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53" w:rsidRPr="005158FC" w:rsidRDefault="00721653" w:rsidP="00721653">
      <w:pPr>
        <w:jc w:val="right"/>
        <w:rPr>
          <w:b/>
          <w:sz w:val="28"/>
          <w:szCs w:val="28"/>
        </w:rPr>
      </w:pPr>
    </w:p>
    <w:tbl>
      <w:tblPr>
        <w:tblW w:w="10188" w:type="dxa"/>
        <w:tblLayout w:type="fixed"/>
        <w:tblLook w:val="0000"/>
      </w:tblPr>
      <w:tblGrid>
        <w:gridCol w:w="10188"/>
      </w:tblGrid>
      <w:tr w:rsidR="00721653" w:rsidTr="007634F5">
        <w:tc>
          <w:tcPr>
            <w:tcW w:w="10188" w:type="dxa"/>
            <w:shd w:val="clear" w:color="auto" w:fill="auto"/>
          </w:tcPr>
          <w:p w:rsidR="00721653" w:rsidRDefault="00721653" w:rsidP="007634F5">
            <w:pPr>
              <w:snapToGrid w:val="0"/>
              <w:jc w:val="right"/>
            </w:pPr>
          </w:p>
        </w:tc>
      </w:tr>
      <w:bookmarkStart w:id="0" w:name="_1220864893"/>
      <w:bookmarkEnd w:id="0"/>
      <w:tr w:rsidR="00721653" w:rsidTr="007634F5">
        <w:tc>
          <w:tcPr>
            <w:tcW w:w="10188" w:type="dxa"/>
            <w:shd w:val="clear" w:color="auto" w:fill="auto"/>
          </w:tcPr>
          <w:p w:rsidR="00721653" w:rsidRDefault="00721653" w:rsidP="007634F5">
            <w:pPr>
              <w:snapToGrid w:val="0"/>
              <w:jc w:val="center"/>
              <w:rPr>
                <w:b/>
                <w:sz w:val="16"/>
              </w:rPr>
            </w:pPr>
            <w:r w:rsidRPr="005E02C7">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9.05pt" o:ole="" filled="t">
                  <v:fill color2="black"/>
                  <v:imagedata r:id="rId8" o:title=""/>
                </v:shape>
                <o:OLEObject Type="Embed" ProgID="Word.Picture.8" ShapeID="_x0000_i1025" DrawAspect="Content" ObjectID="_1711433441" r:id="rId9"/>
              </w:object>
            </w:r>
          </w:p>
        </w:tc>
      </w:tr>
      <w:tr w:rsidR="00721653" w:rsidTr="007634F5">
        <w:trPr>
          <w:trHeight w:val="1155"/>
        </w:trPr>
        <w:tc>
          <w:tcPr>
            <w:tcW w:w="10188" w:type="dxa"/>
            <w:shd w:val="clear" w:color="auto" w:fill="auto"/>
          </w:tcPr>
          <w:p w:rsidR="00721653" w:rsidRDefault="00721653" w:rsidP="007634F5">
            <w:pPr>
              <w:pStyle w:val="1"/>
              <w:tabs>
                <w:tab w:val="num" w:pos="0"/>
              </w:tabs>
              <w:snapToGrid w:val="0"/>
              <w:ind w:right="-828"/>
              <w:rPr>
                <w:sz w:val="16"/>
              </w:rPr>
            </w:pPr>
          </w:p>
          <w:p w:rsidR="00721653" w:rsidRPr="00D121F1" w:rsidRDefault="00721653" w:rsidP="00721653">
            <w:pPr>
              <w:pStyle w:val="1"/>
              <w:tabs>
                <w:tab w:val="num" w:pos="0"/>
              </w:tabs>
              <w:spacing w:before="0" w:after="0"/>
              <w:rPr>
                <w:rFonts w:ascii="Times New Roman" w:hAnsi="Times New Roman" w:cs="Times New Roman"/>
                <w:color w:val="auto"/>
                <w:sz w:val="28"/>
                <w:szCs w:val="28"/>
              </w:rPr>
            </w:pPr>
            <w:r w:rsidRPr="00D121F1">
              <w:rPr>
                <w:rFonts w:ascii="Times New Roman" w:hAnsi="Times New Roman" w:cs="Times New Roman"/>
                <w:color w:val="auto"/>
                <w:sz w:val="28"/>
                <w:szCs w:val="28"/>
              </w:rPr>
              <w:t>АДМИНИСТРАЦИЯ МУНИЦИПАЛЬНОГО ОБРАЗОВАНИЯ</w:t>
            </w:r>
          </w:p>
          <w:p w:rsidR="00721653" w:rsidRPr="00D121F1" w:rsidRDefault="00721653" w:rsidP="00721653">
            <w:pPr>
              <w:pStyle w:val="1"/>
              <w:tabs>
                <w:tab w:val="num" w:pos="0"/>
              </w:tabs>
              <w:spacing w:before="0" w:after="0"/>
              <w:rPr>
                <w:rFonts w:ascii="Times New Roman" w:hAnsi="Times New Roman" w:cs="Times New Roman"/>
                <w:color w:val="auto"/>
                <w:sz w:val="28"/>
                <w:szCs w:val="28"/>
              </w:rPr>
            </w:pPr>
            <w:r w:rsidRPr="00D121F1">
              <w:rPr>
                <w:rFonts w:ascii="Times New Roman" w:hAnsi="Times New Roman" w:cs="Times New Roman"/>
                <w:color w:val="auto"/>
                <w:sz w:val="28"/>
                <w:szCs w:val="28"/>
              </w:rPr>
              <w:t>«ДОРОГОБУЖСКИЙ РАЙОН» СМОЛЕНСКОЙ ОБЛАСТИ</w:t>
            </w:r>
          </w:p>
          <w:p w:rsidR="00721653" w:rsidRPr="00D121F1" w:rsidRDefault="00721653" w:rsidP="00721653">
            <w:pPr>
              <w:pStyle w:val="2"/>
              <w:tabs>
                <w:tab w:val="num" w:pos="0"/>
              </w:tabs>
              <w:spacing w:before="0"/>
              <w:rPr>
                <w:rFonts w:ascii="Times New Roman" w:hAnsi="Times New Roman" w:cs="Times New Roman"/>
                <w:color w:val="auto"/>
                <w:sz w:val="28"/>
                <w:szCs w:val="28"/>
              </w:rPr>
            </w:pPr>
          </w:p>
          <w:p w:rsidR="00721653" w:rsidRPr="00D121F1" w:rsidRDefault="00721653" w:rsidP="007634F5">
            <w:pPr>
              <w:jc w:val="center"/>
              <w:rPr>
                <w:b/>
                <w:bCs/>
                <w:sz w:val="28"/>
                <w:szCs w:val="28"/>
              </w:rPr>
            </w:pPr>
            <w:r w:rsidRPr="00D121F1">
              <w:rPr>
                <w:b/>
                <w:bCs/>
                <w:sz w:val="28"/>
                <w:szCs w:val="28"/>
              </w:rPr>
              <w:t>П О С Т А Н О В Л Е Н И Е</w:t>
            </w:r>
          </w:p>
          <w:p w:rsidR="00721653" w:rsidRDefault="00721653" w:rsidP="007634F5">
            <w:pPr>
              <w:jc w:val="center"/>
              <w:rPr>
                <w:b/>
                <w:bCs/>
              </w:rPr>
            </w:pPr>
          </w:p>
        </w:tc>
      </w:tr>
      <w:tr w:rsidR="00721653" w:rsidTr="007634F5">
        <w:tc>
          <w:tcPr>
            <w:tcW w:w="10188" w:type="dxa"/>
            <w:shd w:val="clear" w:color="auto" w:fill="auto"/>
          </w:tcPr>
          <w:p w:rsidR="00721653" w:rsidRDefault="00526F34" w:rsidP="00526F34">
            <w:pPr>
              <w:rPr>
                <w:u w:val="single"/>
              </w:rPr>
            </w:pPr>
            <w:r>
              <w:t xml:space="preserve">от </w:t>
            </w:r>
            <w:r w:rsidRPr="00526F34">
              <w:rPr>
                <w:u w:val="single"/>
              </w:rPr>
              <w:t>12.04.2022</w:t>
            </w:r>
            <w:r w:rsidR="00721653">
              <w:t xml:space="preserve">  №  </w:t>
            </w:r>
            <w:r w:rsidRPr="00526F34">
              <w:rPr>
                <w:u w:val="single"/>
              </w:rPr>
              <w:t>306</w:t>
            </w:r>
          </w:p>
        </w:tc>
      </w:tr>
    </w:tbl>
    <w:p w:rsidR="00721653" w:rsidRDefault="00721653" w:rsidP="00721653">
      <w:pPr>
        <w:pStyle w:val="ConsPlusTitle"/>
        <w:tabs>
          <w:tab w:val="left" w:pos="0"/>
        </w:tabs>
        <w:ind w:right="5669"/>
        <w:jc w:val="both"/>
        <w:rPr>
          <w:b w:val="0"/>
        </w:rPr>
      </w:pPr>
    </w:p>
    <w:p w:rsidR="00721653" w:rsidRDefault="00721653" w:rsidP="00721653">
      <w:pPr>
        <w:pStyle w:val="ConsPlusTitle"/>
        <w:tabs>
          <w:tab w:val="left" w:pos="0"/>
        </w:tabs>
        <w:ind w:right="5669"/>
        <w:jc w:val="both"/>
        <w:rPr>
          <w:b w:val="0"/>
        </w:rPr>
      </w:pPr>
    </w:p>
    <w:p w:rsidR="00721653" w:rsidRPr="00721653" w:rsidRDefault="00721653" w:rsidP="007634F5">
      <w:pPr>
        <w:pStyle w:val="ConsPlusTitle"/>
        <w:tabs>
          <w:tab w:val="left" w:pos="0"/>
        </w:tabs>
        <w:ind w:right="5386"/>
        <w:jc w:val="both"/>
        <w:rPr>
          <w:b w:val="0"/>
        </w:rPr>
      </w:pPr>
      <w:r w:rsidRPr="00080248">
        <w:rPr>
          <w:b w:val="0"/>
        </w:rPr>
        <w:t>Об утверждении Административного регламента предоставления Администрацией муниципального образования «Дорогобужский район</w:t>
      </w:r>
      <w:r w:rsidRPr="00721653">
        <w:rPr>
          <w:b w:val="0"/>
        </w:rPr>
        <w:t>» Смоленской области муниципальной услуги «</w:t>
      </w:r>
      <w:r w:rsidRPr="00721653">
        <w:rPr>
          <w:rFonts w:eastAsia="OHXLF+TimesNewRomanPSMT"/>
          <w:b w:val="0"/>
          <w:color w:val="000000"/>
          <w:spacing w:val="-1"/>
        </w:rPr>
        <w:t>О</w:t>
      </w:r>
      <w:r w:rsidRPr="00721653">
        <w:rPr>
          <w:rFonts w:eastAsia="OHXLF+TimesNewRomanPSMT"/>
          <w:b w:val="0"/>
          <w:color w:val="000000"/>
        </w:rPr>
        <w:t>тнесе</w:t>
      </w:r>
      <w:r w:rsidRPr="00721653">
        <w:rPr>
          <w:rFonts w:eastAsia="OHXLF+TimesNewRomanPSMT"/>
          <w:b w:val="0"/>
          <w:color w:val="000000"/>
          <w:spacing w:val="-1"/>
        </w:rPr>
        <w:t>н</w:t>
      </w:r>
      <w:r w:rsidRPr="00721653">
        <w:rPr>
          <w:rFonts w:eastAsia="OHXLF+TimesNewRomanPSMT"/>
          <w:b w:val="0"/>
          <w:color w:val="000000"/>
        </w:rPr>
        <w:t>ие</w:t>
      </w:r>
      <w:r w:rsidR="007634F5">
        <w:rPr>
          <w:rFonts w:eastAsia="OHXLF+TimesNewRomanPSMT"/>
          <w:b w:val="0"/>
          <w:color w:val="000000"/>
        </w:rPr>
        <w:t xml:space="preserve"> </w:t>
      </w:r>
      <w:r w:rsidRPr="00721653">
        <w:rPr>
          <w:rFonts w:eastAsia="OHXLF+TimesNewRomanPSMT"/>
          <w:b w:val="0"/>
          <w:color w:val="000000"/>
        </w:rPr>
        <w:t>з</w:t>
      </w:r>
      <w:r w:rsidRPr="00721653">
        <w:rPr>
          <w:rFonts w:eastAsia="OHXLF+TimesNewRomanPSMT"/>
          <w:b w:val="0"/>
          <w:color w:val="000000"/>
          <w:spacing w:val="-2"/>
        </w:rPr>
        <w:t>е</w:t>
      </w:r>
      <w:r w:rsidRPr="00721653">
        <w:rPr>
          <w:rFonts w:eastAsia="OHXLF+TimesNewRomanPSMT"/>
          <w:b w:val="0"/>
          <w:color w:val="000000"/>
        </w:rPr>
        <w:t>ме</w:t>
      </w:r>
      <w:r w:rsidRPr="00721653">
        <w:rPr>
          <w:rFonts w:eastAsia="OHXLF+TimesNewRomanPSMT"/>
          <w:b w:val="0"/>
          <w:color w:val="000000"/>
          <w:spacing w:val="-1"/>
        </w:rPr>
        <w:t>л</w:t>
      </w:r>
      <w:r w:rsidRPr="00721653">
        <w:rPr>
          <w:rFonts w:eastAsia="OHXLF+TimesNewRomanPSMT"/>
          <w:b w:val="0"/>
          <w:color w:val="000000"/>
          <w:spacing w:val="50"/>
        </w:rPr>
        <w:t xml:space="preserve">ь </w:t>
      </w:r>
      <w:r w:rsidRPr="00721653">
        <w:rPr>
          <w:rFonts w:eastAsia="OHXLF+TimesNewRomanPSMT"/>
          <w:b w:val="0"/>
          <w:color w:val="000000"/>
        </w:rPr>
        <w:t>ил</w:t>
      </w:r>
      <w:r w:rsidRPr="00721653">
        <w:rPr>
          <w:rFonts w:eastAsia="OHXLF+TimesNewRomanPSMT"/>
          <w:b w:val="0"/>
          <w:color w:val="000000"/>
          <w:spacing w:val="53"/>
        </w:rPr>
        <w:t xml:space="preserve">и </w:t>
      </w:r>
      <w:r w:rsidRPr="00721653">
        <w:rPr>
          <w:rFonts w:eastAsia="OHXLF+TimesNewRomanPSMT"/>
          <w:b w:val="0"/>
          <w:color w:val="000000"/>
        </w:rPr>
        <w:t>земель</w:t>
      </w:r>
      <w:r w:rsidRPr="00721653">
        <w:rPr>
          <w:rFonts w:eastAsia="OHXLF+TimesNewRomanPSMT"/>
          <w:b w:val="0"/>
          <w:color w:val="000000"/>
          <w:spacing w:val="-1"/>
        </w:rPr>
        <w:t>ны</w:t>
      </w:r>
      <w:r w:rsidRPr="00721653">
        <w:rPr>
          <w:rFonts w:eastAsia="OHXLF+TimesNewRomanPSMT"/>
          <w:b w:val="0"/>
          <w:color w:val="000000"/>
          <w:spacing w:val="52"/>
        </w:rPr>
        <w:t xml:space="preserve">х </w:t>
      </w:r>
      <w:r w:rsidRPr="00721653">
        <w:rPr>
          <w:rFonts w:eastAsia="OHXLF+TimesNewRomanPSMT"/>
          <w:b w:val="0"/>
          <w:color w:val="000000"/>
          <w:spacing w:val="-2"/>
        </w:rPr>
        <w:t>у</w:t>
      </w:r>
      <w:r w:rsidRPr="00721653">
        <w:rPr>
          <w:rFonts w:eastAsia="OHXLF+TimesNewRomanPSMT"/>
          <w:b w:val="0"/>
          <w:color w:val="000000"/>
        </w:rPr>
        <w:t>частк</w:t>
      </w:r>
      <w:r w:rsidRPr="00721653">
        <w:rPr>
          <w:rFonts w:eastAsia="OHXLF+TimesNewRomanPSMT"/>
          <w:b w:val="0"/>
          <w:color w:val="000000"/>
          <w:spacing w:val="2"/>
        </w:rPr>
        <w:t>о</w:t>
      </w:r>
      <w:r w:rsidRPr="00721653">
        <w:rPr>
          <w:rFonts w:eastAsia="OHXLF+TimesNewRomanPSMT"/>
          <w:b w:val="0"/>
          <w:color w:val="000000"/>
        </w:rPr>
        <w:t>в</w:t>
      </w:r>
      <w:r w:rsidR="007634F5">
        <w:rPr>
          <w:rFonts w:eastAsia="OHXLF+TimesNewRomanPSMT"/>
          <w:b w:val="0"/>
          <w:color w:val="000000"/>
        </w:rPr>
        <w:t xml:space="preserve"> </w:t>
      </w:r>
      <w:r w:rsidRPr="00721653">
        <w:rPr>
          <w:rFonts w:eastAsia="OHXLF+TimesNewRomanPSMT"/>
          <w:b w:val="0"/>
          <w:color w:val="000000"/>
        </w:rPr>
        <w:t>в</w:t>
      </w:r>
      <w:r w:rsidR="007634F5">
        <w:rPr>
          <w:rFonts w:eastAsia="OHXLF+TimesNewRomanPSMT"/>
          <w:b w:val="0"/>
          <w:color w:val="000000"/>
        </w:rPr>
        <w:t xml:space="preserve"> </w:t>
      </w:r>
      <w:r w:rsidRPr="00721653">
        <w:rPr>
          <w:rFonts w:eastAsia="OHXLF+TimesNewRomanPSMT"/>
          <w:b w:val="0"/>
          <w:color w:val="000000"/>
        </w:rPr>
        <w:t>составе</w:t>
      </w:r>
      <w:r w:rsidR="007634F5">
        <w:rPr>
          <w:rFonts w:eastAsia="OHXLF+TimesNewRomanPSMT"/>
          <w:b w:val="0"/>
          <w:color w:val="000000"/>
        </w:rPr>
        <w:t xml:space="preserve"> </w:t>
      </w:r>
      <w:r w:rsidRPr="00721653">
        <w:rPr>
          <w:rFonts w:eastAsia="OHXLF+TimesNewRomanPSMT"/>
          <w:b w:val="0"/>
          <w:color w:val="000000"/>
          <w:spacing w:val="-2"/>
        </w:rPr>
        <w:t>т</w:t>
      </w:r>
      <w:r w:rsidRPr="00721653">
        <w:rPr>
          <w:rFonts w:eastAsia="OHXLF+TimesNewRomanPSMT"/>
          <w:b w:val="0"/>
          <w:color w:val="000000"/>
        </w:rPr>
        <w:t>ак</w:t>
      </w:r>
      <w:r w:rsidRPr="00721653">
        <w:rPr>
          <w:rFonts w:eastAsia="OHXLF+TimesNewRomanPSMT"/>
          <w:b w:val="0"/>
          <w:color w:val="000000"/>
          <w:spacing w:val="-2"/>
        </w:rPr>
        <w:t>и</w:t>
      </w:r>
      <w:r w:rsidRPr="00721653">
        <w:rPr>
          <w:rFonts w:eastAsia="OHXLF+TimesNewRomanPSMT"/>
          <w:b w:val="0"/>
          <w:color w:val="000000"/>
        </w:rPr>
        <w:t>х земе</w:t>
      </w:r>
      <w:r w:rsidRPr="00721653">
        <w:rPr>
          <w:rFonts w:eastAsia="OHXLF+TimesNewRomanPSMT"/>
          <w:b w:val="0"/>
          <w:color w:val="000000"/>
          <w:spacing w:val="-1"/>
        </w:rPr>
        <w:t>л</w:t>
      </w:r>
      <w:r w:rsidRPr="00721653">
        <w:rPr>
          <w:rFonts w:eastAsia="OHXLF+TimesNewRomanPSMT"/>
          <w:b w:val="0"/>
          <w:color w:val="000000"/>
        </w:rPr>
        <w:t>ь</w:t>
      </w:r>
      <w:r w:rsidR="007634F5">
        <w:rPr>
          <w:rFonts w:eastAsia="OHXLF+TimesNewRomanPSMT"/>
          <w:b w:val="0"/>
          <w:color w:val="000000"/>
        </w:rPr>
        <w:t xml:space="preserve"> </w:t>
      </w:r>
      <w:r w:rsidRPr="00721653">
        <w:rPr>
          <w:rFonts w:eastAsia="OHXLF+TimesNewRomanPSMT"/>
          <w:b w:val="0"/>
          <w:color w:val="000000"/>
          <w:spacing w:val="1"/>
        </w:rPr>
        <w:t>к</w:t>
      </w:r>
      <w:r w:rsidR="007634F5">
        <w:rPr>
          <w:rFonts w:eastAsia="OHXLF+TimesNewRomanPSMT"/>
          <w:b w:val="0"/>
          <w:color w:val="000000"/>
          <w:spacing w:val="1"/>
        </w:rPr>
        <w:t xml:space="preserve"> </w:t>
      </w:r>
      <w:r w:rsidRPr="00721653">
        <w:rPr>
          <w:rFonts w:eastAsia="OHXLF+TimesNewRomanPSMT"/>
          <w:b w:val="0"/>
          <w:color w:val="000000"/>
          <w:spacing w:val="1"/>
        </w:rPr>
        <w:t>оп</w:t>
      </w:r>
      <w:r w:rsidRPr="00721653">
        <w:rPr>
          <w:rFonts w:eastAsia="OHXLF+TimesNewRomanPSMT"/>
          <w:b w:val="0"/>
          <w:color w:val="000000"/>
        </w:rPr>
        <w:t>редел</w:t>
      </w:r>
      <w:r w:rsidRPr="00721653">
        <w:rPr>
          <w:rFonts w:eastAsia="OHXLF+TimesNewRomanPSMT"/>
          <w:b w:val="0"/>
          <w:color w:val="000000"/>
          <w:spacing w:val="-2"/>
        </w:rPr>
        <w:t>ен</w:t>
      </w:r>
      <w:r w:rsidRPr="00721653">
        <w:rPr>
          <w:rFonts w:eastAsia="OHXLF+TimesNewRomanPSMT"/>
          <w:b w:val="0"/>
          <w:color w:val="000000"/>
        </w:rPr>
        <w:t>ной</w:t>
      </w:r>
      <w:r w:rsidR="007634F5">
        <w:rPr>
          <w:rFonts w:eastAsia="OHXLF+TimesNewRomanPSMT"/>
          <w:b w:val="0"/>
          <w:color w:val="000000"/>
        </w:rPr>
        <w:t xml:space="preserve"> </w:t>
      </w:r>
      <w:r w:rsidRPr="00721653">
        <w:rPr>
          <w:rFonts w:eastAsia="OHXLF+TimesNewRomanPSMT"/>
          <w:b w:val="0"/>
          <w:color w:val="000000"/>
        </w:rPr>
        <w:t>кате</w:t>
      </w:r>
      <w:r w:rsidRPr="00721653">
        <w:rPr>
          <w:rFonts w:eastAsia="OHXLF+TimesNewRomanPSMT"/>
          <w:b w:val="0"/>
          <w:color w:val="000000"/>
          <w:spacing w:val="-1"/>
        </w:rPr>
        <w:t>го</w:t>
      </w:r>
      <w:r w:rsidRPr="00721653">
        <w:rPr>
          <w:rFonts w:eastAsia="OHXLF+TimesNewRomanPSMT"/>
          <w:b w:val="0"/>
          <w:color w:val="000000"/>
        </w:rPr>
        <w:t>рии</w:t>
      </w:r>
      <w:r w:rsidR="007634F5">
        <w:rPr>
          <w:rFonts w:eastAsia="OHXLF+TimesNewRomanPSMT"/>
          <w:b w:val="0"/>
          <w:color w:val="000000"/>
        </w:rPr>
        <w:t xml:space="preserve"> </w:t>
      </w:r>
      <w:r w:rsidRPr="00721653">
        <w:rPr>
          <w:rFonts w:eastAsia="OHXLF+TimesNewRomanPSMT"/>
          <w:b w:val="0"/>
          <w:color w:val="000000"/>
        </w:rPr>
        <w:t>зем</w:t>
      </w:r>
      <w:r w:rsidRPr="00721653">
        <w:rPr>
          <w:rFonts w:eastAsia="OHXLF+TimesNewRomanPSMT"/>
          <w:b w:val="0"/>
          <w:color w:val="000000"/>
          <w:spacing w:val="-1"/>
        </w:rPr>
        <w:t>ел</w:t>
      </w:r>
      <w:r w:rsidRPr="00721653">
        <w:rPr>
          <w:rFonts w:eastAsia="OHXLF+TimesNewRomanPSMT"/>
          <w:b w:val="0"/>
          <w:color w:val="000000"/>
        </w:rPr>
        <w:t>ь</w:t>
      </w:r>
      <w:r w:rsidR="007634F5">
        <w:rPr>
          <w:rFonts w:eastAsia="OHXLF+TimesNewRomanPSMT"/>
          <w:b w:val="0"/>
          <w:color w:val="000000"/>
        </w:rPr>
        <w:t xml:space="preserve"> </w:t>
      </w:r>
      <w:r w:rsidRPr="00721653">
        <w:rPr>
          <w:rFonts w:eastAsia="OHXLF+TimesNewRomanPSMT"/>
          <w:b w:val="0"/>
          <w:color w:val="000000"/>
          <w:spacing w:val="1"/>
        </w:rPr>
        <w:t>и</w:t>
      </w:r>
      <w:r w:rsidRPr="00721653">
        <w:rPr>
          <w:rFonts w:eastAsia="OHXLF+TimesNewRomanPSMT"/>
          <w:b w:val="0"/>
          <w:color w:val="000000"/>
        </w:rPr>
        <w:t>ли</w:t>
      </w:r>
      <w:r w:rsidR="007634F5">
        <w:rPr>
          <w:rFonts w:eastAsia="OHXLF+TimesNewRomanPSMT"/>
          <w:b w:val="0"/>
          <w:color w:val="000000"/>
        </w:rPr>
        <w:t xml:space="preserve"> </w:t>
      </w:r>
      <w:r w:rsidRPr="00721653">
        <w:rPr>
          <w:rFonts w:eastAsia="OHXLF+TimesNewRomanPSMT"/>
          <w:b w:val="0"/>
          <w:color w:val="000000"/>
        </w:rPr>
        <w:t>пере</w:t>
      </w:r>
      <w:r w:rsidRPr="00721653">
        <w:rPr>
          <w:rFonts w:eastAsia="OHXLF+TimesNewRomanPSMT"/>
          <w:b w:val="0"/>
          <w:color w:val="000000"/>
          <w:spacing w:val="-2"/>
        </w:rPr>
        <w:t>в</w:t>
      </w:r>
      <w:r w:rsidRPr="00721653">
        <w:rPr>
          <w:rFonts w:eastAsia="OHXLF+TimesNewRomanPSMT"/>
          <w:b w:val="0"/>
          <w:color w:val="000000"/>
          <w:spacing w:val="1"/>
        </w:rPr>
        <w:t>о</w:t>
      </w:r>
      <w:r w:rsidRPr="00721653">
        <w:rPr>
          <w:rFonts w:eastAsia="OHXLF+TimesNewRomanPSMT"/>
          <w:b w:val="0"/>
          <w:color w:val="000000"/>
        </w:rPr>
        <w:t>д</w:t>
      </w:r>
      <w:r w:rsidR="007634F5">
        <w:rPr>
          <w:rFonts w:eastAsia="OHXLF+TimesNewRomanPSMT"/>
          <w:b w:val="0"/>
          <w:color w:val="000000"/>
        </w:rPr>
        <w:t xml:space="preserve"> </w:t>
      </w:r>
      <w:r w:rsidRPr="00721653">
        <w:rPr>
          <w:rFonts w:eastAsia="OHXLF+TimesNewRomanPSMT"/>
          <w:b w:val="0"/>
          <w:color w:val="000000"/>
        </w:rPr>
        <w:t>зем</w:t>
      </w:r>
      <w:r w:rsidRPr="00721653">
        <w:rPr>
          <w:rFonts w:eastAsia="OHXLF+TimesNewRomanPSMT"/>
          <w:b w:val="0"/>
          <w:color w:val="000000"/>
          <w:spacing w:val="-2"/>
        </w:rPr>
        <w:t>е</w:t>
      </w:r>
      <w:r w:rsidRPr="00721653">
        <w:rPr>
          <w:rFonts w:eastAsia="OHXLF+TimesNewRomanPSMT"/>
          <w:b w:val="0"/>
          <w:color w:val="000000"/>
          <w:spacing w:val="-1"/>
        </w:rPr>
        <w:t>л</w:t>
      </w:r>
      <w:r w:rsidRPr="00721653">
        <w:rPr>
          <w:rFonts w:eastAsia="OHXLF+TimesNewRomanPSMT"/>
          <w:b w:val="0"/>
          <w:color w:val="000000"/>
        </w:rPr>
        <w:t>ь</w:t>
      </w:r>
      <w:r w:rsidR="007634F5">
        <w:rPr>
          <w:rFonts w:eastAsia="OHXLF+TimesNewRomanPSMT"/>
          <w:b w:val="0"/>
          <w:color w:val="000000"/>
        </w:rPr>
        <w:t xml:space="preserve"> </w:t>
      </w:r>
      <w:r w:rsidRPr="00721653">
        <w:rPr>
          <w:rFonts w:eastAsia="OHXLF+TimesNewRomanPSMT"/>
          <w:b w:val="0"/>
          <w:color w:val="000000"/>
        </w:rPr>
        <w:t>и</w:t>
      </w:r>
      <w:r w:rsidR="007634F5">
        <w:rPr>
          <w:rFonts w:eastAsia="OHXLF+TimesNewRomanPSMT"/>
          <w:b w:val="0"/>
          <w:color w:val="000000"/>
        </w:rPr>
        <w:t xml:space="preserve"> </w:t>
      </w:r>
      <w:r w:rsidRPr="00721653">
        <w:rPr>
          <w:rFonts w:eastAsia="OHXLF+TimesNewRomanPSMT"/>
          <w:b w:val="0"/>
          <w:color w:val="000000"/>
        </w:rPr>
        <w:t>земельны</w:t>
      </w:r>
      <w:r w:rsidRPr="00721653">
        <w:rPr>
          <w:rFonts w:eastAsia="OHXLF+TimesNewRomanPSMT"/>
          <w:b w:val="0"/>
          <w:color w:val="000000"/>
          <w:spacing w:val="1"/>
        </w:rPr>
        <w:t>х</w:t>
      </w:r>
      <w:r w:rsidR="007634F5">
        <w:rPr>
          <w:rFonts w:eastAsia="OHXLF+TimesNewRomanPSMT"/>
          <w:b w:val="0"/>
          <w:color w:val="000000"/>
          <w:spacing w:val="1"/>
        </w:rPr>
        <w:t xml:space="preserve"> </w:t>
      </w:r>
      <w:r w:rsidRPr="00721653">
        <w:rPr>
          <w:rFonts w:eastAsia="OHXLF+TimesNewRomanPSMT"/>
          <w:b w:val="0"/>
          <w:color w:val="000000"/>
          <w:spacing w:val="-2"/>
        </w:rPr>
        <w:t>у</w:t>
      </w:r>
      <w:r w:rsidRPr="00721653">
        <w:rPr>
          <w:rFonts w:eastAsia="OHXLF+TimesNewRomanPSMT"/>
          <w:b w:val="0"/>
          <w:color w:val="000000"/>
        </w:rPr>
        <w:t>частк</w:t>
      </w:r>
      <w:r w:rsidRPr="00721653">
        <w:rPr>
          <w:rFonts w:eastAsia="OHXLF+TimesNewRomanPSMT"/>
          <w:b w:val="0"/>
          <w:color w:val="000000"/>
          <w:spacing w:val="2"/>
        </w:rPr>
        <w:t>о</w:t>
      </w:r>
      <w:r w:rsidRPr="00721653">
        <w:rPr>
          <w:rFonts w:eastAsia="OHXLF+TimesNewRomanPSMT"/>
          <w:b w:val="0"/>
          <w:color w:val="000000"/>
        </w:rPr>
        <w:t>в в</w:t>
      </w:r>
      <w:r w:rsidR="007634F5">
        <w:rPr>
          <w:rFonts w:eastAsia="OHXLF+TimesNewRomanPSMT"/>
          <w:b w:val="0"/>
          <w:color w:val="000000"/>
        </w:rPr>
        <w:t xml:space="preserve"> </w:t>
      </w:r>
      <w:r w:rsidRPr="00721653">
        <w:rPr>
          <w:rFonts w:eastAsia="OHXLF+TimesNewRomanPSMT"/>
          <w:b w:val="0"/>
          <w:color w:val="000000"/>
        </w:rPr>
        <w:t>составе</w:t>
      </w:r>
      <w:r w:rsidR="007634F5">
        <w:rPr>
          <w:rFonts w:eastAsia="OHXLF+TimesNewRomanPSMT"/>
          <w:b w:val="0"/>
          <w:color w:val="000000"/>
        </w:rPr>
        <w:t xml:space="preserve"> </w:t>
      </w:r>
      <w:r w:rsidRPr="00721653">
        <w:rPr>
          <w:rFonts w:eastAsia="OHXLF+TimesNewRomanPSMT"/>
          <w:b w:val="0"/>
          <w:color w:val="000000"/>
        </w:rPr>
        <w:t>таких</w:t>
      </w:r>
      <w:r w:rsidR="007634F5">
        <w:rPr>
          <w:rFonts w:eastAsia="OHXLF+TimesNewRomanPSMT"/>
          <w:b w:val="0"/>
          <w:color w:val="000000"/>
        </w:rPr>
        <w:t xml:space="preserve"> </w:t>
      </w:r>
      <w:r w:rsidRPr="00721653">
        <w:rPr>
          <w:rFonts w:eastAsia="OHXLF+TimesNewRomanPSMT"/>
          <w:b w:val="0"/>
          <w:color w:val="000000"/>
        </w:rPr>
        <w:t>зем</w:t>
      </w:r>
      <w:r w:rsidRPr="00721653">
        <w:rPr>
          <w:rFonts w:eastAsia="OHXLF+TimesNewRomanPSMT"/>
          <w:b w:val="0"/>
          <w:color w:val="000000"/>
          <w:spacing w:val="-2"/>
        </w:rPr>
        <w:t>е</w:t>
      </w:r>
      <w:r w:rsidRPr="00721653">
        <w:rPr>
          <w:rFonts w:eastAsia="OHXLF+TimesNewRomanPSMT"/>
          <w:b w:val="0"/>
          <w:color w:val="000000"/>
          <w:spacing w:val="-1"/>
        </w:rPr>
        <w:t>л</w:t>
      </w:r>
      <w:r w:rsidRPr="00721653">
        <w:rPr>
          <w:rFonts w:eastAsia="OHXLF+TimesNewRomanPSMT"/>
          <w:b w:val="0"/>
          <w:color w:val="000000"/>
        </w:rPr>
        <w:t>ь</w:t>
      </w:r>
      <w:r w:rsidR="007634F5">
        <w:rPr>
          <w:rFonts w:eastAsia="OHXLF+TimesNewRomanPSMT"/>
          <w:b w:val="0"/>
          <w:color w:val="000000"/>
        </w:rPr>
        <w:t xml:space="preserve"> </w:t>
      </w:r>
      <w:r w:rsidRPr="00721653">
        <w:rPr>
          <w:rFonts w:eastAsia="OHXLF+TimesNewRomanPSMT"/>
          <w:b w:val="0"/>
          <w:color w:val="000000"/>
        </w:rPr>
        <w:t>из</w:t>
      </w:r>
      <w:r w:rsidR="007634F5">
        <w:rPr>
          <w:rFonts w:eastAsia="OHXLF+TimesNewRomanPSMT"/>
          <w:b w:val="0"/>
          <w:color w:val="000000"/>
        </w:rPr>
        <w:t xml:space="preserve"> </w:t>
      </w:r>
      <w:r w:rsidRPr="00721653">
        <w:rPr>
          <w:rFonts w:eastAsia="OHXLF+TimesNewRomanPSMT"/>
          <w:b w:val="0"/>
          <w:color w:val="000000"/>
        </w:rPr>
        <w:t>о</w:t>
      </w:r>
      <w:r w:rsidRPr="00721653">
        <w:rPr>
          <w:rFonts w:eastAsia="OHXLF+TimesNewRomanPSMT"/>
          <w:b w:val="0"/>
          <w:color w:val="000000"/>
          <w:spacing w:val="1"/>
        </w:rPr>
        <w:t>дной</w:t>
      </w:r>
      <w:r w:rsidR="007634F5">
        <w:rPr>
          <w:rFonts w:eastAsia="OHXLF+TimesNewRomanPSMT"/>
          <w:b w:val="0"/>
          <w:color w:val="000000"/>
          <w:spacing w:val="1"/>
        </w:rPr>
        <w:t xml:space="preserve"> </w:t>
      </w:r>
      <w:r w:rsidRPr="00721653">
        <w:rPr>
          <w:rFonts w:eastAsia="OHXLF+TimesNewRomanPSMT"/>
          <w:b w:val="0"/>
          <w:color w:val="000000"/>
        </w:rPr>
        <w:t>ка</w:t>
      </w:r>
      <w:r w:rsidRPr="00721653">
        <w:rPr>
          <w:rFonts w:eastAsia="OHXLF+TimesNewRomanPSMT"/>
          <w:b w:val="0"/>
          <w:color w:val="000000"/>
          <w:spacing w:val="2"/>
        </w:rPr>
        <w:t>т</w:t>
      </w:r>
      <w:r w:rsidRPr="00721653">
        <w:rPr>
          <w:rFonts w:eastAsia="OHXLF+TimesNewRomanPSMT"/>
          <w:b w:val="0"/>
          <w:color w:val="000000"/>
        </w:rPr>
        <w:t>егории</w:t>
      </w:r>
      <w:r w:rsidR="007634F5">
        <w:rPr>
          <w:rFonts w:eastAsia="OHXLF+TimesNewRomanPSMT"/>
          <w:b w:val="0"/>
          <w:color w:val="000000"/>
        </w:rPr>
        <w:t xml:space="preserve"> </w:t>
      </w:r>
      <w:r w:rsidRPr="00721653">
        <w:rPr>
          <w:rFonts w:eastAsia="OHXLF+TimesNewRomanPSMT"/>
          <w:b w:val="0"/>
          <w:color w:val="000000"/>
        </w:rPr>
        <w:t>в</w:t>
      </w:r>
      <w:r w:rsidR="007634F5">
        <w:rPr>
          <w:rFonts w:eastAsia="OHXLF+TimesNewRomanPSMT"/>
          <w:b w:val="0"/>
          <w:color w:val="000000"/>
        </w:rPr>
        <w:t xml:space="preserve"> </w:t>
      </w:r>
      <w:r w:rsidRPr="00721653">
        <w:rPr>
          <w:rFonts w:eastAsia="OHXLF+TimesNewRomanPSMT"/>
          <w:b w:val="0"/>
          <w:color w:val="000000"/>
        </w:rPr>
        <w:t>д</w:t>
      </w:r>
      <w:r w:rsidRPr="00721653">
        <w:rPr>
          <w:rFonts w:eastAsia="OHXLF+TimesNewRomanPSMT"/>
          <w:b w:val="0"/>
          <w:color w:val="000000"/>
          <w:spacing w:val="1"/>
        </w:rPr>
        <w:t>р</w:t>
      </w:r>
      <w:r w:rsidRPr="00721653">
        <w:rPr>
          <w:rFonts w:eastAsia="OHXLF+TimesNewRomanPSMT"/>
          <w:b w:val="0"/>
          <w:color w:val="000000"/>
          <w:spacing w:val="-2"/>
        </w:rPr>
        <w:t>у</w:t>
      </w:r>
      <w:r w:rsidRPr="00721653">
        <w:rPr>
          <w:rFonts w:eastAsia="OHXLF+TimesNewRomanPSMT"/>
          <w:b w:val="0"/>
          <w:color w:val="000000"/>
        </w:rPr>
        <w:t>гую</w:t>
      </w:r>
      <w:r w:rsidRPr="00721653">
        <w:rPr>
          <w:b w:val="0"/>
        </w:rPr>
        <w:t>»</w:t>
      </w:r>
    </w:p>
    <w:p w:rsidR="00721653" w:rsidRPr="00721653" w:rsidRDefault="00721653" w:rsidP="00721653">
      <w:pPr>
        <w:pStyle w:val="211"/>
        <w:ind w:firstLine="720"/>
        <w:rPr>
          <w:sz w:val="28"/>
          <w:szCs w:val="28"/>
        </w:rPr>
      </w:pPr>
    </w:p>
    <w:p w:rsidR="00721653" w:rsidRPr="00721653" w:rsidRDefault="00721653" w:rsidP="00721653">
      <w:pPr>
        <w:pStyle w:val="211"/>
        <w:ind w:firstLine="720"/>
        <w:rPr>
          <w:sz w:val="28"/>
          <w:szCs w:val="28"/>
        </w:rPr>
      </w:pPr>
    </w:p>
    <w:p w:rsidR="00721653" w:rsidRPr="00721653" w:rsidRDefault="00721653" w:rsidP="00721653">
      <w:pPr>
        <w:pStyle w:val="211"/>
        <w:ind w:firstLine="720"/>
        <w:rPr>
          <w:sz w:val="28"/>
          <w:szCs w:val="28"/>
        </w:rPr>
      </w:pPr>
      <w:r w:rsidRPr="00721653">
        <w:rPr>
          <w:sz w:val="28"/>
          <w:szCs w:val="28"/>
        </w:rPr>
        <w:t>В соответствии с Федеральным законом от 27.07.2010 №</w:t>
      </w:r>
      <w:r w:rsidR="00503820">
        <w:rPr>
          <w:sz w:val="28"/>
          <w:szCs w:val="28"/>
        </w:rPr>
        <w:t xml:space="preserve"> </w:t>
      </w:r>
      <w:r w:rsidRPr="00721653">
        <w:rPr>
          <w:sz w:val="28"/>
          <w:szCs w:val="28"/>
        </w:rPr>
        <w:t>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02.08.2019 № 570, в целях оптимизации предоставления и доступности муниципальных услуг:</w:t>
      </w:r>
    </w:p>
    <w:p w:rsidR="00721653" w:rsidRPr="00721653" w:rsidRDefault="00721653" w:rsidP="00721653">
      <w:pPr>
        <w:pStyle w:val="211"/>
        <w:ind w:firstLine="720"/>
        <w:rPr>
          <w:sz w:val="28"/>
          <w:szCs w:val="28"/>
        </w:rPr>
      </w:pPr>
    </w:p>
    <w:p w:rsidR="00721653" w:rsidRPr="00721653" w:rsidRDefault="00721653" w:rsidP="00721653">
      <w:pPr>
        <w:pStyle w:val="211"/>
        <w:ind w:firstLine="720"/>
        <w:rPr>
          <w:sz w:val="28"/>
          <w:szCs w:val="28"/>
        </w:rPr>
      </w:pPr>
      <w:r w:rsidRPr="00721653">
        <w:rPr>
          <w:sz w:val="28"/>
          <w:szCs w:val="28"/>
        </w:rPr>
        <w:t>Администрация муниципального образования «Дорогобужский район» Смоленской области  п о с т а н о в л я е т:</w:t>
      </w:r>
    </w:p>
    <w:p w:rsidR="00721653" w:rsidRPr="00721653" w:rsidRDefault="00721653" w:rsidP="007634F5">
      <w:pPr>
        <w:widowControl w:val="0"/>
        <w:ind w:firstLine="709"/>
        <w:jc w:val="both"/>
        <w:rPr>
          <w:sz w:val="28"/>
          <w:szCs w:val="28"/>
        </w:rPr>
      </w:pPr>
    </w:p>
    <w:p w:rsidR="00721653" w:rsidRPr="00721653" w:rsidRDefault="00721653" w:rsidP="007634F5">
      <w:pPr>
        <w:widowControl w:val="0"/>
        <w:ind w:firstLine="709"/>
        <w:jc w:val="both"/>
        <w:rPr>
          <w:bCs/>
          <w:sz w:val="28"/>
          <w:szCs w:val="28"/>
        </w:rPr>
      </w:pPr>
      <w:r w:rsidRPr="00721653">
        <w:rPr>
          <w:sz w:val="28"/>
          <w:szCs w:val="28"/>
        </w:rPr>
        <w:t>1. Утвердить прилагаемый 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721653">
        <w:rPr>
          <w:rFonts w:eastAsia="OHXLF+TimesNewRomanPSMT"/>
          <w:color w:val="000000"/>
          <w:spacing w:val="-1"/>
          <w:sz w:val="28"/>
          <w:szCs w:val="28"/>
        </w:rPr>
        <w:t>О</w:t>
      </w:r>
      <w:r w:rsidRPr="00721653">
        <w:rPr>
          <w:rFonts w:eastAsia="OHXLF+TimesNewRomanPSMT"/>
          <w:color w:val="000000"/>
          <w:sz w:val="28"/>
          <w:szCs w:val="28"/>
        </w:rPr>
        <w:t>тнесе</w:t>
      </w:r>
      <w:r w:rsidRPr="00721653">
        <w:rPr>
          <w:rFonts w:eastAsia="OHXLF+TimesNewRomanPSMT"/>
          <w:color w:val="000000"/>
          <w:spacing w:val="-1"/>
          <w:sz w:val="28"/>
          <w:szCs w:val="28"/>
        </w:rPr>
        <w:t>н</w:t>
      </w:r>
      <w:r w:rsidRPr="00721653">
        <w:rPr>
          <w:rFonts w:eastAsia="OHXLF+TimesNewRomanPSMT"/>
          <w:color w:val="000000"/>
          <w:sz w:val="28"/>
          <w:szCs w:val="28"/>
        </w:rPr>
        <w:t>ие</w:t>
      </w:r>
      <w:r w:rsidR="007634F5">
        <w:rPr>
          <w:rFonts w:eastAsia="OHXLF+TimesNewRomanPSMT"/>
          <w:color w:val="000000"/>
          <w:sz w:val="28"/>
          <w:szCs w:val="28"/>
        </w:rPr>
        <w:t xml:space="preserve"> </w:t>
      </w:r>
      <w:r w:rsidRPr="00721653">
        <w:rPr>
          <w:rFonts w:eastAsia="OHXLF+TimesNewRomanPSMT"/>
          <w:color w:val="000000"/>
          <w:sz w:val="28"/>
          <w:szCs w:val="28"/>
        </w:rPr>
        <w:t>з</w:t>
      </w:r>
      <w:r w:rsidRPr="00721653">
        <w:rPr>
          <w:rFonts w:eastAsia="OHXLF+TimesNewRomanPSMT"/>
          <w:color w:val="000000"/>
          <w:spacing w:val="-2"/>
          <w:sz w:val="28"/>
          <w:szCs w:val="28"/>
        </w:rPr>
        <w:t>е</w:t>
      </w:r>
      <w:r w:rsidRPr="00721653">
        <w:rPr>
          <w:rFonts w:eastAsia="OHXLF+TimesNewRomanPSMT"/>
          <w:color w:val="000000"/>
          <w:sz w:val="28"/>
          <w:szCs w:val="28"/>
        </w:rPr>
        <w:t>ме</w:t>
      </w:r>
      <w:r w:rsidRPr="00721653">
        <w:rPr>
          <w:rFonts w:eastAsia="OHXLF+TimesNewRomanPSMT"/>
          <w:color w:val="000000"/>
          <w:spacing w:val="-1"/>
          <w:sz w:val="28"/>
          <w:szCs w:val="28"/>
        </w:rPr>
        <w:t>л</w:t>
      </w:r>
      <w:r w:rsidRPr="00721653">
        <w:rPr>
          <w:rFonts w:eastAsia="OHXLF+TimesNewRomanPSMT"/>
          <w:color w:val="000000"/>
          <w:spacing w:val="50"/>
          <w:sz w:val="28"/>
          <w:szCs w:val="28"/>
        </w:rPr>
        <w:t xml:space="preserve">ь </w:t>
      </w:r>
      <w:r w:rsidRPr="00721653">
        <w:rPr>
          <w:rFonts w:eastAsia="OHXLF+TimesNewRomanPSMT"/>
          <w:color w:val="000000"/>
          <w:sz w:val="28"/>
          <w:szCs w:val="28"/>
        </w:rPr>
        <w:t>ил</w:t>
      </w:r>
      <w:r w:rsidRPr="00721653">
        <w:rPr>
          <w:rFonts w:eastAsia="OHXLF+TimesNewRomanPSMT"/>
          <w:color w:val="000000"/>
          <w:spacing w:val="53"/>
          <w:sz w:val="28"/>
          <w:szCs w:val="28"/>
        </w:rPr>
        <w:t xml:space="preserve">и </w:t>
      </w:r>
      <w:r w:rsidRPr="00721653">
        <w:rPr>
          <w:rFonts w:eastAsia="OHXLF+TimesNewRomanPSMT"/>
          <w:color w:val="000000"/>
          <w:sz w:val="28"/>
          <w:szCs w:val="28"/>
        </w:rPr>
        <w:t>земель</w:t>
      </w:r>
      <w:r w:rsidRPr="00721653">
        <w:rPr>
          <w:rFonts w:eastAsia="OHXLF+TimesNewRomanPSMT"/>
          <w:color w:val="000000"/>
          <w:spacing w:val="-1"/>
          <w:sz w:val="28"/>
          <w:szCs w:val="28"/>
        </w:rPr>
        <w:t>ны</w:t>
      </w:r>
      <w:r w:rsidRPr="00721653">
        <w:rPr>
          <w:rFonts w:eastAsia="OHXLF+TimesNewRomanPSMT"/>
          <w:color w:val="000000"/>
          <w:spacing w:val="52"/>
          <w:sz w:val="28"/>
          <w:szCs w:val="28"/>
        </w:rPr>
        <w:t xml:space="preserve">х </w:t>
      </w:r>
      <w:r w:rsidRPr="00721653">
        <w:rPr>
          <w:rFonts w:eastAsia="OHXLF+TimesNewRomanPSMT"/>
          <w:color w:val="000000"/>
          <w:spacing w:val="-2"/>
          <w:sz w:val="28"/>
          <w:szCs w:val="28"/>
        </w:rPr>
        <w:t>у</w:t>
      </w:r>
      <w:r w:rsidRPr="00721653">
        <w:rPr>
          <w:rFonts w:eastAsia="OHXLF+TimesNewRomanPSMT"/>
          <w:color w:val="000000"/>
          <w:sz w:val="28"/>
          <w:szCs w:val="28"/>
        </w:rPr>
        <w:t>частк</w:t>
      </w:r>
      <w:r w:rsidRPr="00721653">
        <w:rPr>
          <w:rFonts w:eastAsia="OHXLF+TimesNewRomanPSMT"/>
          <w:color w:val="000000"/>
          <w:spacing w:val="2"/>
          <w:sz w:val="28"/>
          <w:szCs w:val="28"/>
        </w:rPr>
        <w:t>о</w:t>
      </w:r>
      <w:r w:rsidRPr="00721653">
        <w:rPr>
          <w:rFonts w:eastAsia="OHXLF+TimesNewRomanPSMT"/>
          <w:color w:val="000000"/>
          <w:sz w:val="28"/>
          <w:szCs w:val="28"/>
        </w:rPr>
        <w:t>в</w:t>
      </w:r>
      <w:r w:rsidR="007634F5">
        <w:rPr>
          <w:rFonts w:eastAsia="OHXLF+TimesNewRomanPSMT"/>
          <w:color w:val="000000"/>
          <w:sz w:val="28"/>
          <w:szCs w:val="28"/>
        </w:rPr>
        <w:t xml:space="preserve"> </w:t>
      </w:r>
      <w:r w:rsidRPr="00721653">
        <w:rPr>
          <w:rFonts w:eastAsia="OHXLF+TimesNewRomanPSMT"/>
          <w:color w:val="000000"/>
          <w:sz w:val="28"/>
          <w:szCs w:val="28"/>
        </w:rPr>
        <w:t>в</w:t>
      </w:r>
      <w:r w:rsidR="007634F5">
        <w:rPr>
          <w:rFonts w:eastAsia="OHXLF+TimesNewRomanPSMT"/>
          <w:color w:val="000000"/>
          <w:sz w:val="28"/>
          <w:szCs w:val="28"/>
        </w:rPr>
        <w:t xml:space="preserve"> </w:t>
      </w:r>
      <w:r w:rsidRPr="00721653">
        <w:rPr>
          <w:rFonts w:eastAsia="OHXLF+TimesNewRomanPSMT"/>
          <w:color w:val="000000"/>
          <w:sz w:val="28"/>
          <w:szCs w:val="28"/>
        </w:rPr>
        <w:t>составе</w:t>
      </w:r>
      <w:r w:rsidR="007634F5">
        <w:rPr>
          <w:rFonts w:eastAsia="OHXLF+TimesNewRomanPSMT"/>
          <w:color w:val="000000"/>
          <w:sz w:val="28"/>
          <w:szCs w:val="28"/>
        </w:rPr>
        <w:t xml:space="preserve"> </w:t>
      </w:r>
      <w:r w:rsidRPr="00721653">
        <w:rPr>
          <w:rFonts w:eastAsia="OHXLF+TimesNewRomanPSMT"/>
          <w:color w:val="000000"/>
          <w:spacing w:val="-2"/>
          <w:sz w:val="28"/>
          <w:szCs w:val="28"/>
        </w:rPr>
        <w:t>т</w:t>
      </w:r>
      <w:r w:rsidRPr="00721653">
        <w:rPr>
          <w:rFonts w:eastAsia="OHXLF+TimesNewRomanPSMT"/>
          <w:color w:val="000000"/>
          <w:sz w:val="28"/>
          <w:szCs w:val="28"/>
        </w:rPr>
        <w:t>ак</w:t>
      </w:r>
      <w:r w:rsidRPr="00721653">
        <w:rPr>
          <w:rFonts w:eastAsia="OHXLF+TimesNewRomanPSMT"/>
          <w:color w:val="000000"/>
          <w:spacing w:val="-2"/>
          <w:sz w:val="28"/>
          <w:szCs w:val="28"/>
        </w:rPr>
        <w:t>и</w:t>
      </w:r>
      <w:r w:rsidRPr="00721653">
        <w:rPr>
          <w:rFonts w:eastAsia="OHXLF+TimesNewRomanPSMT"/>
          <w:color w:val="000000"/>
          <w:sz w:val="28"/>
          <w:szCs w:val="28"/>
        </w:rPr>
        <w:t>х земе</w:t>
      </w:r>
      <w:r w:rsidRPr="00721653">
        <w:rPr>
          <w:rFonts w:eastAsia="OHXLF+TimesNewRomanPSMT"/>
          <w:color w:val="000000"/>
          <w:spacing w:val="-1"/>
          <w:sz w:val="28"/>
          <w:szCs w:val="28"/>
        </w:rPr>
        <w:t>л</w:t>
      </w:r>
      <w:r w:rsidRPr="00721653">
        <w:rPr>
          <w:rFonts w:eastAsia="OHXLF+TimesNewRomanPSMT"/>
          <w:color w:val="000000"/>
          <w:sz w:val="28"/>
          <w:szCs w:val="28"/>
        </w:rPr>
        <w:t>ь</w:t>
      </w:r>
      <w:r w:rsidR="007634F5">
        <w:rPr>
          <w:rFonts w:eastAsia="OHXLF+TimesNewRomanPSMT"/>
          <w:color w:val="000000"/>
          <w:sz w:val="28"/>
          <w:szCs w:val="28"/>
        </w:rPr>
        <w:t xml:space="preserve"> </w:t>
      </w:r>
      <w:r w:rsidRPr="00721653">
        <w:rPr>
          <w:rFonts w:eastAsia="OHXLF+TimesNewRomanPSMT"/>
          <w:color w:val="000000"/>
          <w:spacing w:val="1"/>
          <w:sz w:val="28"/>
          <w:szCs w:val="28"/>
        </w:rPr>
        <w:t>к</w:t>
      </w:r>
      <w:r w:rsidR="007634F5">
        <w:rPr>
          <w:rFonts w:eastAsia="OHXLF+TimesNewRomanPSMT"/>
          <w:color w:val="000000"/>
          <w:spacing w:val="1"/>
          <w:sz w:val="28"/>
          <w:szCs w:val="28"/>
        </w:rPr>
        <w:t xml:space="preserve"> </w:t>
      </w:r>
      <w:r w:rsidRPr="00721653">
        <w:rPr>
          <w:rFonts w:eastAsia="OHXLF+TimesNewRomanPSMT"/>
          <w:color w:val="000000"/>
          <w:spacing w:val="1"/>
          <w:sz w:val="28"/>
          <w:szCs w:val="28"/>
        </w:rPr>
        <w:t>оп</w:t>
      </w:r>
      <w:r w:rsidRPr="00721653">
        <w:rPr>
          <w:rFonts w:eastAsia="OHXLF+TimesNewRomanPSMT"/>
          <w:color w:val="000000"/>
          <w:sz w:val="28"/>
          <w:szCs w:val="28"/>
        </w:rPr>
        <w:t>редел</w:t>
      </w:r>
      <w:r w:rsidRPr="00721653">
        <w:rPr>
          <w:rFonts w:eastAsia="OHXLF+TimesNewRomanPSMT"/>
          <w:color w:val="000000"/>
          <w:spacing w:val="-2"/>
          <w:sz w:val="28"/>
          <w:szCs w:val="28"/>
        </w:rPr>
        <w:t>ен</w:t>
      </w:r>
      <w:r w:rsidRPr="00721653">
        <w:rPr>
          <w:rFonts w:eastAsia="OHXLF+TimesNewRomanPSMT"/>
          <w:color w:val="000000"/>
          <w:sz w:val="28"/>
          <w:szCs w:val="28"/>
        </w:rPr>
        <w:t>ной</w:t>
      </w:r>
      <w:r w:rsidR="007634F5">
        <w:rPr>
          <w:rFonts w:eastAsia="OHXLF+TimesNewRomanPSMT"/>
          <w:color w:val="000000"/>
          <w:sz w:val="28"/>
          <w:szCs w:val="28"/>
        </w:rPr>
        <w:t xml:space="preserve"> </w:t>
      </w:r>
      <w:r w:rsidRPr="00721653">
        <w:rPr>
          <w:rFonts w:eastAsia="OHXLF+TimesNewRomanPSMT"/>
          <w:color w:val="000000"/>
          <w:sz w:val="28"/>
          <w:szCs w:val="28"/>
        </w:rPr>
        <w:t>кате</w:t>
      </w:r>
      <w:r w:rsidRPr="00721653">
        <w:rPr>
          <w:rFonts w:eastAsia="OHXLF+TimesNewRomanPSMT"/>
          <w:color w:val="000000"/>
          <w:spacing w:val="-1"/>
          <w:sz w:val="28"/>
          <w:szCs w:val="28"/>
        </w:rPr>
        <w:t>го</w:t>
      </w:r>
      <w:r w:rsidRPr="00721653">
        <w:rPr>
          <w:rFonts w:eastAsia="OHXLF+TimesNewRomanPSMT"/>
          <w:color w:val="000000"/>
          <w:sz w:val="28"/>
          <w:szCs w:val="28"/>
        </w:rPr>
        <w:t>рии</w:t>
      </w:r>
      <w:r w:rsidR="007634F5">
        <w:rPr>
          <w:rFonts w:eastAsia="OHXLF+TimesNewRomanPSMT"/>
          <w:color w:val="000000"/>
          <w:sz w:val="28"/>
          <w:szCs w:val="28"/>
        </w:rPr>
        <w:t xml:space="preserve"> </w:t>
      </w:r>
      <w:r w:rsidRPr="00721653">
        <w:rPr>
          <w:rFonts w:eastAsia="OHXLF+TimesNewRomanPSMT"/>
          <w:color w:val="000000"/>
          <w:sz w:val="28"/>
          <w:szCs w:val="28"/>
        </w:rPr>
        <w:t>зем</w:t>
      </w:r>
      <w:r w:rsidRPr="00721653">
        <w:rPr>
          <w:rFonts w:eastAsia="OHXLF+TimesNewRomanPSMT"/>
          <w:color w:val="000000"/>
          <w:spacing w:val="-1"/>
          <w:sz w:val="28"/>
          <w:szCs w:val="28"/>
        </w:rPr>
        <w:t>ел</w:t>
      </w:r>
      <w:r w:rsidRPr="00721653">
        <w:rPr>
          <w:rFonts w:eastAsia="OHXLF+TimesNewRomanPSMT"/>
          <w:color w:val="000000"/>
          <w:sz w:val="28"/>
          <w:szCs w:val="28"/>
        </w:rPr>
        <w:t>ь</w:t>
      </w:r>
      <w:r w:rsidR="007634F5">
        <w:rPr>
          <w:rFonts w:eastAsia="OHXLF+TimesNewRomanPSMT"/>
          <w:color w:val="000000"/>
          <w:sz w:val="28"/>
          <w:szCs w:val="28"/>
        </w:rPr>
        <w:t xml:space="preserve"> </w:t>
      </w:r>
      <w:r w:rsidRPr="00721653">
        <w:rPr>
          <w:rFonts w:eastAsia="OHXLF+TimesNewRomanPSMT"/>
          <w:color w:val="000000"/>
          <w:spacing w:val="1"/>
          <w:sz w:val="28"/>
          <w:szCs w:val="28"/>
        </w:rPr>
        <w:t>и</w:t>
      </w:r>
      <w:r w:rsidRPr="00721653">
        <w:rPr>
          <w:rFonts w:eastAsia="OHXLF+TimesNewRomanPSMT"/>
          <w:color w:val="000000"/>
          <w:sz w:val="28"/>
          <w:szCs w:val="28"/>
        </w:rPr>
        <w:t>ли</w:t>
      </w:r>
      <w:r w:rsidR="007634F5">
        <w:rPr>
          <w:rFonts w:eastAsia="OHXLF+TimesNewRomanPSMT"/>
          <w:color w:val="000000"/>
          <w:sz w:val="28"/>
          <w:szCs w:val="28"/>
        </w:rPr>
        <w:t xml:space="preserve"> </w:t>
      </w:r>
      <w:r w:rsidRPr="00721653">
        <w:rPr>
          <w:rFonts w:eastAsia="OHXLF+TimesNewRomanPSMT"/>
          <w:color w:val="000000"/>
          <w:sz w:val="28"/>
          <w:szCs w:val="28"/>
        </w:rPr>
        <w:t>пере</w:t>
      </w:r>
      <w:r w:rsidRPr="00721653">
        <w:rPr>
          <w:rFonts w:eastAsia="OHXLF+TimesNewRomanPSMT"/>
          <w:color w:val="000000"/>
          <w:spacing w:val="-2"/>
          <w:sz w:val="28"/>
          <w:szCs w:val="28"/>
        </w:rPr>
        <w:t>в</w:t>
      </w:r>
      <w:r w:rsidRPr="00721653">
        <w:rPr>
          <w:rFonts w:eastAsia="OHXLF+TimesNewRomanPSMT"/>
          <w:color w:val="000000"/>
          <w:spacing w:val="1"/>
          <w:sz w:val="28"/>
          <w:szCs w:val="28"/>
        </w:rPr>
        <w:t>о</w:t>
      </w:r>
      <w:r w:rsidRPr="00721653">
        <w:rPr>
          <w:rFonts w:eastAsia="OHXLF+TimesNewRomanPSMT"/>
          <w:color w:val="000000"/>
          <w:sz w:val="28"/>
          <w:szCs w:val="28"/>
        </w:rPr>
        <w:t>д</w:t>
      </w:r>
      <w:r w:rsidR="007634F5">
        <w:rPr>
          <w:rFonts w:eastAsia="OHXLF+TimesNewRomanPSMT"/>
          <w:color w:val="000000"/>
          <w:sz w:val="28"/>
          <w:szCs w:val="28"/>
        </w:rPr>
        <w:t xml:space="preserve"> </w:t>
      </w:r>
      <w:r w:rsidRPr="00721653">
        <w:rPr>
          <w:rFonts w:eastAsia="OHXLF+TimesNewRomanPSMT"/>
          <w:color w:val="000000"/>
          <w:sz w:val="28"/>
          <w:szCs w:val="28"/>
        </w:rPr>
        <w:t>зем</w:t>
      </w:r>
      <w:r w:rsidRPr="00721653">
        <w:rPr>
          <w:rFonts w:eastAsia="OHXLF+TimesNewRomanPSMT"/>
          <w:color w:val="000000"/>
          <w:spacing w:val="-2"/>
          <w:sz w:val="28"/>
          <w:szCs w:val="28"/>
        </w:rPr>
        <w:t>е</w:t>
      </w:r>
      <w:r w:rsidRPr="00721653">
        <w:rPr>
          <w:rFonts w:eastAsia="OHXLF+TimesNewRomanPSMT"/>
          <w:color w:val="000000"/>
          <w:spacing w:val="-1"/>
          <w:sz w:val="28"/>
          <w:szCs w:val="28"/>
        </w:rPr>
        <w:t>л</w:t>
      </w:r>
      <w:r w:rsidRPr="00721653">
        <w:rPr>
          <w:rFonts w:eastAsia="OHXLF+TimesNewRomanPSMT"/>
          <w:color w:val="000000"/>
          <w:sz w:val="28"/>
          <w:szCs w:val="28"/>
        </w:rPr>
        <w:t>ь</w:t>
      </w:r>
      <w:r w:rsidR="007634F5">
        <w:rPr>
          <w:rFonts w:eastAsia="OHXLF+TimesNewRomanPSMT"/>
          <w:color w:val="000000"/>
          <w:sz w:val="28"/>
          <w:szCs w:val="28"/>
        </w:rPr>
        <w:t xml:space="preserve"> и з</w:t>
      </w:r>
      <w:r w:rsidRPr="00721653">
        <w:rPr>
          <w:rFonts w:eastAsia="OHXLF+TimesNewRomanPSMT"/>
          <w:color w:val="000000"/>
          <w:sz w:val="28"/>
          <w:szCs w:val="28"/>
        </w:rPr>
        <w:t>емельны</w:t>
      </w:r>
      <w:r w:rsidRPr="00721653">
        <w:rPr>
          <w:rFonts w:eastAsia="OHXLF+TimesNewRomanPSMT"/>
          <w:color w:val="000000"/>
          <w:spacing w:val="1"/>
          <w:sz w:val="28"/>
          <w:szCs w:val="28"/>
        </w:rPr>
        <w:t>х</w:t>
      </w:r>
      <w:r w:rsidR="007634F5">
        <w:rPr>
          <w:rFonts w:eastAsia="OHXLF+TimesNewRomanPSMT"/>
          <w:color w:val="000000"/>
          <w:spacing w:val="1"/>
          <w:sz w:val="28"/>
          <w:szCs w:val="28"/>
        </w:rPr>
        <w:t xml:space="preserve"> </w:t>
      </w:r>
      <w:r w:rsidRPr="00721653">
        <w:rPr>
          <w:rFonts w:eastAsia="OHXLF+TimesNewRomanPSMT"/>
          <w:color w:val="000000"/>
          <w:spacing w:val="-2"/>
          <w:sz w:val="28"/>
          <w:szCs w:val="28"/>
        </w:rPr>
        <w:t>у</w:t>
      </w:r>
      <w:r w:rsidRPr="00721653">
        <w:rPr>
          <w:rFonts w:eastAsia="OHXLF+TimesNewRomanPSMT"/>
          <w:color w:val="000000"/>
          <w:sz w:val="28"/>
          <w:szCs w:val="28"/>
        </w:rPr>
        <w:t>частк</w:t>
      </w:r>
      <w:r w:rsidRPr="00721653">
        <w:rPr>
          <w:rFonts w:eastAsia="OHXLF+TimesNewRomanPSMT"/>
          <w:color w:val="000000"/>
          <w:spacing w:val="2"/>
          <w:sz w:val="28"/>
          <w:szCs w:val="28"/>
        </w:rPr>
        <w:t>о</w:t>
      </w:r>
      <w:r w:rsidRPr="00721653">
        <w:rPr>
          <w:rFonts w:eastAsia="OHXLF+TimesNewRomanPSMT"/>
          <w:color w:val="000000"/>
          <w:sz w:val="28"/>
          <w:szCs w:val="28"/>
        </w:rPr>
        <w:t>в в</w:t>
      </w:r>
      <w:r w:rsidR="007634F5">
        <w:rPr>
          <w:rFonts w:eastAsia="OHXLF+TimesNewRomanPSMT"/>
          <w:color w:val="000000"/>
          <w:sz w:val="28"/>
          <w:szCs w:val="28"/>
        </w:rPr>
        <w:t xml:space="preserve"> </w:t>
      </w:r>
      <w:r w:rsidRPr="00721653">
        <w:rPr>
          <w:rFonts w:eastAsia="OHXLF+TimesNewRomanPSMT"/>
          <w:color w:val="000000"/>
          <w:sz w:val="28"/>
          <w:szCs w:val="28"/>
        </w:rPr>
        <w:t>составе</w:t>
      </w:r>
      <w:r w:rsidR="007634F5">
        <w:rPr>
          <w:rFonts w:eastAsia="OHXLF+TimesNewRomanPSMT"/>
          <w:color w:val="000000"/>
          <w:sz w:val="28"/>
          <w:szCs w:val="28"/>
        </w:rPr>
        <w:t xml:space="preserve"> </w:t>
      </w:r>
      <w:r w:rsidRPr="00721653">
        <w:rPr>
          <w:rFonts w:eastAsia="OHXLF+TimesNewRomanPSMT"/>
          <w:color w:val="000000"/>
          <w:sz w:val="28"/>
          <w:szCs w:val="28"/>
        </w:rPr>
        <w:t>таких</w:t>
      </w:r>
      <w:r w:rsidR="007634F5">
        <w:rPr>
          <w:rFonts w:eastAsia="OHXLF+TimesNewRomanPSMT"/>
          <w:color w:val="000000"/>
          <w:sz w:val="28"/>
          <w:szCs w:val="28"/>
        </w:rPr>
        <w:t xml:space="preserve"> </w:t>
      </w:r>
      <w:r w:rsidRPr="00721653">
        <w:rPr>
          <w:rFonts w:eastAsia="OHXLF+TimesNewRomanPSMT"/>
          <w:color w:val="000000"/>
          <w:sz w:val="28"/>
          <w:szCs w:val="28"/>
        </w:rPr>
        <w:t>зем</w:t>
      </w:r>
      <w:r w:rsidRPr="00721653">
        <w:rPr>
          <w:rFonts w:eastAsia="OHXLF+TimesNewRomanPSMT"/>
          <w:color w:val="000000"/>
          <w:spacing w:val="-2"/>
          <w:sz w:val="28"/>
          <w:szCs w:val="28"/>
        </w:rPr>
        <w:t>е</w:t>
      </w:r>
      <w:r w:rsidRPr="00721653">
        <w:rPr>
          <w:rFonts w:eastAsia="OHXLF+TimesNewRomanPSMT"/>
          <w:color w:val="000000"/>
          <w:spacing w:val="-1"/>
          <w:sz w:val="28"/>
          <w:szCs w:val="28"/>
        </w:rPr>
        <w:t>л</w:t>
      </w:r>
      <w:r w:rsidRPr="00721653">
        <w:rPr>
          <w:rFonts w:eastAsia="OHXLF+TimesNewRomanPSMT"/>
          <w:color w:val="000000"/>
          <w:sz w:val="28"/>
          <w:szCs w:val="28"/>
        </w:rPr>
        <w:t>ь</w:t>
      </w:r>
      <w:r w:rsidR="007634F5">
        <w:rPr>
          <w:rFonts w:eastAsia="OHXLF+TimesNewRomanPSMT"/>
          <w:color w:val="000000"/>
          <w:sz w:val="28"/>
          <w:szCs w:val="28"/>
        </w:rPr>
        <w:t xml:space="preserve"> </w:t>
      </w:r>
      <w:r w:rsidRPr="00721653">
        <w:rPr>
          <w:rFonts w:eastAsia="OHXLF+TimesNewRomanPSMT"/>
          <w:color w:val="000000"/>
          <w:sz w:val="28"/>
          <w:szCs w:val="28"/>
        </w:rPr>
        <w:t>из</w:t>
      </w:r>
      <w:r w:rsidR="007634F5">
        <w:rPr>
          <w:rFonts w:eastAsia="OHXLF+TimesNewRomanPSMT"/>
          <w:color w:val="000000"/>
          <w:sz w:val="28"/>
          <w:szCs w:val="28"/>
        </w:rPr>
        <w:t xml:space="preserve"> </w:t>
      </w:r>
      <w:r w:rsidRPr="00721653">
        <w:rPr>
          <w:rFonts w:eastAsia="OHXLF+TimesNewRomanPSMT"/>
          <w:color w:val="000000"/>
          <w:sz w:val="28"/>
          <w:szCs w:val="28"/>
        </w:rPr>
        <w:t>о</w:t>
      </w:r>
      <w:r w:rsidRPr="00721653">
        <w:rPr>
          <w:rFonts w:eastAsia="OHXLF+TimesNewRomanPSMT"/>
          <w:color w:val="000000"/>
          <w:spacing w:val="1"/>
          <w:sz w:val="28"/>
          <w:szCs w:val="28"/>
        </w:rPr>
        <w:t>дной</w:t>
      </w:r>
      <w:r w:rsidR="007634F5">
        <w:rPr>
          <w:rFonts w:eastAsia="OHXLF+TimesNewRomanPSMT"/>
          <w:color w:val="000000"/>
          <w:spacing w:val="1"/>
          <w:sz w:val="28"/>
          <w:szCs w:val="28"/>
        </w:rPr>
        <w:t xml:space="preserve"> </w:t>
      </w:r>
      <w:r w:rsidRPr="00721653">
        <w:rPr>
          <w:rFonts w:eastAsia="OHXLF+TimesNewRomanPSMT"/>
          <w:color w:val="000000"/>
          <w:sz w:val="28"/>
          <w:szCs w:val="28"/>
        </w:rPr>
        <w:t>ка</w:t>
      </w:r>
      <w:r w:rsidRPr="00721653">
        <w:rPr>
          <w:rFonts w:eastAsia="OHXLF+TimesNewRomanPSMT"/>
          <w:color w:val="000000"/>
          <w:spacing w:val="2"/>
          <w:sz w:val="28"/>
          <w:szCs w:val="28"/>
        </w:rPr>
        <w:t>т</w:t>
      </w:r>
      <w:r w:rsidRPr="00721653">
        <w:rPr>
          <w:rFonts w:eastAsia="OHXLF+TimesNewRomanPSMT"/>
          <w:color w:val="000000"/>
          <w:sz w:val="28"/>
          <w:szCs w:val="28"/>
        </w:rPr>
        <w:t>егории</w:t>
      </w:r>
      <w:r w:rsidR="007634F5">
        <w:rPr>
          <w:rFonts w:eastAsia="OHXLF+TimesNewRomanPSMT"/>
          <w:color w:val="000000"/>
          <w:sz w:val="28"/>
          <w:szCs w:val="28"/>
        </w:rPr>
        <w:t xml:space="preserve"> </w:t>
      </w:r>
      <w:r w:rsidRPr="00721653">
        <w:rPr>
          <w:rFonts w:eastAsia="OHXLF+TimesNewRomanPSMT"/>
          <w:color w:val="000000"/>
          <w:sz w:val="28"/>
          <w:szCs w:val="28"/>
        </w:rPr>
        <w:t>в</w:t>
      </w:r>
      <w:r w:rsidR="007634F5">
        <w:rPr>
          <w:rFonts w:eastAsia="OHXLF+TimesNewRomanPSMT"/>
          <w:color w:val="000000"/>
          <w:sz w:val="28"/>
          <w:szCs w:val="28"/>
        </w:rPr>
        <w:t xml:space="preserve"> </w:t>
      </w:r>
      <w:r w:rsidRPr="00721653">
        <w:rPr>
          <w:rFonts w:eastAsia="OHXLF+TimesNewRomanPSMT"/>
          <w:color w:val="000000"/>
          <w:sz w:val="28"/>
          <w:szCs w:val="28"/>
        </w:rPr>
        <w:t>д</w:t>
      </w:r>
      <w:r w:rsidRPr="00721653">
        <w:rPr>
          <w:rFonts w:eastAsia="OHXLF+TimesNewRomanPSMT"/>
          <w:color w:val="000000"/>
          <w:spacing w:val="1"/>
          <w:sz w:val="28"/>
          <w:szCs w:val="28"/>
        </w:rPr>
        <w:t>р</w:t>
      </w:r>
      <w:r w:rsidRPr="00721653">
        <w:rPr>
          <w:rFonts w:eastAsia="OHXLF+TimesNewRomanPSMT"/>
          <w:color w:val="000000"/>
          <w:spacing w:val="-2"/>
          <w:sz w:val="28"/>
          <w:szCs w:val="28"/>
        </w:rPr>
        <w:t>у</w:t>
      </w:r>
      <w:r w:rsidRPr="00721653">
        <w:rPr>
          <w:rFonts w:eastAsia="OHXLF+TimesNewRomanPSMT"/>
          <w:color w:val="000000"/>
          <w:sz w:val="28"/>
          <w:szCs w:val="28"/>
        </w:rPr>
        <w:t>гую</w:t>
      </w:r>
      <w:r w:rsidRPr="00721653">
        <w:rPr>
          <w:sz w:val="28"/>
          <w:szCs w:val="28"/>
        </w:rPr>
        <w:t>»</w:t>
      </w:r>
      <w:r w:rsidRPr="00721653">
        <w:rPr>
          <w:bCs/>
          <w:sz w:val="28"/>
          <w:szCs w:val="28"/>
        </w:rPr>
        <w:t>.</w:t>
      </w:r>
    </w:p>
    <w:p w:rsidR="00721653" w:rsidRPr="00721653" w:rsidRDefault="00721653" w:rsidP="007634F5">
      <w:pPr>
        <w:widowControl w:val="0"/>
        <w:ind w:right="-1" w:firstLine="709"/>
        <w:jc w:val="both"/>
        <w:rPr>
          <w:sz w:val="28"/>
          <w:szCs w:val="28"/>
        </w:rPr>
      </w:pPr>
      <w:r w:rsidRPr="00721653">
        <w:rPr>
          <w:sz w:val="28"/>
          <w:szCs w:val="28"/>
        </w:rPr>
        <w:lastRenderedPageBreak/>
        <w:t>2. Настоящее постановление разместить на официальном сайте муниципального образования «Дорогобужский район» Смоленской области.</w:t>
      </w:r>
    </w:p>
    <w:p w:rsidR="00721653" w:rsidRPr="00080248" w:rsidRDefault="00721653" w:rsidP="007634F5">
      <w:pPr>
        <w:pStyle w:val="aff0"/>
        <w:ind w:left="0" w:firstLine="709"/>
        <w:jc w:val="both"/>
      </w:pPr>
      <w:r w:rsidRPr="00721653">
        <w:t>3. Контроль за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жилищно-коммунальному хозяйству, архитектуре и градостроительству</w:t>
      </w:r>
      <w:r w:rsidRPr="00080248">
        <w:t xml:space="preserve"> Администрации муниципального образования «Дорогобужский район» Смоленской области</w:t>
      </w:r>
      <w:r w:rsidR="007634F5">
        <w:t xml:space="preserve"> </w:t>
      </w:r>
      <w:r>
        <w:t>Смольянинова А.М.</w:t>
      </w:r>
    </w:p>
    <w:p w:rsidR="00721653" w:rsidRDefault="00721653" w:rsidP="007634F5">
      <w:pPr>
        <w:pStyle w:val="ConsPlusNormal"/>
        <w:ind w:firstLine="540"/>
        <w:jc w:val="both"/>
        <w:rPr>
          <w:rFonts w:ascii="Times New Roman" w:hAnsi="Times New Roman" w:cs="Times New Roman"/>
          <w:sz w:val="28"/>
          <w:szCs w:val="28"/>
        </w:rPr>
      </w:pPr>
    </w:p>
    <w:p w:rsidR="00721653" w:rsidRDefault="00721653" w:rsidP="00721653">
      <w:pPr>
        <w:pStyle w:val="ConsPlusNormal"/>
        <w:ind w:firstLine="540"/>
        <w:jc w:val="both"/>
        <w:rPr>
          <w:rFonts w:ascii="Times New Roman" w:hAnsi="Times New Roman" w:cs="Times New Roman"/>
          <w:sz w:val="28"/>
          <w:szCs w:val="28"/>
        </w:rPr>
      </w:pPr>
    </w:p>
    <w:p w:rsidR="00721653" w:rsidRPr="00037B52" w:rsidRDefault="00721653" w:rsidP="00721653">
      <w:pPr>
        <w:pStyle w:val="ConsPlusNormal"/>
        <w:ind w:firstLine="540"/>
        <w:jc w:val="both"/>
        <w:rPr>
          <w:rFonts w:ascii="Times New Roman" w:hAnsi="Times New Roman" w:cs="Times New Roman"/>
          <w:sz w:val="28"/>
          <w:szCs w:val="28"/>
        </w:rPr>
      </w:pPr>
    </w:p>
    <w:p w:rsidR="00721653" w:rsidRPr="00C12476" w:rsidRDefault="00721653" w:rsidP="00721653">
      <w:pPr>
        <w:rPr>
          <w:sz w:val="28"/>
          <w:szCs w:val="28"/>
        </w:rPr>
      </w:pPr>
      <w:r w:rsidRPr="00C12476">
        <w:rPr>
          <w:sz w:val="28"/>
          <w:szCs w:val="28"/>
        </w:rPr>
        <w:t>Глав</w:t>
      </w:r>
      <w:r>
        <w:rPr>
          <w:sz w:val="28"/>
          <w:szCs w:val="28"/>
        </w:rPr>
        <w:t>а</w:t>
      </w:r>
      <w:r w:rsidRPr="00C12476">
        <w:rPr>
          <w:sz w:val="28"/>
          <w:szCs w:val="28"/>
        </w:rPr>
        <w:t xml:space="preserve"> муниципального образования </w:t>
      </w:r>
    </w:p>
    <w:p w:rsidR="00721653" w:rsidRPr="00C149FC" w:rsidRDefault="00721653" w:rsidP="00721653">
      <w:r w:rsidRPr="00C12476">
        <w:rPr>
          <w:sz w:val="28"/>
          <w:szCs w:val="28"/>
        </w:rPr>
        <w:t xml:space="preserve">«Дорогобужский район» </w:t>
      </w:r>
      <w:r>
        <w:rPr>
          <w:sz w:val="28"/>
          <w:szCs w:val="28"/>
        </w:rPr>
        <w:t xml:space="preserve"> Смоленской области</w:t>
      </w:r>
      <w:r w:rsidR="007634F5">
        <w:rPr>
          <w:sz w:val="28"/>
          <w:szCs w:val="28"/>
        </w:rPr>
        <w:t xml:space="preserve">                                  </w:t>
      </w:r>
      <w:r>
        <w:rPr>
          <w:b/>
          <w:bCs/>
          <w:sz w:val="28"/>
          <w:szCs w:val="28"/>
        </w:rPr>
        <w:t>К.Н. Серенков</w:t>
      </w:r>
    </w:p>
    <w:p w:rsidR="00B25866" w:rsidRPr="009E4DC4" w:rsidRDefault="00B25866" w:rsidP="00B25866">
      <w:pPr>
        <w:pStyle w:val="ConsPlusNormal"/>
        <w:jc w:val="both"/>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7634F5" w:rsidRDefault="007634F5" w:rsidP="00B25866">
      <w:pPr>
        <w:pStyle w:val="ConsPlusNormal"/>
        <w:jc w:val="right"/>
        <w:outlineLvl w:val="0"/>
        <w:rPr>
          <w:rFonts w:ascii="Times New Roman" w:hAnsi="Times New Roman" w:cs="Times New Roman"/>
          <w:sz w:val="28"/>
          <w:szCs w:val="28"/>
        </w:rPr>
      </w:pPr>
    </w:p>
    <w:p w:rsidR="00721653" w:rsidRDefault="00721653" w:rsidP="00B25866">
      <w:pPr>
        <w:pStyle w:val="ConsPlusNormal"/>
        <w:jc w:val="right"/>
        <w:outlineLvl w:val="0"/>
        <w:rPr>
          <w:rFonts w:ascii="Times New Roman" w:hAnsi="Times New Roman" w:cs="Times New Roman"/>
          <w:sz w:val="28"/>
          <w:szCs w:val="28"/>
        </w:rPr>
      </w:pPr>
    </w:p>
    <w:p w:rsidR="00B25866" w:rsidRPr="00304093" w:rsidRDefault="00B25866" w:rsidP="00B25866">
      <w:pPr>
        <w:pStyle w:val="ConsPlusNormal"/>
        <w:jc w:val="right"/>
        <w:outlineLvl w:val="0"/>
        <w:rPr>
          <w:rFonts w:ascii="Times New Roman" w:hAnsi="Times New Roman" w:cs="Times New Roman"/>
          <w:sz w:val="28"/>
          <w:szCs w:val="28"/>
        </w:rPr>
      </w:pPr>
      <w:bookmarkStart w:id="1" w:name="_GoBack"/>
      <w:bookmarkEnd w:id="1"/>
      <w:r w:rsidRPr="00304093">
        <w:rPr>
          <w:rFonts w:ascii="Times New Roman" w:hAnsi="Times New Roman" w:cs="Times New Roman"/>
          <w:sz w:val="28"/>
          <w:szCs w:val="28"/>
        </w:rPr>
        <w:lastRenderedPageBreak/>
        <w:t>Утвержден</w:t>
      </w:r>
    </w:p>
    <w:p w:rsidR="00B25866" w:rsidRPr="00304093" w:rsidRDefault="00B25866" w:rsidP="00B25866">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r w:rsidR="007634F5">
        <w:rPr>
          <w:rFonts w:ascii="Times New Roman" w:hAnsi="Times New Roman" w:cs="Times New Roman"/>
          <w:sz w:val="28"/>
          <w:szCs w:val="28"/>
        </w:rPr>
        <w:t xml:space="preserve"> </w:t>
      </w:r>
      <w:r w:rsidRPr="00304093">
        <w:rPr>
          <w:rFonts w:ascii="Times New Roman" w:hAnsi="Times New Roman" w:cs="Times New Roman"/>
          <w:sz w:val="28"/>
          <w:szCs w:val="28"/>
        </w:rPr>
        <w:t>Администрации</w:t>
      </w:r>
    </w:p>
    <w:p w:rsidR="00B25866" w:rsidRPr="00304093" w:rsidRDefault="00B25866" w:rsidP="00B25866">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B25866" w:rsidRPr="00304093" w:rsidRDefault="00B25866" w:rsidP="00B25866">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B25866" w:rsidRPr="00304093" w:rsidRDefault="00B25866" w:rsidP="00B25866">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B25866" w:rsidRPr="00526F34" w:rsidRDefault="00B25866" w:rsidP="00B25866">
      <w:pPr>
        <w:pStyle w:val="ConsPlusNormal"/>
        <w:jc w:val="right"/>
        <w:rPr>
          <w:rFonts w:ascii="Times New Roman" w:hAnsi="Times New Roman" w:cs="Times New Roman"/>
          <w:sz w:val="28"/>
          <w:szCs w:val="28"/>
          <w:u w:val="single"/>
        </w:rPr>
      </w:pPr>
      <w:r w:rsidRPr="00304093">
        <w:rPr>
          <w:rFonts w:ascii="Times New Roman" w:hAnsi="Times New Roman" w:cs="Times New Roman"/>
          <w:sz w:val="28"/>
          <w:szCs w:val="28"/>
        </w:rPr>
        <w:t xml:space="preserve">от </w:t>
      </w:r>
      <w:r w:rsidR="00526F34">
        <w:rPr>
          <w:rFonts w:ascii="Times New Roman" w:hAnsi="Times New Roman" w:cs="Times New Roman"/>
          <w:sz w:val="28"/>
          <w:szCs w:val="28"/>
          <w:u w:val="single"/>
        </w:rPr>
        <w:t>12.04.2022</w:t>
      </w:r>
      <w:r>
        <w:rPr>
          <w:rFonts w:ascii="Times New Roman" w:hAnsi="Times New Roman" w:cs="Times New Roman"/>
          <w:sz w:val="28"/>
          <w:szCs w:val="28"/>
        </w:rPr>
        <w:t xml:space="preserve"> №</w:t>
      </w:r>
      <w:r w:rsidR="00526F34">
        <w:rPr>
          <w:rFonts w:ascii="Times New Roman" w:hAnsi="Times New Roman" w:cs="Times New Roman"/>
          <w:sz w:val="28"/>
          <w:szCs w:val="28"/>
        </w:rPr>
        <w:t xml:space="preserve"> </w:t>
      </w:r>
      <w:r w:rsidR="00526F34">
        <w:rPr>
          <w:rFonts w:ascii="Times New Roman" w:hAnsi="Times New Roman" w:cs="Times New Roman"/>
          <w:sz w:val="28"/>
          <w:szCs w:val="28"/>
          <w:u w:val="single"/>
        </w:rPr>
        <w:t>306</w:t>
      </w:r>
    </w:p>
    <w:p w:rsidR="00771FA7" w:rsidRDefault="00771FA7" w:rsidP="00B07529">
      <w:pPr>
        <w:suppressAutoHyphens/>
        <w:autoSpaceDE w:val="0"/>
        <w:autoSpaceDN w:val="0"/>
        <w:adjustRightInd w:val="0"/>
        <w:jc w:val="center"/>
        <w:rPr>
          <w:sz w:val="28"/>
          <w:szCs w:val="28"/>
        </w:rPr>
      </w:pPr>
    </w:p>
    <w:p w:rsidR="00771FA7" w:rsidRDefault="00771FA7" w:rsidP="00B07529">
      <w:pPr>
        <w:suppressAutoHyphens/>
        <w:autoSpaceDE w:val="0"/>
        <w:autoSpaceDN w:val="0"/>
        <w:adjustRightInd w:val="0"/>
        <w:jc w:val="center"/>
        <w:rPr>
          <w:sz w:val="28"/>
          <w:szCs w:val="28"/>
        </w:rPr>
      </w:pPr>
    </w:p>
    <w:p w:rsidR="00907B06" w:rsidRPr="00A9341C" w:rsidRDefault="00907B06" w:rsidP="00B07529">
      <w:pPr>
        <w:suppressAutoHyphens/>
        <w:autoSpaceDE w:val="0"/>
        <w:autoSpaceDN w:val="0"/>
        <w:adjustRightInd w:val="0"/>
        <w:jc w:val="center"/>
        <w:rPr>
          <w:b/>
          <w:sz w:val="28"/>
          <w:szCs w:val="28"/>
        </w:rPr>
      </w:pPr>
      <w:r w:rsidRPr="00A9341C">
        <w:rPr>
          <w:b/>
          <w:sz w:val="28"/>
          <w:szCs w:val="28"/>
        </w:rPr>
        <w:t>Административный регламент</w:t>
      </w:r>
    </w:p>
    <w:p w:rsidR="00907B06" w:rsidRPr="00A9341C" w:rsidRDefault="00907B06" w:rsidP="00B07529">
      <w:pPr>
        <w:suppressAutoHyphens/>
        <w:autoSpaceDE w:val="0"/>
        <w:autoSpaceDN w:val="0"/>
        <w:adjustRightInd w:val="0"/>
        <w:jc w:val="center"/>
        <w:rPr>
          <w:b/>
          <w:sz w:val="28"/>
          <w:szCs w:val="28"/>
        </w:rPr>
      </w:pPr>
      <w:r w:rsidRPr="00A9341C">
        <w:rPr>
          <w:b/>
          <w:sz w:val="28"/>
          <w:szCs w:val="28"/>
        </w:rPr>
        <w:t xml:space="preserve">предоставления </w:t>
      </w:r>
      <w:r w:rsidR="00771FA7" w:rsidRPr="00A9341C">
        <w:rPr>
          <w:b/>
          <w:sz w:val="28"/>
          <w:szCs w:val="28"/>
        </w:rPr>
        <w:t xml:space="preserve">Администрацией  муниципального образования «Дорогобужский район» </w:t>
      </w:r>
      <w:r w:rsidR="00B25866" w:rsidRPr="00A9341C">
        <w:rPr>
          <w:b/>
          <w:sz w:val="28"/>
          <w:szCs w:val="28"/>
        </w:rPr>
        <w:t xml:space="preserve"> Смоленской области </w:t>
      </w:r>
      <w:r w:rsidRPr="00A9341C">
        <w:rPr>
          <w:b/>
          <w:sz w:val="28"/>
          <w:szCs w:val="28"/>
        </w:rPr>
        <w:t xml:space="preserve">муниципальной услуги </w:t>
      </w:r>
    </w:p>
    <w:p w:rsidR="00907B06" w:rsidRPr="007634F5" w:rsidRDefault="007634F5" w:rsidP="007634F5">
      <w:pPr>
        <w:suppressAutoHyphens/>
        <w:jc w:val="center"/>
        <w:rPr>
          <w:b/>
          <w:sz w:val="28"/>
          <w:szCs w:val="28"/>
        </w:rPr>
      </w:pPr>
      <w:r w:rsidRPr="007634F5">
        <w:rPr>
          <w:b/>
          <w:sz w:val="28"/>
          <w:szCs w:val="28"/>
        </w:rPr>
        <w:t>«</w:t>
      </w:r>
      <w:r w:rsidRPr="007634F5">
        <w:rPr>
          <w:rFonts w:eastAsia="OHXLF+TimesNewRomanPSMT"/>
          <w:b/>
          <w:color w:val="000000"/>
          <w:spacing w:val="-1"/>
          <w:sz w:val="28"/>
          <w:szCs w:val="28"/>
        </w:rPr>
        <w:t>О</w:t>
      </w:r>
      <w:r w:rsidRPr="007634F5">
        <w:rPr>
          <w:rFonts w:eastAsia="OHXLF+TimesNewRomanPSMT"/>
          <w:b/>
          <w:color w:val="000000"/>
          <w:sz w:val="28"/>
          <w:szCs w:val="28"/>
        </w:rPr>
        <w:t>тнесе</w:t>
      </w:r>
      <w:r w:rsidRPr="007634F5">
        <w:rPr>
          <w:rFonts w:eastAsia="OHXLF+TimesNewRomanPSMT"/>
          <w:b/>
          <w:color w:val="000000"/>
          <w:spacing w:val="-1"/>
          <w:sz w:val="28"/>
          <w:szCs w:val="28"/>
        </w:rPr>
        <w:t>н</w:t>
      </w:r>
      <w:r w:rsidRPr="007634F5">
        <w:rPr>
          <w:rFonts w:eastAsia="OHXLF+TimesNewRomanPSMT"/>
          <w:b/>
          <w:color w:val="000000"/>
          <w:sz w:val="28"/>
          <w:szCs w:val="28"/>
        </w:rPr>
        <w:t>ие з</w:t>
      </w:r>
      <w:r w:rsidRPr="007634F5">
        <w:rPr>
          <w:rFonts w:eastAsia="OHXLF+TimesNewRomanPSMT"/>
          <w:b/>
          <w:color w:val="000000"/>
          <w:spacing w:val="-2"/>
          <w:sz w:val="28"/>
          <w:szCs w:val="28"/>
        </w:rPr>
        <w:t>е</w:t>
      </w:r>
      <w:r w:rsidRPr="007634F5">
        <w:rPr>
          <w:rFonts w:eastAsia="OHXLF+TimesNewRomanPSMT"/>
          <w:b/>
          <w:color w:val="000000"/>
          <w:sz w:val="28"/>
          <w:szCs w:val="28"/>
        </w:rPr>
        <w:t>ме</w:t>
      </w:r>
      <w:r w:rsidRPr="007634F5">
        <w:rPr>
          <w:rFonts w:eastAsia="OHXLF+TimesNewRomanPSMT"/>
          <w:b/>
          <w:color w:val="000000"/>
          <w:spacing w:val="-1"/>
          <w:sz w:val="28"/>
          <w:szCs w:val="28"/>
        </w:rPr>
        <w:t>л</w:t>
      </w:r>
      <w:r w:rsidRPr="007634F5">
        <w:rPr>
          <w:rFonts w:eastAsia="OHXLF+TimesNewRomanPSMT"/>
          <w:b/>
          <w:color w:val="000000"/>
          <w:spacing w:val="50"/>
          <w:sz w:val="28"/>
          <w:szCs w:val="28"/>
        </w:rPr>
        <w:t xml:space="preserve">ь </w:t>
      </w:r>
      <w:r w:rsidRPr="007634F5">
        <w:rPr>
          <w:rFonts w:eastAsia="OHXLF+TimesNewRomanPSMT"/>
          <w:b/>
          <w:color w:val="000000"/>
          <w:sz w:val="28"/>
          <w:szCs w:val="28"/>
        </w:rPr>
        <w:t>ил</w:t>
      </w:r>
      <w:r w:rsidRPr="007634F5">
        <w:rPr>
          <w:rFonts w:eastAsia="OHXLF+TimesNewRomanPSMT"/>
          <w:b/>
          <w:color w:val="000000"/>
          <w:spacing w:val="53"/>
          <w:sz w:val="28"/>
          <w:szCs w:val="28"/>
        </w:rPr>
        <w:t xml:space="preserve">и </w:t>
      </w:r>
      <w:r w:rsidRPr="007634F5">
        <w:rPr>
          <w:rFonts w:eastAsia="OHXLF+TimesNewRomanPSMT"/>
          <w:b/>
          <w:color w:val="000000"/>
          <w:sz w:val="28"/>
          <w:szCs w:val="28"/>
        </w:rPr>
        <w:t>земель</w:t>
      </w:r>
      <w:r w:rsidRPr="007634F5">
        <w:rPr>
          <w:rFonts w:eastAsia="OHXLF+TimesNewRomanPSMT"/>
          <w:b/>
          <w:color w:val="000000"/>
          <w:spacing w:val="-1"/>
          <w:sz w:val="28"/>
          <w:szCs w:val="28"/>
        </w:rPr>
        <w:t>ны</w:t>
      </w:r>
      <w:r w:rsidRPr="007634F5">
        <w:rPr>
          <w:rFonts w:eastAsia="OHXLF+TimesNewRomanPSMT"/>
          <w:b/>
          <w:color w:val="000000"/>
          <w:spacing w:val="52"/>
          <w:sz w:val="28"/>
          <w:szCs w:val="28"/>
        </w:rPr>
        <w:t xml:space="preserve">х </w:t>
      </w:r>
      <w:r w:rsidRPr="007634F5">
        <w:rPr>
          <w:rFonts w:eastAsia="OHXLF+TimesNewRomanPSMT"/>
          <w:b/>
          <w:color w:val="000000"/>
          <w:spacing w:val="-2"/>
          <w:sz w:val="28"/>
          <w:szCs w:val="28"/>
        </w:rPr>
        <w:t>у</w:t>
      </w:r>
      <w:r w:rsidRPr="007634F5">
        <w:rPr>
          <w:rFonts w:eastAsia="OHXLF+TimesNewRomanPSMT"/>
          <w:b/>
          <w:color w:val="000000"/>
          <w:sz w:val="28"/>
          <w:szCs w:val="28"/>
        </w:rPr>
        <w:t>частк</w:t>
      </w:r>
      <w:r w:rsidRPr="007634F5">
        <w:rPr>
          <w:rFonts w:eastAsia="OHXLF+TimesNewRomanPSMT"/>
          <w:b/>
          <w:color w:val="000000"/>
          <w:spacing w:val="2"/>
          <w:sz w:val="28"/>
          <w:szCs w:val="28"/>
        </w:rPr>
        <w:t>о</w:t>
      </w:r>
      <w:r w:rsidRPr="007634F5">
        <w:rPr>
          <w:rFonts w:eastAsia="OHXLF+TimesNewRomanPSMT"/>
          <w:b/>
          <w:color w:val="000000"/>
          <w:sz w:val="28"/>
          <w:szCs w:val="28"/>
        </w:rPr>
        <w:t xml:space="preserve">в в составе </w:t>
      </w:r>
      <w:r w:rsidRPr="007634F5">
        <w:rPr>
          <w:rFonts w:eastAsia="OHXLF+TimesNewRomanPSMT"/>
          <w:b/>
          <w:color w:val="000000"/>
          <w:spacing w:val="-2"/>
          <w:sz w:val="28"/>
          <w:szCs w:val="28"/>
        </w:rPr>
        <w:t>т</w:t>
      </w:r>
      <w:r w:rsidRPr="007634F5">
        <w:rPr>
          <w:rFonts w:eastAsia="OHXLF+TimesNewRomanPSMT"/>
          <w:b/>
          <w:color w:val="000000"/>
          <w:sz w:val="28"/>
          <w:szCs w:val="28"/>
        </w:rPr>
        <w:t>ак</w:t>
      </w:r>
      <w:r w:rsidRPr="007634F5">
        <w:rPr>
          <w:rFonts w:eastAsia="OHXLF+TimesNewRomanPSMT"/>
          <w:b/>
          <w:color w:val="000000"/>
          <w:spacing w:val="-2"/>
          <w:sz w:val="28"/>
          <w:szCs w:val="28"/>
        </w:rPr>
        <w:t>и</w:t>
      </w:r>
      <w:r w:rsidRPr="007634F5">
        <w:rPr>
          <w:rFonts w:eastAsia="OHXLF+TimesNewRomanPSMT"/>
          <w:b/>
          <w:color w:val="000000"/>
          <w:sz w:val="28"/>
          <w:szCs w:val="28"/>
        </w:rPr>
        <w:t>х земе</w:t>
      </w:r>
      <w:r w:rsidRPr="007634F5">
        <w:rPr>
          <w:rFonts w:eastAsia="OHXLF+TimesNewRomanPSMT"/>
          <w:b/>
          <w:color w:val="000000"/>
          <w:spacing w:val="-1"/>
          <w:sz w:val="28"/>
          <w:szCs w:val="28"/>
        </w:rPr>
        <w:t>л</w:t>
      </w:r>
      <w:r w:rsidRPr="007634F5">
        <w:rPr>
          <w:rFonts w:eastAsia="OHXLF+TimesNewRomanPSMT"/>
          <w:b/>
          <w:color w:val="000000"/>
          <w:sz w:val="28"/>
          <w:szCs w:val="28"/>
        </w:rPr>
        <w:t xml:space="preserve">ь </w:t>
      </w:r>
      <w:r w:rsidRPr="007634F5">
        <w:rPr>
          <w:rFonts w:eastAsia="OHXLF+TimesNewRomanPSMT"/>
          <w:b/>
          <w:color w:val="000000"/>
          <w:spacing w:val="1"/>
          <w:sz w:val="28"/>
          <w:szCs w:val="28"/>
        </w:rPr>
        <w:t>к оп</w:t>
      </w:r>
      <w:r w:rsidRPr="007634F5">
        <w:rPr>
          <w:rFonts w:eastAsia="OHXLF+TimesNewRomanPSMT"/>
          <w:b/>
          <w:color w:val="000000"/>
          <w:sz w:val="28"/>
          <w:szCs w:val="28"/>
        </w:rPr>
        <w:t>редел</w:t>
      </w:r>
      <w:r w:rsidRPr="007634F5">
        <w:rPr>
          <w:rFonts w:eastAsia="OHXLF+TimesNewRomanPSMT"/>
          <w:b/>
          <w:color w:val="000000"/>
          <w:spacing w:val="-2"/>
          <w:sz w:val="28"/>
          <w:szCs w:val="28"/>
        </w:rPr>
        <w:t>ен</w:t>
      </w:r>
      <w:r w:rsidRPr="007634F5">
        <w:rPr>
          <w:rFonts w:eastAsia="OHXLF+TimesNewRomanPSMT"/>
          <w:b/>
          <w:color w:val="000000"/>
          <w:sz w:val="28"/>
          <w:szCs w:val="28"/>
        </w:rPr>
        <w:t>ной кате</w:t>
      </w:r>
      <w:r w:rsidRPr="007634F5">
        <w:rPr>
          <w:rFonts w:eastAsia="OHXLF+TimesNewRomanPSMT"/>
          <w:b/>
          <w:color w:val="000000"/>
          <w:spacing w:val="-1"/>
          <w:sz w:val="28"/>
          <w:szCs w:val="28"/>
        </w:rPr>
        <w:t>го</w:t>
      </w:r>
      <w:r w:rsidRPr="007634F5">
        <w:rPr>
          <w:rFonts w:eastAsia="OHXLF+TimesNewRomanPSMT"/>
          <w:b/>
          <w:color w:val="000000"/>
          <w:sz w:val="28"/>
          <w:szCs w:val="28"/>
        </w:rPr>
        <w:t>рии зем</w:t>
      </w:r>
      <w:r w:rsidRPr="007634F5">
        <w:rPr>
          <w:rFonts w:eastAsia="OHXLF+TimesNewRomanPSMT"/>
          <w:b/>
          <w:color w:val="000000"/>
          <w:spacing w:val="-1"/>
          <w:sz w:val="28"/>
          <w:szCs w:val="28"/>
        </w:rPr>
        <w:t>ел</w:t>
      </w:r>
      <w:r w:rsidRPr="007634F5">
        <w:rPr>
          <w:rFonts w:eastAsia="OHXLF+TimesNewRomanPSMT"/>
          <w:b/>
          <w:color w:val="000000"/>
          <w:sz w:val="28"/>
          <w:szCs w:val="28"/>
        </w:rPr>
        <w:t xml:space="preserve">ь </w:t>
      </w:r>
      <w:r w:rsidRPr="007634F5">
        <w:rPr>
          <w:rFonts w:eastAsia="OHXLF+TimesNewRomanPSMT"/>
          <w:b/>
          <w:color w:val="000000"/>
          <w:spacing w:val="1"/>
          <w:sz w:val="28"/>
          <w:szCs w:val="28"/>
        </w:rPr>
        <w:t>и</w:t>
      </w:r>
      <w:r w:rsidRPr="007634F5">
        <w:rPr>
          <w:rFonts w:eastAsia="OHXLF+TimesNewRomanPSMT"/>
          <w:b/>
          <w:color w:val="000000"/>
          <w:sz w:val="28"/>
          <w:szCs w:val="28"/>
        </w:rPr>
        <w:t>ли пере</w:t>
      </w:r>
      <w:r w:rsidRPr="007634F5">
        <w:rPr>
          <w:rFonts w:eastAsia="OHXLF+TimesNewRomanPSMT"/>
          <w:b/>
          <w:color w:val="000000"/>
          <w:spacing w:val="-2"/>
          <w:sz w:val="28"/>
          <w:szCs w:val="28"/>
        </w:rPr>
        <w:t>в</w:t>
      </w:r>
      <w:r w:rsidRPr="007634F5">
        <w:rPr>
          <w:rFonts w:eastAsia="OHXLF+TimesNewRomanPSMT"/>
          <w:b/>
          <w:color w:val="000000"/>
          <w:spacing w:val="1"/>
          <w:sz w:val="28"/>
          <w:szCs w:val="28"/>
        </w:rPr>
        <w:t>о</w:t>
      </w:r>
      <w:r w:rsidRPr="007634F5">
        <w:rPr>
          <w:rFonts w:eastAsia="OHXLF+TimesNewRomanPSMT"/>
          <w:b/>
          <w:color w:val="000000"/>
          <w:sz w:val="28"/>
          <w:szCs w:val="28"/>
        </w:rPr>
        <w:t>д зем</w:t>
      </w:r>
      <w:r w:rsidRPr="007634F5">
        <w:rPr>
          <w:rFonts w:eastAsia="OHXLF+TimesNewRomanPSMT"/>
          <w:b/>
          <w:color w:val="000000"/>
          <w:spacing w:val="-2"/>
          <w:sz w:val="28"/>
          <w:szCs w:val="28"/>
        </w:rPr>
        <w:t>е</w:t>
      </w:r>
      <w:r w:rsidRPr="007634F5">
        <w:rPr>
          <w:rFonts w:eastAsia="OHXLF+TimesNewRomanPSMT"/>
          <w:b/>
          <w:color w:val="000000"/>
          <w:spacing w:val="-1"/>
          <w:sz w:val="28"/>
          <w:szCs w:val="28"/>
        </w:rPr>
        <w:t>л</w:t>
      </w:r>
      <w:r w:rsidRPr="007634F5">
        <w:rPr>
          <w:rFonts w:eastAsia="OHXLF+TimesNewRomanPSMT"/>
          <w:b/>
          <w:color w:val="000000"/>
          <w:sz w:val="28"/>
          <w:szCs w:val="28"/>
        </w:rPr>
        <w:t>ь и земельны</w:t>
      </w:r>
      <w:r w:rsidRPr="007634F5">
        <w:rPr>
          <w:rFonts w:eastAsia="OHXLF+TimesNewRomanPSMT"/>
          <w:b/>
          <w:color w:val="000000"/>
          <w:spacing w:val="1"/>
          <w:sz w:val="28"/>
          <w:szCs w:val="28"/>
        </w:rPr>
        <w:t xml:space="preserve">х </w:t>
      </w:r>
      <w:r w:rsidRPr="007634F5">
        <w:rPr>
          <w:rFonts w:eastAsia="OHXLF+TimesNewRomanPSMT"/>
          <w:b/>
          <w:color w:val="000000"/>
          <w:spacing w:val="-2"/>
          <w:sz w:val="28"/>
          <w:szCs w:val="28"/>
        </w:rPr>
        <w:t>у</w:t>
      </w:r>
      <w:r w:rsidRPr="007634F5">
        <w:rPr>
          <w:rFonts w:eastAsia="OHXLF+TimesNewRomanPSMT"/>
          <w:b/>
          <w:color w:val="000000"/>
          <w:sz w:val="28"/>
          <w:szCs w:val="28"/>
        </w:rPr>
        <w:t>частк</w:t>
      </w:r>
      <w:r w:rsidRPr="007634F5">
        <w:rPr>
          <w:rFonts w:eastAsia="OHXLF+TimesNewRomanPSMT"/>
          <w:b/>
          <w:color w:val="000000"/>
          <w:spacing w:val="2"/>
          <w:sz w:val="28"/>
          <w:szCs w:val="28"/>
        </w:rPr>
        <w:t>о</w:t>
      </w:r>
      <w:r w:rsidRPr="007634F5">
        <w:rPr>
          <w:rFonts w:eastAsia="OHXLF+TimesNewRomanPSMT"/>
          <w:b/>
          <w:color w:val="000000"/>
          <w:sz w:val="28"/>
          <w:szCs w:val="28"/>
        </w:rPr>
        <w:t>в в составе таких зем</w:t>
      </w:r>
      <w:r w:rsidRPr="007634F5">
        <w:rPr>
          <w:rFonts w:eastAsia="OHXLF+TimesNewRomanPSMT"/>
          <w:b/>
          <w:color w:val="000000"/>
          <w:spacing w:val="-2"/>
          <w:sz w:val="28"/>
          <w:szCs w:val="28"/>
        </w:rPr>
        <w:t>е</w:t>
      </w:r>
      <w:r w:rsidRPr="007634F5">
        <w:rPr>
          <w:rFonts w:eastAsia="OHXLF+TimesNewRomanPSMT"/>
          <w:b/>
          <w:color w:val="000000"/>
          <w:spacing w:val="-1"/>
          <w:sz w:val="28"/>
          <w:szCs w:val="28"/>
        </w:rPr>
        <w:t>л</w:t>
      </w:r>
      <w:r w:rsidRPr="007634F5">
        <w:rPr>
          <w:rFonts w:eastAsia="OHXLF+TimesNewRomanPSMT"/>
          <w:b/>
          <w:color w:val="000000"/>
          <w:sz w:val="28"/>
          <w:szCs w:val="28"/>
        </w:rPr>
        <w:t>ь из о</w:t>
      </w:r>
      <w:r w:rsidRPr="007634F5">
        <w:rPr>
          <w:rFonts w:eastAsia="OHXLF+TimesNewRomanPSMT"/>
          <w:b/>
          <w:color w:val="000000"/>
          <w:spacing w:val="1"/>
          <w:sz w:val="28"/>
          <w:szCs w:val="28"/>
        </w:rPr>
        <w:t xml:space="preserve">дной </w:t>
      </w:r>
      <w:r w:rsidRPr="007634F5">
        <w:rPr>
          <w:rFonts w:eastAsia="OHXLF+TimesNewRomanPSMT"/>
          <w:b/>
          <w:color w:val="000000"/>
          <w:sz w:val="28"/>
          <w:szCs w:val="28"/>
        </w:rPr>
        <w:t>ка</w:t>
      </w:r>
      <w:r w:rsidRPr="007634F5">
        <w:rPr>
          <w:rFonts w:eastAsia="OHXLF+TimesNewRomanPSMT"/>
          <w:b/>
          <w:color w:val="000000"/>
          <w:spacing w:val="2"/>
          <w:sz w:val="28"/>
          <w:szCs w:val="28"/>
        </w:rPr>
        <w:t>т</w:t>
      </w:r>
      <w:r w:rsidRPr="007634F5">
        <w:rPr>
          <w:rFonts w:eastAsia="OHXLF+TimesNewRomanPSMT"/>
          <w:b/>
          <w:color w:val="000000"/>
          <w:sz w:val="28"/>
          <w:szCs w:val="28"/>
        </w:rPr>
        <w:t>егории в д</w:t>
      </w:r>
      <w:r w:rsidRPr="007634F5">
        <w:rPr>
          <w:rFonts w:eastAsia="OHXLF+TimesNewRomanPSMT"/>
          <w:b/>
          <w:color w:val="000000"/>
          <w:spacing w:val="1"/>
          <w:sz w:val="28"/>
          <w:szCs w:val="28"/>
        </w:rPr>
        <w:t>р</w:t>
      </w:r>
      <w:r w:rsidRPr="007634F5">
        <w:rPr>
          <w:rFonts w:eastAsia="OHXLF+TimesNewRomanPSMT"/>
          <w:b/>
          <w:color w:val="000000"/>
          <w:spacing w:val="-2"/>
          <w:sz w:val="28"/>
          <w:szCs w:val="28"/>
        </w:rPr>
        <w:t>у</w:t>
      </w:r>
      <w:r w:rsidRPr="007634F5">
        <w:rPr>
          <w:rFonts w:eastAsia="OHXLF+TimesNewRomanPSMT"/>
          <w:b/>
          <w:color w:val="000000"/>
          <w:sz w:val="28"/>
          <w:szCs w:val="28"/>
        </w:rPr>
        <w:t>гую</w:t>
      </w:r>
      <w:r w:rsidRPr="007634F5">
        <w:rPr>
          <w:b/>
          <w:sz w:val="28"/>
          <w:szCs w:val="28"/>
        </w:rPr>
        <w:t>»</w:t>
      </w:r>
    </w:p>
    <w:p w:rsidR="007634F5" w:rsidRDefault="007634F5" w:rsidP="00B07529">
      <w:pPr>
        <w:suppressAutoHyphens/>
        <w:ind w:firstLine="709"/>
        <w:jc w:val="center"/>
        <w:rPr>
          <w:b/>
          <w:sz w:val="28"/>
          <w:szCs w:val="28"/>
        </w:rPr>
      </w:pPr>
    </w:p>
    <w:p w:rsidR="00907B06" w:rsidRPr="00AD5023" w:rsidRDefault="00907B06" w:rsidP="00B07529">
      <w:pPr>
        <w:suppressAutoHyphens/>
        <w:ind w:firstLine="709"/>
        <w:jc w:val="center"/>
        <w:rPr>
          <w:b/>
          <w:sz w:val="28"/>
          <w:szCs w:val="28"/>
        </w:rPr>
      </w:pPr>
      <w:r w:rsidRPr="00AD5023">
        <w:rPr>
          <w:b/>
          <w:sz w:val="28"/>
          <w:szCs w:val="28"/>
        </w:rPr>
        <w:t>1. Общие положения</w:t>
      </w:r>
    </w:p>
    <w:p w:rsidR="00907B06" w:rsidRPr="00AD5023" w:rsidRDefault="00907B06" w:rsidP="00B07529">
      <w:pPr>
        <w:suppressAutoHyphens/>
        <w:ind w:firstLine="709"/>
        <w:jc w:val="center"/>
        <w:rPr>
          <w:sz w:val="28"/>
          <w:szCs w:val="28"/>
        </w:rPr>
      </w:pPr>
    </w:p>
    <w:p w:rsidR="00907B06" w:rsidRDefault="00907B06" w:rsidP="007634F5">
      <w:pPr>
        <w:suppressAutoHyphens/>
        <w:ind w:firstLine="709"/>
        <w:jc w:val="center"/>
        <w:rPr>
          <w:sz w:val="28"/>
          <w:szCs w:val="28"/>
        </w:rPr>
      </w:pPr>
      <w:r w:rsidRPr="00C72098">
        <w:rPr>
          <w:sz w:val="28"/>
          <w:szCs w:val="28"/>
        </w:rPr>
        <w:t>1.1.</w:t>
      </w:r>
      <w:r w:rsidRPr="00C72098">
        <w:rPr>
          <w:sz w:val="28"/>
          <w:szCs w:val="28"/>
        </w:rPr>
        <w:tab/>
        <w:t>Предмет регулирования административного регламента.</w:t>
      </w:r>
    </w:p>
    <w:p w:rsidR="007634F5" w:rsidRPr="00C72098" w:rsidRDefault="007634F5" w:rsidP="007634F5">
      <w:pPr>
        <w:suppressAutoHyphens/>
        <w:ind w:firstLine="709"/>
        <w:jc w:val="center"/>
        <w:rPr>
          <w:sz w:val="28"/>
          <w:szCs w:val="28"/>
        </w:rPr>
      </w:pPr>
    </w:p>
    <w:p w:rsidR="00C72098" w:rsidRPr="00C72098" w:rsidRDefault="00C72098" w:rsidP="00C72098">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1.1.1.</w:t>
      </w:r>
      <w:r w:rsidR="007634F5">
        <w:rPr>
          <w:rFonts w:ascii="Times New Roman" w:hAnsi="Times New Roman" w:cs="Times New Roman"/>
          <w:sz w:val="28"/>
          <w:szCs w:val="28"/>
        </w:rPr>
        <w:t xml:space="preserve"> </w:t>
      </w:r>
      <w:r w:rsidR="00907B06" w:rsidRPr="00C7209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w:t>
      </w:r>
      <w:r w:rsidR="00907B06" w:rsidRPr="00C72098">
        <w:rPr>
          <w:rFonts w:ascii="Times New Roman" w:hAnsi="Times New Roman" w:cs="Times New Roman"/>
          <w:sz w:val="28"/>
          <w:szCs w:val="28"/>
        </w:rPr>
        <w:t xml:space="preserve"> муниципальной услуги </w:t>
      </w:r>
      <w:r w:rsidR="007634F5" w:rsidRPr="007634F5">
        <w:rPr>
          <w:rFonts w:ascii="Times New Roman" w:hAnsi="Times New Roman" w:cs="Times New Roman"/>
          <w:sz w:val="28"/>
          <w:szCs w:val="28"/>
        </w:rPr>
        <w:t>«</w:t>
      </w:r>
      <w:r w:rsidR="007634F5" w:rsidRPr="007634F5">
        <w:rPr>
          <w:rFonts w:ascii="Times New Roman" w:eastAsia="OHXLF+TimesNewRomanPSMT" w:hAnsi="Times New Roman" w:cs="Times New Roman"/>
          <w:color w:val="000000"/>
          <w:spacing w:val="-1"/>
          <w:sz w:val="28"/>
          <w:szCs w:val="28"/>
        </w:rPr>
        <w:t>О</w:t>
      </w:r>
      <w:r w:rsidR="007634F5" w:rsidRPr="007634F5">
        <w:rPr>
          <w:rFonts w:ascii="Times New Roman" w:eastAsia="OHXLF+TimesNewRomanPSMT" w:hAnsi="Times New Roman" w:cs="Times New Roman"/>
          <w:color w:val="000000"/>
          <w:sz w:val="28"/>
          <w:szCs w:val="28"/>
        </w:rPr>
        <w:t>тнесе</w:t>
      </w:r>
      <w:r w:rsidR="007634F5" w:rsidRPr="007634F5">
        <w:rPr>
          <w:rFonts w:ascii="Times New Roman" w:eastAsia="OHXLF+TimesNewRomanPSMT" w:hAnsi="Times New Roman" w:cs="Times New Roman"/>
          <w:color w:val="000000"/>
          <w:spacing w:val="-1"/>
          <w:sz w:val="28"/>
          <w:szCs w:val="28"/>
        </w:rPr>
        <w:t>н</w:t>
      </w:r>
      <w:r w:rsidR="007634F5" w:rsidRPr="007634F5">
        <w:rPr>
          <w:rFonts w:ascii="Times New Roman" w:eastAsia="OHXLF+TimesNewRomanPSMT" w:hAnsi="Times New Roman" w:cs="Times New Roman"/>
          <w:color w:val="000000"/>
          <w:sz w:val="28"/>
          <w:szCs w:val="28"/>
        </w:rPr>
        <w:t>ие з</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z w:val="28"/>
          <w:szCs w:val="28"/>
        </w:rPr>
        <w:t>м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pacing w:val="50"/>
          <w:sz w:val="28"/>
          <w:szCs w:val="28"/>
        </w:rPr>
        <w:t xml:space="preserve">ь </w:t>
      </w:r>
      <w:r w:rsidR="007634F5" w:rsidRPr="007634F5">
        <w:rPr>
          <w:rFonts w:ascii="Times New Roman" w:eastAsia="OHXLF+TimesNewRomanPSMT" w:hAnsi="Times New Roman" w:cs="Times New Roman"/>
          <w:color w:val="000000"/>
          <w:sz w:val="28"/>
          <w:szCs w:val="28"/>
        </w:rPr>
        <w:t>ил</w:t>
      </w:r>
      <w:r w:rsidR="007634F5" w:rsidRPr="007634F5">
        <w:rPr>
          <w:rFonts w:ascii="Times New Roman" w:eastAsia="OHXLF+TimesNewRomanPSMT" w:hAnsi="Times New Roman" w:cs="Times New Roman"/>
          <w:color w:val="000000"/>
          <w:spacing w:val="53"/>
          <w:sz w:val="28"/>
          <w:szCs w:val="28"/>
        </w:rPr>
        <w:t xml:space="preserve">и </w:t>
      </w:r>
      <w:r w:rsidR="007634F5" w:rsidRPr="007634F5">
        <w:rPr>
          <w:rFonts w:ascii="Times New Roman" w:eastAsia="OHXLF+TimesNewRomanPSMT" w:hAnsi="Times New Roman" w:cs="Times New Roman"/>
          <w:color w:val="000000"/>
          <w:sz w:val="28"/>
          <w:szCs w:val="28"/>
        </w:rPr>
        <w:t>земель</w:t>
      </w:r>
      <w:r w:rsidR="007634F5" w:rsidRPr="007634F5">
        <w:rPr>
          <w:rFonts w:ascii="Times New Roman" w:eastAsia="OHXLF+TimesNewRomanPSMT" w:hAnsi="Times New Roman" w:cs="Times New Roman"/>
          <w:color w:val="000000"/>
          <w:spacing w:val="-1"/>
          <w:sz w:val="28"/>
          <w:szCs w:val="28"/>
        </w:rPr>
        <w:t>ны</w:t>
      </w:r>
      <w:r w:rsidR="007634F5" w:rsidRPr="007634F5">
        <w:rPr>
          <w:rFonts w:ascii="Times New Roman" w:eastAsia="OHXLF+TimesNewRomanPSMT" w:hAnsi="Times New Roman" w:cs="Times New Roman"/>
          <w:color w:val="000000"/>
          <w:spacing w:val="52"/>
          <w:sz w:val="28"/>
          <w:szCs w:val="28"/>
        </w:rPr>
        <w:t xml:space="preserve">х </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частк</w:t>
      </w:r>
      <w:r w:rsidR="007634F5" w:rsidRPr="007634F5">
        <w:rPr>
          <w:rFonts w:ascii="Times New Roman" w:eastAsia="OHXLF+TimesNewRomanPSMT" w:hAnsi="Times New Roman" w:cs="Times New Roman"/>
          <w:color w:val="000000"/>
          <w:spacing w:val="2"/>
          <w:sz w:val="28"/>
          <w:szCs w:val="28"/>
        </w:rPr>
        <w:t>о</w:t>
      </w:r>
      <w:r w:rsidR="007634F5" w:rsidRPr="007634F5">
        <w:rPr>
          <w:rFonts w:ascii="Times New Roman" w:eastAsia="OHXLF+TimesNewRomanPSMT" w:hAnsi="Times New Roman" w:cs="Times New Roman"/>
          <w:color w:val="000000"/>
          <w:sz w:val="28"/>
          <w:szCs w:val="28"/>
        </w:rPr>
        <w:t xml:space="preserve">в в составе </w:t>
      </w:r>
      <w:r w:rsidR="007634F5" w:rsidRPr="007634F5">
        <w:rPr>
          <w:rFonts w:ascii="Times New Roman" w:eastAsia="OHXLF+TimesNewRomanPSMT" w:hAnsi="Times New Roman" w:cs="Times New Roman"/>
          <w:color w:val="000000"/>
          <w:spacing w:val="-2"/>
          <w:sz w:val="28"/>
          <w:szCs w:val="28"/>
        </w:rPr>
        <w:t>т</w:t>
      </w:r>
      <w:r w:rsidR="007634F5" w:rsidRPr="007634F5">
        <w:rPr>
          <w:rFonts w:ascii="Times New Roman" w:eastAsia="OHXLF+TimesNewRomanPSMT" w:hAnsi="Times New Roman" w:cs="Times New Roman"/>
          <w:color w:val="000000"/>
          <w:sz w:val="28"/>
          <w:szCs w:val="28"/>
        </w:rPr>
        <w:t>ак</w:t>
      </w:r>
      <w:r w:rsidR="007634F5" w:rsidRPr="007634F5">
        <w:rPr>
          <w:rFonts w:ascii="Times New Roman" w:eastAsia="OHXLF+TimesNewRomanPSMT" w:hAnsi="Times New Roman" w:cs="Times New Roman"/>
          <w:color w:val="000000"/>
          <w:spacing w:val="-2"/>
          <w:sz w:val="28"/>
          <w:szCs w:val="28"/>
        </w:rPr>
        <w:t>и</w:t>
      </w:r>
      <w:r w:rsidR="007634F5" w:rsidRPr="007634F5">
        <w:rPr>
          <w:rFonts w:ascii="Times New Roman" w:eastAsia="OHXLF+TimesNewRomanPSMT" w:hAnsi="Times New Roman" w:cs="Times New Roman"/>
          <w:color w:val="000000"/>
          <w:sz w:val="28"/>
          <w:szCs w:val="28"/>
        </w:rPr>
        <w:t>х зем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 xml:space="preserve">ь </w:t>
      </w:r>
      <w:r w:rsidR="007634F5" w:rsidRPr="007634F5">
        <w:rPr>
          <w:rFonts w:ascii="Times New Roman" w:eastAsia="OHXLF+TimesNewRomanPSMT" w:hAnsi="Times New Roman" w:cs="Times New Roman"/>
          <w:color w:val="000000"/>
          <w:spacing w:val="1"/>
          <w:sz w:val="28"/>
          <w:szCs w:val="28"/>
        </w:rPr>
        <w:t>к оп</w:t>
      </w:r>
      <w:r w:rsidR="007634F5" w:rsidRPr="007634F5">
        <w:rPr>
          <w:rFonts w:ascii="Times New Roman" w:eastAsia="OHXLF+TimesNewRomanPSMT" w:hAnsi="Times New Roman" w:cs="Times New Roman"/>
          <w:color w:val="000000"/>
          <w:sz w:val="28"/>
          <w:szCs w:val="28"/>
        </w:rPr>
        <w:t>редел</w:t>
      </w:r>
      <w:r w:rsidR="007634F5" w:rsidRPr="007634F5">
        <w:rPr>
          <w:rFonts w:ascii="Times New Roman" w:eastAsia="OHXLF+TimesNewRomanPSMT" w:hAnsi="Times New Roman" w:cs="Times New Roman"/>
          <w:color w:val="000000"/>
          <w:spacing w:val="-2"/>
          <w:sz w:val="28"/>
          <w:szCs w:val="28"/>
        </w:rPr>
        <w:t>ен</w:t>
      </w:r>
      <w:r w:rsidR="007634F5" w:rsidRPr="007634F5">
        <w:rPr>
          <w:rFonts w:ascii="Times New Roman" w:eastAsia="OHXLF+TimesNewRomanPSMT" w:hAnsi="Times New Roman" w:cs="Times New Roman"/>
          <w:color w:val="000000"/>
          <w:sz w:val="28"/>
          <w:szCs w:val="28"/>
        </w:rPr>
        <w:t>ной кате</w:t>
      </w:r>
      <w:r w:rsidR="007634F5" w:rsidRPr="007634F5">
        <w:rPr>
          <w:rFonts w:ascii="Times New Roman" w:eastAsia="OHXLF+TimesNewRomanPSMT" w:hAnsi="Times New Roman" w:cs="Times New Roman"/>
          <w:color w:val="000000"/>
          <w:spacing w:val="-1"/>
          <w:sz w:val="28"/>
          <w:szCs w:val="28"/>
        </w:rPr>
        <w:t>го</w:t>
      </w:r>
      <w:r w:rsidR="007634F5" w:rsidRPr="007634F5">
        <w:rPr>
          <w:rFonts w:ascii="Times New Roman" w:eastAsia="OHXLF+TimesNewRomanPSMT" w:hAnsi="Times New Roman" w:cs="Times New Roman"/>
          <w:color w:val="000000"/>
          <w:sz w:val="28"/>
          <w:szCs w:val="28"/>
        </w:rPr>
        <w:t>рии зем</w:t>
      </w:r>
      <w:r w:rsidR="007634F5" w:rsidRPr="007634F5">
        <w:rPr>
          <w:rFonts w:ascii="Times New Roman" w:eastAsia="OHXLF+TimesNewRomanPSMT" w:hAnsi="Times New Roman" w:cs="Times New Roman"/>
          <w:color w:val="000000"/>
          <w:spacing w:val="-1"/>
          <w:sz w:val="28"/>
          <w:szCs w:val="28"/>
        </w:rPr>
        <w:t>ел</w:t>
      </w:r>
      <w:r w:rsidR="007634F5" w:rsidRPr="007634F5">
        <w:rPr>
          <w:rFonts w:ascii="Times New Roman" w:eastAsia="OHXLF+TimesNewRomanPSMT" w:hAnsi="Times New Roman" w:cs="Times New Roman"/>
          <w:color w:val="000000"/>
          <w:sz w:val="28"/>
          <w:szCs w:val="28"/>
        </w:rPr>
        <w:t xml:space="preserve">ь </w:t>
      </w:r>
      <w:r w:rsidR="007634F5" w:rsidRPr="007634F5">
        <w:rPr>
          <w:rFonts w:ascii="Times New Roman" w:eastAsia="OHXLF+TimesNewRomanPSMT" w:hAnsi="Times New Roman" w:cs="Times New Roman"/>
          <w:color w:val="000000"/>
          <w:spacing w:val="1"/>
          <w:sz w:val="28"/>
          <w:szCs w:val="28"/>
        </w:rPr>
        <w:t>и</w:t>
      </w:r>
      <w:r w:rsidR="007634F5" w:rsidRPr="007634F5">
        <w:rPr>
          <w:rFonts w:ascii="Times New Roman" w:eastAsia="OHXLF+TimesNewRomanPSMT" w:hAnsi="Times New Roman" w:cs="Times New Roman"/>
          <w:color w:val="000000"/>
          <w:sz w:val="28"/>
          <w:szCs w:val="28"/>
        </w:rPr>
        <w:t>ли пере</w:t>
      </w:r>
      <w:r w:rsidR="007634F5" w:rsidRPr="007634F5">
        <w:rPr>
          <w:rFonts w:ascii="Times New Roman" w:eastAsia="OHXLF+TimesNewRomanPSMT" w:hAnsi="Times New Roman" w:cs="Times New Roman"/>
          <w:color w:val="000000"/>
          <w:spacing w:val="-2"/>
          <w:sz w:val="28"/>
          <w:szCs w:val="28"/>
        </w:rPr>
        <w:t>в</w:t>
      </w:r>
      <w:r w:rsidR="007634F5" w:rsidRPr="007634F5">
        <w:rPr>
          <w:rFonts w:ascii="Times New Roman" w:eastAsia="OHXLF+TimesNewRomanPSMT" w:hAnsi="Times New Roman" w:cs="Times New Roman"/>
          <w:color w:val="000000"/>
          <w:spacing w:val="1"/>
          <w:sz w:val="28"/>
          <w:szCs w:val="28"/>
        </w:rPr>
        <w:t>о</w:t>
      </w:r>
      <w:r w:rsidR="007634F5" w:rsidRPr="007634F5">
        <w:rPr>
          <w:rFonts w:ascii="Times New Roman" w:eastAsia="OHXLF+TimesNewRomanPSMT" w:hAnsi="Times New Roman" w:cs="Times New Roman"/>
          <w:color w:val="000000"/>
          <w:sz w:val="28"/>
          <w:szCs w:val="28"/>
        </w:rPr>
        <w:t>д зем</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ь и земельны</w:t>
      </w:r>
      <w:r w:rsidR="007634F5" w:rsidRPr="007634F5">
        <w:rPr>
          <w:rFonts w:ascii="Times New Roman" w:eastAsia="OHXLF+TimesNewRomanPSMT" w:hAnsi="Times New Roman" w:cs="Times New Roman"/>
          <w:color w:val="000000"/>
          <w:spacing w:val="1"/>
          <w:sz w:val="28"/>
          <w:szCs w:val="28"/>
        </w:rPr>
        <w:t xml:space="preserve">х </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частк</w:t>
      </w:r>
      <w:r w:rsidR="007634F5" w:rsidRPr="007634F5">
        <w:rPr>
          <w:rFonts w:ascii="Times New Roman" w:eastAsia="OHXLF+TimesNewRomanPSMT" w:hAnsi="Times New Roman" w:cs="Times New Roman"/>
          <w:color w:val="000000"/>
          <w:spacing w:val="2"/>
          <w:sz w:val="28"/>
          <w:szCs w:val="28"/>
        </w:rPr>
        <w:t>о</w:t>
      </w:r>
      <w:r w:rsidR="007634F5" w:rsidRPr="007634F5">
        <w:rPr>
          <w:rFonts w:ascii="Times New Roman" w:eastAsia="OHXLF+TimesNewRomanPSMT" w:hAnsi="Times New Roman" w:cs="Times New Roman"/>
          <w:color w:val="000000"/>
          <w:sz w:val="28"/>
          <w:szCs w:val="28"/>
        </w:rPr>
        <w:t>в в составе таких зем</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ь из о</w:t>
      </w:r>
      <w:r w:rsidR="007634F5" w:rsidRPr="007634F5">
        <w:rPr>
          <w:rFonts w:ascii="Times New Roman" w:eastAsia="OHXLF+TimesNewRomanPSMT" w:hAnsi="Times New Roman" w:cs="Times New Roman"/>
          <w:color w:val="000000"/>
          <w:spacing w:val="1"/>
          <w:sz w:val="28"/>
          <w:szCs w:val="28"/>
        </w:rPr>
        <w:t xml:space="preserve">дной </w:t>
      </w:r>
      <w:r w:rsidR="007634F5" w:rsidRPr="007634F5">
        <w:rPr>
          <w:rFonts w:ascii="Times New Roman" w:eastAsia="OHXLF+TimesNewRomanPSMT" w:hAnsi="Times New Roman" w:cs="Times New Roman"/>
          <w:color w:val="000000"/>
          <w:sz w:val="28"/>
          <w:szCs w:val="28"/>
        </w:rPr>
        <w:t>ка</w:t>
      </w:r>
      <w:r w:rsidR="007634F5" w:rsidRPr="007634F5">
        <w:rPr>
          <w:rFonts w:ascii="Times New Roman" w:eastAsia="OHXLF+TimesNewRomanPSMT" w:hAnsi="Times New Roman" w:cs="Times New Roman"/>
          <w:color w:val="000000"/>
          <w:spacing w:val="2"/>
          <w:sz w:val="28"/>
          <w:szCs w:val="28"/>
        </w:rPr>
        <w:t>т</w:t>
      </w:r>
      <w:r w:rsidR="007634F5" w:rsidRPr="007634F5">
        <w:rPr>
          <w:rFonts w:ascii="Times New Roman" w:eastAsia="OHXLF+TimesNewRomanPSMT" w:hAnsi="Times New Roman" w:cs="Times New Roman"/>
          <w:color w:val="000000"/>
          <w:sz w:val="28"/>
          <w:szCs w:val="28"/>
        </w:rPr>
        <w:t>егории в д</w:t>
      </w:r>
      <w:r w:rsidR="007634F5" w:rsidRPr="007634F5">
        <w:rPr>
          <w:rFonts w:ascii="Times New Roman" w:eastAsia="OHXLF+TimesNewRomanPSMT" w:hAnsi="Times New Roman" w:cs="Times New Roman"/>
          <w:color w:val="000000"/>
          <w:spacing w:val="1"/>
          <w:sz w:val="28"/>
          <w:szCs w:val="28"/>
        </w:rPr>
        <w:t>р</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гую</w:t>
      </w:r>
      <w:r w:rsidR="007634F5" w:rsidRPr="007634F5">
        <w:rPr>
          <w:rFonts w:ascii="Times New Roman" w:hAnsi="Times New Roman" w:cs="Times New Roman"/>
          <w:sz w:val="28"/>
          <w:szCs w:val="28"/>
        </w:rPr>
        <w:t>»</w:t>
      </w:r>
      <w:r w:rsidR="007634F5" w:rsidRPr="00C72098">
        <w:rPr>
          <w:rFonts w:ascii="Times New Roman" w:hAnsi="Times New Roman" w:cs="Times New Roman"/>
          <w:sz w:val="28"/>
          <w:szCs w:val="28"/>
        </w:rPr>
        <w:t xml:space="preserve"> </w:t>
      </w:r>
      <w:r w:rsidR="00907B06" w:rsidRPr="00C72098">
        <w:rPr>
          <w:rFonts w:ascii="Times New Roman" w:hAnsi="Times New Roman" w:cs="Times New Roman"/>
          <w:sz w:val="28"/>
          <w:szCs w:val="28"/>
        </w:rPr>
        <w:t xml:space="preserve">(далее – </w:t>
      </w:r>
      <w:r w:rsidR="00DB3F04" w:rsidRPr="00C72098">
        <w:rPr>
          <w:rFonts w:ascii="Times New Roman" w:hAnsi="Times New Roman" w:cs="Times New Roman"/>
          <w:sz w:val="28"/>
          <w:szCs w:val="28"/>
        </w:rPr>
        <w:t>Административный регламент</w:t>
      </w:r>
      <w:r w:rsidR="00907B06" w:rsidRPr="00C72098">
        <w:rPr>
          <w:rFonts w:ascii="Times New Roman" w:hAnsi="Times New Roman" w:cs="Times New Roman"/>
          <w:sz w:val="28"/>
          <w:szCs w:val="28"/>
        </w:rPr>
        <w:t xml:space="preserve">) </w:t>
      </w:r>
      <w:r w:rsidRPr="00C72098">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Дорогобужский район» Смоленской области (далее – Администрация муниципального района), при оказании муниципальной услуги.</w:t>
      </w:r>
    </w:p>
    <w:p w:rsidR="00907B06" w:rsidRDefault="00DB3F04" w:rsidP="00B07529">
      <w:pPr>
        <w:suppressAutoHyphens/>
        <w:ind w:firstLine="709"/>
        <w:jc w:val="both"/>
        <w:rPr>
          <w:sz w:val="28"/>
          <w:szCs w:val="28"/>
        </w:rPr>
      </w:pPr>
      <w:r w:rsidRPr="00C72098">
        <w:rPr>
          <w:sz w:val="28"/>
          <w:szCs w:val="28"/>
        </w:rPr>
        <w:t>Административный регламент</w:t>
      </w:r>
      <w:r w:rsidR="00907B06" w:rsidRPr="00C72098">
        <w:rPr>
          <w:sz w:val="28"/>
          <w:szCs w:val="28"/>
        </w:rPr>
        <w:t xml:space="preserve">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w:t>
      </w:r>
      <w:r w:rsidR="007D200A" w:rsidRPr="00C72098">
        <w:rPr>
          <w:sz w:val="28"/>
          <w:szCs w:val="28"/>
        </w:rPr>
        <w:t>полномочиями</w:t>
      </w:r>
      <w:r w:rsidR="00907B06" w:rsidRPr="00C72098">
        <w:rPr>
          <w:sz w:val="28"/>
          <w:szCs w:val="28"/>
        </w:rPr>
        <w:t xml:space="preserve"> по предоставлению которых облада</w:t>
      </w:r>
      <w:r w:rsidRPr="00C72098">
        <w:rPr>
          <w:sz w:val="28"/>
          <w:szCs w:val="28"/>
        </w:rPr>
        <w:t>ю</w:t>
      </w:r>
      <w:r w:rsidR="00907B06" w:rsidRPr="00C72098">
        <w:rPr>
          <w:sz w:val="28"/>
          <w:szCs w:val="28"/>
        </w:rPr>
        <w:t xml:space="preserve">т </w:t>
      </w:r>
      <w:r w:rsidRPr="00C72098">
        <w:rPr>
          <w:sz w:val="28"/>
          <w:szCs w:val="28"/>
        </w:rPr>
        <w:t>муниципальное образование «Дорогобужский район» Смоленской области, муниципальное образование Дорогобужское городское поселение</w:t>
      </w:r>
      <w:r>
        <w:rPr>
          <w:sz w:val="28"/>
          <w:szCs w:val="28"/>
        </w:rPr>
        <w:t xml:space="preserve"> Дорогобужского района Смоленской области.</w:t>
      </w:r>
    </w:p>
    <w:p w:rsidR="00C72098" w:rsidRPr="000F3B28" w:rsidRDefault="00C72098" w:rsidP="00C7209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8513C9">
        <w:rPr>
          <w:rFonts w:ascii="Times New Roman" w:hAnsi="Times New Roman" w:cs="Times New Roman"/>
          <w:sz w:val="28"/>
          <w:szCs w:val="28"/>
        </w:rPr>
        <w:t xml:space="preserve">Муниципальная услуга предоставляется Администрацией муниципального района  через  комитет </w:t>
      </w:r>
      <w:r w:rsidR="008513C9" w:rsidRPr="008513C9">
        <w:rPr>
          <w:rFonts w:ascii="Times New Roman" w:hAnsi="Times New Roman" w:cs="Times New Roman"/>
          <w:sz w:val="28"/>
          <w:szCs w:val="28"/>
        </w:rPr>
        <w:t xml:space="preserve"> по жилищно-коммунальному хозяйству, архитектуре и градостроительству </w:t>
      </w:r>
      <w:r w:rsidRPr="00B05E53">
        <w:rPr>
          <w:rFonts w:ascii="Times New Roman" w:hAnsi="Times New Roman" w:cs="Times New Roman"/>
          <w:sz w:val="28"/>
          <w:szCs w:val="28"/>
        </w:rPr>
        <w:t xml:space="preserve">Администрации муниципального образования «Дорогобужский район» Смоленской </w:t>
      </w:r>
      <w:r w:rsidRPr="000F3B28">
        <w:rPr>
          <w:rFonts w:ascii="Times New Roman" w:hAnsi="Times New Roman" w:cs="Times New Roman"/>
          <w:sz w:val="28"/>
          <w:szCs w:val="28"/>
        </w:rPr>
        <w:t>области (далее – комитет).</w:t>
      </w:r>
    </w:p>
    <w:p w:rsidR="007634F5" w:rsidRDefault="007634F5" w:rsidP="00B07529">
      <w:pPr>
        <w:suppressAutoHyphens/>
        <w:ind w:firstLine="709"/>
        <w:jc w:val="both"/>
        <w:rPr>
          <w:sz w:val="28"/>
          <w:szCs w:val="28"/>
        </w:rPr>
      </w:pPr>
    </w:p>
    <w:p w:rsidR="00D121F1" w:rsidRDefault="00D121F1" w:rsidP="007634F5">
      <w:pPr>
        <w:suppressAutoHyphens/>
        <w:ind w:firstLine="709"/>
        <w:jc w:val="center"/>
        <w:rPr>
          <w:sz w:val="28"/>
          <w:szCs w:val="28"/>
        </w:rPr>
      </w:pPr>
    </w:p>
    <w:p w:rsidR="00D121F1" w:rsidRDefault="00D121F1" w:rsidP="007634F5">
      <w:pPr>
        <w:suppressAutoHyphens/>
        <w:ind w:firstLine="709"/>
        <w:jc w:val="center"/>
        <w:rPr>
          <w:sz w:val="28"/>
          <w:szCs w:val="28"/>
        </w:rPr>
      </w:pPr>
    </w:p>
    <w:p w:rsidR="00D121F1" w:rsidRDefault="00D121F1" w:rsidP="007634F5">
      <w:pPr>
        <w:suppressAutoHyphens/>
        <w:ind w:firstLine="709"/>
        <w:jc w:val="center"/>
        <w:rPr>
          <w:sz w:val="28"/>
          <w:szCs w:val="28"/>
        </w:rPr>
      </w:pPr>
    </w:p>
    <w:p w:rsidR="00907B06" w:rsidRDefault="00907B06" w:rsidP="007634F5">
      <w:pPr>
        <w:suppressAutoHyphens/>
        <w:ind w:firstLine="709"/>
        <w:jc w:val="center"/>
        <w:rPr>
          <w:sz w:val="28"/>
          <w:szCs w:val="28"/>
        </w:rPr>
      </w:pPr>
      <w:r w:rsidRPr="00AD5023">
        <w:rPr>
          <w:sz w:val="28"/>
          <w:szCs w:val="28"/>
        </w:rPr>
        <w:lastRenderedPageBreak/>
        <w:t>1.2. Круг заявителей.</w:t>
      </w:r>
    </w:p>
    <w:p w:rsidR="007634F5" w:rsidRPr="00AD5023" w:rsidRDefault="007634F5" w:rsidP="00B07529">
      <w:pPr>
        <w:suppressAutoHyphens/>
        <w:ind w:firstLine="709"/>
        <w:jc w:val="both"/>
        <w:rPr>
          <w:sz w:val="28"/>
          <w:szCs w:val="28"/>
        </w:rPr>
      </w:pPr>
    </w:p>
    <w:p w:rsidR="00907B06" w:rsidRPr="00AD5023" w:rsidRDefault="00907B06" w:rsidP="00B07529">
      <w:pPr>
        <w:shd w:val="clear" w:color="auto" w:fill="FFFFFF" w:themeFill="background1"/>
        <w:suppressAutoHyphens/>
        <w:autoSpaceDE w:val="0"/>
        <w:autoSpaceDN w:val="0"/>
        <w:adjustRightInd w:val="0"/>
        <w:ind w:firstLine="709"/>
        <w:jc w:val="both"/>
        <w:rPr>
          <w:sz w:val="28"/>
          <w:szCs w:val="28"/>
        </w:rPr>
      </w:pPr>
      <w:r w:rsidRPr="00AD5023">
        <w:rPr>
          <w:sz w:val="28"/>
          <w:szCs w:val="28"/>
        </w:rPr>
        <w:t>Заявителями могут выступать граждане и юридические лица, заинтересованные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далее – заявители).</w:t>
      </w:r>
    </w:p>
    <w:p w:rsidR="00907B06" w:rsidRPr="00AD5023" w:rsidRDefault="00907B06" w:rsidP="00B07529">
      <w:pPr>
        <w:shd w:val="clear" w:color="auto" w:fill="FFFFFF" w:themeFill="background1"/>
        <w:suppressAutoHyphens/>
        <w:autoSpaceDE w:val="0"/>
        <w:autoSpaceDN w:val="0"/>
        <w:adjustRightInd w:val="0"/>
        <w:ind w:firstLine="709"/>
        <w:jc w:val="both"/>
        <w:rPr>
          <w:sz w:val="28"/>
          <w:szCs w:val="28"/>
        </w:rPr>
      </w:pPr>
      <w:r w:rsidRPr="00AD5023">
        <w:rPr>
          <w:sz w:val="28"/>
          <w:szCs w:val="28"/>
        </w:rPr>
        <w:t>От имени заявителей -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907B06" w:rsidRPr="00AD5023" w:rsidRDefault="00907B06" w:rsidP="00B07529">
      <w:pPr>
        <w:shd w:val="clear" w:color="auto" w:fill="FFFFFF" w:themeFill="background1"/>
        <w:suppressAutoHyphens/>
        <w:autoSpaceDE w:val="0"/>
        <w:autoSpaceDN w:val="0"/>
        <w:adjustRightInd w:val="0"/>
        <w:ind w:firstLine="709"/>
        <w:jc w:val="both"/>
        <w:rPr>
          <w:sz w:val="28"/>
          <w:szCs w:val="28"/>
        </w:rPr>
      </w:pPr>
      <w:r w:rsidRPr="00AD5023">
        <w:rPr>
          <w:sz w:val="28"/>
          <w:szCs w:val="28"/>
        </w:rPr>
        <w:t>От имени заявителей -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p>
    <w:p w:rsidR="00907B06" w:rsidRPr="00AD5023" w:rsidRDefault="00907B06" w:rsidP="00B07529">
      <w:pPr>
        <w:pStyle w:val="a6"/>
        <w:suppressAutoHyphens/>
        <w:ind w:left="0" w:firstLine="709"/>
        <w:jc w:val="both"/>
        <w:rPr>
          <w:bCs/>
          <w:sz w:val="28"/>
          <w:szCs w:val="28"/>
        </w:rPr>
      </w:pPr>
    </w:p>
    <w:p w:rsidR="00837FFB" w:rsidRPr="009E4DC4" w:rsidRDefault="00837FFB" w:rsidP="00837FFB">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3. Требования к порядку информирования о порядке</w:t>
      </w:r>
    </w:p>
    <w:p w:rsidR="00837FFB" w:rsidRDefault="00837FFB" w:rsidP="00837FFB">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634F5" w:rsidRPr="009E4DC4" w:rsidRDefault="007634F5" w:rsidP="00837FFB">
      <w:pPr>
        <w:pStyle w:val="ConsPlusNormal"/>
        <w:jc w:val="center"/>
        <w:rPr>
          <w:rFonts w:ascii="Times New Roman" w:hAnsi="Times New Roman" w:cs="Times New Roman"/>
          <w:sz w:val="28"/>
          <w:szCs w:val="28"/>
        </w:rPr>
      </w:pPr>
    </w:p>
    <w:p w:rsidR="00837FFB" w:rsidRPr="008D6484" w:rsidRDefault="00837FFB" w:rsidP="00837FFB">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837FFB" w:rsidRPr="008D6484" w:rsidRDefault="00837FFB" w:rsidP="00837FFB">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837FFB" w:rsidRPr="008D6484" w:rsidRDefault="00837FFB" w:rsidP="00837FFB">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837FFB" w:rsidRPr="008D6484" w:rsidRDefault="00837FFB" w:rsidP="00837FFB">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837FFB" w:rsidRPr="008B1001" w:rsidRDefault="00837FFB" w:rsidP="00837FF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1.3.2</w:t>
      </w:r>
      <w:r w:rsidRPr="008B1001">
        <w:rPr>
          <w:rFonts w:ascii="Times New Roman" w:hAnsi="Times New Roman" w:cs="Times New Roman"/>
          <w:sz w:val="28"/>
          <w:szCs w:val="28"/>
        </w:rPr>
        <w:t>. Информация о муниципальной услуге размещается:</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837FFB" w:rsidRPr="00322DDB"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муниципального образования «Дорогобужский район»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837FFB" w:rsidRPr="00322DDB" w:rsidRDefault="00837FFB" w:rsidP="00837FFB">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837FFB"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Pr>
          <w:rFonts w:ascii="Times New Roman" w:hAnsi="Times New Roman" w:cs="Times New Roman"/>
          <w:sz w:val="28"/>
          <w:szCs w:val="28"/>
        </w:rPr>
        <w:t>».</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lastRenderedPageBreak/>
        <w:t>- сроки предоставления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Pr="008B1001">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w:t>
      </w:r>
      <w:r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837FFB" w:rsidRPr="008B1001" w:rsidRDefault="00837FFB" w:rsidP="00837FFB">
      <w:pPr>
        <w:pStyle w:val="ConsPlusNormal"/>
        <w:tabs>
          <w:tab w:val="left" w:pos="709"/>
        </w:tabs>
        <w:ind w:firstLine="709"/>
        <w:jc w:val="both"/>
        <w:rPr>
          <w:rFonts w:ascii="Times New Roman" w:hAnsi="Times New Roman" w:cs="Times New Roman"/>
        </w:rPr>
      </w:pPr>
      <w:r>
        <w:rPr>
          <w:rFonts w:ascii="Times New Roman" w:hAnsi="Times New Roman" w:cs="Times New Roman"/>
          <w:sz w:val="28"/>
          <w:szCs w:val="28"/>
        </w:rPr>
        <w:t>- по телефону;</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837FFB" w:rsidRPr="008B1001" w:rsidRDefault="00837FFB" w:rsidP="00837FFB">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6</w:t>
      </w:r>
      <w:r w:rsidRPr="008B1001">
        <w:rPr>
          <w:rFonts w:ascii="Times New Roman" w:hAnsi="Times New Roman" w:cs="Times New Roman"/>
          <w:sz w:val="28"/>
          <w:szCs w:val="28"/>
        </w:rPr>
        <w:t>.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37FFB" w:rsidRPr="008B1001"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837FFB" w:rsidRDefault="00837FFB" w:rsidP="00837FFB">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sz w:val="28"/>
          <w:szCs w:val="28"/>
        </w:rPr>
        <w:t xml:space="preserve">при </w:t>
      </w:r>
      <w:r w:rsidRPr="008B1001">
        <w:rPr>
          <w:rFonts w:ascii="Times New Roman" w:hAnsi="Times New Roman" w:cs="Times New Roman"/>
          <w:sz w:val="28"/>
          <w:szCs w:val="28"/>
        </w:rPr>
        <w:lastRenderedPageBreak/>
        <w:t>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837FFB" w:rsidRDefault="00837FFB" w:rsidP="00837FFB">
      <w:pPr>
        <w:widowControl w:val="0"/>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837FFB" w:rsidRPr="009E4DC4" w:rsidRDefault="00837FFB" w:rsidP="00837FFB">
      <w:pPr>
        <w:widowControl w:val="0"/>
        <w:ind w:firstLine="708"/>
        <w:jc w:val="both"/>
        <w:rPr>
          <w:sz w:val="28"/>
          <w:szCs w:val="28"/>
        </w:rPr>
      </w:pPr>
      <w:r w:rsidRPr="009E4DC4">
        <w:rPr>
          <w:sz w:val="28"/>
          <w:szCs w:val="28"/>
        </w:rPr>
        <w:t>1.3.</w:t>
      </w:r>
      <w:r>
        <w:rPr>
          <w:sz w:val="28"/>
          <w:szCs w:val="28"/>
        </w:rPr>
        <w:t>7</w:t>
      </w:r>
      <w:r w:rsidRPr="009E4DC4">
        <w:rPr>
          <w:sz w:val="28"/>
          <w:szCs w:val="28"/>
        </w:rPr>
        <w:t xml:space="preserve">. Информирование о порядке и сроках предоставления </w:t>
      </w:r>
      <w:r>
        <w:rPr>
          <w:sz w:val="28"/>
          <w:szCs w:val="28"/>
        </w:rPr>
        <w:t xml:space="preserve">муниципальной </w:t>
      </w:r>
      <w:r w:rsidRPr="009E4DC4">
        <w:rPr>
          <w:sz w:val="28"/>
          <w:szCs w:val="28"/>
        </w:rPr>
        <w:t>услуги осуществляется бесплатно.</w:t>
      </w:r>
    </w:p>
    <w:p w:rsidR="00837FFB" w:rsidRPr="009E4DC4" w:rsidRDefault="00837FFB" w:rsidP="00837FFB">
      <w:pPr>
        <w:pStyle w:val="ConsPlusNormal"/>
        <w:jc w:val="both"/>
        <w:rPr>
          <w:rFonts w:ascii="Times New Roman" w:hAnsi="Times New Roman" w:cs="Times New Roman"/>
          <w:sz w:val="28"/>
          <w:szCs w:val="28"/>
        </w:rPr>
      </w:pPr>
    </w:p>
    <w:p w:rsidR="00907B06" w:rsidRPr="00AD5023" w:rsidRDefault="00907B06" w:rsidP="00B07529">
      <w:pPr>
        <w:pStyle w:val="a6"/>
        <w:numPr>
          <w:ilvl w:val="0"/>
          <w:numId w:val="25"/>
        </w:numPr>
        <w:tabs>
          <w:tab w:val="left" w:pos="1134"/>
        </w:tabs>
        <w:suppressAutoHyphens/>
        <w:jc w:val="center"/>
        <w:rPr>
          <w:b/>
          <w:sz w:val="28"/>
          <w:szCs w:val="28"/>
        </w:rPr>
      </w:pPr>
      <w:r w:rsidRPr="00AD5023">
        <w:rPr>
          <w:b/>
          <w:sz w:val="28"/>
          <w:szCs w:val="28"/>
        </w:rPr>
        <w:t>Стандарт предоставления муниципальной услуги.</w:t>
      </w:r>
    </w:p>
    <w:p w:rsidR="00907B06" w:rsidRPr="00AD5023" w:rsidRDefault="00907B06" w:rsidP="00B07529">
      <w:pPr>
        <w:pStyle w:val="a6"/>
        <w:suppressAutoHyphens/>
        <w:ind w:left="709"/>
        <w:rPr>
          <w:b/>
          <w:sz w:val="28"/>
          <w:szCs w:val="28"/>
        </w:rPr>
      </w:pPr>
    </w:p>
    <w:p w:rsidR="006D1809" w:rsidRDefault="006D1809" w:rsidP="006D180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634F5" w:rsidRPr="009E4DC4" w:rsidRDefault="007634F5" w:rsidP="006D1809">
      <w:pPr>
        <w:pStyle w:val="ConsPlusNormal"/>
        <w:jc w:val="center"/>
        <w:outlineLvl w:val="2"/>
        <w:rPr>
          <w:rFonts w:ascii="Times New Roman" w:hAnsi="Times New Roman" w:cs="Times New Roman"/>
          <w:sz w:val="28"/>
          <w:szCs w:val="28"/>
        </w:rPr>
      </w:pPr>
    </w:p>
    <w:p w:rsidR="006D1809" w:rsidRPr="007634F5" w:rsidRDefault="006D1809" w:rsidP="006D180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7634F5" w:rsidRPr="007634F5">
        <w:rPr>
          <w:rFonts w:ascii="Times New Roman" w:hAnsi="Times New Roman" w:cs="Times New Roman"/>
          <w:sz w:val="28"/>
          <w:szCs w:val="28"/>
        </w:rPr>
        <w:t>«</w:t>
      </w:r>
      <w:r w:rsidR="007634F5" w:rsidRPr="007634F5">
        <w:rPr>
          <w:rFonts w:ascii="Times New Roman" w:eastAsia="OHXLF+TimesNewRomanPSMT" w:hAnsi="Times New Roman" w:cs="Times New Roman"/>
          <w:color w:val="000000"/>
          <w:spacing w:val="-1"/>
          <w:sz w:val="28"/>
          <w:szCs w:val="28"/>
        </w:rPr>
        <w:t>О</w:t>
      </w:r>
      <w:r w:rsidR="007634F5" w:rsidRPr="007634F5">
        <w:rPr>
          <w:rFonts w:ascii="Times New Roman" w:eastAsia="OHXLF+TimesNewRomanPSMT" w:hAnsi="Times New Roman" w:cs="Times New Roman"/>
          <w:color w:val="000000"/>
          <w:sz w:val="28"/>
          <w:szCs w:val="28"/>
        </w:rPr>
        <w:t>тнесе</w:t>
      </w:r>
      <w:r w:rsidR="007634F5" w:rsidRPr="007634F5">
        <w:rPr>
          <w:rFonts w:ascii="Times New Roman" w:eastAsia="OHXLF+TimesNewRomanPSMT" w:hAnsi="Times New Roman" w:cs="Times New Roman"/>
          <w:color w:val="000000"/>
          <w:spacing w:val="-1"/>
          <w:sz w:val="28"/>
          <w:szCs w:val="28"/>
        </w:rPr>
        <w:t>н</w:t>
      </w:r>
      <w:r w:rsidR="007634F5" w:rsidRPr="007634F5">
        <w:rPr>
          <w:rFonts w:ascii="Times New Roman" w:eastAsia="OHXLF+TimesNewRomanPSMT" w:hAnsi="Times New Roman" w:cs="Times New Roman"/>
          <w:color w:val="000000"/>
          <w:sz w:val="28"/>
          <w:szCs w:val="28"/>
        </w:rPr>
        <w:t>ие з</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z w:val="28"/>
          <w:szCs w:val="28"/>
        </w:rPr>
        <w:t>м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pacing w:val="50"/>
          <w:sz w:val="28"/>
          <w:szCs w:val="28"/>
        </w:rPr>
        <w:t xml:space="preserve">ь </w:t>
      </w:r>
      <w:r w:rsidR="007634F5" w:rsidRPr="007634F5">
        <w:rPr>
          <w:rFonts w:ascii="Times New Roman" w:eastAsia="OHXLF+TimesNewRomanPSMT" w:hAnsi="Times New Roman" w:cs="Times New Roman"/>
          <w:color w:val="000000"/>
          <w:sz w:val="28"/>
          <w:szCs w:val="28"/>
        </w:rPr>
        <w:t>ил</w:t>
      </w:r>
      <w:r w:rsidR="007634F5" w:rsidRPr="007634F5">
        <w:rPr>
          <w:rFonts w:ascii="Times New Roman" w:eastAsia="OHXLF+TimesNewRomanPSMT" w:hAnsi="Times New Roman" w:cs="Times New Roman"/>
          <w:color w:val="000000"/>
          <w:spacing w:val="53"/>
          <w:sz w:val="28"/>
          <w:szCs w:val="28"/>
        </w:rPr>
        <w:t xml:space="preserve">и </w:t>
      </w:r>
      <w:r w:rsidR="007634F5" w:rsidRPr="007634F5">
        <w:rPr>
          <w:rFonts w:ascii="Times New Roman" w:eastAsia="OHXLF+TimesNewRomanPSMT" w:hAnsi="Times New Roman" w:cs="Times New Roman"/>
          <w:color w:val="000000"/>
          <w:sz w:val="28"/>
          <w:szCs w:val="28"/>
        </w:rPr>
        <w:t>земель</w:t>
      </w:r>
      <w:r w:rsidR="007634F5" w:rsidRPr="007634F5">
        <w:rPr>
          <w:rFonts w:ascii="Times New Roman" w:eastAsia="OHXLF+TimesNewRomanPSMT" w:hAnsi="Times New Roman" w:cs="Times New Roman"/>
          <w:color w:val="000000"/>
          <w:spacing w:val="-1"/>
          <w:sz w:val="28"/>
          <w:szCs w:val="28"/>
        </w:rPr>
        <w:t>ны</w:t>
      </w:r>
      <w:r w:rsidR="007634F5" w:rsidRPr="007634F5">
        <w:rPr>
          <w:rFonts w:ascii="Times New Roman" w:eastAsia="OHXLF+TimesNewRomanPSMT" w:hAnsi="Times New Roman" w:cs="Times New Roman"/>
          <w:color w:val="000000"/>
          <w:spacing w:val="52"/>
          <w:sz w:val="28"/>
          <w:szCs w:val="28"/>
        </w:rPr>
        <w:t xml:space="preserve">х </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частк</w:t>
      </w:r>
      <w:r w:rsidR="007634F5" w:rsidRPr="007634F5">
        <w:rPr>
          <w:rFonts w:ascii="Times New Roman" w:eastAsia="OHXLF+TimesNewRomanPSMT" w:hAnsi="Times New Roman" w:cs="Times New Roman"/>
          <w:color w:val="000000"/>
          <w:spacing w:val="2"/>
          <w:sz w:val="28"/>
          <w:szCs w:val="28"/>
        </w:rPr>
        <w:t>о</w:t>
      </w:r>
      <w:r w:rsidR="007634F5" w:rsidRPr="007634F5">
        <w:rPr>
          <w:rFonts w:ascii="Times New Roman" w:eastAsia="OHXLF+TimesNewRomanPSMT" w:hAnsi="Times New Roman" w:cs="Times New Roman"/>
          <w:color w:val="000000"/>
          <w:sz w:val="28"/>
          <w:szCs w:val="28"/>
        </w:rPr>
        <w:t xml:space="preserve">в в составе </w:t>
      </w:r>
      <w:r w:rsidR="007634F5" w:rsidRPr="007634F5">
        <w:rPr>
          <w:rFonts w:ascii="Times New Roman" w:eastAsia="OHXLF+TimesNewRomanPSMT" w:hAnsi="Times New Roman" w:cs="Times New Roman"/>
          <w:color w:val="000000"/>
          <w:spacing w:val="-2"/>
          <w:sz w:val="28"/>
          <w:szCs w:val="28"/>
        </w:rPr>
        <w:t>т</w:t>
      </w:r>
      <w:r w:rsidR="007634F5" w:rsidRPr="007634F5">
        <w:rPr>
          <w:rFonts w:ascii="Times New Roman" w:eastAsia="OHXLF+TimesNewRomanPSMT" w:hAnsi="Times New Roman" w:cs="Times New Roman"/>
          <w:color w:val="000000"/>
          <w:sz w:val="28"/>
          <w:szCs w:val="28"/>
        </w:rPr>
        <w:t>ак</w:t>
      </w:r>
      <w:r w:rsidR="007634F5" w:rsidRPr="007634F5">
        <w:rPr>
          <w:rFonts w:ascii="Times New Roman" w:eastAsia="OHXLF+TimesNewRomanPSMT" w:hAnsi="Times New Roman" w:cs="Times New Roman"/>
          <w:color w:val="000000"/>
          <w:spacing w:val="-2"/>
          <w:sz w:val="28"/>
          <w:szCs w:val="28"/>
        </w:rPr>
        <w:t>и</w:t>
      </w:r>
      <w:r w:rsidR="007634F5" w:rsidRPr="007634F5">
        <w:rPr>
          <w:rFonts w:ascii="Times New Roman" w:eastAsia="OHXLF+TimesNewRomanPSMT" w:hAnsi="Times New Roman" w:cs="Times New Roman"/>
          <w:color w:val="000000"/>
          <w:sz w:val="28"/>
          <w:szCs w:val="28"/>
        </w:rPr>
        <w:t>х зем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 xml:space="preserve">ь </w:t>
      </w:r>
      <w:r w:rsidR="007634F5" w:rsidRPr="007634F5">
        <w:rPr>
          <w:rFonts w:ascii="Times New Roman" w:eastAsia="OHXLF+TimesNewRomanPSMT" w:hAnsi="Times New Roman" w:cs="Times New Roman"/>
          <w:color w:val="000000"/>
          <w:spacing w:val="1"/>
          <w:sz w:val="28"/>
          <w:szCs w:val="28"/>
        </w:rPr>
        <w:t>к оп</w:t>
      </w:r>
      <w:r w:rsidR="007634F5" w:rsidRPr="007634F5">
        <w:rPr>
          <w:rFonts w:ascii="Times New Roman" w:eastAsia="OHXLF+TimesNewRomanPSMT" w:hAnsi="Times New Roman" w:cs="Times New Roman"/>
          <w:color w:val="000000"/>
          <w:sz w:val="28"/>
          <w:szCs w:val="28"/>
        </w:rPr>
        <w:t>редел</w:t>
      </w:r>
      <w:r w:rsidR="007634F5" w:rsidRPr="007634F5">
        <w:rPr>
          <w:rFonts w:ascii="Times New Roman" w:eastAsia="OHXLF+TimesNewRomanPSMT" w:hAnsi="Times New Roman" w:cs="Times New Roman"/>
          <w:color w:val="000000"/>
          <w:spacing w:val="-2"/>
          <w:sz w:val="28"/>
          <w:szCs w:val="28"/>
        </w:rPr>
        <w:t>ен</w:t>
      </w:r>
      <w:r w:rsidR="007634F5" w:rsidRPr="007634F5">
        <w:rPr>
          <w:rFonts w:ascii="Times New Roman" w:eastAsia="OHXLF+TimesNewRomanPSMT" w:hAnsi="Times New Roman" w:cs="Times New Roman"/>
          <w:color w:val="000000"/>
          <w:sz w:val="28"/>
          <w:szCs w:val="28"/>
        </w:rPr>
        <w:t>ной кате</w:t>
      </w:r>
      <w:r w:rsidR="007634F5" w:rsidRPr="007634F5">
        <w:rPr>
          <w:rFonts w:ascii="Times New Roman" w:eastAsia="OHXLF+TimesNewRomanPSMT" w:hAnsi="Times New Roman" w:cs="Times New Roman"/>
          <w:color w:val="000000"/>
          <w:spacing w:val="-1"/>
          <w:sz w:val="28"/>
          <w:szCs w:val="28"/>
        </w:rPr>
        <w:t>го</w:t>
      </w:r>
      <w:r w:rsidR="007634F5" w:rsidRPr="007634F5">
        <w:rPr>
          <w:rFonts w:ascii="Times New Roman" w:eastAsia="OHXLF+TimesNewRomanPSMT" w:hAnsi="Times New Roman" w:cs="Times New Roman"/>
          <w:color w:val="000000"/>
          <w:sz w:val="28"/>
          <w:szCs w:val="28"/>
        </w:rPr>
        <w:t>рии зем</w:t>
      </w:r>
      <w:r w:rsidR="007634F5" w:rsidRPr="007634F5">
        <w:rPr>
          <w:rFonts w:ascii="Times New Roman" w:eastAsia="OHXLF+TimesNewRomanPSMT" w:hAnsi="Times New Roman" w:cs="Times New Roman"/>
          <w:color w:val="000000"/>
          <w:spacing w:val="-1"/>
          <w:sz w:val="28"/>
          <w:szCs w:val="28"/>
        </w:rPr>
        <w:t>ел</w:t>
      </w:r>
      <w:r w:rsidR="007634F5" w:rsidRPr="007634F5">
        <w:rPr>
          <w:rFonts w:ascii="Times New Roman" w:eastAsia="OHXLF+TimesNewRomanPSMT" w:hAnsi="Times New Roman" w:cs="Times New Roman"/>
          <w:color w:val="000000"/>
          <w:sz w:val="28"/>
          <w:szCs w:val="28"/>
        </w:rPr>
        <w:t xml:space="preserve">ь </w:t>
      </w:r>
      <w:r w:rsidR="007634F5" w:rsidRPr="007634F5">
        <w:rPr>
          <w:rFonts w:ascii="Times New Roman" w:eastAsia="OHXLF+TimesNewRomanPSMT" w:hAnsi="Times New Roman" w:cs="Times New Roman"/>
          <w:color w:val="000000"/>
          <w:spacing w:val="1"/>
          <w:sz w:val="28"/>
          <w:szCs w:val="28"/>
        </w:rPr>
        <w:t>и</w:t>
      </w:r>
      <w:r w:rsidR="007634F5" w:rsidRPr="007634F5">
        <w:rPr>
          <w:rFonts w:ascii="Times New Roman" w:eastAsia="OHXLF+TimesNewRomanPSMT" w:hAnsi="Times New Roman" w:cs="Times New Roman"/>
          <w:color w:val="000000"/>
          <w:sz w:val="28"/>
          <w:szCs w:val="28"/>
        </w:rPr>
        <w:t>ли пере</w:t>
      </w:r>
      <w:r w:rsidR="007634F5" w:rsidRPr="007634F5">
        <w:rPr>
          <w:rFonts w:ascii="Times New Roman" w:eastAsia="OHXLF+TimesNewRomanPSMT" w:hAnsi="Times New Roman" w:cs="Times New Roman"/>
          <w:color w:val="000000"/>
          <w:spacing w:val="-2"/>
          <w:sz w:val="28"/>
          <w:szCs w:val="28"/>
        </w:rPr>
        <w:t>в</w:t>
      </w:r>
      <w:r w:rsidR="007634F5" w:rsidRPr="007634F5">
        <w:rPr>
          <w:rFonts w:ascii="Times New Roman" w:eastAsia="OHXLF+TimesNewRomanPSMT" w:hAnsi="Times New Roman" w:cs="Times New Roman"/>
          <w:color w:val="000000"/>
          <w:spacing w:val="1"/>
          <w:sz w:val="28"/>
          <w:szCs w:val="28"/>
        </w:rPr>
        <w:t>о</w:t>
      </w:r>
      <w:r w:rsidR="007634F5" w:rsidRPr="007634F5">
        <w:rPr>
          <w:rFonts w:ascii="Times New Roman" w:eastAsia="OHXLF+TimesNewRomanPSMT" w:hAnsi="Times New Roman" w:cs="Times New Roman"/>
          <w:color w:val="000000"/>
          <w:sz w:val="28"/>
          <w:szCs w:val="28"/>
        </w:rPr>
        <w:t>д зем</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ь и земельны</w:t>
      </w:r>
      <w:r w:rsidR="007634F5" w:rsidRPr="007634F5">
        <w:rPr>
          <w:rFonts w:ascii="Times New Roman" w:eastAsia="OHXLF+TimesNewRomanPSMT" w:hAnsi="Times New Roman" w:cs="Times New Roman"/>
          <w:color w:val="000000"/>
          <w:spacing w:val="1"/>
          <w:sz w:val="28"/>
          <w:szCs w:val="28"/>
        </w:rPr>
        <w:t xml:space="preserve">х </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частк</w:t>
      </w:r>
      <w:r w:rsidR="007634F5" w:rsidRPr="007634F5">
        <w:rPr>
          <w:rFonts w:ascii="Times New Roman" w:eastAsia="OHXLF+TimesNewRomanPSMT" w:hAnsi="Times New Roman" w:cs="Times New Roman"/>
          <w:color w:val="000000"/>
          <w:spacing w:val="2"/>
          <w:sz w:val="28"/>
          <w:szCs w:val="28"/>
        </w:rPr>
        <w:t>о</w:t>
      </w:r>
      <w:r w:rsidR="007634F5" w:rsidRPr="007634F5">
        <w:rPr>
          <w:rFonts w:ascii="Times New Roman" w:eastAsia="OHXLF+TimesNewRomanPSMT" w:hAnsi="Times New Roman" w:cs="Times New Roman"/>
          <w:color w:val="000000"/>
          <w:sz w:val="28"/>
          <w:szCs w:val="28"/>
        </w:rPr>
        <w:t>в в составе таких зем</w:t>
      </w:r>
      <w:r w:rsidR="007634F5" w:rsidRPr="007634F5">
        <w:rPr>
          <w:rFonts w:ascii="Times New Roman" w:eastAsia="OHXLF+TimesNewRomanPSMT" w:hAnsi="Times New Roman" w:cs="Times New Roman"/>
          <w:color w:val="000000"/>
          <w:spacing w:val="-2"/>
          <w:sz w:val="28"/>
          <w:szCs w:val="28"/>
        </w:rPr>
        <w:t>е</w:t>
      </w:r>
      <w:r w:rsidR="007634F5" w:rsidRPr="007634F5">
        <w:rPr>
          <w:rFonts w:ascii="Times New Roman" w:eastAsia="OHXLF+TimesNewRomanPSMT" w:hAnsi="Times New Roman" w:cs="Times New Roman"/>
          <w:color w:val="000000"/>
          <w:spacing w:val="-1"/>
          <w:sz w:val="28"/>
          <w:szCs w:val="28"/>
        </w:rPr>
        <w:t>л</w:t>
      </w:r>
      <w:r w:rsidR="007634F5" w:rsidRPr="007634F5">
        <w:rPr>
          <w:rFonts w:ascii="Times New Roman" w:eastAsia="OHXLF+TimesNewRomanPSMT" w:hAnsi="Times New Roman" w:cs="Times New Roman"/>
          <w:color w:val="000000"/>
          <w:sz w:val="28"/>
          <w:szCs w:val="28"/>
        </w:rPr>
        <w:t>ь из о</w:t>
      </w:r>
      <w:r w:rsidR="007634F5" w:rsidRPr="007634F5">
        <w:rPr>
          <w:rFonts w:ascii="Times New Roman" w:eastAsia="OHXLF+TimesNewRomanPSMT" w:hAnsi="Times New Roman" w:cs="Times New Roman"/>
          <w:color w:val="000000"/>
          <w:spacing w:val="1"/>
          <w:sz w:val="28"/>
          <w:szCs w:val="28"/>
        </w:rPr>
        <w:t xml:space="preserve">дной </w:t>
      </w:r>
      <w:r w:rsidR="007634F5" w:rsidRPr="007634F5">
        <w:rPr>
          <w:rFonts w:ascii="Times New Roman" w:eastAsia="OHXLF+TimesNewRomanPSMT" w:hAnsi="Times New Roman" w:cs="Times New Roman"/>
          <w:color w:val="000000"/>
          <w:sz w:val="28"/>
          <w:szCs w:val="28"/>
        </w:rPr>
        <w:t>ка</w:t>
      </w:r>
      <w:r w:rsidR="007634F5" w:rsidRPr="007634F5">
        <w:rPr>
          <w:rFonts w:ascii="Times New Roman" w:eastAsia="OHXLF+TimesNewRomanPSMT" w:hAnsi="Times New Roman" w:cs="Times New Roman"/>
          <w:color w:val="000000"/>
          <w:spacing w:val="2"/>
          <w:sz w:val="28"/>
          <w:szCs w:val="28"/>
        </w:rPr>
        <w:t>т</w:t>
      </w:r>
      <w:r w:rsidR="007634F5" w:rsidRPr="007634F5">
        <w:rPr>
          <w:rFonts w:ascii="Times New Roman" w:eastAsia="OHXLF+TimesNewRomanPSMT" w:hAnsi="Times New Roman" w:cs="Times New Roman"/>
          <w:color w:val="000000"/>
          <w:sz w:val="28"/>
          <w:szCs w:val="28"/>
        </w:rPr>
        <w:t>егории в д</w:t>
      </w:r>
      <w:r w:rsidR="007634F5" w:rsidRPr="007634F5">
        <w:rPr>
          <w:rFonts w:ascii="Times New Roman" w:eastAsia="OHXLF+TimesNewRomanPSMT" w:hAnsi="Times New Roman" w:cs="Times New Roman"/>
          <w:color w:val="000000"/>
          <w:spacing w:val="1"/>
          <w:sz w:val="28"/>
          <w:szCs w:val="28"/>
        </w:rPr>
        <w:t>р</w:t>
      </w:r>
      <w:r w:rsidR="007634F5" w:rsidRPr="007634F5">
        <w:rPr>
          <w:rFonts w:ascii="Times New Roman" w:eastAsia="OHXLF+TimesNewRomanPSMT" w:hAnsi="Times New Roman" w:cs="Times New Roman"/>
          <w:color w:val="000000"/>
          <w:spacing w:val="-2"/>
          <w:sz w:val="28"/>
          <w:szCs w:val="28"/>
        </w:rPr>
        <w:t>у</w:t>
      </w:r>
      <w:r w:rsidR="007634F5" w:rsidRPr="007634F5">
        <w:rPr>
          <w:rFonts w:ascii="Times New Roman" w:eastAsia="OHXLF+TimesNewRomanPSMT" w:hAnsi="Times New Roman" w:cs="Times New Roman"/>
          <w:color w:val="000000"/>
          <w:sz w:val="28"/>
          <w:szCs w:val="28"/>
        </w:rPr>
        <w:t>гую</w:t>
      </w:r>
      <w:r w:rsidR="007634F5" w:rsidRPr="007634F5">
        <w:rPr>
          <w:rFonts w:ascii="Times New Roman" w:hAnsi="Times New Roman" w:cs="Times New Roman"/>
          <w:sz w:val="28"/>
          <w:szCs w:val="28"/>
        </w:rPr>
        <w:t>»</w:t>
      </w:r>
      <w:r w:rsidRPr="007634F5">
        <w:rPr>
          <w:rFonts w:ascii="Times New Roman" w:hAnsi="Times New Roman" w:cs="Times New Roman"/>
          <w:sz w:val="28"/>
          <w:szCs w:val="28"/>
        </w:rPr>
        <w:t>.</w:t>
      </w:r>
    </w:p>
    <w:p w:rsidR="006D1809" w:rsidRDefault="006D1809" w:rsidP="00C72098">
      <w:pPr>
        <w:pStyle w:val="ConsPlusNormal"/>
        <w:tabs>
          <w:tab w:val="left" w:pos="709"/>
        </w:tabs>
        <w:jc w:val="center"/>
        <w:outlineLvl w:val="2"/>
        <w:rPr>
          <w:rFonts w:ascii="Times New Roman" w:hAnsi="Times New Roman" w:cs="Times New Roman"/>
          <w:sz w:val="28"/>
          <w:szCs w:val="28"/>
        </w:rPr>
      </w:pPr>
    </w:p>
    <w:p w:rsidR="00C72098" w:rsidRPr="00C72098" w:rsidRDefault="00C72098" w:rsidP="00C72098">
      <w:pPr>
        <w:pStyle w:val="ConsPlusNormal"/>
        <w:tabs>
          <w:tab w:val="left" w:pos="709"/>
        </w:tabs>
        <w:jc w:val="center"/>
        <w:outlineLvl w:val="2"/>
        <w:rPr>
          <w:rFonts w:ascii="Times New Roman" w:hAnsi="Times New Roman" w:cs="Times New Roman"/>
          <w:sz w:val="28"/>
          <w:szCs w:val="28"/>
        </w:rPr>
      </w:pPr>
      <w:r w:rsidRPr="00C72098">
        <w:rPr>
          <w:rFonts w:ascii="Times New Roman" w:hAnsi="Times New Roman" w:cs="Times New Roman"/>
          <w:sz w:val="28"/>
          <w:szCs w:val="28"/>
        </w:rPr>
        <w:t xml:space="preserve"> 2.2. Наименование  структурного подразделения органа местного</w:t>
      </w:r>
    </w:p>
    <w:p w:rsidR="00C72098" w:rsidRDefault="00C72098" w:rsidP="00C72098">
      <w:pPr>
        <w:pStyle w:val="ConsPlusNormal"/>
        <w:tabs>
          <w:tab w:val="left" w:pos="709"/>
        </w:tabs>
        <w:jc w:val="center"/>
        <w:outlineLvl w:val="2"/>
        <w:rPr>
          <w:rFonts w:ascii="Times New Roman" w:hAnsi="Times New Roman" w:cs="Times New Roman"/>
          <w:sz w:val="28"/>
          <w:szCs w:val="28"/>
        </w:rPr>
      </w:pPr>
      <w:r w:rsidRPr="00C72098">
        <w:rPr>
          <w:rFonts w:ascii="Times New Roman" w:hAnsi="Times New Roman" w:cs="Times New Roman"/>
          <w:sz w:val="28"/>
          <w:szCs w:val="28"/>
        </w:rPr>
        <w:t xml:space="preserve"> самоуправления, предоставляющего муниципальную услугу</w:t>
      </w:r>
    </w:p>
    <w:p w:rsidR="007634F5" w:rsidRPr="00C72098" w:rsidRDefault="007634F5" w:rsidP="00C72098">
      <w:pPr>
        <w:pStyle w:val="ConsPlusNormal"/>
        <w:tabs>
          <w:tab w:val="left" w:pos="709"/>
        </w:tabs>
        <w:jc w:val="center"/>
        <w:outlineLvl w:val="2"/>
        <w:rPr>
          <w:rFonts w:ascii="Times New Roman" w:hAnsi="Times New Roman" w:cs="Times New Roman"/>
          <w:sz w:val="28"/>
          <w:szCs w:val="28"/>
        </w:rPr>
      </w:pPr>
    </w:p>
    <w:p w:rsidR="00C72098" w:rsidRPr="00C72098" w:rsidRDefault="00C72098" w:rsidP="00C72098">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2.2.1. Муниципальная услуга предоставляется Администрацией муниципального района через структурное подразделение – комитет.</w:t>
      </w:r>
    </w:p>
    <w:p w:rsidR="00C72098" w:rsidRPr="00C72098" w:rsidRDefault="00C72098" w:rsidP="00C72098">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муниципального района и МФЦ.</w:t>
      </w:r>
    </w:p>
    <w:p w:rsidR="00C72098" w:rsidRPr="00C72098" w:rsidRDefault="00C72098" w:rsidP="00C72098">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 xml:space="preserve">2.2.3. При предоставлении муниципальной услуги комитет, МФЦ в целях получения документов (сведений, содержащихся в них), необходимых для предоставления муниципальной услуги, взаимодействует с: </w:t>
      </w:r>
    </w:p>
    <w:p w:rsidR="008513C9" w:rsidRDefault="008513C9" w:rsidP="008513C9">
      <w:pPr>
        <w:widowControl w:val="0"/>
        <w:spacing w:line="239" w:lineRule="auto"/>
        <w:ind w:right="-20" w:firstLine="708"/>
        <w:jc w:val="both"/>
        <w:rPr>
          <w:color w:val="000000"/>
          <w:sz w:val="28"/>
          <w:szCs w:val="28"/>
        </w:rPr>
      </w:pPr>
      <w:r>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Ф</w:t>
      </w:r>
      <w:r>
        <w:rPr>
          <w:rFonts w:ascii="OHXLF+TimesNewRomanPSMT" w:eastAsia="OHXLF+TimesNewRomanPSMT" w:hAnsi="OHXLF+TimesNewRomanPSMT" w:cs="OHXLF+TimesNewRomanPSMT"/>
          <w:color w:val="000000"/>
          <w:sz w:val="28"/>
          <w:szCs w:val="28"/>
        </w:rPr>
        <w:t>ед</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ал</w:t>
      </w:r>
      <w:r>
        <w:rPr>
          <w:rFonts w:ascii="OHXLF+TimesNewRomanPSMT" w:eastAsia="OHXLF+TimesNewRomanPSMT" w:hAnsi="OHXLF+TimesNewRomanPSMT" w:cs="OHXLF+TimesNewRomanPSMT"/>
          <w:color w:val="000000"/>
          <w:spacing w:val="-1"/>
          <w:sz w:val="28"/>
          <w:szCs w:val="28"/>
        </w:rPr>
        <w:t>ь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й</w:t>
      </w:r>
      <w:r w:rsidR="007634F5">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ал</w:t>
      </w:r>
      <w:r>
        <w:rPr>
          <w:rFonts w:ascii="OHXLF+TimesNewRomanPSMT" w:eastAsia="OHXLF+TimesNewRomanPSMT" w:hAnsi="OHXLF+TimesNewRomanPSMT" w:cs="OHXLF+TimesNewRomanPSMT"/>
          <w:color w:val="000000"/>
          <w:spacing w:val="-2"/>
          <w:sz w:val="28"/>
          <w:szCs w:val="28"/>
        </w:rPr>
        <w:t>о</w:t>
      </w:r>
      <w:r>
        <w:rPr>
          <w:rFonts w:ascii="OHXLF+TimesNewRomanPSMT" w:eastAsia="OHXLF+TimesNewRomanPSMT" w:hAnsi="OHXLF+TimesNewRomanPSMT" w:cs="OHXLF+TimesNewRomanPSMT"/>
          <w:color w:val="000000"/>
          <w:sz w:val="28"/>
          <w:szCs w:val="28"/>
        </w:rPr>
        <w:t>говой</w:t>
      </w:r>
      <w:r w:rsidR="007634F5">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ж</w:t>
      </w:r>
      <w:r>
        <w:rPr>
          <w:rFonts w:ascii="OHXLF+TimesNewRomanPSMT" w:eastAsia="OHXLF+TimesNewRomanPSMT" w:hAnsi="OHXLF+TimesNewRomanPSMT" w:cs="OHXLF+TimesNewRomanPSMT"/>
          <w:color w:val="000000"/>
          <w:spacing w:val="1"/>
          <w:sz w:val="28"/>
          <w:szCs w:val="28"/>
        </w:rPr>
        <w:t>б</w:t>
      </w:r>
      <w:r>
        <w:rPr>
          <w:rFonts w:ascii="OHXLF+TimesNewRomanPSMT" w:eastAsia="OHXLF+TimesNewRomanPSMT" w:hAnsi="OHXLF+TimesNewRomanPSMT" w:cs="OHXLF+TimesNewRomanPSMT"/>
          <w:color w:val="000000"/>
          <w:sz w:val="28"/>
          <w:szCs w:val="28"/>
        </w:rPr>
        <w:t xml:space="preserve">ы </w:t>
      </w:r>
      <w:r>
        <w:rPr>
          <w:rFonts w:ascii="OHXLF+TimesNewRomanPSMT" w:eastAsia="OHXLF+TimesNewRomanPSMT" w:hAnsi="OHXLF+TimesNewRomanPSMT" w:cs="OHXLF+TimesNewRomanPSMT"/>
          <w:color w:val="000000"/>
          <w:spacing w:val="-2"/>
          <w:sz w:val="28"/>
          <w:szCs w:val="28"/>
        </w:rPr>
        <w:t>Р</w:t>
      </w:r>
      <w:r>
        <w:rPr>
          <w:rFonts w:ascii="OHXLF+TimesNewRomanPSMT" w:eastAsia="OHXLF+TimesNewRomanPSMT" w:hAnsi="OHXLF+TimesNewRomanPSMT" w:cs="OHXLF+TimesNewRomanPSMT"/>
          <w:color w:val="000000"/>
          <w:sz w:val="28"/>
          <w:szCs w:val="28"/>
        </w:rPr>
        <w:t>ос</w:t>
      </w:r>
      <w:r>
        <w:rPr>
          <w:rFonts w:ascii="OHXLF+TimesNewRomanPSMT" w:eastAsia="OHXLF+TimesNewRomanPSMT" w:hAnsi="OHXLF+TimesNewRomanPSMT" w:cs="OHXLF+TimesNewRomanPSMT"/>
          <w:color w:val="000000"/>
          <w:spacing w:val="-1"/>
          <w:sz w:val="28"/>
          <w:szCs w:val="28"/>
        </w:rPr>
        <w:t>си</w:t>
      </w:r>
      <w:r>
        <w:rPr>
          <w:rFonts w:ascii="OHXLF+TimesNewRomanPSMT" w:eastAsia="OHXLF+TimesNewRomanPSMT" w:hAnsi="OHXLF+TimesNewRomanPSMT" w:cs="OHXLF+TimesNewRomanPSMT"/>
          <w:color w:val="000000"/>
          <w:sz w:val="28"/>
          <w:szCs w:val="28"/>
        </w:rPr>
        <w:t>и;</w:t>
      </w:r>
    </w:p>
    <w:p w:rsidR="008513C9" w:rsidRDefault="008513C9" w:rsidP="008513C9">
      <w:pPr>
        <w:widowControl w:val="0"/>
        <w:ind w:right="7" w:firstLine="708"/>
        <w:jc w:val="both"/>
        <w:rPr>
          <w:rFonts w:ascii="OHXLF+TimesNewRomanPSMT" w:eastAsia="OHXLF+TimesNewRomanPSMT" w:hAnsi="OHXLF+TimesNewRomanPSMT" w:cs="OHXLF+TimesNewRomanPSMT"/>
          <w:color w:val="000000"/>
          <w:sz w:val="28"/>
          <w:szCs w:val="28"/>
        </w:rPr>
      </w:pPr>
      <w:r>
        <w:rPr>
          <w:rFonts w:ascii="RTOEG+TimesNewRomanPSMT" w:eastAsia="RTOEG+TimesNewRomanPSMT" w:hAnsi="RTOEG+TimesNewRomanPSMT" w:cs="RTOEG+TimesNewRomanPSMT"/>
          <w:color w:val="000000"/>
          <w:sz w:val="28"/>
          <w:szCs w:val="28"/>
        </w:rPr>
        <w:t>-</w:t>
      </w:r>
      <w:r w:rsidR="007634F5">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Фед</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ал</w:t>
      </w:r>
      <w:r>
        <w:rPr>
          <w:rFonts w:ascii="OHXLF+TimesNewRomanPSMT" w:eastAsia="OHXLF+TimesNewRomanPSMT" w:hAnsi="OHXLF+TimesNewRomanPSMT" w:cs="OHXLF+TimesNewRomanPSMT"/>
          <w:color w:val="000000"/>
          <w:spacing w:val="-1"/>
          <w:sz w:val="28"/>
          <w:szCs w:val="28"/>
        </w:rPr>
        <w:t>ьн</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52"/>
          <w:sz w:val="28"/>
          <w:szCs w:val="28"/>
        </w:rPr>
        <w:t xml:space="preserve">й </w:t>
      </w:r>
      <w:r>
        <w:rPr>
          <w:rFonts w:ascii="OHXLF+TimesNewRomanPSMT" w:eastAsia="OHXLF+TimesNewRomanPSMT" w:hAnsi="OHXLF+TimesNewRomanPSMT" w:cs="OHXLF+TimesNewRomanPSMT"/>
          <w:color w:val="000000"/>
          <w:spacing w:val="1"/>
          <w:sz w:val="28"/>
          <w:szCs w:val="28"/>
        </w:rPr>
        <w:t>с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ж</w:t>
      </w:r>
      <w:r>
        <w:rPr>
          <w:rFonts w:ascii="OHXLF+TimesNewRomanPSMT" w:eastAsia="OHXLF+TimesNewRomanPSMT" w:hAnsi="OHXLF+TimesNewRomanPSMT" w:cs="OHXLF+TimesNewRomanPSMT"/>
          <w:color w:val="000000"/>
          <w:spacing w:val="1"/>
          <w:sz w:val="28"/>
          <w:szCs w:val="28"/>
        </w:rPr>
        <w:t xml:space="preserve">бой </w:t>
      </w:r>
      <w:r>
        <w:rPr>
          <w:rFonts w:ascii="OHXLF+TimesNewRomanPSMT" w:eastAsia="OHXLF+TimesNewRomanPSMT" w:hAnsi="OHXLF+TimesNewRomanPSMT" w:cs="OHXLF+TimesNewRomanPSMT"/>
          <w:color w:val="000000"/>
          <w:sz w:val="28"/>
          <w:szCs w:val="28"/>
        </w:rPr>
        <w:t>г</w:t>
      </w:r>
      <w:r>
        <w:rPr>
          <w:rFonts w:ascii="OHXLF+TimesNewRomanPSMT" w:eastAsia="OHXLF+TimesNewRomanPSMT" w:hAnsi="OHXLF+TimesNewRomanPSMT" w:cs="OHXLF+TimesNewRomanPSMT"/>
          <w:color w:val="000000"/>
          <w:spacing w:val="1"/>
          <w:sz w:val="28"/>
          <w:szCs w:val="28"/>
        </w:rPr>
        <w:t>осуд</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рст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нно</w:t>
      </w:r>
      <w:r>
        <w:rPr>
          <w:rFonts w:ascii="OHXLF+TimesNewRomanPSMT" w:eastAsia="OHXLF+TimesNewRomanPSMT" w:hAnsi="OHXLF+TimesNewRomanPSMT" w:cs="OHXLF+TimesNewRomanPSMT"/>
          <w:color w:val="000000"/>
          <w:spacing w:val="53"/>
          <w:sz w:val="28"/>
          <w:szCs w:val="28"/>
        </w:rPr>
        <w:t xml:space="preserve">й </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егис</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ра</w:t>
      </w:r>
      <w:r>
        <w:rPr>
          <w:rFonts w:ascii="OHXLF+TimesNewRomanPSMT" w:eastAsia="OHXLF+TimesNewRomanPSMT" w:hAnsi="OHXLF+TimesNewRomanPSMT" w:cs="OHXLF+TimesNewRomanPSMT"/>
          <w:color w:val="000000"/>
          <w:spacing w:val="-1"/>
          <w:sz w:val="28"/>
          <w:szCs w:val="28"/>
        </w:rPr>
        <w:t>ци</w:t>
      </w:r>
      <w:r>
        <w:rPr>
          <w:rFonts w:ascii="OHXLF+TimesNewRomanPSMT" w:eastAsia="OHXLF+TimesNewRomanPSMT" w:hAnsi="OHXLF+TimesNewRomanPSMT" w:cs="OHXLF+TimesNewRomanPSMT"/>
          <w:color w:val="000000"/>
          <w:sz w:val="28"/>
          <w:szCs w:val="28"/>
        </w:rPr>
        <w:t>и,</w:t>
      </w:r>
      <w:r w:rsidR="007634F5">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адас</w:t>
      </w:r>
      <w:r>
        <w:rPr>
          <w:rFonts w:ascii="OHXLF+TimesNewRomanPSMT" w:eastAsia="OHXLF+TimesNewRomanPSMT" w:hAnsi="OHXLF+TimesNewRomanPSMT" w:cs="OHXLF+TimesNewRomanPSMT"/>
          <w:color w:val="000000"/>
          <w:spacing w:val="-3"/>
          <w:sz w:val="28"/>
          <w:szCs w:val="28"/>
        </w:rPr>
        <w:t>т</w:t>
      </w:r>
      <w:r>
        <w:rPr>
          <w:rFonts w:ascii="OHXLF+TimesNewRomanPSMT" w:eastAsia="OHXLF+TimesNewRomanPSMT" w:hAnsi="OHXLF+TimesNewRomanPSMT" w:cs="OHXLF+TimesNewRomanPSMT"/>
          <w:color w:val="000000"/>
          <w:sz w:val="28"/>
          <w:szCs w:val="28"/>
        </w:rPr>
        <w:t>ра</w:t>
      </w:r>
      <w:r w:rsidR="007634F5">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w:t>
      </w:r>
      <w:r w:rsidR="007634F5">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ар</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ра</w:t>
      </w:r>
      <w:r>
        <w:rPr>
          <w:rFonts w:ascii="OHXLF+TimesNewRomanPSMT" w:eastAsia="OHXLF+TimesNewRomanPSMT" w:hAnsi="OHXLF+TimesNewRomanPSMT" w:cs="OHXLF+TimesNewRomanPSMT"/>
          <w:color w:val="000000"/>
          <w:spacing w:val="-2"/>
          <w:sz w:val="28"/>
          <w:szCs w:val="28"/>
        </w:rPr>
        <w:t>ф</w:t>
      </w:r>
      <w:r>
        <w:rPr>
          <w:rFonts w:ascii="OHXLF+TimesNewRomanPSMT" w:eastAsia="OHXLF+TimesNewRomanPSMT" w:hAnsi="OHXLF+TimesNewRomanPSMT" w:cs="OHXLF+TimesNewRomanPSMT"/>
          <w:color w:val="000000"/>
          <w:sz w:val="28"/>
          <w:szCs w:val="28"/>
        </w:rPr>
        <w:t xml:space="preserve">ии; </w:t>
      </w:r>
    </w:p>
    <w:p w:rsidR="008513C9" w:rsidRPr="00E140E3" w:rsidRDefault="008513C9" w:rsidP="00E140E3">
      <w:pPr>
        <w:widowControl w:val="0"/>
        <w:ind w:right="7" w:firstLine="708"/>
        <w:jc w:val="both"/>
        <w:rPr>
          <w:color w:val="000000"/>
          <w:sz w:val="28"/>
          <w:szCs w:val="28"/>
        </w:rPr>
      </w:pPr>
      <w:r>
        <w:rPr>
          <w:rFonts w:ascii="RTOEG+TimesNewRomanPSMT" w:eastAsia="RTOEG+TimesNewRomanPSMT" w:hAnsi="RTOEG+TimesNewRomanPSMT" w:cs="RTOEG+TimesNewRomanPSMT"/>
          <w:color w:val="000000"/>
          <w:sz w:val="28"/>
          <w:szCs w:val="28"/>
        </w:rPr>
        <w:t>-</w:t>
      </w:r>
      <w:r w:rsidR="007634F5">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орга</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ам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пол</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оченны</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а</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п</w:t>
      </w:r>
      <w:r>
        <w:rPr>
          <w:rFonts w:ascii="OHXLF+TimesNewRomanPSMT" w:eastAsia="OHXLF+TimesNewRomanPSMT" w:hAnsi="OHXLF+TimesNewRomanPSMT" w:cs="OHXLF+TimesNewRomanPSMT"/>
          <w:color w:val="000000"/>
          <w:spacing w:val="1"/>
          <w:sz w:val="28"/>
          <w:szCs w:val="28"/>
        </w:rPr>
        <w:t>ро</w:t>
      </w:r>
      <w:r>
        <w:rPr>
          <w:rFonts w:ascii="OHXLF+TimesNewRomanPSMT" w:eastAsia="OHXLF+TimesNewRomanPSMT" w:hAnsi="OHXLF+TimesNewRomanPSMT" w:cs="OHXLF+TimesNewRomanPSMT"/>
          <w:color w:val="000000"/>
          <w:sz w:val="28"/>
          <w:szCs w:val="28"/>
        </w:rPr>
        <w:t>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ени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гос</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да</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ст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нной</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э</w:t>
      </w:r>
      <w:r>
        <w:rPr>
          <w:rFonts w:ascii="OHXLF+TimesNewRomanPSMT" w:eastAsia="OHXLF+TimesNewRomanPSMT" w:hAnsi="OHXLF+TimesNewRomanPSMT" w:cs="OHXLF+TimesNewRomanPSMT"/>
          <w:color w:val="000000"/>
          <w:spacing w:val="-1"/>
          <w:sz w:val="28"/>
          <w:szCs w:val="28"/>
        </w:rPr>
        <w:t>к</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ог</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чес</w:t>
      </w:r>
      <w:r>
        <w:rPr>
          <w:rFonts w:ascii="OHXLF+TimesNewRomanPSMT" w:eastAsia="OHXLF+TimesNewRomanPSMT" w:hAnsi="OHXLF+TimesNewRomanPSMT" w:cs="OHXLF+TimesNewRomanPSMT"/>
          <w:color w:val="000000"/>
          <w:spacing w:val="-1"/>
          <w:sz w:val="28"/>
          <w:szCs w:val="28"/>
        </w:rPr>
        <w:t>ко</w:t>
      </w:r>
      <w:r>
        <w:rPr>
          <w:rFonts w:ascii="OHXLF+TimesNewRomanPSMT" w:eastAsia="OHXLF+TimesNewRomanPSMT" w:hAnsi="OHXLF+TimesNewRomanPSMT" w:cs="OHXLF+TimesNewRomanPSMT"/>
          <w:color w:val="000000"/>
          <w:sz w:val="28"/>
          <w:szCs w:val="28"/>
        </w:rPr>
        <w:t>й</w:t>
      </w:r>
      <w:r w:rsidR="00E140E3">
        <w:rPr>
          <w:color w:val="000000"/>
          <w:sz w:val="28"/>
          <w:szCs w:val="28"/>
        </w:rPr>
        <w:t xml:space="preserve"> </w:t>
      </w:r>
      <w:r>
        <w:rPr>
          <w:rFonts w:ascii="OHXLF+TimesNewRomanPSMT" w:eastAsia="OHXLF+TimesNewRomanPSMT" w:hAnsi="OHXLF+TimesNewRomanPSMT" w:cs="OHXLF+TimesNewRomanPSMT"/>
          <w:color w:val="000000"/>
          <w:sz w:val="28"/>
          <w:szCs w:val="28"/>
        </w:rPr>
        <w:t>эксперти</w:t>
      </w:r>
      <w:r>
        <w:rPr>
          <w:rFonts w:ascii="OHXLF+TimesNewRomanPSMT" w:eastAsia="OHXLF+TimesNewRomanPSMT" w:hAnsi="OHXLF+TimesNewRomanPSMT" w:cs="OHXLF+TimesNewRomanPSMT"/>
          <w:color w:val="000000"/>
          <w:spacing w:val="-1"/>
          <w:sz w:val="28"/>
          <w:szCs w:val="28"/>
        </w:rPr>
        <w:t>з</w:t>
      </w:r>
      <w:r>
        <w:rPr>
          <w:rFonts w:ascii="OHXLF+TimesNewRomanPSMT" w:eastAsia="OHXLF+TimesNewRomanPSMT" w:hAnsi="OHXLF+TimesNewRomanPSMT" w:cs="OHXLF+TimesNewRomanPSMT"/>
          <w:color w:val="000000"/>
          <w:sz w:val="28"/>
          <w:szCs w:val="28"/>
        </w:rPr>
        <w:t>ы</w:t>
      </w:r>
      <w:r>
        <w:rPr>
          <w:rFonts w:ascii="RTOEG+TimesNewRomanPSMT" w:eastAsia="RTOEG+TimesNewRomanPSMT" w:hAnsi="RTOEG+TimesNewRomanPSMT" w:cs="RTOEG+TimesNewRomanPSMT"/>
          <w:color w:val="000000"/>
          <w:spacing w:val="1"/>
          <w:sz w:val="28"/>
          <w:szCs w:val="28"/>
        </w:rPr>
        <w:t>.</w:t>
      </w:r>
    </w:p>
    <w:p w:rsidR="00C72098" w:rsidRPr="00C72098" w:rsidRDefault="00C72098" w:rsidP="00C72098">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 xml:space="preserve">2.2.4. При предоставлении муниципальной услуги Администрация муниципальн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140E3" w:rsidRDefault="00C72098" w:rsidP="00D121F1">
      <w:pPr>
        <w:pStyle w:val="ConsPlusNormal"/>
        <w:tabs>
          <w:tab w:val="left" w:pos="709"/>
        </w:tabs>
        <w:ind w:firstLine="709"/>
        <w:jc w:val="both"/>
        <w:rPr>
          <w:rFonts w:ascii="Times New Roman" w:hAnsi="Times New Roman" w:cs="Times New Roman"/>
          <w:sz w:val="28"/>
          <w:szCs w:val="28"/>
        </w:rPr>
      </w:pPr>
      <w:r w:rsidRPr="00C72098">
        <w:rPr>
          <w:rFonts w:ascii="Times New Roman" w:hAnsi="Times New Roman" w:cs="Times New Roman"/>
          <w:sz w:val="28"/>
          <w:szCs w:val="28"/>
        </w:rPr>
        <w:t>2.2.5. Порядок взаимодействия органов власти и организаций в процессе предоставления муниципальной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8513C9" w:rsidRPr="009E4DC4" w:rsidRDefault="008513C9" w:rsidP="008513C9">
      <w:pPr>
        <w:pStyle w:val="ConsPlusNormal"/>
        <w:ind w:firstLine="0"/>
        <w:jc w:val="center"/>
        <w:outlineLvl w:val="2"/>
        <w:rPr>
          <w:rFonts w:ascii="Times New Roman" w:hAnsi="Times New Roman" w:cs="Times New Roman"/>
          <w:sz w:val="28"/>
          <w:szCs w:val="28"/>
        </w:rPr>
      </w:pPr>
      <w:r w:rsidRPr="009E4DC4">
        <w:rPr>
          <w:rFonts w:ascii="Times New Roman" w:hAnsi="Times New Roman" w:cs="Times New Roman"/>
          <w:sz w:val="28"/>
          <w:szCs w:val="28"/>
        </w:rPr>
        <w:lastRenderedPageBreak/>
        <w:t>2.3. Описание результата предоставления</w:t>
      </w:r>
    </w:p>
    <w:p w:rsidR="00C72098" w:rsidRDefault="008513C9" w:rsidP="008513C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w:t>
      </w:r>
    </w:p>
    <w:p w:rsidR="008513C9" w:rsidRPr="00C72098" w:rsidRDefault="008513C9" w:rsidP="008513C9">
      <w:pPr>
        <w:pStyle w:val="ConsPlusNormal"/>
        <w:jc w:val="center"/>
        <w:rPr>
          <w:rFonts w:ascii="Times New Roman" w:hAnsi="Times New Roman" w:cs="Times New Roman"/>
          <w:sz w:val="28"/>
          <w:szCs w:val="28"/>
        </w:rPr>
      </w:pPr>
    </w:p>
    <w:p w:rsidR="00907B06" w:rsidRPr="00B07778" w:rsidRDefault="006660E9" w:rsidP="00C72098">
      <w:pPr>
        <w:pStyle w:val="a6"/>
        <w:suppressAutoHyphens/>
        <w:ind w:left="0" w:firstLine="709"/>
        <w:jc w:val="both"/>
        <w:rPr>
          <w:sz w:val="28"/>
          <w:szCs w:val="28"/>
        </w:rPr>
      </w:pPr>
      <w:r w:rsidRPr="00B07778">
        <w:rPr>
          <w:sz w:val="28"/>
          <w:szCs w:val="28"/>
        </w:rPr>
        <w:t>Результатом предоставления муниципальной услуги являются:</w:t>
      </w:r>
    </w:p>
    <w:p w:rsidR="00907B06" w:rsidRPr="00B07778" w:rsidRDefault="00907B06" w:rsidP="00D729A9">
      <w:pPr>
        <w:pStyle w:val="a6"/>
        <w:numPr>
          <w:ilvl w:val="2"/>
          <w:numId w:val="25"/>
        </w:numPr>
        <w:shd w:val="clear" w:color="auto" w:fill="FFFFFF" w:themeFill="background1"/>
        <w:tabs>
          <w:tab w:val="left" w:pos="1134"/>
        </w:tabs>
        <w:suppressAutoHyphens/>
        <w:ind w:left="0" w:firstLine="709"/>
        <w:jc w:val="both"/>
        <w:rPr>
          <w:sz w:val="28"/>
          <w:szCs w:val="28"/>
        </w:rPr>
      </w:pPr>
      <w:r w:rsidRPr="00B07778">
        <w:rPr>
          <w:sz w:val="28"/>
          <w:szCs w:val="28"/>
        </w:rPr>
        <w:t xml:space="preserve">Принятие решения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w:t>
      </w:r>
      <w:r w:rsidR="009E49A6" w:rsidRPr="00B07778">
        <w:rPr>
          <w:sz w:val="28"/>
          <w:szCs w:val="28"/>
        </w:rPr>
        <w:t xml:space="preserve">                                           Решение оформляется в виде постановления Администрации муниципального района</w:t>
      </w:r>
      <w:r w:rsidR="008601F7" w:rsidRPr="00B07778">
        <w:rPr>
          <w:sz w:val="28"/>
          <w:szCs w:val="28"/>
        </w:rPr>
        <w:t>.</w:t>
      </w:r>
      <w:r w:rsidR="00D729A9" w:rsidRPr="00B07778">
        <w:rPr>
          <w:sz w:val="28"/>
          <w:szCs w:val="28"/>
        </w:rPr>
        <w:t xml:space="preserve"> Заявителю выдается заверенная копия постановления  Администрации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E49A6" w:rsidRPr="00B07778" w:rsidRDefault="00774039" w:rsidP="006660E9">
      <w:pPr>
        <w:pStyle w:val="a6"/>
        <w:numPr>
          <w:ilvl w:val="2"/>
          <w:numId w:val="25"/>
        </w:numPr>
        <w:tabs>
          <w:tab w:val="left" w:pos="1134"/>
        </w:tabs>
        <w:suppressAutoHyphens/>
        <w:ind w:left="0" w:firstLine="709"/>
        <w:jc w:val="both"/>
        <w:rPr>
          <w:sz w:val="28"/>
          <w:szCs w:val="28"/>
        </w:rPr>
      </w:pPr>
      <w:r w:rsidRPr="00B07778">
        <w:rPr>
          <w:sz w:val="28"/>
          <w:szCs w:val="28"/>
        </w:rPr>
        <w:t>Принятие решения  об о</w:t>
      </w:r>
      <w:r w:rsidR="00907B06" w:rsidRPr="00B07778">
        <w:rPr>
          <w:sz w:val="28"/>
          <w:szCs w:val="28"/>
        </w:rPr>
        <w:t>тказ</w:t>
      </w:r>
      <w:r w:rsidRPr="00B07778">
        <w:rPr>
          <w:sz w:val="28"/>
          <w:szCs w:val="28"/>
        </w:rPr>
        <w:t>е</w:t>
      </w:r>
      <w:r w:rsidR="00907B06" w:rsidRPr="00B07778">
        <w:rPr>
          <w:sz w:val="28"/>
          <w:szCs w:val="28"/>
        </w:rPr>
        <w:t xml:space="preserve">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r w:rsidR="009E49A6" w:rsidRPr="00B07778">
        <w:rPr>
          <w:sz w:val="28"/>
          <w:szCs w:val="28"/>
        </w:rPr>
        <w:t xml:space="preserve"> Ре</w:t>
      </w:r>
      <w:r w:rsidR="008601F7" w:rsidRPr="00B07778">
        <w:rPr>
          <w:sz w:val="28"/>
          <w:szCs w:val="28"/>
        </w:rPr>
        <w:t>шение</w:t>
      </w:r>
      <w:r w:rsidR="006C4478" w:rsidRPr="00B07778">
        <w:rPr>
          <w:sz w:val="28"/>
          <w:szCs w:val="28"/>
        </w:rPr>
        <w:t xml:space="preserve"> оформляется в виде уведомления (письма) Администрации муниципального района</w:t>
      </w:r>
      <w:r w:rsidR="00D729A9" w:rsidRPr="00B07778">
        <w:rPr>
          <w:sz w:val="28"/>
          <w:szCs w:val="28"/>
        </w:rPr>
        <w:t xml:space="preserve"> с указанием причин принятого решения.</w:t>
      </w:r>
    </w:p>
    <w:p w:rsidR="006660E9" w:rsidRPr="009E49A6" w:rsidRDefault="006660E9" w:rsidP="006660E9">
      <w:pPr>
        <w:pStyle w:val="a6"/>
        <w:numPr>
          <w:ilvl w:val="2"/>
          <w:numId w:val="25"/>
        </w:numPr>
        <w:tabs>
          <w:tab w:val="left" w:pos="1134"/>
        </w:tabs>
        <w:suppressAutoHyphens/>
        <w:ind w:left="0" w:firstLine="709"/>
        <w:jc w:val="both"/>
        <w:rPr>
          <w:sz w:val="28"/>
          <w:szCs w:val="28"/>
        </w:rPr>
      </w:pPr>
      <w:r w:rsidRPr="009E49A6">
        <w:rPr>
          <w:sz w:val="28"/>
          <w:szCs w:val="28"/>
        </w:rPr>
        <w:t>Результат может быть направлен заявителю в форме электронного документа с использованием Единого портала.</w:t>
      </w:r>
    </w:p>
    <w:p w:rsidR="00907B06" w:rsidRPr="00AD5023" w:rsidRDefault="00907B06" w:rsidP="00B07529">
      <w:pPr>
        <w:tabs>
          <w:tab w:val="left" w:pos="1134"/>
        </w:tabs>
        <w:suppressAutoHyphens/>
        <w:autoSpaceDE w:val="0"/>
        <w:autoSpaceDN w:val="0"/>
        <w:adjustRightInd w:val="0"/>
        <w:ind w:firstLine="709"/>
        <w:jc w:val="both"/>
        <w:rPr>
          <w:sz w:val="28"/>
          <w:szCs w:val="28"/>
        </w:rPr>
      </w:pPr>
    </w:p>
    <w:p w:rsidR="00774039" w:rsidRPr="009E4DC4" w:rsidRDefault="00774039" w:rsidP="0077403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 если возможность приостановления предусмотрена</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774039" w:rsidRPr="009E4DC4" w:rsidRDefault="00774039" w:rsidP="00D729A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74039" w:rsidRPr="009E4DC4" w:rsidRDefault="00774039" w:rsidP="00774039">
      <w:pPr>
        <w:pStyle w:val="ConsPlusNormal"/>
        <w:jc w:val="both"/>
        <w:rPr>
          <w:rFonts w:ascii="Times New Roman" w:hAnsi="Times New Roman" w:cs="Times New Roman"/>
          <w:sz w:val="28"/>
          <w:szCs w:val="28"/>
        </w:rPr>
      </w:pPr>
    </w:p>
    <w:p w:rsidR="006C1491" w:rsidRPr="00774039" w:rsidRDefault="00907B06" w:rsidP="00B07529">
      <w:pPr>
        <w:pStyle w:val="a6"/>
        <w:suppressAutoHyphens/>
        <w:ind w:left="0" w:firstLine="709"/>
        <w:jc w:val="both"/>
        <w:rPr>
          <w:sz w:val="28"/>
          <w:szCs w:val="28"/>
        </w:rPr>
      </w:pPr>
      <w:r w:rsidRPr="00AD5023">
        <w:rPr>
          <w:sz w:val="28"/>
          <w:szCs w:val="28"/>
        </w:rPr>
        <w:t xml:space="preserve">2.4.1. </w:t>
      </w:r>
      <w:r w:rsidR="006C1491" w:rsidRPr="00AD5023">
        <w:rPr>
          <w:sz w:val="28"/>
          <w:szCs w:val="28"/>
        </w:rPr>
        <w:t xml:space="preserve">Общий срок предоставления муниципальной услуги составляет  </w:t>
      </w:r>
      <w:r w:rsidR="00774039">
        <w:rPr>
          <w:sz w:val="28"/>
          <w:szCs w:val="28"/>
        </w:rPr>
        <w:t xml:space="preserve">60 календарных дней </w:t>
      </w:r>
      <w:r w:rsidR="006C1491" w:rsidRPr="00AD5023">
        <w:rPr>
          <w:sz w:val="28"/>
          <w:szCs w:val="28"/>
        </w:rPr>
        <w:t xml:space="preserve"> со дня поступления ходатайства в </w:t>
      </w:r>
      <w:r w:rsidR="00774039" w:rsidRPr="00774039">
        <w:rPr>
          <w:sz w:val="28"/>
          <w:szCs w:val="28"/>
        </w:rPr>
        <w:t>Администрацию муниципального района.</w:t>
      </w:r>
    </w:p>
    <w:p w:rsidR="00907B06" w:rsidRPr="00AD5023" w:rsidRDefault="006C1491" w:rsidP="00B07529">
      <w:pPr>
        <w:pStyle w:val="a6"/>
        <w:suppressAutoHyphens/>
        <w:ind w:left="0" w:firstLine="709"/>
        <w:jc w:val="both"/>
        <w:rPr>
          <w:sz w:val="28"/>
          <w:szCs w:val="28"/>
        </w:rPr>
      </w:pPr>
      <w:r w:rsidRPr="00AD5023">
        <w:rPr>
          <w:sz w:val="28"/>
          <w:szCs w:val="28"/>
        </w:rPr>
        <w:t>Решение</w:t>
      </w:r>
      <w:r w:rsidR="00907B06" w:rsidRPr="00AD5023">
        <w:rPr>
          <w:sz w:val="28"/>
          <w:szCs w:val="28"/>
        </w:rPr>
        <w:t xml:space="preserve"> о переводе земель или земельных участков</w:t>
      </w:r>
      <w:r w:rsidRPr="00AD5023">
        <w:rPr>
          <w:sz w:val="28"/>
          <w:szCs w:val="28"/>
        </w:rPr>
        <w:t xml:space="preserve"> составе таких земель из одной категории в другую, отнесении земель или земельных участков в составе таких земель к определенной категории</w:t>
      </w:r>
      <w:r w:rsidR="00907B06" w:rsidRPr="00AD5023">
        <w:rPr>
          <w:sz w:val="28"/>
          <w:szCs w:val="28"/>
        </w:rPr>
        <w:t xml:space="preserve"> либо </w:t>
      </w:r>
      <w:r w:rsidRPr="00AD5023">
        <w:rPr>
          <w:sz w:val="28"/>
          <w:szCs w:val="28"/>
        </w:rPr>
        <w:t>решение</w:t>
      </w:r>
      <w:r w:rsidR="00907B06" w:rsidRPr="00AD5023">
        <w:rPr>
          <w:sz w:val="28"/>
          <w:szCs w:val="28"/>
        </w:rPr>
        <w:t xml:space="preserve"> об отказе в переводе земель или земельных участков </w:t>
      </w:r>
      <w:r w:rsidRPr="00AD5023">
        <w:rPr>
          <w:sz w:val="28"/>
          <w:szCs w:val="28"/>
        </w:rPr>
        <w:t xml:space="preserve">составе таких земель из одной категории в другую, отнесении земель или земельных участков в составе таких земель к определенной категории </w:t>
      </w:r>
      <w:r w:rsidR="00907B06" w:rsidRPr="00AD5023">
        <w:rPr>
          <w:sz w:val="28"/>
          <w:szCs w:val="28"/>
        </w:rPr>
        <w:t xml:space="preserve">направляется </w:t>
      </w:r>
      <w:r w:rsidRPr="00AD5023">
        <w:rPr>
          <w:sz w:val="28"/>
          <w:szCs w:val="28"/>
        </w:rPr>
        <w:t>заявителю</w:t>
      </w:r>
      <w:r w:rsidR="00907B06" w:rsidRPr="00AD5023">
        <w:rPr>
          <w:sz w:val="28"/>
          <w:szCs w:val="28"/>
        </w:rPr>
        <w:t xml:space="preserve"> в течение </w:t>
      </w:r>
      <w:r w:rsidR="00774039">
        <w:rPr>
          <w:sz w:val="28"/>
          <w:szCs w:val="28"/>
        </w:rPr>
        <w:t>3 рабочих дней</w:t>
      </w:r>
      <w:r w:rsidR="00907B06" w:rsidRPr="00AD5023">
        <w:rPr>
          <w:sz w:val="28"/>
          <w:szCs w:val="28"/>
        </w:rPr>
        <w:t xml:space="preserve"> со дня принятия такого </w:t>
      </w:r>
      <w:r w:rsidRPr="00AD5023">
        <w:rPr>
          <w:sz w:val="28"/>
          <w:szCs w:val="28"/>
        </w:rPr>
        <w:t>решения</w:t>
      </w:r>
      <w:r w:rsidR="00907B06" w:rsidRPr="00AD5023">
        <w:rPr>
          <w:sz w:val="28"/>
          <w:szCs w:val="28"/>
        </w:rPr>
        <w:t>.</w:t>
      </w:r>
    </w:p>
    <w:p w:rsidR="00907B06" w:rsidRPr="00AD5023" w:rsidRDefault="00907B06" w:rsidP="00B07529">
      <w:pPr>
        <w:pStyle w:val="Default"/>
        <w:suppressAutoHyphens/>
        <w:ind w:firstLine="709"/>
        <w:jc w:val="both"/>
        <w:rPr>
          <w:color w:val="auto"/>
          <w:sz w:val="28"/>
          <w:szCs w:val="28"/>
        </w:rPr>
      </w:pPr>
      <w:r w:rsidRPr="00AD5023">
        <w:rPr>
          <w:rFonts w:eastAsiaTheme="minorHAnsi"/>
          <w:color w:val="auto"/>
          <w:sz w:val="28"/>
          <w:szCs w:val="28"/>
          <w:lang w:eastAsia="en-US"/>
        </w:rPr>
        <w:t xml:space="preserve">2.4.2. </w:t>
      </w:r>
      <w:r w:rsidRPr="00AD5023">
        <w:rPr>
          <w:color w:val="auto"/>
          <w:sz w:val="28"/>
          <w:szCs w:val="28"/>
        </w:rPr>
        <w:t>Срок передачи запроса о предоставлении муниципальной услуги из МФЦ в</w:t>
      </w:r>
      <w:r w:rsidR="00774039">
        <w:rPr>
          <w:color w:val="auto"/>
          <w:sz w:val="28"/>
          <w:szCs w:val="28"/>
        </w:rPr>
        <w:t xml:space="preserve"> Администрацию муниципального района</w:t>
      </w:r>
      <w:r w:rsidRPr="00AD5023">
        <w:rPr>
          <w:color w:val="auto"/>
          <w:sz w:val="28"/>
          <w:szCs w:val="28"/>
        </w:rPr>
        <w:t>, а также передачи результата муниципальной услуги из</w:t>
      </w:r>
      <w:r w:rsidR="00774039">
        <w:rPr>
          <w:color w:val="auto"/>
          <w:sz w:val="28"/>
          <w:szCs w:val="28"/>
        </w:rPr>
        <w:t xml:space="preserve"> Администрации муниципального района</w:t>
      </w:r>
      <w:r w:rsidRPr="00AD5023">
        <w:rPr>
          <w:color w:val="auto"/>
          <w:sz w:val="28"/>
          <w:szCs w:val="28"/>
        </w:rPr>
        <w:t xml:space="preserve">в МФЦ устанавливаются соглашением о взаимодействии между </w:t>
      </w:r>
      <w:r w:rsidR="00774039">
        <w:rPr>
          <w:color w:val="auto"/>
          <w:sz w:val="28"/>
          <w:szCs w:val="28"/>
        </w:rPr>
        <w:t xml:space="preserve">Администрацией муниципального района </w:t>
      </w:r>
      <w:r w:rsidRPr="00AD5023">
        <w:rPr>
          <w:color w:val="auto"/>
          <w:sz w:val="28"/>
          <w:szCs w:val="28"/>
        </w:rPr>
        <w:t xml:space="preserve">и МФЦ. </w:t>
      </w:r>
    </w:p>
    <w:p w:rsidR="005C3E78" w:rsidRDefault="005C3E78" w:rsidP="005C3E78">
      <w:pPr>
        <w:pStyle w:val="ConsPlusNormal"/>
        <w:jc w:val="center"/>
        <w:outlineLvl w:val="2"/>
        <w:rPr>
          <w:rFonts w:ascii="Times New Roman" w:hAnsi="Times New Roman" w:cs="Times New Roman"/>
          <w:sz w:val="28"/>
          <w:szCs w:val="28"/>
        </w:rPr>
      </w:pPr>
    </w:p>
    <w:p w:rsidR="005C3E78" w:rsidRPr="009E4DC4" w:rsidRDefault="005C3E78" w:rsidP="005C3E7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lastRenderedPageBreak/>
        <w:t>2.5. Перечень нормативных правовых актов, регулирующих</w:t>
      </w:r>
    </w:p>
    <w:p w:rsidR="005C3E78" w:rsidRPr="009E4DC4" w:rsidRDefault="005C3E78" w:rsidP="005C3E7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5C3E78" w:rsidRPr="009E4DC4" w:rsidRDefault="005C3E78" w:rsidP="005C3E7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казанием их реквизитов</w:t>
      </w:r>
    </w:p>
    <w:p w:rsidR="005C3E78" w:rsidRDefault="005C3E78" w:rsidP="005C3E78">
      <w:pPr>
        <w:pStyle w:val="ConsPlusNormal"/>
        <w:ind w:firstLine="539"/>
        <w:jc w:val="center"/>
        <w:rPr>
          <w:sz w:val="28"/>
          <w:szCs w:val="28"/>
        </w:rPr>
      </w:pPr>
      <w:r w:rsidRPr="009E4DC4">
        <w:rPr>
          <w:rFonts w:ascii="Times New Roman" w:hAnsi="Times New Roman" w:cs="Times New Roman"/>
          <w:sz w:val="28"/>
          <w:szCs w:val="28"/>
        </w:rPr>
        <w:t>и источников официального опубликования</w:t>
      </w:r>
    </w:p>
    <w:p w:rsidR="005C3E78" w:rsidRDefault="005C3E78" w:rsidP="005C3E78">
      <w:pPr>
        <w:pStyle w:val="ConsPlusNormal"/>
        <w:ind w:firstLine="539"/>
        <w:jc w:val="both"/>
        <w:rPr>
          <w:sz w:val="28"/>
          <w:szCs w:val="28"/>
        </w:rPr>
      </w:pPr>
    </w:p>
    <w:p w:rsidR="005C3E78" w:rsidRDefault="005C3E78" w:rsidP="005C3E78">
      <w:pPr>
        <w:pStyle w:val="ConsPlusNormal"/>
        <w:ind w:firstLine="70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в соответствии с:</w:t>
      </w:r>
    </w:p>
    <w:p w:rsidR="00907B06" w:rsidRPr="00AD5023" w:rsidRDefault="00907B06" w:rsidP="00B07529">
      <w:pPr>
        <w:pStyle w:val="a6"/>
        <w:numPr>
          <w:ilvl w:val="0"/>
          <w:numId w:val="5"/>
        </w:numPr>
        <w:tabs>
          <w:tab w:val="left" w:pos="0"/>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Конституцией Российской Федерации;</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Земельным кодексом Российской Федерации от 25.10.2001 № 136-ФЗ;</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sz w:val="28"/>
          <w:szCs w:val="28"/>
        </w:rPr>
        <w:t>Федеральным законом от 21.12.2004 № 172-ФЗ «О переводе земель или земельных участков из одной категории в другую»;</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 xml:space="preserve">Федеральным </w:t>
      </w:r>
      <w:hyperlink r:id="rId10" w:history="1">
        <w:r w:rsidRPr="00AD5023">
          <w:rPr>
            <w:rFonts w:eastAsiaTheme="minorHAnsi"/>
            <w:sz w:val="28"/>
            <w:szCs w:val="28"/>
            <w:lang w:eastAsia="en-US"/>
          </w:rPr>
          <w:t>законом</w:t>
        </w:r>
      </w:hyperlink>
      <w:r w:rsidRPr="00AD5023">
        <w:rPr>
          <w:rFonts w:eastAsiaTheme="minorHAnsi"/>
          <w:sz w:val="28"/>
          <w:szCs w:val="28"/>
          <w:lang w:eastAsia="en-US"/>
        </w:rPr>
        <w:t xml:space="preserve"> от 27.07.2010 № 210-ФЗ «Об организации предоставления государственных и муниципальных услуг»;</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Федеральным законом от 13.07.2015 № 218-ФЗ «О государственной регистрации недвижимости»</w:t>
      </w:r>
      <w:r w:rsidR="00D5652F" w:rsidRPr="00AD5023">
        <w:rPr>
          <w:rFonts w:eastAsiaTheme="minorHAnsi"/>
          <w:sz w:val="28"/>
          <w:szCs w:val="28"/>
          <w:lang w:eastAsia="en-US"/>
        </w:rPr>
        <w:t>;</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 xml:space="preserve">Федеральным </w:t>
      </w:r>
      <w:hyperlink r:id="rId11" w:history="1">
        <w:r w:rsidRPr="00AD5023">
          <w:rPr>
            <w:rFonts w:eastAsiaTheme="minorHAnsi"/>
            <w:sz w:val="28"/>
            <w:szCs w:val="28"/>
            <w:lang w:eastAsia="en-US"/>
          </w:rPr>
          <w:t>законом</w:t>
        </w:r>
      </w:hyperlink>
      <w:r w:rsidRPr="00AD5023">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907B06" w:rsidRPr="00AD5023" w:rsidRDefault="0005158B"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Федеральным</w:t>
      </w:r>
      <w:r w:rsidR="00907B06" w:rsidRPr="00AD5023">
        <w:rPr>
          <w:rFonts w:eastAsiaTheme="minorHAnsi"/>
          <w:sz w:val="28"/>
          <w:szCs w:val="28"/>
          <w:lang w:eastAsia="en-US"/>
        </w:rPr>
        <w:t xml:space="preserve"> закон</w:t>
      </w:r>
      <w:r w:rsidRPr="00AD5023">
        <w:rPr>
          <w:rFonts w:eastAsiaTheme="minorHAnsi"/>
          <w:sz w:val="28"/>
          <w:szCs w:val="28"/>
          <w:lang w:eastAsia="en-US"/>
        </w:rPr>
        <w:t>ом</w:t>
      </w:r>
      <w:r w:rsidR="00907B06" w:rsidRPr="00AD5023">
        <w:rPr>
          <w:rFonts w:eastAsiaTheme="minorHAnsi"/>
          <w:sz w:val="28"/>
          <w:szCs w:val="28"/>
          <w:lang w:eastAsia="en-US"/>
        </w:rPr>
        <w:t xml:space="preserve"> от 24</w:t>
      </w:r>
      <w:r w:rsidR="00D729A9">
        <w:rPr>
          <w:rFonts w:eastAsiaTheme="minorHAnsi"/>
          <w:sz w:val="28"/>
          <w:szCs w:val="28"/>
          <w:lang w:eastAsia="en-US"/>
        </w:rPr>
        <w:t>.07.2007</w:t>
      </w:r>
      <w:r w:rsidR="00907B06" w:rsidRPr="00AD5023">
        <w:rPr>
          <w:rFonts w:eastAsiaTheme="minorHAnsi"/>
          <w:sz w:val="28"/>
          <w:szCs w:val="28"/>
          <w:lang w:eastAsia="en-US"/>
        </w:rPr>
        <w:t xml:space="preserve"> № 221-ФЗ </w:t>
      </w:r>
      <w:r w:rsidR="00D5652F" w:rsidRPr="00AD5023">
        <w:rPr>
          <w:rFonts w:eastAsiaTheme="minorHAnsi"/>
          <w:sz w:val="28"/>
          <w:szCs w:val="28"/>
          <w:lang w:eastAsia="en-US"/>
        </w:rPr>
        <w:t>«</w:t>
      </w:r>
      <w:r w:rsidR="00907B06" w:rsidRPr="00AD5023">
        <w:rPr>
          <w:rFonts w:eastAsiaTheme="minorHAnsi"/>
          <w:sz w:val="28"/>
          <w:szCs w:val="28"/>
          <w:lang w:eastAsia="en-US"/>
        </w:rPr>
        <w:t xml:space="preserve">О </w:t>
      </w:r>
      <w:r w:rsidRPr="00AD5023">
        <w:rPr>
          <w:rFonts w:eastAsiaTheme="minorHAnsi"/>
          <w:sz w:val="28"/>
          <w:szCs w:val="28"/>
          <w:lang w:eastAsia="en-US"/>
        </w:rPr>
        <w:t>кадастровой деятельности</w:t>
      </w:r>
      <w:r w:rsidR="00D5652F" w:rsidRPr="00AD5023">
        <w:rPr>
          <w:rFonts w:eastAsiaTheme="minorHAnsi"/>
          <w:sz w:val="28"/>
          <w:szCs w:val="28"/>
          <w:lang w:eastAsia="en-US"/>
        </w:rPr>
        <w:t>»</w:t>
      </w:r>
      <w:r w:rsidR="00907B06" w:rsidRPr="00AD5023">
        <w:rPr>
          <w:rFonts w:eastAsiaTheme="minorHAnsi"/>
          <w:sz w:val="28"/>
          <w:szCs w:val="28"/>
          <w:lang w:eastAsia="en-US"/>
        </w:rPr>
        <w:t>;</w:t>
      </w:r>
    </w:p>
    <w:p w:rsidR="00907B06" w:rsidRPr="00AD5023" w:rsidRDefault="00907B06" w:rsidP="00B07529">
      <w:pPr>
        <w:pStyle w:val="a6"/>
        <w:numPr>
          <w:ilvl w:val="0"/>
          <w:numId w:val="5"/>
        </w:numPr>
        <w:tabs>
          <w:tab w:val="left" w:pos="1134"/>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Федеральным законом от 24.11.1995 № 181-ФЗ «О социальной защите инвалидов в Российской Федерации»;</w:t>
      </w:r>
    </w:p>
    <w:p w:rsidR="00907B06" w:rsidRPr="00AD5023" w:rsidRDefault="00907B06" w:rsidP="00B07529">
      <w:pPr>
        <w:pStyle w:val="a6"/>
        <w:numPr>
          <w:ilvl w:val="0"/>
          <w:numId w:val="5"/>
        </w:numPr>
        <w:tabs>
          <w:tab w:val="left" w:pos="0"/>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Федеральным законом от 27.07.2006 № 152-ФЗ «О персональных данных»;</w:t>
      </w:r>
    </w:p>
    <w:p w:rsidR="00907B06" w:rsidRPr="00AD5023" w:rsidRDefault="00D729A9"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Федеральным законом от 06.04.2011</w:t>
      </w:r>
      <w:r w:rsidR="00907B06" w:rsidRPr="00AD5023">
        <w:rPr>
          <w:rFonts w:eastAsiaTheme="minorHAnsi"/>
          <w:sz w:val="28"/>
          <w:szCs w:val="28"/>
          <w:lang w:eastAsia="en-US"/>
        </w:rPr>
        <w:t xml:space="preserve"> № 63-ФЗ «Об электронной подписи»;</w:t>
      </w:r>
    </w:p>
    <w:p w:rsidR="00907B06" w:rsidRPr="00AD5023" w:rsidRDefault="001C10BD" w:rsidP="00B07529">
      <w:pPr>
        <w:pStyle w:val="a6"/>
        <w:numPr>
          <w:ilvl w:val="0"/>
          <w:numId w:val="5"/>
        </w:numPr>
        <w:tabs>
          <w:tab w:val="left" w:pos="0"/>
          <w:tab w:val="left" w:pos="1276"/>
        </w:tabs>
        <w:suppressAutoHyphen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00907B06" w:rsidRPr="00AD5023">
        <w:rPr>
          <w:rFonts w:eastAsiaTheme="minorHAnsi"/>
          <w:sz w:val="28"/>
          <w:szCs w:val="28"/>
          <w:lang w:eastAsia="en-US"/>
        </w:rPr>
        <w:t xml:space="preserve">остановление Правительства РФ от 31.12.2015 № 1532 </w:t>
      </w:r>
      <w:r w:rsidR="0005158B" w:rsidRPr="00AD5023">
        <w:rPr>
          <w:rFonts w:eastAsiaTheme="minorHAnsi"/>
          <w:sz w:val="28"/>
          <w:szCs w:val="28"/>
          <w:lang w:eastAsia="en-US"/>
        </w:rPr>
        <w:br/>
      </w:r>
      <w:r w:rsidR="00D5652F" w:rsidRPr="00AD5023">
        <w:rPr>
          <w:rFonts w:eastAsiaTheme="minorHAnsi"/>
          <w:sz w:val="28"/>
          <w:szCs w:val="28"/>
          <w:lang w:eastAsia="en-US"/>
        </w:rPr>
        <w:t>«</w:t>
      </w:r>
      <w:r w:rsidR="00907B06" w:rsidRPr="00AD5023">
        <w:rPr>
          <w:rFonts w:eastAsiaTheme="minorHAnsi"/>
          <w:sz w:val="28"/>
          <w:szCs w:val="28"/>
          <w:lang w:eastAsia="en-US"/>
        </w:rPr>
        <w:t>Об утверждении Правил предоставления документов, направляемых или предоставляемых в соответствии с частями 1, 3 - 13, 15</w:t>
      </w:r>
      <w:r w:rsidR="001C78A0" w:rsidRPr="00AD5023">
        <w:rPr>
          <w:rFonts w:eastAsiaTheme="minorHAnsi"/>
          <w:sz w:val="28"/>
          <w:szCs w:val="28"/>
          <w:lang w:eastAsia="en-US"/>
        </w:rPr>
        <w:t xml:space="preserve"> статьи 32 Федерального закона «</w:t>
      </w:r>
      <w:r w:rsidR="00907B06" w:rsidRPr="00AD5023">
        <w:rPr>
          <w:rFonts w:eastAsiaTheme="minorHAnsi"/>
          <w:sz w:val="28"/>
          <w:szCs w:val="28"/>
          <w:lang w:eastAsia="en-US"/>
        </w:rPr>
        <w:t>О государственной регистрации недвижимости</w:t>
      </w:r>
      <w:r w:rsidR="00D5652F" w:rsidRPr="00AD5023">
        <w:rPr>
          <w:rFonts w:eastAsiaTheme="minorHAnsi"/>
          <w:sz w:val="28"/>
          <w:szCs w:val="28"/>
          <w:lang w:eastAsia="en-US"/>
        </w:rPr>
        <w:t>»</w:t>
      </w:r>
      <w:r w:rsidR="00907B06" w:rsidRPr="00AD5023">
        <w:rPr>
          <w:rFonts w:eastAsiaTheme="minorHAnsi"/>
          <w:sz w:val="28"/>
          <w:szCs w:val="28"/>
          <w:lang w:eastAsia="en-US"/>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5652F" w:rsidRPr="00AD5023">
        <w:rPr>
          <w:rFonts w:eastAsiaTheme="minorHAnsi"/>
          <w:sz w:val="28"/>
          <w:szCs w:val="28"/>
          <w:lang w:eastAsia="en-US"/>
        </w:rPr>
        <w:t>;</w:t>
      </w:r>
    </w:p>
    <w:p w:rsidR="00907B06" w:rsidRPr="00AD5023"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07B06" w:rsidRPr="00AD5023"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14)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07B06" w:rsidRPr="00AD5023"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w:t>
      </w:r>
    </w:p>
    <w:p w:rsidR="00907B06" w:rsidRDefault="00907B06" w:rsidP="00B07529">
      <w:pPr>
        <w:pStyle w:val="a6"/>
        <w:tabs>
          <w:tab w:val="left" w:pos="0"/>
        </w:tabs>
        <w:suppressAutoHyphens/>
        <w:autoSpaceDE w:val="0"/>
        <w:autoSpaceDN w:val="0"/>
        <w:adjustRightInd w:val="0"/>
        <w:ind w:left="0" w:firstLine="709"/>
        <w:jc w:val="both"/>
        <w:rPr>
          <w:rFonts w:eastAsiaTheme="minorHAnsi"/>
          <w:sz w:val="28"/>
          <w:szCs w:val="28"/>
          <w:lang w:eastAsia="en-US"/>
        </w:rPr>
      </w:pPr>
      <w:r w:rsidRPr="00AD5023">
        <w:rPr>
          <w:rFonts w:eastAsiaTheme="minorHAnsi"/>
          <w:sz w:val="28"/>
          <w:szCs w:val="28"/>
          <w:lang w:eastAsia="en-US"/>
        </w:rPr>
        <w:lastRenderedPageBreak/>
        <w:t>16)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1C10BD"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sidRPr="001C10BD">
        <w:rPr>
          <w:sz w:val="28"/>
          <w:szCs w:val="28"/>
        </w:rPr>
        <w:t xml:space="preserve">17) </w:t>
      </w:r>
      <w:hyperlink r:id="rId12" w:history="1">
        <w:r w:rsidRPr="001C10BD">
          <w:rPr>
            <w:sz w:val="28"/>
            <w:szCs w:val="28"/>
          </w:rPr>
          <w:t>п</w:t>
        </w:r>
        <w:r w:rsidRPr="001C10BD">
          <w:rPr>
            <w:rFonts w:eastAsiaTheme="minorHAnsi"/>
            <w:sz w:val="28"/>
            <w:szCs w:val="28"/>
            <w:lang w:eastAsia="en-US"/>
          </w:rPr>
          <w:t>остановление</w:t>
        </w:r>
      </w:hyperlink>
      <w:r w:rsidRPr="001C10BD">
        <w:rPr>
          <w:rFonts w:eastAsiaTheme="minorHAnsi"/>
          <w:sz w:val="28"/>
          <w:szCs w:val="28"/>
          <w:lang w:eastAsia="en-US"/>
        </w:rPr>
        <w:t>м Правительства Российской Федерации от 26.03.2016 № 236 «О требованиях к предоставлению в электронной форме государственных и муниципальных услуг»;</w:t>
      </w:r>
    </w:p>
    <w:p w:rsidR="001C10BD" w:rsidRPr="00431A11" w:rsidRDefault="001C10BD" w:rsidP="001C10BD">
      <w:pPr>
        <w:tabs>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w:t>
      </w:r>
      <w:r w:rsidRPr="001C10BD">
        <w:rPr>
          <w:rFonts w:eastAsiaTheme="minorHAnsi"/>
          <w:sz w:val="28"/>
          <w:szCs w:val="28"/>
          <w:lang w:eastAsia="en-US"/>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Pr="00431A11">
        <w:rPr>
          <w:rFonts w:eastAsiaTheme="minorHAnsi"/>
          <w:sz w:val="28"/>
          <w:szCs w:val="28"/>
          <w:lang w:eastAsia="en-US"/>
        </w:rPr>
        <w:t>утвержденными»;</w:t>
      </w:r>
    </w:p>
    <w:p w:rsidR="00431A11" w:rsidRDefault="005C3E78" w:rsidP="00431A11">
      <w:pPr>
        <w:pStyle w:val="ConsPlusNormal"/>
        <w:ind w:firstLine="539"/>
        <w:jc w:val="both"/>
        <w:rPr>
          <w:rFonts w:ascii="Times New Roman" w:hAnsi="Times New Roman" w:cs="Times New Roman"/>
          <w:sz w:val="28"/>
          <w:szCs w:val="28"/>
        </w:rPr>
      </w:pPr>
      <w:r w:rsidRPr="00431A11">
        <w:rPr>
          <w:rFonts w:ascii="Times New Roman" w:eastAsiaTheme="minorHAnsi" w:hAnsi="Times New Roman" w:cs="Times New Roman"/>
          <w:sz w:val="28"/>
          <w:szCs w:val="28"/>
          <w:lang w:eastAsia="en-US"/>
        </w:rPr>
        <w:t>19</w:t>
      </w:r>
      <w:r w:rsidR="001C10BD" w:rsidRPr="00431A11">
        <w:rPr>
          <w:rFonts w:ascii="Times New Roman" w:eastAsiaTheme="minorHAnsi" w:hAnsi="Times New Roman" w:cs="Times New Roman"/>
          <w:sz w:val="28"/>
          <w:szCs w:val="28"/>
          <w:lang w:eastAsia="en-US"/>
        </w:rPr>
        <w:t xml:space="preserve">) </w:t>
      </w:r>
      <w:r w:rsidR="00431A11" w:rsidRPr="00431A11">
        <w:rPr>
          <w:rFonts w:ascii="Times New Roman" w:hAnsi="Times New Roman" w:cs="Times New Roman"/>
          <w:sz w:val="28"/>
          <w:szCs w:val="28"/>
        </w:rPr>
        <w:t>иными нормативными правовыми актами Российской Федерации, Смоленской области</w:t>
      </w:r>
      <w:r w:rsidR="00431A11" w:rsidRPr="00EE542A">
        <w:rPr>
          <w:rFonts w:ascii="Times New Roman" w:hAnsi="Times New Roman" w:cs="Times New Roman"/>
          <w:sz w:val="28"/>
          <w:szCs w:val="28"/>
        </w:rPr>
        <w:t>,</w:t>
      </w:r>
      <w:r w:rsidR="00431A11">
        <w:rPr>
          <w:rFonts w:ascii="Times New Roman" w:hAnsi="Times New Roman" w:cs="Times New Roman"/>
          <w:sz w:val="28"/>
          <w:szCs w:val="28"/>
        </w:rPr>
        <w:t xml:space="preserve"> нормативными правовыми актам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r w:rsidR="00431A11" w:rsidRPr="00EE542A">
        <w:rPr>
          <w:rFonts w:ascii="Times New Roman" w:hAnsi="Times New Roman" w:cs="Times New Roman"/>
          <w:sz w:val="28"/>
          <w:szCs w:val="28"/>
        </w:rPr>
        <w:t>.</w:t>
      </w:r>
    </w:p>
    <w:p w:rsidR="0005158B" w:rsidRPr="00AD5023" w:rsidRDefault="0005158B" w:rsidP="00B07529">
      <w:pPr>
        <w:suppressAutoHyphens/>
        <w:autoSpaceDE w:val="0"/>
        <w:autoSpaceDN w:val="0"/>
        <w:adjustRightInd w:val="0"/>
        <w:ind w:firstLine="709"/>
        <w:jc w:val="both"/>
        <w:rPr>
          <w:rFonts w:eastAsiaTheme="minorHAnsi"/>
          <w:sz w:val="28"/>
          <w:szCs w:val="28"/>
          <w:lang w:eastAsia="en-US"/>
        </w:rPr>
      </w:pPr>
      <w:r w:rsidRPr="00AD5023">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431A11" w:rsidRPr="00431A11">
        <w:rPr>
          <w:rFonts w:eastAsiaTheme="minorHAnsi"/>
          <w:sz w:val="28"/>
          <w:szCs w:val="28"/>
          <w:lang w:eastAsia="en-US"/>
        </w:rPr>
        <w:t>муниципального образования «Дорогобужский район» Смоленской области</w:t>
      </w:r>
      <w:r w:rsidRPr="00AD5023">
        <w:rPr>
          <w:rFonts w:eastAsiaTheme="minorHAnsi"/>
          <w:i/>
          <w:sz w:val="28"/>
          <w:szCs w:val="28"/>
          <w:lang w:eastAsia="en-US"/>
        </w:rPr>
        <w:t xml:space="preserve">, </w:t>
      </w:r>
      <w:r w:rsidRPr="00AD5023">
        <w:rPr>
          <w:rFonts w:eastAsiaTheme="minorHAnsi"/>
          <w:sz w:val="28"/>
          <w:szCs w:val="28"/>
          <w:lang w:eastAsia="en-US"/>
        </w:rPr>
        <w:t xml:space="preserve">в сети «Интернет» и на ЕПГУ/РПГУ. </w:t>
      </w:r>
    </w:p>
    <w:p w:rsidR="00907B06" w:rsidRPr="00AD5023" w:rsidRDefault="00907B06"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431A11" w:rsidRPr="00D81AB8" w:rsidRDefault="00431A11" w:rsidP="00431A11">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Pr="00D81AB8">
        <w:rPr>
          <w:rFonts w:ascii="Times New Roman" w:hAnsi="Times New Roman" w:cs="Times New Roman"/>
          <w:sz w:val="28"/>
          <w:szCs w:val="28"/>
        </w:rPr>
        <w:t>Исчерпывающий перечень документов, необходимых</w:t>
      </w:r>
    </w:p>
    <w:p w:rsidR="00431A11" w:rsidRPr="00D81AB8" w:rsidRDefault="00431A11" w:rsidP="00431A1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431A11" w:rsidRPr="00D81AB8" w:rsidRDefault="00431A11" w:rsidP="00431A1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431A11" w:rsidRPr="00D81AB8" w:rsidRDefault="00431A11" w:rsidP="00431A1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431A11" w:rsidRPr="00D81AB8" w:rsidRDefault="00431A11" w:rsidP="00431A11">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431A11" w:rsidRPr="00D81AB8" w:rsidRDefault="00431A11" w:rsidP="00431A1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431A11" w:rsidRPr="00D81AB8" w:rsidRDefault="00431A11" w:rsidP="00431A1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431A11" w:rsidRPr="005D54B9" w:rsidRDefault="00431A11" w:rsidP="00B07529">
      <w:pPr>
        <w:pStyle w:val="a6"/>
        <w:tabs>
          <w:tab w:val="left" w:pos="1134"/>
        </w:tabs>
        <w:suppressAutoHyphens/>
        <w:autoSpaceDE w:val="0"/>
        <w:autoSpaceDN w:val="0"/>
        <w:adjustRightInd w:val="0"/>
        <w:ind w:left="0" w:firstLine="709"/>
        <w:jc w:val="both"/>
        <w:rPr>
          <w:rFonts w:eastAsiaTheme="minorHAnsi"/>
          <w:sz w:val="28"/>
          <w:szCs w:val="28"/>
          <w:lang w:eastAsia="en-US"/>
        </w:rPr>
      </w:pPr>
    </w:p>
    <w:p w:rsidR="005D54B9" w:rsidRDefault="006D52E7"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sidRPr="005D54B9">
        <w:rPr>
          <w:rStyle w:val="ng-scope"/>
          <w:color w:val="000000"/>
          <w:sz w:val="28"/>
          <w:szCs w:val="28"/>
          <w:shd w:val="clear" w:color="auto" w:fill="FFFFFF"/>
        </w:rPr>
        <w:t>2.6.1.  Для получения муниципальной услуги заявитель представляет в Администрацию муниципального района следующие документы:</w:t>
      </w:r>
    </w:p>
    <w:p w:rsidR="006D52E7"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заявление о предоставлении муниципальной услуги</w:t>
      </w:r>
      <w:r w:rsidR="00E140E3">
        <w:rPr>
          <w:rStyle w:val="ng-scope"/>
          <w:color w:val="000000"/>
          <w:sz w:val="28"/>
          <w:szCs w:val="28"/>
          <w:shd w:val="clear" w:color="auto" w:fill="FFFFFF"/>
        </w:rPr>
        <w:t xml:space="preserve"> </w:t>
      </w:r>
      <w:r>
        <w:rPr>
          <w:rFonts w:ascii="EXAEP+TimesNewRomanPSMT" w:eastAsia="EXAEP+TimesNewRomanPSMT" w:hAnsi="EXAEP+TimesNewRomanPSMT" w:cs="EXAEP+TimesNewRomanPSMT"/>
          <w:color w:val="000000"/>
          <w:sz w:val="28"/>
          <w:szCs w:val="28"/>
        </w:rPr>
        <w:t>по</w:t>
      </w:r>
      <w:r w:rsidR="00E140E3">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форм</w:t>
      </w:r>
      <w:r>
        <w:rPr>
          <w:rFonts w:ascii="EXAEP+TimesNewRomanPSMT" w:eastAsia="EXAEP+TimesNewRomanPSMT" w:hAnsi="EXAEP+TimesNewRomanPSMT" w:cs="EXAEP+TimesNewRomanPSMT"/>
          <w:color w:val="000000"/>
          <w:spacing w:val="1"/>
          <w:sz w:val="28"/>
          <w:szCs w:val="28"/>
        </w:rPr>
        <w:t xml:space="preserve">е, </w:t>
      </w:r>
      <w:r>
        <w:rPr>
          <w:rFonts w:ascii="EXAEP+TimesNewRomanPSMT" w:eastAsia="EXAEP+TimesNewRomanPSMT" w:hAnsi="EXAEP+TimesNewRomanPSMT" w:cs="EXAEP+TimesNewRomanPSMT"/>
          <w:color w:val="000000"/>
          <w:spacing w:val="-2"/>
          <w:sz w:val="28"/>
          <w:szCs w:val="28"/>
        </w:rPr>
        <w:t>согласно</w:t>
      </w:r>
      <w:r w:rsidR="00E140E3">
        <w:rPr>
          <w:rFonts w:ascii="EXAEP+TimesNewRomanPSMT" w:eastAsia="EXAEP+TimesNewRomanPSMT" w:hAnsi="EXAEP+TimesNewRomanPSMT" w:cs="EXAEP+TimesNewRomanPSMT"/>
          <w:color w:val="000000"/>
          <w:spacing w:val="-2"/>
          <w:sz w:val="28"/>
          <w:szCs w:val="28"/>
        </w:rPr>
        <w:t xml:space="preserve"> </w:t>
      </w:r>
      <w:r w:rsidRPr="005B3C7E">
        <w:rPr>
          <w:rFonts w:ascii="EXAEP+TimesNewRomanPSMT" w:eastAsia="EXAEP+TimesNewRomanPSMT" w:hAnsi="EXAEP+TimesNewRomanPSMT" w:cs="EXAEP+TimesNewRomanPSMT"/>
          <w:color w:val="000000"/>
          <w:spacing w:val="-1"/>
          <w:sz w:val="28"/>
          <w:szCs w:val="28"/>
        </w:rPr>
        <w:t>П</w:t>
      </w:r>
      <w:r w:rsidRPr="005B3C7E">
        <w:rPr>
          <w:rFonts w:ascii="EXAEP+TimesNewRomanPSMT" w:eastAsia="EXAEP+TimesNewRomanPSMT" w:hAnsi="EXAEP+TimesNewRomanPSMT" w:cs="EXAEP+TimesNewRomanPSMT"/>
          <w:color w:val="000000"/>
          <w:sz w:val="28"/>
          <w:szCs w:val="28"/>
        </w:rPr>
        <w:t>рилож</w:t>
      </w:r>
      <w:r w:rsidRPr="005B3C7E">
        <w:rPr>
          <w:rFonts w:ascii="EXAEP+TimesNewRomanPSMT" w:eastAsia="EXAEP+TimesNewRomanPSMT" w:hAnsi="EXAEP+TimesNewRomanPSMT" w:cs="EXAEP+TimesNewRomanPSMT"/>
          <w:color w:val="000000"/>
          <w:spacing w:val="-1"/>
          <w:sz w:val="28"/>
          <w:szCs w:val="28"/>
        </w:rPr>
        <w:t>е</w:t>
      </w:r>
      <w:r w:rsidRPr="005B3C7E">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z w:val="28"/>
          <w:szCs w:val="28"/>
        </w:rPr>
        <w:t>м</w:t>
      </w:r>
      <w:r w:rsidR="00E140E3">
        <w:rPr>
          <w:rFonts w:ascii="EXAEP+TimesNewRomanPSMT" w:eastAsia="EXAEP+TimesNewRomanPSMT" w:hAnsi="EXAEP+TimesNewRomanPSMT" w:cs="EXAEP+TimesNewRomanPSMT"/>
          <w:color w:val="000000"/>
          <w:sz w:val="28"/>
          <w:szCs w:val="28"/>
        </w:rPr>
        <w:t xml:space="preserve"> </w:t>
      </w:r>
      <w:r w:rsidRPr="005B3C7E">
        <w:rPr>
          <w:rFonts w:ascii="EXAEP+TimesNewRomanPSMT" w:eastAsia="EXAEP+TimesNewRomanPSMT" w:hAnsi="EXAEP+TimesNewRomanPSMT" w:cs="EXAEP+TimesNewRomanPSMT"/>
          <w:color w:val="000000"/>
          <w:spacing w:val="1"/>
          <w:sz w:val="28"/>
          <w:szCs w:val="28"/>
        </w:rPr>
        <w:t xml:space="preserve">№ </w:t>
      </w:r>
      <w:r>
        <w:rPr>
          <w:rFonts w:ascii="RTOEG+TimesNewRomanPSMT" w:eastAsia="RTOEG+TimesNewRomanPSMT" w:hAnsi="RTOEG+TimesNewRomanPSMT" w:cs="RTOEG+TimesNewRomanPSMT"/>
          <w:color w:val="000000"/>
          <w:sz w:val="28"/>
          <w:szCs w:val="28"/>
        </w:rPr>
        <w:t>1</w:t>
      </w:r>
      <w:r w:rsidRPr="005B3C7E">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
          <w:sz w:val="28"/>
          <w:szCs w:val="28"/>
        </w:rPr>
        <w:t>2</w:t>
      </w:r>
      <w:r w:rsidR="00E140E3">
        <w:rPr>
          <w:rFonts w:ascii="RTOEG+TimesNewRomanPSMT" w:eastAsia="RTOEG+TimesNewRomanPSMT" w:hAnsi="RTOEG+TimesNewRomanPSMT" w:cs="RTOEG+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 xml:space="preserve"> н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я</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ему</w:t>
      </w:r>
      <w:r w:rsidR="00E140E3">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Адми</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у р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3"/>
          <w:sz w:val="28"/>
          <w:szCs w:val="28"/>
        </w:rPr>
        <w:t>у</w:t>
      </w:r>
      <w:r w:rsidR="006D52E7" w:rsidRPr="005D54B9">
        <w:rPr>
          <w:rStyle w:val="ng-scope"/>
          <w:color w:val="000000"/>
          <w:sz w:val="28"/>
          <w:szCs w:val="28"/>
          <w:shd w:val="clear" w:color="auto" w:fill="FFFFFF"/>
        </w:rPr>
        <w:t>;  </w:t>
      </w:r>
    </w:p>
    <w:p w:rsidR="006D52E7"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документ, подтверждающий полномочия представителя (в случае, если за предоставлением услуги обращается представитель заявителя);</w:t>
      </w:r>
    </w:p>
    <w:p w:rsidR="006D52E7"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lastRenderedPageBreak/>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D52E7"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правоустанавливающие или правоудостоверяющие документы на земельный участок (в случае возникновения права на земельный участок до 31.01.1998);</w:t>
      </w:r>
    </w:p>
    <w:p w:rsidR="006D52E7"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проект рекультивации земель (в случаях, установленных законодательством);</w:t>
      </w:r>
    </w:p>
    <w:p w:rsidR="00E140E3" w:rsidRPr="005D54B9" w:rsidRDefault="005D54B9" w:rsidP="00E140E3">
      <w:pPr>
        <w:tabs>
          <w:tab w:val="left" w:pos="709"/>
        </w:tabs>
        <w:suppressAutoHyphens/>
        <w:autoSpaceDE w:val="0"/>
        <w:autoSpaceDN w:val="0"/>
        <w:adjustRightInd w:val="0"/>
        <w:ind w:firstLine="709"/>
        <w:jc w:val="both"/>
        <w:rPr>
          <w:rStyle w:val="ng-scope"/>
          <w:color w:val="000000"/>
          <w:sz w:val="28"/>
          <w:szCs w:val="28"/>
          <w:shd w:val="clear" w:color="auto" w:fill="FFFFFF"/>
        </w:rPr>
      </w:pPr>
      <w:r>
        <w:rPr>
          <w:rStyle w:val="ng-scope"/>
          <w:color w:val="000000"/>
          <w:sz w:val="28"/>
          <w:szCs w:val="28"/>
          <w:shd w:val="clear" w:color="auto" w:fill="FFFFFF"/>
        </w:rPr>
        <w:t>-</w:t>
      </w:r>
      <w:r w:rsidR="00E140E3">
        <w:rPr>
          <w:rStyle w:val="ng-scope"/>
          <w:color w:val="000000"/>
          <w:sz w:val="28"/>
          <w:szCs w:val="28"/>
          <w:shd w:val="clear" w:color="auto" w:fill="FFFFFF"/>
        </w:rPr>
        <w:t xml:space="preserve"> </w:t>
      </w:r>
      <w:r w:rsidR="006D52E7" w:rsidRPr="005D54B9">
        <w:rPr>
          <w:rStyle w:val="ng-scope"/>
          <w:color w:val="000000"/>
          <w:sz w:val="28"/>
          <w:szCs w:val="28"/>
          <w:shd w:val="clear" w:color="auto" w:fill="FFFFFF"/>
        </w:rPr>
        <w:t>акт рекультивации земель (в случаях, установленных законодательством).</w:t>
      </w:r>
      <w:r w:rsidR="006D52E7" w:rsidRPr="005D54B9">
        <w:rPr>
          <w:color w:val="000000"/>
          <w:sz w:val="28"/>
          <w:szCs w:val="28"/>
        </w:rPr>
        <w:br/>
      </w:r>
      <w:r w:rsidR="00E140E3">
        <w:rPr>
          <w:rStyle w:val="ng-scope"/>
          <w:color w:val="000000"/>
          <w:sz w:val="28"/>
          <w:szCs w:val="28"/>
          <w:shd w:val="clear" w:color="auto" w:fill="FFFFFF"/>
        </w:rPr>
        <w:tab/>
      </w:r>
      <w:r w:rsidR="006D52E7" w:rsidRPr="005D54B9">
        <w:rPr>
          <w:rStyle w:val="ng-scope"/>
          <w:color w:val="000000"/>
          <w:sz w:val="28"/>
          <w:szCs w:val="28"/>
          <w:shd w:val="clear" w:color="auto" w:fill="FFFFFF"/>
        </w:rPr>
        <w:t>2.6.2. Документы, необходимые для предоставления муниципальной услуги, представляются заявителем в Администрацию</w:t>
      </w:r>
      <w:r w:rsidRPr="005D54B9">
        <w:rPr>
          <w:rStyle w:val="ng-scope"/>
          <w:color w:val="000000"/>
          <w:sz w:val="28"/>
          <w:szCs w:val="28"/>
          <w:shd w:val="clear" w:color="auto" w:fill="FFFFFF"/>
        </w:rPr>
        <w:t xml:space="preserve"> муниципального района</w:t>
      </w:r>
      <w:r w:rsidR="006D52E7" w:rsidRPr="005D54B9">
        <w:rPr>
          <w:rStyle w:val="ng-scope"/>
          <w:color w:val="000000"/>
          <w:sz w:val="28"/>
          <w:szCs w:val="28"/>
          <w:shd w:val="clear" w:color="auto" w:fill="FFFFFF"/>
        </w:rPr>
        <w:t xml:space="preserve"> лично или через законного представителя, а такж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5D54B9"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sidRPr="005D54B9">
        <w:rPr>
          <w:rStyle w:val="ng-scope"/>
          <w:color w:val="000000"/>
          <w:sz w:val="28"/>
          <w:szCs w:val="28"/>
          <w:shd w:val="clear" w:color="auto" w:fill="FFFFFF"/>
        </w:rPr>
        <w:t>2.6.3</w:t>
      </w:r>
      <w:r w:rsidR="006D52E7" w:rsidRPr="005D54B9">
        <w:rPr>
          <w:rStyle w:val="ng-scope"/>
          <w:color w:val="000000"/>
          <w:sz w:val="28"/>
          <w:szCs w:val="28"/>
          <w:shd w:val="clear" w:color="auto" w:fill="FFFFFF"/>
        </w:rPr>
        <w:t xml:space="preserve">. Форма заявления доступна для просмотра и скачивания на Едином портале, Региональном портале, на официальном сайте </w:t>
      </w:r>
      <w:r w:rsidRPr="005D54B9">
        <w:rPr>
          <w:rStyle w:val="ng-scope"/>
          <w:color w:val="000000"/>
          <w:sz w:val="28"/>
          <w:szCs w:val="28"/>
          <w:shd w:val="clear" w:color="auto" w:fill="FFFFFF"/>
        </w:rPr>
        <w:t>муниципального образования «Дорогобужский район» Смоленской области</w:t>
      </w:r>
      <w:r w:rsidR="006D52E7" w:rsidRPr="005D54B9">
        <w:rPr>
          <w:rStyle w:val="ng-scope"/>
          <w:color w:val="000000"/>
          <w:sz w:val="28"/>
          <w:szCs w:val="28"/>
          <w:shd w:val="clear" w:color="auto" w:fill="FFFFFF"/>
        </w:rPr>
        <w:t xml:space="preserve"> в сети информационно-телекоммуникационной сети «Интернет», а также размещается на информационных стендах в Администрации</w:t>
      </w:r>
      <w:r w:rsidRPr="005D54B9">
        <w:rPr>
          <w:rStyle w:val="ng-scope"/>
          <w:color w:val="000000"/>
          <w:sz w:val="28"/>
          <w:szCs w:val="28"/>
          <w:shd w:val="clear" w:color="auto" w:fill="FFFFFF"/>
        </w:rPr>
        <w:t xml:space="preserve"> муниципального района</w:t>
      </w:r>
      <w:r w:rsidR="006D52E7" w:rsidRPr="005D54B9">
        <w:rPr>
          <w:rStyle w:val="ng-scope"/>
          <w:color w:val="000000"/>
          <w:sz w:val="28"/>
          <w:szCs w:val="28"/>
          <w:shd w:val="clear" w:color="auto" w:fill="FFFFFF"/>
        </w:rPr>
        <w:t>.</w:t>
      </w:r>
    </w:p>
    <w:p w:rsidR="00907B06" w:rsidRPr="005D54B9" w:rsidRDefault="005D54B9"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r w:rsidRPr="005D54B9">
        <w:rPr>
          <w:rStyle w:val="ng-scope"/>
          <w:color w:val="000000"/>
          <w:sz w:val="28"/>
          <w:szCs w:val="28"/>
          <w:shd w:val="clear" w:color="auto" w:fill="FFFFFF"/>
        </w:rPr>
        <w:t>2.6.4</w:t>
      </w:r>
      <w:r w:rsidR="006D52E7" w:rsidRPr="005D54B9">
        <w:rPr>
          <w:rStyle w:val="ng-scope"/>
          <w:color w:val="000000"/>
          <w:sz w:val="28"/>
          <w:szCs w:val="28"/>
          <w:shd w:val="clear" w:color="auto" w:fill="FFFFFF"/>
        </w:rPr>
        <w:t xml:space="preserve">.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подписью, предусмотренной Федеральным законом от </w:t>
      </w:r>
      <w:r w:rsidRPr="005D54B9">
        <w:rPr>
          <w:rStyle w:val="ng-scope"/>
          <w:color w:val="000000"/>
          <w:sz w:val="28"/>
          <w:szCs w:val="28"/>
          <w:shd w:val="clear" w:color="auto" w:fill="FFFFFF"/>
        </w:rPr>
        <w:t>0</w:t>
      </w:r>
      <w:r w:rsidR="006D52E7" w:rsidRPr="005D54B9">
        <w:rPr>
          <w:rStyle w:val="ng-scope"/>
          <w:color w:val="000000"/>
          <w:sz w:val="28"/>
          <w:szCs w:val="28"/>
          <w:shd w:val="clear" w:color="auto" w:fill="FFFFFF"/>
        </w:rPr>
        <w:t>6</w:t>
      </w:r>
      <w:r w:rsidR="00687BE8">
        <w:rPr>
          <w:rStyle w:val="ng-scope"/>
          <w:color w:val="000000"/>
          <w:sz w:val="28"/>
          <w:szCs w:val="28"/>
          <w:shd w:val="clear" w:color="auto" w:fill="FFFFFF"/>
        </w:rPr>
        <w:t>.04.2011</w:t>
      </w:r>
      <w:r w:rsidR="006D52E7" w:rsidRPr="005D54B9">
        <w:rPr>
          <w:rStyle w:val="ng-scope"/>
          <w:color w:val="000000"/>
          <w:sz w:val="28"/>
          <w:szCs w:val="28"/>
          <w:shd w:val="clear" w:color="auto" w:fill="FFFFFF"/>
        </w:rPr>
        <w:t xml:space="preserve"> № 63-ФЗ «Об электронной подписи».</w:t>
      </w:r>
    </w:p>
    <w:p w:rsidR="006D52E7" w:rsidRPr="005D54B9" w:rsidRDefault="006D52E7" w:rsidP="00B07529">
      <w:pPr>
        <w:tabs>
          <w:tab w:val="left" w:pos="1134"/>
        </w:tabs>
        <w:suppressAutoHyphens/>
        <w:autoSpaceDE w:val="0"/>
        <w:autoSpaceDN w:val="0"/>
        <w:adjustRightInd w:val="0"/>
        <w:ind w:firstLine="709"/>
        <w:jc w:val="both"/>
        <w:rPr>
          <w:rStyle w:val="ng-scope"/>
          <w:color w:val="000000"/>
          <w:sz w:val="28"/>
          <w:szCs w:val="28"/>
          <w:shd w:val="clear" w:color="auto" w:fill="FFFFFF"/>
        </w:rPr>
      </w:pPr>
    </w:p>
    <w:p w:rsidR="005D54B9" w:rsidRPr="009E4DC4" w:rsidRDefault="005D54B9" w:rsidP="005D54B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5D54B9" w:rsidRPr="009E4DC4"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оответствии с федеральными и областными нормативными</w:t>
      </w:r>
    </w:p>
    <w:p w:rsidR="005D54B9" w:rsidRPr="009E4DC4"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D54B9" w:rsidRPr="009E4DC4"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5D54B9" w:rsidRPr="009E4DC4" w:rsidRDefault="005D54B9" w:rsidP="005D54B9">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Pr="009E4DC4">
        <w:rPr>
          <w:rFonts w:ascii="Times New Roman" w:hAnsi="Times New Roman" w:cs="Times New Roman"/>
          <w:sz w:val="28"/>
          <w:szCs w:val="28"/>
        </w:rPr>
        <w:t xml:space="preserve"> услуги, которые находятся</w:t>
      </w:r>
    </w:p>
    <w:p w:rsidR="005D54B9" w:rsidRPr="009E4DC4"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5D54B9" w:rsidRPr="009E4DC4"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амоуправления и иных организаций и которые заявитель вправе</w:t>
      </w:r>
    </w:p>
    <w:p w:rsidR="005D54B9" w:rsidRDefault="005D54B9" w:rsidP="005D54B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5D54B9" w:rsidRDefault="005D54B9" w:rsidP="005D54B9">
      <w:pPr>
        <w:pStyle w:val="ConsPlusNormal"/>
        <w:jc w:val="center"/>
        <w:rPr>
          <w:rFonts w:ascii="Times New Roman" w:hAnsi="Times New Roman" w:cs="Times New Roman"/>
          <w:sz w:val="28"/>
          <w:szCs w:val="28"/>
        </w:rPr>
      </w:pPr>
    </w:p>
    <w:p w:rsidR="005D54B9" w:rsidRPr="005D54B9" w:rsidRDefault="005D54B9"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7.1. </w:t>
      </w:r>
      <w:r w:rsidRPr="005D54B9">
        <w:rPr>
          <w:rFonts w:ascii="Times New Roman" w:hAnsi="Times New Roman" w:cs="Times New Roman"/>
          <w:sz w:val="28"/>
          <w:szCs w:val="28"/>
        </w:rPr>
        <w:t>Документами, необходимыми</w:t>
      </w:r>
      <w:r w:rsidR="00687BE8">
        <w:rPr>
          <w:rFonts w:ascii="Times New Roman" w:hAnsi="Times New Roman" w:cs="Times New Roman"/>
          <w:sz w:val="28"/>
          <w:szCs w:val="28"/>
        </w:rPr>
        <w:t xml:space="preserve"> в соответствии с нормативными </w:t>
      </w:r>
      <w:r w:rsidRPr="005D54B9">
        <w:rPr>
          <w:rFonts w:ascii="Times New Roman" w:hAnsi="Times New Roman" w:cs="Times New Roman"/>
          <w:sz w:val="28"/>
          <w:szCs w:val="28"/>
        </w:rPr>
        <w:t xml:space="preserve">  правовыми актами для предоставления муниципальной услуги, которые находятся в распоряжении органов местного самоуправления </w:t>
      </w:r>
      <w:r>
        <w:rPr>
          <w:rFonts w:ascii="Times New Roman" w:hAnsi="Times New Roman" w:cs="Times New Roman"/>
          <w:sz w:val="28"/>
          <w:szCs w:val="28"/>
        </w:rPr>
        <w:t>Смоленской области</w:t>
      </w:r>
      <w:r w:rsidRPr="005D54B9">
        <w:rPr>
          <w:rFonts w:ascii="Times New Roman" w:hAnsi="Times New Roman" w:cs="Times New Roman"/>
          <w:sz w:val="28"/>
          <w:szCs w:val="28"/>
        </w:rPr>
        <w:t xml:space="preserve"> и иных организаций и которые заявитель вправе представить, являются:</w:t>
      </w:r>
    </w:p>
    <w:p w:rsid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p>
    <w:p w:rsid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4B9" w:rsidRPr="005D54B9">
        <w:rPr>
          <w:rFonts w:ascii="Times New Roman" w:hAnsi="Times New Roman" w:cs="Times New Roman"/>
          <w:sz w:val="28"/>
          <w:szCs w:val="28"/>
        </w:rPr>
        <w:t>выписка из Единого государствен</w:t>
      </w:r>
      <w:r>
        <w:rPr>
          <w:rFonts w:ascii="Times New Roman" w:hAnsi="Times New Roman" w:cs="Times New Roman"/>
          <w:sz w:val="28"/>
          <w:szCs w:val="28"/>
        </w:rPr>
        <w:t xml:space="preserve">ного реестра индивидуальных </w:t>
      </w:r>
      <w:r w:rsidR="005D54B9" w:rsidRPr="005D54B9">
        <w:rPr>
          <w:rFonts w:ascii="Times New Roman" w:hAnsi="Times New Roman" w:cs="Times New Roman"/>
          <w:sz w:val="28"/>
          <w:szCs w:val="28"/>
        </w:rPr>
        <w:t xml:space="preserve"> предпринимателей, выданная регистрирующим органом (предоставляется Федеральной налоговой службой);</w:t>
      </w:r>
    </w:p>
    <w:p w:rsid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выписка из Единого государственного реестра недви</w:t>
      </w:r>
      <w:r>
        <w:rPr>
          <w:rFonts w:ascii="Times New Roman" w:hAnsi="Times New Roman" w:cs="Times New Roman"/>
          <w:sz w:val="28"/>
          <w:szCs w:val="28"/>
        </w:rPr>
        <w:t>жимости об объекте недвижимости</w:t>
      </w:r>
      <w:r w:rsidR="005D54B9" w:rsidRPr="005D54B9">
        <w:rPr>
          <w:rFonts w:ascii="Times New Roman" w:hAnsi="Times New Roman" w:cs="Times New Roman"/>
          <w:sz w:val="28"/>
          <w:szCs w:val="28"/>
        </w:rPr>
        <w:t xml:space="preserve"> (о здании и (или) сооружении, расположенном(ых) на указанном земельном участке, об испрашиваемом земельном участке,</w:t>
      </w:r>
      <w:r w:rsidR="005D54B9">
        <w:rPr>
          <w:rFonts w:ascii="Times New Roman" w:hAnsi="Times New Roman" w:cs="Times New Roman"/>
          <w:sz w:val="28"/>
          <w:szCs w:val="28"/>
        </w:rPr>
        <w:t xml:space="preserve"> сооружении, расположенном на </w:t>
      </w:r>
      <w:r w:rsidR="005D54B9" w:rsidRPr="005D54B9">
        <w:rPr>
          <w:rFonts w:ascii="Times New Roman" w:hAnsi="Times New Roman" w:cs="Times New Roman"/>
          <w:sz w:val="28"/>
          <w:szCs w:val="28"/>
        </w:rPr>
        <w:t>испрашиваемом земельном участке;</w:t>
      </w:r>
    </w:p>
    <w:p w:rsid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 xml:space="preserve">сведения о положительном заключении государственной экологической экспертизы. </w:t>
      </w:r>
    </w:p>
    <w:p w:rsidR="005D54B9" w:rsidRPr="005D54B9" w:rsidRDefault="005D54B9"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2.7.2.</w:t>
      </w:r>
      <w:r w:rsidRPr="005D54B9">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 xml:space="preserve">2.7.1 настоящего </w:t>
      </w:r>
      <w:r w:rsidRPr="005D54B9">
        <w:rPr>
          <w:rFonts w:ascii="Times New Roman" w:hAnsi="Times New Roman" w:cs="Times New Roman"/>
          <w:sz w:val="28"/>
          <w:szCs w:val="28"/>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5D54B9" w:rsidRP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 xml:space="preserve">Непредставление документов, указанных в пункте </w:t>
      </w:r>
      <w:r w:rsidR="006C4A21">
        <w:rPr>
          <w:rFonts w:ascii="Times New Roman" w:hAnsi="Times New Roman" w:cs="Times New Roman"/>
          <w:sz w:val="28"/>
          <w:szCs w:val="28"/>
        </w:rPr>
        <w:t xml:space="preserve">2.7.1 настоящего </w:t>
      </w:r>
      <w:r w:rsidRPr="005D54B9">
        <w:rPr>
          <w:rFonts w:ascii="Times New Roman" w:hAnsi="Times New Roman" w:cs="Times New Roman"/>
          <w:sz w:val="28"/>
          <w:szCs w:val="28"/>
        </w:rPr>
        <w:t xml:space="preserve">                       Административного регламента, не явл</w:t>
      </w:r>
      <w:r w:rsidR="00687BE8">
        <w:rPr>
          <w:rFonts w:ascii="Times New Roman" w:hAnsi="Times New Roman" w:cs="Times New Roman"/>
          <w:sz w:val="28"/>
          <w:szCs w:val="28"/>
        </w:rPr>
        <w:t>яется основанием для отказа в</w:t>
      </w:r>
      <w:r w:rsidRPr="005D54B9">
        <w:rPr>
          <w:rFonts w:ascii="Times New Roman" w:hAnsi="Times New Roman" w:cs="Times New Roman"/>
          <w:sz w:val="28"/>
          <w:szCs w:val="28"/>
        </w:rPr>
        <w:t xml:space="preserve">  предоставлении муниципальной услуги.</w:t>
      </w:r>
    </w:p>
    <w:p w:rsidR="005D54B9" w:rsidRPr="005D54B9" w:rsidRDefault="006C4A21"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2.7.3.</w:t>
      </w:r>
      <w:r w:rsidR="005D54B9" w:rsidRPr="005D54B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района</w:t>
      </w:r>
      <w:r w:rsidR="005D54B9" w:rsidRPr="005D54B9">
        <w:rPr>
          <w:rFonts w:ascii="Times New Roman" w:hAnsi="Times New Roman" w:cs="Times New Roman"/>
          <w:sz w:val="28"/>
          <w:szCs w:val="28"/>
        </w:rPr>
        <w:t xml:space="preserve"> запрещается требовать от заявителя:</w:t>
      </w:r>
    </w:p>
    <w:p w:rsidR="005D54B9" w:rsidRP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4B9" w:rsidRP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w:t>
      </w:r>
      <w:r>
        <w:rPr>
          <w:rFonts w:ascii="Times New Roman" w:hAnsi="Times New Roman" w:cs="Times New Roman"/>
          <w:sz w:val="28"/>
          <w:szCs w:val="28"/>
        </w:rPr>
        <w:t xml:space="preserve"> муниципального рай</w:t>
      </w:r>
      <w:r w:rsidR="006C4A21">
        <w:rPr>
          <w:rFonts w:ascii="Times New Roman" w:hAnsi="Times New Roman" w:cs="Times New Roman"/>
          <w:sz w:val="28"/>
          <w:szCs w:val="28"/>
        </w:rPr>
        <w:t>она</w:t>
      </w:r>
      <w:r w:rsidR="005D54B9" w:rsidRPr="005D54B9">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07.2010</w:t>
      </w:r>
      <w:r w:rsidR="005D54B9" w:rsidRPr="005D54B9">
        <w:rPr>
          <w:rFonts w:ascii="Times New Roman" w:hAnsi="Times New Roman" w:cs="Times New Roman"/>
          <w:sz w:val="28"/>
          <w:szCs w:val="28"/>
        </w:rPr>
        <w:t xml:space="preserve"> № 210-ФЗ «Об организации предоставления государственных и муниципальных услуг» муниципальных услуг, в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Смоленской </w:t>
      </w:r>
      <w:r w:rsidR="005D54B9" w:rsidRPr="005D54B9">
        <w:rPr>
          <w:rFonts w:ascii="Times New Roman" w:hAnsi="Times New Roman" w:cs="Times New Roman"/>
          <w:sz w:val="28"/>
          <w:szCs w:val="28"/>
        </w:rPr>
        <w:t xml:space="preserve"> области, за исключением документов, включенных в определенный частью 6 статьи 7 Федерального закона от 27</w:t>
      </w:r>
      <w:r>
        <w:rPr>
          <w:rFonts w:ascii="Times New Roman" w:hAnsi="Times New Roman" w:cs="Times New Roman"/>
          <w:sz w:val="28"/>
          <w:szCs w:val="28"/>
        </w:rPr>
        <w:t>.07.2010</w:t>
      </w:r>
      <w:r w:rsidR="005D54B9" w:rsidRPr="005D54B9">
        <w:rPr>
          <w:rFonts w:ascii="Times New Roman" w:hAnsi="Times New Roman" w:cs="Times New Roman"/>
          <w:sz w:val="28"/>
          <w:szCs w:val="28"/>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w:t>
      </w:r>
      <w:r w:rsidR="006C4A21">
        <w:rPr>
          <w:rFonts w:ascii="Times New Roman" w:hAnsi="Times New Roman" w:cs="Times New Roman"/>
          <w:sz w:val="28"/>
          <w:szCs w:val="28"/>
        </w:rPr>
        <w:t xml:space="preserve"> муниципального района</w:t>
      </w:r>
      <w:r w:rsidR="005D54B9" w:rsidRPr="005D54B9">
        <w:rPr>
          <w:rFonts w:ascii="Times New Roman" w:hAnsi="Times New Roman" w:cs="Times New Roman"/>
          <w:sz w:val="28"/>
          <w:szCs w:val="28"/>
        </w:rPr>
        <w:t>, МФЦ по собственной инициативе;</w:t>
      </w:r>
    </w:p>
    <w:p w:rsidR="005D54B9" w:rsidRP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07.20210</w:t>
      </w:r>
      <w:r w:rsidR="005D54B9" w:rsidRPr="005D54B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5D54B9" w:rsidRPr="005D54B9" w:rsidRDefault="00687BE8" w:rsidP="005D54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54B9" w:rsidRPr="005D54B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5D54B9" w:rsidRPr="005D54B9">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54B9" w:rsidRP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54B9" w:rsidRP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54B9" w:rsidRP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54B9" w:rsidRP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6C4A21">
        <w:rPr>
          <w:rFonts w:ascii="Times New Roman" w:hAnsi="Times New Roman" w:cs="Times New Roman"/>
          <w:sz w:val="28"/>
          <w:szCs w:val="28"/>
        </w:rPr>
        <w:t xml:space="preserve"> муниципального района</w:t>
      </w:r>
      <w:r w:rsidRPr="005D54B9">
        <w:rPr>
          <w:rFonts w:ascii="Times New Roman" w:hAnsi="Times New Roman" w:cs="Times New Roman"/>
          <w:sz w:val="28"/>
          <w:szCs w:val="28"/>
        </w:rPr>
        <w:t>, специалиста Администрации</w:t>
      </w:r>
      <w:r w:rsidR="006C4A21">
        <w:rPr>
          <w:rFonts w:ascii="Times New Roman" w:hAnsi="Times New Roman" w:cs="Times New Roman"/>
          <w:sz w:val="28"/>
          <w:szCs w:val="28"/>
        </w:rPr>
        <w:t xml:space="preserve"> муниципального района</w:t>
      </w:r>
      <w:r w:rsidRPr="005D54B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6C4A21">
        <w:rPr>
          <w:rFonts w:ascii="Times New Roman" w:hAnsi="Times New Roman" w:cs="Times New Roman"/>
          <w:sz w:val="28"/>
          <w:szCs w:val="28"/>
        </w:rPr>
        <w:t>муниципального образования «Дорогобужский район» Смоленской области  (далее – Глава муниципального района)</w:t>
      </w:r>
      <w:r w:rsidRPr="005D54B9">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p>
    <w:p w:rsidR="005D54B9" w:rsidRDefault="005D54B9" w:rsidP="005D54B9">
      <w:pPr>
        <w:pStyle w:val="ConsPlusNormal"/>
        <w:jc w:val="both"/>
        <w:rPr>
          <w:rFonts w:ascii="Times New Roman" w:hAnsi="Times New Roman" w:cs="Times New Roman"/>
          <w:sz w:val="28"/>
          <w:szCs w:val="28"/>
        </w:rPr>
      </w:pPr>
      <w:r w:rsidRPr="005D54B9">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687BE8">
        <w:rPr>
          <w:rFonts w:ascii="Times New Roman" w:hAnsi="Times New Roman" w:cs="Times New Roman"/>
          <w:sz w:val="28"/>
          <w:szCs w:val="28"/>
        </w:rPr>
        <w:t>.07.2010</w:t>
      </w:r>
      <w:r w:rsidRPr="005D54B9">
        <w:rPr>
          <w:rFonts w:ascii="Times New Roman" w:hAnsi="Times New Roman" w:cs="Times New Roman"/>
          <w:sz w:val="28"/>
          <w:szCs w:val="28"/>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4A21" w:rsidRDefault="006C4A21" w:rsidP="006C4A21">
      <w:pPr>
        <w:pStyle w:val="ConsPlusNormal"/>
        <w:jc w:val="center"/>
        <w:outlineLvl w:val="2"/>
        <w:rPr>
          <w:rFonts w:ascii="Times New Roman" w:hAnsi="Times New Roman" w:cs="Times New Roman"/>
          <w:sz w:val="28"/>
          <w:szCs w:val="28"/>
        </w:rPr>
      </w:pPr>
    </w:p>
    <w:p w:rsidR="006C4A21" w:rsidRPr="009E4DC4" w:rsidRDefault="006C4A21" w:rsidP="006C4A2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6C4A21" w:rsidRPr="009E4DC4" w:rsidRDefault="006C4A21" w:rsidP="006C4A2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r w:rsidR="00E140E3">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D54B9" w:rsidRPr="009E4DC4" w:rsidRDefault="005D54B9" w:rsidP="005D54B9">
      <w:pPr>
        <w:pStyle w:val="ConsPlusNormal"/>
        <w:jc w:val="both"/>
        <w:rPr>
          <w:rFonts w:ascii="Times New Roman" w:hAnsi="Times New Roman" w:cs="Times New Roman"/>
          <w:sz w:val="28"/>
          <w:szCs w:val="28"/>
        </w:rPr>
      </w:pPr>
    </w:p>
    <w:p w:rsidR="006C4A21" w:rsidRDefault="00E140E3" w:rsidP="006C4A21">
      <w:pPr>
        <w:widowControl w:val="0"/>
        <w:spacing w:line="239" w:lineRule="auto"/>
        <w:ind w:right="-11" w:firstLine="708"/>
        <w:jc w:val="both"/>
        <w:rPr>
          <w:color w:val="000000"/>
          <w:sz w:val="28"/>
          <w:szCs w:val="28"/>
        </w:rPr>
      </w:pPr>
      <w:r>
        <w:rPr>
          <w:rFonts w:ascii="OHXLF+TimesNewRomanPSMT" w:eastAsia="OHXLF+TimesNewRomanPSMT" w:hAnsi="OHXLF+TimesNewRomanPSMT" w:cs="OHXLF+TimesNewRomanPSMT"/>
          <w:color w:val="000000"/>
          <w:sz w:val="28"/>
          <w:szCs w:val="28"/>
        </w:rPr>
        <w:t xml:space="preserve">2.8.1. </w:t>
      </w:r>
      <w:r w:rsidR="006C4A21">
        <w:rPr>
          <w:rFonts w:ascii="OHXLF+TimesNewRomanPSMT" w:eastAsia="OHXLF+TimesNewRomanPSMT" w:hAnsi="OHXLF+TimesNewRomanPSMT" w:cs="OHXLF+TimesNewRomanPSMT"/>
          <w:color w:val="000000"/>
          <w:sz w:val="28"/>
          <w:szCs w:val="28"/>
        </w:rPr>
        <w:t>Ос</w:t>
      </w:r>
      <w:r w:rsidR="006C4A21">
        <w:rPr>
          <w:rFonts w:ascii="OHXLF+TimesNewRomanPSMT" w:eastAsia="OHXLF+TimesNewRomanPSMT" w:hAnsi="OHXLF+TimesNewRomanPSMT" w:cs="OHXLF+TimesNewRomanPSMT"/>
          <w:color w:val="000000"/>
          <w:spacing w:val="-2"/>
          <w:sz w:val="28"/>
          <w:szCs w:val="28"/>
        </w:rPr>
        <w:t>н</w:t>
      </w:r>
      <w:r w:rsidR="006C4A21">
        <w:rPr>
          <w:rFonts w:ascii="OHXLF+TimesNewRomanPSMT" w:eastAsia="OHXLF+TimesNewRomanPSMT" w:hAnsi="OHXLF+TimesNewRomanPSMT" w:cs="OHXLF+TimesNewRomanPSMT"/>
          <w:color w:val="000000"/>
          <w:sz w:val="28"/>
          <w:szCs w:val="28"/>
        </w:rPr>
        <w:t>ованиями</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pacing w:val="1"/>
          <w:sz w:val="28"/>
          <w:szCs w:val="28"/>
        </w:rPr>
        <w:t>д</w:t>
      </w:r>
      <w:r w:rsidR="006C4A21">
        <w:rPr>
          <w:rFonts w:ascii="OHXLF+TimesNewRomanPSMT" w:eastAsia="OHXLF+TimesNewRomanPSMT" w:hAnsi="OHXLF+TimesNewRomanPSMT" w:cs="OHXLF+TimesNewRomanPSMT"/>
          <w:color w:val="000000"/>
          <w:sz w:val="28"/>
          <w:szCs w:val="28"/>
        </w:rPr>
        <w:t>ля</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pacing w:val="1"/>
          <w:sz w:val="28"/>
          <w:szCs w:val="28"/>
        </w:rPr>
        <w:t>о</w:t>
      </w:r>
      <w:r w:rsidR="006C4A21">
        <w:rPr>
          <w:rFonts w:ascii="OHXLF+TimesNewRomanPSMT" w:eastAsia="OHXLF+TimesNewRomanPSMT" w:hAnsi="OHXLF+TimesNewRomanPSMT" w:cs="OHXLF+TimesNewRomanPSMT"/>
          <w:color w:val="000000"/>
          <w:sz w:val="28"/>
          <w:szCs w:val="28"/>
        </w:rPr>
        <w:t>т</w:t>
      </w:r>
      <w:r w:rsidR="006C4A21">
        <w:rPr>
          <w:rFonts w:ascii="OHXLF+TimesNewRomanPSMT" w:eastAsia="OHXLF+TimesNewRomanPSMT" w:hAnsi="OHXLF+TimesNewRomanPSMT" w:cs="OHXLF+TimesNewRomanPSMT"/>
          <w:color w:val="000000"/>
          <w:spacing w:val="-1"/>
          <w:sz w:val="28"/>
          <w:szCs w:val="28"/>
        </w:rPr>
        <w:t>к</w:t>
      </w:r>
      <w:r w:rsidR="006C4A21">
        <w:rPr>
          <w:rFonts w:ascii="OHXLF+TimesNewRomanPSMT" w:eastAsia="OHXLF+TimesNewRomanPSMT" w:hAnsi="OHXLF+TimesNewRomanPSMT" w:cs="OHXLF+TimesNewRomanPSMT"/>
          <w:color w:val="000000"/>
          <w:sz w:val="28"/>
          <w:szCs w:val="28"/>
        </w:rPr>
        <w:t>аза</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в</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приеме</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к</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рас</w:t>
      </w:r>
      <w:r w:rsidR="006C4A21">
        <w:rPr>
          <w:rFonts w:ascii="OHXLF+TimesNewRomanPSMT" w:eastAsia="OHXLF+TimesNewRomanPSMT" w:hAnsi="OHXLF+TimesNewRomanPSMT" w:cs="OHXLF+TimesNewRomanPSMT"/>
          <w:color w:val="000000"/>
          <w:spacing w:val="-1"/>
          <w:sz w:val="28"/>
          <w:szCs w:val="28"/>
        </w:rPr>
        <w:t>с</w:t>
      </w:r>
      <w:r w:rsidR="006C4A21">
        <w:rPr>
          <w:rFonts w:ascii="OHXLF+TimesNewRomanPSMT" w:eastAsia="OHXLF+TimesNewRomanPSMT" w:hAnsi="OHXLF+TimesNewRomanPSMT" w:cs="OHXLF+TimesNewRomanPSMT"/>
          <w:color w:val="000000"/>
          <w:sz w:val="28"/>
          <w:szCs w:val="28"/>
        </w:rPr>
        <w:t>мо</w:t>
      </w:r>
      <w:r w:rsidR="006C4A21">
        <w:rPr>
          <w:rFonts w:ascii="OHXLF+TimesNewRomanPSMT" w:eastAsia="OHXLF+TimesNewRomanPSMT" w:hAnsi="OHXLF+TimesNewRomanPSMT" w:cs="OHXLF+TimesNewRomanPSMT"/>
          <w:color w:val="000000"/>
          <w:spacing w:val="-1"/>
          <w:sz w:val="28"/>
          <w:szCs w:val="28"/>
        </w:rPr>
        <w:t>т</w:t>
      </w:r>
      <w:r w:rsidR="006C4A21">
        <w:rPr>
          <w:rFonts w:ascii="OHXLF+TimesNewRomanPSMT" w:eastAsia="OHXLF+TimesNewRomanPSMT" w:hAnsi="OHXLF+TimesNewRomanPSMT" w:cs="OHXLF+TimesNewRomanPSMT"/>
          <w:color w:val="000000"/>
          <w:sz w:val="28"/>
          <w:szCs w:val="28"/>
        </w:rPr>
        <w:t>р</w:t>
      </w:r>
      <w:r w:rsidR="006C4A21">
        <w:rPr>
          <w:rFonts w:ascii="OHXLF+TimesNewRomanPSMT" w:eastAsia="OHXLF+TimesNewRomanPSMT" w:hAnsi="OHXLF+TimesNewRomanPSMT" w:cs="OHXLF+TimesNewRomanPSMT"/>
          <w:color w:val="000000"/>
          <w:spacing w:val="-1"/>
          <w:sz w:val="28"/>
          <w:szCs w:val="28"/>
        </w:rPr>
        <w:t>е</w:t>
      </w:r>
      <w:r w:rsidR="006C4A21">
        <w:rPr>
          <w:rFonts w:ascii="OHXLF+TimesNewRomanPSMT" w:eastAsia="OHXLF+TimesNewRomanPSMT" w:hAnsi="OHXLF+TimesNewRomanPSMT" w:cs="OHXLF+TimesNewRomanPSMT"/>
          <w:color w:val="000000"/>
          <w:sz w:val="28"/>
          <w:szCs w:val="28"/>
        </w:rPr>
        <w:t>нию</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документо</w:t>
      </w:r>
      <w:r w:rsidR="006C4A21">
        <w:rPr>
          <w:rFonts w:ascii="OHXLF+TimesNewRomanPSMT" w:eastAsia="OHXLF+TimesNewRomanPSMT" w:hAnsi="OHXLF+TimesNewRomanPSMT" w:cs="OHXLF+TimesNewRomanPSMT"/>
          <w:color w:val="000000"/>
          <w:spacing w:val="-2"/>
          <w:sz w:val="28"/>
          <w:szCs w:val="28"/>
        </w:rPr>
        <w:t>в</w:t>
      </w:r>
      <w:r w:rsidR="006C4A21">
        <w:rPr>
          <w:rFonts w:ascii="OHXLF+TimesNewRomanPSMT" w:eastAsia="OHXLF+TimesNewRomanPSMT" w:hAnsi="OHXLF+TimesNewRomanPSMT" w:cs="OHXLF+TimesNewRomanPSMT"/>
          <w:color w:val="000000"/>
          <w:sz w:val="28"/>
          <w:szCs w:val="28"/>
        </w:rPr>
        <w:t>, необходим</w:t>
      </w:r>
      <w:r w:rsidR="006C4A21">
        <w:rPr>
          <w:rFonts w:ascii="OHXLF+TimesNewRomanPSMT" w:eastAsia="OHXLF+TimesNewRomanPSMT" w:hAnsi="OHXLF+TimesNewRomanPSMT" w:cs="OHXLF+TimesNewRomanPSMT"/>
          <w:color w:val="000000"/>
          <w:spacing w:val="-1"/>
          <w:sz w:val="28"/>
          <w:szCs w:val="28"/>
        </w:rPr>
        <w:t>ы</w:t>
      </w:r>
      <w:r w:rsidR="006C4A21">
        <w:rPr>
          <w:rFonts w:ascii="OHXLF+TimesNewRomanPSMT" w:eastAsia="OHXLF+TimesNewRomanPSMT" w:hAnsi="OHXLF+TimesNewRomanPSMT" w:cs="OHXLF+TimesNewRomanPSMT"/>
          <w:color w:val="000000"/>
          <w:sz w:val="28"/>
          <w:szCs w:val="28"/>
        </w:rPr>
        <w:t>х</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pacing w:val="1"/>
          <w:sz w:val="28"/>
          <w:szCs w:val="28"/>
        </w:rPr>
        <w:t>д</w:t>
      </w:r>
      <w:r w:rsidR="006C4A21">
        <w:rPr>
          <w:rFonts w:ascii="OHXLF+TimesNewRomanPSMT" w:eastAsia="OHXLF+TimesNewRomanPSMT" w:hAnsi="OHXLF+TimesNewRomanPSMT" w:cs="OHXLF+TimesNewRomanPSMT"/>
          <w:color w:val="000000"/>
          <w:sz w:val="28"/>
          <w:szCs w:val="28"/>
        </w:rPr>
        <w:t>ля</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pacing w:val="1"/>
          <w:sz w:val="28"/>
          <w:szCs w:val="28"/>
        </w:rPr>
        <w:t>пр</w:t>
      </w:r>
      <w:r w:rsidR="006C4A21">
        <w:rPr>
          <w:rFonts w:ascii="OHXLF+TimesNewRomanPSMT" w:eastAsia="OHXLF+TimesNewRomanPSMT" w:hAnsi="OHXLF+TimesNewRomanPSMT" w:cs="OHXLF+TimesNewRomanPSMT"/>
          <w:color w:val="000000"/>
          <w:spacing w:val="-2"/>
          <w:sz w:val="28"/>
          <w:szCs w:val="28"/>
        </w:rPr>
        <w:t>е</w:t>
      </w:r>
      <w:r w:rsidR="006C4A21">
        <w:rPr>
          <w:rFonts w:ascii="OHXLF+TimesNewRomanPSMT" w:eastAsia="OHXLF+TimesNewRomanPSMT" w:hAnsi="OHXLF+TimesNewRomanPSMT" w:cs="OHXLF+TimesNewRomanPSMT"/>
          <w:color w:val="000000"/>
          <w:sz w:val="28"/>
          <w:szCs w:val="28"/>
        </w:rPr>
        <w:t>достав</w:t>
      </w:r>
      <w:r w:rsidR="006C4A21">
        <w:rPr>
          <w:rFonts w:ascii="OHXLF+TimesNewRomanPSMT" w:eastAsia="OHXLF+TimesNewRomanPSMT" w:hAnsi="OHXLF+TimesNewRomanPSMT" w:cs="OHXLF+TimesNewRomanPSMT"/>
          <w:color w:val="000000"/>
          <w:spacing w:val="-1"/>
          <w:sz w:val="28"/>
          <w:szCs w:val="28"/>
        </w:rPr>
        <w:t>л</w:t>
      </w:r>
      <w:r w:rsidR="006C4A21">
        <w:rPr>
          <w:rFonts w:ascii="OHXLF+TimesNewRomanPSMT" w:eastAsia="OHXLF+TimesNewRomanPSMT" w:hAnsi="OHXLF+TimesNewRomanPSMT" w:cs="OHXLF+TimesNewRomanPSMT"/>
          <w:color w:val="000000"/>
          <w:sz w:val="28"/>
          <w:szCs w:val="28"/>
        </w:rPr>
        <w:t>е</w:t>
      </w:r>
      <w:r w:rsidR="006C4A21">
        <w:rPr>
          <w:rFonts w:ascii="OHXLF+TimesNewRomanPSMT" w:eastAsia="OHXLF+TimesNewRomanPSMT" w:hAnsi="OHXLF+TimesNewRomanPSMT" w:cs="OHXLF+TimesNewRomanPSMT"/>
          <w:color w:val="000000"/>
          <w:spacing w:val="-1"/>
          <w:sz w:val="28"/>
          <w:szCs w:val="28"/>
        </w:rPr>
        <w:t>н</w:t>
      </w:r>
      <w:r w:rsidR="006C4A21">
        <w:rPr>
          <w:rFonts w:ascii="OHXLF+TimesNewRomanPSMT" w:eastAsia="OHXLF+TimesNewRomanPSMT" w:hAnsi="OHXLF+TimesNewRomanPSMT" w:cs="OHXLF+TimesNewRomanPSMT"/>
          <w:color w:val="000000"/>
          <w:sz w:val="28"/>
          <w:szCs w:val="28"/>
        </w:rPr>
        <w:t>ия</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z w:val="28"/>
          <w:szCs w:val="28"/>
        </w:rPr>
        <w:t>м</w:t>
      </w:r>
      <w:r w:rsidR="006C4A21">
        <w:rPr>
          <w:rFonts w:ascii="OHXLF+TimesNewRomanPSMT" w:eastAsia="OHXLF+TimesNewRomanPSMT" w:hAnsi="OHXLF+TimesNewRomanPSMT" w:cs="OHXLF+TimesNewRomanPSMT"/>
          <w:color w:val="000000"/>
          <w:spacing w:val="-3"/>
          <w:sz w:val="28"/>
          <w:szCs w:val="28"/>
        </w:rPr>
        <w:t>у</w:t>
      </w:r>
      <w:r w:rsidR="006C4A21">
        <w:rPr>
          <w:rFonts w:ascii="OHXLF+TimesNewRomanPSMT" w:eastAsia="OHXLF+TimesNewRomanPSMT" w:hAnsi="OHXLF+TimesNewRomanPSMT" w:cs="OHXLF+TimesNewRomanPSMT"/>
          <w:color w:val="000000"/>
          <w:sz w:val="28"/>
          <w:szCs w:val="28"/>
        </w:rPr>
        <w:t>ниципальной</w:t>
      </w:r>
      <w:r>
        <w:rPr>
          <w:rFonts w:ascii="OHXLF+TimesNewRomanPSMT" w:eastAsia="OHXLF+TimesNewRomanPSMT" w:hAnsi="OHXLF+TimesNewRomanPSMT" w:cs="OHXLF+TimesNewRomanPSMT"/>
          <w:color w:val="000000"/>
          <w:sz w:val="28"/>
          <w:szCs w:val="28"/>
        </w:rPr>
        <w:t xml:space="preserve"> </w:t>
      </w:r>
      <w:r w:rsidR="006C4A21">
        <w:rPr>
          <w:rFonts w:ascii="OHXLF+TimesNewRomanPSMT" w:eastAsia="OHXLF+TimesNewRomanPSMT" w:hAnsi="OHXLF+TimesNewRomanPSMT" w:cs="OHXLF+TimesNewRomanPSMT"/>
          <w:color w:val="000000"/>
          <w:spacing w:val="-3"/>
          <w:sz w:val="28"/>
          <w:szCs w:val="28"/>
        </w:rPr>
        <w:t>у</w:t>
      </w:r>
      <w:r w:rsidR="006C4A21">
        <w:rPr>
          <w:rFonts w:ascii="OHXLF+TimesNewRomanPSMT" w:eastAsia="OHXLF+TimesNewRomanPSMT" w:hAnsi="OHXLF+TimesNewRomanPSMT" w:cs="OHXLF+TimesNewRomanPSMT"/>
          <w:color w:val="000000"/>
          <w:sz w:val="28"/>
          <w:szCs w:val="28"/>
        </w:rPr>
        <w:t>сл</w:t>
      </w:r>
      <w:r w:rsidR="006C4A21">
        <w:rPr>
          <w:rFonts w:ascii="OHXLF+TimesNewRomanPSMT" w:eastAsia="OHXLF+TimesNewRomanPSMT" w:hAnsi="OHXLF+TimesNewRomanPSMT" w:cs="OHXLF+TimesNewRomanPSMT"/>
          <w:color w:val="000000"/>
          <w:spacing w:val="-4"/>
          <w:sz w:val="28"/>
          <w:szCs w:val="28"/>
        </w:rPr>
        <w:t>у</w:t>
      </w:r>
      <w:r w:rsidR="006C4A21">
        <w:rPr>
          <w:rFonts w:ascii="OHXLF+TimesNewRomanPSMT" w:eastAsia="OHXLF+TimesNewRomanPSMT" w:hAnsi="OHXLF+TimesNewRomanPSMT" w:cs="OHXLF+TimesNewRomanPSMT"/>
          <w:color w:val="000000"/>
          <w:sz w:val="28"/>
          <w:szCs w:val="28"/>
        </w:rPr>
        <w:t>г</w:t>
      </w:r>
      <w:r w:rsidR="006C4A21">
        <w:rPr>
          <w:rFonts w:ascii="OHXLF+TimesNewRomanPSMT" w:eastAsia="OHXLF+TimesNewRomanPSMT" w:hAnsi="OHXLF+TimesNewRomanPSMT" w:cs="OHXLF+TimesNewRomanPSMT"/>
          <w:color w:val="000000"/>
          <w:spacing w:val="1"/>
          <w:sz w:val="28"/>
          <w:szCs w:val="28"/>
        </w:rPr>
        <w:t>и</w:t>
      </w:r>
      <w:r w:rsidR="006C4A21">
        <w:rPr>
          <w:rFonts w:ascii="OHXLF+TimesNewRomanPSMT" w:eastAsia="OHXLF+TimesNewRomanPSMT" w:hAnsi="OHXLF+TimesNewRomanPSMT" w:cs="OHXLF+TimesNewRomanPSMT"/>
          <w:color w:val="000000"/>
          <w:sz w:val="28"/>
          <w:szCs w:val="28"/>
        </w:rPr>
        <w:t>, яв</w:t>
      </w:r>
      <w:r w:rsidR="006C4A21">
        <w:rPr>
          <w:rFonts w:ascii="OHXLF+TimesNewRomanPSMT" w:eastAsia="OHXLF+TimesNewRomanPSMT" w:hAnsi="OHXLF+TimesNewRomanPSMT" w:cs="OHXLF+TimesNewRomanPSMT"/>
          <w:color w:val="000000"/>
          <w:spacing w:val="-1"/>
          <w:sz w:val="28"/>
          <w:szCs w:val="28"/>
        </w:rPr>
        <w:t>л</w:t>
      </w:r>
      <w:r w:rsidR="006C4A21">
        <w:rPr>
          <w:rFonts w:ascii="OHXLF+TimesNewRomanPSMT" w:eastAsia="OHXLF+TimesNewRomanPSMT" w:hAnsi="OHXLF+TimesNewRomanPSMT" w:cs="OHXLF+TimesNewRomanPSMT"/>
          <w:color w:val="000000"/>
          <w:sz w:val="28"/>
          <w:szCs w:val="28"/>
        </w:rPr>
        <w:t>яются:</w:t>
      </w:r>
    </w:p>
    <w:p w:rsidR="006C4A21" w:rsidRDefault="006C4A21" w:rsidP="006C4A21">
      <w:pPr>
        <w:widowControl w:val="0"/>
        <w:spacing w:line="239" w:lineRule="auto"/>
        <w:ind w:right="-20" w:firstLine="707"/>
        <w:jc w:val="both"/>
        <w:rPr>
          <w:color w:val="000000"/>
          <w:sz w:val="28"/>
          <w:szCs w:val="28"/>
        </w:rPr>
      </w:pPr>
      <w:r>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с заявлением обрати</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ось н</w:t>
      </w:r>
      <w:r>
        <w:rPr>
          <w:rFonts w:ascii="OHXLF+TimesNewRomanPSMT" w:eastAsia="OHXLF+TimesNewRomanPSMT" w:hAnsi="OHXLF+TimesNewRomanPSMT" w:cs="OHXLF+TimesNewRomanPSMT"/>
          <w:color w:val="000000"/>
          <w:spacing w:val="-2"/>
          <w:sz w:val="28"/>
          <w:szCs w:val="28"/>
        </w:rPr>
        <w:t>е</w:t>
      </w:r>
      <w:r w:rsidR="00E140E3">
        <w:rPr>
          <w:rFonts w:ascii="OHXLF+TimesNewRomanPSMT" w:eastAsia="OHXLF+TimesNewRomanPSMT" w:hAnsi="OHXLF+TimesNewRomanPSMT" w:cs="OHXLF+TimesNewRomanPSMT"/>
          <w:color w:val="000000"/>
          <w:spacing w:val="-2"/>
          <w:sz w:val="28"/>
          <w:szCs w:val="28"/>
        </w:rPr>
        <w:t xml:space="preserve"> </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2"/>
          <w:sz w:val="28"/>
          <w:szCs w:val="28"/>
        </w:rPr>
        <w:t>а</w:t>
      </w:r>
      <w:r>
        <w:rPr>
          <w:rFonts w:ascii="OHXLF+TimesNewRomanPSMT" w:eastAsia="OHXLF+TimesNewRomanPSMT" w:hAnsi="OHXLF+TimesNewRomanPSMT" w:cs="OHXLF+TimesNewRomanPSMT"/>
          <w:color w:val="000000"/>
          <w:sz w:val="28"/>
          <w:szCs w:val="28"/>
        </w:rPr>
        <w:t>длежащее ли</w:t>
      </w:r>
      <w:r>
        <w:rPr>
          <w:rFonts w:ascii="OHXLF+TimesNewRomanPSMT" w:eastAsia="OHXLF+TimesNewRomanPSMT" w:hAnsi="OHXLF+TimesNewRomanPSMT" w:cs="OHXLF+TimesNewRomanPSMT"/>
          <w:color w:val="000000"/>
          <w:spacing w:val="-1"/>
          <w:sz w:val="28"/>
          <w:szCs w:val="28"/>
        </w:rPr>
        <w:t>цо</w:t>
      </w:r>
      <w:r>
        <w:rPr>
          <w:rFonts w:ascii="OHXLF+TimesNewRomanPSMT" w:eastAsia="OHXLF+TimesNewRomanPSMT" w:hAnsi="OHXLF+TimesNewRomanPSMT" w:cs="OHXLF+TimesNewRomanPSMT"/>
          <w:color w:val="000000"/>
          <w:sz w:val="28"/>
          <w:szCs w:val="28"/>
        </w:rPr>
        <w:t>;</w:t>
      </w:r>
    </w:p>
    <w:p w:rsidR="006C4A21" w:rsidRDefault="006C4A21" w:rsidP="006C4A21">
      <w:pPr>
        <w:widowControl w:val="0"/>
        <w:spacing w:line="239" w:lineRule="auto"/>
        <w:ind w:right="-59" w:firstLine="707"/>
        <w:jc w:val="both"/>
        <w:rPr>
          <w:color w:val="000000"/>
          <w:sz w:val="28"/>
          <w:szCs w:val="2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к</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заявлению</w:t>
      </w:r>
      <w:r w:rsidR="00E140E3">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pacing w:val="1"/>
          <w:sz w:val="28"/>
          <w:szCs w:val="28"/>
        </w:rPr>
        <w:t>при</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ож</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ы</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ы,</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став,</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форма</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л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од</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ж</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ние 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орых</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 xml:space="preserve">не </w:t>
      </w:r>
      <w:r>
        <w:rPr>
          <w:rFonts w:ascii="OHXLF+TimesNewRomanPSMT" w:eastAsia="OHXLF+TimesNewRomanPSMT" w:hAnsi="OHXLF+TimesNewRomanPSMT" w:cs="OHXLF+TimesNewRomanPSMT"/>
          <w:color w:val="000000"/>
          <w:spacing w:val="-1"/>
          <w:sz w:val="28"/>
          <w:szCs w:val="28"/>
        </w:rPr>
        <w:t>со</w:t>
      </w:r>
      <w:r>
        <w:rPr>
          <w:rFonts w:ascii="OHXLF+TimesNewRomanPSMT" w:eastAsia="OHXLF+TimesNewRomanPSMT" w:hAnsi="OHXLF+TimesNewRomanPSMT" w:cs="OHXLF+TimesNewRomanPSMT"/>
          <w:color w:val="000000"/>
          <w:sz w:val="28"/>
          <w:szCs w:val="28"/>
        </w:rPr>
        <w:t>ответ</w:t>
      </w:r>
      <w:r>
        <w:rPr>
          <w:rFonts w:ascii="OHXLF+TimesNewRomanPSMT" w:eastAsia="OHXLF+TimesNewRomanPSMT" w:hAnsi="OHXLF+TimesNewRomanPSMT" w:cs="OHXLF+TimesNewRomanPSMT"/>
          <w:color w:val="000000"/>
          <w:spacing w:val="-3"/>
          <w:sz w:val="28"/>
          <w:szCs w:val="28"/>
        </w:rPr>
        <w:t>с</w:t>
      </w:r>
      <w:r>
        <w:rPr>
          <w:rFonts w:ascii="OHXLF+TimesNewRomanPSMT" w:eastAsia="OHXLF+TimesNewRomanPSMT" w:hAnsi="OHXLF+TimesNewRomanPSMT" w:cs="OHXLF+TimesNewRomanPSMT"/>
          <w:color w:val="000000"/>
          <w:sz w:val="28"/>
          <w:szCs w:val="28"/>
        </w:rPr>
        <w:t>т</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у</w:t>
      </w:r>
      <w:r>
        <w:rPr>
          <w:rFonts w:ascii="OHXLF+TimesNewRomanPSMT" w:eastAsia="OHXLF+TimesNewRomanPSMT" w:hAnsi="OHXLF+TimesNewRomanPSMT" w:cs="OHXLF+TimesNewRomanPSMT"/>
          <w:color w:val="000000"/>
          <w:spacing w:val="-1"/>
          <w:sz w:val="28"/>
          <w:szCs w:val="28"/>
        </w:rPr>
        <w:t>ю</w:t>
      </w:r>
      <w:r>
        <w:rPr>
          <w:rFonts w:ascii="OHXLF+TimesNewRomanPSMT" w:eastAsia="OHXLF+TimesNewRomanPSMT" w:hAnsi="OHXLF+TimesNewRomanPSMT" w:cs="OHXLF+TimesNewRomanPSMT"/>
          <w:color w:val="000000"/>
          <w:sz w:val="28"/>
          <w:szCs w:val="28"/>
        </w:rPr>
        <w:t>т требо</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ям</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льног</w:t>
      </w:r>
      <w:r w:rsidR="00E140E3">
        <w:rPr>
          <w:rFonts w:ascii="OHXLF+TimesNewRomanPSMT" w:eastAsia="OHXLF+TimesNewRomanPSMT" w:hAnsi="OHXLF+TimesNewRomanPSMT" w:cs="OHXLF+TimesNewRomanPSMT"/>
          <w:color w:val="000000"/>
          <w:sz w:val="28"/>
          <w:szCs w:val="28"/>
        </w:rPr>
        <w:t xml:space="preserve">о </w:t>
      </w:r>
      <w:r>
        <w:rPr>
          <w:rFonts w:ascii="OHXLF+TimesNewRomanPSMT" w:eastAsia="OHXLF+TimesNewRomanPSMT" w:hAnsi="OHXLF+TimesNewRomanPSMT" w:cs="OHXLF+TimesNewRomanPSMT"/>
          <w:color w:val="000000"/>
          <w:sz w:val="28"/>
          <w:szCs w:val="28"/>
        </w:rPr>
        <w:t>за</w:t>
      </w:r>
      <w:r>
        <w:rPr>
          <w:rFonts w:ascii="OHXLF+TimesNewRomanPSMT" w:eastAsia="OHXLF+TimesNewRomanPSMT" w:hAnsi="OHXLF+TimesNewRomanPSMT" w:cs="OHXLF+TimesNewRomanPSMT"/>
          <w:color w:val="000000"/>
          <w:spacing w:val="-2"/>
          <w:sz w:val="28"/>
          <w:szCs w:val="28"/>
        </w:rPr>
        <w:t>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но</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ател</w:t>
      </w:r>
      <w:r>
        <w:rPr>
          <w:rFonts w:ascii="OHXLF+TimesNewRomanPSMT" w:eastAsia="OHXLF+TimesNewRomanPSMT" w:hAnsi="OHXLF+TimesNewRomanPSMT" w:cs="OHXLF+TimesNewRomanPSMT"/>
          <w:color w:val="000000"/>
          <w:spacing w:val="-1"/>
          <w:sz w:val="28"/>
          <w:szCs w:val="28"/>
        </w:rPr>
        <w:t>ь</w:t>
      </w:r>
      <w:r>
        <w:rPr>
          <w:rFonts w:ascii="OHXLF+TimesNewRomanPSMT" w:eastAsia="OHXLF+TimesNewRomanPSMT" w:hAnsi="OHXLF+TimesNewRomanPSMT" w:cs="OHXLF+TimesNewRomanPSMT"/>
          <w:color w:val="000000"/>
          <w:sz w:val="28"/>
          <w:szCs w:val="28"/>
        </w:rPr>
        <w:t>ства</w:t>
      </w:r>
      <w:r>
        <w:rPr>
          <w:rFonts w:ascii="RTOEG+TimesNewRomanPSMT" w:eastAsia="RTOEG+TimesNewRomanPSMT" w:hAnsi="RTOEG+TimesNewRomanPSMT" w:cs="RTOEG+TimesNewRomanPSMT"/>
          <w:color w:val="000000"/>
          <w:sz w:val="28"/>
          <w:szCs w:val="28"/>
        </w:rPr>
        <w:t>.</w:t>
      </w:r>
    </w:p>
    <w:p w:rsidR="006C4A21" w:rsidRDefault="006C4A21" w:rsidP="006C4A21">
      <w:pPr>
        <w:widowControl w:val="0"/>
        <w:spacing w:before="2" w:line="239" w:lineRule="auto"/>
        <w:ind w:right="1" w:firstLine="707"/>
        <w:jc w:val="both"/>
        <w:rPr>
          <w:rFonts w:ascii="OHXLF+TimesNewRomanPSMT" w:eastAsia="OHXLF+TimesNewRomanPSMT" w:hAnsi="OHXLF+TimesNewRomanPSMT" w:cs="OHXLF+TimesNewRomanPSMT"/>
          <w:color w:val="000000"/>
          <w:sz w:val="28"/>
          <w:szCs w:val="2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запрос</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50"/>
          <w:sz w:val="28"/>
          <w:szCs w:val="28"/>
        </w:rPr>
        <w:t xml:space="preserve">о </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редоста</w:t>
      </w:r>
      <w:r>
        <w:rPr>
          <w:rFonts w:ascii="OHXLF+TimesNewRomanPSMT" w:eastAsia="OHXLF+TimesNewRomanPSMT" w:hAnsi="OHXLF+TimesNewRomanPSMT" w:cs="OHXLF+TimesNewRomanPSMT"/>
          <w:color w:val="000000"/>
          <w:spacing w:val="-3"/>
          <w:sz w:val="28"/>
          <w:szCs w:val="28"/>
        </w:rPr>
        <w:t>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ни</w:t>
      </w:r>
      <w:r>
        <w:rPr>
          <w:rFonts w:ascii="OHXLF+TimesNewRomanPSMT" w:eastAsia="OHXLF+TimesNewRomanPSMT" w:hAnsi="OHXLF+TimesNewRomanPSMT" w:cs="OHXLF+TimesNewRomanPSMT"/>
          <w:color w:val="000000"/>
          <w:spacing w:val="52"/>
          <w:sz w:val="28"/>
          <w:szCs w:val="28"/>
        </w:rPr>
        <w:t xml:space="preserve">и </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г</w:t>
      </w:r>
      <w:r>
        <w:rPr>
          <w:rFonts w:ascii="OHXLF+TimesNewRomanPSMT" w:eastAsia="OHXLF+TimesNewRomanPSMT" w:hAnsi="OHXLF+TimesNewRomanPSMT" w:cs="OHXLF+TimesNewRomanPSMT"/>
          <w:color w:val="000000"/>
          <w:spacing w:val="52"/>
          <w:sz w:val="28"/>
          <w:szCs w:val="28"/>
        </w:rPr>
        <w:t xml:space="preserve">и </w:t>
      </w:r>
      <w:r>
        <w:rPr>
          <w:rFonts w:ascii="OHXLF+TimesNewRomanPSMT" w:eastAsia="OHXLF+TimesNewRomanPSMT" w:hAnsi="OHXLF+TimesNewRomanPSMT" w:cs="OHXLF+TimesNewRomanPSMT"/>
          <w:color w:val="000000"/>
          <w:spacing w:val="1"/>
          <w:sz w:val="28"/>
          <w:szCs w:val="28"/>
        </w:rPr>
        <w:t>по</w:t>
      </w:r>
      <w:r>
        <w:rPr>
          <w:rFonts w:ascii="OHXLF+TimesNewRomanPSMT" w:eastAsia="OHXLF+TimesNewRomanPSMT" w:hAnsi="OHXLF+TimesNewRomanPSMT" w:cs="OHXLF+TimesNewRomanPSMT"/>
          <w:color w:val="000000"/>
          <w:sz w:val="28"/>
          <w:szCs w:val="28"/>
        </w:rPr>
        <w:t>да</w:t>
      </w:r>
      <w:r>
        <w:rPr>
          <w:rFonts w:ascii="OHXLF+TimesNewRomanPSMT" w:eastAsia="OHXLF+TimesNewRomanPSMT" w:hAnsi="OHXLF+TimesNewRomanPSMT" w:cs="OHXLF+TimesNewRomanPSMT"/>
          <w:color w:val="000000"/>
          <w:spacing w:val="52"/>
          <w:sz w:val="28"/>
          <w:szCs w:val="28"/>
        </w:rPr>
        <w:t xml:space="preserve">н </w:t>
      </w:r>
      <w:r>
        <w:rPr>
          <w:rFonts w:ascii="OHXLF+TimesNewRomanPSMT" w:eastAsia="OHXLF+TimesNewRomanPSMT" w:hAnsi="OHXLF+TimesNewRomanPSMT" w:cs="OHXLF+TimesNewRomanPSMT"/>
          <w:color w:val="000000"/>
          <w:sz w:val="28"/>
          <w:szCs w:val="28"/>
        </w:rPr>
        <w:t>в</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орг</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н мест</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о</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а</w:t>
      </w:r>
      <w:r>
        <w:rPr>
          <w:rFonts w:ascii="OHXLF+TimesNewRomanPSMT" w:eastAsia="OHXLF+TimesNewRomanPSMT" w:hAnsi="OHXLF+TimesNewRomanPSMT" w:cs="OHXLF+TimesNewRomanPSMT"/>
          <w:color w:val="000000"/>
          <w:spacing w:val="-3"/>
          <w:sz w:val="28"/>
          <w:szCs w:val="28"/>
        </w:rPr>
        <w:t>м</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2"/>
          <w:sz w:val="28"/>
          <w:szCs w:val="28"/>
        </w:rPr>
        <w:t>в</w:t>
      </w:r>
      <w:r>
        <w:rPr>
          <w:rFonts w:ascii="OHXLF+TimesNewRomanPSMT" w:eastAsia="OHXLF+TimesNewRomanPSMT" w:hAnsi="OHXLF+TimesNewRomanPSMT" w:cs="OHXLF+TimesNewRomanPSMT"/>
          <w:color w:val="000000"/>
          <w:sz w:val="28"/>
          <w:szCs w:val="28"/>
        </w:rPr>
        <w:t>ления,</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л</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ч</w:t>
      </w:r>
      <w:r>
        <w:rPr>
          <w:rFonts w:ascii="OHXLF+TimesNewRomanPSMT" w:eastAsia="OHXLF+TimesNewRomanPSMT" w:hAnsi="OHXLF+TimesNewRomanPSMT" w:cs="OHXLF+TimesNewRomanPSMT"/>
          <w:color w:val="000000"/>
          <w:sz w:val="28"/>
          <w:szCs w:val="28"/>
        </w:rPr>
        <w:t>ия</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орого</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ходит</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ост</w:t>
      </w:r>
      <w:r>
        <w:rPr>
          <w:rFonts w:ascii="OHXLF+TimesNewRomanPSMT" w:eastAsia="OHXLF+TimesNewRomanPSMT" w:hAnsi="OHXLF+TimesNewRomanPSMT" w:cs="OHXLF+TimesNewRomanPSMT"/>
          <w:color w:val="000000"/>
          <w:spacing w:val="6"/>
          <w:sz w:val="28"/>
          <w:szCs w:val="28"/>
        </w:rPr>
        <w:t>а</w:t>
      </w:r>
      <w:r>
        <w:rPr>
          <w:rFonts w:ascii="OHXLF+TimesNewRomanPSMT" w:eastAsia="OHXLF+TimesNewRomanPSMT" w:hAnsi="OHXLF+TimesNewRomanPSMT" w:cs="OHXLF+TimesNewRomanPSMT"/>
          <w:color w:val="000000"/>
          <w:sz w:val="28"/>
          <w:szCs w:val="28"/>
        </w:rPr>
        <w:t>вл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 xml:space="preserve">ги; </w:t>
      </w:r>
    </w:p>
    <w:p w:rsidR="006C4A21" w:rsidRDefault="006C4A21" w:rsidP="006C4A21">
      <w:pPr>
        <w:widowControl w:val="0"/>
        <w:spacing w:before="2" w:line="239" w:lineRule="auto"/>
        <w:ind w:right="1" w:firstLine="707"/>
        <w:jc w:val="both"/>
        <w:rPr>
          <w:color w:val="000000"/>
          <w:sz w:val="28"/>
          <w:szCs w:val="2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не</w:t>
      </w:r>
      <w:r>
        <w:rPr>
          <w:rFonts w:ascii="OHXLF+TimesNewRomanPSMT" w:eastAsia="OHXLF+TimesNewRomanPSMT" w:hAnsi="OHXLF+TimesNewRomanPSMT" w:cs="OHXLF+TimesNewRomanPSMT"/>
          <w:color w:val="000000"/>
          <w:spacing w:val="-1"/>
          <w:sz w:val="28"/>
          <w:szCs w:val="28"/>
        </w:rPr>
        <w:t>к</w:t>
      </w:r>
      <w:r>
        <w:rPr>
          <w:rFonts w:ascii="OHXLF+TimesNewRomanPSMT" w:eastAsia="OHXLF+TimesNewRomanPSMT" w:hAnsi="OHXLF+TimesNewRomanPSMT" w:cs="OHXLF+TimesNewRomanPSMT"/>
          <w:color w:val="000000"/>
          <w:sz w:val="28"/>
          <w:szCs w:val="28"/>
        </w:rPr>
        <w:t>орр</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ктно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олнени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обязательных</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л</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й</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форм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явле</w:t>
      </w:r>
      <w:r>
        <w:rPr>
          <w:rFonts w:ascii="OHXLF+TimesNewRomanPSMT" w:eastAsia="OHXLF+TimesNewRomanPSMT" w:hAnsi="OHXLF+TimesNewRomanPSMT" w:cs="OHXLF+TimesNewRomanPSMT"/>
          <w:color w:val="000000"/>
          <w:spacing w:val="-2"/>
          <w:sz w:val="28"/>
          <w:szCs w:val="28"/>
        </w:rPr>
        <w:t>н</w:t>
      </w:r>
      <w:r>
        <w:rPr>
          <w:rFonts w:ascii="OHXLF+TimesNewRomanPSMT" w:eastAsia="OHXLF+TimesNewRomanPSMT" w:hAnsi="OHXLF+TimesNewRomanPSMT" w:cs="OHXLF+TimesNewRomanPSMT"/>
          <w:color w:val="000000"/>
          <w:sz w:val="28"/>
          <w:szCs w:val="28"/>
        </w:rPr>
        <w:t>ия</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 xml:space="preserve"> 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2"/>
          <w:sz w:val="28"/>
          <w:szCs w:val="28"/>
        </w:rPr>
        <w:t>ед</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ставл</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ни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г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а</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ЕПГУ</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едосто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но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еправил</w:t>
      </w:r>
      <w:r>
        <w:rPr>
          <w:rFonts w:ascii="OHXLF+TimesNewRomanPSMT" w:eastAsia="OHXLF+TimesNewRomanPSMT" w:hAnsi="OHXLF+TimesNewRomanPSMT" w:cs="OHXLF+TimesNewRomanPSMT"/>
          <w:color w:val="000000"/>
          <w:spacing w:val="-1"/>
          <w:sz w:val="28"/>
          <w:szCs w:val="28"/>
        </w:rPr>
        <w:t>ь</w:t>
      </w:r>
      <w:r>
        <w:rPr>
          <w:rFonts w:ascii="OHXLF+TimesNewRomanPSMT" w:eastAsia="OHXLF+TimesNewRomanPSMT" w:hAnsi="OHXLF+TimesNewRomanPSMT" w:cs="OHXLF+TimesNewRomanPSMT"/>
          <w:color w:val="000000"/>
          <w:sz w:val="28"/>
          <w:szCs w:val="28"/>
        </w:rPr>
        <w:t>но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ибо</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олное за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н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е</w:t>
      </w:r>
      <w:r>
        <w:rPr>
          <w:rFonts w:ascii="OHXLF+TimesNewRomanPSMT" w:eastAsia="OHXLF+TimesNewRomanPSMT" w:hAnsi="OHXLF+TimesNewRomanPSMT" w:cs="OHXLF+TimesNewRomanPSMT"/>
          <w:color w:val="000000"/>
          <w:spacing w:val="-2"/>
          <w:sz w:val="28"/>
          <w:szCs w:val="28"/>
        </w:rPr>
        <w:t>)</w:t>
      </w:r>
      <w:r>
        <w:rPr>
          <w:rFonts w:ascii="OHXLF+TimesNewRomanPSMT" w:eastAsia="OHXLF+TimesNewRomanPSMT" w:hAnsi="OHXLF+TimesNewRomanPSMT" w:cs="OHXLF+TimesNewRomanPSMT"/>
          <w:color w:val="000000"/>
          <w:sz w:val="28"/>
          <w:szCs w:val="28"/>
        </w:rPr>
        <w:t>;</w:t>
      </w:r>
    </w:p>
    <w:p w:rsidR="006C4A21" w:rsidRDefault="006C4A21" w:rsidP="006C4A21">
      <w:pPr>
        <w:widowControl w:val="0"/>
        <w:tabs>
          <w:tab w:val="left" w:pos="2835"/>
          <w:tab w:val="left" w:pos="4367"/>
          <w:tab w:val="left" w:pos="5900"/>
          <w:tab w:val="left" w:pos="7660"/>
          <w:tab w:val="left" w:pos="9645"/>
        </w:tabs>
        <w:ind w:right="-60" w:firstLine="707"/>
        <w:jc w:val="both"/>
        <w:rPr>
          <w:color w:val="000000"/>
          <w:sz w:val="28"/>
          <w:szCs w:val="2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с</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е</w:t>
      </w:r>
      <w:r>
        <w:rPr>
          <w:rFonts w:ascii="OHXLF+TimesNewRomanPSMT" w:eastAsia="OHXLF+TimesNewRomanPSMT" w:hAnsi="OHXLF+TimesNewRomanPSMT" w:cs="OHXLF+TimesNewRomanPSMT"/>
          <w:color w:val="000000"/>
          <w:sz w:val="28"/>
          <w:szCs w:val="28"/>
        </w:rPr>
        <w:tab/>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z w:val="28"/>
          <w:szCs w:val="28"/>
        </w:rPr>
        <w:tab/>
        <w:t>ко</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плек</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z w:val="28"/>
          <w:szCs w:val="28"/>
        </w:rPr>
        <w:tab/>
        <w:t>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ов,</w:t>
      </w:r>
      <w:r>
        <w:rPr>
          <w:rFonts w:ascii="OHXLF+TimesNewRomanPSMT" w:eastAsia="OHXLF+TimesNewRomanPSMT" w:hAnsi="OHXLF+TimesNewRomanPSMT" w:cs="OHXLF+TimesNewRomanPSMT"/>
          <w:color w:val="000000"/>
          <w:sz w:val="28"/>
          <w:szCs w:val="28"/>
        </w:rPr>
        <w:tab/>
        <w:t>нео</w:t>
      </w:r>
      <w:r>
        <w:rPr>
          <w:rFonts w:ascii="OHXLF+TimesNewRomanPSMT" w:eastAsia="OHXLF+TimesNewRomanPSMT" w:hAnsi="OHXLF+TimesNewRomanPSMT" w:cs="OHXLF+TimesNewRomanPSMT"/>
          <w:color w:val="000000"/>
          <w:spacing w:val="-1"/>
          <w:sz w:val="28"/>
          <w:szCs w:val="28"/>
        </w:rPr>
        <w:t>б</w:t>
      </w:r>
      <w:r>
        <w:rPr>
          <w:rFonts w:ascii="OHXLF+TimesNewRomanPSMT" w:eastAsia="OHXLF+TimesNewRomanPSMT" w:hAnsi="OHXLF+TimesNewRomanPSMT" w:cs="OHXLF+TimesNewRomanPSMT"/>
          <w:color w:val="000000"/>
          <w:sz w:val="28"/>
          <w:szCs w:val="28"/>
        </w:rPr>
        <w:t>хо</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pacing w:val="-1"/>
          <w:sz w:val="28"/>
          <w:szCs w:val="28"/>
        </w:rPr>
        <w:t>м</w:t>
      </w:r>
      <w:r w:rsidR="00687BE8">
        <w:rPr>
          <w:rFonts w:ascii="OHXLF+TimesNewRomanPSMT" w:eastAsia="OHXLF+TimesNewRomanPSMT" w:hAnsi="OHXLF+TimesNewRomanPSMT" w:cs="OHXLF+TimesNewRomanPSMT"/>
          <w:color w:val="000000"/>
          <w:sz w:val="28"/>
          <w:szCs w:val="28"/>
        </w:rPr>
        <w:t xml:space="preserve">ого </w:t>
      </w:r>
      <w:r>
        <w:rPr>
          <w:rFonts w:ascii="OHXLF+TimesNewRomanPSMT" w:eastAsia="OHXLF+TimesNewRomanPSMT" w:hAnsi="OHXLF+TimesNewRomanPSMT" w:cs="OHXLF+TimesNewRomanPSMT"/>
          <w:color w:val="000000"/>
          <w:sz w:val="28"/>
          <w:szCs w:val="28"/>
        </w:rPr>
        <w:t>для пр</w:t>
      </w:r>
      <w:r>
        <w:rPr>
          <w:rFonts w:ascii="OHXLF+TimesNewRomanPSMT" w:eastAsia="OHXLF+TimesNewRomanPSMT" w:hAnsi="OHXLF+TimesNewRomanPSMT" w:cs="OHXLF+TimesNewRomanPSMT"/>
          <w:color w:val="000000"/>
          <w:spacing w:val="-1"/>
          <w:sz w:val="28"/>
          <w:szCs w:val="28"/>
        </w:rPr>
        <w:t>ед</w:t>
      </w:r>
      <w:r>
        <w:rPr>
          <w:rFonts w:ascii="OHXLF+TimesNewRomanPSMT" w:eastAsia="OHXLF+TimesNewRomanPSMT" w:hAnsi="OHXLF+TimesNewRomanPSMT" w:cs="OHXLF+TimesNewRomanPSMT"/>
          <w:color w:val="000000"/>
          <w:sz w:val="28"/>
          <w:szCs w:val="28"/>
        </w:rPr>
        <w:t>оставл</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 xml:space="preserve">ния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ги;</w:t>
      </w:r>
    </w:p>
    <w:p w:rsidR="006C4A21" w:rsidRDefault="006C4A21" w:rsidP="00E140E3">
      <w:pPr>
        <w:widowControl w:val="0"/>
        <w:spacing w:line="239" w:lineRule="auto"/>
        <w:ind w:right="-61" w:firstLine="708"/>
        <w:jc w:val="both"/>
        <w:rPr>
          <w:color w:val="000000"/>
          <w:sz w:val="28"/>
          <w:szCs w:val="28"/>
        </w:rPr>
      </w:pPr>
      <w:r>
        <w:rPr>
          <w:rFonts w:ascii="RTOEG+TimesNewRomanPSMT" w:eastAsia="RTOEG+TimesNewRomanPSMT" w:hAnsi="RTOEG+TimesNewRomanPSMT" w:cs="RTOEG+TimesNewRomanPSMT"/>
          <w:color w:val="000000"/>
          <w:sz w:val="28"/>
          <w:szCs w:val="28"/>
        </w:rPr>
        <w:lastRenderedPageBreak/>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ны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о</w:t>
      </w:r>
      <w:r>
        <w:rPr>
          <w:rFonts w:ascii="OHXLF+TimesNewRomanPSMT" w:eastAsia="OHXLF+TimesNewRomanPSMT" w:hAnsi="OHXLF+TimesNewRomanPSMT" w:cs="OHXLF+TimesNewRomanPSMT"/>
          <w:color w:val="000000"/>
          <w:sz w:val="28"/>
          <w:szCs w:val="28"/>
        </w:rPr>
        <w:t>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ы,</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обхо</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и</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ы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ля</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пр</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pacing w:val="-2"/>
          <w:sz w:val="28"/>
          <w:szCs w:val="28"/>
        </w:rPr>
        <w:t>д</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с</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я</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 xml:space="preserve">слуги, </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тратили сил</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w:t>
      </w:r>
    </w:p>
    <w:p w:rsidR="006C4A21" w:rsidRDefault="006C4A21" w:rsidP="00E140E3">
      <w:pPr>
        <w:widowControl w:val="0"/>
        <w:spacing w:line="239" w:lineRule="auto"/>
        <w:ind w:right="-62" w:firstLine="707"/>
        <w:jc w:val="both"/>
        <w:rPr>
          <w:sz w:val="18"/>
          <w:szCs w:val="1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ные</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ок</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 xml:space="preserve">менты </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меют</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одчистк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w:t>
      </w:r>
      <w:r>
        <w:rPr>
          <w:rFonts w:ascii="OHXLF+TimesNewRomanPSMT" w:eastAsia="OHXLF+TimesNewRomanPSMT" w:hAnsi="OHXLF+TimesNewRomanPSMT" w:cs="OHXLF+TimesNewRomanPSMT"/>
          <w:color w:val="000000"/>
          <w:spacing w:val="-2"/>
          <w:sz w:val="28"/>
          <w:szCs w:val="28"/>
        </w:rPr>
        <w:t>с</w:t>
      </w:r>
      <w:r>
        <w:rPr>
          <w:rFonts w:ascii="OHXLF+TimesNewRomanPSMT" w:eastAsia="OHXLF+TimesNewRomanPSMT" w:hAnsi="OHXLF+TimesNewRomanPSMT" w:cs="OHXLF+TimesNewRomanPSMT"/>
          <w:color w:val="000000"/>
          <w:sz w:val="28"/>
          <w:szCs w:val="28"/>
        </w:rPr>
        <w:t>правления текс</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а,</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ры</w:t>
      </w:r>
      <w:r>
        <w:rPr>
          <w:rFonts w:ascii="OHXLF+TimesNewRomanPSMT" w:eastAsia="OHXLF+TimesNewRomanPSMT" w:hAnsi="OHXLF+TimesNewRomanPSMT" w:cs="OHXLF+TimesNewRomanPSMT"/>
          <w:color w:val="000000"/>
          <w:sz w:val="28"/>
          <w:szCs w:val="28"/>
        </w:rPr>
        <w:t>е не зав</w:t>
      </w:r>
      <w:r>
        <w:rPr>
          <w:rFonts w:ascii="OHXLF+TimesNewRomanPSMT" w:eastAsia="OHXLF+TimesNewRomanPSMT" w:hAnsi="OHXLF+TimesNewRomanPSMT" w:cs="OHXLF+TimesNewRomanPSMT"/>
          <w:color w:val="000000"/>
          <w:spacing w:val="-3"/>
          <w:sz w:val="28"/>
          <w:szCs w:val="28"/>
        </w:rPr>
        <w:t>е</w:t>
      </w:r>
      <w:r>
        <w:rPr>
          <w:rFonts w:ascii="OHXLF+TimesNewRomanPSMT" w:eastAsia="OHXLF+TimesNewRomanPSMT" w:hAnsi="OHXLF+TimesNewRomanPSMT" w:cs="OHXLF+TimesNewRomanPSMT"/>
          <w:color w:val="000000"/>
          <w:sz w:val="28"/>
          <w:szCs w:val="28"/>
        </w:rPr>
        <w:t>р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ы</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 xml:space="preserve">в </w:t>
      </w:r>
      <w:r>
        <w:rPr>
          <w:rFonts w:ascii="OHXLF+TimesNewRomanPSMT" w:eastAsia="OHXLF+TimesNewRomanPSMT" w:hAnsi="OHXLF+TimesNewRomanPSMT" w:cs="OHXLF+TimesNewRomanPSMT"/>
          <w:color w:val="000000"/>
          <w:spacing w:val="-2"/>
          <w:sz w:val="28"/>
          <w:szCs w:val="28"/>
        </w:rPr>
        <w:t>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ря</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 xml:space="preserve">ке,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та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вл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м</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з</w:t>
      </w:r>
      <w:r>
        <w:rPr>
          <w:rFonts w:ascii="OHXLF+TimesNewRomanPSMT" w:eastAsia="OHXLF+TimesNewRomanPSMT" w:hAnsi="OHXLF+TimesNewRomanPSMT" w:cs="OHXLF+TimesNewRomanPSMT"/>
          <w:color w:val="000000"/>
          <w:sz w:val="28"/>
          <w:szCs w:val="28"/>
        </w:rPr>
        <w:t>аконодательст</w:t>
      </w:r>
      <w:r>
        <w:rPr>
          <w:rFonts w:ascii="OHXLF+TimesNewRomanPSMT" w:eastAsia="OHXLF+TimesNewRomanPSMT" w:hAnsi="OHXLF+TimesNewRomanPSMT" w:cs="OHXLF+TimesNewRomanPSMT"/>
          <w:color w:val="000000"/>
          <w:spacing w:val="-3"/>
          <w:sz w:val="28"/>
          <w:szCs w:val="28"/>
        </w:rPr>
        <w:t>в</w:t>
      </w:r>
      <w:r>
        <w:rPr>
          <w:rFonts w:ascii="OHXLF+TimesNewRomanPSMT" w:eastAsia="OHXLF+TimesNewRomanPSMT" w:hAnsi="OHXLF+TimesNewRomanPSMT" w:cs="OHXLF+TimesNewRomanPSMT"/>
          <w:color w:val="000000"/>
          <w:sz w:val="28"/>
          <w:szCs w:val="28"/>
        </w:rPr>
        <w:t>ом</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Р</w:t>
      </w:r>
      <w:r>
        <w:rPr>
          <w:rFonts w:ascii="OHXLF+TimesNewRomanPSMT" w:eastAsia="OHXLF+TimesNewRomanPSMT" w:hAnsi="OHXLF+TimesNewRomanPSMT" w:cs="OHXLF+TimesNewRomanPSMT"/>
          <w:color w:val="000000"/>
          <w:sz w:val="28"/>
          <w:szCs w:val="28"/>
        </w:rPr>
        <w:t>ос</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ий</w:t>
      </w:r>
      <w:r>
        <w:rPr>
          <w:rFonts w:ascii="OHXLF+TimesNewRomanPSMT" w:eastAsia="OHXLF+TimesNewRomanPSMT" w:hAnsi="OHXLF+TimesNewRomanPSMT" w:cs="OHXLF+TimesNewRomanPSMT"/>
          <w:color w:val="000000"/>
          <w:spacing w:val="-2"/>
          <w:sz w:val="28"/>
          <w:szCs w:val="28"/>
        </w:rPr>
        <w:t>с</w:t>
      </w:r>
      <w:r>
        <w:rPr>
          <w:rFonts w:ascii="OHXLF+TimesNewRomanPSMT" w:eastAsia="OHXLF+TimesNewRomanPSMT" w:hAnsi="OHXLF+TimesNewRomanPSMT" w:cs="OHXLF+TimesNewRomanPSMT"/>
          <w:color w:val="000000"/>
          <w:sz w:val="28"/>
          <w:szCs w:val="28"/>
        </w:rPr>
        <w:t>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й</w:t>
      </w:r>
      <w:r w:rsidR="00E140E3">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Ф</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1"/>
          <w:sz w:val="28"/>
          <w:szCs w:val="28"/>
        </w:rPr>
        <w:t>ц</w:t>
      </w:r>
      <w:r>
        <w:rPr>
          <w:rFonts w:ascii="OHXLF+TimesNewRomanPSMT" w:eastAsia="OHXLF+TimesNewRomanPSMT" w:hAnsi="OHXLF+TimesNewRomanPSMT" w:cs="OHXLF+TimesNewRomanPSMT"/>
          <w:color w:val="000000"/>
          <w:sz w:val="28"/>
          <w:szCs w:val="28"/>
        </w:rPr>
        <w:t>ии;</w:t>
      </w:r>
    </w:p>
    <w:p w:rsidR="006C4A21" w:rsidRDefault="006C4A21" w:rsidP="00E140E3">
      <w:pPr>
        <w:widowControl w:val="0"/>
        <w:ind w:right="-19" w:firstLine="708"/>
        <w:jc w:val="both"/>
        <w:rPr>
          <w:color w:val="000000"/>
          <w:sz w:val="28"/>
          <w:szCs w:val="28"/>
        </w:rPr>
      </w:pPr>
      <w:r>
        <w:rPr>
          <w:rFonts w:ascii="RTOEG+TimesNewRomanPSMT" w:eastAsia="RTOEG+TimesNewRomanPSMT" w:hAnsi="RTOEG+TimesNewRomanPSMT" w:cs="RTOEG+TimesNewRomanPSMT"/>
          <w:color w:val="000000"/>
          <w:sz w:val="28"/>
          <w:szCs w:val="28"/>
        </w:rPr>
        <w:t>-</w:t>
      </w:r>
      <w:r w:rsidR="00E140E3">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ны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одержат</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о</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р</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жд</w:t>
      </w:r>
      <w:r>
        <w:rPr>
          <w:rFonts w:ascii="OHXLF+TimesNewRomanPSMT" w:eastAsia="OHXLF+TimesNewRomanPSMT" w:hAnsi="OHXLF+TimesNewRomanPSMT" w:cs="OHXLF+TimesNewRomanPSMT"/>
          <w:color w:val="000000"/>
          <w:spacing w:val="5"/>
          <w:sz w:val="28"/>
          <w:szCs w:val="28"/>
        </w:rPr>
        <w:t>е</w:t>
      </w:r>
      <w:r>
        <w:rPr>
          <w:rFonts w:ascii="OHXLF+TimesNewRomanPSMT" w:eastAsia="OHXLF+TimesNewRomanPSMT" w:hAnsi="OHXLF+TimesNewRomanPSMT" w:cs="OHXLF+TimesNewRomanPSMT"/>
          <w:color w:val="000000"/>
          <w:sz w:val="28"/>
          <w:szCs w:val="28"/>
        </w:rPr>
        <w:t>н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ичи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о</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оры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е п</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з</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оляет</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в</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полном</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б</w:t>
      </w:r>
      <w:r>
        <w:rPr>
          <w:rFonts w:ascii="OHXLF+TimesNewRomanPSMT" w:eastAsia="OHXLF+TimesNewRomanPSMT" w:hAnsi="OHXLF+TimesNewRomanPSMT" w:cs="OHXLF+TimesNewRomanPSMT"/>
          <w:color w:val="000000"/>
          <w:sz w:val="28"/>
          <w:szCs w:val="28"/>
        </w:rPr>
        <w:t>ъе</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z w:val="28"/>
          <w:szCs w:val="28"/>
        </w:rPr>
        <w:t>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спользова</w:t>
      </w:r>
      <w:r>
        <w:rPr>
          <w:rFonts w:ascii="OHXLF+TimesNewRomanPSMT" w:eastAsia="OHXLF+TimesNewRomanPSMT" w:hAnsi="OHXLF+TimesNewRomanPSMT" w:cs="OHXLF+TimesNewRomanPSMT"/>
          <w:color w:val="000000"/>
          <w:spacing w:val="-3"/>
          <w:sz w:val="28"/>
          <w:szCs w:val="28"/>
        </w:rPr>
        <w:t>т</w:t>
      </w:r>
      <w:r>
        <w:rPr>
          <w:rFonts w:ascii="OHXLF+TimesNewRomanPSMT" w:eastAsia="OHXLF+TimesNewRomanPSMT" w:hAnsi="OHXLF+TimesNewRomanPSMT" w:cs="OHXLF+TimesNewRomanPSMT"/>
          <w:color w:val="000000"/>
          <w:sz w:val="28"/>
          <w:szCs w:val="28"/>
        </w:rPr>
        <w:t>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ин</w:t>
      </w:r>
      <w:r>
        <w:rPr>
          <w:rFonts w:ascii="OHXLF+TimesNewRomanPSMT" w:eastAsia="OHXLF+TimesNewRomanPSMT" w:hAnsi="OHXLF+TimesNewRomanPSMT" w:cs="OHXLF+TimesNewRomanPSMT"/>
          <w:color w:val="000000"/>
          <w:sz w:val="28"/>
          <w:szCs w:val="28"/>
        </w:rPr>
        <w:t>формацию</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д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жа</w:t>
      </w:r>
      <w:r>
        <w:rPr>
          <w:rFonts w:ascii="OHXLF+TimesNewRomanPSMT" w:eastAsia="OHXLF+TimesNewRomanPSMT" w:hAnsi="OHXLF+TimesNewRomanPSMT" w:cs="OHXLF+TimesNewRomanPSMT"/>
          <w:color w:val="000000"/>
          <w:spacing w:val="-2"/>
          <w:sz w:val="28"/>
          <w:szCs w:val="28"/>
        </w:rPr>
        <w:t>щ</w:t>
      </w:r>
      <w:r>
        <w:rPr>
          <w:rFonts w:ascii="OHXLF+TimesNewRomanPSMT" w:eastAsia="OHXLF+TimesNewRomanPSMT" w:hAnsi="OHXLF+TimesNewRomanPSMT" w:cs="OHXLF+TimesNewRomanPSMT"/>
          <w:color w:val="000000"/>
          <w:sz w:val="28"/>
          <w:szCs w:val="28"/>
        </w:rPr>
        <w:t>ие</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 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ах, д</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 xml:space="preserve">я </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р</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дост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 xml:space="preserve">ия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г</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w:t>
      </w:r>
    </w:p>
    <w:p w:rsidR="006C4A21" w:rsidRDefault="006C4A21" w:rsidP="00E140E3">
      <w:pPr>
        <w:widowControl w:val="0"/>
        <w:spacing w:line="239" w:lineRule="auto"/>
        <w:ind w:right="-61" w:firstLine="707"/>
        <w:jc w:val="both"/>
        <w:rPr>
          <w:color w:val="000000"/>
          <w:sz w:val="28"/>
          <w:szCs w:val="28"/>
        </w:rPr>
      </w:pPr>
      <w:r>
        <w:rPr>
          <w:rFonts w:ascii="RTOEG+TimesNewRomanPSMT" w:eastAsia="RTOEG+TimesNewRomanPSMT" w:hAnsi="RTOEG+TimesNewRomanPSMT" w:cs="RTOEG+TimesNewRomanPSMT"/>
          <w:color w:val="000000"/>
          <w:sz w:val="28"/>
          <w:szCs w:val="28"/>
        </w:rPr>
        <w:t>-</w:t>
      </w:r>
      <w:r w:rsidR="00AD41CB">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ны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э</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ектронны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бр</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2"/>
          <w:sz w:val="28"/>
          <w:szCs w:val="28"/>
        </w:rPr>
        <w:t>з</w:t>
      </w:r>
      <w:r>
        <w:rPr>
          <w:rFonts w:ascii="OHXLF+TimesNewRomanPSMT" w:eastAsia="OHXLF+TimesNewRomanPSMT" w:hAnsi="OHXLF+TimesNewRomanPSMT" w:cs="OHXLF+TimesNewRomanPSMT"/>
          <w:color w:val="000000"/>
          <w:sz w:val="28"/>
          <w:szCs w:val="28"/>
        </w:rPr>
        <w:t>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ок</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менто</w:t>
      </w:r>
      <w:r>
        <w:rPr>
          <w:rFonts w:ascii="OHXLF+TimesNewRomanPSMT" w:eastAsia="OHXLF+TimesNewRomanPSMT" w:hAnsi="OHXLF+TimesNewRomanPSMT" w:cs="OHXLF+TimesNewRomanPSMT"/>
          <w:color w:val="000000"/>
          <w:spacing w:val="1"/>
          <w:sz w:val="28"/>
          <w:szCs w:val="28"/>
        </w:rPr>
        <w:t>в</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о</w:t>
      </w:r>
      <w:r>
        <w:rPr>
          <w:rFonts w:ascii="OHXLF+TimesNewRomanPSMT" w:eastAsia="OHXLF+TimesNewRomanPSMT" w:hAnsi="OHXLF+TimesNewRomanPSMT" w:cs="OHXLF+TimesNewRomanPSMT"/>
          <w:color w:val="000000"/>
          <w:spacing w:val="-1"/>
          <w:sz w:val="28"/>
          <w:szCs w:val="28"/>
        </w:rPr>
        <w:t>з</w:t>
      </w:r>
      <w:r>
        <w:rPr>
          <w:rFonts w:ascii="OHXLF+TimesNewRomanPSMT" w:eastAsia="OHXLF+TimesNewRomanPSMT" w:hAnsi="OHXLF+TimesNewRomanPSMT" w:cs="OHXLF+TimesNewRomanPSMT"/>
          <w:color w:val="000000"/>
          <w:sz w:val="28"/>
          <w:szCs w:val="28"/>
        </w:rPr>
        <w:t>воляют</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по</w:t>
      </w:r>
      <w:r>
        <w:rPr>
          <w:rFonts w:ascii="OHXLF+TimesNewRomanPSMT" w:eastAsia="OHXLF+TimesNewRomanPSMT" w:hAnsi="OHXLF+TimesNewRomanPSMT" w:cs="OHXLF+TimesNewRomanPSMT"/>
          <w:color w:val="000000"/>
          <w:sz w:val="28"/>
          <w:szCs w:val="28"/>
        </w:rPr>
        <w:t>лном о</w:t>
      </w:r>
      <w:r>
        <w:rPr>
          <w:rFonts w:ascii="OHXLF+TimesNewRomanPSMT" w:eastAsia="OHXLF+TimesNewRomanPSMT" w:hAnsi="OHXLF+TimesNewRomanPSMT" w:cs="OHXLF+TimesNewRomanPSMT"/>
          <w:color w:val="000000"/>
          <w:spacing w:val="1"/>
          <w:sz w:val="28"/>
          <w:szCs w:val="28"/>
        </w:rPr>
        <w:t>б</w:t>
      </w:r>
      <w:r>
        <w:rPr>
          <w:rFonts w:ascii="OHXLF+TimesNewRomanPSMT" w:eastAsia="OHXLF+TimesNewRomanPSMT" w:hAnsi="OHXLF+TimesNewRomanPSMT" w:cs="OHXLF+TimesNewRomanPSMT"/>
          <w:color w:val="000000"/>
          <w:sz w:val="28"/>
          <w:szCs w:val="28"/>
        </w:rPr>
        <w:t>ъе</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z w:val="28"/>
          <w:szCs w:val="28"/>
        </w:rPr>
        <w:t>е пр</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ч</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 xml:space="preserve">тать </w:t>
      </w:r>
      <w:r>
        <w:rPr>
          <w:rFonts w:ascii="OHXLF+TimesNewRomanPSMT" w:eastAsia="OHXLF+TimesNewRomanPSMT" w:hAnsi="OHXLF+TimesNewRomanPSMT" w:cs="OHXLF+TimesNewRomanPSMT"/>
          <w:color w:val="000000"/>
          <w:spacing w:val="-3"/>
          <w:sz w:val="28"/>
          <w:szCs w:val="28"/>
        </w:rPr>
        <w:t>т</w:t>
      </w:r>
      <w:r>
        <w:rPr>
          <w:rFonts w:ascii="OHXLF+TimesNewRomanPSMT" w:eastAsia="OHXLF+TimesNewRomanPSMT" w:hAnsi="OHXLF+TimesNewRomanPSMT" w:cs="OHXLF+TimesNewRomanPSMT"/>
          <w:color w:val="000000"/>
          <w:sz w:val="28"/>
          <w:szCs w:val="28"/>
        </w:rPr>
        <w:t>екст док</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 xml:space="preserve">мента и </w:t>
      </w:r>
      <w:r>
        <w:rPr>
          <w:rFonts w:ascii="OHXLF+TimesNewRomanPSMT" w:eastAsia="OHXLF+TimesNewRomanPSMT" w:hAnsi="OHXLF+TimesNewRomanPSMT" w:cs="OHXLF+TimesNewRomanPSMT"/>
          <w:color w:val="000000"/>
          <w:spacing w:val="-2"/>
          <w:sz w:val="28"/>
          <w:szCs w:val="28"/>
        </w:rPr>
        <w:t>(</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ли) распоз</w:t>
      </w:r>
      <w:r>
        <w:rPr>
          <w:rFonts w:ascii="OHXLF+TimesNewRomanPSMT" w:eastAsia="OHXLF+TimesNewRomanPSMT" w:hAnsi="OHXLF+TimesNewRomanPSMT" w:cs="OHXLF+TimesNewRomanPSMT"/>
          <w:color w:val="000000"/>
          <w:spacing w:val="3"/>
          <w:sz w:val="28"/>
          <w:szCs w:val="28"/>
        </w:rPr>
        <w:t>н</w:t>
      </w:r>
      <w:r>
        <w:rPr>
          <w:rFonts w:ascii="OHXLF+TimesNewRomanPSMT" w:eastAsia="OHXLF+TimesNewRomanPSMT" w:hAnsi="OHXLF+TimesNewRomanPSMT" w:cs="OHXLF+TimesNewRomanPSMT"/>
          <w:color w:val="000000"/>
          <w:spacing w:val="1"/>
          <w:sz w:val="28"/>
          <w:szCs w:val="28"/>
        </w:rPr>
        <w:t>ать</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рек</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изи</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док</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мент</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w:t>
      </w:r>
    </w:p>
    <w:p w:rsidR="006C4A21" w:rsidRDefault="006C4A21" w:rsidP="00E140E3">
      <w:pPr>
        <w:widowControl w:val="0"/>
        <w:ind w:right="-12" w:firstLine="707"/>
        <w:jc w:val="both"/>
        <w:rPr>
          <w:rFonts w:ascii="OHXLF+TimesNewRomanPSMT" w:eastAsia="OHXLF+TimesNewRomanPSMT" w:hAnsi="OHXLF+TimesNewRomanPSMT" w:cs="OHXLF+TimesNewRomanPSMT"/>
          <w:color w:val="000000"/>
          <w:sz w:val="28"/>
          <w:szCs w:val="28"/>
        </w:rPr>
      </w:pPr>
      <w:r>
        <w:rPr>
          <w:rFonts w:ascii="RTOEG+TimesNewRomanPSMT" w:eastAsia="RTOEG+TimesNewRomanPSMT" w:hAnsi="RTOEG+TimesNewRomanPSMT" w:cs="RTOEG+TimesNewRomanPSMT"/>
          <w:color w:val="000000"/>
          <w:sz w:val="28"/>
          <w:szCs w:val="28"/>
        </w:rPr>
        <w:t>-</w:t>
      </w:r>
      <w:r w:rsidR="00AD41CB">
        <w:rPr>
          <w:rFonts w:ascii="RTOEG+TimesNewRomanPSMT" w:eastAsia="RTOEG+TimesNewRomanPSMT" w:hAnsi="RTOEG+TimesNewRomanPSMT" w:cs="RTOEG+TimesNewRomanPSMT"/>
          <w:color w:val="000000"/>
          <w:sz w:val="28"/>
          <w:szCs w:val="28"/>
        </w:rPr>
        <w:t xml:space="preserve"> </w:t>
      </w:r>
      <w:r>
        <w:rPr>
          <w:rFonts w:ascii="OHXLF+TimesNewRomanPSMT" w:eastAsia="OHXLF+TimesNewRomanPSMT" w:hAnsi="OHXLF+TimesNewRomanPSMT" w:cs="OHXLF+TimesNewRomanPSMT"/>
          <w:color w:val="000000"/>
          <w:sz w:val="28"/>
          <w:szCs w:val="28"/>
        </w:rPr>
        <w:t>под</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ча</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w:t>
      </w:r>
      <w:r>
        <w:rPr>
          <w:rFonts w:ascii="OHXLF+TimesNewRomanPSMT" w:eastAsia="OHXLF+TimesNewRomanPSMT" w:hAnsi="OHXLF+TimesNewRomanPSMT" w:cs="OHXLF+TimesNewRomanPSMT"/>
          <w:color w:val="000000"/>
          <w:spacing w:val="-2"/>
          <w:sz w:val="28"/>
          <w:szCs w:val="28"/>
        </w:rPr>
        <w:t>а</w:t>
      </w:r>
      <w:r>
        <w:rPr>
          <w:rFonts w:ascii="OHXLF+TimesNewRomanPSMT" w:eastAsia="OHXLF+TimesNewRomanPSMT" w:hAnsi="OHXLF+TimesNewRomanPSMT" w:cs="OHXLF+TimesNewRomanPSMT"/>
          <w:color w:val="000000"/>
          <w:sz w:val="28"/>
          <w:szCs w:val="28"/>
        </w:rPr>
        <w:t>проса</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1"/>
          <w:sz w:val="28"/>
          <w:szCs w:val="28"/>
        </w:rPr>
        <w:t>ед</w:t>
      </w:r>
      <w:r>
        <w:rPr>
          <w:rFonts w:ascii="OHXLF+TimesNewRomanPSMT" w:eastAsia="OHXLF+TimesNewRomanPSMT" w:hAnsi="OHXLF+TimesNewRomanPSMT" w:cs="OHXLF+TimesNewRomanPSMT"/>
          <w:color w:val="000000"/>
          <w:sz w:val="28"/>
          <w:szCs w:val="28"/>
        </w:rPr>
        <w:t>ост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ни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4"/>
          <w:sz w:val="28"/>
          <w:szCs w:val="28"/>
        </w:rPr>
        <w:t>у</w:t>
      </w:r>
      <w:r>
        <w:rPr>
          <w:rFonts w:ascii="OHXLF+TimesNewRomanPSMT" w:eastAsia="OHXLF+TimesNewRomanPSMT" w:hAnsi="OHXLF+TimesNewRomanPSMT" w:cs="OHXLF+TimesNewRomanPSMT"/>
          <w:color w:val="000000"/>
          <w:sz w:val="28"/>
          <w:szCs w:val="28"/>
        </w:rPr>
        <w:t>г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и</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о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еобходимы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ля пр</w:t>
      </w:r>
      <w:r>
        <w:rPr>
          <w:rFonts w:ascii="OHXLF+TimesNewRomanPSMT" w:eastAsia="OHXLF+TimesNewRomanPSMT" w:hAnsi="OHXLF+TimesNewRomanPSMT" w:cs="OHXLF+TimesNewRomanPSMT"/>
          <w:color w:val="000000"/>
          <w:spacing w:val="-1"/>
          <w:sz w:val="28"/>
          <w:szCs w:val="28"/>
        </w:rPr>
        <w:t>ед</w:t>
      </w:r>
      <w:r>
        <w:rPr>
          <w:rFonts w:ascii="OHXLF+TimesNewRomanPSMT" w:eastAsia="OHXLF+TimesNewRomanPSMT" w:hAnsi="OHXLF+TimesNewRomanPSMT" w:cs="OHXLF+TimesNewRomanPSMT"/>
          <w:color w:val="000000"/>
          <w:sz w:val="28"/>
          <w:szCs w:val="28"/>
        </w:rPr>
        <w:t>оставл</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ги</w:t>
      </w:r>
      <w:r>
        <w:rPr>
          <w:rFonts w:ascii="OHXLF+TimesNewRomanPSMT" w:eastAsia="OHXLF+TimesNewRomanPSMT" w:hAnsi="OHXLF+TimesNewRomanPSMT" w:cs="OHXLF+TimesNewRomanPSMT"/>
          <w:color w:val="000000"/>
          <w:spacing w:val="1"/>
          <w:sz w:val="28"/>
          <w:szCs w:val="28"/>
        </w:rPr>
        <w:t>,</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pacing w:val="1"/>
          <w:sz w:val="28"/>
          <w:szCs w:val="28"/>
        </w:rPr>
        <w:t>в</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электронно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фор</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рушением</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тановл</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х требова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й.</w:t>
      </w:r>
    </w:p>
    <w:p w:rsidR="006C4A21" w:rsidRDefault="006C4A21" w:rsidP="006C4A21">
      <w:pPr>
        <w:widowControl w:val="0"/>
        <w:ind w:right="-12" w:firstLine="707"/>
        <w:jc w:val="both"/>
        <w:rPr>
          <w:rFonts w:ascii="OHXLF+TimesNewRomanPSMT" w:eastAsia="OHXLF+TimesNewRomanPSMT" w:hAnsi="OHXLF+TimesNewRomanPSMT" w:cs="OHXLF+TimesNewRomanPSMT"/>
          <w:color w:val="000000"/>
          <w:sz w:val="28"/>
          <w:szCs w:val="28"/>
        </w:rPr>
      </w:pPr>
    </w:p>
    <w:p w:rsidR="007D477D" w:rsidRPr="009E4DC4" w:rsidRDefault="007D477D" w:rsidP="007D477D">
      <w:pPr>
        <w:pStyle w:val="ConsPlusNormal"/>
        <w:ind w:firstLine="0"/>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w:t>
      </w:r>
    </w:p>
    <w:p w:rsidR="007D477D" w:rsidRPr="009E4DC4" w:rsidRDefault="007D477D" w:rsidP="007D477D">
      <w:pPr>
        <w:pStyle w:val="ConsPlusNormal"/>
        <w:ind w:firstLine="0"/>
        <w:jc w:val="center"/>
        <w:rPr>
          <w:rFonts w:ascii="Times New Roman" w:hAnsi="Times New Roman" w:cs="Times New Roman"/>
          <w:sz w:val="28"/>
          <w:szCs w:val="28"/>
        </w:rPr>
      </w:pPr>
      <w:r w:rsidRPr="009E4DC4">
        <w:rPr>
          <w:rFonts w:ascii="Times New Roman" w:hAnsi="Times New Roman" w:cs="Times New Roman"/>
          <w:sz w:val="28"/>
          <w:szCs w:val="28"/>
        </w:rPr>
        <w:t>приостановления и (или) отказа в предоставлении</w:t>
      </w:r>
      <w:r w:rsidR="00AD41C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D477D" w:rsidRDefault="007D477D" w:rsidP="006C4A21">
      <w:pPr>
        <w:widowControl w:val="0"/>
        <w:ind w:right="-12" w:firstLine="707"/>
        <w:jc w:val="both"/>
        <w:rPr>
          <w:rFonts w:ascii="OHXLF+TimesNewRomanPSMT" w:eastAsia="OHXLF+TimesNewRomanPSMT" w:hAnsi="OHXLF+TimesNewRomanPSMT" w:cs="OHXLF+TimesNewRomanPSMT"/>
          <w:color w:val="000000"/>
          <w:sz w:val="28"/>
          <w:szCs w:val="28"/>
        </w:rPr>
      </w:pPr>
    </w:p>
    <w:p w:rsidR="007D477D" w:rsidRPr="007D477D" w:rsidRDefault="007D477D" w:rsidP="007D477D">
      <w:pPr>
        <w:widowControl w:val="0"/>
        <w:tabs>
          <w:tab w:val="left" w:pos="2464"/>
          <w:tab w:val="left" w:pos="3649"/>
          <w:tab w:val="left" w:pos="6308"/>
          <w:tab w:val="left" w:pos="8080"/>
          <w:tab w:val="left" w:pos="9783"/>
        </w:tabs>
        <w:spacing w:line="239" w:lineRule="auto"/>
        <w:ind w:right="-14" w:firstLine="708"/>
        <w:jc w:val="both"/>
        <w:rPr>
          <w:rFonts w:ascii="OHXLF+TimesNewRomanPSMT" w:eastAsia="OHXLF+TimesNewRomanPSMT" w:hAnsi="OHXLF+TimesNewRomanPSMT" w:cs="OHXLF+TimesNewRomanPSMT"/>
          <w:color w:val="000000"/>
          <w:sz w:val="28"/>
          <w:szCs w:val="28"/>
        </w:rPr>
      </w:pPr>
      <w:r>
        <w:rPr>
          <w:rFonts w:ascii="OHXLF+TimesNewRomanPSMT" w:eastAsia="OHXLF+TimesNewRomanPSMT" w:hAnsi="OHXLF+TimesNewRomanPSMT" w:cs="OHXLF+TimesNewRomanPSMT"/>
          <w:color w:val="000000"/>
          <w:sz w:val="28"/>
          <w:szCs w:val="28"/>
        </w:rPr>
        <w:t>2.9.1.Ос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а</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л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р</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ост</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новл</w:t>
      </w:r>
      <w:r>
        <w:rPr>
          <w:rFonts w:ascii="OHXLF+TimesNewRomanPSMT" w:eastAsia="OHXLF+TimesNewRomanPSMT" w:hAnsi="OHXLF+TimesNewRomanPSMT" w:cs="OHXLF+TimesNewRomanPSMT"/>
          <w:color w:val="000000"/>
          <w:spacing w:val="-1"/>
          <w:sz w:val="28"/>
          <w:szCs w:val="28"/>
        </w:rPr>
        <w:t>ен</w:t>
      </w:r>
      <w:r>
        <w:rPr>
          <w:rFonts w:ascii="OHXLF+TimesNewRomanPSMT" w:eastAsia="OHXLF+TimesNewRomanPSMT" w:hAnsi="OHXLF+TimesNewRomanPSMT" w:cs="OHXLF+TimesNewRomanPSMT"/>
          <w:color w:val="000000"/>
          <w:sz w:val="28"/>
          <w:szCs w:val="28"/>
        </w:rPr>
        <w:t>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редо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2"/>
          <w:sz w:val="28"/>
          <w:szCs w:val="28"/>
        </w:rPr>
        <w:t>н</w:t>
      </w:r>
      <w:r>
        <w:rPr>
          <w:rFonts w:ascii="OHXLF+TimesNewRomanPSMT" w:eastAsia="OHXLF+TimesNewRomanPSMT" w:hAnsi="OHXLF+TimesNewRomanPSMT" w:cs="OHXLF+TimesNewRomanPSMT"/>
          <w:color w:val="000000"/>
          <w:sz w:val="28"/>
          <w:szCs w:val="28"/>
        </w:rPr>
        <w:t>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м</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 xml:space="preserve">ниципальной </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ги за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нодате</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ьств</w:t>
      </w:r>
      <w:r>
        <w:rPr>
          <w:rFonts w:ascii="OHXLF+TimesNewRomanPSMT" w:eastAsia="OHXLF+TimesNewRomanPSMT" w:hAnsi="OHXLF+TimesNewRomanPSMT" w:cs="OHXLF+TimesNewRomanPSMT"/>
          <w:color w:val="000000"/>
          <w:spacing w:val="-2"/>
          <w:sz w:val="28"/>
          <w:szCs w:val="28"/>
        </w:rPr>
        <w:t>о</w:t>
      </w:r>
      <w:r>
        <w:rPr>
          <w:rFonts w:ascii="OHXLF+TimesNewRomanPSMT" w:eastAsia="OHXLF+TimesNewRomanPSMT" w:hAnsi="OHXLF+TimesNewRomanPSMT" w:cs="OHXLF+TimesNewRomanPSMT"/>
          <w:color w:val="000000"/>
          <w:sz w:val="28"/>
          <w:szCs w:val="28"/>
        </w:rPr>
        <w:t>м Рос</w:t>
      </w:r>
      <w:r>
        <w:rPr>
          <w:rFonts w:ascii="OHXLF+TimesNewRomanPSMT" w:eastAsia="OHXLF+TimesNewRomanPSMT" w:hAnsi="OHXLF+TimesNewRomanPSMT" w:cs="OHXLF+TimesNewRomanPSMT"/>
          <w:color w:val="000000"/>
          <w:spacing w:val="-2"/>
          <w:sz w:val="28"/>
          <w:szCs w:val="28"/>
        </w:rPr>
        <w:t>с</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йск</w:t>
      </w:r>
      <w:r>
        <w:rPr>
          <w:rFonts w:ascii="OHXLF+TimesNewRomanPSMT" w:eastAsia="OHXLF+TimesNewRomanPSMT" w:hAnsi="OHXLF+TimesNewRomanPSMT" w:cs="OHXLF+TimesNewRomanPSMT"/>
          <w:color w:val="000000"/>
          <w:spacing w:val="-1"/>
          <w:sz w:val="28"/>
          <w:szCs w:val="28"/>
        </w:rPr>
        <w:t>ой</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pacing w:val="-1"/>
          <w:sz w:val="28"/>
          <w:szCs w:val="28"/>
        </w:rPr>
        <w:t>Ф</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ер</w:t>
      </w:r>
      <w:r>
        <w:rPr>
          <w:rFonts w:ascii="OHXLF+TimesNewRomanPSMT" w:eastAsia="OHXLF+TimesNewRomanPSMT" w:hAnsi="OHXLF+TimesNewRomanPSMT" w:cs="OHXLF+TimesNewRomanPSMT"/>
          <w:color w:val="000000"/>
          <w:spacing w:val="-1"/>
          <w:sz w:val="28"/>
          <w:szCs w:val="28"/>
        </w:rPr>
        <w:t>аци</w:t>
      </w:r>
      <w:r>
        <w:rPr>
          <w:rFonts w:ascii="OHXLF+TimesNewRomanPSMT" w:eastAsia="OHXLF+TimesNewRomanPSMT" w:hAnsi="OHXLF+TimesNewRomanPSMT" w:cs="OHXLF+TimesNewRomanPSMT"/>
          <w:color w:val="000000"/>
          <w:sz w:val="28"/>
          <w:szCs w:val="28"/>
        </w:rPr>
        <w:t>и не 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д</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мотрено.</w:t>
      </w:r>
    </w:p>
    <w:p w:rsidR="007D477D" w:rsidRDefault="007D477D" w:rsidP="007D477D">
      <w:pPr>
        <w:widowControl w:val="0"/>
        <w:tabs>
          <w:tab w:val="left" w:pos="1645"/>
          <w:tab w:val="left" w:pos="3322"/>
          <w:tab w:val="left" w:pos="4111"/>
          <w:tab w:val="left" w:pos="5245"/>
          <w:tab w:val="left" w:pos="5752"/>
          <w:tab w:val="left" w:pos="8039"/>
        </w:tabs>
        <w:spacing w:line="239" w:lineRule="auto"/>
        <w:ind w:right="-64" w:firstLine="708"/>
        <w:jc w:val="both"/>
        <w:rPr>
          <w:color w:val="000000"/>
          <w:sz w:val="28"/>
          <w:szCs w:val="28"/>
        </w:rPr>
      </w:pPr>
      <w:r>
        <w:rPr>
          <w:rFonts w:ascii="OHXLF+TimesNewRomanPSMT" w:eastAsia="OHXLF+TimesNewRomanPSMT" w:hAnsi="OHXLF+TimesNewRomanPSMT" w:cs="OHXLF+TimesNewRomanPSMT"/>
          <w:color w:val="000000"/>
          <w:sz w:val="28"/>
          <w:szCs w:val="28"/>
        </w:rPr>
        <w:t>2.9.2.</w:t>
      </w:r>
      <w:r>
        <w:rPr>
          <w:rFonts w:ascii="OHXLF+TimesNewRomanPSMT" w:eastAsia="OHXLF+TimesNewRomanPSMT" w:hAnsi="OHXLF+TimesNewRomanPSMT" w:cs="OHXLF+TimesNewRomanPSMT"/>
          <w:color w:val="000000"/>
          <w:sz w:val="28"/>
          <w:szCs w:val="28"/>
        </w:rPr>
        <w:tab/>
        <w:t>Ос</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ова</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я</w:t>
      </w:r>
      <w:r>
        <w:rPr>
          <w:rFonts w:ascii="OHXLF+TimesNewRomanPSMT" w:eastAsia="OHXLF+TimesNewRomanPSMT" w:hAnsi="OHXLF+TimesNewRomanPSMT" w:cs="OHXLF+TimesNewRomanPSMT"/>
          <w:color w:val="000000"/>
          <w:sz w:val="28"/>
          <w:szCs w:val="28"/>
        </w:rPr>
        <w:tab/>
        <w:t>для</w:t>
      </w:r>
      <w:r>
        <w:rPr>
          <w:rFonts w:ascii="OHXLF+TimesNewRomanPSMT" w:eastAsia="OHXLF+TimesNewRomanPSMT" w:hAnsi="OHXLF+TimesNewRomanPSMT" w:cs="OHXLF+TimesNewRomanPSMT"/>
          <w:color w:val="000000"/>
          <w:sz w:val="28"/>
          <w:szCs w:val="28"/>
        </w:rPr>
        <w:tab/>
        <w:t>о</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каза</w:t>
      </w:r>
      <w:r>
        <w:rPr>
          <w:rFonts w:ascii="OHXLF+TimesNewRomanPSMT" w:eastAsia="OHXLF+TimesNewRomanPSMT" w:hAnsi="OHXLF+TimesNewRomanPSMT" w:cs="OHXLF+TimesNewRomanPSMT"/>
          <w:color w:val="000000"/>
          <w:sz w:val="28"/>
          <w:szCs w:val="28"/>
        </w:rPr>
        <w:tab/>
        <w:t>в</w:t>
      </w:r>
      <w:r>
        <w:rPr>
          <w:rFonts w:ascii="OHXLF+TimesNewRomanPSMT" w:eastAsia="OHXLF+TimesNewRomanPSMT" w:hAnsi="OHXLF+TimesNewRomanPSMT" w:cs="OHXLF+TimesNewRomanPSMT"/>
          <w:color w:val="000000"/>
          <w:sz w:val="28"/>
          <w:szCs w:val="28"/>
        </w:rPr>
        <w:tab/>
        <w:t>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2"/>
          <w:sz w:val="28"/>
          <w:szCs w:val="28"/>
        </w:rPr>
        <w:t>ед</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ставл</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нии м</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pacing w:val="2"/>
          <w:sz w:val="28"/>
          <w:szCs w:val="28"/>
        </w:rPr>
        <w:t>ц</w:t>
      </w:r>
      <w:r>
        <w:rPr>
          <w:rFonts w:ascii="OHXLF+TimesNewRomanPSMT" w:eastAsia="OHXLF+TimesNewRomanPSMT" w:hAnsi="OHXLF+TimesNewRomanPSMT" w:cs="OHXLF+TimesNewRomanPSMT"/>
          <w:color w:val="000000"/>
          <w:sz w:val="28"/>
          <w:szCs w:val="28"/>
        </w:rPr>
        <w:t xml:space="preserve">ипальной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ги:</w:t>
      </w:r>
    </w:p>
    <w:p w:rsidR="007D477D" w:rsidRDefault="007D477D" w:rsidP="007D477D">
      <w:pPr>
        <w:widowControl w:val="0"/>
        <w:tabs>
          <w:tab w:val="left" w:pos="1416"/>
        </w:tabs>
        <w:spacing w:before="2" w:line="239" w:lineRule="auto"/>
        <w:ind w:right="-63" w:firstLine="708"/>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z w:val="28"/>
          <w:szCs w:val="28"/>
        </w:rPr>
        <w:tab/>
      </w:r>
      <w:r>
        <w:rPr>
          <w:rFonts w:ascii="OHXLF+TimesNewRomanPSMT" w:eastAsia="OHXLF+TimesNewRomanPSMT" w:hAnsi="OHXLF+TimesNewRomanPSMT" w:cs="OHXLF+TimesNewRomanPSMT"/>
          <w:color w:val="000000"/>
          <w:sz w:val="28"/>
          <w:szCs w:val="28"/>
        </w:rPr>
        <w:t>наличи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трицате</w:t>
      </w:r>
      <w:r>
        <w:rPr>
          <w:rFonts w:ascii="OHXLF+TimesNewRomanPSMT" w:eastAsia="OHXLF+TimesNewRomanPSMT" w:hAnsi="OHXLF+TimesNewRomanPSMT" w:cs="OHXLF+TimesNewRomanPSMT"/>
          <w:color w:val="000000"/>
          <w:spacing w:val="-3"/>
          <w:sz w:val="28"/>
          <w:szCs w:val="28"/>
        </w:rPr>
        <w:t>л</w:t>
      </w:r>
      <w:r>
        <w:rPr>
          <w:rFonts w:ascii="OHXLF+TimesNewRomanPSMT" w:eastAsia="OHXLF+TimesNewRomanPSMT" w:hAnsi="OHXLF+TimesNewRomanPSMT" w:cs="OHXLF+TimesNewRomanPSMT"/>
          <w:color w:val="000000"/>
          <w:spacing w:val="-1"/>
          <w:sz w:val="28"/>
          <w:szCs w:val="28"/>
        </w:rPr>
        <w:t>ь</w:t>
      </w:r>
      <w:r>
        <w:rPr>
          <w:rFonts w:ascii="OHXLF+TimesNewRomanPSMT" w:eastAsia="OHXLF+TimesNewRomanPSMT" w:hAnsi="OHXLF+TimesNewRomanPSMT" w:cs="OHXLF+TimesNewRomanPSMT"/>
          <w:color w:val="000000"/>
          <w:sz w:val="28"/>
          <w:szCs w:val="28"/>
        </w:rPr>
        <w:t>ног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ключ</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г</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с</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дарст</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2"/>
          <w:sz w:val="28"/>
          <w:szCs w:val="28"/>
        </w:rPr>
        <w:t>н</w:t>
      </w:r>
      <w:r>
        <w:rPr>
          <w:rFonts w:ascii="OHXLF+TimesNewRomanPSMT" w:eastAsia="OHXLF+TimesNewRomanPSMT" w:hAnsi="OHXLF+TimesNewRomanPSMT" w:cs="OHXLF+TimesNewRomanPSMT"/>
          <w:color w:val="000000"/>
          <w:sz w:val="28"/>
          <w:szCs w:val="28"/>
        </w:rPr>
        <w:t>но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э</w:t>
      </w:r>
      <w:r>
        <w:rPr>
          <w:rFonts w:ascii="OHXLF+TimesNewRomanPSMT" w:eastAsia="OHXLF+TimesNewRomanPSMT" w:hAnsi="OHXLF+TimesNewRomanPSMT" w:cs="OHXLF+TimesNewRomanPSMT"/>
          <w:color w:val="000000"/>
          <w:spacing w:val="-1"/>
          <w:sz w:val="28"/>
          <w:szCs w:val="28"/>
        </w:rPr>
        <w:t>к</w:t>
      </w:r>
      <w:r>
        <w:rPr>
          <w:rFonts w:ascii="OHXLF+TimesNewRomanPSMT" w:eastAsia="OHXLF+TimesNewRomanPSMT" w:hAnsi="OHXLF+TimesNewRomanPSMT" w:cs="OHXLF+TimesNewRomanPSMT"/>
          <w:color w:val="000000"/>
          <w:sz w:val="28"/>
          <w:szCs w:val="28"/>
        </w:rPr>
        <w:t>ол</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гич</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с</w:t>
      </w:r>
      <w:r>
        <w:rPr>
          <w:rFonts w:ascii="OHXLF+TimesNewRomanPSMT" w:eastAsia="OHXLF+TimesNewRomanPSMT" w:hAnsi="OHXLF+TimesNewRomanPSMT" w:cs="OHXLF+TimesNewRomanPSMT"/>
          <w:color w:val="000000"/>
          <w:spacing w:val="-2"/>
          <w:sz w:val="28"/>
          <w:szCs w:val="28"/>
        </w:rPr>
        <w:t>к</w:t>
      </w:r>
      <w:r>
        <w:rPr>
          <w:rFonts w:ascii="OHXLF+TimesNewRomanPSMT" w:eastAsia="OHXLF+TimesNewRomanPSMT" w:hAnsi="OHXLF+TimesNewRomanPSMT" w:cs="OHXLF+TimesNewRomanPSMT"/>
          <w:color w:val="000000"/>
          <w:sz w:val="28"/>
          <w:szCs w:val="28"/>
        </w:rPr>
        <w:t>ой эксперти</w:t>
      </w:r>
      <w:r>
        <w:rPr>
          <w:rFonts w:ascii="OHXLF+TimesNewRomanPSMT" w:eastAsia="OHXLF+TimesNewRomanPSMT" w:hAnsi="OHXLF+TimesNewRomanPSMT" w:cs="OHXLF+TimesNewRomanPSMT"/>
          <w:color w:val="000000"/>
          <w:spacing w:val="-1"/>
          <w:sz w:val="28"/>
          <w:szCs w:val="28"/>
        </w:rPr>
        <w:t>з</w:t>
      </w:r>
      <w:r>
        <w:rPr>
          <w:rFonts w:ascii="OHXLF+TimesNewRomanPSMT" w:eastAsia="OHXLF+TimesNewRomanPSMT" w:hAnsi="OHXLF+TimesNewRomanPSMT" w:cs="OHXLF+TimesNewRomanPSMT"/>
          <w:color w:val="000000"/>
          <w:sz w:val="28"/>
          <w:szCs w:val="28"/>
        </w:rPr>
        <w:t>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 с</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чае, ес</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 xml:space="preserve">и ее </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ро</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ед</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ед</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мотре</w:t>
      </w:r>
      <w:r>
        <w:rPr>
          <w:rFonts w:ascii="OHXLF+TimesNewRomanPSMT" w:eastAsia="OHXLF+TimesNewRomanPSMT" w:hAnsi="OHXLF+TimesNewRomanPSMT" w:cs="OHXLF+TimesNewRomanPSMT"/>
          <w:color w:val="000000"/>
          <w:spacing w:val="-2"/>
          <w:sz w:val="28"/>
          <w:szCs w:val="28"/>
        </w:rPr>
        <w:t>н</w:t>
      </w:r>
      <w:r>
        <w:rPr>
          <w:rFonts w:ascii="OHXLF+TimesNewRomanPSMT" w:eastAsia="OHXLF+TimesNewRomanPSMT" w:hAnsi="OHXLF+TimesNewRomanPSMT" w:cs="OHXLF+TimesNewRomanPSMT"/>
          <w:color w:val="000000"/>
          <w:sz w:val="28"/>
          <w:szCs w:val="28"/>
        </w:rPr>
        <w:t>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ф</w:t>
      </w:r>
      <w:r>
        <w:rPr>
          <w:rFonts w:ascii="OHXLF+TimesNewRomanPSMT" w:eastAsia="OHXLF+TimesNewRomanPSMT" w:hAnsi="OHXLF+TimesNewRomanPSMT" w:cs="OHXLF+TimesNewRomanPSMT"/>
          <w:color w:val="000000"/>
          <w:spacing w:val="-1"/>
          <w:sz w:val="28"/>
          <w:szCs w:val="28"/>
        </w:rPr>
        <w:t>ед</w:t>
      </w:r>
      <w:r>
        <w:rPr>
          <w:rFonts w:ascii="OHXLF+TimesNewRomanPSMT" w:eastAsia="OHXLF+TimesNewRomanPSMT" w:hAnsi="OHXLF+TimesNewRomanPSMT" w:cs="OHXLF+TimesNewRomanPSMT"/>
          <w:color w:val="000000"/>
          <w:sz w:val="28"/>
          <w:szCs w:val="28"/>
        </w:rPr>
        <w:t>ер</w:t>
      </w:r>
      <w:r>
        <w:rPr>
          <w:rFonts w:ascii="OHXLF+TimesNewRomanPSMT" w:eastAsia="OHXLF+TimesNewRomanPSMT" w:hAnsi="OHXLF+TimesNewRomanPSMT" w:cs="OHXLF+TimesNewRomanPSMT"/>
          <w:color w:val="000000"/>
          <w:spacing w:val="1"/>
          <w:sz w:val="28"/>
          <w:szCs w:val="28"/>
        </w:rPr>
        <w:t>ал</w:t>
      </w:r>
      <w:r>
        <w:rPr>
          <w:rFonts w:ascii="OHXLF+TimesNewRomanPSMT" w:eastAsia="OHXLF+TimesNewRomanPSMT" w:hAnsi="OHXLF+TimesNewRomanPSMT" w:cs="OHXLF+TimesNewRomanPSMT"/>
          <w:color w:val="000000"/>
          <w:sz w:val="28"/>
          <w:szCs w:val="28"/>
        </w:rPr>
        <w:t>ьны</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z w:val="28"/>
          <w:szCs w:val="28"/>
        </w:rPr>
        <w:t>и закона</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и;</w:t>
      </w:r>
    </w:p>
    <w:p w:rsidR="007D477D" w:rsidRDefault="007D477D" w:rsidP="007D477D">
      <w:pPr>
        <w:widowControl w:val="0"/>
        <w:tabs>
          <w:tab w:val="left" w:pos="1416"/>
        </w:tabs>
        <w:spacing w:line="239" w:lineRule="auto"/>
        <w:ind w:right="-16" w:firstLine="708"/>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z w:val="28"/>
          <w:szCs w:val="28"/>
        </w:rPr>
        <w:tab/>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та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вле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2"/>
          <w:sz w:val="28"/>
          <w:szCs w:val="28"/>
        </w:rPr>
        <w:t>с</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ответст</w:t>
      </w:r>
      <w:r>
        <w:rPr>
          <w:rFonts w:ascii="OHXLF+TimesNewRomanPSMT" w:eastAsia="OHXLF+TimesNewRomanPSMT" w:hAnsi="OHXLF+TimesNewRomanPSMT" w:cs="OHXLF+TimesNewRomanPSMT"/>
          <w:color w:val="000000"/>
          <w:spacing w:val="-2"/>
          <w:sz w:val="28"/>
          <w:szCs w:val="28"/>
        </w:rPr>
        <w:t>в</w:t>
      </w:r>
      <w:r>
        <w:rPr>
          <w:rFonts w:ascii="OHXLF+TimesNewRomanPSMT" w:eastAsia="OHXLF+TimesNewRomanPSMT" w:hAnsi="OHXLF+TimesNewRomanPSMT" w:cs="OHXLF+TimesNewRomanPSMT"/>
          <w:color w:val="000000"/>
          <w:sz w:val="28"/>
          <w:szCs w:val="28"/>
        </w:rPr>
        <w:t>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спра</w:t>
      </w:r>
      <w:r>
        <w:rPr>
          <w:rFonts w:ascii="OHXLF+TimesNewRomanPSMT" w:eastAsia="OHXLF+TimesNewRomanPSMT" w:hAnsi="OHXLF+TimesNewRomanPSMT" w:cs="OHXLF+TimesNewRomanPSMT"/>
          <w:color w:val="000000"/>
          <w:spacing w:val="-2"/>
          <w:sz w:val="28"/>
          <w:szCs w:val="28"/>
        </w:rPr>
        <w:t>ш</w:t>
      </w:r>
      <w:r>
        <w:rPr>
          <w:rFonts w:ascii="OHXLF+TimesNewRomanPSMT" w:eastAsia="OHXLF+TimesNewRomanPSMT" w:hAnsi="OHXLF+TimesNewRomanPSMT" w:cs="OHXLF+TimesNewRomanPSMT"/>
          <w:color w:val="000000"/>
          <w:sz w:val="28"/>
          <w:szCs w:val="28"/>
        </w:rPr>
        <w:t>ивае</w:t>
      </w:r>
      <w:r>
        <w:rPr>
          <w:rFonts w:ascii="OHXLF+TimesNewRomanPSMT" w:eastAsia="OHXLF+TimesNewRomanPSMT" w:hAnsi="OHXLF+TimesNewRomanPSMT" w:cs="OHXLF+TimesNewRomanPSMT"/>
          <w:color w:val="000000"/>
          <w:spacing w:val="-3"/>
          <w:sz w:val="28"/>
          <w:szCs w:val="28"/>
        </w:rPr>
        <w:t>м</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целе</w:t>
      </w:r>
      <w:r>
        <w:rPr>
          <w:rFonts w:ascii="OHXLF+TimesNewRomanPSMT" w:eastAsia="OHXLF+TimesNewRomanPSMT" w:hAnsi="OHXLF+TimesNewRomanPSMT" w:cs="OHXLF+TimesNewRomanPSMT"/>
          <w:color w:val="000000"/>
          <w:spacing w:val="-1"/>
          <w:sz w:val="28"/>
          <w:szCs w:val="28"/>
        </w:rPr>
        <w:t>в</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2"/>
          <w:sz w:val="28"/>
          <w:szCs w:val="28"/>
        </w:rPr>
        <w:t>г</w:t>
      </w:r>
      <w:r>
        <w:rPr>
          <w:rFonts w:ascii="OHXLF+TimesNewRomanPSMT" w:eastAsia="OHXLF+TimesNewRomanPSMT" w:hAnsi="OHXLF+TimesNewRomanPSMT" w:cs="OHXLF+TimesNewRomanPSMT"/>
          <w:color w:val="000000"/>
          <w:sz w:val="28"/>
          <w:szCs w:val="28"/>
        </w:rPr>
        <w:t>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на</w:t>
      </w:r>
      <w:r>
        <w:rPr>
          <w:rFonts w:ascii="OHXLF+TimesNewRomanPSMT" w:eastAsia="OHXLF+TimesNewRomanPSMT" w:hAnsi="OHXLF+TimesNewRomanPSMT" w:cs="OHXLF+TimesNewRomanPSMT"/>
          <w:color w:val="000000"/>
          <w:spacing w:val="-2"/>
          <w:sz w:val="28"/>
          <w:szCs w:val="28"/>
        </w:rPr>
        <w:t>з</w:t>
      </w:r>
      <w:r>
        <w:rPr>
          <w:rFonts w:ascii="OHXLF+TimesNewRomanPSMT" w:eastAsia="OHXLF+TimesNewRomanPSMT" w:hAnsi="OHXLF+TimesNewRomanPSMT" w:cs="OHXLF+TimesNewRomanPSMT"/>
          <w:color w:val="000000"/>
          <w:sz w:val="28"/>
          <w:szCs w:val="28"/>
        </w:rPr>
        <w:t>нач</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ния земе</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л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л</w:t>
      </w:r>
      <w:r>
        <w:rPr>
          <w:rFonts w:ascii="OHXLF+TimesNewRomanPSMT" w:eastAsia="OHXLF+TimesNewRomanPSMT" w:hAnsi="OHXLF+TimesNewRomanPSMT" w:cs="OHXLF+TimesNewRomanPSMT"/>
          <w:color w:val="000000"/>
          <w:spacing w:val="-3"/>
          <w:sz w:val="28"/>
          <w:szCs w:val="28"/>
        </w:rPr>
        <w:t>ь</w:t>
      </w:r>
      <w:r>
        <w:rPr>
          <w:rFonts w:ascii="OHXLF+TimesNewRomanPSMT" w:eastAsia="OHXLF+TimesNewRomanPSMT" w:hAnsi="OHXLF+TimesNewRomanPSMT" w:cs="OHXLF+TimesNewRomanPSMT"/>
          <w:color w:val="000000"/>
          <w:sz w:val="28"/>
          <w:szCs w:val="28"/>
        </w:rPr>
        <w:t>ны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частк</w:t>
      </w:r>
      <w:r>
        <w:rPr>
          <w:rFonts w:ascii="OHXLF+TimesNewRomanPSMT" w:eastAsia="OHXLF+TimesNewRomanPSMT" w:hAnsi="OHXLF+TimesNewRomanPSMT" w:cs="OHXLF+TimesNewRomanPSMT"/>
          <w:color w:val="000000"/>
          <w:spacing w:val="2"/>
          <w:sz w:val="28"/>
          <w:szCs w:val="28"/>
        </w:rPr>
        <w:t>о</w:t>
      </w:r>
      <w:r>
        <w:rPr>
          <w:rFonts w:ascii="OHXLF+TimesNewRomanPSMT" w:eastAsia="OHXLF+TimesNewRomanPSMT" w:hAnsi="OHXLF+TimesNewRomanPSMT" w:cs="OHXLF+TimesNewRomanPSMT"/>
          <w:color w:val="000000"/>
          <w:sz w:val="28"/>
          <w:szCs w:val="28"/>
        </w:rPr>
        <w:t>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твер</w:t>
      </w:r>
      <w:r>
        <w:rPr>
          <w:rFonts w:ascii="OHXLF+TimesNewRomanPSMT" w:eastAsia="OHXLF+TimesNewRomanPSMT" w:hAnsi="OHXLF+TimesNewRomanPSMT" w:cs="OHXLF+TimesNewRomanPSMT"/>
          <w:color w:val="000000"/>
          <w:spacing w:val="-1"/>
          <w:sz w:val="28"/>
          <w:szCs w:val="28"/>
        </w:rPr>
        <w:t>ж</w:t>
      </w:r>
      <w:r>
        <w:rPr>
          <w:rFonts w:ascii="OHXLF+TimesNewRomanPSMT" w:eastAsia="OHXLF+TimesNewRomanPSMT" w:hAnsi="OHXLF+TimesNewRomanPSMT" w:cs="OHXLF+TimesNewRomanPSMT"/>
          <w:color w:val="000000"/>
          <w:sz w:val="28"/>
          <w:szCs w:val="28"/>
        </w:rPr>
        <w:t>денным</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ам</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т</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ри</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ориал</w:t>
      </w:r>
      <w:r>
        <w:rPr>
          <w:rFonts w:ascii="OHXLF+TimesNewRomanPSMT" w:eastAsia="OHXLF+TimesNewRomanPSMT" w:hAnsi="OHXLF+TimesNewRomanPSMT" w:cs="OHXLF+TimesNewRomanPSMT"/>
          <w:color w:val="000000"/>
          <w:spacing w:val="-3"/>
          <w:sz w:val="28"/>
          <w:szCs w:val="28"/>
        </w:rPr>
        <w:t>ь</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го пла</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ирова</w:t>
      </w:r>
      <w:r>
        <w:rPr>
          <w:rFonts w:ascii="OHXLF+TimesNewRomanPSMT" w:eastAsia="OHXLF+TimesNewRomanPSMT" w:hAnsi="OHXLF+TimesNewRomanPSMT" w:cs="OHXLF+TimesNewRomanPSMT"/>
          <w:color w:val="000000"/>
          <w:spacing w:val="-1"/>
          <w:sz w:val="28"/>
          <w:szCs w:val="28"/>
        </w:rPr>
        <w:t>ния</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ок</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ментаци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л</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нир</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2"/>
          <w:sz w:val="28"/>
          <w:szCs w:val="28"/>
        </w:rPr>
        <w:t>в</w:t>
      </w:r>
      <w:r>
        <w:rPr>
          <w:rFonts w:ascii="OHXLF+TimesNewRomanPSMT" w:eastAsia="OHXLF+TimesNewRomanPSMT" w:hAnsi="OHXLF+TimesNewRomanPSMT" w:cs="OHXLF+TimesNewRomanPSMT"/>
          <w:color w:val="000000"/>
          <w:sz w:val="28"/>
          <w:szCs w:val="28"/>
        </w:rPr>
        <w:t>к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те</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1"/>
          <w:sz w:val="28"/>
          <w:szCs w:val="28"/>
        </w:rPr>
        <w:t>ри</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и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ле</w:t>
      </w:r>
      <w:r>
        <w:rPr>
          <w:rFonts w:ascii="OHXLF+TimesNewRomanPSMT" w:eastAsia="OHXLF+TimesNewRomanPSMT" w:hAnsi="OHXLF+TimesNewRomanPSMT" w:cs="OHXLF+TimesNewRomanPSMT"/>
          <w:color w:val="000000"/>
          <w:spacing w:val="-3"/>
          <w:sz w:val="28"/>
          <w:szCs w:val="28"/>
        </w:rPr>
        <w:t>у</w:t>
      </w:r>
      <w:r>
        <w:rPr>
          <w:rFonts w:ascii="OHXLF+TimesNewRomanPSMT" w:eastAsia="OHXLF+TimesNewRomanPSMT" w:hAnsi="OHXLF+TimesNewRomanPSMT" w:cs="OHXLF+TimesNewRomanPSMT"/>
          <w:color w:val="000000"/>
          <w:sz w:val="28"/>
          <w:szCs w:val="28"/>
        </w:rPr>
        <w:t>строите</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pacing w:val="-2"/>
          <w:sz w:val="28"/>
          <w:szCs w:val="28"/>
        </w:rPr>
        <w:t>ь</w:t>
      </w:r>
      <w:r w:rsidR="00AD41CB">
        <w:rPr>
          <w:rFonts w:ascii="OHXLF+TimesNewRomanPSMT" w:eastAsia="OHXLF+TimesNewRomanPSMT" w:hAnsi="OHXLF+TimesNewRomanPSMT" w:cs="OHXLF+TimesNewRomanPSMT"/>
          <w:color w:val="000000"/>
          <w:sz w:val="28"/>
          <w:szCs w:val="28"/>
        </w:rPr>
        <w:t xml:space="preserve">ной </w:t>
      </w:r>
      <w:r>
        <w:rPr>
          <w:rFonts w:ascii="OHXLF+TimesNewRomanPSMT" w:eastAsia="OHXLF+TimesNewRomanPSMT" w:hAnsi="OHXLF+TimesNewRomanPSMT" w:cs="OHXLF+TimesNewRomanPSMT"/>
          <w:color w:val="000000"/>
          <w:sz w:val="28"/>
          <w:szCs w:val="28"/>
        </w:rPr>
        <w:t>док</w:t>
      </w:r>
      <w:r>
        <w:rPr>
          <w:rFonts w:ascii="OHXLF+TimesNewRomanPSMT" w:eastAsia="OHXLF+TimesNewRomanPSMT" w:hAnsi="OHXLF+TimesNewRomanPSMT" w:cs="OHXLF+TimesNewRomanPSMT"/>
          <w:color w:val="000000"/>
          <w:spacing w:val="-1"/>
          <w:sz w:val="28"/>
          <w:szCs w:val="28"/>
        </w:rPr>
        <w:t>у</w:t>
      </w:r>
      <w:r>
        <w:rPr>
          <w:rFonts w:ascii="OHXLF+TimesNewRomanPSMT" w:eastAsia="OHXLF+TimesNewRomanPSMT" w:hAnsi="OHXLF+TimesNewRomanPSMT" w:cs="OHXLF+TimesNewRomanPSMT"/>
          <w:color w:val="000000"/>
          <w:sz w:val="28"/>
          <w:szCs w:val="28"/>
        </w:rPr>
        <w:t>мента</w:t>
      </w:r>
      <w:r>
        <w:rPr>
          <w:rFonts w:ascii="OHXLF+TimesNewRomanPSMT" w:eastAsia="OHXLF+TimesNewRomanPSMT" w:hAnsi="OHXLF+TimesNewRomanPSMT" w:cs="OHXLF+TimesNewRomanPSMT"/>
          <w:color w:val="000000"/>
          <w:spacing w:val="-2"/>
          <w:sz w:val="28"/>
          <w:szCs w:val="28"/>
        </w:rPr>
        <w:t>ц</w:t>
      </w:r>
      <w:r>
        <w:rPr>
          <w:rFonts w:ascii="OHXLF+TimesNewRomanPSMT" w:eastAsia="OHXLF+TimesNewRomanPSMT" w:hAnsi="OHXLF+TimesNewRomanPSMT" w:cs="OHXLF+TimesNewRomanPSMT"/>
          <w:color w:val="000000"/>
          <w:sz w:val="28"/>
          <w:szCs w:val="28"/>
        </w:rPr>
        <w:t>ии</w:t>
      </w:r>
      <w:r>
        <w:rPr>
          <w:rFonts w:ascii="RTOEG+TimesNewRomanPSMT" w:eastAsia="RTOEG+TimesNewRomanPSMT" w:hAnsi="RTOEG+TimesNewRomanPSMT" w:cs="RTOEG+TimesNewRomanPSMT"/>
          <w:color w:val="000000"/>
          <w:sz w:val="28"/>
          <w:szCs w:val="28"/>
        </w:rPr>
        <w:t>.</w:t>
      </w:r>
    </w:p>
    <w:p w:rsidR="007D477D" w:rsidRDefault="007D477D" w:rsidP="007D477D">
      <w:pPr>
        <w:widowControl w:val="0"/>
        <w:spacing w:before="2" w:line="239" w:lineRule="auto"/>
        <w:ind w:right="-60" w:firstLine="708"/>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z w:val="28"/>
          <w:szCs w:val="28"/>
        </w:rPr>
        <w:tab/>
      </w:r>
      <w:r>
        <w:rPr>
          <w:rFonts w:ascii="OHXLF+TimesNewRomanPSMT" w:eastAsia="OHXLF+TimesNewRomanPSMT" w:hAnsi="OHXLF+TimesNewRomanPSMT" w:cs="OHXLF+TimesNewRomanPSMT"/>
          <w:color w:val="000000"/>
          <w:sz w:val="28"/>
          <w:szCs w:val="28"/>
        </w:rPr>
        <w:t>фе</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z w:val="28"/>
          <w:szCs w:val="28"/>
        </w:rPr>
        <w:t>ерал</w:t>
      </w:r>
      <w:r>
        <w:rPr>
          <w:rFonts w:ascii="OHXLF+TimesNewRomanPSMT" w:eastAsia="OHXLF+TimesNewRomanPSMT" w:hAnsi="OHXLF+TimesNewRomanPSMT" w:cs="OHXLF+TimesNewRomanPSMT"/>
          <w:color w:val="000000"/>
          <w:spacing w:val="-1"/>
          <w:sz w:val="28"/>
          <w:szCs w:val="28"/>
        </w:rPr>
        <w:t>ьн</w:t>
      </w:r>
      <w:r>
        <w:rPr>
          <w:rFonts w:ascii="OHXLF+TimesNewRomanPSMT" w:eastAsia="OHXLF+TimesNewRomanPSMT" w:hAnsi="OHXLF+TimesNewRomanPSMT" w:cs="OHXLF+TimesNewRomanPSMT"/>
          <w:color w:val="000000"/>
          <w:sz w:val="28"/>
          <w:szCs w:val="28"/>
        </w:rPr>
        <w:t>ы</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z w:val="28"/>
          <w:szCs w:val="28"/>
        </w:rPr>
        <w:t>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кона</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z w:val="28"/>
          <w:szCs w:val="28"/>
        </w:rPr>
        <w:t>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стан</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влен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г</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ан</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чен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л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п</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ы</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а перев</w:t>
      </w:r>
      <w:r>
        <w:rPr>
          <w:rFonts w:ascii="OHXLF+TimesNewRomanPSMT" w:eastAsia="OHXLF+TimesNewRomanPSMT" w:hAnsi="OHXLF+TimesNewRomanPSMT" w:cs="OHXLF+TimesNewRomanPSMT"/>
          <w:color w:val="000000"/>
          <w:spacing w:val="-2"/>
          <w:sz w:val="28"/>
          <w:szCs w:val="28"/>
        </w:rPr>
        <w:t>о</w:t>
      </w:r>
      <w:r>
        <w:rPr>
          <w:rFonts w:ascii="OHXLF+TimesNewRomanPSMT" w:eastAsia="OHXLF+TimesNewRomanPSMT" w:hAnsi="OHXLF+TimesNewRomanPSMT" w:cs="OHXLF+TimesNewRomanPSMT"/>
          <w:color w:val="000000"/>
          <w:sz w:val="28"/>
          <w:szCs w:val="28"/>
        </w:rPr>
        <w:t>д</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w:t>
      </w:r>
      <w:r>
        <w:rPr>
          <w:rFonts w:ascii="OHXLF+TimesNewRomanPSMT" w:eastAsia="OHXLF+TimesNewRomanPSMT" w:hAnsi="OHXLF+TimesNewRomanPSMT" w:cs="OHXLF+TimesNewRomanPSMT"/>
          <w:color w:val="000000"/>
          <w:spacing w:val="-2"/>
          <w:sz w:val="28"/>
          <w:szCs w:val="28"/>
        </w:rPr>
        <w:t>м</w:t>
      </w:r>
      <w:r>
        <w:rPr>
          <w:rFonts w:ascii="OHXLF+TimesNewRomanPSMT" w:eastAsia="OHXLF+TimesNewRomanPSMT" w:hAnsi="OHXLF+TimesNewRomanPSMT" w:cs="OHXLF+TimesNewRomanPSMT"/>
          <w:color w:val="000000"/>
          <w:sz w:val="28"/>
          <w:szCs w:val="28"/>
        </w:rPr>
        <w:t>ел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л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льны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частк</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ос</w:t>
      </w:r>
      <w:r>
        <w:rPr>
          <w:rFonts w:ascii="OHXLF+TimesNewRomanPSMT" w:eastAsia="OHXLF+TimesNewRomanPSMT" w:hAnsi="OHXLF+TimesNewRomanPSMT" w:cs="OHXLF+TimesNewRomanPSMT"/>
          <w:color w:val="000000"/>
          <w:spacing w:val="-1"/>
          <w:sz w:val="28"/>
          <w:szCs w:val="28"/>
        </w:rPr>
        <w:t>т</w:t>
      </w:r>
      <w:r>
        <w:rPr>
          <w:rFonts w:ascii="OHXLF+TimesNewRomanPSMT" w:eastAsia="OHXLF+TimesNewRomanPSMT" w:hAnsi="OHXLF+TimesNewRomanPSMT" w:cs="OHXLF+TimesNewRomanPSMT"/>
          <w:color w:val="000000"/>
          <w:sz w:val="28"/>
          <w:szCs w:val="28"/>
        </w:rPr>
        <w:t>ав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та</w:t>
      </w:r>
      <w:r>
        <w:rPr>
          <w:rFonts w:ascii="OHXLF+TimesNewRomanPSMT" w:eastAsia="OHXLF+TimesNewRomanPSMT" w:hAnsi="OHXLF+TimesNewRomanPSMT" w:cs="OHXLF+TimesNewRomanPSMT"/>
          <w:color w:val="000000"/>
          <w:spacing w:val="-1"/>
          <w:sz w:val="28"/>
          <w:szCs w:val="28"/>
        </w:rPr>
        <w:t>ки</w:t>
      </w:r>
      <w:r>
        <w:rPr>
          <w:rFonts w:ascii="OHXLF+TimesNewRomanPSMT" w:eastAsia="OHXLF+TimesNewRomanPSMT" w:hAnsi="OHXLF+TimesNewRomanPSMT" w:cs="OHXLF+TimesNewRomanPSMT"/>
          <w:color w:val="000000"/>
          <w:sz w:val="28"/>
          <w:szCs w:val="28"/>
        </w:rPr>
        <w:t>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w:t>
      </w:r>
      <w:r>
        <w:rPr>
          <w:rFonts w:ascii="OHXLF+TimesNewRomanPSMT" w:eastAsia="OHXLF+TimesNewRomanPSMT" w:hAnsi="OHXLF+TimesNewRomanPSMT" w:cs="OHXLF+TimesNewRomanPSMT"/>
          <w:color w:val="000000"/>
          <w:spacing w:val="-3"/>
          <w:sz w:val="28"/>
          <w:szCs w:val="28"/>
        </w:rPr>
        <w:t>м</w:t>
      </w:r>
      <w:r>
        <w:rPr>
          <w:rFonts w:ascii="OHXLF+TimesNewRomanPSMT" w:eastAsia="OHXLF+TimesNewRomanPSMT" w:hAnsi="OHXLF+TimesNewRomanPSMT" w:cs="OHXLF+TimesNewRomanPSMT"/>
          <w:color w:val="000000"/>
          <w:sz w:val="28"/>
          <w:szCs w:val="28"/>
        </w:rPr>
        <w:t>ел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из</w:t>
      </w:r>
      <w:r w:rsidR="00AD41CB">
        <w:rPr>
          <w:rFonts w:ascii="OHXLF+TimesNewRomanPSMT" w:eastAsia="OHXLF+TimesNewRomanPSMT" w:hAnsi="OHXLF+TimesNewRomanPSMT" w:cs="OHXLF+TimesNewRomanPSMT"/>
          <w:color w:val="000000"/>
          <w:spacing w:val="1"/>
          <w:sz w:val="28"/>
          <w:szCs w:val="28"/>
        </w:rPr>
        <w:t xml:space="preserve"> </w:t>
      </w:r>
      <w:r>
        <w:rPr>
          <w:rFonts w:ascii="OHXLF+TimesNewRomanPSMT" w:eastAsia="OHXLF+TimesNewRomanPSMT" w:hAnsi="OHXLF+TimesNewRomanPSMT" w:cs="OHXLF+TimesNewRomanPSMT"/>
          <w:color w:val="000000"/>
          <w:sz w:val="28"/>
          <w:szCs w:val="28"/>
        </w:rPr>
        <w:t>одно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ка</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ег</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3"/>
          <w:sz w:val="28"/>
          <w:szCs w:val="28"/>
        </w:rPr>
        <w:t>и</w:t>
      </w:r>
      <w:r>
        <w:rPr>
          <w:rFonts w:ascii="OHXLF+TimesNewRomanPSMT" w:eastAsia="OHXLF+TimesNewRomanPSMT" w:hAnsi="OHXLF+TimesNewRomanPSMT" w:cs="OHXLF+TimesNewRomanPSMT"/>
          <w:color w:val="000000"/>
          <w:sz w:val="28"/>
          <w:szCs w:val="28"/>
        </w:rPr>
        <w:t>и в д</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гую (в</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л</w:t>
      </w:r>
      <w:r>
        <w:rPr>
          <w:rFonts w:ascii="OHXLF+TimesNewRomanPSMT" w:eastAsia="OHXLF+TimesNewRomanPSMT" w:hAnsi="OHXLF+TimesNewRomanPSMT" w:cs="OHXLF+TimesNewRomanPSMT"/>
          <w:color w:val="000000"/>
          <w:spacing w:val="-4"/>
          <w:sz w:val="28"/>
          <w:szCs w:val="28"/>
        </w:rPr>
        <w:t>у</w:t>
      </w:r>
      <w:r>
        <w:rPr>
          <w:rFonts w:ascii="OHXLF+TimesNewRomanPSMT" w:eastAsia="OHXLF+TimesNewRomanPSMT" w:hAnsi="OHXLF+TimesNewRomanPSMT" w:cs="OHXLF+TimesNewRomanPSMT"/>
          <w:color w:val="000000"/>
          <w:sz w:val="28"/>
          <w:szCs w:val="28"/>
        </w:rPr>
        <w:t>ча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об</w:t>
      </w:r>
      <w:r>
        <w:rPr>
          <w:rFonts w:ascii="OHXLF+TimesNewRomanPSMT" w:eastAsia="OHXLF+TimesNewRomanPSMT" w:hAnsi="OHXLF+TimesNewRomanPSMT" w:cs="OHXLF+TimesNewRomanPSMT"/>
          <w:color w:val="000000"/>
          <w:sz w:val="28"/>
          <w:szCs w:val="28"/>
        </w:rPr>
        <w:t>ращения</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с</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аявле</w:t>
      </w:r>
      <w:r>
        <w:rPr>
          <w:rFonts w:ascii="OHXLF+TimesNewRomanPSMT" w:eastAsia="OHXLF+TimesNewRomanPSMT" w:hAnsi="OHXLF+TimesNewRomanPSMT" w:cs="OHXLF+TimesNewRomanPSMT"/>
          <w:color w:val="000000"/>
          <w:spacing w:val="-2"/>
          <w:sz w:val="28"/>
          <w:szCs w:val="28"/>
        </w:rPr>
        <w:t>н</w:t>
      </w:r>
      <w:r>
        <w:rPr>
          <w:rFonts w:ascii="OHXLF+TimesNewRomanPSMT" w:eastAsia="OHXLF+TimesNewRomanPSMT" w:hAnsi="OHXLF+TimesNewRomanPSMT" w:cs="OHXLF+TimesNewRomanPSMT"/>
          <w:color w:val="000000"/>
          <w:sz w:val="28"/>
          <w:szCs w:val="28"/>
        </w:rPr>
        <w:t>и</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м</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о</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ере</w:t>
      </w:r>
      <w:r>
        <w:rPr>
          <w:rFonts w:ascii="OHXLF+TimesNewRomanPSMT" w:eastAsia="OHXLF+TimesNewRomanPSMT" w:hAnsi="OHXLF+TimesNewRomanPSMT" w:cs="OHXLF+TimesNewRomanPSMT"/>
          <w:color w:val="000000"/>
          <w:spacing w:val="-2"/>
          <w:sz w:val="28"/>
          <w:szCs w:val="28"/>
        </w:rPr>
        <w:t>в</w:t>
      </w:r>
      <w:r>
        <w:rPr>
          <w:rFonts w:ascii="OHXLF+TimesNewRomanPSMT" w:eastAsia="OHXLF+TimesNewRomanPSMT" w:hAnsi="OHXLF+TimesNewRomanPSMT" w:cs="OHXLF+TimesNewRomanPSMT"/>
          <w:color w:val="000000"/>
          <w:sz w:val="28"/>
          <w:szCs w:val="28"/>
        </w:rPr>
        <w:t>од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ил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ль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 xml:space="preserve">х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частков в составе</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3"/>
          <w:sz w:val="28"/>
          <w:szCs w:val="28"/>
        </w:rPr>
        <w:t>т</w:t>
      </w:r>
      <w:r>
        <w:rPr>
          <w:rFonts w:ascii="OHXLF+TimesNewRomanPSMT" w:eastAsia="OHXLF+TimesNewRomanPSMT" w:hAnsi="OHXLF+TimesNewRomanPSMT" w:cs="OHXLF+TimesNewRomanPSMT"/>
          <w:color w:val="000000"/>
          <w:sz w:val="28"/>
          <w:szCs w:val="28"/>
        </w:rPr>
        <w:t>ак</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х</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емель</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 xml:space="preserve">из </w:t>
      </w:r>
      <w:r>
        <w:rPr>
          <w:rFonts w:ascii="OHXLF+TimesNewRomanPSMT" w:eastAsia="OHXLF+TimesNewRomanPSMT" w:hAnsi="OHXLF+TimesNewRomanPSMT" w:cs="OHXLF+TimesNewRomanPSMT"/>
          <w:color w:val="000000"/>
          <w:spacing w:val="-1"/>
          <w:sz w:val="28"/>
          <w:szCs w:val="28"/>
        </w:rPr>
        <w:t>од</w:t>
      </w:r>
      <w:r>
        <w:rPr>
          <w:rFonts w:ascii="OHXLF+TimesNewRomanPSMT" w:eastAsia="OHXLF+TimesNewRomanPSMT" w:hAnsi="OHXLF+TimesNewRomanPSMT" w:cs="OHXLF+TimesNewRomanPSMT"/>
          <w:color w:val="000000"/>
          <w:spacing w:val="1"/>
          <w:sz w:val="28"/>
          <w:szCs w:val="28"/>
        </w:rPr>
        <w:t>н</w:t>
      </w:r>
      <w:r>
        <w:rPr>
          <w:rFonts w:ascii="OHXLF+TimesNewRomanPSMT" w:eastAsia="OHXLF+TimesNewRomanPSMT" w:hAnsi="OHXLF+TimesNewRomanPSMT" w:cs="OHXLF+TimesNewRomanPSMT"/>
          <w:color w:val="000000"/>
          <w:sz w:val="28"/>
          <w:szCs w:val="28"/>
        </w:rPr>
        <w:t>ой кате</w:t>
      </w:r>
      <w:r>
        <w:rPr>
          <w:rFonts w:ascii="OHXLF+TimesNewRomanPSMT" w:eastAsia="OHXLF+TimesNewRomanPSMT" w:hAnsi="OHXLF+TimesNewRomanPSMT" w:cs="OHXLF+TimesNewRomanPSMT"/>
          <w:color w:val="000000"/>
          <w:spacing w:val="-1"/>
          <w:sz w:val="28"/>
          <w:szCs w:val="28"/>
        </w:rPr>
        <w:t>го</w:t>
      </w:r>
      <w:r>
        <w:rPr>
          <w:rFonts w:ascii="OHXLF+TimesNewRomanPSMT" w:eastAsia="OHXLF+TimesNewRomanPSMT" w:hAnsi="OHXLF+TimesNewRomanPSMT" w:cs="OHXLF+TimesNewRomanPSMT"/>
          <w:color w:val="000000"/>
          <w:sz w:val="28"/>
          <w:szCs w:val="28"/>
        </w:rPr>
        <w:t>ри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 xml:space="preserve">в </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pacing w:val="3"/>
          <w:sz w:val="28"/>
          <w:szCs w:val="28"/>
        </w:rPr>
        <w:t>р</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ую).</w:t>
      </w:r>
    </w:p>
    <w:p w:rsidR="007D477D" w:rsidRDefault="007D477D" w:rsidP="007D477D">
      <w:pPr>
        <w:widowControl w:val="0"/>
        <w:tabs>
          <w:tab w:val="left" w:pos="1416"/>
        </w:tabs>
        <w:spacing w:line="239" w:lineRule="auto"/>
        <w:ind w:right="-14" w:firstLine="708"/>
        <w:jc w:val="both"/>
        <w:rPr>
          <w:rFonts w:ascii="RTOEG+TimesNewRomanPSMT" w:eastAsia="RTOEG+TimesNewRomanPSMT" w:hAnsi="RTOEG+TimesNewRomanPSMT" w:cs="RTOEG+TimesNewRomanPSMT"/>
          <w:color w:val="000000"/>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ведения о документе (документах), выдаваемом (выдаваемых)</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7D477D" w:rsidRPr="009E4DC4" w:rsidRDefault="007D477D" w:rsidP="007D477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7D477D" w:rsidRPr="009E4DC4" w:rsidRDefault="007D477D" w:rsidP="007D477D">
      <w:pPr>
        <w:pStyle w:val="ConsPlusNormal"/>
        <w:jc w:val="both"/>
        <w:rPr>
          <w:rFonts w:ascii="Times New Roman" w:hAnsi="Times New Roman" w:cs="Times New Roman"/>
          <w:sz w:val="28"/>
          <w:szCs w:val="28"/>
        </w:rPr>
      </w:pPr>
    </w:p>
    <w:p w:rsidR="00AD41CB" w:rsidRDefault="00AD41CB" w:rsidP="007D477D">
      <w:pPr>
        <w:pStyle w:val="ConsPlusNormal"/>
        <w:jc w:val="center"/>
        <w:outlineLvl w:val="2"/>
        <w:rPr>
          <w:rFonts w:ascii="Times New Roman" w:hAnsi="Times New Roman" w:cs="Times New Roman"/>
          <w:sz w:val="28"/>
          <w:szCs w:val="28"/>
        </w:rPr>
      </w:pPr>
    </w:p>
    <w:p w:rsidR="00AD41CB" w:rsidRDefault="00AD41CB" w:rsidP="007D477D">
      <w:pPr>
        <w:pStyle w:val="ConsPlusNormal"/>
        <w:jc w:val="center"/>
        <w:outlineLvl w:val="2"/>
        <w:rPr>
          <w:rFonts w:ascii="Times New Roman" w:hAnsi="Times New Roman" w:cs="Times New Roman"/>
          <w:sz w:val="28"/>
          <w:szCs w:val="28"/>
        </w:rPr>
      </w:pPr>
    </w:p>
    <w:p w:rsidR="00AD41CB" w:rsidRDefault="00AD41CB" w:rsidP="007D477D">
      <w:pPr>
        <w:pStyle w:val="ConsPlusNormal"/>
        <w:jc w:val="center"/>
        <w:outlineLvl w:val="2"/>
        <w:rPr>
          <w:rFonts w:ascii="Times New Roman" w:hAnsi="Times New Roman" w:cs="Times New Roman"/>
          <w:sz w:val="28"/>
          <w:szCs w:val="28"/>
        </w:rPr>
      </w:pPr>
    </w:p>
    <w:p w:rsidR="00D121F1" w:rsidRDefault="00D121F1" w:rsidP="007D477D">
      <w:pPr>
        <w:pStyle w:val="ConsPlusNormal"/>
        <w:jc w:val="center"/>
        <w:outlineLvl w:val="2"/>
        <w:rPr>
          <w:rFonts w:ascii="Times New Roman" w:hAnsi="Times New Roman" w:cs="Times New Roman"/>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lastRenderedPageBreak/>
        <w:t xml:space="preserve">2.11. Порядок, размер и основания взимания </w:t>
      </w:r>
      <w:r>
        <w:rPr>
          <w:rFonts w:ascii="Times New Roman" w:hAnsi="Times New Roman" w:cs="Times New Roman"/>
          <w:sz w:val="28"/>
          <w:szCs w:val="28"/>
        </w:rPr>
        <w:t>государственной</w:t>
      </w: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7D477D" w:rsidRPr="009E4DC4" w:rsidRDefault="007D477D" w:rsidP="007D477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9E4DC4">
        <w:rPr>
          <w:rFonts w:ascii="Times New Roman" w:hAnsi="Times New Roman" w:cs="Times New Roman"/>
          <w:sz w:val="28"/>
          <w:szCs w:val="28"/>
        </w:rPr>
        <w:t xml:space="preserve"> услуга предоставляется бесплатно.</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услуги</w:t>
      </w:r>
    </w:p>
    <w:p w:rsidR="007D477D"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Pr>
          <w:rFonts w:ascii="Times New Roman" w:hAnsi="Times New Roman" w:cs="Times New Roman"/>
          <w:sz w:val="28"/>
          <w:szCs w:val="28"/>
        </w:rPr>
        <w:t>муниципальной</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7D477D" w:rsidRPr="009E4DC4" w:rsidRDefault="007D477D" w:rsidP="007D477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7D477D" w:rsidRDefault="007D477D" w:rsidP="007D477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в электронной форме</w:t>
      </w:r>
    </w:p>
    <w:p w:rsidR="007D477D" w:rsidRPr="009E4DC4" w:rsidRDefault="007D477D" w:rsidP="007D477D">
      <w:pPr>
        <w:pStyle w:val="ConsPlusNormal"/>
        <w:jc w:val="center"/>
        <w:rPr>
          <w:rFonts w:ascii="Times New Roman" w:hAnsi="Times New Roman" w:cs="Times New Roman"/>
          <w:sz w:val="28"/>
          <w:szCs w:val="28"/>
        </w:rPr>
      </w:pPr>
    </w:p>
    <w:p w:rsidR="007D477D" w:rsidRPr="009E4DC4" w:rsidRDefault="007D477D" w:rsidP="007D47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1. Срок регистрации заявления не должен превышать 15 минут.</w:t>
      </w:r>
    </w:p>
    <w:p w:rsidR="007D477D" w:rsidRPr="009E4DC4" w:rsidRDefault="007D477D" w:rsidP="007D47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2. Заявление регистрируется в системе электронного документооборота.</w:t>
      </w:r>
    </w:p>
    <w:p w:rsidR="007D477D" w:rsidRPr="009E4DC4" w:rsidRDefault="007D477D" w:rsidP="007D477D">
      <w:pPr>
        <w:pStyle w:val="ConsPlusNormal"/>
        <w:jc w:val="both"/>
        <w:rPr>
          <w:rFonts w:ascii="Times New Roman" w:hAnsi="Times New Roman" w:cs="Times New Roman"/>
          <w:sz w:val="28"/>
          <w:szCs w:val="28"/>
        </w:rPr>
      </w:pPr>
    </w:p>
    <w:p w:rsidR="007D477D" w:rsidRPr="009E4DC4" w:rsidRDefault="007D477D" w:rsidP="007D47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7D477D" w:rsidRPr="009E4DC4" w:rsidRDefault="007D477D" w:rsidP="007D477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а, к местам ожидания и приема</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ителей, размещению и оформлению визуальной, текстовой</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7D477D" w:rsidRPr="009E4DC4" w:rsidRDefault="007D477D" w:rsidP="007D477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к обеспечению</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7D477D" w:rsidRPr="009E4DC4"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 законодательством Российской Федерации о социальной</w:t>
      </w:r>
    </w:p>
    <w:p w:rsidR="007D477D" w:rsidRDefault="007D477D" w:rsidP="007D47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AD41CB" w:rsidRPr="009E4DC4" w:rsidRDefault="00AD41CB" w:rsidP="007D477D">
      <w:pPr>
        <w:pStyle w:val="ConsPlusNormal"/>
        <w:jc w:val="center"/>
        <w:rPr>
          <w:rFonts w:ascii="Times New Roman" w:hAnsi="Times New Roman" w:cs="Times New Roman"/>
          <w:sz w:val="28"/>
          <w:szCs w:val="28"/>
        </w:rPr>
      </w:pP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7D477D" w:rsidRPr="00D81AB8" w:rsidRDefault="007D477D" w:rsidP="007D477D">
      <w:pPr>
        <w:pStyle w:val="ConsPlusNormal"/>
        <w:tabs>
          <w:tab w:val="left" w:pos="709"/>
        </w:tabs>
        <w:jc w:val="both"/>
        <w:rPr>
          <w:rFonts w:ascii="Times New Roman" w:hAnsi="Times New Roman" w:cs="Times New Roman"/>
          <w:sz w:val="28"/>
          <w:szCs w:val="28"/>
        </w:rPr>
      </w:pPr>
    </w:p>
    <w:p w:rsidR="007D477D" w:rsidRPr="00D81AB8" w:rsidRDefault="007D477D" w:rsidP="007D477D">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7D477D" w:rsidRDefault="007D477D" w:rsidP="007D477D">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AD41CB" w:rsidRPr="00D81AB8" w:rsidRDefault="00AD41CB" w:rsidP="007D477D">
      <w:pPr>
        <w:pStyle w:val="ConsPlusNormal"/>
        <w:tabs>
          <w:tab w:val="left" w:pos="709"/>
        </w:tabs>
        <w:jc w:val="center"/>
        <w:rPr>
          <w:rFonts w:ascii="Times New Roman" w:hAnsi="Times New Roman" w:cs="Times New Roman"/>
          <w:sz w:val="28"/>
          <w:szCs w:val="28"/>
        </w:rPr>
      </w:pP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bookmarkStart w:id="2" w:name="P321"/>
      <w:bookmarkEnd w:id="2"/>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7D477D"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p>
    <w:p w:rsidR="007D477D" w:rsidRPr="00D81AB8" w:rsidRDefault="007D477D" w:rsidP="007D477D">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p>
    <w:p w:rsidR="007D477D" w:rsidRDefault="007D477D" w:rsidP="007D477D">
      <w:pPr>
        <w:widowControl w:val="0"/>
        <w:autoSpaceDE w:val="0"/>
        <w:autoSpaceDN w:val="0"/>
        <w:ind w:firstLine="709"/>
        <w:jc w:val="both"/>
        <w:rPr>
          <w:sz w:val="28"/>
          <w:szCs w:val="28"/>
        </w:rPr>
      </w:pPr>
      <w:r>
        <w:rPr>
          <w:sz w:val="28"/>
          <w:szCs w:val="28"/>
        </w:rPr>
        <w:t>2.17</w:t>
      </w:r>
      <w:r w:rsidRPr="00DE22C1">
        <w:rPr>
          <w:sz w:val="28"/>
          <w:szCs w:val="28"/>
        </w:rPr>
        <w:t>.1. Администрация</w:t>
      </w:r>
      <w:r>
        <w:rPr>
          <w:sz w:val="28"/>
          <w:szCs w:val="28"/>
        </w:rPr>
        <w:t xml:space="preserve"> муниципального района</w:t>
      </w:r>
      <w:r w:rsidRPr="00DE22C1">
        <w:rPr>
          <w:sz w:val="28"/>
          <w:szCs w:val="28"/>
        </w:rPr>
        <w:t xml:space="preserve"> осуществляет взаимодействие с МФЦ при предоставлении муниципальной услуги в соответствии с соглашением о взаимодействии.</w:t>
      </w:r>
    </w:p>
    <w:p w:rsidR="007D477D" w:rsidRPr="00DE22C1" w:rsidRDefault="007D477D" w:rsidP="007D477D">
      <w:pPr>
        <w:widowControl w:val="0"/>
        <w:autoSpaceDE w:val="0"/>
        <w:autoSpaceDN w:val="0"/>
        <w:ind w:firstLine="709"/>
        <w:jc w:val="both"/>
        <w:rPr>
          <w:sz w:val="28"/>
          <w:szCs w:val="28"/>
        </w:rPr>
      </w:pPr>
      <w:r>
        <w:rPr>
          <w:sz w:val="28"/>
          <w:szCs w:val="28"/>
        </w:rPr>
        <w:t>2.17</w:t>
      </w:r>
      <w:r w:rsidRPr="00DE22C1">
        <w:rPr>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7D477D" w:rsidRPr="00DE22C1" w:rsidRDefault="007D477D" w:rsidP="007D477D">
      <w:pPr>
        <w:widowControl w:val="0"/>
        <w:autoSpaceDE w:val="0"/>
        <w:autoSpaceDN w:val="0"/>
        <w:ind w:firstLine="709"/>
        <w:jc w:val="both"/>
        <w:rPr>
          <w:sz w:val="28"/>
          <w:szCs w:val="28"/>
        </w:rPr>
      </w:pPr>
      <w:r>
        <w:rPr>
          <w:sz w:val="28"/>
          <w:szCs w:val="28"/>
        </w:rPr>
        <w:t>2.17</w:t>
      </w:r>
      <w:r w:rsidRPr="00DE22C1">
        <w:rPr>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7D477D" w:rsidRPr="00DE22C1" w:rsidRDefault="007D477D" w:rsidP="007D477D">
      <w:pPr>
        <w:widowControl w:val="0"/>
        <w:autoSpaceDE w:val="0"/>
        <w:autoSpaceDN w:val="0"/>
        <w:ind w:firstLine="709"/>
        <w:jc w:val="both"/>
        <w:rPr>
          <w:sz w:val="28"/>
          <w:szCs w:val="28"/>
        </w:rPr>
      </w:pPr>
      <w:r>
        <w:rPr>
          <w:sz w:val="28"/>
          <w:szCs w:val="28"/>
        </w:rPr>
        <w:t>2.17</w:t>
      </w:r>
      <w:r w:rsidRPr="00DE22C1">
        <w:rPr>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7D477D" w:rsidRPr="00DE22C1" w:rsidRDefault="007D477D" w:rsidP="007D477D">
      <w:pPr>
        <w:widowControl w:val="0"/>
        <w:autoSpaceDE w:val="0"/>
        <w:autoSpaceDN w:val="0"/>
        <w:ind w:firstLine="709"/>
        <w:jc w:val="both"/>
        <w:rPr>
          <w:sz w:val="28"/>
          <w:szCs w:val="28"/>
        </w:rPr>
      </w:pPr>
      <w:r>
        <w:rPr>
          <w:sz w:val="28"/>
          <w:szCs w:val="28"/>
        </w:rPr>
        <w:t>2.17</w:t>
      </w:r>
      <w:r w:rsidRPr="00DE22C1">
        <w:rPr>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D477D" w:rsidRPr="00DE22C1" w:rsidRDefault="007D477D" w:rsidP="007D477D">
      <w:pPr>
        <w:widowControl w:val="0"/>
        <w:autoSpaceDE w:val="0"/>
        <w:autoSpaceDN w:val="0"/>
        <w:ind w:firstLine="709"/>
        <w:jc w:val="both"/>
        <w:rPr>
          <w:sz w:val="28"/>
          <w:szCs w:val="28"/>
        </w:rPr>
      </w:pPr>
      <w:r w:rsidRPr="00DE22C1">
        <w:rPr>
          <w:sz w:val="28"/>
          <w:szCs w:val="28"/>
        </w:rPr>
        <w:t>2.1</w:t>
      </w:r>
      <w:r>
        <w:rPr>
          <w:sz w:val="28"/>
          <w:szCs w:val="28"/>
        </w:rPr>
        <w:t>7</w:t>
      </w:r>
      <w:r w:rsidRPr="00DE22C1">
        <w:rPr>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7D477D" w:rsidRPr="00DE22C1" w:rsidRDefault="007D477D" w:rsidP="007D477D">
      <w:pPr>
        <w:widowControl w:val="0"/>
        <w:autoSpaceDE w:val="0"/>
        <w:autoSpaceDN w:val="0"/>
        <w:ind w:firstLine="709"/>
        <w:jc w:val="both"/>
        <w:rPr>
          <w:sz w:val="28"/>
          <w:szCs w:val="28"/>
        </w:rPr>
      </w:pPr>
      <w:r>
        <w:rPr>
          <w:sz w:val="28"/>
          <w:szCs w:val="28"/>
        </w:rPr>
        <w:t>2.17</w:t>
      </w:r>
      <w:r w:rsidRPr="00DE22C1">
        <w:rPr>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D477D" w:rsidRDefault="007D477D" w:rsidP="007D477D">
      <w:pPr>
        <w:pStyle w:val="ConsPlusNormal"/>
        <w:tabs>
          <w:tab w:val="left" w:pos="709"/>
        </w:tabs>
        <w:jc w:val="center"/>
        <w:outlineLvl w:val="1"/>
        <w:rPr>
          <w:rFonts w:ascii="Times New Roman" w:hAnsi="Times New Roman" w:cs="Times New Roman"/>
          <w:sz w:val="28"/>
          <w:szCs w:val="28"/>
        </w:rPr>
      </w:pPr>
    </w:p>
    <w:p w:rsidR="007D477D" w:rsidRPr="00D81AB8" w:rsidRDefault="007D477D" w:rsidP="007D477D">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7D477D" w:rsidRPr="00D81AB8" w:rsidRDefault="007D477D" w:rsidP="007D477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7D477D" w:rsidRPr="00D81AB8" w:rsidRDefault="007D477D" w:rsidP="007D477D">
      <w:pPr>
        <w:pStyle w:val="ConsPlusNormal"/>
        <w:tabs>
          <w:tab w:val="left" w:pos="709"/>
        </w:tabs>
        <w:ind w:firstLine="709"/>
        <w:jc w:val="both"/>
        <w:rPr>
          <w:rFonts w:ascii="Times New Roman" w:hAnsi="Times New Roman" w:cs="Times New Roman"/>
          <w:sz w:val="28"/>
          <w:szCs w:val="28"/>
        </w:rPr>
      </w:pPr>
    </w:p>
    <w:p w:rsidR="00907B06" w:rsidRPr="002C7990" w:rsidRDefault="00907B06" w:rsidP="00B07529">
      <w:pPr>
        <w:pStyle w:val="a6"/>
        <w:numPr>
          <w:ilvl w:val="1"/>
          <w:numId w:val="2"/>
        </w:numPr>
        <w:tabs>
          <w:tab w:val="left" w:pos="1134"/>
        </w:tabs>
        <w:suppressAutoHyphens/>
        <w:autoSpaceDE w:val="0"/>
        <w:autoSpaceDN w:val="0"/>
        <w:adjustRightInd w:val="0"/>
        <w:ind w:left="0" w:firstLine="709"/>
        <w:jc w:val="both"/>
        <w:rPr>
          <w:sz w:val="28"/>
          <w:szCs w:val="28"/>
        </w:rPr>
      </w:pPr>
      <w:r w:rsidRPr="002C7990">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7E357A" w:rsidRPr="007E357A" w:rsidRDefault="002C7990" w:rsidP="007E357A">
      <w:pPr>
        <w:pStyle w:val="a6"/>
        <w:numPr>
          <w:ilvl w:val="0"/>
          <w:numId w:val="33"/>
        </w:numPr>
        <w:suppressAutoHyphens/>
        <w:autoSpaceDE w:val="0"/>
        <w:autoSpaceDN w:val="0"/>
        <w:adjustRightInd w:val="0"/>
        <w:ind w:left="0" w:firstLine="709"/>
        <w:jc w:val="both"/>
        <w:rPr>
          <w:rStyle w:val="ng-scope"/>
          <w:color w:val="000000"/>
          <w:sz w:val="28"/>
          <w:szCs w:val="28"/>
          <w:shd w:val="clear" w:color="auto" w:fill="FFFFFF"/>
        </w:rPr>
      </w:pPr>
      <w:r w:rsidRPr="007E357A">
        <w:rPr>
          <w:rStyle w:val="ng-scope"/>
          <w:color w:val="000000"/>
          <w:sz w:val="28"/>
          <w:szCs w:val="28"/>
          <w:shd w:val="clear" w:color="auto" w:fill="FFFFFF"/>
        </w:rPr>
        <w:t>прием, регистрация заявления (документо</w:t>
      </w:r>
      <w:r w:rsidR="007E357A">
        <w:rPr>
          <w:rStyle w:val="ng-scope"/>
          <w:color w:val="000000"/>
          <w:sz w:val="28"/>
          <w:szCs w:val="28"/>
          <w:shd w:val="clear" w:color="auto" w:fill="FFFFFF"/>
        </w:rPr>
        <w:t xml:space="preserve">в) и определение ответственного </w:t>
      </w:r>
      <w:r w:rsidRPr="007E357A">
        <w:rPr>
          <w:rStyle w:val="ng-scope"/>
          <w:color w:val="000000"/>
          <w:sz w:val="28"/>
          <w:szCs w:val="28"/>
          <w:shd w:val="clear" w:color="auto" w:fill="FFFFFF"/>
        </w:rPr>
        <w:t>исполнителя за предоставление муниципальной услуги;</w:t>
      </w:r>
    </w:p>
    <w:p w:rsidR="007E357A" w:rsidRPr="007E357A" w:rsidRDefault="002C7990" w:rsidP="007E357A">
      <w:pPr>
        <w:pStyle w:val="a6"/>
        <w:numPr>
          <w:ilvl w:val="0"/>
          <w:numId w:val="33"/>
        </w:numPr>
        <w:suppressAutoHyphens/>
        <w:autoSpaceDE w:val="0"/>
        <w:autoSpaceDN w:val="0"/>
        <w:adjustRightInd w:val="0"/>
        <w:ind w:left="0" w:firstLine="709"/>
        <w:jc w:val="both"/>
        <w:rPr>
          <w:rStyle w:val="ng-scope"/>
          <w:sz w:val="28"/>
          <w:szCs w:val="28"/>
        </w:rPr>
      </w:pPr>
      <w:r w:rsidRPr="007E357A">
        <w:rPr>
          <w:rStyle w:val="ng-scope"/>
          <w:color w:val="000000"/>
          <w:sz w:val="28"/>
          <w:szCs w:val="28"/>
          <w:shd w:val="clear" w:color="auto" w:fill="FFFFFF"/>
        </w:rPr>
        <w:t>проверка и экспертиза документов, необходимых для предоставления муниципальной услуги,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E357A" w:rsidRPr="007E357A" w:rsidRDefault="002C7990" w:rsidP="007E357A">
      <w:pPr>
        <w:pStyle w:val="a6"/>
        <w:numPr>
          <w:ilvl w:val="0"/>
          <w:numId w:val="33"/>
        </w:numPr>
        <w:suppressAutoHyphens/>
        <w:autoSpaceDE w:val="0"/>
        <w:autoSpaceDN w:val="0"/>
        <w:adjustRightInd w:val="0"/>
        <w:ind w:left="0" w:firstLine="709"/>
        <w:jc w:val="both"/>
        <w:rPr>
          <w:rStyle w:val="ng-scope"/>
          <w:sz w:val="28"/>
          <w:szCs w:val="28"/>
        </w:rPr>
      </w:pPr>
      <w:r w:rsidRPr="007E357A">
        <w:rPr>
          <w:rStyle w:val="ng-scope"/>
          <w:color w:val="000000"/>
          <w:sz w:val="28"/>
          <w:szCs w:val="28"/>
          <w:shd w:val="clear" w:color="auto" w:fill="FFFFFF"/>
        </w:rPr>
        <w:t xml:space="preserve">принятие </w:t>
      </w:r>
      <w:r w:rsidR="007E357A">
        <w:rPr>
          <w:rStyle w:val="ng-scope"/>
          <w:color w:val="000000"/>
          <w:sz w:val="28"/>
          <w:szCs w:val="28"/>
          <w:shd w:val="clear" w:color="auto" w:fill="FFFFFF"/>
        </w:rPr>
        <w:t>решения</w:t>
      </w:r>
      <w:r w:rsidRPr="007E357A">
        <w:rPr>
          <w:rStyle w:val="ng-scope"/>
          <w:color w:val="000000"/>
          <w:sz w:val="28"/>
          <w:szCs w:val="28"/>
          <w:shd w:val="clear" w:color="auto" w:fill="FFFFFF"/>
        </w:rPr>
        <w:t xml:space="preserve"> об отнесении (переводе) или решения об отказе в отнесении (переводе) земель или земельных участков к (из) одной категории в другую;</w:t>
      </w:r>
    </w:p>
    <w:p w:rsidR="002C7990" w:rsidRPr="007E357A" w:rsidRDefault="002C7990" w:rsidP="007E357A">
      <w:pPr>
        <w:pStyle w:val="a6"/>
        <w:numPr>
          <w:ilvl w:val="0"/>
          <w:numId w:val="33"/>
        </w:numPr>
        <w:suppressAutoHyphens/>
        <w:autoSpaceDE w:val="0"/>
        <w:autoSpaceDN w:val="0"/>
        <w:adjustRightInd w:val="0"/>
        <w:ind w:left="0" w:firstLine="709"/>
        <w:jc w:val="both"/>
        <w:rPr>
          <w:sz w:val="28"/>
          <w:szCs w:val="28"/>
        </w:rPr>
      </w:pPr>
      <w:r w:rsidRPr="007E357A">
        <w:rPr>
          <w:rStyle w:val="ng-scope"/>
          <w:color w:val="000000"/>
          <w:sz w:val="28"/>
          <w:szCs w:val="28"/>
          <w:shd w:val="clear" w:color="auto" w:fill="FFFFFF"/>
        </w:rPr>
        <w:t>выдача (направление) заявителю результата предоставления муниципальной услуги.</w:t>
      </w:r>
    </w:p>
    <w:p w:rsidR="00907B06" w:rsidRDefault="00907B06" w:rsidP="00B07529">
      <w:pPr>
        <w:tabs>
          <w:tab w:val="left" w:pos="567"/>
          <w:tab w:val="left" w:pos="1134"/>
        </w:tabs>
        <w:suppressAutoHyphens/>
        <w:ind w:firstLine="709"/>
        <w:jc w:val="both"/>
        <w:rPr>
          <w:sz w:val="28"/>
          <w:szCs w:val="28"/>
        </w:rPr>
      </w:pPr>
      <w:r w:rsidRPr="00AD5023">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7E357A">
        <w:rPr>
          <w:sz w:val="28"/>
          <w:szCs w:val="28"/>
        </w:rPr>
        <w:t>3</w:t>
      </w:r>
      <w:r w:rsidRPr="00AD5023">
        <w:rPr>
          <w:sz w:val="28"/>
          <w:szCs w:val="28"/>
        </w:rPr>
        <w:t xml:space="preserve"> к настоящему </w:t>
      </w:r>
      <w:r w:rsidR="007E357A">
        <w:rPr>
          <w:sz w:val="28"/>
          <w:szCs w:val="28"/>
        </w:rPr>
        <w:t xml:space="preserve"> Административному регламенту</w:t>
      </w:r>
      <w:r w:rsidRPr="00AD5023">
        <w:rPr>
          <w:sz w:val="28"/>
          <w:szCs w:val="28"/>
        </w:rPr>
        <w:t>.</w:t>
      </w:r>
    </w:p>
    <w:p w:rsidR="00F729A5" w:rsidRPr="00F729A5" w:rsidRDefault="00F729A5" w:rsidP="00F729A5">
      <w:pPr>
        <w:pStyle w:val="a6"/>
        <w:suppressAutoHyphens/>
        <w:ind w:left="0" w:firstLine="709"/>
        <w:jc w:val="both"/>
        <w:rPr>
          <w:sz w:val="28"/>
          <w:szCs w:val="28"/>
        </w:rPr>
      </w:pPr>
      <w:r>
        <w:rPr>
          <w:sz w:val="28"/>
          <w:szCs w:val="28"/>
        </w:rPr>
        <w:t xml:space="preserve">3.2. </w:t>
      </w:r>
      <w:r w:rsidRPr="00F729A5">
        <w:rPr>
          <w:sz w:val="28"/>
          <w:szCs w:val="28"/>
        </w:rPr>
        <w:t>Прием, регистрация заявления (документов) и определениеответственного исполнителя за предоставление муниципальной услуги</w:t>
      </w:r>
      <w:r>
        <w:rPr>
          <w:sz w:val="28"/>
          <w:szCs w:val="28"/>
        </w:rPr>
        <w:t>.</w:t>
      </w:r>
    </w:p>
    <w:p w:rsidR="00F729A5" w:rsidRPr="00F729A5" w:rsidRDefault="00F729A5" w:rsidP="00F729A5">
      <w:pPr>
        <w:tabs>
          <w:tab w:val="left" w:pos="567"/>
        </w:tabs>
        <w:suppressAutoHyphens/>
        <w:ind w:firstLine="709"/>
        <w:jc w:val="both"/>
        <w:rPr>
          <w:sz w:val="28"/>
          <w:szCs w:val="28"/>
        </w:rPr>
      </w:pPr>
      <w:r>
        <w:rPr>
          <w:sz w:val="28"/>
          <w:szCs w:val="28"/>
        </w:rPr>
        <w:t>3.2.1</w:t>
      </w:r>
      <w:r w:rsidRPr="00F729A5">
        <w:rPr>
          <w:sz w:val="28"/>
          <w:szCs w:val="28"/>
        </w:rPr>
        <w:t xml:space="preserve">. Основанием для начала административной процедуры является обращение заявителя с заявлением и документами, указанными в пункте </w:t>
      </w:r>
      <w:r>
        <w:rPr>
          <w:sz w:val="28"/>
          <w:szCs w:val="28"/>
        </w:rPr>
        <w:t>2.6 настоящего А</w:t>
      </w:r>
      <w:r w:rsidRPr="00F729A5">
        <w:rPr>
          <w:sz w:val="28"/>
          <w:szCs w:val="28"/>
        </w:rPr>
        <w:t>дминистративного регламента или получение заявления по почте или в электронном виде.</w:t>
      </w:r>
    </w:p>
    <w:p w:rsidR="00F729A5" w:rsidRPr="00F729A5" w:rsidRDefault="00F729A5" w:rsidP="00F729A5">
      <w:pPr>
        <w:tabs>
          <w:tab w:val="left" w:pos="567"/>
        </w:tabs>
        <w:suppressAutoHyphens/>
        <w:ind w:firstLine="709"/>
        <w:jc w:val="both"/>
        <w:rPr>
          <w:sz w:val="28"/>
          <w:szCs w:val="28"/>
        </w:rPr>
      </w:pPr>
      <w:r w:rsidRPr="00F729A5">
        <w:rPr>
          <w:sz w:val="28"/>
          <w:szCs w:val="28"/>
        </w:rPr>
        <w:t>Специалист</w:t>
      </w:r>
      <w:r>
        <w:rPr>
          <w:sz w:val="28"/>
          <w:szCs w:val="28"/>
        </w:rPr>
        <w:t>,ответственный за прием документов</w:t>
      </w:r>
      <w:r w:rsidRPr="00F729A5">
        <w:rPr>
          <w:sz w:val="28"/>
          <w:szCs w:val="28"/>
        </w:rPr>
        <w:t>:</w:t>
      </w:r>
    </w:p>
    <w:p w:rsidR="00F729A5" w:rsidRPr="00F729A5" w:rsidRDefault="00F729A5" w:rsidP="00F729A5">
      <w:pPr>
        <w:tabs>
          <w:tab w:val="left" w:pos="567"/>
        </w:tabs>
        <w:suppressAutoHyphens/>
        <w:ind w:firstLine="709"/>
        <w:jc w:val="both"/>
        <w:rPr>
          <w:sz w:val="28"/>
          <w:szCs w:val="28"/>
        </w:rPr>
      </w:pPr>
      <w:r w:rsidRPr="00F729A5">
        <w:rPr>
          <w:sz w:val="28"/>
          <w:szCs w:val="28"/>
        </w:rPr>
        <w:t>1) осуществляет прием заявления и документов, необходимых для предоставления муниципальной услуги;</w:t>
      </w:r>
    </w:p>
    <w:p w:rsidR="00F729A5" w:rsidRPr="00F729A5" w:rsidRDefault="00F729A5" w:rsidP="00F729A5">
      <w:pPr>
        <w:tabs>
          <w:tab w:val="left" w:pos="567"/>
        </w:tabs>
        <w:suppressAutoHyphens/>
        <w:ind w:firstLine="709"/>
        <w:jc w:val="both"/>
        <w:rPr>
          <w:sz w:val="28"/>
          <w:szCs w:val="28"/>
        </w:rPr>
      </w:pPr>
      <w:r w:rsidRPr="00F729A5">
        <w:rPr>
          <w:sz w:val="28"/>
          <w:szCs w:val="28"/>
        </w:rPr>
        <w:t xml:space="preserve">2) проводит первичную проверку представленных документов на предмет соответствия их установленным пунктом </w:t>
      </w:r>
      <w:r>
        <w:rPr>
          <w:sz w:val="28"/>
          <w:szCs w:val="28"/>
        </w:rPr>
        <w:t>2.6</w:t>
      </w:r>
      <w:r w:rsidRPr="00F729A5">
        <w:rPr>
          <w:sz w:val="28"/>
          <w:szCs w:val="28"/>
        </w:rPr>
        <w:t xml:space="preserve"> настоящего Административного регламента требованиям, удостоверяясь, что:</w:t>
      </w:r>
    </w:p>
    <w:p w:rsidR="00F729A5" w:rsidRPr="00F729A5" w:rsidRDefault="00F729A5" w:rsidP="00F729A5">
      <w:pPr>
        <w:tabs>
          <w:tab w:val="left" w:pos="567"/>
        </w:tabs>
        <w:suppressAutoHyphens/>
        <w:ind w:firstLine="709"/>
        <w:jc w:val="both"/>
        <w:rPr>
          <w:sz w:val="28"/>
          <w:szCs w:val="28"/>
        </w:rPr>
      </w:pPr>
      <w:r w:rsidRPr="00F729A5">
        <w:rPr>
          <w:sz w:val="28"/>
          <w:szCs w:val="28"/>
        </w:rPr>
        <w:t>документы в установленных законодательством случаях нотариально заверены;</w:t>
      </w:r>
    </w:p>
    <w:p w:rsidR="00F729A5" w:rsidRPr="00F729A5" w:rsidRDefault="00F729A5" w:rsidP="00F729A5">
      <w:pPr>
        <w:tabs>
          <w:tab w:val="left" w:pos="567"/>
        </w:tabs>
        <w:suppressAutoHyphens/>
        <w:ind w:firstLine="709"/>
        <w:jc w:val="both"/>
        <w:rPr>
          <w:sz w:val="28"/>
          <w:szCs w:val="28"/>
        </w:rPr>
      </w:pPr>
      <w:r w:rsidRPr="00F729A5">
        <w:rPr>
          <w:sz w:val="28"/>
          <w:szCs w:val="28"/>
        </w:rPr>
        <w:t>тексты документов написаны разборчиво, наименования юридических лиц - без сокращения, с указанием их мест нахождения;</w:t>
      </w:r>
    </w:p>
    <w:p w:rsidR="00F729A5" w:rsidRPr="00F729A5" w:rsidRDefault="00F729A5" w:rsidP="00F729A5">
      <w:pPr>
        <w:tabs>
          <w:tab w:val="left" w:pos="567"/>
        </w:tabs>
        <w:suppressAutoHyphens/>
        <w:ind w:firstLine="709"/>
        <w:jc w:val="both"/>
        <w:rPr>
          <w:sz w:val="28"/>
          <w:szCs w:val="28"/>
        </w:rPr>
      </w:pPr>
      <w:r w:rsidRPr="00F729A5">
        <w:rPr>
          <w:sz w:val="28"/>
          <w:szCs w:val="28"/>
        </w:rPr>
        <w:t>фамилии, имена, отчества (при наличии), адреса мест жительства написаны полностью;</w:t>
      </w:r>
    </w:p>
    <w:p w:rsidR="00F729A5" w:rsidRPr="00F729A5" w:rsidRDefault="00F729A5" w:rsidP="00F729A5">
      <w:pPr>
        <w:tabs>
          <w:tab w:val="left" w:pos="567"/>
        </w:tabs>
        <w:suppressAutoHyphens/>
        <w:ind w:firstLine="709"/>
        <w:jc w:val="both"/>
        <w:rPr>
          <w:sz w:val="28"/>
          <w:szCs w:val="28"/>
        </w:rPr>
      </w:pPr>
      <w:r w:rsidRPr="00F729A5">
        <w:rPr>
          <w:sz w:val="28"/>
          <w:szCs w:val="28"/>
        </w:rPr>
        <w:t>в документах нет подчисток, приписок, зачеркнутых слов и иных не оговоренных исправлений;</w:t>
      </w:r>
    </w:p>
    <w:p w:rsidR="00F729A5" w:rsidRPr="00F729A5" w:rsidRDefault="00F729A5" w:rsidP="00F729A5">
      <w:pPr>
        <w:tabs>
          <w:tab w:val="left" w:pos="567"/>
        </w:tabs>
        <w:suppressAutoHyphens/>
        <w:ind w:firstLine="709"/>
        <w:jc w:val="both"/>
        <w:rPr>
          <w:sz w:val="28"/>
          <w:szCs w:val="28"/>
        </w:rPr>
      </w:pPr>
      <w:r w:rsidRPr="00F729A5">
        <w:rPr>
          <w:sz w:val="28"/>
          <w:szCs w:val="28"/>
        </w:rPr>
        <w:t>документы не исполнены карандашом;</w:t>
      </w:r>
    </w:p>
    <w:p w:rsidR="00F729A5" w:rsidRPr="00F729A5" w:rsidRDefault="00F729A5" w:rsidP="00F729A5">
      <w:pPr>
        <w:tabs>
          <w:tab w:val="left" w:pos="567"/>
        </w:tabs>
        <w:suppressAutoHyphens/>
        <w:ind w:firstLine="709"/>
        <w:jc w:val="both"/>
        <w:rPr>
          <w:sz w:val="28"/>
          <w:szCs w:val="28"/>
        </w:rPr>
      </w:pPr>
      <w:r w:rsidRPr="00F729A5">
        <w:rPr>
          <w:sz w:val="28"/>
          <w:szCs w:val="28"/>
        </w:rPr>
        <w:t>документы не имеют серьезных повреждений, наличие которых не позволяет однозначно истолковать их содержание;</w:t>
      </w:r>
    </w:p>
    <w:p w:rsidR="00F729A5" w:rsidRPr="00F729A5" w:rsidRDefault="00F729A5" w:rsidP="00F729A5">
      <w:pPr>
        <w:tabs>
          <w:tab w:val="left" w:pos="567"/>
        </w:tabs>
        <w:suppressAutoHyphens/>
        <w:ind w:firstLine="709"/>
        <w:jc w:val="both"/>
        <w:rPr>
          <w:sz w:val="28"/>
          <w:szCs w:val="28"/>
        </w:rPr>
      </w:pPr>
      <w:r w:rsidRPr="00F729A5">
        <w:rPr>
          <w:sz w:val="28"/>
          <w:szCs w:val="28"/>
        </w:rPr>
        <w:t>3) дает необходимые разъяснения по порядку приема и выдачи документов Администрацией</w:t>
      </w:r>
      <w:r>
        <w:rPr>
          <w:sz w:val="28"/>
          <w:szCs w:val="28"/>
        </w:rPr>
        <w:t xml:space="preserve"> муниципального района</w:t>
      </w:r>
      <w:r w:rsidRPr="00F729A5">
        <w:rPr>
          <w:sz w:val="28"/>
          <w:szCs w:val="28"/>
        </w:rPr>
        <w:t>.</w:t>
      </w:r>
    </w:p>
    <w:p w:rsidR="00F729A5" w:rsidRPr="00F729A5" w:rsidRDefault="00F729A5" w:rsidP="00F729A5">
      <w:pPr>
        <w:tabs>
          <w:tab w:val="left" w:pos="567"/>
        </w:tabs>
        <w:suppressAutoHyphens/>
        <w:ind w:firstLine="709"/>
        <w:jc w:val="both"/>
        <w:rPr>
          <w:sz w:val="28"/>
          <w:szCs w:val="28"/>
        </w:rPr>
      </w:pPr>
      <w:r w:rsidRPr="00F729A5">
        <w:rPr>
          <w:sz w:val="28"/>
          <w:szCs w:val="28"/>
        </w:rPr>
        <w:lastRenderedPageBreak/>
        <w:t>При подаче заявления и документов в форме электронных документов с использованием информационно-телекоммуникационной сети «Интернет» специалист, ответственный за прием документов, направляет заявителю электронное сообщение о приеме заявления и документов не позднее рабочего дня, следующего за днем подачи заявления и документов.</w:t>
      </w:r>
    </w:p>
    <w:p w:rsidR="00F729A5" w:rsidRPr="00F729A5" w:rsidRDefault="00F729A5" w:rsidP="00F729A5">
      <w:pPr>
        <w:tabs>
          <w:tab w:val="left" w:pos="567"/>
        </w:tabs>
        <w:suppressAutoHyphens/>
        <w:ind w:firstLine="709"/>
        <w:jc w:val="both"/>
        <w:rPr>
          <w:sz w:val="28"/>
          <w:szCs w:val="28"/>
        </w:rPr>
      </w:pPr>
      <w:r w:rsidRPr="00F729A5">
        <w:rPr>
          <w:sz w:val="28"/>
          <w:szCs w:val="28"/>
        </w:rPr>
        <w:t>Максимальный срок выполнения административной процедуры – в течение 1 рабочего дня со дня поступления заявления в Администрацию</w:t>
      </w:r>
      <w:r>
        <w:rPr>
          <w:sz w:val="28"/>
          <w:szCs w:val="28"/>
        </w:rPr>
        <w:t xml:space="preserve"> муниципального района</w:t>
      </w:r>
      <w:r w:rsidRPr="00F729A5">
        <w:rPr>
          <w:sz w:val="28"/>
          <w:szCs w:val="28"/>
        </w:rPr>
        <w:t>.</w:t>
      </w:r>
    </w:p>
    <w:p w:rsidR="00F729A5" w:rsidRPr="00F729A5" w:rsidRDefault="00F729A5" w:rsidP="00F729A5">
      <w:pPr>
        <w:tabs>
          <w:tab w:val="left" w:pos="567"/>
        </w:tabs>
        <w:suppressAutoHyphens/>
        <w:ind w:firstLine="709"/>
        <w:jc w:val="both"/>
        <w:rPr>
          <w:sz w:val="28"/>
          <w:szCs w:val="28"/>
        </w:rPr>
      </w:pPr>
      <w:r w:rsidRPr="00F729A5">
        <w:rPr>
          <w:sz w:val="28"/>
          <w:szCs w:val="28"/>
        </w:rPr>
        <w:t>В случае подачи заявления и документов в форме электронных документов с использованием Единого портала заявителю предоставляется возможность выбора способа получения результата предоставления муниципальной услуги.</w:t>
      </w:r>
    </w:p>
    <w:p w:rsidR="00F729A5" w:rsidRPr="00F729A5" w:rsidRDefault="00F729A5" w:rsidP="00F729A5">
      <w:pPr>
        <w:tabs>
          <w:tab w:val="left" w:pos="567"/>
        </w:tabs>
        <w:suppressAutoHyphens/>
        <w:ind w:firstLine="709"/>
        <w:jc w:val="both"/>
        <w:rPr>
          <w:sz w:val="28"/>
          <w:szCs w:val="28"/>
        </w:rPr>
      </w:pPr>
      <w:r>
        <w:rPr>
          <w:sz w:val="28"/>
          <w:szCs w:val="28"/>
        </w:rPr>
        <w:t>3.2.2.</w:t>
      </w:r>
      <w:r w:rsidRPr="00F729A5">
        <w:rPr>
          <w:sz w:val="28"/>
          <w:szCs w:val="28"/>
        </w:rPr>
        <w:t xml:space="preserve"> Глава </w:t>
      </w:r>
      <w:r>
        <w:rPr>
          <w:sz w:val="28"/>
          <w:szCs w:val="28"/>
        </w:rPr>
        <w:t xml:space="preserve"> муниципального района</w:t>
      </w:r>
      <w:r w:rsidRPr="00F729A5">
        <w:rPr>
          <w:sz w:val="28"/>
          <w:szCs w:val="28"/>
        </w:rPr>
        <w:t>:</w:t>
      </w:r>
    </w:p>
    <w:p w:rsidR="00F729A5" w:rsidRPr="00F729A5" w:rsidRDefault="00F729A5" w:rsidP="00F729A5">
      <w:pPr>
        <w:tabs>
          <w:tab w:val="left" w:pos="567"/>
        </w:tabs>
        <w:suppressAutoHyphens/>
        <w:ind w:firstLine="709"/>
        <w:jc w:val="both"/>
        <w:rPr>
          <w:sz w:val="28"/>
          <w:szCs w:val="28"/>
        </w:rPr>
      </w:pPr>
      <w:r w:rsidRPr="00F729A5">
        <w:rPr>
          <w:sz w:val="28"/>
          <w:szCs w:val="28"/>
        </w:rPr>
        <w:t>рассматривает зарегистрированное заявление (документы), принятые от заявителя;</w:t>
      </w:r>
    </w:p>
    <w:p w:rsidR="00F729A5" w:rsidRPr="00F729A5" w:rsidRDefault="00F729A5" w:rsidP="00F729A5">
      <w:pPr>
        <w:tabs>
          <w:tab w:val="left" w:pos="567"/>
        </w:tabs>
        <w:suppressAutoHyphens/>
        <w:ind w:firstLine="709"/>
        <w:jc w:val="both"/>
        <w:rPr>
          <w:sz w:val="28"/>
          <w:szCs w:val="28"/>
        </w:rPr>
      </w:pPr>
      <w:r w:rsidRPr="00F729A5">
        <w:rPr>
          <w:sz w:val="28"/>
          <w:szCs w:val="28"/>
        </w:rPr>
        <w:t xml:space="preserve">определяет </w:t>
      </w:r>
      <w:r>
        <w:rPr>
          <w:sz w:val="28"/>
          <w:szCs w:val="28"/>
        </w:rPr>
        <w:t>структурное подразделение Администрации муниципального района,</w:t>
      </w:r>
      <w:r w:rsidRPr="00F729A5">
        <w:rPr>
          <w:sz w:val="28"/>
          <w:szCs w:val="28"/>
        </w:rPr>
        <w:t xml:space="preserve"> ответственн</w:t>
      </w:r>
      <w:r>
        <w:rPr>
          <w:sz w:val="28"/>
          <w:szCs w:val="28"/>
        </w:rPr>
        <w:t>ое</w:t>
      </w:r>
      <w:r w:rsidRPr="00F729A5">
        <w:rPr>
          <w:sz w:val="28"/>
          <w:szCs w:val="28"/>
        </w:rPr>
        <w:t xml:space="preserve"> за рассмотрение заявления (документов).</w:t>
      </w:r>
    </w:p>
    <w:p w:rsidR="00F729A5" w:rsidRPr="00F729A5" w:rsidRDefault="00F729A5" w:rsidP="00F729A5">
      <w:pPr>
        <w:tabs>
          <w:tab w:val="left" w:pos="567"/>
        </w:tabs>
        <w:suppressAutoHyphens/>
        <w:ind w:firstLine="709"/>
        <w:jc w:val="both"/>
        <w:rPr>
          <w:sz w:val="28"/>
          <w:szCs w:val="28"/>
        </w:rPr>
      </w:pPr>
      <w:r w:rsidRPr="00F729A5">
        <w:rPr>
          <w:sz w:val="28"/>
          <w:szCs w:val="28"/>
        </w:rPr>
        <w:t>Максимальный срок выполнения административного действия - не должен       превышать 1 рабочего дня.</w:t>
      </w:r>
    </w:p>
    <w:p w:rsidR="00907B06" w:rsidRPr="00AD5023" w:rsidRDefault="00F729A5" w:rsidP="00F729A5">
      <w:pPr>
        <w:tabs>
          <w:tab w:val="left" w:pos="567"/>
        </w:tabs>
        <w:suppressAutoHyphens/>
        <w:ind w:firstLine="709"/>
        <w:jc w:val="both"/>
        <w:rPr>
          <w:sz w:val="28"/>
          <w:szCs w:val="28"/>
        </w:rPr>
      </w:pPr>
      <w:r>
        <w:rPr>
          <w:sz w:val="28"/>
          <w:szCs w:val="28"/>
        </w:rPr>
        <w:t>3.2.3</w:t>
      </w:r>
      <w:r w:rsidRPr="00F729A5">
        <w:rPr>
          <w:sz w:val="28"/>
          <w:szCs w:val="28"/>
        </w:rPr>
        <w:t xml:space="preserve">. Результатом административной процедуры является регистрация заявления, определение </w:t>
      </w:r>
      <w:r>
        <w:rPr>
          <w:sz w:val="28"/>
          <w:szCs w:val="28"/>
        </w:rPr>
        <w:t>структурного подразделения</w:t>
      </w:r>
      <w:r w:rsidRPr="00F729A5">
        <w:rPr>
          <w:sz w:val="28"/>
          <w:szCs w:val="28"/>
        </w:rPr>
        <w:t>, ответственного за предоставление муниципальной услуги.</w:t>
      </w:r>
    </w:p>
    <w:p w:rsidR="00F70783" w:rsidRPr="00F70783" w:rsidRDefault="00F70783" w:rsidP="00F70783">
      <w:pPr>
        <w:tabs>
          <w:tab w:val="left" w:pos="567"/>
        </w:tabs>
        <w:suppressAutoHyphens/>
        <w:ind w:firstLine="709"/>
        <w:jc w:val="both"/>
        <w:rPr>
          <w:sz w:val="28"/>
          <w:szCs w:val="28"/>
        </w:rPr>
      </w:pPr>
      <w:r>
        <w:rPr>
          <w:sz w:val="28"/>
          <w:szCs w:val="28"/>
        </w:rPr>
        <w:t>3.3.</w:t>
      </w:r>
      <w:r>
        <w:t>П</w:t>
      </w:r>
      <w:r w:rsidRPr="007E357A">
        <w:rPr>
          <w:rStyle w:val="ng-scope"/>
          <w:color w:val="000000"/>
          <w:sz w:val="28"/>
          <w:szCs w:val="28"/>
          <w:shd w:val="clear" w:color="auto" w:fill="FFFFFF"/>
        </w:rPr>
        <w:t>роверка и экспертиза документов, необходимых для предоставления муниципальной услуги,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r>
        <w:rPr>
          <w:rStyle w:val="ng-scope"/>
          <w:color w:val="000000"/>
          <w:sz w:val="28"/>
          <w:szCs w:val="28"/>
          <w:shd w:val="clear" w:color="auto" w:fill="FFFFFF"/>
        </w:rPr>
        <w:t>.</w:t>
      </w:r>
    </w:p>
    <w:p w:rsidR="00F70783" w:rsidRPr="00F70783" w:rsidRDefault="00F70783" w:rsidP="00F70783">
      <w:pPr>
        <w:tabs>
          <w:tab w:val="left" w:pos="567"/>
        </w:tabs>
        <w:suppressAutoHyphens/>
        <w:ind w:firstLine="709"/>
        <w:jc w:val="both"/>
        <w:rPr>
          <w:sz w:val="28"/>
          <w:szCs w:val="28"/>
        </w:rPr>
      </w:pPr>
      <w:r>
        <w:rPr>
          <w:sz w:val="28"/>
          <w:szCs w:val="28"/>
        </w:rPr>
        <w:t>3.3.1</w:t>
      </w:r>
      <w:r w:rsidRPr="00F70783">
        <w:rPr>
          <w:sz w:val="28"/>
          <w:szCs w:val="28"/>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w:t>
      </w:r>
      <w:r>
        <w:rPr>
          <w:sz w:val="28"/>
          <w:szCs w:val="28"/>
        </w:rPr>
        <w:t>у</w:t>
      </w:r>
      <w:r w:rsidRPr="00F70783">
        <w:rPr>
          <w:sz w:val="28"/>
          <w:szCs w:val="28"/>
        </w:rPr>
        <w:t>, ответственному за предоставление муниципальной услуги.</w:t>
      </w:r>
    </w:p>
    <w:p w:rsidR="00F70783" w:rsidRPr="00F70783" w:rsidRDefault="00F70783" w:rsidP="00F70783">
      <w:pPr>
        <w:tabs>
          <w:tab w:val="left" w:pos="567"/>
        </w:tabs>
        <w:suppressAutoHyphens/>
        <w:ind w:firstLine="709"/>
        <w:jc w:val="both"/>
        <w:rPr>
          <w:sz w:val="28"/>
          <w:szCs w:val="28"/>
        </w:rPr>
      </w:pPr>
      <w:r>
        <w:rPr>
          <w:sz w:val="28"/>
          <w:szCs w:val="28"/>
        </w:rPr>
        <w:t>3.3.2</w:t>
      </w:r>
      <w:r w:rsidRPr="00F70783">
        <w:rPr>
          <w:sz w:val="28"/>
          <w:szCs w:val="28"/>
        </w:rPr>
        <w:t>. Специалист, ответственный за предоставление муниципальной услуги:</w:t>
      </w:r>
    </w:p>
    <w:p w:rsidR="00F70783" w:rsidRDefault="00C8759A" w:rsidP="00F70783">
      <w:pPr>
        <w:tabs>
          <w:tab w:val="left" w:pos="567"/>
        </w:tabs>
        <w:suppressAutoHyphens/>
        <w:ind w:firstLine="709"/>
        <w:jc w:val="both"/>
        <w:rPr>
          <w:sz w:val="28"/>
          <w:szCs w:val="28"/>
        </w:rPr>
      </w:pPr>
      <w:r>
        <w:rPr>
          <w:sz w:val="28"/>
          <w:szCs w:val="28"/>
        </w:rPr>
        <w:t xml:space="preserve">- </w:t>
      </w:r>
      <w:r w:rsidR="00F70783" w:rsidRPr="00F70783">
        <w:rPr>
          <w:sz w:val="28"/>
          <w:szCs w:val="28"/>
        </w:rPr>
        <w:t>осуществляет проверку поступивших документов на соответствие         требованиям действующего законодательства;</w:t>
      </w:r>
    </w:p>
    <w:p w:rsidR="00F70783" w:rsidRDefault="00C8759A" w:rsidP="00F70783">
      <w:pPr>
        <w:tabs>
          <w:tab w:val="left" w:pos="567"/>
        </w:tabs>
        <w:suppressAutoHyphens/>
        <w:ind w:firstLine="709"/>
        <w:jc w:val="both"/>
        <w:rPr>
          <w:sz w:val="28"/>
          <w:szCs w:val="28"/>
        </w:rPr>
      </w:pPr>
      <w:r>
        <w:rPr>
          <w:sz w:val="28"/>
          <w:szCs w:val="28"/>
        </w:rPr>
        <w:t xml:space="preserve">- </w:t>
      </w:r>
      <w:r w:rsidR="00F70783" w:rsidRPr="00F70783">
        <w:rPr>
          <w:sz w:val="28"/>
          <w:szCs w:val="28"/>
        </w:rPr>
        <w:t>проверяет наличие или отсутствие оснований для отказа в              предоставлении муниципальной услуги;</w:t>
      </w:r>
    </w:p>
    <w:p w:rsidR="00F70783" w:rsidRDefault="00C8759A" w:rsidP="00F70783">
      <w:pPr>
        <w:tabs>
          <w:tab w:val="left" w:pos="567"/>
        </w:tabs>
        <w:suppressAutoHyphens/>
        <w:ind w:firstLine="709"/>
        <w:jc w:val="both"/>
        <w:rPr>
          <w:sz w:val="28"/>
          <w:szCs w:val="28"/>
        </w:rPr>
      </w:pPr>
      <w:r>
        <w:rPr>
          <w:sz w:val="28"/>
          <w:szCs w:val="28"/>
        </w:rPr>
        <w:t xml:space="preserve">- </w:t>
      </w:r>
      <w:r w:rsidR="00F70783" w:rsidRPr="00F70783">
        <w:rPr>
          <w:sz w:val="28"/>
          <w:szCs w:val="28"/>
        </w:rPr>
        <w:t>в случае наличия оснований для предоставления муниципальной услуги:запрашив</w:t>
      </w:r>
      <w:r w:rsidR="00F70783">
        <w:rPr>
          <w:sz w:val="28"/>
          <w:szCs w:val="28"/>
        </w:rPr>
        <w:t xml:space="preserve">ает в порядке межведомственного </w:t>
      </w:r>
      <w:r w:rsidR="00F70783" w:rsidRPr="00F70783">
        <w:rPr>
          <w:sz w:val="28"/>
          <w:szCs w:val="28"/>
        </w:rPr>
        <w:t>электронного                        взаимодействия:</w:t>
      </w:r>
    </w:p>
    <w:p w:rsidR="00F70783" w:rsidRDefault="00C8759A" w:rsidP="00F70783">
      <w:pPr>
        <w:tabs>
          <w:tab w:val="left" w:pos="567"/>
        </w:tabs>
        <w:suppressAutoHyphens/>
        <w:ind w:firstLine="709"/>
        <w:jc w:val="both"/>
        <w:rPr>
          <w:sz w:val="28"/>
          <w:szCs w:val="28"/>
        </w:rPr>
      </w:pPr>
      <w:r>
        <w:rPr>
          <w:sz w:val="28"/>
          <w:szCs w:val="28"/>
        </w:rPr>
        <w:t xml:space="preserve">1) </w:t>
      </w:r>
      <w:r w:rsidR="00F70783" w:rsidRPr="00F70783">
        <w:rPr>
          <w:sz w:val="28"/>
          <w:szCs w:val="28"/>
        </w:rPr>
        <w:t>выписку из ЕГРН на земельный участок;</w:t>
      </w:r>
    </w:p>
    <w:p w:rsidR="00F70783" w:rsidRDefault="00C8759A" w:rsidP="00F70783">
      <w:pPr>
        <w:tabs>
          <w:tab w:val="left" w:pos="567"/>
        </w:tabs>
        <w:suppressAutoHyphens/>
        <w:ind w:firstLine="709"/>
        <w:jc w:val="both"/>
        <w:rPr>
          <w:sz w:val="28"/>
          <w:szCs w:val="28"/>
        </w:rPr>
      </w:pPr>
      <w:r>
        <w:rPr>
          <w:sz w:val="28"/>
          <w:szCs w:val="28"/>
        </w:rPr>
        <w:t xml:space="preserve">2) </w:t>
      </w:r>
      <w:r w:rsidR="00F70783" w:rsidRPr="00F70783">
        <w:rPr>
          <w:sz w:val="28"/>
          <w:szCs w:val="28"/>
        </w:rPr>
        <w:t>выписку из ЕГРИП или ЕГРЮЛ;</w:t>
      </w:r>
    </w:p>
    <w:p w:rsidR="00F70783" w:rsidRDefault="00C8759A" w:rsidP="00F70783">
      <w:pPr>
        <w:tabs>
          <w:tab w:val="left" w:pos="567"/>
        </w:tabs>
        <w:suppressAutoHyphens/>
        <w:ind w:firstLine="709"/>
        <w:jc w:val="both"/>
        <w:rPr>
          <w:sz w:val="28"/>
          <w:szCs w:val="28"/>
        </w:rPr>
      </w:pPr>
      <w:r>
        <w:rPr>
          <w:sz w:val="28"/>
          <w:szCs w:val="28"/>
        </w:rPr>
        <w:t xml:space="preserve">3) </w:t>
      </w:r>
      <w:r w:rsidR="00F70783" w:rsidRPr="00F70783">
        <w:rPr>
          <w:sz w:val="28"/>
          <w:szCs w:val="28"/>
        </w:rPr>
        <w:t>подготавливает, при наличии необходимости, по системе электронного документооборота проект запроса в уполномоченный орган для определения соответствия испрашиваемого разрешенного использования земельного участка документам территориального планирования;</w:t>
      </w:r>
    </w:p>
    <w:p w:rsidR="00F70783" w:rsidRDefault="00F70783" w:rsidP="00F70783">
      <w:pPr>
        <w:tabs>
          <w:tab w:val="left" w:pos="567"/>
        </w:tabs>
        <w:suppressAutoHyphens/>
        <w:ind w:firstLine="709"/>
        <w:jc w:val="both"/>
        <w:rPr>
          <w:sz w:val="28"/>
          <w:szCs w:val="28"/>
        </w:rPr>
      </w:pPr>
      <w:r w:rsidRPr="00F70783">
        <w:rPr>
          <w:sz w:val="28"/>
          <w:szCs w:val="28"/>
        </w:rPr>
        <w:lastRenderedPageBreak/>
        <w:t>В случае поступления заявления через Единый портал                       межведомственные запросы направляются в электронной форме.</w:t>
      </w:r>
    </w:p>
    <w:p w:rsidR="00F70783" w:rsidRDefault="00F70783" w:rsidP="00F70783">
      <w:pPr>
        <w:tabs>
          <w:tab w:val="left" w:pos="567"/>
        </w:tabs>
        <w:suppressAutoHyphens/>
        <w:ind w:firstLine="709"/>
        <w:jc w:val="both"/>
        <w:rPr>
          <w:sz w:val="28"/>
          <w:szCs w:val="28"/>
        </w:rPr>
      </w:pPr>
      <w:r>
        <w:rPr>
          <w:sz w:val="28"/>
          <w:szCs w:val="28"/>
        </w:rPr>
        <w:t>3.3.3</w:t>
      </w:r>
      <w:r w:rsidRPr="00F70783">
        <w:rPr>
          <w:sz w:val="28"/>
          <w:szCs w:val="28"/>
        </w:rPr>
        <w:t xml:space="preserve">. Максимальный срок выполнения административного действия не должен превышать 5 рабочих дней со дня регистрации заявления. </w:t>
      </w:r>
    </w:p>
    <w:p w:rsidR="00F70783" w:rsidRPr="00F70783" w:rsidRDefault="00F70783" w:rsidP="00F70783">
      <w:pPr>
        <w:tabs>
          <w:tab w:val="left" w:pos="567"/>
        </w:tabs>
        <w:suppressAutoHyphens/>
        <w:ind w:firstLine="709"/>
        <w:jc w:val="both"/>
        <w:rPr>
          <w:sz w:val="28"/>
          <w:szCs w:val="28"/>
        </w:rPr>
      </w:pPr>
      <w:r>
        <w:rPr>
          <w:sz w:val="28"/>
          <w:szCs w:val="28"/>
        </w:rPr>
        <w:t>3.3.4.</w:t>
      </w:r>
      <w:r w:rsidRPr="00F70783">
        <w:rPr>
          <w:sz w:val="28"/>
          <w:szCs w:val="28"/>
        </w:rPr>
        <w:t xml:space="preserve"> Результатом административной процедуры является установление оснований для принятия </w:t>
      </w:r>
      <w:r>
        <w:rPr>
          <w:sz w:val="28"/>
          <w:szCs w:val="28"/>
        </w:rPr>
        <w:t>решения</w:t>
      </w:r>
      <w:r w:rsidRPr="00F70783">
        <w:rPr>
          <w:sz w:val="28"/>
          <w:szCs w:val="28"/>
        </w:rPr>
        <w:t xml:space="preserve"> об отнесении (переводе) земельных участков из одной категории в другую либо об отказе в предоставлении муниципальной услуги.</w:t>
      </w:r>
    </w:p>
    <w:p w:rsidR="00F70783" w:rsidRPr="00F70783" w:rsidRDefault="00F70783" w:rsidP="00F70783">
      <w:pPr>
        <w:tabs>
          <w:tab w:val="left" w:pos="567"/>
        </w:tabs>
        <w:suppressAutoHyphens/>
        <w:ind w:firstLine="709"/>
        <w:jc w:val="both"/>
        <w:rPr>
          <w:sz w:val="28"/>
          <w:szCs w:val="28"/>
        </w:rPr>
      </w:pPr>
      <w:r w:rsidRPr="00F70783">
        <w:rPr>
          <w:sz w:val="28"/>
          <w:szCs w:val="28"/>
        </w:rPr>
        <w:t>При подаче заявления и документов в форме электронных   документов с использованием информационно-телекоммуникационной сети «Интернет» специалист, ответственный за прием документов, направляет заявителю   электронное сообщение о приеме заявления и документов не позднее рабочего дня, следующего за днем подачи заявления и документов.</w:t>
      </w:r>
    </w:p>
    <w:p w:rsidR="00F70783" w:rsidRDefault="00F70783" w:rsidP="00F70783">
      <w:pPr>
        <w:tabs>
          <w:tab w:val="left" w:pos="567"/>
        </w:tabs>
        <w:suppressAutoHyphens/>
        <w:ind w:firstLine="709"/>
        <w:jc w:val="both"/>
        <w:rPr>
          <w:sz w:val="28"/>
          <w:szCs w:val="28"/>
        </w:rPr>
      </w:pPr>
      <w:r w:rsidRPr="00F70783">
        <w:rPr>
          <w:sz w:val="28"/>
          <w:szCs w:val="28"/>
        </w:rPr>
        <w:t xml:space="preserve">Максимальный срок выполнения административной процедуры – в течение </w:t>
      </w:r>
      <w:r w:rsidRPr="00B07778">
        <w:rPr>
          <w:sz w:val="28"/>
          <w:szCs w:val="28"/>
        </w:rPr>
        <w:t>1 рабочего дня</w:t>
      </w:r>
      <w:r w:rsidRPr="00F70783">
        <w:rPr>
          <w:sz w:val="28"/>
          <w:szCs w:val="28"/>
        </w:rPr>
        <w:t xml:space="preserve"> со дня поступления заявления в Администрацию</w:t>
      </w:r>
      <w:r>
        <w:rPr>
          <w:sz w:val="28"/>
          <w:szCs w:val="28"/>
        </w:rPr>
        <w:t xml:space="preserve"> муниципального района</w:t>
      </w:r>
      <w:r w:rsidRPr="00F70783">
        <w:rPr>
          <w:sz w:val="28"/>
          <w:szCs w:val="28"/>
        </w:rPr>
        <w:t>.</w:t>
      </w:r>
    </w:p>
    <w:p w:rsidR="00F70783" w:rsidRPr="007546F8" w:rsidRDefault="00F70783" w:rsidP="007546F8">
      <w:pPr>
        <w:pStyle w:val="a6"/>
        <w:suppressAutoHyphens/>
        <w:autoSpaceDE w:val="0"/>
        <w:autoSpaceDN w:val="0"/>
        <w:adjustRightInd w:val="0"/>
        <w:ind w:left="0" w:firstLine="709"/>
        <w:jc w:val="both"/>
        <w:rPr>
          <w:rStyle w:val="ng-scope"/>
          <w:color w:val="000000"/>
          <w:sz w:val="28"/>
          <w:szCs w:val="28"/>
          <w:shd w:val="clear" w:color="auto" w:fill="FFFFFF"/>
        </w:rPr>
      </w:pPr>
      <w:r>
        <w:rPr>
          <w:sz w:val="28"/>
          <w:szCs w:val="28"/>
        </w:rPr>
        <w:t>3.4</w:t>
      </w:r>
      <w:r w:rsidRPr="007546F8">
        <w:rPr>
          <w:sz w:val="28"/>
          <w:szCs w:val="28"/>
        </w:rPr>
        <w:t xml:space="preserve">. </w:t>
      </w:r>
      <w:r w:rsidRPr="007546F8">
        <w:rPr>
          <w:rStyle w:val="ng-scope"/>
          <w:color w:val="000000"/>
          <w:sz w:val="28"/>
          <w:szCs w:val="28"/>
          <w:shd w:val="clear" w:color="auto" w:fill="FFFFFF"/>
        </w:rPr>
        <w:t>Принятие решения об отнесении (переводе) или решения об отказе в отнесении (переводе) земель или земельных участков к (из) одной категории в другую.</w:t>
      </w:r>
    </w:p>
    <w:p w:rsidR="007546F8" w:rsidRPr="007546F8" w:rsidRDefault="00F70783" w:rsidP="007546F8">
      <w:pPr>
        <w:pStyle w:val="a6"/>
        <w:suppressAutoHyphens/>
        <w:autoSpaceDE w:val="0"/>
        <w:autoSpaceDN w:val="0"/>
        <w:adjustRightInd w:val="0"/>
        <w:ind w:left="0" w:firstLine="709"/>
        <w:jc w:val="both"/>
        <w:rPr>
          <w:sz w:val="28"/>
          <w:szCs w:val="28"/>
        </w:rPr>
      </w:pPr>
      <w:r w:rsidRPr="007546F8">
        <w:rPr>
          <w:rStyle w:val="ng-scope"/>
          <w:color w:val="000000"/>
          <w:sz w:val="28"/>
          <w:szCs w:val="28"/>
          <w:shd w:val="clear" w:color="auto" w:fill="FFFFFF"/>
        </w:rPr>
        <w:t>3.4.1.</w:t>
      </w:r>
      <w:r w:rsidR="007546F8" w:rsidRPr="007546F8">
        <w:rPr>
          <w:sz w:val="28"/>
          <w:szCs w:val="28"/>
        </w:rPr>
        <w:t>Основанием для начала административной процедуры является установление оснований для предоставления муниципальной услуги или оснований, препятствующих предоставлению муниципальной услуги.</w:t>
      </w:r>
    </w:p>
    <w:p w:rsidR="00F70783" w:rsidRPr="00F70783" w:rsidRDefault="007546F8" w:rsidP="00F70783">
      <w:pPr>
        <w:pStyle w:val="a6"/>
        <w:suppressAutoHyphens/>
        <w:autoSpaceDE w:val="0"/>
        <w:autoSpaceDN w:val="0"/>
        <w:adjustRightInd w:val="0"/>
        <w:ind w:left="0" w:firstLine="709"/>
        <w:jc w:val="both"/>
        <w:rPr>
          <w:rStyle w:val="ng-scope"/>
          <w:color w:val="000000"/>
          <w:sz w:val="28"/>
          <w:szCs w:val="28"/>
          <w:shd w:val="clear" w:color="auto" w:fill="FFFFFF"/>
        </w:rPr>
      </w:pPr>
      <w:r>
        <w:rPr>
          <w:sz w:val="28"/>
          <w:szCs w:val="28"/>
        </w:rPr>
        <w:t>3.4.2</w:t>
      </w:r>
      <w:r w:rsidRPr="007546F8">
        <w:rPr>
          <w:sz w:val="28"/>
          <w:szCs w:val="28"/>
        </w:rPr>
        <w:t>. Специалист, ответственный за предоставление муниципальной услуги</w:t>
      </w:r>
      <w:r w:rsidR="009E49A6">
        <w:rPr>
          <w:sz w:val="28"/>
          <w:szCs w:val="28"/>
        </w:rPr>
        <w:t>,</w:t>
      </w:r>
      <w:r w:rsidRPr="007546F8">
        <w:rPr>
          <w:sz w:val="28"/>
          <w:szCs w:val="28"/>
        </w:rPr>
        <w:t xml:space="preserve"> при отсутствии оснований для отказа в предоставлении муниципальной услуги, осуществляет п</w:t>
      </w:r>
      <w:r w:rsidR="006C5A4E">
        <w:rPr>
          <w:sz w:val="28"/>
          <w:szCs w:val="28"/>
        </w:rPr>
        <w:t>одготовку проекта постановления</w:t>
      </w:r>
      <w:r w:rsidR="00F70783" w:rsidRPr="00F70783">
        <w:rPr>
          <w:rStyle w:val="ng-scope"/>
          <w:color w:val="000000"/>
          <w:sz w:val="28"/>
          <w:szCs w:val="28"/>
          <w:shd w:val="clear" w:color="auto" w:fill="FFFFFF"/>
        </w:rPr>
        <w:t>:</w:t>
      </w:r>
    </w:p>
    <w:p w:rsidR="00F70783" w:rsidRPr="00F70783" w:rsidRDefault="009E49A6" w:rsidP="00F70783">
      <w:pPr>
        <w:pStyle w:val="a6"/>
        <w:suppressAutoHyphens/>
        <w:autoSpaceDE w:val="0"/>
        <w:autoSpaceDN w:val="0"/>
        <w:adjustRightInd w:val="0"/>
        <w:ind w:left="0" w:firstLine="709"/>
        <w:jc w:val="both"/>
        <w:rPr>
          <w:rStyle w:val="ng-scope"/>
          <w:color w:val="000000"/>
          <w:sz w:val="28"/>
          <w:szCs w:val="28"/>
          <w:shd w:val="clear" w:color="auto" w:fill="FFFFFF"/>
        </w:rPr>
      </w:pPr>
      <w:r>
        <w:rPr>
          <w:rStyle w:val="ng-scope"/>
          <w:color w:val="000000"/>
          <w:sz w:val="28"/>
          <w:szCs w:val="28"/>
          <w:shd w:val="clear" w:color="auto" w:fill="FFFFFF"/>
        </w:rPr>
        <w:t>-</w:t>
      </w:r>
      <w:r w:rsidR="00F70783" w:rsidRPr="00F70783">
        <w:rPr>
          <w:rStyle w:val="ng-scope"/>
          <w:color w:val="000000"/>
          <w:sz w:val="28"/>
          <w:szCs w:val="28"/>
          <w:shd w:val="clear" w:color="auto" w:fill="FFFFFF"/>
        </w:rPr>
        <w:t>об отнесении земель или земельных участков в составе таких земель к определенной категории земель;</w:t>
      </w:r>
    </w:p>
    <w:p w:rsidR="009E49A6" w:rsidRDefault="009E49A6" w:rsidP="00F70783">
      <w:pPr>
        <w:pStyle w:val="a6"/>
        <w:suppressAutoHyphens/>
        <w:autoSpaceDE w:val="0"/>
        <w:autoSpaceDN w:val="0"/>
        <w:adjustRightInd w:val="0"/>
        <w:ind w:left="0" w:firstLine="709"/>
        <w:jc w:val="both"/>
        <w:rPr>
          <w:rStyle w:val="ng-scope"/>
          <w:color w:val="000000"/>
          <w:sz w:val="28"/>
          <w:szCs w:val="28"/>
          <w:shd w:val="clear" w:color="auto" w:fill="FFFFFF"/>
        </w:rPr>
      </w:pPr>
      <w:r>
        <w:rPr>
          <w:rStyle w:val="ng-scope"/>
          <w:color w:val="000000"/>
          <w:sz w:val="28"/>
          <w:szCs w:val="28"/>
          <w:shd w:val="clear" w:color="auto" w:fill="FFFFFF"/>
        </w:rPr>
        <w:t>-</w:t>
      </w:r>
      <w:r w:rsidR="00F70783" w:rsidRPr="00F70783">
        <w:rPr>
          <w:rStyle w:val="ng-scope"/>
          <w:color w:val="000000"/>
          <w:sz w:val="28"/>
          <w:szCs w:val="28"/>
          <w:shd w:val="clear" w:color="auto" w:fill="FFFFFF"/>
        </w:rPr>
        <w:t xml:space="preserve">о переводе земель и земельных участков в составе </w:t>
      </w:r>
      <w:r w:rsidR="002B043B">
        <w:rPr>
          <w:rStyle w:val="ng-scope"/>
          <w:color w:val="000000"/>
          <w:sz w:val="28"/>
          <w:szCs w:val="28"/>
          <w:shd w:val="clear" w:color="auto" w:fill="FFFFFF"/>
        </w:rPr>
        <w:t>таких земель из</w:t>
      </w:r>
      <w:r w:rsidR="00F70783" w:rsidRPr="00F70783">
        <w:rPr>
          <w:rStyle w:val="ng-scope"/>
          <w:color w:val="000000"/>
          <w:sz w:val="28"/>
          <w:szCs w:val="28"/>
          <w:shd w:val="clear" w:color="auto" w:fill="FFFFFF"/>
        </w:rPr>
        <w:t xml:space="preserve"> одной категории в другую. </w:t>
      </w:r>
    </w:p>
    <w:p w:rsidR="00F70783" w:rsidRPr="002B043B" w:rsidRDefault="00F70783" w:rsidP="00F70783">
      <w:pPr>
        <w:pStyle w:val="a6"/>
        <w:suppressAutoHyphens/>
        <w:autoSpaceDE w:val="0"/>
        <w:autoSpaceDN w:val="0"/>
        <w:adjustRightInd w:val="0"/>
        <w:ind w:left="0" w:firstLine="709"/>
        <w:jc w:val="both"/>
        <w:rPr>
          <w:rStyle w:val="ng-scope"/>
          <w:color w:val="000000"/>
          <w:sz w:val="28"/>
          <w:szCs w:val="28"/>
          <w:shd w:val="clear" w:color="auto" w:fill="FFFFFF"/>
        </w:rPr>
      </w:pPr>
      <w:r w:rsidRPr="00F70783">
        <w:rPr>
          <w:rStyle w:val="ng-scope"/>
          <w:color w:val="000000"/>
          <w:sz w:val="28"/>
          <w:szCs w:val="28"/>
          <w:shd w:val="clear" w:color="auto" w:fill="FFFFFF"/>
        </w:rPr>
        <w:t xml:space="preserve">Максимальный срок административного действия не может превышать 10 календарных дней после завершения процедуры проверки и экспертизы    документов, необходимых для предоставления муниципальной услуги со дня установления </w:t>
      </w:r>
      <w:r w:rsidRPr="002B043B">
        <w:rPr>
          <w:rStyle w:val="ng-scope"/>
          <w:color w:val="000000"/>
          <w:sz w:val="28"/>
          <w:szCs w:val="28"/>
          <w:shd w:val="clear" w:color="auto" w:fill="FFFFFF"/>
        </w:rPr>
        <w:t>оснований для предоставления муниципальной услуги.</w:t>
      </w:r>
    </w:p>
    <w:p w:rsidR="002B043B" w:rsidRDefault="002B043B" w:rsidP="002B043B">
      <w:pPr>
        <w:pStyle w:val="a6"/>
        <w:suppressAutoHyphens/>
        <w:autoSpaceDE w:val="0"/>
        <w:autoSpaceDN w:val="0"/>
        <w:adjustRightInd w:val="0"/>
        <w:ind w:left="0" w:firstLine="709"/>
        <w:jc w:val="both"/>
        <w:rPr>
          <w:sz w:val="28"/>
          <w:szCs w:val="28"/>
        </w:rPr>
      </w:pPr>
      <w:r w:rsidRPr="002B043B">
        <w:rPr>
          <w:rStyle w:val="ng-scope"/>
          <w:color w:val="000000"/>
          <w:sz w:val="28"/>
          <w:szCs w:val="28"/>
          <w:shd w:val="clear" w:color="auto" w:fill="FFFFFF"/>
        </w:rPr>
        <w:t>3.4.3.</w:t>
      </w:r>
      <w:r w:rsidRPr="002B043B">
        <w:rPr>
          <w:sz w:val="28"/>
          <w:szCs w:val="28"/>
        </w:rPr>
        <w:t xml:space="preserve"> Решение  </w:t>
      </w:r>
      <w:r w:rsidRPr="002B043B">
        <w:rPr>
          <w:rStyle w:val="ng-scope"/>
          <w:color w:val="000000"/>
          <w:sz w:val="28"/>
          <w:szCs w:val="28"/>
          <w:shd w:val="clear" w:color="auto" w:fill="FFFFFF"/>
        </w:rPr>
        <w:t xml:space="preserve">об отнесении земель или земельных участков в составе таких земель </w:t>
      </w:r>
      <w:r>
        <w:rPr>
          <w:rStyle w:val="ng-scope"/>
          <w:color w:val="000000"/>
          <w:sz w:val="28"/>
          <w:szCs w:val="28"/>
          <w:shd w:val="clear" w:color="auto" w:fill="FFFFFF"/>
        </w:rPr>
        <w:t xml:space="preserve">к определенной категории земель либо </w:t>
      </w:r>
      <w:r w:rsidRPr="002B043B">
        <w:rPr>
          <w:rStyle w:val="ng-scope"/>
          <w:color w:val="000000"/>
          <w:sz w:val="28"/>
          <w:szCs w:val="28"/>
          <w:shd w:val="clear" w:color="auto" w:fill="FFFFFF"/>
        </w:rPr>
        <w:t>о переводе земель и земельных участков в составе таких земель из одной категории в другую</w:t>
      </w:r>
      <w:r w:rsidRPr="002B043B">
        <w:rPr>
          <w:sz w:val="28"/>
          <w:szCs w:val="28"/>
        </w:rPr>
        <w:t xml:space="preserve"> подписывается  Главой муниципального района.</w:t>
      </w:r>
    </w:p>
    <w:p w:rsidR="006C5A4E" w:rsidRPr="006C5A4E" w:rsidRDefault="006C5A4E" w:rsidP="006C5A4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4.4. </w:t>
      </w:r>
      <w:r w:rsidRPr="002A6421">
        <w:rPr>
          <w:rFonts w:ascii="Times New Roman" w:hAnsi="Times New Roman" w:cs="Times New Roman"/>
          <w:sz w:val="28"/>
          <w:szCs w:val="28"/>
        </w:rPr>
        <w:t>Решение об отказе должно быть обоснованным и содержать все основания отказа.</w:t>
      </w:r>
      <w:r>
        <w:rPr>
          <w:rFonts w:ascii="Times New Roman" w:hAnsi="Times New Roman" w:cs="Times New Roman"/>
          <w:sz w:val="28"/>
          <w:szCs w:val="28"/>
        </w:rPr>
        <w:t xml:space="preserve"> Решение  </w:t>
      </w:r>
      <w:r w:rsidRPr="006C5A4E">
        <w:rPr>
          <w:rFonts w:ascii="Times New Roman" w:hAnsi="Times New Roman" w:cs="Times New Roman"/>
          <w:sz w:val="28"/>
          <w:szCs w:val="28"/>
        </w:rPr>
        <w:t xml:space="preserve">подписывается Главой муниципального района.                                       </w:t>
      </w:r>
    </w:p>
    <w:p w:rsidR="006C5A4E" w:rsidRPr="00B07778" w:rsidRDefault="006C5A4E" w:rsidP="006C5A4E">
      <w:pPr>
        <w:pStyle w:val="ConsPlusNormal"/>
        <w:tabs>
          <w:tab w:val="left" w:pos="709"/>
        </w:tabs>
        <w:ind w:firstLine="709"/>
        <w:jc w:val="both"/>
        <w:rPr>
          <w:rFonts w:ascii="Times New Roman" w:hAnsi="Times New Roman" w:cs="Times New Roman"/>
          <w:sz w:val="28"/>
          <w:szCs w:val="28"/>
        </w:rPr>
      </w:pPr>
      <w:r w:rsidRPr="00B07778">
        <w:rPr>
          <w:rFonts w:ascii="Times New Roman" w:hAnsi="Times New Roman" w:cs="Times New Roman"/>
          <w:sz w:val="28"/>
          <w:szCs w:val="28"/>
        </w:rPr>
        <w:t xml:space="preserve">3.4.5. После подписания решения  </w:t>
      </w:r>
      <w:r w:rsidRPr="00B07778">
        <w:rPr>
          <w:rStyle w:val="ng-scope"/>
          <w:rFonts w:ascii="Times New Roman" w:hAnsi="Times New Roman" w:cs="Times New Roman"/>
          <w:color w:val="000000"/>
          <w:sz w:val="28"/>
          <w:szCs w:val="28"/>
          <w:shd w:val="clear" w:color="auto" w:fill="FFFFFF"/>
        </w:rPr>
        <w:t>об отнесении земель или земельных участков в составе таких земель к определенной категории земель либо о переводе земель и земельных участков в составе таких земель из одной категории в другую</w:t>
      </w:r>
      <w:r w:rsidRPr="00B07778">
        <w:rPr>
          <w:rFonts w:ascii="Times New Roman" w:hAnsi="Times New Roman" w:cs="Times New Roman"/>
          <w:sz w:val="28"/>
          <w:szCs w:val="28"/>
        </w:rPr>
        <w:t xml:space="preserve"> (отказе в предоставлении муниципальной услуги) регистрируется специалистом, ответственным за прием и регистрацию документов.</w:t>
      </w:r>
    </w:p>
    <w:p w:rsidR="006C5A4E" w:rsidRPr="006C5A4E" w:rsidRDefault="006C5A4E" w:rsidP="006C5A4E">
      <w:pPr>
        <w:pStyle w:val="ConsPlusNormal"/>
        <w:tabs>
          <w:tab w:val="left" w:pos="709"/>
        </w:tabs>
        <w:ind w:firstLine="709"/>
        <w:jc w:val="both"/>
        <w:rPr>
          <w:rFonts w:ascii="Times New Roman" w:hAnsi="Times New Roman" w:cs="Times New Roman"/>
          <w:sz w:val="28"/>
          <w:szCs w:val="28"/>
        </w:rPr>
      </w:pPr>
      <w:r w:rsidRPr="00B07778">
        <w:rPr>
          <w:rFonts w:ascii="Times New Roman" w:hAnsi="Times New Roman" w:cs="Times New Roman"/>
          <w:sz w:val="28"/>
          <w:szCs w:val="28"/>
        </w:rPr>
        <w:t xml:space="preserve">3.4.6. Максимальный срок выполнения административной процедуры </w:t>
      </w:r>
      <w:r w:rsidRPr="00B07778">
        <w:rPr>
          <w:rFonts w:ascii="Times New Roman" w:hAnsi="Times New Roman" w:cs="Times New Roman"/>
          <w:sz w:val="28"/>
          <w:szCs w:val="28"/>
        </w:rPr>
        <w:lastRenderedPageBreak/>
        <w:t>составляет 5 рабочих</w:t>
      </w:r>
      <w:r w:rsidRPr="006C5A4E">
        <w:rPr>
          <w:rFonts w:ascii="Times New Roman" w:hAnsi="Times New Roman" w:cs="Times New Roman"/>
          <w:sz w:val="28"/>
          <w:szCs w:val="28"/>
        </w:rPr>
        <w:t xml:space="preserve"> дней.</w:t>
      </w:r>
    </w:p>
    <w:p w:rsidR="006C5A4E" w:rsidRPr="006C5A4E" w:rsidRDefault="006C5A4E" w:rsidP="006C5A4E">
      <w:pPr>
        <w:pStyle w:val="ConsPlusNormal"/>
        <w:tabs>
          <w:tab w:val="left" w:pos="709"/>
        </w:tabs>
        <w:ind w:firstLine="709"/>
        <w:jc w:val="both"/>
        <w:rPr>
          <w:rFonts w:ascii="Times New Roman" w:hAnsi="Times New Roman" w:cs="Times New Roman"/>
          <w:sz w:val="28"/>
          <w:szCs w:val="28"/>
        </w:rPr>
      </w:pPr>
      <w:r w:rsidRPr="006C5A4E">
        <w:rPr>
          <w:rFonts w:ascii="Times New Roman" w:hAnsi="Times New Roman" w:cs="Times New Roman"/>
          <w:sz w:val="28"/>
          <w:szCs w:val="28"/>
        </w:rPr>
        <w:t>3.</w:t>
      </w:r>
      <w:r>
        <w:rPr>
          <w:rFonts w:ascii="Times New Roman" w:hAnsi="Times New Roman" w:cs="Times New Roman"/>
          <w:sz w:val="28"/>
          <w:szCs w:val="28"/>
        </w:rPr>
        <w:t>4</w:t>
      </w:r>
      <w:r w:rsidRPr="006C5A4E">
        <w:rPr>
          <w:rFonts w:ascii="Times New Roman" w:hAnsi="Times New Roman" w:cs="Times New Roman"/>
          <w:sz w:val="28"/>
          <w:szCs w:val="28"/>
        </w:rPr>
        <w:t xml:space="preserve">.7. Результатом административной процедуры является принятие решения </w:t>
      </w:r>
      <w:r w:rsidRPr="006C5A4E">
        <w:rPr>
          <w:rStyle w:val="ng-scope"/>
          <w:rFonts w:ascii="Times New Roman" w:hAnsi="Times New Roman" w:cs="Times New Roman"/>
          <w:color w:val="000000"/>
          <w:sz w:val="28"/>
          <w:szCs w:val="28"/>
          <w:shd w:val="clear" w:color="auto" w:fill="FFFFFF"/>
        </w:rPr>
        <w:t>об отнесении земель или земельных участков в составе таких земель к определенной категории земель либо о переводе земель и земельных участков в составе таких земель из одной категории в другую</w:t>
      </w:r>
      <w:r w:rsidRPr="006C5A4E">
        <w:rPr>
          <w:rFonts w:ascii="Times New Roman" w:hAnsi="Times New Roman" w:cs="Times New Roman"/>
          <w:sz w:val="28"/>
          <w:szCs w:val="28"/>
        </w:rPr>
        <w:t xml:space="preserve"> (отказе в предоставлении муниципальной услуг</w:t>
      </w:r>
      <w:r>
        <w:rPr>
          <w:rFonts w:ascii="Times New Roman" w:hAnsi="Times New Roman" w:cs="Times New Roman"/>
          <w:sz w:val="28"/>
          <w:szCs w:val="28"/>
        </w:rPr>
        <w:t>и</w:t>
      </w:r>
      <w:r w:rsidRPr="006C5A4E">
        <w:rPr>
          <w:rFonts w:ascii="Times New Roman" w:hAnsi="Times New Roman" w:cs="Times New Roman"/>
          <w:sz w:val="28"/>
          <w:szCs w:val="28"/>
        </w:rPr>
        <w:t>).</w:t>
      </w:r>
    </w:p>
    <w:p w:rsidR="009D2FC6" w:rsidRPr="00AD5023" w:rsidRDefault="009D2FC6" w:rsidP="00B07529">
      <w:pPr>
        <w:suppressAutoHyphens/>
        <w:ind w:firstLine="709"/>
        <w:jc w:val="both"/>
        <w:rPr>
          <w:rFonts w:eastAsiaTheme="minorEastAsia"/>
          <w:sz w:val="28"/>
          <w:szCs w:val="28"/>
        </w:rPr>
      </w:pPr>
      <w:r w:rsidRPr="00AD5023">
        <w:rPr>
          <w:sz w:val="28"/>
          <w:szCs w:val="28"/>
        </w:rPr>
        <w:t>3.</w:t>
      </w:r>
      <w:r w:rsidR="006C5A4E">
        <w:rPr>
          <w:sz w:val="28"/>
          <w:szCs w:val="28"/>
        </w:rPr>
        <w:t>5</w:t>
      </w:r>
      <w:r w:rsidRPr="00AD5023">
        <w:rPr>
          <w:sz w:val="28"/>
          <w:szCs w:val="28"/>
        </w:rPr>
        <w:t xml:space="preserve">. </w:t>
      </w:r>
      <w:r w:rsidR="0003732C">
        <w:rPr>
          <w:sz w:val="28"/>
          <w:szCs w:val="28"/>
        </w:rPr>
        <w:t>В</w:t>
      </w:r>
      <w:r w:rsidR="006C5A4E" w:rsidRPr="007E357A">
        <w:rPr>
          <w:rStyle w:val="ng-scope"/>
          <w:color w:val="000000"/>
          <w:sz w:val="28"/>
          <w:szCs w:val="28"/>
          <w:shd w:val="clear" w:color="auto" w:fill="FFFFFF"/>
        </w:rPr>
        <w:t>ыдача (направление) заявителю результата предоставления муниципальной услуги</w:t>
      </w:r>
      <w:r w:rsidR="0003732C">
        <w:rPr>
          <w:rStyle w:val="ng-scope"/>
          <w:color w:val="000000"/>
          <w:sz w:val="28"/>
          <w:szCs w:val="28"/>
          <w:shd w:val="clear" w:color="auto" w:fill="FFFFFF"/>
        </w:rPr>
        <w:t>.</w:t>
      </w:r>
    </w:p>
    <w:p w:rsidR="0003732C" w:rsidRPr="0003732C" w:rsidRDefault="0003732C" w:rsidP="0003732C">
      <w:pPr>
        <w:suppressAutoHyphens/>
        <w:ind w:firstLine="709"/>
        <w:jc w:val="both"/>
        <w:rPr>
          <w:sz w:val="28"/>
          <w:szCs w:val="28"/>
        </w:rPr>
      </w:pPr>
      <w:r>
        <w:rPr>
          <w:sz w:val="28"/>
          <w:szCs w:val="28"/>
        </w:rPr>
        <w:t>3.5.1.</w:t>
      </w:r>
      <w:r w:rsidRPr="0003732C">
        <w:rPr>
          <w:sz w:val="28"/>
          <w:szCs w:val="28"/>
        </w:rPr>
        <w:t xml:space="preserve"> Основанием для начала административной процедуры являются процедуры регистраци</w:t>
      </w:r>
      <w:r>
        <w:rPr>
          <w:sz w:val="28"/>
          <w:szCs w:val="28"/>
        </w:rPr>
        <w:t>и</w:t>
      </w:r>
      <w:r w:rsidRPr="0003732C">
        <w:rPr>
          <w:sz w:val="28"/>
          <w:szCs w:val="28"/>
        </w:rPr>
        <w:t xml:space="preserve"> подписанного Главой </w:t>
      </w:r>
      <w:r>
        <w:rPr>
          <w:sz w:val="28"/>
          <w:szCs w:val="28"/>
        </w:rPr>
        <w:t>муниципального района</w:t>
      </w:r>
      <w:r w:rsidRPr="0003732C">
        <w:rPr>
          <w:sz w:val="28"/>
          <w:szCs w:val="28"/>
        </w:rPr>
        <w:t>:</w:t>
      </w:r>
    </w:p>
    <w:p w:rsidR="0003732C" w:rsidRPr="0003732C" w:rsidRDefault="00C8759A" w:rsidP="0003732C">
      <w:pPr>
        <w:suppressAutoHyphens/>
        <w:ind w:firstLine="709"/>
        <w:jc w:val="both"/>
        <w:rPr>
          <w:sz w:val="28"/>
          <w:szCs w:val="28"/>
        </w:rPr>
      </w:pPr>
      <w:r>
        <w:rPr>
          <w:sz w:val="28"/>
          <w:szCs w:val="28"/>
        </w:rPr>
        <w:t xml:space="preserve">- </w:t>
      </w:r>
      <w:r w:rsidR="0003732C" w:rsidRPr="0003732C">
        <w:rPr>
          <w:sz w:val="28"/>
          <w:szCs w:val="28"/>
        </w:rPr>
        <w:t>решения об</w:t>
      </w:r>
      <w:r>
        <w:rPr>
          <w:sz w:val="28"/>
          <w:szCs w:val="28"/>
        </w:rPr>
        <w:t xml:space="preserve"> отказе в предоставлении услуги;</w:t>
      </w:r>
    </w:p>
    <w:p w:rsidR="0003732C" w:rsidRPr="0003732C" w:rsidRDefault="00C8759A" w:rsidP="0003732C">
      <w:pPr>
        <w:suppressAutoHyphens/>
        <w:ind w:firstLine="709"/>
        <w:jc w:val="both"/>
        <w:rPr>
          <w:sz w:val="28"/>
          <w:szCs w:val="28"/>
        </w:rPr>
      </w:pPr>
      <w:r>
        <w:rPr>
          <w:sz w:val="28"/>
          <w:szCs w:val="28"/>
        </w:rPr>
        <w:t xml:space="preserve">- </w:t>
      </w:r>
      <w:r w:rsidR="0003732C" w:rsidRPr="0003732C">
        <w:rPr>
          <w:sz w:val="28"/>
          <w:szCs w:val="28"/>
        </w:rPr>
        <w:t>постановления об отнесении земель или земельных участков в составе таких земель к определенной категории земель;</w:t>
      </w:r>
    </w:p>
    <w:p w:rsidR="0003732C" w:rsidRPr="0003732C" w:rsidRDefault="00C8759A" w:rsidP="0003732C">
      <w:pPr>
        <w:suppressAutoHyphens/>
        <w:ind w:firstLine="709"/>
        <w:jc w:val="both"/>
        <w:rPr>
          <w:sz w:val="28"/>
          <w:szCs w:val="28"/>
        </w:rPr>
      </w:pPr>
      <w:r>
        <w:rPr>
          <w:sz w:val="28"/>
          <w:szCs w:val="28"/>
        </w:rPr>
        <w:t xml:space="preserve">- </w:t>
      </w:r>
      <w:r w:rsidR="0003732C" w:rsidRPr="0003732C">
        <w:rPr>
          <w:sz w:val="28"/>
          <w:szCs w:val="28"/>
        </w:rPr>
        <w:t>постановления о переводе земель и земельных участков в составе таких      земель из одной категории в другую.</w:t>
      </w:r>
    </w:p>
    <w:p w:rsidR="0003732C" w:rsidRPr="0003732C" w:rsidRDefault="0003732C" w:rsidP="0003732C">
      <w:pPr>
        <w:suppressAutoHyphens/>
        <w:ind w:firstLine="709"/>
        <w:jc w:val="both"/>
        <w:rPr>
          <w:sz w:val="28"/>
          <w:szCs w:val="28"/>
        </w:rPr>
      </w:pPr>
      <w:r w:rsidRPr="0003732C">
        <w:rPr>
          <w:sz w:val="28"/>
          <w:szCs w:val="28"/>
        </w:rPr>
        <w:t>Копия постановления об отнесении земель или земельных участков в составе таких земель к определенной категории земель, копи</w:t>
      </w:r>
      <w:r>
        <w:rPr>
          <w:sz w:val="28"/>
          <w:szCs w:val="28"/>
        </w:rPr>
        <w:t>я</w:t>
      </w:r>
      <w:r w:rsidRPr="0003732C">
        <w:rPr>
          <w:sz w:val="28"/>
          <w:szCs w:val="28"/>
        </w:rPr>
        <w:t xml:space="preserve"> постановления о переводе земель и земельных участков в составе таких земель из одной категории в другую, заверенные печатью Администрации</w:t>
      </w:r>
      <w:r>
        <w:rPr>
          <w:sz w:val="28"/>
          <w:szCs w:val="28"/>
        </w:rPr>
        <w:t xml:space="preserve"> муниципального района</w:t>
      </w:r>
      <w:r w:rsidRPr="0003732C">
        <w:rPr>
          <w:sz w:val="28"/>
          <w:szCs w:val="28"/>
        </w:rPr>
        <w:t xml:space="preserve"> 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03732C" w:rsidRPr="0003732C" w:rsidRDefault="0003732C" w:rsidP="0003732C">
      <w:pPr>
        <w:suppressAutoHyphens/>
        <w:ind w:firstLine="709"/>
        <w:jc w:val="both"/>
        <w:rPr>
          <w:sz w:val="28"/>
          <w:szCs w:val="28"/>
        </w:rPr>
      </w:pPr>
      <w:r w:rsidRPr="0003732C">
        <w:rPr>
          <w:sz w:val="28"/>
          <w:szCs w:val="28"/>
        </w:rPr>
        <w:t xml:space="preserve">Максимальный срок выполнения административного действия не должен превышать </w:t>
      </w:r>
      <w:r>
        <w:rPr>
          <w:sz w:val="28"/>
          <w:szCs w:val="28"/>
        </w:rPr>
        <w:t>3</w:t>
      </w:r>
      <w:r w:rsidRPr="0003732C">
        <w:rPr>
          <w:sz w:val="28"/>
          <w:szCs w:val="28"/>
        </w:rPr>
        <w:t xml:space="preserve"> рабочих дней со дня регистрации принятого решения.</w:t>
      </w:r>
    </w:p>
    <w:p w:rsidR="0003732C" w:rsidRPr="0003732C" w:rsidRDefault="0003732C" w:rsidP="0003732C">
      <w:pPr>
        <w:suppressAutoHyphens/>
        <w:ind w:firstLine="709"/>
        <w:jc w:val="both"/>
        <w:rPr>
          <w:sz w:val="28"/>
          <w:szCs w:val="28"/>
        </w:rPr>
      </w:pPr>
      <w:r w:rsidRPr="0003732C">
        <w:rPr>
          <w:sz w:val="28"/>
          <w:szCs w:val="28"/>
        </w:rPr>
        <w:t>В случае поступления заявления через Единый портал копия постановления об отнесении земель или  земельных участков в составе таких земель к определенной категории земель, копи</w:t>
      </w:r>
      <w:r>
        <w:rPr>
          <w:sz w:val="28"/>
          <w:szCs w:val="28"/>
        </w:rPr>
        <w:t>я</w:t>
      </w:r>
      <w:r w:rsidRPr="0003732C">
        <w:rPr>
          <w:sz w:val="28"/>
          <w:szCs w:val="28"/>
        </w:rPr>
        <w:t xml:space="preserve"> постановления о переводе земель и земельных участков в составе таких земель из одной категории в другую, копи</w:t>
      </w:r>
      <w:r>
        <w:rPr>
          <w:sz w:val="28"/>
          <w:szCs w:val="28"/>
        </w:rPr>
        <w:t>я</w:t>
      </w:r>
      <w:r w:rsidRPr="0003732C">
        <w:rPr>
          <w:sz w:val="28"/>
          <w:szCs w:val="28"/>
        </w:rPr>
        <w:t xml:space="preserve"> решения об отказе в предоставлении услуги направляется в личный кабинет заявителя на Единый портал, подписанное усиленной квалифицированной подписью должностного лица.</w:t>
      </w:r>
    </w:p>
    <w:p w:rsidR="008F0C54" w:rsidRDefault="0099053B" w:rsidP="0003732C">
      <w:pPr>
        <w:suppressAutoHyphens/>
        <w:ind w:firstLine="709"/>
        <w:jc w:val="both"/>
        <w:rPr>
          <w:sz w:val="28"/>
          <w:szCs w:val="28"/>
        </w:rPr>
      </w:pPr>
      <w:r w:rsidRPr="00AD5023">
        <w:rPr>
          <w:sz w:val="28"/>
          <w:szCs w:val="28"/>
        </w:rPr>
        <w:t>Срок получения результата предоставления муниципальной услуги при обращении в электронн</w:t>
      </w:r>
      <w:r>
        <w:rPr>
          <w:sz w:val="28"/>
          <w:szCs w:val="28"/>
        </w:rPr>
        <w:t xml:space="preserve">ой форме, с использованием </w:t>
      </w:r>
      <w:r w:rsidRPr="00AD5023">
        <w:rPr>
          <w:sz w:val="28"/>
          <w:szCs w:val="28"/>
        </w:rPr>
        <w:t xml:space="preserve">РПГУ, не должен превышать установленного </w:t>
      </w:r>
      <w:r>
        <w:rPr>
          <w:sz w:val="28"/>
          <w:szCs w:val="28"/>
        </w:rPr>
        <w:t>Административным р</w:t>
      </w:r>
      <w:r w:rsidRPr="00AD5023">
        <w:rPr>
          <w:sz w:val="28"/>
          <w:szCs w:val="28"/>
        </w:rPr>
        <w:t>егламентом срока оказания муниципальной услуги.</w:t>
      </w:r>
    </w:p>
    <w:p w:rsidR="0003732C" w:rsidRPr="0003732C" w:rsidRDefault="0003732C" w:rsidP="0003732C">
      <w:pPr>
        <w:suppressAutoHyphens/>
        <w:ind w:firstLine="709"/>
        <w:jc w:val="both"/>
        <w:rPr>
          <w:sz w:val="28"/>
          <w:szCs w:val="28"/>
        </w:rPr>
      </w:pPr>
      <w:r>
        <w:rPr>
          <w:sz w:val="28"/>
          <w:szCs w:val="28"/>
        </w:rPr>
        <w:t>3.5.2</w:t>
      </w:r>
      <w:r w:rsidRPr="0003732C">
        <w:rPr>
          <w:sz w:val="28"/>
          <w:szCs w:val="28"/>
        </w:rPr>
        <w:t xml:space="preserve">. Результатом предоставления муниципальной услуги является </w:t>
      </w:r>
      <w:r w:rsidR="008F0C54">
        <w:rPr>
          <w:sz w:val="28"/>
          <w:szCs w:val="28"/>
        </w:rPr>
        <w:t xml:space="preserve"> выдача (направление) заявителю</w:t>
      </w:r>
      <w:r w:rsidRPr="0003732C">
        <w:rPr>
          <w:sz w:val="28"/>
          <w:szCs w:val="28"/>
        </w:rPr>
        <w:t>:</w:t>
      </w:r>
    </w:p>
    <w:p w:rsidR="0003732C" w:rsidRPr="0003732C" w:rsidRDefault="00C8759A" w:rsidP="0003732C">
      <w:pPr>
        <w:suppressAutoHyphens/>
        <w:ind w:firstLine="709"/>
        <w:jc w:val="both"/>
        <w:rPr>
          <w:sz w:val="28"/>
          <w:szCs w:val="28"/>
        </w:rPr>
      </w:pPr>
      <w:r>
        <w:rPr>
          <w:sz w:val="28"/>
          <w:szCs w:val="28"/>
        </w:rPr>
        <w:t xml:space="preserve">- </w:t>
      </w:r>
      <w:r w:rsidR="0003732C" w:rsidRPr="0003732C">
        <w:rPr>
          <w:sz w:val="28"/>
          <w:szCs w:val="28"/>
        </w:rPr>
        <w:t xml:space="preserve"> решения об отказе в предоставлении услуги,</w:t>
      </w:r>
    </w:p>
    <w:p w:rsidR="0003732C" w:rsidRPr="0003732C" w:rsidRDefault="00C8759A" w:rsidP="0003732C">
      <w:pPr>
        <w:suppressAutoHyphens/>
        <w:ind w:firstLine="709"/>
        <w:jc w:val="both"/>
        <w:rPr>
          <w:sz w:val="28"/>
          <w:szCs w:val="28"/>
        </w:rPr>
      </w:pPr>
      <w:r>
        <w:rPr>
          <w:sz w:val="28"/>
          <w:szCs w:val="28"/>
        </w:rPr>
        <w:t xml:space="preserve">- </w:t>
      </w:r>
      <w:r w:rsidR="008F0C54">
        <w:rPr>
          <w:sz w:val="28"/>
          <w:szCs w:val="28"/>
        </w:rPr>
        <w:t xml:space="preserve">копии </w:t>
      </w:r>
      <w:r w:rsidR="0003732C" w:rsidRPr="0003732C">
        <w:rPr>
          <w:sz w:val="28"/>
          <w:szCs w:val="28"/>
        </w:rPr>
        <w:t>постановления об отнесении земель или земельных участков в составе таких земель к определенной категории земель;</w:t>
      </w:r>
    </w:p>
    <w:p w:rsidR="0003732C" w:rsidRDefault="00C8759A" w:rsidP="0003732C">
      <w:pPr>
        <w:suppressAutoHyphens/>
        <w:ind w:firstLine="709"/>
        <w:jc w:val="both"/>
        <w:rPr>
          <w:sz w:val="28"/>
          <w:szCs w:val="28"/>
        </w:rPr>
      </w:pPr>
      <w:r>
        <w:rPr>
          <w:sz w:val="28"/>
          <w:szCs w:val="28"/>
        </w:rPr>
        <w:t xml:space="preserve">- </w:t>
      </w:r>
      <w:r w:rsidR="008F0C54">
        <w:rPr>
          <w:sz w:val="28"/>
          <w:szCs w:val="28"/>
        </w:rPr>
        <w:t xml:space="preserve">копии </w:t>
      </w:r>
      <w:r w:rsidR="0003732C" w:rsidRPr="0003732C">
        <w:rPr>
          <w:sz w:val="28"/>
          <w:szCs w:val="28"/>
        </w:rPr>
        <w:t xml:space="preserve">постановления о переводе земель и земельных участков в составе таких      земель из одной категории в другую.  </w:t>
      </w:r>
    </w:p>
    <w:p w:rsidR="0003732C" w:rsidRDefault="0003732C" w:rsidP="0003732C">
      <w:pPr>
        <w:suppressAutoHyphens/>
        <w:ind w:firstLine="709"/>
        <w:jc w:val="both"/>
        <w:rPr>
          <w:sz w:val="28"/>
          <w:szCs w:val="28"/>
        </w:rPr>
      </w:pPr>
      <w:r>
        <w:rPr>
          <w:sz w:val="28"/>
          <w:szCs w:val="28"/>
        </w:rPr>
        <w:t>3.6.</w:t>
      </w:r>
      <w:r w:rsidR="00AD41CB">
        <w:rPr>
          <w:sz w:val="28"/>
          <w:szCs w:val="28"/>
        </w:rPr>
        <w:t xml:space="preserve"> </w:t>
      </w:r>
      <w:r w:rsidRPr="0003732C">
        <w:rPr>
          <w:sz w:val="28"/>
          <w:szCs w:val="28"/>
        </w:rPr>
        <w:t>Порядок исправления допущенных опечаток и ошибок в выданных в результате предоставления муниципальной услуги документах</w:t>
      </w:r>
      <w:r>
        <w:rPr>
          <w:sz w:val="28"/>
          <w:szCs w:val="28"/>
        </w:rPr>
        <w:t>.</w:t>
      </w:r>
    </w:p>
    <w:p w:rsidR="0003732C" w:rsidRPr="0003732C" w:rsidRDefault="0003732C" w:rsidP="0003732C">
      <w:pPr>
        <w:suppressAutoHyphens/>
        <w:ind w:firstLine="709"/>
        <w:jc w:val="both"/>
        <w:rPr>
          <w:sz w:val="28"/>
          <w:szCs w:val="28"/>
        </w:rPr>
      </w:pPr>
      <w:r>
        <w:rPr>
          <w:sz w:val="28"/>
          <w:szCs w:val="28"/>
        </w:rPr>
        <w:lastRenderedPageBreak/>
        <w:t>3.6.1.</w:t>
      </w:r>
      <w:r w:rsidR="00AD41CB">
        <w:rPr>
          <w:sz w:val="28"/>
          <w:szCs w:val="28"/>
        </w:rPr>
        <w:t xml:space="preserve"> </w:t>
      </w:r>
      <w:r w:rsidRPr="0003732C">
        <w:rPr>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w:t>
      </w:r>
      <w:r>
        <w:rPr>
          <w:sz w:val="28"/>
          <w:szCs w:val="28"/>
        </w:rPr>
        <w:t xml:space="preserve"> муниципального района</w:t>
      </w:r>
      <w:r w:rsidRPr="0003732C">
        <w:rPr>
          <w:sz w:val="28"/>
          <w:szCs w:val="28"/>
        </w:rPr>
        <w:t xml:space="preserve"> посредством почтовой связи либо непосредственно при личном обращении в Администрацию</w:t>
      </w:r>
      <w:r>
        <w:rPr>
          <w:sz w:val="28"/>
          <w:szCs w:val="28"/>
        </w:rPr>
        <w:t xml:space="preserve"> муниципального района</w:t>
      </w:r>
      <w:r w:rsidRPr="0003732C">
        <w:rPr>
          <w:sz w:val="28"/>
          <w:szCs w:val="28"/>
        </w:rPr>
        <w:t>, по электронной почте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w:t>
      </w:r>
    </w:p>
    <w:p w:rsidR="0003732C" w:rsidRDefault="0003732C" w:rsidP="0003732C">
      <w:pPr>
        <w:suppressAutoHyphens/>
        <w:ind w:firstLine="709"/>
        <w:jc w:val="both"/>
        <w:rPr>
          <w:sz w:val="28"/>
          <w:szCs w:val="28"/>
        </w:rPr>
      </w:pPr>
      <w:r w:rsidRPr="0003732C">
        <w:rPr>
          <w:sz w:val="28"/>
          <w:szCs w:val="28"/>
        </w:rPr>
        <w:t xml:space="preserve">Заявление об исправлении технической ошибки подлежит                  обязательной регистрации в течение </w:t>
      </w:r>
      <w:r>
        <w:rPr>
          <w:sz w:val="28"/>
          <w:szCs w:val="28"/>
        </w:rPr>
        <w:t>3</w:t>
      </w:r>
      <w:r w:rsidRPr="0003732C">
        <w:rPr>
          <w:sz w:val="28"/>
          <w:szCs w:val="28"/>
        </w:rPr>
        <w:t xml:space="preserve"> рабочих дней со дня его               поступления.</w:t>
      </w:r>
    </w:p>
    <w:p w:rsidR="0003732C" w:rsidRDefault="0003732C" w:rsidP="0003732C">
      <w:pPr>
        <w:suppressAutoHyphens/>
        <w:ind w:firstLine="709"/>
        <w:jc w:val="both"/>
        <w:rPr>
          <w:sz w:val="28"/>
          <w:szCs w:val="28"/>
        </w:rPr>
      </w:pPr>
      <w:r>
        <w:rPr>
          <w:sz w:val="28"/>
          <w:szCs w:val="28"/>
        </w:rPr>
        <w:t>3.6.2.</w:t>
      </w:r>
      <w:r w:rsidRPr="0003732C">
        <w:rPr>
          <w:sz w:val="28"/>
          <w:szCs w:val="28"/>
        </w:rPr>
        <w:t xml:space="preserve"> Критерием принятия решения об исправлении технической ошибки является наличие допущенной технической ошибки.Решение об исправлении технической ошибки принимается  должностным лицом Администрации</w:t>
      </w:r>
      <w:r>
        <w:rPr>
          <w:sz w:val="28"/>
          <w:szCs w:val="28"/>
        </w:rPr>
        <w:t xml:space="preserve"> муниципального района</w:t>
      </w:r>
      <w:r w:rsidRPr="0003732C">
        <w:rPr>
          <w:sz w:val="28"/>
          <w:szCs w:val="28"/>
        </w:rPr>
        <w:t>.</w:t>
      </w:r>
    </w:p>
    <w:p w:rsidR="0003732C" w:rsidRDefault="0003732C" w:rsidP="0003732C">
      <w:pPr>
        <w:suppressAutoHyphens/>
        <w:ind w:firstLine="709"/>
        <w:jc w:val="both"/>
        <w:rPr>
          <w:sz w:val="28"/>
          <w:szCs w:val="28"/>
        </w:rPr>
      </w:pPr>
      <w:r>
        <w:rPr>
          <w:sz w:val="28"/>
          <w:szCs w:val="28"/>
        </w:rPr>
        <w:t>3.6.3.</w:t>
      </w:r>
      <w:r w:rsidRPr="0003732C">
        <w:rPr>
          <w:sz w:val="28"/>
          <w:szCs w:val="28"/>
        </w:rPr>
        <w:t xml:space="preserve">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 </w:t>
      </w:r>
    </w:p>
    <w:p w:rsidR="0003732C" w:rsidRDefault="0003732C" w:rsidP="0003732C">
      <w:pPr>
        <w:suppressAutoHyphens/>
        <w:ind w:firstLine="709"/>
        <w:jc w:val="both"/>
        <w:rPr>
          <w:sz w:val="28"/>
          <w:szCs w:val="28"/>
        </w:rPr>
      </w:pPr>
      <w:r>
        <w:rPr>
          <w:sz w:val="28"/>
          <w:szCs w:val="28"/>
        </w:rPr>
        <w:t>3.6.4.</w:t>
      </w:r>
      <w:r w:rsidRPr="0003732C">
        <w:rPr>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 следующего за днем принятия решения.</w:t>
      </w:r>
    </w:p>
    <w:p w:rsidR="0003732C" w:rsidRDefault="0003732C" w:rsidP="00B07529">
      <w:pPr>
        <w:suppressAutoHyphens/>
        <w:ind w:firstLine="709"/>
        <w:jc w:val="both"/>
        <w:rPr>
          <w:sz w:val="28"/>
          <w:szCs w:val="28"/>
        </w:rPr>
      </w:pPr>
    </w:p>
    <w:p w:rsidR="000E162A" w:rsidRPr="009E4DC4" w:rsidRDefault="000E162A" w:rsidP="000E162A">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4. Формы контроля за исполнением настоящего</w:t>
      </w:r>
    </w:p>
    <w:p w:rsidR="000E162A" w:rsidRDefault="000E162A" w:rsidP="000E162A">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r w:rsidR="00AD41CB">
        <w:rPr>
          <w:rFonts w:ascii="Times New Roman" w:hAnsi="Times New Roman" w:cs="Times New Roman"/>
          <w:sz w:val="28"/>
          <w:szCs w:val="28"/>
        </w:rPr>
        <w:t xml:space="preserve"> </w:t>
      </w:r>
    </w:p>
    <w:p w:rsidR="00AD41CB" w:rsidRPr="009E4DC4" w:rsidRDefault="00AD41CB" w:rsidP="000E162A">
      <w:pPr>
        <w:pStyle w:val="ConsPlusNormal"/>
        <w:jc w:val="center"/>
        <w:rPr>
          <w:rFonts w:ascii="Times New Roman" w:hAnsi="Times New Roman" w:cs="Times New Roman"/>
          <w:sz w:val="28"/>
          <w:szCs w:val="28"/>
        </w:rPr>
      </w:pPr>
    </w:p>
    <w:p w:rsidR="000E162A" w:rsidRPr="004922BF" w:rsidRDefault="000E162A" w:rsidP="000E162A">
      <w:pPr>
        <w:autoSpaceDE w:val="0"/>
        <w:jc w:val="both"/>
        <w:rPr>
          <w:sz w:val="28"/>
          <w:szCs w:val="28"/>
        </w:rPr>
      </w:pPr>
      <w:r>
        <w:rPr>
          <w:sz w:val="28"/>
          <w:szCs w:val="28"/>
        </w:rPr>
        <w:tab/>
        <w:t>4</w:t>
      </w:r>
      <w:r w:rsidRPr="004922BF">
        <w:rPr>
          <w:sz w:val="28"/>
          <w:szCs w:val="28"/>
        </w:rPr>
        <w:t>.1. Текущий контроль за исполнением настоящего Административного регламента (далее - текущий контроль) осуществляется заместителем Главы муниципального района</w:t>
      </w:r>
      <w:r>
        <w:rPr>
          <w:sz w:val="28"/>
          <w:szCs w:val="28"/>
        </w:rPr>
        <w:t>.</w:t>
      </w:r>
    </w:p>
    <w:p w:rsidR="000E162A" w:rsidRPr="004922BF" w:rsidRDefault="000E162A" w:rsidP="000E162A">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0E162A" w:rsidRPr="00D81AB8" w:rsidRDefault="000E162A" w:rsidP="000E162A">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0E162A" w:rsidRPr="00D81AB8" w:rsidRDefault="000E162A" w:rsidP="000E16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0E162A" w:rsidRPr="00D81AB8" w:rsidRDefault="000E162A" w:rsidP="000E16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0E162A" w:rsidRPr="00D81AB8" w:rsidRDefault="000E162A" w:rsidP="000E16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6. В случае выявления нарушений виновное лицо привлекается к </w:t>
      </w:r>
      <w:r w:rsidRPr="00D81AB8">
        <w:rPr>
          <w:rFonts w:ascii="Times New Roman" w:hAnsi="Times New Roman" w:cs="Times New Roman"/>
          <w:sz w:val="28"/>
          <w:szCs w:val="28"/>
        </w:rPr>
        <w:lastRenderedPageBreak/>
        <w:t>ответственности в порядке, установленном федеральным законодательством.</w:t>
      </w:r>
    </w:p>
    <w:p w:rsidR="000E162A" w:rsidRPr="00D81AB8" w:rsidRDefault="000E162A" w:rsidP="000E16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0E162A" w:rsidRPr="00B36EBC" w:rsidRDefault="000E162A" w:rsidP="000E162A">
      <w:pPr>
        <w:pStyle w:val="ConsPlusNormal"/>
        <w:tabs>
          <w:tab w:val="left" w:pos="709"/>
        </w:tabs>
        <w:ind w:firstLine="709"/>
        <w:jc w:val="both"/>
        <w:rPr>
          <w:rFonts w:ascii="Times New Roman" w:hAnsi="Times New Roman" w:cs="Times New Roman"/>
        </w:rPr>
      </w:pPr>
    </w:p>
    <w:p w:rsidR="000E162A" w:rsidRPr="009E4DC4" w:rsidRDefault="000E162A" w:rsidP="000E162A">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0E162A" w:rsidRPr="009E4DC4" w:rsidRDefault="000E162A" w:rsidP="000E162A">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0E162A" w:rsidRPr="009E4DC4" w:rsidRDefault="000E162A" w:rsidP="000E162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Pr="009E4DC4">
        <w:rPr>
          <w:rFonts w:ascii="Times New Roman" w:hAnsi="Times New Roman" w:cs="Times New Roman"/>
          <w:sz w:val="28"/>
          <w:szCs w:val="28"/>
        </w:rPr>
        <w:t>услугу, а также должностных лиц,</w:t>
      </w:r>
    </w:p>
    <w:p w:rsidR="000E162A" w:rsidRDefault="000E162A" w:rsidP="000E162A">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служащих</w:t>
      </w:r>
    </w:p>
    <w:p w:rsidR="000E162A" w:rsidRPr="00B36EBC" w:rsidRDefault="000E162A" w:rsidP="000E162A">
      <w:pPr>
        <w:pStyle w:val="ConsPlusNormal"/>
        <w:jc w:val="center"/>
        <w:rPr>
          <w:rFonts w:ascii="Times New Roman" w:hAnsi="Times New Roman" w:cs="Times New Roman"/>
          <w:sz w:val="16"/>
          <w:szCs w:val="16"/>
        </w:rPr>
      </w:pP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162A" w:rsidRPr="00434988" w:rsidRDefault="000E162A" w:rsidP="000E16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 отказ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lastRenderedPageBreak/>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E162A" w:rsidRPr="00434988" w:rsidRDefault="000E162A" w:rsidP="000E162A">
      <w:pPr>
        <w:autoSpaceDE w:val="0"/>
        <w:autoSpaceDN w:val="0"/>
        <w:adjustRightInd w:val="0"/>
        <w:ind w:firstLine="540"/>
        <w:jc w:val="both"/>
        <w:rPr>
          <w:sz w:val="28"/>
          <w:szCs w:val="28"/>
        </w:rPr>
      </w:pPr>
      <w:r w:rsidRPr="00434988">
        <w:rPr>
          <w:sz w:val="28"/>
          <w:szCs w:val="28"/>
        </w:rPr>
        <w:t>8) нарушени</w:t>
      </w:r>
      <w:r>
        <w:rPr>
          <w:sz w:val="28"/>
          <w:szCs w:val="28"/>
        </w:rPr>
        <w:t>е</w:t>
      </w:r>
      <w:r w:rsidRPr="00434988">
        <w:rPr>
          <w:sz w:val="28"/>
          <w:szCs w:val="28"/>
        </w:rPr>
        <w:t xml:space="preserve"> срока или порядка выдачи документов по результатам предоставления муниципальной услуги;</w:t>
      </w:r>
    </w:p>
    <w:p w:rsidR="000E162A" w:rsidRPr="00434988" w:rsidRDefault="000E162A" w:rsidP="000E162A">
      <w:pPr>
        <w:autoSpaceDE w:val="0"/>
        <w:autoSpaceDN w:val="0"/>
        <w:adjustRightInd w:val="0"/>
        <w:ind w:firstLine="540"/>
        <w:jc w:val="both"/>
        <w:rPr>
          <w:sz w:val="28"/>
          <w:szCs w:val="28"/>
        </w:rPr>
      </w:pPr>
      <w:r w:rsidRPr="00434988">
        <w:rPr>
          <w:sz w:val="28"/>
          <w:szCs w:val="28"/>
        </w:rPr>
        <w:t>9) приостановлени</w:t>
      </w:r>
      <w:r>
        <w:rPr>
          <w:sz w:val="28"/>
          <w:szCs w:val="28"/>
        </w:rPr>
        <w:t>е</w:t>
      </w:r>
      <w:r w:rsidRPr="00434988">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434988">
          <w:rPr>
            <w:sz w:val="28"/>
            <w:szCs w:val="28"/>
          </w:rPr>
          <w:t>частью 1.3 статьи 16</w:t>
        </w:r>
      </w:hyperlink>
      <w:r w:rsidRPr="00434988">
        <w:rPr>
          <w:sz w:val="28"/>
          <w:szCs w:val="28"/>
        </w:rPr>
        <w:t xml:space="preserve">  Федерального закона от 27.07.2010 №210-ФЗ «Об организации предоставления государственных и муниципальных услуг»;</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0)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AD41CB">
          <w:rPr>
            <w:rFonts w:ascii="Times New Roman" w:hAnsi="Times New Roman" w:cs="Times New Roman"/>
            <w:sz w:val="28"/>
            <w:szCs w:val="28"/>
          </w:rPr>
          <w:t>частью 1.1 статьи 16</w:t>
        </w:r>
      </w:hyperlink>
      <w:r w:rsidRPr="00AD41CB">
        <w:rPr>
          <w:rFonts w:ascii="Times New Roman" w:hAnsi="Times New Roman" w:cs="Times New Roman"/>
          <w:sz w:val="28"/>
          <w:szCs w:val="28"/>
        </w:rPr>
        <w:t xml:space="preserve"> </w:t>
      </w:r>
      <w:r w:rsidRPr="00434988">
        <w:rPr>
          <w:rFonts w:ascii="Times New Roman" w:hAnsi="Times New Roman" w:cs="Times New Roman"/>
          <w:sz w:val="28"/>
          <w:szCs w:val="28"/>
        </w:rPr>
        <w:t xml:space="preserve">Федерального закона статьи 11.2 Федерального закона от 27.07.2010 № 210-ФЗ «Об организации предоставления государственных и муниципальных услуг».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AD41CB">
          <w:rPr>
            <w:rFonts w:ascii="Times New Roman" w:hAnsi="Times New Roman" w:cs="Times New Roman"/>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w:t>
      </w:r>
      <w:r w:rsidR="00AD41CB">
        <w:rPr>
          <w:rFonts w:ascii="Times New Roman" w:hAnsi="Times New Roman" w:cs="Times New Roman"/>
          <w:sz w:val="28"/>
          <w:szCs w:val="28"/>
        </w:rPr>
        <w:t>онно-телекоммуникационной сети «Интернет»</w:t>
      </w:r>
      <w:r w:rsidRPr="00434988">
        <w:rPr>
          <w:rFonts w:ascii="Times New Roman" w:hAnsi="Times New Roman" w:cs="Times New Roman"/>
          <w:sz w:val="28"/>
          <w:szCs w:val="28"/>
        </w:rPr>
        <w:t>,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C8759A">
        <w:rPr>
          <w:rFonts w:ascii="Times New Roman" w:hAnsi="Times New Roman" w:cs="Times New Roman"/>
          <w:sz w:val="28"/>
          <w:szCs w:val="28"/>
        </w:rPr>
        <w:t>онно-телекоммуникационной сети «Интернет»</w:t>
      </w:r>
      <w:r w:rsidRPr="00434988">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AD41CB">
          <w:rPr>
            <w:rFonts w:ascii="Times New Roman" w:hAnsi="Times New Roman" w:cs="Times New Roman"/>
            <w:sz w:val="28"/>
            <w:szCs w:val="28"/>
          </w:rPr>
          <w:t>частью 1.1 статьи 16</w:t>
        </w:r>
      </w:hyperlink>
      <w:r w:rsidRPr="00AD41CB">
        <w:rPr>
          <w:rFonts w:ascii="Times New Roman" w:hAnsi="Times New Roman" w:cs="Times New Roman"/>
          <w:sz w:val="28"/>
          <w:szCs w:val="28"/>
        </w:rPr>
        <w:t xml:space="preserve"> </w:t>
      </w:r>
      <w:r w:rsidRPr="00434988">
        <w:rPr>
          <w:rFonts w:ascii="Times New Roman" w:hAnsi="Times New Roman" w:cs="Times New Roman"/>
          <w:sz w:val="28"/>
          <w:szCs w:val="28"/>
        </w:rPr>
        <w:t>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w:t>
      </w:r>
      <w:r w:rsidR="00C8759A">
        <w:rPr>
          <w:rFonts w:ascii="Times New Roman" w:hAnsi="Times New Roman" w:cs="Times New Roman"/>
          <w:sz w:val="28"/>
          <w:szCs w:val="28"/>
        </w:rPr>
        <w:t xml:space="preserve">но-телекоммуникационной </w:t>
      </w:r>
      <w:r w:rsidR="00C8759A">
        <w:rPr>
          <w:rFonts w:ascii="Times New Roman" w:hAnsi="Times New Roman" w:cs="Times New Roman"/>
          <w:sz w:val="28"/>
          <w:szCs w:val="28"/>
        </w:rPr>
        <w:lastRenderedPageBreak/>
        <w:t>сети «Интернет»</w:t>
      </w:r>
      <w:r w:rsidRPr="00434988">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6. 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62A" w:rsidRPr="00434988" w:rsidRDefault="000E162A" w:rsidP="000E162A">
      <w:pPr>
        <w:autoSpaceDE w:val="0"/>
        <w:autoSpaceDN w:val="0"/>
        <w:adjustRightInd w:val="0"/>
        <w:ind w:firstLine="540"/>
        <w:jc w:val="both"/>
        <w:rPr>
          <w:sz w:val="28"/>
          <w:szCs w:val="28"/>
        </w:rPr>
      </w:pPr>
      <w:r w:rsidRPr="00434988">
        <w:rPr>
          <w:sz w:val="28"/>
          <w:szCs w:val="28"/>
        </w:rPr>
        <w:t>5.8. По результатам рассмотрения жалобы принимается одно из следующих решений:</w:t>
      </w:r>
    </w:p>
    <w:p w:rsidR="000E162A" w:rsidRPr="00434988" w:rsidRDefault="000E162A" w:rsidP="000E162A">
      <w:pPr>
        <w:autoSpaceDE w:val="0"/>
        <w:autoSpaceDN w:val="0"/>
        <w:adjustRightInd w:val="0"/>
        <w:ind w:firstLine="539"/>
        <w:jc w:val="both"/>
        <w:rPr>
          <w:sz w:val="28"/>
          <w:szCs w:val="28"/>
        </w:rPr>
      </w:pPr>
      <w:r w:rsidRPr="0043498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62A" w:rsidRPr="00434988" w:rsidRDefault="000E162A" w:rsidP="000E162A">
      <w:pPr>
        <w:autoSpaceDE w:val="0"/>
        <w:autoSpaceDN w:val="0"/>
        <w:adjustRightInd w:val="0"/>
        <w:ind w:firstLine="540"/>
        <w:jc w:val="both"/>
        <w:rPr>
          <w:sz w:val="28"/>
          <w:szCs w:val="28"/>
        </w:rPr>
      </w:pPr>
      <w:r w:rsidRPr="00434988">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434988">
        <w:rPr>
          <w:sz w:val="28"/>
          <w:szCs w:val="28"/>
        </w:rPr>
        <w:lastRenderedPageBreak/>
        <w:t xml:space="preserve">муниципального района, многофункциональным центром либо организацией, предусмотренной </w:t>
      </w:r>
      <w:hyperlink r:id="rId19" w:history="1">
        <w:r w:rsidRPr="00AD41CB">
          <w:rPr>
            <w:sz w:val="28"/>
            <w:szCs w:val="28"/>
          </w:rPr>
          <w:t>частью 1.1 статьи 16</w:t>
        </w:r>
      </w:hyperlink>
      <w:r w:rsidRPr="00434988">
        <w:rPr>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162A" w:rsidRPr="00434988" w:rsidRDefault="000E162A" w:rsidP="000E162A">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0E162A" w:rsidRPr="00434988" w:rsidRDefault="000E162A" w:rsidP="000E162A">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AD41CB">
        <w:rPr>
          <w:rFonts w:ascii="Times New Roman" w:hAnsi="Times New Roman" w:cs="Times New Roman"/>
          <w:sz w:val="28"/>
          <w:szCs w:val="28"/>
        </w:rPr>
        <w:t xml:space="preserve">с </w:t>
      </w:r>
      <w:hyperlink r:id="rId20" w:history="1">
        <w:r w:rsidRPr="00AD41CB">
          <w:rPr>
            <w:rFonts w:ascii="Times New Roman" w:hAnsi="Times New Roman" w:cs="Times New Roman"/>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0E162A" w:rsidRPr="009E4DC4" w:rsidRDefault="000E162A" w:rsidP="000E162A">
      <w:pPr>
        <w:pStyle w:val="ConsPlusNormal"/>
        <w:jc w:val="both"/>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0E162A">
      <w:pPr>
        <w:pStyle w:val="ConsPlusNormal"/>
        <w:ind w:left="5670" w:firstLine="0"/>
        <w:jc w:val="both"/>
        <w:outlineLvl w:val="1"/>
        <w:rPr>
          <w:rFonts w:ascii="Times New Roman" w:hAnsi="Times New Roman" w:cs="Times New Roman"/>
          <w:sz w:val="28"/>
          <w:szCs w:val="28"/>
        </w:rPr>
      </w:pPr>
    </w:p>
    <w:p w:rsidR="000E162A" w:rsidRDefault="000E162A" w:rsidP="00C8759A">
      <w:pPr>
        <w:pStyle w:val="ConsPlusNormal"/>
        <w:ind w:firstLine="0"/>
        <w:jc w:val="both"/>
        <w:outlineLvl w:val="1"/>
        <w:rPr>
          <w:rFonts w:ascii="Times New Roman" w:hAnsi="Times New Roman" w:cs="Times New Roman"/>
          <w:sz w:val="28"/>
          <w:szCs w:val="28"/>
        </w:rPr>
      </w:pPr>
    </w:p>
    <w:p w:rsidR="00AD41CB" w:rsidRDefault="00AD41CB" w:rsidP="00C8759A">
      <w:pPr>
        <w:pStyle w:val="ConsPlusNormal"/>
        <w:ind w:firstLine="0"/>
        <w:jc w:val="both"/>
        <w:outlineLvl w:val="1"/>
        <w:rPr>
          <w:rFonts w:ascii="Times New Roman" w:hAnsi="Times New Roman" w:cs="Times New Roman"/>
          <w:sz w:val="28"/>
          <w:szCs w:val="28"/>
        </w:rPr>
      </w:pPr>
    </w:p>
    <w:p w:rsidR="00AD41CB" w:rsidRDefault="00AD41CB" w:rsidP="00C8759A">
      <w:pPr>
        <w:pStyle w:val="ConsPlusNormal"/>
        <w:ind w:firstLine="0"/>
        <w:jc w:val="both"/>
        <w:outlineLvl w:val="1"/>
        <w:rPr>
          <w:rFonts w:ascii="Times New Roman" w:hAnsi="Times New Roman" w:cs="Times New Roman"/>
          <w:sz w:val="28"/>
          <w:szCs w:val="28"/>
        </w:rPr>
      </w:pPr>
    </w:p>
    <w:p w:rsidR="00AD41CB" w:rsidRDefault="00AD41CB" w:rsidP="00C8759A">
      <w:pPr>
        <w:pStyle w:val="ConsPlusNormal"/>
        <w:ind w:firstLine="0"/>
        <w:jc w:val="both"/>
        <w:outlineLvl w:val="1"/>
        <w:rPr>
          <w:rFonts w:ascii="Times New Roman" w:hAnsi="Times New Roman" w:cs="Times New Roman"/>
          <w:sz w:val="28"/>
          <w:szCs w:val="28"/>
        </w:rPr>
      </w:pPr>
    </w:p>
    <w:p w:rsidR="000E162A" w:rsidRPr="009E4DC4" w:rsidRDefault="000E162A" w:rsidP="000E162A">
      <w:pPr>
        <w:pStyle w:val="ConsPlusNormal"/>
        <w:ind w:left="5670"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0E162A" w:rsidRPr="009E4DC4" w:rsidRDefault="000E162A" w:rsidP="000E162A">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0E162A" w:rsidRDefault="000E162A" w:rsidP="000E162A">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0E162A" w:rsidRDefault="000E162A" w:rsidP="000E162A">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07B06" w:rsidRPr="00AD5023" w:rsidRDefault="000E162A" w:rsidP="00AD41CB">
      <w:pPr>
        <w:pStyle w:val="ConsPlusNormal"/>
        <w:ind w:left="5670" w:firstLine="0"/>
        <w:jc w:val="both"/>
        <w:rPr>
          <w:sz w:val="18"/>
          <w:szCs w:val="1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r w:rsidR="00AD41CB">
        <w:rPr>
          <w:rFonts w:ascii="Times New Roman" w:hAnsi="Times New Roman" w:cs="Times New Roman"/>
          <w:sz w:val="28"/>
          <w:szCs w:val="28"/>
        </w:rPr>
        <w:t xml:space="preserve"> </w:t>
      </w:r>
      <w:r w:rsidR="00AD41CB" w:rsidRPr="00AD41CB">
        <w:rPr>
          <w:rFonts w:ascii="Times New Roman" w:hAnsi="Times New Roman" w:cs="Times New Roman"/>
          <w:sz w:val="28"/>
          <w:szCs w:val="28"/>
        </w:rPr>
        <w:t>«</w:t>
      </w:r>
      <w:r w:rsidR="00AD41CB" w:rsidRPr="00AD41CB">
        <w:rPr>
          <w:rFonts w:ascii="Times New Roman" w:eastAsia="OHXLF+TimesNewRomanPSMT" w:hAnsi="Times New Roman" w:cs="Times New Roman"/>
          <w:color w:val="000000"/>
          <w:spacing w:val="-1"/>
          <w:sz w:val="28"/>
          <w:szCs w:val="28"/>
        </w:rPr>
        <w:t>О</w:t>
      </w:r>
      <w:r w:rsidR="00AD41CB" w:rsidRPr="00AD41CB">
        <w:rPr>
          <w:rFonts w:ascii="Times New Roman" w:eastAsia="OHXLF+TimesNewRomanPSMT" w:hAnsi="Times New Roman" w:cs="Times New Roman"/>
          <w:color w:val="000000"/>
          <w:sz w:val="28"/>
          <w:szCs w:val="28"/>
        </w:rPr>
        <w:t>тнесе</w:t>
      </w:r>
      <w:r w:rsidR="00AD41CB" w:rsidRPr="00AD41CB">
        <w:rPr>
          <w:rFonts w:ascii="Times New Roman" w:eastAsia="OHXLF+TimesNewRomanPSMT" w:hAnsi="Times New Roman" w:cs="Times New Roman"/>
          <w:color w:val="000000"/>
          <w:spacing w:val="-1"/>
          <w:sz w:val="28"/>
          <w:szCs w:val="28"/>
        </w:rPr>
        <w:t>н</w:t>
      </w:r>
      <w:r w:rsidR="00AD41CB" w:rsidRPr="00AD41CB">
        <w:rPr>
          <w:rFonts w:ascii="Times New Roman" w:eastAsia="OHXLF+TimesNewRomanPSMT" w:hAnsi="Times New Roman" w:cs="Times New Roman"/>
          <w:color w:val="000000"/>
          <w:sz w:val="28"/>
          <w:szCs w:val="28"/>
        </w:rPr>
        <w:t>ие з</w:t>
      </w:r>
      <w:r w:rsidR="00AD41CB" w:rsidRPr="00AD41CB">
        <w:rPr>
          <w:rFonts w:ascii="Times New Roman" w:eastAsia="OHXLF+TimesNewRomanPSMT" w:hAnsi="Times New Roman" w:cs="Times New Roman"/>
          <w:color w:val="000000"/>
          <w:spacing w:val="-2"/>
          <w:sz w:val="28"/>
          <w:szCs w:val="28"/>
        </w:rPr>
        <w:t>е</w:t>
      </w:r>
      <w:r w:rsidR="00AD41CB" w:rsidRPr="00AD41CB">
        <w:rPr>
          <w:rFonts w:ascii="Times New Roman" w:eastAsia="OHXLF+TimesNewRomanPSMT" w:hAnsi="Times New Roman" w:cs="Times New Roman"/>
          <w:color w:val="000000"/>
          <w:sz w:val="28"/>
          <w:szCs w:val="28"/>
        </w:rPr>
        <w:t>ме</w:t>
      </w:r>
      <w:r w:rsidR="00AD41CB" w:rsidRPr="00AD41CB">
        <w:rPr>
          <w:rFonts w:ascii="Times New Roman" w:eastAsia="OHXLF+TimesNewRomanPSMT" w:hAnsi="Times New Roman" w:cs="Times New Roman"/>
          <w:color w:val="000000"/>
          <w:spacing w:val="-1"/>
          <w:sz w:val="28"/>
          <w:szCs w:val="28"/>
        </w:rPr>
        <w:t>л</w:t>
      </w:r>
      <w:r w:rsidR="00AD41CB" w:rsidRPr="00AD41CB">
        <w:rPr>
          <w:rFonts w:ascii="Times New Roman" w:eastAsia="OHXLF+TimesNewRomanPSMT" w:hAnsi="Times New Roman" w:cs="Times New Roman"/>
          <w:color w:val="000000"/>
          <w:spacing w:val="50"/>
          <w:sz w:val="28"/>
          <w:szCs w:val="28"/>
        </w:rPr>
        <w:t xml:space="preserve">ь </w:t>
      </w:r>
      <w:r w:rsidR="00AD41CB" w:rsidRPr="00AD41CB">
        <w:rPr>
          <w:rFonts w:ascii="Times New Roman" w:eastAsia="OHXLF+TimesNewRomanPSMT" w:hAnsi="Times New Roman" w:cs="Times New Roman"/>
          <w:color w:val="000000"/>
          <w:sz w:val="28"/>
          <w:szCs w:val="28"/>
        </w:rPr>
        <w:t>ил</w:t>
      </w:r>
      <w:r w:rsidR="00AD41CB" w:rsidRPr="00AD41CB">
        <w:rPr>
          <w:rFonts w:ascii="Times New Roman" w:eastAsia="OHXLF+TimesNewRomanPSMT" w:hAnsi="Times New Roman" w:cs="Times New Roman"/>
          <w:color w:val="000000"/>
          <w:spacing w:val="53"/>
          <w:sz w:val="28"/>
          <w:szCs w:val="28"/>
        </w:rPr>
        <w:t xml:space="preserve">и </w:t>
      </w:r>
      <w:r w:rsidR="00AD41CB" w:rsidRPr="00AD41CB">
        <w:rPr>
          <w:rFonts w:ascii="Times New Roman" w:eastAsia="OHXLF+TimesNewRomanPSMT" w:hAnsi="Times New Roman" w:cs="Times New Roman"/>
          <w:color w:val="000000"/>
          <w:sz w:val="28"/>
          <w:szCs w:val="28"/>
        </w:rPr>
        <w:t>земель</w:t>
      </w:r>
      <w:r w:rsidR="00AD41CB" w:rsidRPr="00AD41CB">
        <w:rPr>
          <w:rFonts w:ascii="Times New Roman" w:eastAsia="OHXLF+TimesNewRomanPSMT" w:hAnsi="Times New Roman" w:cs="Times New Roman"/>
          <w:color w:val="000000"/>
          <w:spacing w:val="-1"/>
          <w:sz w:val="28"/>
          <w:szCs w:val="28"/>
        </w:rPr>
        <w:t>ны</w:t>
      </w:r>
      <w:r w:rsidR="00AD41CB" w:rsidRPr="00AD41CB">
        <w:rPr>
          <w:rFonts w:ascii="Times New Roman" w:eastAsia="OHXLF+TimesNewRomanPSMT" w:hAnsi="Times New Roman" w:cs="Times New Roman"/>
          <w:color w:val="000000"/>
          <w:spacing w:val="52"/>
          <w:sz w:val="28"/>
          <w:szCs w:val="28"/>
        </w:rPr>
        <w:t xml:space="preserve">х </w:t>
      </w:r>
      <w:r w:rsidR="00AD41CB" w:rsidRPr="00AD41CB">
        <w:rPr>
          <w:rFonts w:ascii="Times New Roman" w:eastAsia="OHXLF+TimesNewRomanPSMT" w:hAnsi="Times New Roman" w:cs="Times New Roman"/>
          <w:color w:val="000000"/>
          <w:spacing w:val="-2"/>
          <w:sz w:val="28"/>
          <w:szCs w:val="28"/>
        </w:rPr>
        <w:t>у</w:t>
      </w:r>
      <w:r w:rsidR="00AD41CB" w:rsidRPr="00AD41CB">
        <w:rPr>
          <w:rFonts w:ascii="Times New Roman" w:eastAsia="OHXLF+TimesNewRomanPSMT" w:hAnsi="Times New Roman" w:cs="Times New Roman"/>
          <w:color w:val="000000"/>
          <w:sz w:val="28"/>
          <w:szCs w:val="28"/>
        </w:rPr>
        <w:t>частк</w:t>
      </w:r>
      <w:r w:rsidR="00AD41CB" w:rsidRPr="00AD41CB">
        <w:rPr>
          <w:rFonts w:ascii="Times New Roman" w:eastAsia="OHXLF+TimesNewRomanPSMT" w:hAnsi="Times New Roman" w:cs="Times New Roman"/>
          <w:color w:val="000000"/>
          <w:spacing w:val="2"/>
          <w:sz w:val="28"/>
          <w:szCs w:val="28"/>
        </w:rPr>
        <w:t>о</w:t>
      </w:r>
      <w:r w:rsidR="00AD41CB" w:rsidRPr="00AD41CB">
        <w:rPr>
          <w:rFonts w:ascii="Times New Roman" w:eastAsia="OHXLF+TimesNewRomanPSMT" w:hAnsi="Times New Roman" w:cs="Times New Roman"/>
          <w:color w:val="000000"/>
          <w:sz w:val="28"/>
          <w:szCs w:val="28"/>
        </w:rPr>
        <w:t xml:space="preserve">в в составе </w:t>
      </w:r>
      <w:r w:rsidR="00AD41CB" w:rsidRPr="00AD41CB">
        <w:rPr>
          <w:rFonts w:ascii="Times New Roman" w:eastAsia="OHXLF+TimesNewRomanPSMT" w:hAnsi="Times New Roman" w:cs="Times New Roman"/>
          <w:color w:val="000000"/>
          <w:spacing w:val="-2"/>
          <w:sz w:val="28"/>
          <w:szCs w:val="28"/>
        </w:rPr>
        <w:t>т</w:t>
      </w:r>
      <w:r w:rsidR="00AD41CB" w:rsidRPr="00AD41CB">
        <w:rPr>
          <w:rFonts w:ascii="Times New Roman" w:eastAsia="OHXLF+TimesNewRomanPSMT" w:hAnsi="Times New Roman" w:cs="Times New Roman"/>
          <w:color w:val="000000"/>
          <w:sz w:val="28"/>
          <w:szCs w:val="28"/>
        </w:rPr>
        <w:t>ак</w:t>
      </w:r>
      <w:r w:rsidR="00AD41CB" w:rsidRPr="00AD41CB">
        <w:rPr>
          <w:rFonts w:ascii="Times New Roman" w:eastAsia="OHXLF+TimesNewRomanPSMT" w:hAnsi="Times New Roman" w:cs="Times New Roman"/>
          <w:color w:val="000000"/>
          <w:spacing w:val="-2"/>
          <w:sz w:val="28"/>
          <w:szCs w:val="28"/>
        </w:rPr>
        <w:t>и</w:t>
      </w:r>
      <w:r w:rsidR="00AD41CB" w:rsidRPr="00AD41CB">
        <w:rPr>
          <w:rFonts w:ascii="Times New Roman" w:eastAsia="OHXLF+TimesNewRomanPSMT" w:hAnsi="Times New Roman" w:cs="Times New Roman"/>
          <w:color w:val="000000"/>
          <w:sz w:val="28"/>
          <w:szCs w:val="28"/>
        </w:rPr>
        <w:t>х земе</w:t>
      </w:r>
      <w:r w:rsidR="00AD41CB" w:rsidRPr="00AD41CB">
        <w:rPr>
          <w:rFonts w:ascii="Times New Roman" w:eastAsia="OHXLF+TimesNewRomanPSMT" w:hAnsi="Times New Roman" w:cs="Times New Roman"/>
          <w:color w:val="000000"/>
          <w:spacing w:val="-1"/>
          <w:sz w:val="28"/>
          <w:szCs w:val="28"/>
        </w:rPr>
        <w:t>л</w:t>
      </w:r>
      <w:r w:rsidR="00AD41CB" w:rsidRPr="00AD41CB">
        <w:rPr>
          <w:rFonts w:ascii="Times New Roman" w:eastAsia="OHXLF+TimesNewRomanPSMT" w:hAnsi="Times New Roman" w:cs="Times New Roman"/>
          <w:color w:val="000000"/>
          <w:sz w:val="28"/>
          <w:szCs w:val="28"/>
        </w:rPr>
        <w:t xml:space="preserve">ь </w:t>
      </w:r>
      <w:r w:rsidR="00AD41CB" w:rsidRPr="00AD41CB">
        <w:rPr>
          <w:rFonts w:ascii="Times New Roman" w:eastAsia="OHXLF+TimesNewRomanPSMT" w:hAnsi="Times New Roman" w:cs="Times New Roman"/>
          <w:color w:val="000000"/>
          <w:spacing w:val="1"/>
          <w:sz w:val="28"/>
          <w:szCs w:val="28"/>
        </w:rPr>
        <w:t>к оп</w:t>
      </w:r>
      <w:r w:rsidR="00AD41CB" w:rsidRPr="00AD41CB">
        <w:rPr>
          <w:rFonts w:ascii="Times New Roman" w:eastAsia="OHXLF+TimesNewRomanPSMT" w:hAnsi="Times New Roman" w:cs="Times New Roman"/>
          <w:color w:val="000000"/>
          <w:sz w:val="28"/>
          <w:szCs w:val="28"/>
        </w:rPr>
        <w:t>редел</w:t>
      </w:r>
      <w:r w:rsidR="00AD41CB" w:rsidRPr="00AD41CB">
        <w:rPr>
          <w:rFonts w:ascii="Times New Roman" w:eastAsia="OHXLF+TimesNewRomanPSMT" w:hAnsi="Times New Roman" w:cs="Times New Roman"/>
          <w:color w:val="000000"/>
          <w:spacing w:val="-2"/>
          <w:sz w:val="28"/>
          <w:szCs w:val="28"/>
        </w:rPr>
        <w:t>ен</w:t>
      </w:r>
      <w:r w:rsidR="00AD41CB" w:rsidRPr="00AD41CB">
        <w:rPr>
          <w:rFonts w:ascii="Times New Roman" w:eastAsia="OHXLF+TimesNewRomanPSMT" w:hAnsi="Times New Roman" w:cs="Times New Roman"/>
          <w:color w:val="000000"/>
          <w:sz w:val="28"/>
          <w:szCs w:val="28"/>
        </w:rPr>
        <w:t>ной кате</w:t>
      </w:r>
      <w:r w:rsidR="00AD41CB" w:rsidRPr="00AD41CB">
        <w:rPr>
          <w:rFonts w:ascii="Times New Roman" w:eastAsia="OHXLF+TimesNewRomanPSMT" w:hAnsi="Times New Roman" w:cs="Times New Roman"/>
          <w:color w:val="000000"/>
          <w:spacing w:val="-1"/>
          <w:sz w:val="28"/>
          <w:szCs w:val="28"/>
        </w:rPr>
        <w:t>го</w:t>
      </w:r>
      <w:r w:rsidR="00AD41CB" w:rsidRPr="00AD41CB">
        <w:rPr>
          <w:rFonts w:ascii="Times New Roman" w:eastAsia="OHXLF+TimesNewRomanPSMT" w:hAnsi="Times New Roman" w:cs="Times New Roman"/>
          <w:color w:val="000000"/>
          <w:sz w:val="28"/>
          <w:szCs w:val="28"/>
        </w:rPr>
        <w:t>рии зем</w:t>
      </w:r>
      <w:r w:rsidR="00AD41CB" w:rsidRPr="00AD41CB">
        <w:rPr>
          <w:rFonts w:ascii="Times New Roman" w:eastAsia="OHXLF+TimesNewRomanPSMT" w:hAnsi="Times New Roman" w:cs="Times New Roman"/>
          <w:color w:val="000000"/>
          <w:spacing w:val="-1"/>
          <w:sz w:val="28"/>
          <w:szCs w:val="28"/>
        </w:rPr>
        <w:t>ел</w:t>
      </w:r>
      <w:r w:rsidR="00AD41CB" w:rsidRPr="00AD41CB">
        <w:rPr>
          <w:rFonts w:ascii="Times New Roman" w:eastAsia="OHXLF+TimesNewRomanPSMT" w:hAnsi="Times New Roman" w:cs="Times New Roman"/>
          <w:color w:val="000000"/>
          <w:sz w:val="28"/>
          <w:szCs w:val="28"/>
        </w:rPr>
        <w:t xml:space="preserve">ь </w:t>
      </w:r>
      <w:r w:rsidR="00AD41CB" w:rsidRPr="00AD41CB">
        <w:rPr>
          <w:rFonts w:ascii="Times New Roman" w:eastAsia="OHXLF+TimesNewRomanPSMT" w:hAnsi="Times New Roman" w:cs="Times New Roman"/>
          <w:color w:val="000000"/>
          <w:spacing w:val="1"/>
          <w:sz w:val="28"/>
          <w:szCs w:val="28"/>
        </w:rPr>
        <w:t>и</w:t>
      </w:r>
      <w:r w:rsidR="00AD41CB" w:rsidRPr="00AD41CB">
        <w:rPr>
          <w:rFonts w:ascii="Times New Roman" w:eastAsia="OHXLF+TimesNewRomanPSMT" w:hAnsi="Times New Roman" w:cs="Times New Roman"/>
          <w:color w:val="000000"/>
          <w:sz w:val="28"/>
          <w:szCs w:val="28"/>
        </w:rPr>
        <w:t>ли пере</w:t>
      </w:r>
      <w:r w:rsidR="00AD41CB" w:rsidRPr="00AD41CB">
        <w:rPr>
          <w:rFonts w:ascii="Times New Roman" w:eastAsia="OHXLF+TimesNewRomanPSMT" w:hAnsi="Times New Roman" w:cs="Times New Roman"/>
          <w:color w:val="000000"/>
          <w:spacing w:val="-2"/>
          <w:sz w:val="28"/>
          <w:szCs w:val="28"/>
        </w:rPr>
        <w:t>в</w:t>
      </w:r>
      <w:r w:rsidR="00AD41CB" w:rsidRPr="00AD41CB">
        <w:rPr>
          <w:rFonts w:ascii="Times New Roman" w:eastAsia="OHXLF+TimesNewRomanPSMT" w:hAnsi="Times New Roman" w:cs="Times New Roman"/>
          <w:color w:val="000000"/>
          <w:spacing w:val="1"/>
          <w:sz w:val="28"/>
          <w:szCs w:val="28"/>
        </w:rPr>
        <w:t>о</w:t>
      </w:r>
      <w:r w:rsidR="00AD41CB" w:rsidRPr="00AD41CB">
        <w:rPr>
          <w:rFonts w:ascii="Times New Roman" w:eastAsia="OHXLF+TimesNewRomanPSMT" w:hAnsi="Times New Roman" w:cs="Times New Roman"/>
          <w:color w:val="000000"/>
          <w:sz w:val="28"/>
          <w:szCs w:val="28"/>
        </w:rPr>
        <w:t>д зем</w:t>
      </w:r>
      <w:r w:rsidR="00AD41CB" w:rsidRPr="00AD41CB">
        <w:rPr>
          <w:rFonts w:ascii="Times New Roman" w:eastAsia="OHXLF+TimesNewRomanPSMT" w:hAnsi="Times New Roman" w:cs="Times New Roman"/>
          <w:color w:val="000000"/>
          <w:spacing w:val="-2"/>
          <w:sz w:val="28"/>
          <w:szCs w:val="28"/>
        </w:rPr>
        <w:t>е</w:t>
      </w:r>
      <w:r w:rsidR="00AD41CB" w:rsidRPr="00AD41CB">
        <w:rPr>
          <w:rFonts w:ascii="Times New Roman" w:eastAsia="OHXLF+TimesNewRomanPSMT" w:hAnsi="Times New Roman" w:cs="Times New Roman"/>
          <w:color w:val="000000"/>
          <w:spacing w:val="-1"/>
          <w:sz w:val="28"/>
          <w:szCs w:val="28"/>
        </w:rPr>
        <w:t>л</w:t>
      </w:r>
      <w:r w:rsidR="00AD41CB" w:rsidRPr="00AD41CB">
        <w:rPr>
          <w:rFonts w:ascii="Times New Roman" w:eastAsia="OHXLF+TimesNewRomanPSMT" w:hAnsi="Times New Roman" w:cs="Times New Roman"/>
          <w:color w:val="000000"/>
          <w:sz w:val="28"/>
          <w:szCs w:val="28"/>
        </w:rPr>
        <w:t>ь и земельны</w:t>
      </w:r>
      <w:r w:rsidR="00AD41CB" w:rsidRPr="00AD41CB">
        <w:rPr>
          <w:rFonts w:ascii="Times New Roman" w:eastAsia="OHXLF+TimesNewRomanPSMT" w:hAnsi="Times New Roman" w:cs="Times New Roman"/>
          <w:color w:val="000000"/>
          <w:spacing w:val="1"/>
          <w:sz w:val="28"/>
          <w:szCs w:val="28"/>
        </w:rPr>
        <w:t xml:space="preserve">х </w:t>
      </w:r>
      <w:r w:rsidR="00AD41CB" w:rsidRPr="00AD41CB">
        <w:rPr>
          <w:rFonts w:ascii="Times New Roman" w:eastAsia="OHXLF+TimesNewRomanPSMT" w:hAnsi="Times New Roman" w:cs="Times New Roman"/>
          <w:color w:val="000000"/>
          <w:spacing w:val="-2"/>
          <w:sz w:val="28"/>
          <w:szCs w:val="28"/>
        </w:rPr>
        <w:t>у</w:t>
      </w:r>
      <w:r w:rsidR="00AD41CB" w:rsidRPr="00AD41CB">
        <w:rPr>
          <w:rFonts w:ascii="Times New Roman" w:eastAsia="OHXLF+TimesNewRomanPSMT" w:hAnsi="Times New Roman" w:cs="Times New Roman"/>
          <w:color w:val="000000"/>
          <w:sz w:val="28"/>
          <w:szCs w:val="28"/>
        </w:rPr>
        <w:t>частк</w:t>
      </w:r>
      <w:r w:rsidR="00AD41CB" w:rsidRPr="00AD41CB">
        <w:rPr>
          <w:rFonts w:ascii="Times New Roman" w:eastAsia="OHXLF+TimesNewRomanPSMT" w:hAnsi="Times New Roman" w:cs="Times New Roman"/>
          <w:color w:val="000000"/>
          <w:spacing w:val="2"/>
          <w:sz w:val="28"/>
          <w:szCs w:val="28"/>
        </w:rPr>
        <w:t>о</w:t>
      </w:r>
      <w:r w:rsidR="00AD41CB" w:rsidRPr="00AD41CB">
        <w:rPr>
          <w:rFonts w:ascii="Times New Roman" w:eastAsia="OHXLF+TimesNewRomanPSMT" w:hAnsi="Times New Roman" w:cs="Times New Roman"/>
          <w:color w:val="000000"/>
          <w:sz w:val="28"/>
          <w:szCs w:val="28"/>
        </w:rPr>
        <w:t>в в составе таких зем</w:t>
      </w:r>
      <w:r w:rsidR="00AD41CB" w:rsidRPr="00AD41CB">
        <w:rPr>
          <w:rFonts w:ascii="Times New Roman" w:eastAsia="OHXLF+TimesNewRomanPSMT" w:hAnsi="Times New Roman" w:cs="Times New Roman"/>
          <w:color w:val="000000"/>
          <w:spacing w:val="-2"/>
          <w:sz w:val="28"/>
          <w:szCs w:val="28"/>
        </w:rPr>
        <w:t>е</w:t>
      </w:r>
      <w:r w:rsidR="00AD41CB" w:rsidRPr="00AD41CB">
        <w:rPr>
          <w:rFonts w:ascii="Times New Roman" w:eastAsia="OHXLF+TimesNewRomanPSMT" w:hAnsi="Times New Roman" w:cs="Times New Roman"/>
          <w:color w:val="000000"/>
          <w:spacing w:val="-1"/>
          <w:sz w:val="28"/>
          <w:szCs w:val="28"/>
        </w:rPr>
        <w:t>л</w:t>
      </w:r>
      <w:r w:rsidR="00AD41CB" w:rsidRPr="00AD41CB">
        <w:rPr>
          <w:rFonts w:ascii="Times New Roman" w:eastAsia="OHXLF+TimesNewRomanPSMT" w:hAnsi="Times New Roman" w:cs="Times New Roman"/>
          <w:color w:val="000000"/>
          <w:sz w:val="28"/>
          <w:szCs w:val="28"/>
        </w:rPr>
        <w:t>ь из о</w:t>
      </w:r>
      <w:r w:rsidR="00AD41CB" w:rsidRPr="00AD41CB">
        <w:rPr>
          <w:rFonts w:ascii="Times New Roman" w:eastAsia="OHXLF+TimesNewRomanPSMT" w:hAnsi="Times New Roman" w:cs="Times New Roman"/>
          <w:color w:val="000000"/>
          <w:spacing w:val="1"/>
          <w:sz w:val="28"/>
          <w:szCs w:val="28"/>
        </w:rPr>
        <w:t xml:space="preserve">дной </w:t>
      </w:r>
      <w:r w:rsidR="00AD41CB" w:rsidRPr="00AD41CB">
        <w:rPr>
          <w:rFonts w:ascii="Times New Roman" w:eastAsia="OHXLF+TimesNewRomanPSMT" w:hAnsi="Times New Roman" w:cs="Times New Roman"/>
          <w:color w:val="000000"/>
          <w:sz w:val="28"/>
          <w:szCs w:val="28"/>
        </w:rPr>
        <w:t>ка</w:t>
      </w:r>
      <w:r w:rsidR="00AD41CB" w:rsidRPr="00AD41CB">
        <w:rPr>
          <w:rFonts w:ascii="Times New Roman" w:eastAsia="OHXLF+TimesNewRomanPSMT" w:hAnsi="Times New Roman" w:cs="Times New Roman"/>
          <w:color w:val="000000"/>
          <w:spacing w:val="2"/>
          <w:sz w:val="28"/>
          <w:szCs w:val="28"/>
        </w:rPr>
        <w:t>т</w:t>
      </w:r>
      <w:r w:rsidR="00AD41CB" w:rsidRPr="00AD41CB">
        <w:rPr>
          <w:rFonts w:ascii="Times New Roman" w:eastAsia="OHXLF+TimesNewRomanPSMT" w:hAnsi="Times New Roman" w:cs="Times New Roman"/>
          <w:color w:val="000000"/>
          <w:sz w:val="28"/>
          <w:szCs w:val="28"/>
        </w:rPr>
        <w:t>егории в д</w:t>
      </w:r>
      <w:r w:rsidR="00AD41CB" w:rsidRPr="00AD41CB">
        <w:rPr>
          <w:rFonts w:ascii="Times New Roman" w:eastAsia="OHXLF+TimesNewRomanPSMT" w:hAnsi="Times New Roman" w:cs="Times New Roman"/>
          <w:color w:val="000000"/>
          <w:spacing w:val="1"/>
          <w:sz w:val="28"/>
          <w:szCs w:val="28"/>
        </w:rPr>
        <w:t>р</w:t>
      </w:r>
      <w:r w:rsidR="00AD41CB" w:rsidRPr="00AD41CB">
        <w:rPr>
          <w:rFonts w:ascii="Times New Roman" w:eastAsia="OHXLF+TimesNewRomanPSMT" w:hAnsi="Times New Roman" w:cs="Times New Roman"/>
          <w:color w:val="000000"/>
          <w:spacing w:val="-2"/>
          <w:sz w:val="28"/>
          <w:szCs w:val="28"/>
        </w:rPr>
        <w:t>у</w:t>
      </w:r>
      <w:r w:rsidR="00AD41CB" w:rsidRPr="00AD41CB">
        <w:rPr>
          <w:rFonts w:ascii="Times New Roman" w:eastAsia="OHXLF+TimesNewRomanPSMT" w:hAnsi="Times New Roman" w:cs="Times New Roman"/>
          <w:color w:val="000000"/>
          <w:sz w:val="28"/>
          <w:szCs w:val="28"/>
        </w:rPr>
        <w:t>гую</w:t>
      </w:r>
      <w:r w:rsidR="00AD41CB" w:rsidRPr="00AD41CB">
        <w:rPr>
          <w:rFonts w:ascii="Times New Roman" w:hAnsi="Times New Roman" w:cs="Times New Roman"/>
          <w:sz w:val="28"/>
          <w:szCs w:val="28"/>
        </w:rPr>
        <w:t>»</w:t>
      </w:r>
    </w:p>
    <w:p w:rsidR="00907B06" w:rsidRDefault="00907B06" w:rsidP="00B07529">
      <w:pPr>
        <w:suppressAutoHyphens/>
        <w:ind w:left="4395"/>
        <w:jc w:val="both"/>
        <w:rPr>
          <w:sz w:val="18"/>
          <w:szCs w:val="18"/>
        </w:rPr>
      </w:pPr>
    </w:p>
    <w:p w:rsidR="00AD41CB" w:rsidRDefault="00AD41CB" w:rsidP="00B07529">
      <w:pPr>
        <w:suppressAutoHyphens/>
        <w:ind w:left="4395"/>
        <w:jc w:val="both"/>
        <w:rPr>
          <w:sz w:val="18"/>
          <w:szCs w:val="18"/>
        </w:rPr>
      </w:pPr>
    </w:p>
    <w:p w:rsidR="000E162A" w:rsidRDefault="000E162A" w:rsidP="000E162A">
      <w:pPr>
        <w:suppressAutoHyphens/>
        <w:jc w:val="right"/>
        <w:rPr>
          <w:b/>
        </w:rPr>
      </w:pPr>
      <w:r w:rsidRPr="004D2FE0">
        <w:rPr>
          <w:b/>
        </w:rPr>
        <w:t>Форма заявления</w:t>
      </w:r>
    </w:p>
    <w:p w:rsidR="000E162A" w:rsidRPr="004D2FE0" w:rsidRDefault="000E162A" w:rsidP="000E162A">
      <w:pPr>
        <w:suppressAutoHyphens/>
        <w:jc w:val="right"/>
        <w:rPr>
          <w:b/>
        </w:rPr>
      </w:pPr>
    </w:p>
    <w:p w:rsidR="000E162A" w:rsidRPr="00592A3B" w:rsidRDefault="000E162A" w:rsidP="000E162A">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0E162A" w:rsidRPr="009E4DC4"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w:t>
      </w:r>
      <w:r>
        <w:rPr>
          <w:rFonts w:ascii="Times New Roman" w:hAnsi="Times New Roman" w:cs="Times New Roman"/>
          <w:sz w:val="28"/>
          <w:szCs w:val="28"/>
        </w:rPr>
        <w:t>__________</w:t>
      </w:r>
      <w:r w:rsidRPr="009E4DC4">
        <w:rPr>
          <w:rFonts w:ascii="Times New Roman" w:hAnsi="Times New Roman" w:cs="Times New Roman"/>
          <w:sz w:val="28"/>
          <w:szCs w:val="28"/>
        </w:rPr>
        <w:t>___________</w:t>
      </w:r>
    </w:p>
    <w:p w:rsidR="000E162A" w:rsidRPr="00434988" w:rsidRDefault="000E162A" w:rsidP="000E162A">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 и  место  нахождения, государственный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регистрации  юридическоголицав Едином государственном  реестре  юридических лиц,     идентификационный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реквизитыдокумента, удостоверяющего личность заявителя)</w:t>
      </w:r>
    </w:p>
    <w:p w:rsidR="000E162A" w:rsidRPr="009E4DC4"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0E162A" w:rsidRPr="009E4DC4"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w:t>
      </w:r>
    </w:p>
    <w:p w:rsidR="000E162A" w:rsidRPr="009E4DC4"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0E162A"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w:t>
      </w:r>
      <w:r w:rsidR="00192AF6">
        <w:rPr>
          <w:rFonts w:ascii="Times New Roman" w:hAnsi="Times New Roman" w:cs="Times New Roman"/>
          <w:sz w:val="28"/>
          <w:szCs w:val="28"/>
        </w:rPr>
        <w:t>___</w:t>
      </w:r>
      <w:r>
        <w:rPr>
          <w:rFonts w:ascii="Times New Roman" w:hAnsi="Times New Roman" w:cs="Times New Roman"/>
          <w:sz w:val="28"/>
          <w:szCs w:val="28"/>
        </w:rPr>
        <w:t>_</w:t>
      </w:r>
      <w:r w:rsidRPr="00592A3B">
        <w:rPr>
          <w:rFonts w:ascii="Times New Roman" w:hAnsi="Times New Roman" w:cs="Times New Roman"/>
          <w:sz w:val="24"/>
          <w:szCs w:val="24"/>
        </w:rPr>
        <w:t xml:space="preserve">в лице </w:t>
      </w:r>
    </w:p>
    <w:p w:rsidR="000E162A" w:rsidRPr="009E4DC4" w:rsidRDefault="000E162A" w:rsidP="000E162A">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w:t>
      </w:r>
      <w:r w:rsidRPr="009E4DC4">
        <w:rPr>
          <w:rFonts w:ascii="Times New Roman" w:hAnsi="Times New Roman" w:cs="Times New Roman"/>
          <w:sz w:val="28"/>
          <w:szCs w:val="28"/>
        </w:rPr>
        <w:t>________,</w:t>
      </w:r>
    </w:p>
    <w:p w:rsidR="000E162A" w:rsidRPr="0099376D" w:rsidRDefault="000E162A" w:rsidP="000E162A">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фамилия, имя, отчество (при  наличии) и</w:t>
      </w:r>
    </w:p>
    <w:p w:rsidR="000E162A" w:rsidRPr="0099376D" w:rsidRDefault="000E162A" w:rsidP="000E162A">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0E162A"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действующего         на        основании</w:t>
      </w:r>
    </w:p>
    <w:p w:rsidR="000E162A" w:rsidRPr="009E4DC4" w:rsidRDefault="000E162A" w:rsidP="000E162A">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0E162A" w:rsidRPr="0099376D" w:rsidRDefault="000E162A" w:rsidP="000E162A">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номер и дата документа, удостоверяющего</w:t>
      </w:r>
    </w:p>
    <w:p w:rsidR="000E162A" w:rsidRPr="0099376D" w:rsidRDefault="000E162A" w:rsidP="000E162A">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полномочия представителя заявителя)</w:t>
      </w:r>
    </w:p>
    <w:p w:rsidR="000E162A" w:rsidRPr="00592A3B" w:rsidRDefault="000E162A" w:rsidP="000E162A">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0E162A" w:rsidRPr="00592A3B" w:rsidRDefault="000E162A" w:rsidP="000E162A">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0E162A" w:rsidRPr="00592A3B" w:rsidRDefault="000E162A" w:rsidP="000E162A">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__</w:t>
      </w:r>
      <w:r>
        <w:rPr>
          <w:rFonts w:ascii="Times New Roman" w:hAnsi="Times New Roman" w:cs="Times New Roman"/>
          <w:sz w:val="24"/>
          <w:szCs w:val="24"/>
        </w:rPr>
        <w:t>____</w:t>
      </w:r>
      <w:r w:rsidRPr="00592A3B">
        <w:rPr>
          <w:rFonts w:ascii="Times New Roman" w:hAnsi="Times New Roman" w:cs="Times New Roman"/>
          <w:sz w:val="24"/>
          <w:szCs w:val="24"/>
        </w:rPr>
        <w:t xml:space="preserve">_______________                                   </w:t>
      </w:r>
    </w:p>
    <w:p w:rsidR="007B3B5A" w:rsidRDefault="007B3B5A" w:rsidP="00B07529">
      <w:pPr>
        <w:suppressAutoHyphens/>
        <w:ind w:left="4395"/>
        <w:jc w:val="both"/>
        <w:rPr>
          <w:sz w:val="18"/>
          <w:szCs w:val="18"/>
        </w:rPr>
      </w:pPr>
    </w:p>
    <w:p w:rsidR="007B3B5A" w:rsidRDefault="007B3B5A" w:rsidP="00B07529">
      <w:pPr>
        <w:suppressAutoHyphens/>
        <w:ind w:left="4395"/>
        <w:jc w:val="both"/>
        <w:rPr>
          <w:sz w:val="18"/>
          <w:szCs w:val="18"/>
        </w:rPr>
      </w:pPr>
    </w:p>
    <w:p w:rsidR="000E162A" w:rsidRDefault="000E162A" w:rsidP="000E162A">
      <w:pPr>
        <w:widowControl w:val="0"/>
        <w:ind w:right="-20"/>
        <w:jc w:val="center"/>
        <w:rPr>
          <w:b/>
          <w:bCs/>
          <w:color w:val="000000"/>
          <w:sz w:val="28"/>
          <w:szCs w:val="28"/>
        </w:rPr>
      </w:pPr>
      <w:r>
        <w:rPr>
          <w:rFonts w:ascii="CFUBJ+TimesNewRomanPSMT" w:eastAsia="CFUBJ+TimesNewRomanPSMT" w:hAnsi="CFUBJ+TimesNewRomanPSMT" w:cs="CFUBJ+TimesNewRomanPSMT"/>
          <w:b/>
          <w:bCs/>
          <w:color w:val="000000"/>
          <w:sz w:val="28"/>
          <w:szCs w:val="28"/>
        </w:rPr>
        <w:t>З</w:t>
      </w:r>
      <w:r>
        <w:rPr>
          <w:rFonts w:ascii="CFUBJ+TimesNewRomanPSMT" w:eastAsia="CFUBJ+TimesNewRomanPSMT" w:hAnsi="CFUBJ+TimesNewRomanPSMT" w:cs="CFUBJ+TimesNewRomanPSMT"/>
          <w:b/>
          <w:bCs/>
          <w:color w:val="000000"/>
          <w:spacing w:val="2"/>
          <w:sz w:val="28"/>
          <w:szCs w:val="28"/>
        </w:rPr>
        <w:t>а</w:t>
      </w:r>
      <w:r>
        <w:rPr>
          <w:rFonts w:ascii="CFUBJ+TimesNewRomanPSMT" w:eastAsia="CFUBJ+TimesNewRomanPSMT" w:hAnsi="CFUBJ+TimesNewRomanPSMT" w:cs="CFUBJ+TimesNewRomanPSMT"/>
          <w:b/>
          <w:bCs/>
          <w:color w:val="000000"/>
          <w:sz w:val="28"/>
          <w:szCs w:val="28"/>
        </w:rPr>
        <w:t>яв</w:t>
      </w:r>
      <w:r>
        <w:rPr>
          <w:rFonts w:ascii="CFUBJ+TimesNewRomanPSMT" w:eastAsia="CFUBJ+TimesNewRomanPSMT" w:hAnsi="CFUBJ+TimesNewRomanPSMT" w:cs="CFUBJ+TimesNewRomanPSMT"/>
          <w:b/>
          <w:bCs/>
          <w:color w:val="000000"/>
          <w:spacing w:val="-1"/>
          <w:sz w:val="28"/>
          <w:szCs w:val="28"/>
        </w:rPr>
        <w:t>л</w:t>
      </w:r>
      <w:r>
        <w:rPr>
          <w:rFonts w:ascii="CFUBJ+TimesNewRomanPSMT" w:eastAsia="CFUBJ+TimesNewRomanPSMT" w:hAnsi="CFUBJ+TimesNewRomanPSMT" w:cs="CFUBJ+TimesNewRomanPSMT"/>
          <w:b/>
          <w:bCs/>
          <w:color w:val="000000"/>
          <w:sz w:val="28"/>
          <w:szCs w:val="28"/>
        </w:rPr>
        <w:t>ен</w:t>
      </w:r>
      <w:r>
        <w:rPr>
          <w:rFonts w:ascii="CFUBJ+TimesNewRomanPSMT" w:eastAsia="CFUBJ+TimesNewRomanPSMT" w:hAnsi="CFUBJ+TimesNewRomanPSMT" w:cs="CFUBJ+TimesNewRomanPSMT"/>
          <w:b/>
          <w:bCs/>
          <w:color w:val="000000"/>
          <w:spacing w:val="-1"/>
          <w:sz w:val="28"/>
          <w:szCs w:val="28"/>
        </w:rPr>
        <w:t>и</w:t>
      </w:r>
      <w:r>
        <w:rPr>
          <w:rFonts w:ascii="CFUBJ+TimesNewRomanPSMT" w:eastAsia="CFUBJ+TimesNewRomanPSMT" w:hAnsi="CFUBJ+TimesNewRomanPSMT" w:cs="CFUBJ+TimesNewRomanPSMT"/>
          <w:b/>
          <w:bCs/>
          <w:color w:val="000000"/>
          <w:sz w:val="28"/>
          <w:szCs w:val="28"/>
        </w:rPr>
        <w:t>е</w:t>
      </w:r>
    </w:p>
    <w:p w:rsidR="000E162A" w:rsidRDefault="000E162A" w:rsidP="000E162A">
      <w:pPr>
        <w:widowControl w:val="0"/>
        <w:ind w:right="-20"/>
        <w:jc w:val="center"/>
        <w:rPr>
          <w:b/>
          <w:bCs/>
          <w:color w:val="000000"/>
          <w:sz w:val="28"/>
          <w:szCs w:val="28"/>
        </w:rPr>
      </w:pPr>
      <w:r>
        <w:rPr>
          <w:rFonts w:ascii="CFUBJ+TimesNewRomanPSMT" w:eastAsia="CFUBJ+TimesNewRomanPSMT" w:hAnsi="CFUBJ+TimesNewRomanPSMT" w:cs="CFUBJ+TimesNewRomanPSMT"/>
          <w:b/>
          <w:bCs/>
          <w:color w:val="000000"/>
          <w:spacing w:val="1"/>
          <w:sz w:val="28"/>
          <w:szCs w:val="28"/>
        </w:rPr>
        <w:t>об</w:t>
      </w:r>
      <w:r>
        <w:rPr>
          <w:rFonts w:ascii="CFUBJ+TimesNewRomanPSMT" w:eastAsia="CFUBJ+TimesNewRomanPSMT" w:hAnsi="CFUBJ+TimesNewRomanPSMT" w:cs="CFUBJ+TimesNewRomanPSMT"/>
          <w:b/>
          <w:bCs/>
          <w:color w:val="000000"/>
          <w:spacing w:val="-1"/>
          <w:sz w:val="28"/>
          <w:szCs w:val="28"/>
        </w:rPr>
        <w:t xml:space="preserve"> о</w:t>
      </w:r>
      <w:r>
        <w:rPr>
          <w:rFonts w:ascii="CFUBJ+TimesNewRomanPSMT" w:eastAsia="CFUBJ+TimesNewRomanPSMT" w:hAnsi="CFUBJ+TimesNewRomanPSMT" w:cs="CFUBJ+TimesNewRomanPSMT"/>
          <w:b/>
          <w:bCs/>
          <w:color w:val="000000"/>
          <w:sz w:val="28"/>
          <w:szCs w:val="28"/>
        </w:rPr>
        <w:t>тнесен</w:t>
      </w:r>
      <w:r>
        <w:rPr>
          <w:rFonts w:ascii="CFUBJ+TimesNewRomanPSMT" w:eastAsia="CFUBJ+TimesNewRomanPSMT" w:hAnsi="CFUBJ+TimesNewRomanPSMT" w:cs="CFUBJ+TimesNewRomanPSMT"/>
          <w:b/>
          <w:bCs/>
          <w:color w:val="000000"/>
          <w:spacing w:val="-1"/>
          <w:sz w:val="28"/>
          <w:szCs w:val="28"/>
        </w:rPr>
        <w:t>и</w:t>
      </w:r>
      <w:r>
        <w:rPr>
          <w:rFonts w:ascii="CFUBJ+TimesNewRomanPSMT" w:eastAsia="CFUBJ+TimesNewRomanPSMT" w:hAnsi="CFUBJ+TimesNewRomanPSMT" w:cs="CFUBJ+TimesNewRomanPSMT"/>
          <w:b/>
          <w:bCs/>
          <w:color w:val="000000"/>
          <w:sz w:val="28"/>
          <w:szCs w:val="28"/>
        </w:rPr>
        <w:t>и зем</w:t>
      </w:r>
      <w:r>
        <w:rPr>
          <w:rFonts w:ascii="CFUBJ+TimesNewRomanPSMT" w:eastAsia="CFUBJ+TimesNewRomanPSMT" w:hAnsi="CFUBJ+TimesNewRomanPSMT" w:cs="CFUBJ+TimesNewRomanPSMT"/>
          <w:b/>
          <w:bCs/>
          <w:color w:val="000000"/>
          <w:spacing w:val="-1"/>
          <w:sz w:val="28"/>
          <w:szCs w:val="28"/>
        </w:rPr>
        <w:t>ел</w:t>
      </w:r>
      <w:r>
        <w:rPr>
          <w:rFonts w:ascii="CFUBJ+TimesNewRomanPSMT" w:eastAsia="CFUBJ+TimesNewRomanPSMT" w:hAnsi="CFUBJ+TimesNewRomanPSMT" w:cs="CFUBJ+TimesNewRomanPSMT"/>
          <w:b/>
          <w:bCs/>
          <w:color w:val="000000"/>
          <w:sz w:val="28"/>
          <w:szCs w:val="28"/>
        </w:rPr>
        <w:t>ьного уча</w:t>
      </w:r>
      <w:r>
        <w:rPr>
          <w:rFonts w:ascii="CFUBJ+TimesNewRomanPSMT" w:eastAsia="CFUBJ+TimesNewRomanPSMT" w:hAnsi="CFUBJ+TimesNewRomanPSMT" w:cs="CFUBJ+TimesNewRomanPSMT"/>
          <w:b/>
          <w:bCs/>
          <w:color w:val="000000"/>
          <w:spacing w:val="-1"/>
          <w:sz w:val="28"/>
          <w:szCs w:val="28"/>
        </w:rPr>
        <w:t>с</w:t>
      </w:r>
      <w:r>
        <w:rPr>
          <w:rFonts w:ascii="CFUBJ+TimesNewRomanPSMT" w:eastAsia="CFUBJ+TimesNewRomanPSMT" w:hAnsi="CFUBJ+TimesNewRomanPSMT" w:cs="CFUBJ+TimesNewRomanPSMT"/>
          <w:b/>
          <w:bCs/>
          <w:color w:val="000000"/>
          <w:sz w:val="28"/>
          <w:szCs w:val="28"/>
        </w:rPr>
        <w:t>ткак о</w:t>
      </w:r>
      <w:r>
        <w:rPr>
          <w:rFonts w:ascii="CFUBJ+TimesNewRomanPSMT" w:eastAsia="CFUBJ+TimesNewRomanPSMT" w:hAnsi="CFUBJ+TimesNewRomanPSMT" w:cs="CFUBJ+TimesNewRomanPSMT"/>
          <w:b/>
          <w:bCs/>
          <w:color w:val="000000"/>
          <w:spacing w:val="-1"/>
          <w:sz w:val="28"/>
          <w:szCs w:val="28"/>
        </w:rPr>
        <w:t>п</w:t>
      </w:r>
      <w:r>
        <w:rPr>
          <w:rFonts w:ascii="CFUBJ+TimesNewRomanPSMT" w:eastAsia="CFUBJ+TimesNewRomanPSMT" w:hAnsi="CFUBJ+TimesNewRomanPSMT" w:cs="CFUBJ+TimesNewRomanPSMT"/>
          <w:b/>
          <w:bCs/>
          <w:color w:val="000000"/>
          <w:sz w:val="28"/>
          <w:szCs w:val="28"/>
        </w:rPr>
        <w:t xml:space="preserve">ределенной </w:t>
      </w:r>
      <w:r>
        <w:rPr>
          <w:rFonts w:ascii="CFUBJ+TimesNewRomanPSMT" w:eastAsia="CFUBJ+TimesNewRomanPSMT" w:hAnsi="CFUBJ+TimesNewRomanPSMT" w:cs="CFUBJ+TimesNewRomanPSMT"/>
          <w:b/>
          <w:bCs/>
          <w:color w:val="000000"/>
          <w:spacing w:val="-2"/>
          <w:sz w:val="28"/>
          <w:szCs w:val="28"/>
        </w:rPr>
        <w:t>к</w:t>
      </w:r>
      <w:r>
        <w:rPr>
          <w:rFonts w:ascii="CFUBJ+TimesNewRomanPSMT" w:eastAsia="CFUBJ+TimesNewRomanPSMT" w:hAnsi="CFUBJ+TimesNewRomanPSMT" w:cs="CFUBJ+TimesNewRomanPSMT"/>
          <w:b/>
          <w:bCs/>
          <w:color w:val="000000"/>
          <w:sz w:val="28"/>
          <w:szCs w:val="28"/>
        </w:rPr>
        <w:t>ате</w:t>
      </w:r>
      <w:r>
        <w:rPr>
          <w:rFonts w:ascii="CFUBJ+TimesNewRomanPSMT" w:eastAsia="CFUBJ+TimesNewRomanPSMT" w:hAnsi="CFUBJ+TimesNewRomanPSMT" w:cs="CFUBJ+TimesNewRomanPSMT"/>
          <w:b/>
          <w:bCs/>
          <w:color w:val="000000"/>
          <w:spacing w:val="-1"/>
          <w:sz w:val="28"/>
          <w:szCs w:val="28"/>
        </w:rPr>
        <w:t>го</w:t>
      </w:r>
      <w:r>
        <w:rPr>
          <w:rFonts w:ascii="CFUBJ+TimesNewRomanPSMT" w:eastAsia="CFUBJ+TimesNewRomanPSMT" w:hAnsi="CFUBJ+TimesNewRomanPSMT" w:cs="CFUBJ+TimesNewRomanPSMT"/>
          <w:b/>
          <w:bCs/>
          <w:color w:val="000000"/>
          <w:sz w:val="28"/>
          <w:szCs w:val="28"/>
        </w:rPr>
        <w:t>рии земель</w:t>
      </w:r>
    </w:p>
    <w:p w:rsidR="000E162A" w:rsidRDefault="000E162A" w:rsidP="000E162A">
      <w:pPr>
        <w:spacing w:after="79" w:line="240" w:lineRule="exact"/>
        <w:jc w:val="both"/>
      </w:pPr>
    </w:p>
    <w:p w:rsidR="00AD41CB" w:rsidRDefault="000E162A" w:rsidP="00192AF6">
      <w:pPr>
        <w:widowControl w:val="0"/>
        <w:ind w:right="-20" w:firstLine="709"/>
        <w:jc w:val="both"/>
        <w:rPr>
          <w:rFonts w:ascii="OHXLF+TimesNewRomanPSMT" w:eastAsia="OHXLF+TimesNewRomanPSMT" w:hAnsi="OHXLF+TimesNewRomanPSMT" w:cs="OHXLF+TimesNewRomanPSMT"/>
          <w:color w:val="000000"/>
          <w:sz w:val="28"/>
          <w:szCs w:val="28"/>
        </w:rPr>
      </w:pPr>
      <w:r>
        <w:rPr>
          <w:rFonts w:ascii="OHXLF+TimesNewRomanPSMT" w:eastAsia="OHXLF+TimesNewRomanPSMT" w:hAnsi="OHXLF+TimesNewRomanPSMT" w:cs="OHXLF+TimesNewRomanPSMT"/>
          <w:color w:val="000000"/>
          <w:sz w:val="28"/>
          <w:szCs w:val="28"/>
        </w:rPr>
        <w:t>Прошу</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отнес</w:t>
      </w:r>
      <w:r>
        <w:rPr>
          <w:rFonts w:ascii="OHXLF+TimesNewRomanPSMT" w:eastAsia="OHXLF+TimesNewRomanPSMT" w:hAnsi="OHXLF+TimesNewRomanPSMT" w:cs="OHXLF+TimesNewRomanPSMT"/>
          <w:color w:val="000000"/>
          <w:spacing w:val="-2"/>
          <w:sz w:val="28"/>
          <w:szCs w:val="28"/>
        </w:rPr>
        <w:t>т</w:t>
      </w:r>
      <w:r>
        <w:rPr>
          <w:rFonts w:ascii="OHXLF+TimesNewRomanPSMT" w:eastAsia="OHXLF+TimesNewRomanPSMT" w:hAnsi="OHXLF+TimesNewRomanPSMT" w:cs="OHXLF+TimesNewRomanPSMT"/>
          <w:color w:val="000000"/>
          <w:sz w:val="28"/>
          <w:szCs w:val="28"/>
        </w:rPr>
        <w:t>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з</w:t>
      </w:r>
      <w:r>
        <w:rPr>
          <w:rFonts w:ascii="OHXLF+TimesNewRomanPSMT" w:eastAsia="OHXLF+TimesNewRomanPSMT" w:hAnsi="OHXLF+TimesNewRomanPSMT" w:cs="OHXLF+TimesNewRomanPSMT"/>
          <w:color w:val="000000"/>
          <w:sz w:val="28"/>
          <w:szCs w:val="28"/>
        </w:rPr>
        <w:t>ем</w:t>
      </w:r>
      <w:r>
        <w:rPr>
          <w:rFonts w:ascii="OHXLF+TimesNewRomanPSMT" w:eastAsia="OHXLF+TimesNewRomanPSMT" w:hAnsi="OHXLF+TimesNewRomanPSMT" w:cs="OHXLF+TimesNewRomanPSMT"/>
          <w:color w:val="000000"/>
          <w:spacing w:val="-1"/>
          <w:sz w:val="28"/>
          <w:szCs w:val="28"/>
        </w:rPr>
        <w:t>ел</w:t>
      </w:r>
      <w:r>
        <w:rPr>
          <w:rFonts w:ascii="OHXLF+TimesNewRomanPSMT" w:eastAsia="OHXLF+TimesNewRomanPSMT" w:hAnsi="OHXLF+TimesNewRomanPSMT" w:cs="OHXLF+TimesNewRomanPSMT"/>
          <w:color w:val="000000"/>
          <w:sz w:val="28"/>
          <w:szCs w:val="28"/>
        </w:rPr>
        <w:t>ь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4"/>
          <w:sz w:val="28"/>
          <w:szCs w:val="28"/>
        </w:rPr>
        <w:t>у</w:t>
      </w:r>
      <w:r>
        <w:rPr>
          <w:rFonts w:ascii="OHXLF+TimesNewRomanPSMT" w:eastAsia="OHXLF+TimesNewRomanPSMT" w:hAnsi="OHXLF+TimesNewRomanPSMT" w:cs="OHXLF+TimesNewRomanPSMT"/>
          <w:color w:val="000000"/>
          <w:sz w:val="28"/>
          <w:szCs w:val="28"/>
        </w:rPr>
        <w:t>часток, ра</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по</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ожен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а</w:t>
      </w:r>
      <w:r>
        <w:rPr>
          <w:rFonts w:ascii="OHXLF+TimesNewRomanPSMT" w:eastAsia="OHXLF+TimesNewRomanPSMT" w:hAnsi="OHXLF+TimesNewRomanPSMT" w:cs="OHXLF+TimesNewRomanPSMT"/>
          <w:color w:val="000000"/>
          <w:spacing w:val="-2"/>
          <w:sz w:val="28"/>
          <w:szCs w:val="28"/>
        </w:rPr>
        <w:t>д</w:t>
      </w:r>
      <w:r>
        <w:rPr>
          <w:rFonts w:ascii="OHXLF+TimesNewRomanPSMT" w:eastAsia="OHXLF+TimesNewRomanPSMT" w:hAnsi="OHXLF+TimesNewRomanPSMT" w:cs="OHXLF+TimesNewRomanPSMT"/>
          <w:color w:val="000000"/>
          <w:sz w:val="28"/>
          <w:szCs w:val="28"/>
        </w:rPr>
        <w:t>ресу</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мест</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пол</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же</w:t>
      </w:r>
      <w:r>
        <w:rPr>
          <w:rFonts w:ascii="OHXLF+TimesNewRomanPSMT" w:eastAsia="OHXLF+TimesNewRomanPSMT" w:hAnsi="OHXLF+TimesNewRomanPSMT" w:cs="OHXLF+TimesNewRomanPSMT"/>
          <w:color w:val="000000"/>
          <w:spacing w:val="-1"/>
          <w:sz w:val="28"/>
          <w:szCs w:val="28"/>
        </w:rPr>
        <w:t>ни</w:t>
      </w:r>
      <w:r>
        <w:rPr>
          <w:rFonts w:ascii="OHXLF+TimesNewRomanPSMT" w:eastAsia="OHXLF+TimesNewRomanPSMT" w:hAnsi="OHXLF+TimesNewRomanPSMT" w:cs="OHXLF+TimesNewRomanPSMT"/>
          <w:color w:val="000000"/>
          <w:sz w:val="28"/>
          <w:szCs w:val="28"/>
        </w:rPr>
        <w:t>е)</w:t>
      </w:r>
      <w:r>
        <w:rPr>
          <w:rFonts w:ascii="RTOEG+TimesNewRomanPSMT" w:eastAsia="RTOEG+TimesNewRomanPSMT" w:hAnsi="RTOEG+TimesNewRomanPSMT" w:cs="RTOEG+TimesNewRomanPSMT"/>
          <w:color w:val="000000"/>
          <w:sz w:val="28"/>
          <w:szCs w:val="28"/>
        </w:rPr>
        <w:t>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w:t>
      </w:r>
      <w:r w:rsidR="00192AF6">
        <w:rPr>
          <w:rFonts w:ascii="RTOEG+TimesNewRomanPSMT" w:eastAsia="RTOEG+TimesNewRomanPSMT" w:hAnsi="RTOEG+TimesNewRomanPSMT" w:cs="RTOEG+TimesNewRomanPSMT"/>
          <w:color w:val="000000"/>
          <w:sz w:val="28"/>
          <w:szCs w:val="28"/>
        </w:rPr>
        <w:t xml:space="preserve">_______________, </w:t>
      </w:r>
      <w:r>
        <w:rPr>
          <w:rFonts w:ascii="OHXLF+TimesNewRomanPSMT" w:eastAsia="OHXLF+TimesNewRomanPSMT" w:hAnsi="OHXLF+TimesNewRomanPSMT" w:cs="OHXLF+TimesNewRomanPSMT"/>
          <w:color w:val="000000"/>
          <w:sz w:val="28"/>
          <w:szCs w:val="28"/>
        </w:rPr>
        <w:t>пл</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щ</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дью</w:t>
      </w:r>
      <w:r>
        <w:rPr>
          <w:rFonts w:ascii="RTOEG+TimesNewRomanPSMT" w:eastAsia="RTOEG+TimesNewRomanPSMT" w:hAnsi="RTOEG+TimesNewRomanPSMT" w:cs="RTOEG+TimesNewRomanPSMT"/>
          <w:color w:val="000000"/>
          <w:spacing w:val="-1"/>
          <w:sz w:val="28"/>
          <w:szCs w:val="28"/>
        </w:rPr>
        <w:t>__</w:t>
      </w:r>
      <w:r>
        <w:rPr>
          <w:rFonts w:ascii="RTOEG+TimesNewRomanPSMT" w:eastAsia="RTOEG+TimesNewRomanPSMT" w:hAnsi="RTOEG+TimesNewRomanPSMT" w:cs="RTOEG+TimesNewRomanPSMT"/>
          <w:color w:val="000000"/>
          <w:spacing w:val="1"/>
          <w:sz w:val="28"/>
          <w:szCs w:val="28"/>
        </w:rPr>
        <w:t>_</w:t>
      </w:r>
      <w:r w:rsidR="00AD41CB">
        <w:rPr>
          <w:rFonts w:ascii="RTOEG+TimesNewRomanPSMT" w:eastAsia="RTOEG+TimesNewRomanPSMT" w:hAnsi="RTOEG+TimesNewRomanPSMT" w:cs="RTOEG+TimesNewRomanPSMT"/>
          <w:color w:val="000000"/>
          <w:sz w:val="28"/>
          <w:szCs w:val="28"/>
        </w:rPr>
        <w:t>________</w:t>
      </w:r>
      <w:r>
        <w:rPr>
          <w:rFonts w:ascii="RTOEG+TimesNewRomanPSMT" w:eastAsia="RTOEG+TimesNewRomanPSMT" w:hAnsi="RTOEG+TimesNewRomanPSMT" w:cs="RTOEG+TimesNewRomanPSMT"/>
          <w:color w:val="000000"/>
          <w:sz w:val="28"/>
          <w:szCs w:val="28"/>
        </w:rPr>
        <w:t xml:space="preserve">кв.м, </w:t>
      </w:r>
      <w:r>
        <w:rPr>
          <w:rFonts w:ascii="OHXLF+TimesNewRomanPSMT" w:eastAsia="OHXLF+TimesNewRomanPSMT" w:hAnsi="OHXLF+TimesNewRomanPSMT" w:cs="OHXLF+TimesNewRomanPSMT"/>
          <w:color w:val="000000"/>
          <w:sz w:val="28"/>
          <w:szCs w:val="28"/>
        </w:rPr>
        <w:t>с кад</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ст</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овым но</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w:t>
      </w:r>
      <w:r>
        <w:rPr>
          <w:rFonts w:ascii="OHXLF+TimesNewRomanPSMT" w:eastAsia="OHXLF+TimesNewRomanPSMT" w:hAnsi="OHXLF+TimesNewRomanPSMT" w:cs="OHXLF+TimesNewRomanPSMT"/>
          <w:color w:val="000000"/>
          <w:spacing w:val="1"/>
          <w:sz w:val="28"/>
          <w:szCs w:val="28"/>
        </w:rPr>
        <w:t>ом</w:t>
      </w:r>
      <w:r>
        <w:rPr>
          <w:rFonts w:ascii="RTOEG+TimesNewRomanPSMT" w:eastAsia="RTOEG+TimesNewRomanPSMT" w:hAnsi="RTOEG+TimesNewRomanPSMT" w:cs="RTOEG+TimesNewRomanPSMT"/>
          <w:color w:val="000000"/>
          <w:sz w:val="28"/>
          <w:szCs w:val="28"/>
        </w:rPr>
        <w:t>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___</w:t>
      </w:r>
      <w:r>
        <w:rPr>
          <w:rFonts w:ascii="RTOEG+TimesNewRomanPSMT" w:eastAsia="RTOEG+TimesNewRomanPSMT" w:hAnsi="RTOEG+TimesNewRomanPSMT" w:cs="RTOEG+TimesNewRomanPSMT"/>
          <w:color w:val="000000"/>
          <w:spacing w:val="3"/>
          <w:sz w:val="28"/>
          <w:szCs w:val="28"/>
        </w:rPr>
        <w:t>_</w:t>
      </w:r>
      <w:r>
        <w:rPr>
          <w:rFonts w:ascii="RTOEG+TimesNewRomanPSMT" w:eastAsia="RTOEG+TimesNewRomanPSMT" w:hAnsi="RTOEG+TimesNewRomanPSMT" w:cs="RTOEG+TimesNewRomanPSMT"/>
          <w:color w:val="000000"/>
          <w:sz w:val="28"/>
          <w:szCs w:val="28"/>
        </w:rPr>
        <w:t xml:space="preserve">_, </w:t>
      </w:r>
      <w:r>
        <w:rPr>
          <w:rFonts w:ascii="OHXLF+TimesNewRomanPSMT" w:eastAsia="OHXLF+TimesNewRomanPSMT" w:hAnsi="OHXLF+TimesNewRomanPSMT" w:cs="OHXLF+TimesNewRomanPSMT"/>
          <w:color w:val="000000"/>
          <w:sz w:val="28"/>
          <w:szCs w:val="28"/>
        </w:rPr>
        <w:t>к кате</w:t>
      </w:r>
      <w:r>
        <w:rPr>
          <w:rFonts w:ascii="OHXLF+TimesNewRomanPSMT" w:eastAsia="OHXLF+TimesNewRomanPSMT" w:hAnsi="OHXLF+TimesNewRomanPSMT" w:cs="OHXLF+TimesNewRomanPSMT"/>
          <w:color w:val="000000"/>
          <w:spacing w:val="-1"/>
          <w:sz w:val="28"/>
          <w:szCs w:val="28"/>
        </w:rPr>
        <w:t>г</w:t>
      </w:r>
      <w:r>
        <w:rPr>
          <w:rFonts w:ascii="OHXLF+TimesNewRomanPSMT" w:eastAsia="OHXLF+TimesNewRomanPSMT" w:hAnsi="OHXLF+TimesNewRomanPSMT" w:cs="OHXLF+TimesNewRomanPSMT"/>
          <w:color w:val="000000"/>
          <w:sz w:val="28"/>
          <w:szCs w:val="28"/>
        </w:rPr>
        <w:t>ории</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з</w:t>
      </w:r>
      <w:r>
        <w:rPr>
          <w:rFonts w:ascii="OHXLF+TimesNewRomanPSMT" w:eastAsia="OHXLF+TimesNewRomanPSMT" w:hAnsi="OHXLF+TimesNewRomanPSMT" w:cs="OHXLF+TimesNewRomanPSMT"/>
          <w:color w:val="000000"/>
          <w:spacing w:val="-2"/>
          <w:sz w:val="28"/>
          <w:szCs w:val="28"/>
        </w:rPr>
        <w:t>е</w:t>
      </w:r>
      <w:r w:rsidR="00AD41CB">
        <w:rPr>
          <w:rFonts w:ascii="OHXLF+TimesNewRomanPSMT" w:eastAsia="OHXLF+TimesNewRomanPSMT" w:hAnsi="OHXLF+TimesNewRomanPSMT" w:cs="OHXLF+TimesNewRomanPSMT"/>
          <w:color w:val="000000"/>
          <w:sz w:val="28"/>
          <w:szCs w:val="28"/>
        </w:rPr>
        <w:t>мель</w:t>
      </w:r>
    </w:p>
    <w:p w:rsidR="000E162A" w:rsidRPr="00192AF6" w:rsidRDefault="00AD41CB" w:rsidP="00AD41CB">
      <w:pPr>
        <w:widowControl w:val="0"/>
        <w:ind w:right="-20"/>
        <w:jc w:val="both"/>
        <w:rPr>
          <w:rFonts w:ascii="RTOEG+TimesNewRomanPSMT" w:eastAsia="RTOEG+TimesNewRomanPSMT" w:hAnsi="RTOEG+TimesNewRomanPSMT" w:cs="RTOEG+TimesNewRomanPSMT"/>
          <w:color w:val="000000"/>
          <w:sz w:val="28"/>
          <w:szCs w:val="28"/>
        </w:rPr>
      </w:pPr>
      <w:r>
        <w:rPr>
          <w:rFonts w:ascii="OHXLF+TimesNewRomanPSMT" w:eastAsia="OHXLF+TimesNewRomanPSMT" w:hAnsi="OHXLF+TimesNewRomanPSMT" w:cs="OHXLF+TimesNewRomanPSMT"/>
          <w:color w:val="000000"/>
          <w:sz w:val="28"/>
          <w:szCs w:val="28"/>
        </w:rPr>
        <w:t xml:space="preserve"> </w:t>
      </w:r>
      <w:r w:rsidR="000E162A">
        <w:rPr>
          <w:rFonts w:ascii="OHXLF+TimesNewRomanPSMT" w:eastAsia="OHXLF+TimesNewRomanPSMT" w:hAnsi="OHXLF+TimesNewRomanPSMT" w:cs="OHXLF+TimesNewRomanPSMT"/>
          <w:color w:val="000000"/>
          <w:sz w:val="28"/>
          <w:szCs w:val="28"/>
        </w:rPr>
        <w:t>___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_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_________</w:t>
      </w:r>
      <w:r w:rsidR="00192AF6">
        <w:rPr>
          <w:rFonts w:ascii="OHXLF+TimesNewRomanPSMT" w:eastAsia="OHXLF+TimesNewRomanPSMT" w:hAnsi="OHXLF+TimesNewRomanPSMT" w:cs="OHXLF+TimesNewRomanPSMT"/>
          <w:color w:val="000000"/>
          <w:sz w:val="28"/>
          <w:szCs w:val="28"/>
        </w:rPr>
        <w:t>_______________</w:t>
      </w:r>
      <w:r w:rsidR="000E162A">
        <w:rPr>
          <w:rFonts w:ascii="OHXLF+TimesNewRomanPSMT" w:eastAsia="OHXLF+TimesNewRomanPSMT" w:hAnsi="OHXLF+TimesNewRomanPSMT" w:cs="OHXLF+TimesNewRomanPSMT"/>
          <w:color w:val="000000"/>
          <w:sz w:val="28"/>
          <w:szCs w:val="28"/>
        </w:rPr>
        <w:t>__________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________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_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pacing w:val="1"/>
          <w:sz w:val="28"/>
          <w:szCs w:val="28"/>
        </w:rPr>
        <w:t>_</w:t>
      </w:r>
      <w:r w:rsidR="000E162A">
        <w:rPr>
          <w:rFonts w:ascii="OHXLF+TimesNewRomanPSMT" w:eastAsia="OHXLF+TimesNewRomanPSMT" w:hAnsi="OHXLF+TimesNewRomanPSMT" w:cs="OHXLF+TimesNewRomanPSMT"/>
          <w:color w:val="000000"/>
          <w:sz w:val="28"/>
          <w:szCs w:val="28"/>
        </w:rPr>
        <w:t>_____</w:t>
      </w:r>
    </w:p>
    <w:p w:rsidR="000E162A" w:rsidRPr="00AD41CB" w:rsidRDefault="000E162A" w:rsidP="00AD41CB">
      <w:pPr>
        <w:widowControl w:val="0"/>
        <w:spacing w:before="1"/>
        <w:ind w:right="1436"/>
        <w:jc w:val="center"/>
        <w:rPr>
          <w:i/>
          <w:iCs/>
          <w:color w:val="000000"/>
          <w:sz w:val="16"/>
          <w:szCs w:val="16"/>
        </w:rPr>
      </w:pPr>
      <w:r w:rsidRPr="00AD41CB">
        <w:rPr>
          <w:rFonts w:eastAsia="LCTCL+TimesNewRomanPSMT"/>
          <w:i/>
          <w:iCs/>
          <w:color w:val="000000"/>
          <w:sz w:val="16"/>
          <w:szCs w:val="16"/>
        </w:rPr>
        <w:t>(</w:t>
      </w:r>
      <w:r w:rsidRPr="00AD41CB">
        <w:rPr>
          <w:rFonts w:eastAsia="LCTCL+TimesNewRomanPSMT"/>
          <w:i/>
          <w:iCs/>
          <w:color w:val="000000"/>
          <w:spacing w:val="-1"/>
          <w:sz w:val="16"/>
          <w:szCs w:val="16"/>
        </w:rPr>
        <w:t>у</w:t>
      </w:r>
      <w:r w:rsidRPr="00AD41CB">
        <w:rPr>
          <w:rFonts w:eastAsia="LCTCL+TimesNewRomanPSMT"/>
          <w:i/>
          <w:iCs/>
          <w:color w:val="000000"/>
          <w:spacing w:val="-4"/>
          <w:sz w:val="16"/>
          <w:szCs w:val="16"/>
        </w:rPr>
        <w:t>к</w:t>
      </w:r>
      <w:r w:rsidRPr="00AD41CB">
        <w:rPr>
          <w:rFonts w:eastAsia="LCTCL+TimesNewRomanPSMT"/>
          <w:i/>
          <w:iCs/>
          <w:color w:val="000000"/>
          <w:sz w:val="16"/>
          <w:szCs w:val="16"/>
        </w:rPr>
        <w:t>а</w:t>
      </w:r>
      <w:r w:rsidRPr="00AD41CB">
        <w:rPr>
          <w:rFonts w:eastAsia="LCTCL+TimesNewRomanPSMT"/>
          <w:i/>
          <w:iCs/>
          <w:color w:val="000000"/>
          <w:w w:val="99"/>
          <w:sz w:val="16"/>
          <w:szCs w:val="16"/>
        </w:rPr>
        <w:t>зы</w:t>
      </w:r>
      <w:r w:rsidRPr="00AD41CB">
        <w:rPr>
          <w:rFonts w:eastAsia="LCTCL+TimesNewRomanPSMT"/>
          <w:i/>
          <w:iCs/>
          <w:color w:val="000000"/>
          <w:spacing w:val="-3"/>
          <w:w w:val="99"/>
          <w:sz w:val="16"/>
          <w:szCs w:val="16"/>
        </w:rPr>
        <w:t>в</w:t>
      </w:r>
      <w:r w:rsidRPr="00AD41CB">
        <w:rPr>
          <w:rFonts w:eastAsia="LCTCL+TimesNewRomanPSMT"/>
          <w:i/>
          <w:iCs/>
          <w:color w:val="000000"/>
          <w:sz w:val="16"/>
          <w:szCs w:val="16"/>
        </w:rPr>
        <w:t>а</w:t>
      </w:r>
      <w:r w:rsidRPr="00AD41CB">
        <w:rPr>
          <w:rFonts w:eastAsia="LCTCL+TimesNewRomanPSMT"/>
          <w:i/>
          <w:iCs/>
          <w:color w:val="000000"/>
          <w:spacing w:val="-3"/>
          <w:sz w:val="16"/>
          <w:szCs w:val="16"/>
        </w:rPr>
        <w:t>е</w:t>
      </w:r>
      <w:r w:rsidRPr="00AD41CB">
        <w:rPr>
          <w:rFonts w:eastAsia="LCTCL+TimesNewRomanPSMT"/>
          <w:i/>
          <w:iCs/>
          <w:color w:val="000000"/>
          <w:sz w:val="16"/>
          <w:szCs w:val="16"/>
        </w:rPr>
        <w:t xml:space="preserve">тся </w:t>
      </w:r>
      <w:r w:rsidRPr="00AD41CB">
        <w:rPr>
          <w:rFonts w:eastAsia="LCTCL+TimesNewRomanPSMT"/>
          <w:i/>
          <w:iCs/>
          <w:color w:val="000000"/>
          <w:spacing w:val="-4"/>
          <w:sz w:val="16"/>
          <w:szCs w:val="16"/>
        </w:rPr>
        <w:t>к</w:t>
      </w:r>
      <w:r w:rsidRPr="00AD41CB">
        <w:rPr>
          <w:rFonts w:eastAsia="LCTCL+TimesNewRomanPSMT"/>
          <w:i/>
          <w:iCs/>
          <w:color w:val="000000"/>
          <w:sz w:val="16"/>
          <w:szCs w:val="16"/>
        </w:rPr>
        <w:t>ат</w:t>
      </w:r>
      <w:r w:rsidRPr="00AD41CB">
        <w:rPr>
          <w:rFonts w:eastAsia="LCTCL+TimesNewRomanPSMT"/>
          <w:i/>
          <w:iCs/>
          <w:color w:val="000000"/>
          <w:spacing w:val="-2"/>
          <w:sz w:val="16"/>
          <w:szCs w:val="16"/>
        </w:rPr>
        <w:t>е</w:t>
      </w:r>
      <w:r w:rsidRPr="00AD41CB">
        <w:rPr>
          <w:rFonts w:eastAsia="LCTCL+TimesNewRomanPSMT"/>
          <w:i/>
          <w:iCs/>
          <w:color w:val="000000"/>
          <w:w w:val="99"/>
          <w:sz w:val="16"/>
          <w:szCs w:val="16"/>
        </w:rPr>
        <w:t>г</w:t>
      </w:r>
      <w:r w:rsidRPr="00AD41CB">
        <w:rPr>
          <w:rFonts w:eastAsia="LCTCL+TimesNewRomanPSMT"/>
          <w:i/>
          <w:iCs/>
          <w:color w:val="000000"/>
          <w:sz w:val="16"/>
          <w:szCs w:val="16"/>
        </w:rPr>
        <w:t>ор</w:t>
      </w:r>
      <w:r w:rsidRPr="00AD41CB">
        <w:rPr>
          <w:rFonts w:eastAsia="LCTCL+TimesNewRomanPSMT"/>
          <w:i/>
          <w:iCs/>
          <w:color w:val="000000"/>
          <w:spacing w:val="2"/>
          <w:sz w:val="16"/>
          <w:szCs w:val="16"/>
        </w:rPr>
        <w:t>и</w:t>
      </w:r>
      <w:r w:rsidRPr="00AD41CB">
        <w:rPr>
          <w:rFonts w:eastAsia="LCTCL+TimesNewRomanPSMT"/>
          <w:i/>
          <w:iCs/>
          <w:color w:val="000000"/>
          <w:sz w:val="16"/>
          <w:szCs w:val="16"/>
        </w:rPr>
        <w:t xml:space="preserve">я </w:t>
      </w:r>
      <w:r w:rsidRPr="00AD41CB">
        <w:rPr>
          <w:rFonts w:eastAsia="LCTCL+TimesNewRomanPSMT"/>
          <w:i/>
          <w:iCs/>
          <w:color w:val="000000"/>
          <w:w w:val="99"/>
          <w:sz w:val="16"/>
          <w:szCs w:val="16"/>
        </w:rPr>
        <w:t>з</w:t>
      </w:r>
      <w:r w:rsidRPr="00AD41CB">
        <w:rPr>
          <w:rFonts w:eastAsia="LCTCL+TimesNewRomanPSMT"/>
          <w:i/>
          <w:iCs/>
          <w:color w:val="000000"/>
          <w:spacing w:val="-5"/>
          <w:sz w:val="16"/>
          <w:szCs w:val="16"/>
        </w:rPr>
        <w:t>е</w:t>
      </w:r>
      <w:r w:rsidRPr="00AD41CB">
        <w:rPr>
          <w:rFonts w:eastAsia="LCTCL+TimesNewRomanPSMT"/>
          <w:i/>
          <w:iCs/>
          <w:color w:val="000000"/>
          <w:sz w:val="16"/>
          <w:szCs w:val="16"/>
        </w:rPr>
        <w:t>м</w:t>
      </w:r>
      <w:r w:rsidRPr="00AD41CB">
        <w:rPr>
          <w:rFonts w:eastAsia="LCTCL+TimesNewRomanPSMT"/>
          <w:i/>
          <w:iCs/>
          <w:color w:val="000000"/>
          <w:spacing w:val="-5"/>
          <w:sz w:val="16"/>
          <w:szCs w:val="16"/>
        </w:rPr>
        <w:t>е</w:t>
      </w:r>
      <w:r w:rsidRPr="00AD41CB">
        <w:rPr>
          <w:rFonts w:eastAsia="LCTCL+TimesNewRomanPSMT"/>
          <w:i/>
          <w:iCs/>
          <w:color w:val="000000"/>
          <w:w w:val="99"/>
          <w:sz w:val="16"/>
          <w:szCs w:val="16"/>
        </w:rPr>
        <w:t>л</w:t>
      </w:r>
      <w:r w:rsidRPr="00AD41CB">
        <w:rPr>
          <w:rFonts w:eastAsia="LCTCL+TimesNewRomanPSMT"/>
          <w:i/>
          <w:iCs/>
          <w:color w:val="000000"/>
          <w:spacing w:val="1"/>
          <w:w w:val="99"/>
          <w:sz w:val="16"/>
          <w:szCs w:val="16"/>
        </w:rPr>
        <w:t>ь</w:t>
      </w:r>
      <w:r w:rsidRPr="00AD41CB">
        <w:rPr>
          <w:rFonts w:eastAsia="LCTCL+TimesNewRomanPSMT"/>
          <w:i/>
          <w:iCs/>
          <w:color w:val="000000"/>
          <w:sz w:val="16"/>
          <w:szCs w:val="16"/>
        </w:rPr>
        <w:t xml:space="preserve">,к </w:t>
      </w:r>
      <w:r w:rsidRPr="00AD41CB">
        <w:rPr>
          <w:rFonts w:eastAsia="LCTCL+TimesNewRomanPSMT"/>
          <w:i/>
          <w:iCs/>
          <w:color w:val="000000"/>
          <w:spacing w:val="-8"/>
          <w:sz w:val="16"/>
          <w:szCs w:val="16"/>
        </w:rPr>
        <w:t>к</w:t>
      </w:r>
      <w:r w:rsidRPr="00AD41CB">
        <w:rPr>
          <w:rFonts w:eastAsia="LCTCL+TimesNewRomanPSMT"/>
          <w:i/>
          <w:iCs/>
          <w:color w:val="000000"/>
          <w:sz w:val="16"/>
          <w:szCs w:val="16"/>
        </w:rPr>
        <w:t>оторой пр</w:t>
      </w:r>
      <w:r w:rsidRPr="00AD41CB">
        <w:rPr>
          <w:rFonts w:eastAsia="LCTCL+TimesNewRomanPSMT"/>
          <w:i/>
          <w:iCs/>
          <w:color w:val="000000"/>
          <w:spacing w:val="-8"/>
          <w:sz w:val="16"/>
          <w:szCs w:val="16"/>
        </w:rPr>
        <w:t>е</w:t>
      </w:r>
      <w:r w:rsidRPr="00AD41CB">
        <w:rPr>
          <w:rFonts w:eastAsia="LCTCL+TimesNewRomanPSMT"/>
          <w:i/>
          <w:iCs/>
          <w:color w:val="000000"/>
          <w:sz w:val="16"/>
          <w:szCs w:val="16"/>
        </w:rPr>
        <w:t>дп</w:t>
      </w:r>
      <w:r w:rsidRPr="00AD41CB">
        <w:rPr>
          <w:rFonts w:eastAsia="LCTCL+TimesNewRomanPSMT"/>
          <w:i/>
          <w:iCs/>
          <w:color w:val="000000"/>
          <w:spacing w:val="-4"/>
          <w:sz w:val="16"/>
          <w:szCs w:val="16"/>
        </w:rPr>
        <w:t>о</w:t>
      </w:r>
      <w:r w:rsidRPr="00AD41CB">
        <w:rPr>
          <w:rFonts w:eastAsia="LCTCL+TimesNewRomanPSMT"/>
          <w:i/>
          <w:iCs/>
          <w:color w:val="000000"/>
          <w:spacing w:val="3"/>
          <w:w w:val="99"/>
          <w:sz w:val="16"/>
          <w:szCs w:val="16"/>
        </w:rPr>
        <w:t>л</w:t>
      </w:r>
      <w:r w:rsidRPr="00AD41CB">
        <w:rPr>
          <w:rFonts w:eastAsia="LCTCL+TimesNewRomanPSMT"/>
          <w:i/>
          <w:iCs/>
          <w:color w:val="000000"/>
          <w:sz w:val="16"/>
          <w:szCs w:val="16"/>
        </w:rPr>
        <w:t>а</w:t>
      </w:r>
      <w:r w:rsidRPr="00AD41CB">
        <w:rPr>
          <w:rFonts w:eastAsia="LCTCL+TimesNewRomanPSMT"/>
          <w:i/>
          <w:iCs/>
          <w:color w:val="000000"/>
          <w:w w:val="99"/>
          <w:sz w:val="16"/>
          <w:szCs w:val="16"/>
        </w:rPr>
        <w:t>г</w:t>
      </w:r>
      <w:r w:rsidRPr="00AD41CB">
        <w:rPr>
          <w:rFonts w:eastAsia="LCTCL+TimesNewRomanPSMT"/>
          <w:i/>
          <w:iCs/>
          <w:color w:val="000000"/>
          <w:sz w:val="16"/>
          <w:szCs w:val="16"/>
        </w:rPr>
        <w:t>а</w:t>
      </w:r>
      <w:r w:rsidRPr="00AD41CB">
        <w:rPr>
          <w:rFonts w:eastAsia="LCTCL+TimesNewRomanPSMT"/>
          <w:i/>
          <w:iCs/>
          <w:color w:val="000000"/>
          <w:spacing w:val="-3"/>
          <w:sz w:val="16"/>
          <w:szCs w:val="16"/>
        </w:rPr>
        <w:t>е</w:t>
      </w:r>
      <w:r w:rsidRPr="00AD41CB">
        <w:rPr>
          <w:rFonts w:eastAsia="LCTCL+TimesNewRomanPSMT"/>
          <w:i/>
          <w:iCs/>
          <w:color w:val="000000"/>
          <w:sz w:val="16"/>
          <w:szCs w:val="16"/>
        </w:rPr>
        <w:t>т</w:t>
      </w:r>
      <w:r w:rsidRPr="00AD41CB">
        <w:rPr>
          <w:rFonts w:eastAsia="LCTCL+TimesNewRomanPSMT"/>
          <w:i/>
          <w:iCs/>
          <w:color w:val="000000"/>
          <w:spacing w:val="-1"/>
          <w:sz w:val="16"/>
          <w:szCs w:val="16"/>
        </w:rPr>
        <w:t>с</w:t>
      </w:r>
      <w:r w:rsidRPr="00AD41CB">
        <w:rPr>
          <w:rFonts w:eastAsia="LCTCL+TimesNewRomanPSMT"/>
          <w:i/>
          <w:iCs/>
          <w:color w:val="000000"/>
          <w:sz w:val="16"/>
          <w:szCs w:val="16"/>
        </w:rPr>
        <w:t>яот</w:t>
      </w:r>
      <w:r w:rsidRPr="00AD41CB">
        <w:rPr>
          <w:rFonts w:eastAsia="LCTCL+TimesNewRomanPSMT"/>
          <w:i/>
          <w:iCs/>
          <w:color w:val="000000"/>
          <w:w w:val="99"/>
          <w:sz w:val="16"/>
          <w:szCs w:val="16"/>
        </w:rPr>
        <w:t>н</w:t>
      </w:r>
      <w:r w:rsidRPr="00AD41CB">
        <w:rPr>
          <w:rFonts w:eastAsia="LCTCL+TimesNewRomanPSMT"/>
          <w:i/>
          <w:iCs/>
          <w:color w:val="000000"/>
          <w:spacing w:val="-3"/>
          <w:sz w:val="16"/>
          <w:szCs w:val="16"/>
        </w:rPr>
        <w:t>е</w:t>
      </w:r>
      <w:r w:rsidRPr="00AD41CB">
        <w:rPr>
          <w:rFonts w:eastAsia="LCTCL+TimesNewRomanPSMT"/>
          <w:i/>
          <w:iCs/>
          <w:color w:val="000000"/>
          <w:sz w:val="16"/>
          <w:szCs w:val="16"/>
        </w:rPr>
        <w:t xml:space="preserve">сти </w:t>
      </w:r>
      <w:r w:rsidRPr="00AD41CB">
        <w:rPr>
          <w:rFonts w:eastAsia="LCTCL+TimesNewRomanPSMT"/>
          <w:i/>
          <w:iCs/>
          <w:color w:val="000000"/>
          <w:w w:val="99"/>
          <w:sz w:val="16"/>
          <w:szCs w:val="16"/>
        </w:rPr>
        <w:t>з</w:t>
      </w:r>
      <w:r w:rsidRPr="00AD41CB">
        <w:rPr>
          <w:rFonts w:eastAsia="LCTCL+TimesNewRomanPSMT"/>
          <w:i/>
          <w:iCs/>
          <w:color w:val="000000"/>
          <w:spacing w:val="-5"/>
          <w:sz w:val="16"/>
          <w:szCs w:val="16"/>
        </w:rPr>
        <w:t>е</w:t>
      </w:r>
      <w:r w:rsidRPr="00AD41CB">
        <w:rPr>
          <w:rFonts w:eastAsia="LCTCL+TimesNewRomanPSMT"/>
          <w:i/>
          <w:iCs/>
          <w:color w:val="000000"/>
          <w:sz w:val="16"/>
          <w:szCs w:val="16"/>
        </w:rPr>
        <w:t>м</w:t>
      </w:r>
      <w:r w:rsidRPr="00AD41CB">
        <w:rPr>
          <w:rFonts w:eastAsia="LCTCL+TimesNewRomanPSMT"/>
          <w:i/>
          <w:iCs/>
          <w:color w:val="000000"/>
          <w:spacing w:val="-5"/>
          <w:sz w:val="16"/>
          <w:szCs w:val="16"/>
        </w:rPr>
        <w:t>е</w:t>
      </w:r>
      <w:r w:rsidRPr="00AD41CB">
        <w:rPr>
          <w:rFonts w:eastAsia="LCTCL+TimesNewRomanPSMT"/>
          <w:i/>
          <w:iCs/>
          <w:color w:val="000000"/>
          <w:w w:val="99"/>
          <w:sz w:val="16"/>
          <w:szCs w:val="16"/>
        </w:rPr>
        <w:t>л</w:t>
      </w:r>
      <w:r w:rsidRPr="00AD41CB">
        <w:rPr>
          <w:rFonts w:eastAsia="LCTCL+TimesNewRomanPSMT"/>
          <w:i/>
          <w:iCs/>
          <w:color w:val="000000"/>
          <w:spacing w:val="-1"/>
          <w:w w:val="99"/>
          <w:sz w:val="16"/>
          <w:szCs w:val="16"/>
        </w:rPr>
        <w:t>ь</w:t>
      </w:r>
      <w:r w:rsidRPr="00AD41CB">
        <w:rPr>
          <w:rFonts w:eastAsia="LCTCL+TimesNewRomanPSMT"/>
          <w:i/>
          <w:iCs/>
          <w:color w:val="000000"/>
          <w:w w:val="99"/>
          <w:sz w:val="16"/>
          <w:szCs w:val="16"/>
        </w:rPr>
        <w:t>н</w:t>
      </w:r>
      <w:r w:rsidRPr="00AD41CB">
        <w:rPr>
          <w:rFonts w:eastAsia="LCTCL+TimesNewRomanPSMT"/>
          <w:i/>
          <w:iCs/>
          <w:color w:val="000000"/>
          <w:spacing w:val="1"/>
          <w:w w:val="99"/>
          <w:sz w:val="16"/>
          <w:szCs w:val="16"/>
        </w:rPr>
        <w:t>ы</w:t>
      </w:r>
      <w:r w:rsidRPr="00AD41CB">
        <w:rPr>
          <w:rFonts w:eastAsia="LCTCL+TimesNewRomanPSMT"/>
          <w:i/>
          <w:iCs/>
          <w:color w:val="000000"/>
          <w:sz w:val="16"/>
          <w:szCs w:val="16"/>
        </w:rPr>
        <w:t>й у</w:t>
      </w:r>
      <w:r w:rsidRPr="00AD41CB">
        <w:rPr>
          <w:rFonts w:eastAsia="LCTCL+TimesNewRomanPSMT"/>
          <w:i/>
          <w:iCs/>
          <w:color w:val="000000"/>
          <w:w w:val="99"/>
          <w:sz w:val="16"/>
          <w:szCs w:val="16"/>
        </w:rPr>
        <w:t>ч</w:t>
      </w:r>
      <w:r w:rsidRPr="00AD41CB">
        <w:rPr>
          <w:rFonts w:eastAsia="LCTCL+TimesNewRomanPSMT"/>
          <w:i/>
          <w:iCs/>
          <w:color w:val="000000"/>
          <w:sz w:val="16"/>
          <w:szCs w:val="16"/>
        </w:rPr>
        <w:t>а</w:t>
      </w:r>
      <w:r w:rsidRPr="00AD41CB">
        <w:rPr>
          <w:rFonts w:eastAsia="LCTCL+TimesNewRomanPSMT"/>
          <w:i/>
          <w:iCs/>
          <w:color w:val="000000"/>
          <w:spacing w:val="-1"/>
          <w:sz w:val="16"/>
          <w:szCs w:val="16"/>
        </w:rPr>
        <w:t>с</w:t>
      </w:r>
      <w:r w:rsidRPr="00AD41CB">
        <w:rPr>
          <w:rFonts w:eastAsia="LCTCL+TimesNewRomanPSMT"/>
          <w:i/>
          <w:iCs/>
          <w:color w:val="000000"/>
          <w:sz w:val="16"/>
          <w:szCs w:val="16"/>
        </w:rPr>
        <w:t>ток)</w:t>
      </w:r>
    </w:p>
    <w:p w:rsidR="000E162A" w:rsidRDefault="000E162A" w:rsidP="000E162A">
      <w:pPr>
        <w:spacing w:after="2" w:line="160" w:lineRule="exact"/>
        <w:jc w:val="both"/>
        <w:rPr>
          <w:sz w:val="16"/>
          <w:szCs w:val="16"/>
        </w:rPr>
      </w:pPr>
    </w:p>
    <w:p w:rsidR="00192AF6" w:rsidRDefault="000E162A" w:rsidP="00192AF6">
      <w:pPr>
        <w:widowControl w:val="0"/>
        <w:spacing w:line="239" w:lineRule="auto"/>
        <w:ind w:right="-1" w:firstLine="709"/>
        <w:jc w:val="both"/>
        <w:rPr>
          <w:rFonts w:ascii="OHXLF+TimesNewRomanPSMT" w:eastAsia="OHXLF+TimesNewRomanPSMT" w:hAnsi="OHXLF+TimesNewRomanPSMT" w:cs="OHXLF+TimesNewRomanPSMT"/>
          <w:color w:val="000000"/>
          <w:sz w:val="26"/>
          <w:szCs w:val="26"/>
        </w:rPr>
      </w:pPr>
      <w:r>
        <w:rPr>
          <w:rFonts w:ascii="OHXLF+TimesNewRomanPSMT" w:eastAsia="OHXLF+TimesNewRomanPSMT" w:hAnsi="OHXLF+TimesNewRomanPSMT" w:cs="OHXLF+TimesNewRomanPSMT"/>
          <w:color w:val="000000"/>
          <w:sz w:val="28"/>
          <w:szCs w:val="28"/>
        </w:rPr>
        <w:t>Земельный</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час</w:t>
      </w:r>
      <w:r>
        <w:rPr>
          <w:rFonts w:ascii="OHXLF+TimesNewRomanPSMT" w:eastAsia="OHXLF+TimesNewRomanPSMT" w:hAnsi="OHXLF+TimesNewRomanPSMT" w:cs="OHXLF+TimesNewRomanPSMT"/>
          <w:color w:val="000000"/>
          <w:spacing w:val="-5"/>
          <w:sz w:val="28"/>
          <w:szCs w:val="28"/>
        </w:rPr>
        <w:t>т</w:t>
      </w:r>
      <w:r>
        <w:rPr>
          <w:rFonts w:ascii="OHXLF+TimesNewRomanPSMT" w:eastAsia="OHXLF+TimesNewRomanPSMT" w:hAnsi="OHXLF+TimesNewRomanPSMT" w:cs="OHXLF+TimesNewRomanPSMT"/>
          <w:color w:val="000000"/>
          <w:sz w:val="28"/>
          <w:szCs w:val="28"/>
        </w:rPr>
        <w:t>ок</w:t>
      </w:r>
      <w:r w:rsidR="00AD41CB">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ринадл</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ж</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т</w:t>
      </w:r>
      <w:r>
        <w:rPr>
          <w:rFonts w:ascii="OHXLF+TimesNewRomanPSMT" w:eastAsia="OHXLF+TimesNewRomanPSMT" w:hAnsi="OHXLF+TimesNewRomanPSMT" w:cs="OHXLF+TimesNewRomanPSMT"/>
          <w:color w:val="000000"/>
          <w:w w:val="99"/>
          <w:sz w:val="26"/>
          <w:szCs w:val="26"/>
        </w:rPr>
        <w:t>_________</w:t>
      </w:r>
      <w:r w:rsidR="00192AF6">
        <w:rPr>
          <w:rFonts w:ascii="OHXLF+TimesNewRomanPSMT" w:eastAsia="OHXLF+TimesNewRomanPSMT" w:hAnsi="OHXLF+TimesNewRomanPSMT" w:cs="OHXLF+TimesNewRomanPSMT"/>
          <w:color w:val="000000"/>
          <w:w w:val="99"/>
          <w:sz w:val="26"/>
          <w:szCs w:val="26"/>
        </w:rPr>
        <w:t>_</w:t>
      </w:r>
      <w:r>
        <w:rPr>
          <w:rFonts w:ascii="OHXLF+TimesNewRomanPSMT" w:eastAsia="OHXLF+TimesNewRomanPSMT" w:hAnsi="OHXLF+TimesNewRomanPSMT" w:cs="OHXLF+TimesNewRomanPSMT"/>
          <w:color w:val="000000"/>
          <w:w w:val="99"/>
          <w:sz w:val="26"/>
          <w:szCs w:val="26"/>
        </w:rPr>
        <w:t>_______</w:t>
      </w:r>
      <w:r w:rsidR="00192AF6">
        <w:rPr>
          <w:rFonts w:ascii="OHXLF+TimesNewRomanPSMT" w:eastAsia="OHXLF+TimesNewRomanPSMT" w:hAnsi="OHXLF+TimesNewRomanPSMT" w:cs="OHXLF+TimesNewRomanPSMT"/>
          <w:color w:val="000000"/>
          <w:w w:val="99"/>
          <w:sz w:val="26"/>
          <w:szCs w:val="26"/>
        </w:rPr>
        <w:t>______</w:t>
      </w:r>
      <w:r>
        <w:rPr>
          <w:rFonts w:ascii="OHXLF+TimesNewRomanPSMT" w:eastAsia="OHXLF+TimesNewRomanPSMT" w:hAnsi="OHXLF+TimesNewRomanPSMT" w:cs="OHXLF+TimesNewRomanPSMT"/>
          <w:color w:val="000000"/>
          <w:w w:val="99"/>
          <w:sz w:val="26"/>
          <w:szCs w:val="26"/>
        </w:rPr>
        <w:t>___</w:t>
      </w:r>
      <w:r>
        <w:rPr>
          <w:rFonts w:ascii="OHXLF+TimesNewRomanPSMT" w:eastAsia="OHXLF+TimesNewRomanPSMT" w:hAnsi="OHXLF+TimesNewRomanPSMT" w:cs="OHXLF+TimesNewRomanPSMT"/>
          <w:color w:val="000000"/>
          <w:spacing w:val="1"/>
          <w:w w:val="99"/>
          <w:sz w:val="26"/>
          <w:szCs w:val="26"/>
        </w:rPr>
        <w:t>_</w:t>
      </w:r>
      <w:r w:rsidR="00192AF6">
        <w:rPr>
          <w:rFonts w:ascii="OHXLF+TimesNewRomanPSMT" w:eastAsia="OHXLF+TimesNewRomanPSMT" w:hAnsi="OHXLF+TimesNewRomanPSMT" w:cs="OHXLF+TimesNewRomanPSMT"/>
          <w:color w:val="000000"/>
          <w:w w:val="99"/>
          <w:sz w:val="26"/>
          <w:szCs w:val="26"/>
        </w:rPr>
        <w:t>_</w:t>
      </w:r>
      <w:r>
        <w:rPr>
          <w:rFonts w:ascii="OHXLF+TimesNewRomanPSMT" w:eastAsia="OHXLF+TimesNewRomanPSMT" w:hAnsi="OHXLF+TimesNewRomanPSMT" w:cs="OHXLF+TimesNewRomanPSMT"/>
          <w:color w:val="000000"/>
          <w:w w:val="99"/>
          <w:sz w:val="26"/>
          <w:szCs w:val="26"/>
        </w:rPr>
        <w:t>___</w:t>
      </w:r>
      <w:r>
        <w:rPr>
          <w:rFonts w:ascii="OHXLF+TimesNewRomanPSMT" w:eastAsia="OHXLF+TimesNewRomanPSMT" w:hAnsi="OHXLF+TimesNewRomanPSMT" w:cs="OHXLF+TimesNewRomanPSMT"/>
          <w:color w:val="000000"/>
          <w:spacing w:val="1"/>
          <w:w w:val="99"/>
          <w:sz w:val="26"/>
          <w:szCs w:val="26"/>
        </w:rPr>
        <w:t>_</w:t>
      </w:r>
      <w:r>
        <w:rPr>
          <w:rFonts w:ascii="OHXLF+TimesNewRomanPSMT" w:eastAsia="OHXLF+TimesNewRomanPSMT" w:hAnsi="OHXLF+TimesNewRomanPSMT" w:cs="OHXLF+TimesNewRomanPSMT"/>
          <w:color w:val="000000"/>
          <w:w w:val="99"/>
          <w:sz w:val="26"/>
          <w:szCs w:val="26"/>
        </w:rPr>
        <w:t>________</w:t>
      </w:r>
    </w:p>
    <w:p w:rsidR="000E162A" w:rsidRPr="00192AF6" w:rsidRDefault="00AD41CB" w:rsidP="000E162A">
      <w:pPr>
        <w:widowControl w:val="0"/>
        <w:spacing w:line="239" w:lineRule="auto"/>
        <w:ind w:right="761"/>
        <w:jc w:val="both"/>
        <w:rPr>
          <w:i/>
          <w:iCs/>
          <w:color w:val="000000"/>
          <w:sz w:val="16"/>
          <w:szCs w:val="16"/>
        </w:rPr>
      </w:pPr>
      <w:r>
        <w:rPr>
          <w:rFonts w:eastAsia="LCTCL+TimesNewRomanPSMT"/>
          <w:i/>
          <w:iCs/>
          <w:color w:val="000000"/>
          <w:sz w:val="16"/>
          <w:szCs w:val="16"/>
        </w:rPr>
        <w:t xml:space="preserve">                                                                                                                   </w:t>
      </w:r>
      <w:r w:rsidR="000E162A" w:rsidRPr="00192AF6">
        <w:rPr>
          <w:rFonts w:eastAsia="LCTCL+TimesNewRomanPSMT"/>
          <w:i/>
          <w:iCs/>
          <w:color w:val="000000"/>
          <w:sz w:val="16"/>
          <w:szCs w:val="16"/>
        </w:rPr>
        <w:t>(</w:t>
      </w:r>
      <w:r w:rsidR="000E162A" w:rsidRPr="00192AF6">
        <w:rPr>
          <w:rFonts w:eastAsia="LCTCL+TimesNewRomanPSMT"/>
          <w:i/>
          <w:iCs/>
          <w:color w:val="000000"/>
          <w:spacing w:val="-1"/>
          <w:sz w:val="16"/>
          <w:szCs w:val="16"/>
        </w:rPr>
        <w:t>у</w:t>
      </w:r>
      <w:r w:rsidR="000E162A" w:rsidRPr="00192AF6">
        <w:rPr>
          <w:rFonts w:eastAsia="LCTCL+TimesNewRomanPSMT"/>
          <w:i/>
          <w:iCs/>
          <w:color w:val="000000"/>
          <w:sz w:val="16"/>
          <w:szCs w:val="16"/>
        </w:rPr>
        <w:t>ка</w:t>
      </w:r>
      <w:r w:rsidR="000E162A" w:rsidRPr="00192AF6">
        <w:rPr>
          <w:rFonts w:eastAsia="LCTCL+TimesNewRomanPSMT"/>
          <w:i/>
          <w:iCs/>
          <w:color w:val="000000"/>
          <w:w w:val="99"/>
          <w:sz w:val="16"/>
          <w:szCs w:val="16"/>
        </w:rPr>
        <w:t>зыв</w:t>
      </w:r>
      <w:r w:rsidR="000E162A" w:rsidRPr="00192AF6">
        <w:rPr>
          <w:rFonts w:eastAsia="LCTCL+TimesNewRomanPSMT"/>
          <w:i/>
          <w:iCs/>
          <w:color w:val="000000"/>
          <w:sz w:val="16"/>
          <w:szCs w:val="16"/>
        </w:rPr>
        <w:t>а</w:t>
      </w:r>
      <w:r w:rsidR="000E162A" w:rsidRPr="00192AF6">
        <w:rPr>
          <w:rFonts w:eastAsia="LCTCL+TimesNewRomanPSMT"/>
          <w:i/>
          <w:iCs/>
          <w:color w:val="000000"/>
          <w:spacing w:val="-1"/>
          <w:sz w:val="16"/>
          <w:szCs w:val="16"/>
        </w:rPr>
        <w:t>е</w:t>
      </w:r>
      <w:r w:rsidR="000E162A" w:rsidRPr="00192AF6">
        <w:rPr>
          <w:rFonts w:eastAsia="LCTCL+TimesNewRomanPSMT"/>
          <w:i/>
          <w:iCs/>
          <w:color w:val="000000"/>
          <w:spacing w:val="1"/>
          <w:sz w:val="16"/>
          <w:szCs w:val="16"/>
        </w:rPr>
        <w:t>т</w:t>
      </w:r>
      <w:r w:rsidR="000E162A" w:rsidRPr="00192AF6">
        <w:rPr>
          <w:rFonts w:eastAsia="LCTCL+TimesNewRomanPSMT"/>
          <w:i/>
          <w:iCs/>
          <w:color w:val="000000"/>
          <w:sz w:val="16"/>
          <w:szCs w:val="16"/>
        </w:rPr>
        <w:t>ся пр</w:t>
      </w:r>
      <w:r w:rsidR="000E162A" w:rsidRPr="00192AF6">
        <w:rPr>
          <w:rFonts w:eastAsia="LCTCL+TimesNewRomanPSMT"/>
          <w:i/>
          <w:iCs/>
          <w:color w:val="000000"/>
          <w:spacing w:val="2"/>
          <w:sz w:val="16"/>
          <w:szCs w:val="16"/>
        </w:rPr>
        <w:t>а</w:t>
      </w:r>
      <w:r w:rsidR="000E162A" w:rsidRPr="00192AF6">
        <w:rPr>
          <w:rFonts w:eastAsia="LCTCL+TimesNewRomanPSMT"/>
          <w:i/>
          <w:iCs/>
          <w:color w:val="000000"/>
          <w:sz w:val="16"/>
          <w:szCs w:val="16"/>
        </w:rPr>
        <w:t>воо</w:t>
      </w:r>
      <w:r w:rsidR="000E162A" w:rsidRPr="00192AF6">
        <w:rPr>
          <w:rFonts w:eastAsia="LCTCL+TimesNewRomanPSMT"/>
          <w:i/>
          <w:iCs/>
          <w:color w:val="000000"/>
          <w:spacing w:val="-1"/>
          <w:sz w:val="16"/>
          <w:szCs w:val="16"/>
        </w:rPr>
        <w:t>б</w:t>
      </w:r>
      <w:r w:rsidR="000E162A" w:rsidRPr="00192AF6">
        <w:rPr>
          <w:rFonts w:eastAsia="LCTCL+TimesNewRomanPSMT"/>
          <w:i/>
          <w:iCs/>
          <w:color w:val="000000"/>
          <w:w w:val="99"/>
          <w:sz w:val="16"/>
          <w:szCs w:val="16"/>
        </w:rPr>
        <w:t>л</w:t>
      </w:r>
      <w:r w:rsidR="000E162A" w:rsidRPr="00192AF6">
        <w:rPr>
          <w:rFonts w:eastAsia="LCTCL+TimesNewRomanPSMT"/>
          <w:i/>
          <w:iCs/>
          <w:color w:val="000000"/>
          <w:sz w:val="16"/>
          <w:szCs w:val="16"/>
        </w:rPr>
        <w:t>а</w:t>
      </w:r>
      <w:r w:rsidR="000E162A" w:rsidRPr="00192AF6">
        <w:rPr>
          <w:rFonts w:eastAsia="LCTCL+TimesNewRomanPSMT"/>
          <w:i/>
          <w:iCs/>
          <w:color w:val="000000"/>
          <w:spacing w:val="1"/>
          <w:sz w:val="16"/>
          <w:szCs w:val="16"/>
        </w:rPr>
        <w:t>д</w:t>
      </w:r>
      <w:r w:rsidR="000E162A" w:rsidRPr="00192AF6">
        <w:rPr>
          <w:rFonts w:eastAsia="LCTCL+TimesNewRomanPSMT"/>
          <w:i/>
          <w:iCs/>
          <w:color w:val="000000"/>
          <w:sz w:val="16"/>
          <w:szCs w:val="16"/>
        </w:rPr>
        <w:t>ате</w:t>
      </w:r>
      <w:r w:rsidR="000E162A" w:rsidRPr="00192AF6">
        <w:rPr>
          <w:rFonts w:eastAsia="LCTCL+TimesNewRomanPSMT"/>
          <w:i/>
          <w:iCs/>
          <w:color w:val="000000"/>
          <w:w w:val="99"/>
          <w:sz w:val="16"/>
          <w:szCs w:val="16"/>
        </w:rPr>
        <w:t>льз</w:t>
      </w:r>
      <w:r w:rsidR="000E162A" w:rsidRPr="00192AF6">
        <w:rPr>
          <w:rFonts w:eastAsia="LCTCL+TimesNewRomanPSMT"/>
          <w:i/>
          <w:iCs/>
          <w:color w:val="000000"/>
          <w:sz w:val="16"/>
          <w:szCs w:val="16"/>
        </w:rPr>
        <w:t>ем</w:t>
      </w:r>
      <w:r w:rsidR="000E162A" w:rsidRPr="00192AF6">
        <w:rPr>
          <w:rFonts w:eastAsia="LCTCL+TimesNewRomanPSMT"/>
          <w:i/>
          <w:iCs/>
          <w:color w:val="000000"/>
          <w:w w:val="99"/>
          <w:sz w:val="16"/>
          <w:szCs w:val="16"/>
        </w:rPr>
        <w:t>л</w:t>
      </w:r>
      <w:r w:rsidR="000E162A" w:rsidRPr="00192AF6">
        <w:rPr>
          <w:rFonts w:eastAsia="LCTCL+TimesNewRomanPSMT"/>
          <w:i/>
          <w:iCs/>
          <w:color w:val="000000"/>
          <w:sz w:val="16"/>
          <w:szCs w:val="16"/>
        </w:rPr>
        <w:t xml:space="preserve">и </w:t>
      </w:r>
      <w:r w:rsidR="000E162A" w:rsidRPr="00192AF6">
        <w:rPr>
          <w:rFonts w:eastAsia="LCTCL+TimesNewRomanPSMT"/>
          <w:i/>
          <w:iCs/>
          <w:color w:val="000000"/>
          <w:spacing w:val="-2"/>
          <w:sz w:val="16"/>
          <w:szCs w:val="16"/>
        </w:rPr>
        <w:t>(</w:t>
      </w:r>
      <w:r w:rsidR="000E162A" w:rsidRPr="00192AF6">
        <w:rPr>
          <w:rFonts w:eastAsia="LCTCL+TimesNewRomanPSMT"/>
          <w:i/>
          <w:iCs/>
          <w:color w:val="000000"/>
          <w:w w:val="99"/>
          <w:sz w:val="16"/>
          <w:szCs w:val="16"/>
        </w:rPr>
        <w:t>з</w:t>
      </w:r>
      <w:r w:rsidR="000E162A" w:rsidRPr="00192AF6">
        <w:rPr>
          <w:rFonts w:eastAsia="LCTCL+TimesNewRomanPSMT"/>
          <w:i/>
          <w:iCs/>
          <w:color w:val="000000"/>
          <w:spacing w:val="-1"/>
          <w:sz w:val="16"/>
          <w:szCs w:val="16"/>
        </w:rPr>
        <w:t>е</w:t>
      </w:r>
      <w:r w:rsidR="000E162A" w:rsidRPr="00192AF6">
        <w:rPr>
          <w:rFonts w:eastAsia="LCTCL+TimesNewRomanPSMT"/>
          <w:i/>
          <w:iCs/>
          <w:color w:val="000000"/>
          <w:sz w:val="16"/>
          <w:szCs w:val="16"/>
        </w:rPr>
        <w:t>ме</w:t>
      </w:r>
      <w:r w:rsidR="000E162A" w:rsidRPr="00192AF6">
        <w:rPr>
          <w:rFonts w:eastAsia="LCTCL+TimesNewRomanPSMT"/>
          <w:i/>
          <w:iCs/>
          <w:color w:val="000000"/>
          <w:w w:val="99"/>
          <w:sz w:val="16"/>
          <w:szCs w:val="16"/>
        </w:rPr>
        <w:t>л</w:t>
      </w:r>
      <w:r w:rsidR="000E162A" w:rsidRPr="00192AF6">
        <w:rPr>
          <w:rFonts w:eastAsia="LCTCL+TimesNewRomanPSMT"/>
          <w:i/>
          <w:iCs/>
          <w:color w:val="000000"/>
          <w:spacing w:val="1"/>
          <w:w w:val="99"/>
          <w:sz w:val="16"/>
          <w:szCs w:val="16"/>
        </w:rPr>
        <w:t>ьн</w:t>
      </w:r>
      <w:r w:rsidR="000E162A" w:rsidRPr="00192AF6">
        <w:rPr>
          <w:rFonts w:eastAsia="LCTCL+TimesNewRomanPSMT"/>
          <w:i/>
          <w:iCs/>
          <w:color w:val="000000"/>
          <w:sz w:val="16"/>
          <w:szCs w:val="16"/>
        </w:rPr>
        <w:t>о</w:t>
      </w:r>
      <w:r w:rsidR="000E162A" w:rsidRPr="00192AF6">
        <w:rPr>
          <w:rFonts w:eastAsia="LCTCL+TimesNewRomanPSMT"/>
          <w:i/>
          <w:iCs/>
          <w:color w:val="000000"/>
          <w:w w:val="99"/>
          <w:sz w:val="16"/>
          <w:szCs w:val="16"/>
        </w:rPr>
        <w:t>г</w:t>
      </w:r>
      <w:r w:rsidR="000E162A" w:rsidRPr="00192AF6">
        <w:rPr>
          <w:rFonts w:eastAsia="LCTCL+TimesNewRomanPSMT"/>
          <w:i/>
          <w:iCs/>
          <w:color w:val="000000"/>
          <w:sz w:val="16"/>
          <w:szCs w:val="16"/>
        </w:rPr>
        <w:t>о у</w:t>
      </w:r>
      <w:r w:rsidR="000E162A" w:rsidRPr="00192AF6">
        <w:rPr>
          <w:rFonts w:eastAsia="LCTCL+TimesNewRomanPSMT"/>
          <w:i/>
          <w:iCs/>
          <w:color w:val="000000"/>
          <w:w w:val="99"/>
          <w:sz w:val="16"/>
          <w:szCs w:val="16"/>
        </w:rPr>
        <w:t>ч</w:t>
      </w:r>
      <w:r w:rsidR="000E162A" w:rsidRPr="00192AF6">
        <w:rPr>
          <w:rFonts w:eastAsia="LCTCL+TimesNewRomanPSMT"/>
          <w:i/>
          <w:iCs/>
          <w:color w:val="000000"/>
          <w:sz w:val="16"/>
          <w:szCs w:val="16"/>
        </w:rPr>
        <w:t>а</w:t>
      </w:r>
      <w:r w:rsidR="000E162A" w:rsidRPr="00192AF6">
        <w:rPr>
          <w:rFonts w:eastAsia="LCTCL+TimesNewRomanPSMT"/>
          <w:i/>
          <w:iCs/>
          <w:color w:val="000000"/>
          <w:spacing w:val="-1"/>
          <w:sz w:val="16"/>
          <w:szCs w:val="16"/>
        </w:rPr>
        <w:t>с</w:t>
      </w:r>
      <w:r w:rsidR="000E162A" w:rsidRPr="00192AF6">
        <w:rPr>
          <w:rFonts w:eastAsia="LCTCL+TimesNewRomanPSMT"/>
          <w:i/>
          <w:iCs/>
          <w:color w:val="000000"/>
          <w:sz w:val="16"/>
          <w:szCs w:val="16"/>
        </w:rPr>
        <w:t>тк</w:t>
      </w:r>
      <w:r w:rsidR="000E162A" w:rsidRPr="00192AF6">
        <w:rPr>
          <w:rFonts w:eastAsia="LCTCL+TimesNewRomanPSMT"/>
          <w:i/>
          <w:iCs/>
          <w:color w:val="000000"/>
          <w:spacing w:val="2"/>
          <w:sz w:val="16"/>
          <w:szCs w:val="16"/>
        </w:rPr>
        <w:t>а</w:t>
      </w:r>
      <w:r w:rsidR="000E162A" w:rsidRPr="00192AF6">
        <w:rPr>
          <w:rFonts w:eastAsia="LCTCL+TimesNewRomanPSMT"/>
          <w:i/>
          <w:iCs/>
          <w:color w:val="000000"/>
          <w:sz w:val="16"/>
          <w:szCs w:val="16"/>
        </w:rPr>
        <w:t>))</w:t>
      </w:r>
    </w:p>
    <w:p w:rsidR="000E162A" w:rsidRDefault="000E162A" w:rsidP="000E162A">
      <w:pPr>
        <w:widowControl w:val="0"/>
        <w:spacing w:line="239" w:lineRule="auto"/>
        <w:ind w:right="-20"/>
        <w:jc w:val="both"/>
        <w:rPr>
          <w:color w:val="000000"/>
          <w:sz w:val="28"/>
          <w:szCs w:val="28"/>
        </w:rPr>
      </w:pPr>
      <w:r>
        <w:rPr>
          <w:rFonts w:ascii="OHXLF+TimesNewRomanPSMT" w:eastAsia="OHXLF+TimesNewRomanPSMT" w:hAnsi="OHXLF+TimesNewRomanPSMT" w:cs="OHXLF+TimesNewRomanPSMT"/>
          <w:color w:val="000000"/>
          <w:sz w:val="28"/>
          <w:szCs w:val="28"/>
        </w:rPr>
        <w:t>на пра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w:t>
      </w:r>
      <w:r>
        <w:rPr>
          <w:rFonts w:ascii="OHXLF+TimesNewRomanPSMT" w:eastAsia="OHXLF+TimesNewRomanPSMT" w:hAnsi="OHXLF+TimesNewRomanPSMT" w:cs="OHXLF+TimesNewRomanPSMT"/>
          <w:color w:val="000000"/>
          <w:spacing w:val="1"/>
          <w:sz w:val="28"/>
          <w:szCs w:val="28"/>
        </w:rPr>
        <w:t>__</w:t>
      </w:r>
      <w:r>
        <w:rPr>
          <w:rFonts w:ascii="OHXLF+TimesNewRomanPSMT" w:eastAsia="OHXLF+TimesNewRomanPSMT" w:hAnsi="OHXLF+TimesNewRomanPSMT" w:cs="OHXLF+TimesNewRomanPSMT"/>
          <w:color w:val="000000"/>
          <w:sz w:val="28"/>
          <w:szCs w:val="28"/>
        </w:rPr>
        <w:t>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sidR="00192AF6">
        <w:rPr>
          <w:rFonts w:ascii="OHXLF+TimesNewRomanPSMT" w:eastAsia="OHXLF+TimesNewRomanPSMT" w:hAnsi="OHXLF+TimesNewRomanPSMT" w:cs="OHXLF+TimesNewRomanPSMT"/>
          <w:color w:val="000000"/>
          <w:spacing w:val="-1"/>
          <w:sz w:val="28"/>
          <w:szCs w:val="28"/>
        </w:rPr>
        <w:t>___</w:t>
      </w:r>
      <w:r>
        <w:rPr>
          <w:rFonts w:ascii="OHXLF+TimesNewRomanPSMT" w:eastAsia="OHXLF+TimesNewRomanPSMT" w:hAnsi="OHXLF+TimesNewRomanPSMT" w:cs="OHXLF+TimesNewRomanPSMT"/>
          <w:color w:val="000000"/>
          <w:sz w:val="28"/>
          <w:szCs w:val="28"/>
        </w:rPr>
        <w:t>______</w:t>
      </w:r>
    </w:p>
    <w:p w:rsidR="000E162A" w:rsidRDefault="000E162A" w:rsidP="00192AF6">
      <w:pPr>
        <w:widowControl w:val="0"/>
        <w:spacing w:before="53"/>
        <w:ind w:right="-20"/>
        <w:jc w:val="center"/>
        <w:rPr>
          <w:color w:val="000000"/>
        </w:rPr>
      </w:pPr>
      <w:r w:rsidRPr="00192AF6">
        <w:rPr>
          <w:rFonts w:eastAsia="LCTCL+TimesNewRomanPSMT"/>
          <w:i/>
          <w:iCs/>
          <w:color w:val="000000"/>
          <w:sz w:val="16"/>
          <w:szCs w:val="16"/>
        </w:rPr>
        <w:t>(</w:t>
      </w:r>
      <w:r w:rsidRPr="00192AF6">
        <w:rPr>
          <w:rFonts w:eastAsia="LCTCL+TimesNewRomanPSMT"/>
          <w:i/>
          <w:iCs/>
          <w:color w:val="000000"/>
          <w:spacing w:val="-1"/>
          <w:sz w:val="16"/>
          <w:szCs w:val="16"/>
        </w:rPr>
        <w:t>у</w:t>
      </w:r>
      <w:r w:rsidRPr="00192AF6">
        <w:rPr>
          <w:rFonts w:eastAsia="LCTCL+TimesNewRomanPSMT"/>
          <w:i/>
          <w:iCs/>
          <w:color w:val="000000"/>
          <w:spacing w:val="-4"/>
          <w:sz w:val="16"/>
          <w:szCs w:val="16"/>
        </w:rPr>
        <w:t>к</w:t>
      </w:r>
      <w:r w:rsidRPr="00192AF6">
        <w:rPr>
          <w:rFonts w:eastAsia="LCTCL+TimesNewRomanPSMT"/>
          <w:i/>
          <w:iCs/>
          <w:color w:val="000000"/>
          <w:sz w:val="16"/>
          <w:szCs w:val="16"/>
        </w:rPr>
        <w:t>а</w:t>
      </w:r>
      <w:r w:rsidRPr="00192AF6">
        <w:rPr>
          <w:rFonts w:eastAsia="LCTCL+TimesNewRomanPSMT"/>
          <w:i/>
          <w:iCs/>
          <w:color w:val="000000"/>
          <w:w w:val="99"/>
          <w:sz w:val="16"/>
          <w:szCs w:val="16"/>
        </w:rPr>
        <w:t>зы</w:t>
      </w:r>
      <w:r w:rsidRPr="00192AF6">
        <w:rPr>
          <w:rFonts w:eastAsia="LCTCL+TimesNewRomanPSMT"/>
          <w:i/>
          <w:iCs/>
          <w:color w:val="000000"/>
          <w:spacing w:val="-3"/>
          <w:w w:val="99"/>
          <w:sz w:val="16"/>
          <w:szCs w:val="16"/>
        </w:rPr>
        <w:t>в</w:t>
      </w:r>
      <w:r w:rsidRPr="00192AF6">
        <w:rPr>
          <w:rFonts w:eastAsia="LCTCL+TimesNewRomanPSMT"/>
          <w:i/>
          <w:iCs/>
          <w:color w:val="000000"/>
          <w:sz w:val="16"/>
          <w:szCs w:val="16"/>
        </w:rPr>
        <w:t>а</w:t>
      </w:r>
      <w:r w:rsidRPr="00192AF6">
        <w:rPr>
          <w:rFonts w:eastAsia="LCTCL+TimesNewRomanPSMT"/>
          <w:i/>
          <w:iCs/>
          <w:color w:val="000000"/>
          <w:spacing w:val="-3"/>
          <w:sz w:val="16"/>
          <w:szCs w:val="16"/>
        </w:rPr>
        <w:t>е</w:t>
      </w:r>
      <w:r w:rsidRPr="00192AF6">
        <w:rPr>
          <w:rFonts w:eastAsia="LCTCL+TimesNewRomanPSMT"/>
          <w:i/>
          <w:iCs/>
          <w:color w:val="000000"/>
          <w:sz w:val="16"/>
          <w:szCs w:val="16"/>
        </w:rPr>
        <w:t xml:space="preserve">тся </w:t>
      </w:r>
      <w:r w:rsidRPr="00192AF6">
        <w:rPr>
          <w:rFonts w:eastAsia="LCTCL+TimesNewRomanPSMT"/>
          <w:i/>
          <w:iCs/>
          <w:color w:val="000000"/>
          <w:w w:val="99"/>
          <w:sz w:val="16"/>
          <w:szCs w:val="16"/>
        </w:rPr>
        <w:t>п</w:t>
      </w:r>
      <w:r w:rsidRPr="00192AF6">
        <w:rPr>
          <w:rFonts w:eastAsia="LCTCL+TimesNewRomanPSMT"/>
          <w:i/>
          <w:iCs/>
          <w:color w:val="000000"/>
          <w:sz w:val="16"/>
          <w:szCs w:val="16"/>
        </w:rPr>
        <w:t>ра</w:t>
      </w:r>
      <w:r w:rsidRPr="00192AF6">
        <w:rPr>
          <w:rFonts w:eastAsia="LCTCL+TimesNewRomanPSMT"/>
          <w:i/>
          <w:iCs/>
          <w:color w:val="000000"/>
          <w:spacing w:val="-3"/>
          <w:sz w:val="16"/>
          <w:szCs w:val="16"/>
        </w:rPr>
        <w:t>в</w:t>
      </w:r>
      <w:r w:rsidRPr="00192AF6">
        <w:rPr>
          <w:rFonts w:eastAsia="LCTCL+TimesNewRomanPSMT"/>
          <w:i/>
          <w:iCs/>
          <w:color w:val="000000"/>
          <w:sz w:val="16"/>
          <w:szCs w:val="16"/>
        </w:rPr>
        <w:t xml:space="preserve">о </w:t>
      </w:r>
      <w:r w:rsidRPr="00192AF6">
        <w:rPr>
          <w:rFonts w:eastAsia="LCTCL+TimesNewRomanPSMT"/>
          <w:i/>
          <w:iCs/>
          <w:color w:val="000000"/>
          <w:w w:val="99"/>
          <w:sz w:val="16"/>
          <w:szCs w:val="16"/>
        </w:rPr>
        <w:t>н</w:t>
      </w:r>
      <w:r w:rsidRPr="00192AF6">
        <w:rPr>
          <w:rFonts w:eastAsia="LCTCL+TimesNewRomanPSMT"/>
          <w:i/>
          <w:iCs/>
          <w:color w:val="000000"/>
          <w:sz w:val="16"/>
          <w:szCs w:val="16"/>
        </w:rPr>
        <w:t xml:space="preserve">а </w:t>
      </w:r>
      <w:r w:rsidRPr="00192AF6">
        <w:rPr>
          <w:rFonts w:eastAsia="LCTCL+TimesNewRomanPSMT"/>
          <w:i/>
          <w:iCs/>
          <w:color w:val="000000"/>
          <w:w w:val="99"/>
          <w:sz w:val="16"/>
          <w:szCs w:val="16"/>
        </w:rPr>
        <w:t>з</w:t>
      </w:r>
      <w:r w:rsidRPr="00192AF6">
        <w:rPr>
          <w:rFonts w:eastAsia="LCTCL+TimesNewRomanPSMT"/>
          <w:i/>
          <w:iCs/>
          <w:color w:val="000000"/>
          <w:spacing w:val="-5"/>
          <w:sz w:val="16"/>
          <w:szCs w:val="16"/>
        </w:rPr>
        <w:t>е</w:t>
      </w:r>
      <w:r w:rsidRPr="00192AF6">
        <w:rPr>
          <w:rFonts w:eastAsia="LCTCL+TimesNewRomanPSMT"/>
          <w:i/>
          <w:iCs/>
          <w:color w:val="000000"/>
          <w:sz w:val="16"/>
          <w:szCs w:val="16"/>
        </w:rPr>
        <w:t>м</w:t>
      </w:r>
      <w:r w:rsidRPr="00192AF6">
        <w:rPr>
          <w:rFonts w:eastAsia="LCTCL+TimesNewRomanPSMT"/>
          <w:i/>
          <w:iCs/>
          <w:color w:val="000000"/>
          <w:w w:val="99"/>
          <w:sz w:val="16"/>
          <w:szCs w:val="16"/>
        </w:rPr>
        <w:t>лю</w:t>
      </w:r>
      <w:r w:rsidRPr="00192AF6">
        <w:rPr>
          <w:rFonts w:eastAsia="LCTCL+TimesNewRomanPSMT"/>
          <w:i/>
          <w:iCs/>
          <w:color w:val="000000"/>
          <w:spacing w:val="-2"/>
          <w:sz w:val="16"/>
          <w:szCs w:val="16"/>
        </w:rPr>
        <w:t>(</w:t>
      </w:r>
      <w:r w:rsidRPr="00192AF6">
        <w:rPr>
          <w:rFonts w:eastAsia="LCTCL+TimesNewRomanPSMT"/>
          <w:i/>
          <w:iCs/>
          <w:color w:val="000000"/>
          <w:w w:val="99"/>
          <w:sz w:val="16"/>
          <w:szCs w:val="16"/>
        </w:rPr>
        <w:t>з</w:t>
      </w:r>
      <w:r w:rsidRPr="00192AF6">
        <w:rPr>
          <w:rFonts w:eastAsia="LCTCL+TimesNewRomanPSMT"/>
          <w:i/>
          <w:iCs/>
          <w:color w:val="000000"/>
          <w:spacing w:val="-6"/>
          <w:sz w:val="16"/>
          <w:szCs w:val="16"/>
        </w:rPr>
        <w:t>е</w:t>
      </w:r>
      <w:r w:rsidRPr="00192AF6">
        <w:rPr>
          <w:rFonts w:eastAsia="LCTCL+TimesNewRomanPSMT"/>
          <w:i/>
          <w:iCs/>
          <w:color w:val="000000"/>
          <w:sz w:val="16"/>
          <w:szCs w:val="16"/>
        </w:rPr>
        <w:t>м</w:t>
      </w:r>
      <w:r w:rsidRPr="00192AF6">
        <w:rPr>
          <w:rFonts w:eastAsia="LCTCL+TimesNewRomanPSMT"/>
          <w:i/>
          <w:iCs/>
          <w:color w:val="000000"/>
          <w:spacing w:val="-5"/>
          <w:sz w:val="16"/>
          <w:szCs w:val="16"/>
        </w:rPr>
        <w:t>е</w:t>
      </w:r>
      <w:r w:rsidRPr="00192AF6">
        <w:rPr>
          <w:rFonts w:eastAsia="LCTCL+TimesNewRomanPSMT"/>
          <w:i/>
          <w:iCs/>
          <w:color w:val="000000"/>
          <w:w w:val="99"/>
          <w:sz w:val="16"/>
          <w:szCs w:val="16"/>
        </w:rPr>
        <w:t>л</w:t>
      </w:r>
      <w:r w:rsidRPr="00192AF6">
        <w:rPr>
          <w:rFonts w:eastAsia="LCTCL+TimesNewRomanPSMT"/>
          <w:i/>
          <w:iCs/>
          <w:color w:val="000000"/>
          <w:spacing w:val="1"/>
          <w:w w:val="99"/>
          <w:sz w:val="16"/>
          <w:szCs w:val="16"/>
        </w:rPr>
        <w:t>ь</w:t>
      </w:r>
      <w:r w:rsidRPr="00192AF6">
        <w:rPr>
          <w:rFonts w:eastAsia="LCTCL+TimesNewRomanPSMT"/>
          <w:b/>
          <w:i/>
          <w:iCs/>
          <w:color w:val="000000"/>
          <w:w w:val="99"/>
          <w:sz w:val="16"/>
          <w:szCs w:val="16"/>
        </w:rPr>
        <w:t>н</w:t>
      </w:r>
      <w:r w:rsidRPr="00192AF6">
        <w:rPr>
          <w:rFonts w:eastAsia="LCTCL+TimesNewRomanPSMT"/>
          <w:i/>
          <w:iCs/>
          <w:color w:val="000000"/>
          <w:w w:val="99"/>
          <w:sz w:val="16"/>
          <w:szCs w:val="16"/>
        </w:rPr>
        <w:t>ы</w:t>
      </w:r>
      <w:r w:rsidRPr="00192AF6">
        <w:rPr>
          <w:rFonts w:eastAsia="LCTCL+TimesNewRomanPSMT"/>
          <w:i/>
          <w:iCs/>
          <w:color w:val="000000"/>
          <w:sz w:val="16"/>
          <w:szCs w:val="16"/>
        </w:rPr>
        <w:t xml:space="preserve">й </w:t>
      </w:r>
      <w:r w:rsidRPr="00192AF6">
        <w:rPr>
          <w:rFonts w:eastAsia="LCTCL+TimesNewRomanPSMT"/>
          <w:i/>
          <w:iCs/>
          <w:color w:val="000000"/>
          <w:spacing w:val="-1"/>
          <w:sz w:val="16"/>
          <w:szCs w:val="16"/>
        </w:rPr>
        <w:t>у</w:t>
      </w:r>
      <w:r w:rsidRPr="00192AF6">
        <w:rPr>
          <w:rFonts w:eastAsia="LCTCL+TimesNewRomanPSMT"/>
          <w:i/>
          <w:iCs/>
          <w:color w:val="000000"/>
          <w:w w:val="99"/>
          <w:sz w:val="16"/>
          <w:szCs w:val="16"/>
        </w:rPr>
        <w:t>ч</w:t>
      </w:r>
      <w:r w:rsidRPr="00192AF6">
        <w:rPr>
          <w:rFonts w:eastAsia="LCTCL+TimesNewRomanPSMT"/>
          <w:i/>
          <w:iCs/>
          <w:color w:val="000000"/>
          <w:sz w:val="16"/>
          <w:szCs w:val="16"/>
        </w:rPr>
        <w:t>асток))</w:t>
      </w:r>
      <w:bookmarkStart w:id="3" w:name="_page_496_0"/>
    </w:p>
    <w:p w:rsidR="00382FBE" w:rsidRPr="00382FBE" w:rsidRDefault="00192AF6" w:rsidP="00382FBE">
      <w:pPr>
        <w:pStyle w:val="a6"/>
        <w:autoSpaceDE w:val="0"/>
        <w:autoSpaceDN w:val="0"/>
        <w:adjustRightInd w:val="0"/>
        <w:ind w:left="0"/>
        <w:jc w:val="both"/>
        <w:rPr>
          <w:b/>
          <w:bCs/>
          <w:sz w:val="28"/>
          <w:szCs w:val="28"/>
        </w:rPr>
      </w:pPr>
      <w:r>
        <w:rPr>
          <w:rFonts w:ascii="OHXLF+TimesNewRomanPSMT" w:eastAsia="OHXLF+TimesNewRomanPSMT" w:hAnsi="OHXLF+TimesNewRomanPSMT" w:cs="OHXLF+TimesNewRomanPSMT"/>
          <w:color w:val="000000"/>
          <w:sz w:val="28"/>
          <w:szCs w:val="28"/>
        </w:rPr>
        <w:tab/>
      </w:r>
      <w:r w:rsidR="00382FBE" w:rsidRPr="00382FBE">
        <w:rPr>
          <w:bCs/>
          <w:sz w:val="28"/>
          <w:szCs w:val="28"/>
        </w:rPr>
        <w:t xml:space="preserve">Результат муниципальной услуги прошу направить следующим способом </w:t>
      </w:r>
      <w:r w:rsidR="00382FBE" w:rsidRPr="00382FBE">
        <w:rPr>
          <w:b/>
          <w:bCs/>
          <w:sz w:val="28"/>
          <w:szCs w:val="28"/>
        </w:rPr>
        <w:t>(нужное подчеркнуть):</w:t>
      </w:r>
    </w:p>
    <w:p w:rsidR="00382FBE" w:rsidRPr="00382FBE" w:rsidRDefault="00382FBE" w:rsidP="00382FBE">
      <w:pPr>
        <w:pStyle w:val="a6"/>
        <w:autoSpaceDE w:val="0"/>
        <w:autoSpaceDN w:val="0"/>
        <w:adjustRightInd w:val="0"/>
        <w:ind w:left="0" w:firstLine="709"/>
        <w:jc w:val="both"/>
        <w:rPr>
          <w:bCs/>
          <w:sz w:val="28"/>
          <w:szCs w:val="28"/>
        </w:rPr>
      </w:pPr>
      <w:r w:rsidRPr="00382FBE">
        <w:rPr>
          <w:bCs/>
          <w:sz w:val="28"/>
          <w:szCs w:val="28"/>
        </w:rPr>
        <w:t>1) на бумажном носителе посредством почтового отправления;</w:t>
      </w:r>
    </w:p>
    <w:p w:rsidR="00382FBE" w:rsidRPr="00382FBE" w:rsidRDefault="00382FBE" w:rsidP="00382FBE">
      <w:pPr>
        <w:pStyle w:val="a6"/>
        <w:autoSpaceDE w:val="0"/>
        <w:autoSpaceDN w:val="0"/>
        <w:adjustRightInd w:val="0"/>
        <w:ind w:left="0" w:firstLine="709"/>
        <w:jc w:val="both"/>
        <w:rPr>
          <w:bCs/>
          <w:sz w:val="28"/>
          <w:szCs w:val="28"/>
        </w:rPr>
      </w:pPr>
      <w:r w:rsidRPr="00382FBE">
        <w:rPr>
          <w:bCs/>
          <w:sz w:val="28"/>
          <w:szCs w:val="28"/>
        </w:rPr>
        <w:t>2) нарочно при личном обращении в орган местного самоуправления;</w:t>
      </w:r>
    </w:p>
    <w:p w:rsidR="00382FBE" w:rsidRPr="00382FBE" w:rsidRDefault="00382FBE" w:rsidP="00382FBE">
      <w:pPr>
        <w:ind w:firstLine="709"/>
        <w:jc w:val="both"/>
        <w:textAlignment w:val="baseline"/>
        <w:rPr>
          <w:sz w:val="28"/>
          <w:szCs w:val="28"/>
        </w:rPr>
      </w:pPr>
      <w:r w:rsidRPr="00382FBE">
        <w:rPr>
          <w:sz w:val="28"/>
          <w:szCs w:val="28"/>
        </w:rPr>
        <w:t>3) в электронной форме через личный кабинет на РПГУ;</w:t>
      </w:r>
    </w:p>
    <w:p w:rsidR="00382FBE" w:rsidRPr="00382FBE" w:rsidRDefault="00382FBE" w:rsidP="00382FBE">
      <w:pPr>
        <w:ind w:firstLine="709"/>
        <w:jc w:val="both"/>
        <w:textAlignment w:val="baseline"/>
        <w:rPr>
          <w:spacing w:val="2"/>
          <w:sz w:val="28"/>
          <w:szCs w:val="28"/>
        </w:rPr>
      </w:pPr>
      <w:r w:rsidRPr="00382FBE">
        <w:rPr>
          <w:sz w:val="28"/>
          <w:szCs w:val="28"/>
        </w:rPr>
        <w:t>4) в МФЦ.</w:t>
      </w:r>
    </w:p>
    <w:p w:rsidR="00382FBE" w:rsidRPr="00382FBE" w:rsidRDefault="00382FBE" w:rsidP="00382FBE">
      <w:pPr>
        <w:jc w:val="both"/>
        <w:rPr>
          <w:sz w:val="28"/>
          <w:szCs w:val="28"/>
        </w:rPr>
      </w:pPr>
    </w:p>
    <w:p w:rsidR="00382FBE" w:rsidRPr="00382FBE" w:rsidRDefault="00382FBE" w:rsidP="00382FBE">
      <w:pPr>
        <w:suppressAutoHyphens/>
        <w:autoSpaceDE w:val="0"/>
        <w:autoSpaceDN w:val="0"/>
        <w:adjustRightInd w:val="0"/>
        <w:ind w:firstLine="709"/>
        <w:jc w:val="both"/>
        <w:outlineLvl w:val="1"/>
        <w:rPr>
          <w:sz w:val="28"/>
          <w:szCs w:val="28"/>
        </w:rPr>
      </w:pPr>
      <w:r w:rsidRPr="00382FBE">
        <w:rPr>
          <w:sz w:val="28"/>
          <w:szCs w:val="28"/>
        </w:rPr>
        <w:t xml:space="preserve">В соответствии с требованиями статьи 9 Федерального закона </w:t>
      </w:r>
      <w:hyperlink r:id="rId21" w:history="1">
        <w:r w:rsidRPr="00382FBE">
          <w:rPr>
            <w:rStyle w:val="a7"/>
            <w:color w:val="auto"/>
            <w:sz w:val="28"/>
            <w:szCs w:val="28"/>
          </w:rPr>
          <w:t>от 27.07.2006 № 152-Ф</w:t>
        </w:r>
        <w:r>
          <w:rPr>
            <w:rStyle w:val="a7"/>
            <w:color w:val="auto"/>
            <w:sz w:val="28"/>
            <w:szCs w:val="28"/>
          </w:rPr>
          <w:t xml:space="preserve">З  </w:t>
        </w:r>
        <w:r w:rsidRPr="00382FBE">
          <w:rPr>
            <w:rStyle w:val="a7"/>
            <w:color w:val="auto"/>
            <w:sz w:val="28"/>
            <w:szCs w:val="28"/>
          </w:rPr>
          <w:t>«О персональных данных»</w:t>
        </w:r>
      </w:hyperlink>
      <w:r w:rsidRPr="00382FBE">
        <w:rPr>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192AF6" w:rsidRPr="00382FBE" w:rsidRDefault="00192AF6" w:rsidP="00382FBE">
      <w:pPr>
        <w:widowControl w:val="0"/>
        <w:ind w:right="19"/>
        <w:jc w:val="both"/>
        <w:rPr>
          <w:color w:val="000000"/>
          <w:sz w:val="28"/>
          <w:szCs w:val="28"/>
        </w:rPr>
      </w:pPr>
    </w:p>
    <w:p w:rsidR="000E162A" w:rsidRDefault="000E162A" w:rsidP="000E162A">
      <w:pPr>
        <w:spacing w:after="81" w:line="240" w:lineRule="exact"/>
        <w:jc w:val="both"/>
      </w:pPr>
    </w:p>
    <w:p w:rsidR="000E162A" w:rsidRDefault="000E162A" w:rsidP="000E162A">
      <w:pPr>
        <w:widowControl w:val="0"/>
        <w:ind w:right="-20"/>
        <w:jc w:val="both"/>
        <w:rPr>
          <w:color w:val="000000"/>
          <w:sz w:val="28"/>
          <w:szCs w:val="28"/>
        </w:rPr>
      </w:pP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риложени</w:t>
      </w:r>
      <w:r>
        <w:rPr>
          <w:rFonts w:ascii="OHXLF+TimesNewRomanPSMT" w:eastAsia="OHXLF+TimesNewRomanPSMT" w:hAnsi="OHXLF+TimesNewRomanPSMT" w:cs="OHXLF+TimesNewRomanPSMT"/>
          <w:color w:val="000000"/>
          <w:spacing w:val="-1"/>
          <w:sz w:val="28"/>
          <w:szCs w:val="28"/>
        </w:rPr>
        <w:t>я</w:t>
      </w:r>
      <w:r>
        <w:rPr>
          <w:rFonts w:ascii="OHXLF+TimesNewRomanPSMT" w:eastAsia="OHXLF+TimesNewRomanPSMT" w:hAnsi="OHXLF+TimesNewRomanPSMT" w:cs="OHXLF+TimesNewRomanPSMT"/>
          <w:color w:val="000000"/>
          <w:sz w:val="28"/>
          <w:szCs w:val="28"/>
        </w:rPr>
        <w:t>:</w:t>
      </w:r>
      <w:r w:rsidR="00192AF6">
        <w:rPr>
          <w:rFonts w:ascii="OHXLF+TimesNewRomanPSMT" w:eastAsia="OHXLF+TimesNewRomanPSMT" w:hAnsi="OHXLF+TimesNewRomanPSMT" w:cs="OHXLF+TimesNewRomanPSMT"/>
          <w:color w:val="000000"/>
          <w:sz w:val="28"/>
          <w:szCs w:val="28"/>
        </w:rPr>
        <w:t xml:space="preserve"> __________________________________________________________</w:t>
      </w:r>
    </w:p>
    <w:p w:rsidR="000E162A" w:rsidRPr="00192AF6" w:rsidRDefault="00AD41CB" w:rsidP="000E162A">
      <w:pPr>
        <w:widowControl w:val="0"/>
        <w:ind w:right="-20"/>
        <w:jc w:val="both"/>
        <w:rPr>
          <w:i/>
          <w:color w:val="000000"/>
          <w:sz w:val="16"/>
          <w:szCs w:val="16"/>
        </w:rPr>
      </w:pPr>
      <w:r>
        <w:rPr>
          <w:rFonts w:ascii="OHXLF+TimesNewRomanPSMT" w:eastAsia="OHXLF+TimesNewRomanPSMT" w:hAnsi="OHXLF+TimesNewRomanPSMT" w:cs="OHXLF+TimesNewRomanPSMT"/>
          <w:i/>
          <w:color w:val="000000"/>
          <w:sz w:val="16"/>
          <w:szCs w:val="16"/>
        </w:rPr>
        <w:t xml:space="preserve">                                                                                    </w:t>
      </w:r>
      <w:r w:rsidR="000E162A" w:rsidRPr="00192AF6">
        <w:rPr>
          <w:rFonts w:ascii="OHXLF+TimesNewRomanPSMT" w:eastAsia="OHXLF+TimesNewRomanPSMT" w:hAnsi="OHXLF+TimesNewRomanPSMT" w:cs="OHXLF+TimesNewRomanPSMT"/>
          <w:i/>
          <w:color w:val="000000"/>
          <w:sz w:val="16"/>
          <w:szCs w:val="16"/>
        </w:rPr>
        <w:t>(до</w:t>
      </w:r>
      <w:r w:rsidR="000E162A" w:rsidRPr="00192AF6">
        <w:rPr>
          <w:rFonts w:ascii="OHXLF+TimesNewRomanPSMT" w:eastAsia="OHXLF+TimesNewRomanPSMT" w:hAnsi="OHXLF+TimesNewRomanPSMT" w:cs="OHXLF+TimesNewRomanPSMT"/>
          <w:i/>
          <w:color w:val="000000"/>
          <w:spacing w:val="2"/>
          <w:sz w:val="16"/>
          <w:szCs w:val="16"/>
        </w:rPr>
        <w:t>к</w:t>
      </w:r>
      <w:r w:rsidR="000E162A" w:rsidRPr="00192AF6">
        <w:rPr>
          <w:rFonts w:ascii="OHXLF+TimesNewRomanPSMT" w:eastAsia="OHXLF+TimesNewRomanPSMT" w:hAnsi="OHXLF+TimesNewRomanPSMT" w:cs="OHXLF+TimesNewRomanPSMT"/>
          <w:i/>
          <w:color w:val="000000"/>
          <w:spacing w:val="-3"/>
          <w:sz w:val="16"/>
          <w:szCs w:val="16"/>
        </w:rPr>
        <w:t>у</w:t>
      </w:r>
      <w:r w:rsidR="000E162A" w:rsidRPr="00192AF6">
        <w:rPr>
          <w:rFonts w:ascii="OHXLF+TimesNewRomanPSMT" w:eastAsia="OHXLF+TimesNewRomanPSMT" w:hAnsi="OHXLF+TimesNewRomanPSMT" w:cs="OHXLF+TimesNewRomanPSMT"/>
          <w:i/>
          <w:color w:val="000000"/>
          <w:spacing w:val="-1"/>
          <w:sz w:val="16"/>
          <w:szCs w:val="16"/>
        </w:rPr>
        <w:t>ме</w:t>
      </w:r>
      <w:r w:rsidR="000E162A" w:rsidRPr="00192AF6">
        <w:rPr>
          <w:rFonts w:ascii="OHXLF+TimesNewRomanPSMT" w:eastAsia="OHXLF+TimesNewRomanPSMT" w:hAnsi="OHXLF+TimesNewRomanPSMT" w:cs="OHXLF+TimesNewRomanPSMT"/>
          <w:i/>
          <w:color w:val="000000"/>
          <w:sz w:val="16"/>
          <w:szCs w:val="16"/>
        </w:rPr>
        <w:t>н</w:t>
      </w:r>
      <w:r w:rsidR="000E162A" w:rsidRPr="00192AF6">
        <w:rPr>
          <w:rFonts w:ascii="OHXLF+TimesNewRomanPSMT" w:eastAsia="OHXLF+TimesNewRomanPSMT" w:hAnsi="OHXLF+TimesNewRomanPSMT" w:cs="OHXLF+TimesNewRomanPSMT"/>
          <w:i/>
          <w:color w:val="000000"/>
          <w:w w:val="99"/>
          <w:sz w:val="16"/>
          <w:szCs w:val="16"/>
        </w:rPr>
        <w:t>т</w:t>
      </w:r>
      <w:r w:rsidR="000E162A" w:rsidRPr="00192AF6">
        <w:rPr>
          <w:rFonts w:ascii="OHXLF+TimesNewRomanPSMT" w:eastAsia="OHXLF+TimesNewRomanPSMT" w:hAnsi="OHXLF+TimesNewRomanPSMT" w:cs="OHXLF+TimesNewRomanPSMT"/>
          <w:i/>
          <w:color w:val="000000"/>
          <w:sz w:val="16"/>
          <w:szCs w:val="16"/>
        </w:rPr>
        <w:t xml:space="preserve">ы, </w:t>
      </w:r>
      <w:r w:rsidR="000E162A" w:rsidRPr="00192AF6">
        <w:rPr>
          <w:rFonts w:ascii="OHXLF+TimesNewRomanPSMT" w:eastAsia="OHXLF+TimesNewRomanPSMT" w:hAnsi="OHXLF+TimesNewRomanPSMT" w:cs="OHXLF+TimesNewRomanPSMT"/>
          <w:i/>
          <w:color w:val="000000"/>
          <w:spacing w:val="1"/>
          <w:sz w:val="16"/>
          <w:szCs w:val="16"/>
        </w:rPr>
        <w:t>к</w:t>
      </w:r>
      <w:r w:rsidR="000E162A" w:rsidRPr="00192AF6">
        <w:rPr>
          <w:rFonts w:ascii="OHXLF+TimesNewRomanPSMT" w:eastAsia="OHXLF+TimesNewRomanPSMT" w:hAnsi="OHXLF+TimesNewRomanPSMT" w:cs="OHXLF+TimesNewRomanPSMT"/>
          <w:i/>
          <w:color w:val="000000"/>
          <w:sz w:val="16"/>
          <w:szCs w:val="16"/>
        </w:rPr>
        <w:t>о</w:t>
      </w:r>
      <w:r w:rsidR="000E162A" w:rsidRPr="00192AF6">
        <w:rPr>
          <w:rFonts w:ascii="OHXLF+TimesNewRomanPSMT" w:eastAsia="OHXLF+TimesNewRomanPSMT" w:hAnsi="OHXLF+TimesNewRomanPSMT" w:cs="OHXLF+TimesNewRomanPSMT"/>
          <w:i/>
          <w:color w:val="000000"/>
          <w:w w:val="99"/>
          <w:sz w:val="16"/>
          <w:szCs w:val="16"/>
        </w:rPr>
        <w:t>т</w:t>
      </w:r>
      <w:r w:rsidR="000E162A" w:rsidRPr="00192AF6">
        <w:rPr>
          <w:rFonts w:ascii="OHXLF+TimesNewRomanPSMT" w:eastAsia="OHXLF+TimesNewRomanPSMT" w:hAnsi="OHXLF+TimesNewRomanPSMT" w:cs="OHXLF+TimesNewRomanPSMT"/>
          <w:i/>
          <w:color w:val="000000"/>
          <w:sz w:val="16"/>
          <w:szCs w:val="16"/>
        </w:rPr>
        <w:t xml:space="preserve">орые </w:t>
      </w:r>
      <w:r w:rsidR="000E162A" w:rsidRPr="00192AF6">
        <w:rPr>
          <w:rFonts w:ascii="OHXLF+TimesNewRomanPSMT" w:eastAsia="OHXLF+TimesNewRomanPSMT" w:hAnsi="OHXLF+TimesNewRomanPSMT" w:cs="OHXLF+TimesNewRomanPSMT"/>
          <w:i/>
          <w:color w:val="000000"/>
          <w:spacing w:val="1"/>
          <w:sz w:val="16"/>
          <w:szCs w:val="16"/>
        </w:rPr>
        <w:t>п</w:t>
      </w:r>
      <w:r w:rsidR="000E162A" w:rsidRPr="00192AF6">
        <w:rPr>
          <w:rFonts w:ascii="OHXLF+TimesNewRomanPSMT" w:eastAsia="OHXLF+TimesNewRomanPSMT" w:hAnsi="OHXLF+TimesNewRomanPSMT" w:cs="OHXLF+TimesNewRomanPSMT"/>
          <w:i/>
          <w:color w:val="000000"/>
          <w:sz w:val="16"/>
          <w:szCs w:val="16"/>
        </w:rPr>
        <w:t>редс</w:t>
      </w:r>
      <w:r w:rsidR="000E162A" w:rsidRPr="00192AF6">
        <w:rPr>
          <w:rFonts w:ascii="OHXLF+TimesNewRomanPSMT" w:eastAsia="OHXLF+TimesNewRomanPSMT" w:hAnsi="OHXLF+TimesNewRomanPSMT" w:cs="OHXLF+TimesNewRomanPSMT"/>
          <w:i/>
          <w:color w:val="000000"/>
          <w:w w:val="99"/>
          <w:sz w:val="16"/>
          <w:szCs w:val="16"/>
        </w:rPr>
        <w:t>т</w:t>
      </w:r>
      <w:r w:rsidR="000E162A" w:rsidRPr="00192AF6">
        <w:rPr>
          <w:rFonts w:ascii="OHXLF+TimesNewRomanPSMT" w:eastAsia="OHXLF+TimesNewRomanPSMT" w:hAnsi="OHXLF+TimesNewRomanPSMT" w:cs="OHXLF+TimesNewRomanPSMT"/>
          <w:i/>
          <w:color w:val="000000"/>
          <w:sz w:val="16"/>
          <w:szCs w:val="16"/>
        </w:rPr>
        <w:t>а</w:t>
      </w:r>
      <w:r w:rsidR="000E162A" w:rsidRPr="00192AF6">
        <w:rPr>
          <w:rFonts w:ascii="OHXLF+TimesNewRomanPSMT" w:eastAsia="OHXLF+TimesNewRomanPSMT" w:hAnsi="OHXLF+TimesNewRomanPSMT" w:cs="OHXLF+TimesNewRomanPSMT"/>
          <w:i/>
          <w:color w:val="000000"/>
          <w:spacing w:val="-1"/>
          <w:sz w:val="16"/>
          <w:szCs w:val="16"/>
        </w:rPr>
        <w:t>в</w:t>
      </w:r>
      <w:r w:rsidR="000E162A" w:rsidRPr="00192AF6">
        <w:rPr>
          <w:rFonts w:ascii="OHXLF+TimesNewRomanPSMT" w:eastAsia="OHXLF+TimesNewRomanPSMT" w:hAnsi="OHXLF+TimesNewRomanPSMT" w:cs="OHXLF+TimesNewRomanPSMT"/>
          <w:i/>
          <w:color w:val="000000"/>
          <w:sz w:val="16"/>
          <w:szCs w:val="16"/>
        </w:rPr>
        <w:t xml:space="preserve">ил </w:t>
      </w:r>
      <w:r w:rsidR="000E162A" w:rsidRPr="00192AF6">
        <w:rPr>
          <w:rFonts w:ascii="OHXLF+TimesNewRomanPSMT" w:eastAsia="OHXLF+TimesNewRomanPSMT" w:hAnsi="OHXLF+TimesNewRomanPSMT" w:cs="OHXLF+TimesNewRomanPSMT"/>
          <w:i/>
          <w:color w:val="000000"/>
          <w:spacing w:val="1"/>
          <w:w w:val="99"/>
          <w:sz w:val="16"/>
          <w:szCs w:val="16"/>
        </w:rPr>
        <w:t>з</w:t>
      </w:r>
      <w:r w:rsidR="000E162A" w:rsidRPr="00192AF6">
        <w:rPr>
          <w:rFonts w:ascii="OHXLF+TimesNewRomanPSMT" w:eastAsia="OHXLF+TimesNewRomanPSMT" w:hAnsi="OHXLF+TimesNewRomanPSMT" w:cs="OHXLF+TimesNewRomanPSMT"/>
          <w:i/>
          <w:color w:val="000000"/>
          <w:sz w:val="16"/>
          <w:szCs w:val="16"/>
        </w:rPr>
        <w:t>аяви</w:t>
      </w:r>
      <w:r w:rsidR="000E162A" w:rsidRPr="00192AF6">
        <w:rPr>
          <w:rFonts w:ascii="OHXLF+TimesNewRomanPSMT" w:eastAsia="OHXLF+TimesNewRomanPSMT" w:hAnsi="OHXLF+TimesNewRomanPSMT" w:cs="OHXLF+TimesNewRomanPSMT"/>
          <w:i/>
          <w:color w:val="000000"/>
          <w:w w:val="99"/>
          <w:sz w:val="16"/>
          <w:szCs w:val="16"/>
        </w:rPr>
        <w:t>т</w:t>
      </w:r>
      <w:r w:rsidR="000E162A" w:rsidRPr="00192AF6">
        <w:rPr>
          <w:rFonts w:ascii="OHXLF+TimesNewRomanPSMT" w:eastAsia="OHXLF+TimesNewRomanPSMT" w:hAnsi="OHXLF+TimesNewRomanPSMT" w:cs="OHXLF+TimesNewRomanPSMT"/>
          <w:i/>
          <w:color w:val="000000"/>
          <w:sz w:val="16"/>
          <w:szCs w:val="16"/>
        </w:rPr>
        <w:t>ель)</w:t>
      </w:r>
    </w:p>
    <w:p w:rsidR="000E162A" w:rsidRPr="00192AF6" w:rsidRDefault="000E162A" w:rsidP="000E162A">
      <w:pPr>
        <w:spacing w:line="240" w:lineRule="exact"/>
        <w:jc w:val="both"/>
        <w:rPr>
          <w:i/>
          <w:sz w:val="16"/>
          <w:szCs w:val="16"/>
        </w:rPr>
      </w:pPr>
    </w:p>
    <w:p w:rsidR="000E162A" w:rsidRDefault="000E162A" w:rsidP="000E162A">
      <w:pPr>
        <w:spacing w:line="240" w:lineRule="exact"/>
        <w:jc w:val="both"/>
      </w:pPr>
    </w:p>
    <w:p w:rsidR="000E162A" w:rsidRDefault="00192AF6" w:rsidP="000E162A">
      <w:pPr>
        <w:spacing w:after="18" w:line="120" w:lineRule="exact"/>
        <w:jc w:val="both"/>
        <w:rPr>
          <w:sz w:val="12"/>
          <w:szCs w:val="12"/>
        </w:rPr>
      </w:pPr>
      <w:r>
        <w:rPr>
          <w:sz w:val="12"/>
          <w:szCs w:val="12"/>
        </w:rPr>
        <w:t>___________________________________________          ______________________________________________       __________________________________________________________</w:t>
      </w:r>
    </w:p>
    <w:p w:rsidR="000E162A" w:rsidRDefault="00AD41CB" w:rsidP="000E162A">
      <w:pPr>
        <w:widowControl w:val="0"/>
        <w:tabs>
          <w:tab w:val="left" w:pos="4285"/>
          <w:tab w:val="left" w:pos="7232"/>
        </w:tabs>
        <w:ind w:right="-20"/>
        <w:jc w:val="both"/>
        <w:rPr>
          <w:i/>
          <w:iCs/>
          <w:color w:val="000000"/>
          <w:sz w:val="20"/>
          <w:szCs w:val="20"/>
        </w:rPr>
      </w:pPr>
      <w:r>
        <w:rPr>
          <w:rFonts w:ascii="LCTCL+TimesNewRomanPSMT" w:eastAsia="LCTCL+TimesNewRomanPSMT" w:hAnsi="LCTCL+TimesNewRomanPSMT" w:cs="LCTCL+TimesNewRomanPSMT"/>
          <w:i/>
          <w:iCs/>
          <w:color w:val="000000"/>
          <w:spacing w:val="-1"/>
          <w:w w:val="99"/>
          <w:sz w:val="20"/>
          <w:szCs w:val="20"/>
        </w:rPr>
        <w:t xml:space="preserve">           </w:t>
      </w:r>
      <w:r w:rsidR="000E162A">
        <w:rPr>
          <w:rFonts w:ascii="LCTCL+TimesNewRomanPSMT" w:eastAsia="LCTCL+TimesNewRomanPSMT" w:hAnsi="LCTCL+TimesNewRomanPSMT" w:cs="LCTCL+TimesNewRomanPSMT"/>
          <w:i/>
          <w:iCs/>
          <w:color w:val="000000"/>
          <w:spacing w:val="-1"/>
          <w:w w:val="99"/>
          <w:sz w:val="20"/>
          <w:szCs w:val="20"/>
        </w:rPr>
        <w:t>(</w:t>
      </w:r>
      <w:r w:rsidR="000E162A">
        <w:rPr>
          <w:rFonts w:ascii="LCTCL+TimesNewRomanPSMT" w:eastAsia="LCTCL+TimesNewRomanPSMT" w:hAnsi="LCTCL+TimesNewRomanPSMT" w:cs="LCTCL+TimesNewRomanPSMT"/>
          <w:i/>
          <w:iCs/>
          <w:color w:val="000000"/>
          <w:w w:val="99"/>
          <w:sz w:val="20"/>
          <w:szCs w:val="20"/>
        </w:rPr>
        <w:t>должность)</w:t>
      </w:r>
      <w:r w:rsidR="000E162A">
        <w:rPr>
          <w:rFonts w:ascii="LCTCL+TimesNewRomanPSMT" w:eastAsia="LCTCL+TimesNewRomanPSMT" w:hAnsi="LCTCL+TimesNewRomanPSMT" w:cs="LCTCL+TimesNewRomanPSMT"/>
          <w:color w:val="000000"/>
          <w:sz w:val="20"/>
          <w:szCs w:val="20"/>
        </w:rPr>
        <w:tab/>
      </w:r>
      <w:r w:rsidR="000E162A">
        <w:rPr>
          <w:rFonts w:ascii="LCTCL+TimesNewRomanPSMT" w:eastAsia="LCTCL+TimesNewRomanPSMT" w:hAnsi="LCTCL+TimesNewRomanPSMT" w:cs="LCTCL+TimesNewRomanPSMT"/>
          <w:i/>
          <w:iCs/>
          <w:color w:val="000000"/>
          <w:spacing w:val="-1"/>
          <w:w w:val="99"/>
          <w:sz w:val="20"/>
          <w:szCs w:val="20"/>
        </w:rPr>
        <w:t>(</w:t>
      </w:r>
      <w:r w:rsidR="000E162A">
        <w:rPr>
          <w:rFonts w:ascii="LCTCL+TimesNewRomanPSMT" w:eastAsia="LCTCL+TimesNewRomanPSMT" w:hAnsi="LCTCL+TimesNewRomanPSMT" w:cs="LCTCL+TimesNewRomanPSMT"/>
          <w:i/>
          <w:iCs/>
          <w:color w:val="000000"/>
          <w:w w:val="99"/>
          <w:sz w:val="20"/>
          <w:szCs w:val="20"/>
        </w:rPr>
        <w:t>под</w:t>
      </w:r>
      <w:r w:rsidR="000E162A">
        <w:rPr>
          <w:rFonts w:ascii="LCTCL+TimesNewRomanPSMT" w:eastAsia="LCTCL+TimesNewRomanPSMT" w:hAnsi="LCTCL+TimesNewRomanPSMT" w:cs="LCTCL+TimesNewRomanPSMT"/>
          <w:i/>
          <w:iCs/>
          <w:color w:val="000000"/>
          <w:spacing w:val="1"/>
          <w:w w:val="99"/>
          <w:sz w:val="20"/>
          <w:szCs w:val="20"/>
        </w:rPr>
        <w:t>п</w:t>
      </w:r>
      <w:r w:rsidR="000E162A">
        <w:rPr>
          <w:rFonts w:ascii="LCTCL+TimesNewRomanPSMT" w:eastAsia="LCTCL+TimesNewRomanPSMT" w:hAnsi="LCTCL+TimesNewRomanPSMT" w:cs="LCTCL+TimesNewRomanPSMT"/>
          <w:i/>
          <w:iCs/>
          <w:color w:val="000000"/>
          <w:w w:val="99"/>
          <w:sz w:val="20"/>
          <w:szCs w:val="20"/>
        </w:rPr>
        <w:t>ись)</w:t>
      </w:r>
      <w:r w:rsidR="000E162A">
        <w:rPr>
          <w:rFonts w:ascii="LCTCL+TimesNewRomanPSMT" w:eastAsia="LCTCL+TimesNewRomanPSMT" w:hAnsi="LCTCL+TimesNewRomanPSMT" w:cs="LCTCL+TimesNewRomanPSMT"/>
          <w:color w:val="000000"/>
          <w:sz w:val="20"/>
          <w:szCs w:val="20"/>
        </w:rPr>
        <w:tab/>
      </w:r>
      <w:r w:rsidR="000E162A">
        <w:rPr>
          <w:rFonts w:ascii="LCTCL+TimesNewRomanPSMT" w:eastAsia="LCTCL+TimesNewRomanPSMT" w:hAnsi="LCTCL+TimesNewRomanPSMT" w:cs="LCTCL+TimesNewRomanPSMT"/>
          <w:i/>
          <w:iCs/>
          <w:color w:val="000000"/>
          <w:spacing w:val="-1"/>
          <w:w w:val="99"/>
          <w:sz w:val="20"/>
          <w:szCs w:val="20"/>
        </w:rPr>
        <w:t>(</w:t>
      </w:r>
      <w:r w:rsidR="00D121F1">
        <w:rPr>
          <w:rFonts w:ascii="LCTCL+TimesNewRomanPSMT" w:eastAsia="LCTCL+TimesNewRomanPSMT" w:hAnsi="LCTCL+TimesNewRomanPSMT" w:cs="LCTCL+TimesNewRomanPSMT"/>
          <w:i/>
          <w:iCs/>
          <w:color w:val="000000"/>
          <w:w w:val="99"/>
          <w:sz w:val="20"/>
          <w:szCs w:val="20"/>
        </w:rPr>
        <w:t>Ф.И.О.</w:t>
      </w:r>
      <w:r w:rsidR="000E162A">
        <w:rPr>
          <w:rFonts w:ascii="LCTCL+TimesNewRomanPSMT" w:eastAsia="LCTCL+TimesNewRomanPSMT" w:hAnsi="LCTCL+TimesNewRomanPSMT" w:cs="LCTCL+TimesNewRomanPSMT"/>
          <w:i/>
          <w:iCs/>
          <w:color w:val="000000"/>
          <w:w w:val="99"/>
          <w:sz w:val="20"/>
          <w:szCs w:val="20"/>
        </w:rPr>
        <w:t>)</w:t>
      </w:r>
    </w:p>
    <w:p w:rsidR="000E162A" w:rsidRDefault="000E162A" w:rsidP="000E162A">
      <w:pPr>
        <w:spacing w:after="10" w:line="240" w:lineRule="exact"/>
        <w:jc w:val="both"/>
      </w:pPr>
    </w:p>
    <w:p w:rsidR="000E162A" w:rsidRDefault="000E162A" w:rsidP="000E162A">
      <w:pPr>
        <w:widowControl w:val="0"/>
        <w:ind w:right="-20"/>
        <w:jc w:val="both"/>
        <w:rPr>
          <w:i/>
          <w:iCs/>
          <w:color w:val="000000"/>
          <w:sz w:val="20"/>
          <w:szCs w:val="20"/>
        </w:rPr>
        <w:sectPr w:rsidR="000E162A" w:rsidSect="007634F5">
          <w:pgSz w:w="11906" w:h="16838"/>
          <w:pgMar w:top="1134" w:right="851" w:bottom="1134" w:left="1134" w:header="0" w:footer="0" w:gutter="0"/>
          <w:cols w:space="708"/>
          <w:docGrid w:linePitch="326"/>
        </w:sectPr>
      </w:pPr>
      <w:r>
        <w:rPr>
          <w:rFonts w:ascii="LCTCL+TimesNewRomanPSMT" w:eastAsia="LCTCL+TimesNewRomanPSMT" w:hAnsi="LCTCL+TimesNewRomanPSMT" w:cs="LCTCL+TimesNewRomanPSMT"/>
          <w:i/>
          <w:iCs/>
          <w:color w:val="000000"/>
          <w:w w:val="99"/>
          <w:sz w:val="20"/>
          <w:szCs w:val="20"/>
        </w:rPr>
        <w:t>Дата</w:t>
      </w:r>
      <w:bookmarkEnd w:id="3"/>
    </w:p>
    <w:p w:rsidR="00192AF6" w:rsidRPr="009E4DC4" w:rsidRDefault="00192AF6" w:rsidP="00192AF6">
      <w:pPr>
        <w:pStyle w:val="ConsPlusNormal"/>
        <w:ind w:left="5670" w:firstLine="0"/>
        <w:jc w:val="both"/>
        <w:outlineLvl w:val="1"/>
        <w:rPr>
          <w:rFonts w:ascii="Times New Roman" w:hAnsi="Times New Roman" w:cs="Times New Roman"/>
          <w:sz w:val="28"/>
          <w:szCs w:val="28"/>
        </w:rPr>
      </w:pPr>
      <w:bookmarkStart w:id="4" w:name="_page_499_0"/>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92AF6" w:rsidRPr="009E4DC4" w:rsidRDefault="00192AF6" w:rsidP="00192AF6">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192AF6" w:rsidRDefault="00192AF6" w:rsidP="00192AF6">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192AF6" w:rsidRDefault="00192AF6" w:rsidP="00192AF6">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92AF6" w:rsidRPr="00D121F1" w:rsidRDefault="00192AF6" w:rsidP="00192AF6">
      <w:pPr>
        <w:pStyle w:val="ConsPlusNormal"/>
        <w:ind w:left="5670" w:firstLine="0"/>
        <w:jc w:val="both"/>
        <w:rPr>
          <w:rFonts w:ascii="Times New Roman" w:hAnsi="Times New Roman" w:cs="Times New Roman"/>
          <w:sz w:val="18"/>
          <w:szCs w:val="1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r w:rsidR="00D121F1">
        <w:rPr>
          <w:rFonts w:ascii="Times New Roman" w:hAnsi="Times New Roman" w:cs="Times New Roman"/>
          <w:sz w:val="28"/>
          <w:szCs w:val="28"/>
        </w:rPr>
        <w:t xml:space="preserve"> </w:t>
      </w:r>
      <w:r w:rsidR="00D121F1" w:rsidRPr="00D121F1">
        <w:rPr>
          <w:rFonts w:ascii="Times New Roman" w:hAnsi="Times New Roman" w:cs="Times New Roman"/>
          <w:sz w:val="28"/>
          <w:szCs w:val="28"/>
        </w:rPr>
        <w:t>«</w:t>
      </w:r>
      <w:r w:rsidR="00D121F1" w:rsidRPr="00D121F1">
        <w:rPr>
          <w:rFonts w:ascii="Times New Roman" w:eastAsia="OHXLF+TimesNewRomanPSMT" w:hAnsi="Times New Roman" w:cs="Times New Roman"/>
          <w:color w:val="000000"/>
          <w:spacing w:val="-1"/>
          <w:sz w:val="28"/>
          <w:szCs w:val="28"/>
        </w:rPr>
        <w:t>О</w:t>
      </w:r>
      <w:r w:rsidR="00D121F1" w:rsidRPr="00D121F1">
        <w:rPr>
          <w:rFonts w:ascii="Times New Roman" w:eastAsia="OHXLF+TimesNewRomanPSMT" w:hAnsi="Times New Roman" w:cs="Times New Roman"/>
          <w:color w:val="000000"/>
          <w:sz w:val="28"/>
          <w:szCs w:val="28"/>
        </w:rPr>
        <w:t>тнесе</w:t>
      </w:r>
      <w:r w:rsidR="00D121F1" w:rsidRPr="00D121F1">
        <w:rPr>
          <w:rFonts w:ascii="Times New Roman" w:eastAsia="OHXLF+TimesNewRomanPSMT" w:hAnsi="Times New Roman" w:cs="Times New Roman"/>
          <w:color w:val="000000"/>
          <w:spacing w:val="-1"/>
          <w:sz w:val="28"/>
          <w:szCs w:val="28"/>
        </w:rPr>
        <w:t>н</w:t>
      </w:r>
      <w:r w:rsidR="00D121F1" w:rsidRPr="00D121F1">
        <w:rPr>
          <w:rFonts w:ascii="Times New Roman" w:eastAsia="OHXLF+TimesNewRomanPSMT" w:hAnsi="Times New Roman" w:cs="Times New Roman"/>
          <w:color w:val="000000"/>
          <w:sz w:val="28"/>
          <w:szCs w:val="28"/>
        </w:rPr>
        <w:t>ие з</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z w:val="28"/>
          <w:szCs w:val="28"/>
        </w:rPr>
        <w:t>м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pacing w:val="50"/>
          <w:sz w:val="28"/>
          <w:szCs w:val="28"/>
        </w:rPr>
        <w:t xml:space="preserve">ь </w:t>
      </w:r>
      <w:r w:rsidR="00D121F1" w:rsidRPr="00D121F1">
        <w:rPr>
          <w:rFonts w:ascii="Times New Roman" w:eastAsia="OHXLF+TimesNewRomanPSMT" w:hAnsi="Times New Roman" w:cs="Times New Roman"/>
          <w:color w:val="000000"/>
          <w:sz w:val="28"/>
          <w:szCs w:val="28"/>
        </w:rPr>
        <w:t>ил</w:t>
      </w:r>
      <w:r w:rsidR="00D121F1" w:rsidRPr="00D121F1">
        <w:rPr>
          <w:rFonts w:ascii="Times New Roman" w:eastAsia="OHXLF+TimesNewRomanPSMT" w:hAnsi="Times New Roman" w:cs="Times New Roman"/>
          <w:color w:val="000000"/>
          <w:spacing w:val="53"/>
          <w:sz w:val="28"/>
          <w:szCs w:val="28"/>
        </w:rPr>
        <w:t xml:space="preserve">и </w:t>
      </w:r>
      <w:r w:rsidR="00D121F1" w:rsidRPr="00D121F1">
        <w:rPr>
          <w:rFonts w:ascii="Times New Roman" w:eastAsia="OHXLF+TimesNewRomanPSMT" w:hAnsi="Times New Roman" w:cs="Times New Roman"/>
          <w:color w:val="000000"/>
          <w:sz w:val="28"/>
          <w:szCs w:val="28"/>
        </w:rPr>
        <w:t>земель</w:t>
      </w:r>
      <w:r w:rsidR="00D121F1" w:rsidRPr="00D121F1">
        <w:rPr>
          <w:rFonts w:ascii="Times New Roman" w:eastAsia="OHXLF+TimesNewRomanPSMT" w:hAnsi="Times New Roman" w:cs="Times New Roman"/>
          <w:color w:val="000000"/>
          <w:spacing w:val="-1"/>
          <w:sz w:val="28"/>
          <w:szCs w:val="28"/>
        </w:rPr>
        <w:t>ны</w:t>
      </w:r>
      <w:r w:rsidR="00D121F1" w:rsidRPr="00D121F1">
        <w:rPr>
          <w:rFonts w:ascii="Times New Roman" w:eastAsia="OHXLF+TimesNewRomanPSMT" w:hAnsi="Times New Roman" w:cs="Times New Roman"/>
          <w:color w:val="000000"/>
          <w:spacing w:val="52"/>
          <w:sz w:val="28"/>
          <w:szCs w:val="28"/>
        </w:rPr>
        <w:t xml:space="preserve">х </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частк</w:t>
      </w:r>
      <w:r w:rsidR="00D121F1" w:rsidRPr="00D121F1">
        <w:rPr>
          <w:rFonts w:ascii="Times New Roman" w:eastAsia="OHXLF+TimesNewRomanPSMT" w:hAnsi="Times New Roman" w:cs="Times New Roman"/>
          <w:color w:val="000000"/>
          <w:spacing w:val="2"/>
          <w:sz w:val="28"/>
          <w:szCs w:val="28"/>
        </w:rPr>
        <w:t>о</w:t>
      </w:r>
      <w:r w:rsidR="00D121F1" w:rsidRPr="00D121F1">
        <w:rPr>
          <w:rFonts w:ascii="Times New Roman" w:eastAsia="OHXLF+TimesNewRomanPSMT" w:hAnsi="Times New Roman" w:cs="Times New Roman"/>
          <w:color w:val="000000"/>
          <w:sz w:val="28"/>
          <w:szCs w:val="28"/>
        </w:rPr>
        <w:t xml:space="preserve">в в составе </w:t>
      </w:r>
      <w:r w:rsidR="00D121F1" w:rsidRPr="00D121F1">
        <w:rPr>
          <w:rFonts w:ascii="Times New Roman" w:eastAsia="OHXLF+TimesNewRomanPSMT" w:hAnsi="Times New Roman" w:cs="Times New Roman"/>
          <w:color w:val="000000"/>
          <w:spacing w:val="-2"/>
          <w:sz w:val="28"/>
          <w:szCs w:val="28"/>
        </w:rPr>
        <w:t>т</w:t>
      </w:r>
      <w:r w:rsidR="00D121F1" w:rsidRPr="00D121F1">
        <w:rPr>
          <w:rFonts w:ascii="Times New Roman" w:eastAsia="OHXLF+TimesNewRomanPSMT" w:hAnsi="Times New Roman" w:cs="Times New Roman"/>
          <w:color w:val="000000"/>
          <w:sz w:val="28"/>
          <w:szCs w:val="28"/>
        </w:rPr>
        <w:t>ак</w:t>
      </w:r>
      <w:r w:rsidR="00D121F1" w:rsidRPr="00D121F1">
        <w:rPr>
          <w:rFonts w:ascii="Times New Roman" w:eastAsia="OHXLF+TimesNewRomanPSMT" w:hAnsi="Times New Roman" w:cs="Times New Roman"/>
          <w:color w:val="000000"/>
          <w:spacing w:val="-2"/>
          <w:sz w:val="28"/>
          <w:szCs w:val="28"/>
        </w:rPr>
        <w:t>и</w:t>
      </w:r>
      <w:r w:rsidR="00D121F1" w:rsidRPr="00D121F1">
        <w:rPr>
          <w:rFonts w:ascii="Times New Roman" w:eastAsia="OHXLF+TimesNewRomanPSMT" w:hAnsi="Times New Roman" w:cs="Times New Roman"/>
          <w:color w:val="000000"/>
          <w:sz w:val="28"/>
          <w:szCs w:val="28"/>
        </w:rPr>
        <w:t>х зем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 xml:space="preserve">ь </w:t>
      </w:r>
      <w:r w:rsidR="00D121F1" w:rsidRPr="00D121F1">
        <w:rPr>
          <w:rFonts w:ascii="Times New Roman" w:eastAsia="OHXLF+TimesNewRomanPSMT" w:hAnsi="Times New Roman" w:cs="Times New Roman"/>
          <w:color w:val="000000"/>
          <w:spacing w:val="1"/>
          <w:sz w:val="28"/>
          <w:szCs w:val="28"/>
        </w:rPr>
        <w:t>к оп</w:t>
      </w:r>
      <w:r w:rsidR="00D121F1" w:rsidRPr="00D121F1">
        <w:rPr>
          <w:rFonts w:ascii="Times New Roman" w:eastAsia="OHXLF+TimesNewRomanPSMT" w:hAnsi="Times New Roman" w:cs="Times New Roman"/>
          <w:color w:val="000000"/>
          <w:sz w:val="28"/>
          <w:szCs w:val="28"/>
        </w:rPr>
        <w:t>редел</w:t>
      </w:r>
      <w:r w:rsidR="00D121F1" w:rsidRPr="00D121F1">
        <w:rPr>
          <w:rFonts w:ascii="Times New Roman" w:eastAsia="OHXLF+TimesNewRomanPSMT" w:hAnsi="Times New Roman" w:cs="Times New Roman"/>
          <w:color w:val="000000"/>
          <w:spacing w:val="-2"/>
          <w:sz w:val="28"/>
          <w:szCs w:val="28"/>
        </w:rPr>
        <w:t>ен</w:t>
      </w:r>
      <w:r w:rsidR="00D121F1" w:rsidRPr="00D121F1">
        <w:rPr>
          <w:rFonts w:ascii="Times New Roman" w:eastAsia="OHXLF+TimesNewRomanPSMT" w:hAnsi="Times New Roman" w:cs="Times New Roman"/>
          <w:color w:val="000000"/>
          <w:sz w:val="28"/>
          <w:szCs w:val="28"/>
        </w:rPr>
        <w:t>ной кате</w:t>
      </w:r>
      <w:r w:rsidR="00D121F1" w:rsidRPr="00D121F1">
        <w:rPr>
          <w:rFonts w:ascii="Times New Roman" w:eastAsia="OHXLF+TimesNewRomanPSMT" w:hAnsi="Times New Roman" w:cs="Times New Roman"/>
          <w:color w:val="000000"/>
          <w:spacing w:val="-1"/>
          <w:sz w:val="28"/>
          <w:szCs w:val="28"/>
        </w:rPr>
        <w:t>го</w:t>
      </w:r>
      <w:r w:rsidR="00D121F1" w:rsidRPr="00D121F1">
        <w:rPr>
          <w:rFonts w:ascii="Times New Roman" w:eastAsia="OHXLF+TimesNewRomanPSMT" w:hAnsi="Times New Roman" w:cs="Times New Roman"/>
          <w:color w:val="000000"/>
          <w:sz w:val="28"/>
          <w:szCs w:val="28"/>
        </w:rPr>
        <w:t>рии зем</w:t>
      </w:r>
      <w:r w:rsidR="00D121F1" w:rsidRPr="00D121F1">
        <w:rPr>
          <w:rFonts w:ascii="Times New Roman" w:eastAsia="OHXLF+TimesNewRomanPSMT" w:hAnsi="Times New Roman" w:cs="Times New Roman"/>
          <w:color w:val="000000"/>
          <w:spacing w:val="-1"/>
          <w:sz w:val="28"/>
          <w:szCs w:val="28"/>
        </w:rPr>
        <w:t>ел</w:t>
      </w:r>
      <w:r w:rsidR="00D121F1" w:rsidRPr="00D121F1">
        <w:rPr>
          <w:rFonts w:ascii="Times New Roman" w:eastAsia="OHXLF+TimesNewRomanPSMT" w:hAnsi="Times New Roman" w:cs="Times New Roman"/>
          <w:color w:val="000000"/>
          <w:sz w:val="28"/>
          <w:szCs w:val="28"/>
        </w:rPr>
        <w:t xml:space="preserve">ь </w:t>
      </w:r>
      <w:r w:rsidR="00D121F1" w:rsidRPr="00D121F1">
        <w:rPr>
          <w:rFonts w:ascii="Times New Roman" w:eastAsia="OHXLF+TimesNewRomanPSMT" w:hAnsi="Times New Roman" w:cs="Times New Roman"/>
          <w:color w:val="000000"/>
          <w:spacing w:val="1"/>
          <w:sz w:val="28"/>
          <w:szCs w:val="28"/>
        </w:rPr>
        <w:t>и</w:t>
      </w:r>
      <w:r w:rsidR="00D121F1" w:rsidRPr="00D121F1">
        <w:rPr>
          <w:rFonts w:ascii="Times New Roman" w:eastAsia="OHXLF+TimesNewRomanPSMT" w:hAnsi="Times New Roman" w:cs="Times New Roman"/>
          <w:color w:val="000000"/>
          <w:sz w:val="28"/>
          <w:szCs w:val="28"/>
        </w:rPr>
        <w:t>ли пере</w:t>
      </w:r>
      <w:r w:rsidR="00D121F1" w:rsidRPr="00D121F1">
        <w:rPr>
          <w:rFonts w:ascii="Times New Roman" w:eastAsia="OHXLF+TimesNewRomanPSMT" w:hAnsi="Times New Roman" w:cs="Times New Roman"/>
          <w:color w:val="000000"/>
          <w:spacing w:val="-2"/>
          <w:sz w:val="28"/>
          <w:szCs w:val="28"/>
        </w:rPr>
        <w:t>в</w:t>
      </w:r>
      <w:r w:rsidR="00D121F1" w:rsidRPr="00D121F1">
        <w:rPr>
          <w:rFonts w:ascii="Times New Roman" w:eastAsia="OHXLF+TimesNewRomanPSMT" w:hAnsi="Times New Roman" w:cs="Times New Roman"/>
          <w:color w:val="000000"/>
          <w:spacing w:val="1"/>
          <w:sz w:val="28"/>
          <w:szCs w:val="28"/>
        </w:rPr>
        <w:t>о</w:t>
      </w:r>
      <w:r w:rsidR="00D121F1" w:rsidRPr="00D121F1">
        <w:rPr>
          <w:rFonts w:ascii="Times New Roman" w:eastAsia="OHXLF+TimesNewRomanPSMT" w:hAnsi="Times New Roman" w:cs="Times New Roman"/>
          <w:color w:val="000000"/>
          <w:sz w:val="28"/>
          <w:szCs w:val="28"/>
        </w:rPr>
        <w:t>д зем</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ь и земельны</w:t>
      </w:r>
      <w:r w:rsidR="00D121F1" w:rsidRPr="00D121F1">
        <w:rPr>
          <w:rFonts w:ascii="Times New Roman" w:eastAsia="OHXLF+TimesNewRomanPSMT" w:hAnsi="Times New Roman" w:cs="Times New Roman"/>
          <w:color w:val="000000"/>
          <w:spacing w:val="1"/>
          <w:sz w:val="28"/>
          <w:szCs w:val="28"/>
        </w:rPr>
        <w:t xml:space="preserve">х </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частк</w:t>
      </w:r>
      <w:r w:rsidR="00D121F1" w:rsidRPr="00D121F1">
        <w:rPr>
          <w:rFonts w:ascii="Times New Roman" w:eastAsia="OHXLF+TimesNewRomanPSMT" w:hAnsi="Times New Roman" w:cs="Times New Roman"/>
          <w:color w:val="000000"/>
          <w:spacing w:val="2"/>
          <w:sz w:val="28"/>
          <w:szCs w:val="28"/>
        </w:rPr>
        <w:t>о</w:t>
      </w:r>
      <w:r w:rsidR="00D121F1" w:rsidRPr="00D121F1">
        <w:rPr>
          <w:rFonts w:ascii="Times New Roman" w:eastAsia="OHXLF+TimesNewRomanPSMT" w:hAnsi="Times New Roman" w:cs="Times New Roman"/>
          <w:color w:val="000000"/>
          <w:sz w:val="28"/>
          <w:szCs w:val="28"/>
        </w:rPr>
        <w:t>в в составе таких зем</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ь из о</w:t>
      </w:r>
      <w:r w:rsidR="00D121F1" w:rsidRPr="00D121F1">
        <w:rPr>
          <w:rFonts w:ascii="Times New Roman" w:eastAsia="OHXLF+TimesNewRomanPSMT" w:hAnsi="Times New Roman" w:cs="Times New Roman"/>
          <w:color w:val="000000"/>
          <w:spacing w:val="1"/>
          <w:sz w:val="28"/>
          <w:szCs w:val="28"/>
        </w:rPr>
        <w:t xml:space="preserve">дной </w:t>
      </w:r>
      <w:r w:rsidR="00D121F1" w:rsidRPr="00D121F1">
        <w:rPr>
          <w:rFonts w:ascii="Times New Roman" w:eastAsia="OHXLF+TimesNewRomanPSMT" w:hAnsi="Times New Roman" w:cs="Times New Roman"/>
          <w:color w:val="000000"/>
          <w:sz w:val="28"/>
          <w:szCs w:val="28"/>
        </w:rPr>
        <w:t>ка</w:t>
      </w:r>
      <w:r w:rsidR="00D121F1" w:rsidRPr="00D121F1">
        <w:rPr>
          <w:rFonts w:ascii="Times New Roman" w:eastAsia="OHXLF+TimesNewRomanPSMT" w:hAnsi="Times New Roman" w:cs="Times New Roman"/>
          <w:color w:val="000000"/>
          <w:spacing w:val="2"/>
          <w:sz w:val="28"/>
          <w:szCs w:val="28"/>
        </w:rPr>
        <w:t>т</w:t>
      </w:r>
      <w:r w:rsidR="00D121F1" w:rsidRPr="00D121F1">
        <w:rPr>
          <w:rFonts w:ascii="Times New Roman" w:eastAsia="OHXLF+TimesNewRomanPSMT" w:hAnsi="Times New Roman" w:cs="Times New Roman"/>
          <w:color w:val="000000"/>
          <w:sz w:val="28"/>
          <w:szCs w:val="28"/>
        </w:rPr>
        <w:t>егории в д</w:t>
      </w:r>
      <w:r w:rsidR="00D121F1" w:rsidRPr="00D121F1">
        <w:rPr>
          <w:rFonts w:ascii="Times New Roman" w:eastAsia="OHXLF+TimesNewRomanPSMT" w:hAnsi="Times New Roman" w:cs="Times New Roman"/>
          <w:color w:val="000000"/>
          <w:spacing w:val="1"/>
          <w:sz w:val="28"/>
          <w:szCs w:val="28"/>
        </w:rPr>
        <w:t>р</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гую</w:t>
      </w:r>
      <w:r w:rsidR="00D121F1" w:rsidRPr="00D121F1">
        <w:rPr>
          <w:rFonts w:ascii="Times New Roman" w:hAnsi="Times New Roman" w:cs="Times New Roman"/>
          <w:sz w:val="28"/>
          <w:szCs w:val="28"/>
        </w:rPr>
        <w:t>»</w:t>
      </w:r>
    </w:p>
    <w:p w:rsidR="00192AF6" w:rsidRPr="00AD5023" w:rsidRDefault="00192AF6" w:rsidP="00192AF6">
      <w:pPr>
        <w:suppressAutoHyphens/>
        <w:ind w:left="4395"/>
        <w:jc w:val="both"/>
        <w:rPr>
          <w:sz w:val="18"/>
          <w:szCs w:val="18"/>
        </w:rPr>
      </w:pPr>
    </w:p>
    <w:p w:rsidR="00192AF6" w:rsidRDefault="00192AF6" w:rsidP="00192AF6">
      <w:pPr>
        <w:suppressAutoHyphens/>
        <w:ind w:left="4395"/>
        <w:jc w:val="both"/>
        <w:rPr>
          <w:sz w:val="18"/>
          <w:szCs w:val="18"/>
        </w:rPr>
      </w:pPr>
    </w:p>
    <w:p w:rsidR="00192AF6" w:rsidRDefault="00192AF6" w:rsidP="00192AF6">
      <w:pPr>
        <w:suppressAutoHyphens/>
        <w:jc w:val="right"/>
        <w:rPr>
          <w:b/>
        </w:rPr>
      </w:pPr>
      <w:r w:rsidRPr="004D2FE0">
        <w:rPr>
          <w:b/>
        </w:rPr>
        <w:t>Форма заявления</w:t>
      </w:r>
    </w:p>
    <w:p w:rsidR="00192AF6" w:rsidRPr="004D2FE0" w:rsidRDefault="00192AF6" w:rsidP="00192AF6">
      <w:pPr>
        <w:suppressAutoHyphens/>
        <w:jc w:val="right"/>
        <w:rPr>
          <w:b/>
        </w:rPr>
      </w:pPr>
    </w:p>
    <w:p w:rsidR="00192AF6" w:rsidRPr="00592A3B" w:rsidRDefault="00192AF6" w:rsidP="00192AF6">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192AF6" w:rsidRPr="009E4DC4"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w:t>
      </w:r>
      <w:r>
        <w:rPr>
          <w:rFonts w:ascii="Times New Roman" w:hAnsi="Times New Roman" w:cs="Times New Roman"/>
          <w:sz w:val="28"/>
          <w:szCs w:val="28"/>
        </w:rPr>
        <w:t>__________</w:t>
      </w:r>
      <w:r w:rsidRPr="009E4DC4">
        <w:rPr>
          <w:rFonts w:ascii="Times New Roman" w:hAnsi="Times New Roman" w:cs="Times New Roman"/>
          <w:sz w:val="28"/>
          <w:szCs w:val="28"/>
        </w:rPr>
        <w:t>___________</w:t>
      </w:r>
    </w:p>
    <w:p w:rsidR="00192AF6" w:rsidRPr="00434988" w:rsidRDefault="00192AF6" w:rsidP="00192AF6">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 и  место  нахождения, государственный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регистрации  юридическоголицав Едином государственном  реестре  юридических лиц,     идентификационный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реквизитыдокумента, удостоверяющего личность заявителя)</w:t>
      </w:r>
    </w:p>
    <w:p w:rsidR="00192AF6" w:rsidRPr="009E4DC4"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192AF6" w:rsidRPr="009E4DC4"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w:t>
      </w:r>
    </w:p>
    <w:p w:rsidR="00192AF6" w:rsidRPr="009E4DC4"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192AF6"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w:t>
      </w:r>
      <w:r w:rsidRPr="00592A3B">
        <w:rPr>
          <w:rFonts w:ascii="Times New Roman" w:hAnsi="Times New Roman" w:cs="Times New Roman"/>
          <w:sz w:val="24"/>
          <w:szCs w:val="24"/>
        </w:rPr>
        <w:t xml:space="preserve">в лице </w:t>
      </w:r>
    </w:p>
    <w:p w:rsidR="00192AF6" w:rsidRPr="009E4DC4" w:rsidRDefault="00192AF6" w:rsidP="00192AF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w:t>
      </w:r>
      <w:r w:rsidRPr="009E4DC4">
        <w:rPr>
          <w:rFonts w:ascii="Times New Roman" w:hAnsi="Times New Roman" w:cs="Times New Roman"/>
          <w:sz w:val="28"/>
          <w:szCs w:val="28"/>
        </w:rPr>
        <w:t>________,</w:t>
      </w:r>
    </w:p>
    <w:p w:rsidR="00192AF6" w:rsidRPr="0099376D" w:rsidRDefault="00192AF6" w:rsidP="00192AF6">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фамилия, имя, отчество (при  наличии) и</w:t>
      </w:r>
    </w:p>
    <w:p w:rsidR="00192AF6" w:rsidRPr="0099376D" w:rsidRDefault="00192AF6" w:rsidP="00192AF6">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192AF6"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действующего         на        основании</w:t>
      </w:r>
    </w:p>
    <w:p w:rsidR="00192AF6" w:rsidRPr="009E4DC4" w:rsidRDefault="00192AF6" w:rsidP="00192AF6">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w:t>
      </w:r>
    </w:p>
    <w:p w:rsidR="00192AF6" w:rsidRPr="0099376D" w:rsidRDefault="00192AF6" w:rsidP="00192AF6">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номер и дата документа, удостоверяющего</w:t>
      </w:r>
    </w:p>
    <w:p w:rsidR="00192AF6" w:rsidRPr="0099376D" w:rsidRDefault="00192AF6" w:rsidP="00192AF6">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полномочия представителя заявителя)</w:t>
      </w:r>
    </w:p>
    <w:p w:rsidR="00192AF6" w:rsidRPr="00592A3B" w:rsidRDefault="00192AF6" w:rsidP="00192AF6">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192AF6" w:rsidRPr="00592A3B" w:rsidRDefault="00192AF6" w:rsidP="00192AF6">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192AF6" w:rsidRPr="00592A3B" w:rsidRDefault="00192AF6" w:rsidP="00192AF6">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__</w:t>
      </w:r>
      <w:r>
        <w:rPr>
          <w:rFonts w:ascii="Times New Roman" w:hAnsi="Times New Roman" w:cs="Times New Roman"/>
          <w:sz w:val="24"/>
          <w:szCs w:val="24"/>
        </w:rPr>
        <w:t>____</w:t>
      </w:r>
      <w:r w:rsidRPr="00592A3B">
        <w:rPr>
          <w:rFonts w:ascii="Times New Roman" w:hAnsi="Times New Roman" w:cs="Times New Roman"/>
          <w:sz w:val="24"/>
          <w:szCs w:val="24"/>
        </w:rPr>
        <w:t xml:space="preserve">_______________                                   </w:t>
      </w:r>
    </w:p>
    <w:p w:rsidR="00192AF6" w:rsidRPr="009E4DC4" w:rsidRDefault="00192AF6" w:rsidP="00192AF6">
      <w:pPr>
        <w:pStyle w:val="ConsPlusNonformat"/>
        <w:jc w:val="both"/>
        <w:rPr>
          <w:rFonts w:ascii="Times New Roman" w:hAnsi="Times New Roman" w:cs="Times New Roman"/>
          <w:sz w:val="28"/>
          <w:szCs w:val="28"/>
        </w:rPr>
      </w:pPr>
    </w:p>
    <w:p w:rsidR="00192AF6" w:rsidRDefault="00192AF6" w:rsidP="00192AF6">
      <w:pPr>
        <w:widowControl w:val="0"/>
        <w:spacing w:before="7" w:line="238" w:lineRule="auto"/>
        <w:ind w:right="28"/>
        <w:jc w:val="center"/>
        <w:rPr>
          <w:rFonts w:ascii="CFUBJ+TimesNewRomanPSMT" w:eastAsia="CFUBJ+TimesNewRomanPSMT" w:hAnsi="CFUBJ+TimesNewRomanPSMT" w:cs="CFUBJ+TimesNewRomanPSMT"/>
          <w:b/>
          <w:bCs/>
          <w:color w:val="000000"/>
          <w:spacing w:val="-1"/>
          <w:sz w:val="28"/>
          <w:szCs w:val="28"/>
        </w:rPr>
      </w:pPr>
      <w:r>
        <w:rPr>
          <w:rFonts w:ascii="CFUBJ+TimesNewRomanPSMT" w:eastAsia="CFUBJ+TimesNewRomanPSMT" w:hAnsi="CFUBJ+TimesNewRomanPSMT" w:cs="CFUBJ+TimesNewRomanPSMT"/>
          <w:b/>
          <w:bCs/>
          <w:color w:val="000000"/>
          <w:sz w:val="28"/>
          <w:szCs w:val="28"/>
        </w:rPr>
        <w:t>З</w:t>
      </w:r>
      <w:r w:rsidR="000E162A">
        <w:rPr>
          <w:rFonts w:ascii="CFUBJ+TimesNewRomanPSMT" w:eastAsia="CFUBJ+TimesNewRomanPSMT" w:hAnsi="CFUBJ+TimesNewRomanPSMT" w:cs="CFUBJ+TimesNewRomanPSMT"/>
          <w:b/>
          <w:bCs/>
          <w:color w:val="000000"/>
          <w:sz w:val="28"/>
          <w:szCs w:val="28"/>
        </w:rPr>
        <w:t>ая</w:t>
      </w:r>
      <w:r w:rsidR="000E162A">
        <w:rPr>
          <w:rFonts w:ascii="CFUBJ+TimesNewRomanPSMT" w:eastAsia="CFUBJ+TimesNewRomanPSMT" w:hAnsi="CFUBJ+TimesNewRomanPSMT" w:cs="CFUBJ+TimesNewRomanPSMT"/>
          <w:b/>
          <w:bCs/>
          <w:color w:val="000000"/>
          <w:spacing w:val="-1"/>
          <w:sz w:val="28"/>
          <w:szCs w:val="28"/>
        </w:rPr>
        <w:t>в</w:t>
      </w:r>
      <w:r w:rsidR="000E162A">
        <w:rPr>
          <w:rFonts w:ascii="CFUBJ+TimesNewRomanPSMT" w:eastAsia="CFUBJ+TimesNewRomanPSMT" w:hAnsi="CFUBJ+TimesNewRomanPSMT" w:cs="CFUBJ+TimesNewRomanPSMT"/>
          <w:b/>
          <w:bCs/>
          <w:color w:val="000000"/>
          <w:sz w:val="28"/>
          <w:szCs w:val="28"/>
        </w:rPr>
        <w:t>лен</w:t>
      </w:r>
      <w:r w:rsidR="000E162A">
        <w:rPr>
          <w:rFonts w:ascii="CFUBJ+TimesNewRomanPSMT" w:eastAsia="CFUBJ+TimesNewRomanPSMT" w:hAnsi="CFUBJ+TimesNewRomanPSMT" w:cs="CFUBJ+TimesNewRomanPSMT"/>
          <w:b/>
          <w:bCs/>
          <w:color w:val="000000"/>
          <w:spacing w:val="-1"/>
          <w:sz w:val="28"/>
          <w:szCs w:val="28"/>
        </w:rPr>
        <w:t>и</w:t>
      </w:r>
      <w:r>
        <w:rPr>
          <w:rFonts w:ascii="CFUBJ+TimesNewRomanPSMT" w:eastAsia="CFUBJ+TimesNewRomanPSMT" w:hAnsi="CFUBJ+TimesNewRomanPSMT" w:cs="CFUBJ+TimesNewRomanPSMT"/>
          <w:b/>
          <w:bCs/>
          <w:color w:val="000000"/>
          <w:spacing w:val="-1"/>
          <w:sz w:val="28"/>
          <w:szCs w:val="28"/>
        </w:rPr>
        <w:t>е</w:t>
      </w:r>
    </w:p>
    <w:p w:rsidR="00192AF6" w:rsidRDefault="000E162A" w:rsidP="00192AF6">
      <w:pPr>
        <w:widowControl w:val="0"/>
        <w:spacing w:before="7" w:line="238" w:lineRule="auto"/>
        <w:ind w:right="28"/>
        <w:jc w:val="center"/>
        <w:rPr>
          <w:rFonts w:ascii="CFUBJ+TimesNewRomanPSMT" w:eastAsia="CFUBJ+TimesNewRomanPSMT" w:hAnsi="CFUBJ+TimesNewRomanPSMT" w:cs="CFUBJ+TimesNewRomanPSMT"/>
          <w:b/>
          <w:bCs/>
          <w:color w:val="000000"/>
          <w:sz w:val="28"/>
          <w:szCs w:val="28"/>
        </w:rPr>
      </w:pPr>
      <w:r>
        <w:rPr>
          <w:rFonts w:ascii="CFUBJ+TimesNewRomanPSMT" w:eastAsia="CFUBJ+TimesNewRomanPSMT" w:hAnsi="CFUBJ+TimesNewRomanPSMT" w:cs="CFUBJ+TimesNewRomanPSMT"/>
          <w:b/>
          <w:bCs/>
          <w:color w:val="000000"/>
          <w:spacing w:val="-1"/>
          <w:sz w:val="28"/>
          <w:szCs w:val="28"/>
        </w:rPr>
        <w:t>н</w:t>
      </w:r>
      <w:r>
        <w:rPr>
          <w:rFonts w:ascii="CFUBJ+TimesNewRomanPSMT" w:eastAsia="CFUBJ+TimesNewRomanPSMT" w:hAnsi="CFUBJ+TimesNewRomanPSMT" w:cs="CFUBJ+TimesNewRomanPSMT"/>
          <w:b/>
          <w:bCs/>
          <w:color w:val="000000"/>
          <w:sz w:val="28"/>
          <w:szCs w:val="28"/>
        </w:rPr>
        <w:t>аперевод з</w:t>
      </w:r>
      <w:r>
        <w:rPr>
          <w:rFonts w:ascii="CFUBJ+TimesNewRomanPSMT" w:eastAsia="CFUBJ+TimesNewRomanPSMT" w:hAnsi="CFUBJ+TimesNewRomanPSMT" w:cs="CFUBJ+TimesNewRomanPSMT"/>
          <w:b/>
          <w:bCs/>
          <w:color w:val="000000"/>
          <w:spacing w:val="-2"/>
          <w:sz w:val="28"/>
          <w:szCs w:val="28"/>
        </w:rPr>
        <w:t>е</w:t>
      </w:r>
      <w:r>
        <w:rPr>
          <w:rFonts w:ascii="CFUBJ+TimesNewRomanPSMT" w:eastAsia="CFUBJ+TimesNewRomanPSMT" w:hAnsi="CFUBJ+TimesNewRomanPSMT" w:cs="CFUBJ+TimesNewRomanPSMT"/>
          <w:b/>
          <w:bCs/>
          <w:color w:val="000000"/>
          <w:sz w:val="28"/>
          <w:szCs w:val="28"/>
        </w:rPr>
        <w:t>м</w:t>
      </w:r>
      <w:r>
        <w:rPr>
          <w:rFonts w:ascii="CFUBJ+TimesNewRomanPSMT" w:eastAsia="CFUBJ+TimesNewRomanPSMT" w:hAnsi="CFUBJ+TimesNewRomanPSMT" w:cs="CFUBJ+TimesNewRomanPSMT"/>
          <w:b/>
          <w:bCs/>
          <w:color w:val="000000"/>
          <w:spacing w:val="-1"/>
          <w:sz w:val="28"/>
          <w:szCs w:val="28"/>
        </w:rPr>
        <w:t>е</w:t>
      </w:r>
      <w:r>
        <w:rPr>
          <w:rFonts w:ascii="CFUBJ+TimesNewRomanPSMT" w:eastAsia="CFUBJ+TimesNewRomanPSMT" w:hAnsi="CFUBJ+TimesNewRomanPSMT" w:cs="CFUBJ+TimesNewRomanPSMT"/>
          <w:b/>
          <w:bCs/>
          <w:color w:val="000000"/>
          <w:sz w:val="28"/>
          <w:szCs w:val="28"/>
        </w:rPr>
        <w:t>льили земе</w:t>
      </w:r>
      <w:r>
        <w:rPr>
          <w:rFonts w:ascii="CFUBJ+TimesNewRomanPSMT" w:eastAsia="CFUBJ+TimesNewRomanPSMT" w:hAnsi="CFUBJ+TimesNewRomanPSMT" w:cs="CFUBJ+TimesNewRomanPSMT"/>
          <w:b/>
          <w:bCs/>
          <w:color w:val="000000"/>
          <w:spacing w:val="1"/>
          <w:sz w:val="28"/>
          <w:szCs w:val="28"/>
        </w:rPr>
        <w:t>л</w:t>
      </w:r>
      <w:r>
        <w:rPr>
          <w:rFonts w:ascii="CFUBJ+TimesNewRomanPSMT" w:eastAsia="CFUBJ+TimesNewRomanPSMT" w:hAnsi="CFUBJ+TimesNewRomanPSMT" w:cs="CFUBJ+TimesNewRomanPSMT"/>
          <w:b/>
          <w:bCs/>
          <w:color w:val="000000"/>
          <w:sz w:val="28"/>
          <w:szCs w:val="28"/>
        </w:rPr>
        <w:t>ьныхучастков в</w:t>
      </w:r>
      <w:r>
        <w:rPr>
          <w:rFonts w:ascii="CFUBJ+TimesNewRomanPSMT" w:eastAsia="CFUBJ+TimesNewRomanPSMT" w:hAnsi="CFUBJ+TimesNewRomanPSMT" w:cs="CFUBJ+TimesNewRomanPSMT"/>
          <w:b/>
          <w:bCs/>
          <w:color w:val="000000"/>
          <w:spacing w:val="-1"/>
          <w:sz w:val="28"/>
          <w:szCs w:val="28"/>
        </w:rPr>
        <w:t xml:space="preserve"> с</w:t>
      </w:r>
      <w:r>
        <w:rPr>
          <w:rFonts w:ascii="CFUBJ+TimesNewRomanPSMT" w:eastAsia="CFUBJ+TimesNewRomanPSMT" w:hAnsi="CFUBJ+TimesNewRomanPSMT" w:cs="CFUBJ+TimesNewRomanPSMT"/>
          <w:b/>
          <w:bCs/>
          <w:color w:val="000000"/>
          <w:sz w:val="28"/>
          <w:szCs w:val="28"/>
        </w:rPr>
        <w:t>о</w:t>
      </w:r>
      <w:r>
        <w:rPr>
          <w:rFonts w:ascii="CFUBJ+TimesNewRomanPSMT" w:eastAsia="CFUBJ+TimesNewRomanPSMT" w:hAnsi="CFUBJ+TimesNewRomanPSMT" w:cs="CFUBJ+TimesNewRomanPSMT"/>
          <w:b/>
          <w:bCs/>
          <w:color w:val="000000"/>
          <w:spacing w:val="-2"/>
          <w:sz w:val="28"/>
          <w:szCs w:val="28"/>
        </w:rPr>
        <w:t>с</w:t>
      </w:r>
      <w:r>
        <w:rPr>
          <w:rFonts w:ascii="CFUBJ+TimesNewRomanPSMT" w:eastAsia="CFUBJ+TimesNewRomanPSMT" w:hAnsi="CFUBJ+TimesNewRomanPSMT" w:cs="CFUBJ+TimesNewRomanPSMT"/>
          <w:b/>
          <w:bCs/>
          <w:color w:val="000000"/>
          <w:sz w:val="28"/>
          <w:szCs w:val="28"/>
        </w:rPr>
        <w:t>та</w:t>
      </w:r>
      <w:r>
        <w:rPr>
          <w:rFonts w:ascii="CFUBJ+TimesNewRomanPSMT" w:eastAsia="CFUBJ+TimesNewRomanPSMT" w:hAnsi="CFUBJ+TimesNewRomanPSMT" w:cs="CFUBJ+TimesNewRomanPSMT"/>
          <w:b/>
          <w:bCs/>
          <w:color w:val="000000"/>
          <w:spacing w:val="-1"/>
          <w:sz w:val="28"/>
          <w:szCs w:val="28"/>
        </w:rPr>
        <w:t>в</w:t>
      </w:r>
      <w:r>
        <w:rPr>
          <w:rFonts w:ascii="CFUBJ+TimesNewRomanPSMT" w:eastAsia="CFUBJ+TimesNewRomanPSMT" w:hAnsi="CFUBJ+TimesNewRomanPSMT" w:cs="CFUBJ+TimesNewRomanPSMT"/>
          <w:b/>
          <w:bCs/>
          <w:color w:val="000000"/>
          <w:sz w:val="28"/>
          <w:szCs w:val="28"/>
        </w:rPr>
        <w:t xml:space="preserve">е </w:t>
      </w:r>
      <w:r>
        <w:rPr>
          <w:rFonts w:ascii="CFUBJ+TimesNewRomanPSMT" w:eastAsia="CFUBJ+TimesNewRomanPSMT" w:hAnsi="CFUBJ+TimesNewRomanPSMT" w:cs="CFUBJ+TimesNewRomanPSMT"/>
          <w:b/>
          <w:bCs/>
          <w:color w:val="000000"/>
          <w:spacing w:val="-1"/>
          <w:sz w:val="28"/>
          <w:szCs w:val="28"/>
        </w:rPr>
        <w:t>т</w:t>
      </w:r>
      <w:r>
        <w:rPr>
          <w:rFonts w:ascii="CFUBJ+TimesNewRomanPSMT" w:eastAsia="CFUBJ+TimesNewRomanPSMT" w:hAnsi="CFUBJ+TimesNewRomanPSMT" w:cs="CFUBJ+TimesNewRomanPSMT"/>
          <w:b/>
          <w:bCs/>
          <w:color w:val="000000"/>
          <w:sz w:val="28"/>
          <w:szCs w:val="28"/>
        </w:rPr>
        <w:t>а</w:t>
      </w:r>
      <w:r>
        <w:rPr>
          <w:rFonts w:ascii="CFUBJ+TimesNewRomanPSMT" w:eastAsia="CFUBJ+TimesNewRomanPSMT" w:hAnsi="CFUBJ+TimesNewRomanPSMT" w:cs="CFUBJ+TimesNewRomanPSMT"/>
          <w:b/>
          <w:bCs/>
          <w:color w:val="000000"/>
          <w:spacing w:val="-3"/>
          <w:sz w:val="28"/>
          <w:szCs w:val="28"/>
        </w:rPr>
        <w:t>к</w:t>
      </w:r>
      <w:r>
        <w:rPr>
          <w:rFonts w:ascii="CFUBJ+TimesNewRomanPSMT" w:eastAsia="CFUBJ+TimesNewRomanPSMT" w:hAnsi="CFUBJ+TimesNewRomanPSMT" w:cs="CFUBJ+TimesNewRomanPSMT"/>
          <w:b/>
          <w:bCs/>
          <w:color w:val="000000"/>
          <w:sz w:val="28"/>
          <w:szCs w:val="28"/>
        </w:rPr>
        <w:t xml:space="preserve">их земель </w:t>
      </w:r>
    </w:p>
    <w:p w:rsidR="000E162A" w:rsidRDefault="000E162A" w:rsidP="00192AF6">
      <w:pPr>
        <w:widowControl w:val="0"/>
        <w:spacing w:before="7" w:line="238" w:lineRule="auto"/>
        <w:ind w:right="28"/>
        <w:jc w:val="center"/>
        <w:rPr>
          <w:b/>
          <w:bCs/>
          <w:color w:val="000000"/>
          <w:sz w:val="28"/>
          <w:szCs w:val="28"/>
        </w:rPr>
      </w:pPr>
      <w:r>
        <w:rPr>
          <w:rFonts w:ascii="CFUBJ+TimesNewRomanPSMT" w:eastAsia="CFUBJ+TimesNewRomanPSMT" w:hAnsi="CFUBJ+TimesNewRomanPSMT" w:cs="CFUBJ+TimesNewRomanPSMT"/>
          <w:b/>
          <w:bCs/>
          <w:color w:val="000000"/>
          <w:spacing w:val="-1"/>
          <w:sz w:val="28"/>
          <w:szCs w:val="28"/>
        </w:rPr>
        <w:t>и</w:t>
      </w:r>
      <w:r>
        <w:rPr>
          <w:rFonts w:ascii="CFUBJ+TimesNewRomanPSMT" w:eastAsia="CFUBJ+TimesNewRomanPSMT" w:hAnsi="CFUBJ+TimesNewRomanPSMT" w:cs="CFUBJ+TimesNewRomanPSMT"/>
          <w:b/>
          <w:bCs/>
          <w:color w:val="000000"/>
          <w:sz w:val="28"/>
          <w:szCs w:val="28"/>
        </w:rPr>
        <w:t>з од</w:t>
      </w:r>
      <w:r>
        <w:rPr>
          <w:rFonts w:ascii="CFUBJ+TimesNewRomanPSMT" w:eastAsia="CFUBJ+TimesNewRomanPSMT" w:hAnsi="CFUBJ+TimesNewRomanPSMT" w:cs="CFUBJ+TimesNewRomanPSMT"/>
          <w:b/>
          <w:bCs/>
          <w:color w:val="000000"/>
          <w:spacing w:val="-2"/>
          <w:sz w:val="28"/>
          <w:szCs w:val="28"/>
        </w:rPr>
        <w:t>н</w:t>
      </w:r>
      <w:r>
        <w:rPr>
          <w:rFonts w:ascii="CFUBJ+TimesNewRomanPSMT" w:eastAsia="CFUBJ+TimesNewRomanPSMT" w:hAnsi="CFUBJ+TimesNewRomanPSMT" w:cs="CFUBJ+TimesNewRomanPSMT"/>
          <w:b/>
          <w:bCs/>
          <w:color w:val="000000"/>
          <w:sz w:val="28"/>
          <w:szCs w:val="28"/>
        </w:rPr>
        <w:t>ой кате</w:t>
      </w:r>
      <w:r>
        <w:rPr>
          <w:rFonts w:ascii="CFUBJ+TimesNewRomanPSMT" w:eastAsia="CFUBJ+TimesNewRomanPSMT" w:hAnsi="CFUBJ+TimesNewRomanPSMT" w:cs="CFUBJ+TimesNewRomanPSMT"/>
          <w:b/>
          <w:bCs/>
          <w:color w:val="000000"/>
          <w:spacing w:val="-2"/>
          <w:sz w:val="28"/>
          <w:szCs w:val="28"/>
        </w:rPr>
        <w:t>г</w:t>
      </w:r>
      <w:r>
        <w:rPr>
          <w:rFonts w:ascii="CFUBJ+TimesNewRomanPSMT" w:eastAsia="CFUBJ+TimesNewRomanPSMT" w:hAnsi="CFUBJ+TimesNewRomanPSMT" w:cs="CFUBJ+TimesNewRomanPSMT"/>
          <w:b/>
          <w:bCs/>
          <w:color w:val="000000"/>
          <w:sz w:val="28"/>
          <w:szCs w:val="28"/>
        </w:rPr>
        <w:t>ории в дру</w:t>
      </w:r>
      <w:r>
        <w:rPr>
          <w:rFonts w:ascii="CFUBJ+TimesNewRomanPSMT" w:eastAsia="CFUBJ+TimesNewRomanPSMT" w:hAnsi="CFUBJ+TimesNewRomanPSMT" w:cs="CFUBJ+TimesNewRomanPSMT"/>
          <w:b/>
          <w:bCs/>
          <w:color w:val="000000"/>
          <w:spacing w:val="1"/>
          <w:sz w:val="28"/>
          <w:szCs w:val="28"/>
        </w:rPr>
        <w:t>гую</w:t>
      </w:r>
    </w:p>
    <w:p w:rsidR="00192AF6" w:rsidRDefault="00192AF6" w:rsidP="000E162A">
      <w:pPr>
        <w:widowControl w:val="0"/>
        <w:ind w:right="-20"/>
        <w:jc w:val="both"/>
        <w:rPr>
          <w:rFonts w:ascii="OHXLF+TimesNewRomanPSMT" w:eastAsia="OHXLF+TimesNewRomanPSMT" w:hAnsi="OHXLF+TimesNewRomanPSMT" w:cs="OHXLF+TimesNewRomanPSMT"/>
          <w:color w:val="000000"/>
          <w:sz w:val="28"/>
          <w:szCs w:val="28"/>
        </w:rPr>
      </w:pPr>
    </w:p>
    <w:p w:rsidR="000E162A" w:rsidRDefault="000E162A" w:rsidP="000E3448">
      <w:pPr>
        <w:widowControl w:val="0"/>
        <w:ind w:right="-20" w:firstLine="709"/>
        <w:jc w:val="both"/>
        <w:rPr>
          <w:color w:val="000000"/>
          <w:sz w:val="28"/>
          <w:szCs w:val="28"/>
        </w:rPr>
      </w:pPr>
      <w:r>
        <w:rPr>
          <w:rFonts w:ascii="OHXLF+TimesNewRomanPSMT" w:eastAsia="OHXLF+TimesNewRomanPSMT" w:hAnsi="OHXLF+TimesNewRomanPSMT" w:cs="OHXLF+TimesNewRomanPSMT"/>
          <w:color w:val="000000"/>
          <w:sz w:val="28"/>
          <w:szCs w:val="28"/>
        </w:rPr>
        <w:t>Прошу</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ерев</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сти з</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мел</w:t>
      </w:r>
      <w:r>
        <w:rPr>
          <w:rFonts w:ascii="OHXLF+TimesNewRomanPSMT" w:eastAsia="OHXLF+TimesNewRomanPSMT" w:hAnsi="OHXLF+TimesNewRomanPSMT" w:cs="OHXLF+TimesNewRomanPSMT"/>
          <w:color w:val="000000"/>
          <w:spacing w:val="-1"/>
          <w:sz w:val="28"/>
          <w:szCs w:val="28"/>
        </w:rPr>
        <w:t>ь</w:t>
      </w:r>
      <w:r>
        <w:rPr>
          <w:rFonts w:ascii="OHXLF+TimesNewRomanPSMT" w:eastAsia="OHXLF+TimesNewRomanPSMT" w:hAnsi="OHXLF+TimesNewRomanPSMT" w:cs="OHXLF+TimesNewRomanPSMT"/>
          <w:color w:val="000000"/>
          <w:sz w:val="28"/>
          <w:szCs w:val="28"/>
        </w:rPr>
        <w:t>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й</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sidR="00192AF6">
        <w:rPr>
          <w:rFonts w:ascii="OHXLF+TimesNewRomanPSMT" w:eastAsia="OHXLF+TimesNewRomanPSMT" w:hAnsi="OHXLF+TimesNewRomanPSMT" w:cs="OHXLF+TimesNewRomanPSMT"/>
          <w:color w:val="000000"/>
          <w:sz w:val="28"/>
          <w:szCs w:val="28"/>
        </w:rPr>
        <w:t xml:space="preserve">часток, </w:t>
      </w:r>
      <w:r>
        <w:rPr>
          <w:rFonts w:ascii="OHXLF+TimesNewRomanPSMT" w:eastAsia="OHXLF+TimesNewRomanPSMT" w:hAnsi="OHXLF+TimesNewRomanPSMT" w:cs="OHXLF+TimesNewRomanPSMT"/>
          <w:color w:val="000000"/>
          <w:sz w:val="28"/>
          <w:szCs w:val="28"/>
        </w:rPr>
        <w:t>ра</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по</w:t>
      </w:r>
      <w:r>
        <w:rPr>
          <w:rFonts w:ascii="OHXLF+TimesNewRomanPSMT" w:eastAsia="OHXLF+TimesNewRomanPSMT" w:hAnsi="OHXLF+TimesNewRomanPSMT" w:cs="OHXLF+TimesNewRomanPSMT"/>
          <w:color w:val="000000"/>
          <w:spacing w:val="-2"/>
          <w:sz w:val="28"/>
          <w:szCs w:val="28"/>
        </w:rPr>
        <w:t>л</w:t>
      </w:r>
      <w:r>
        <w:rPr>
          <w:rFonts w:ascii="OHXLF+TimesNewRomanPSMT" w:eastAsia="OHXLF+TimesNewRomanPSMT" w:hAnsi="OHXLF+TimesNewRomanPSMT" w:cs="OHXLF+TimesNewRomanPSMT"/>
          <w:color w:val="000000"/>
          <w:sz w:val="28"/>
          <w:szCs w:val="28"/>
        </w:rPr>
        <w:t>оженн</w:t>
      </w:r>
      <w:r>
        <w:rPr>
          <w:rFonts w:ascii="OHXLF+TimesNewRomanPSMT" w:eastAsia="OHXLF+TimesNewRomanPSMT" w:hAnsi="OHXLF+TimesNewRomanPSMT" w:cs="OHXLF+TimesNewRomanPSMT"/>
          <w:color w:val="000000"/>
          <w:spacing w:val="-1"/>
          <w:sz w:val="28"/>
          <w:szCs w:val="28"/>
        </w:rPr>
        <w:t>ы</w:t>
      </w:r>
      <w:r>
        <w:rPr>
          <w:rFonts w:ascii="OHXLF+TimesNewRomanPSMT" w:eastAsia="OHXLF+TimesNewRomanPSMT" w:hAnsi="OHXLF+TimesNewRomanPSMT" w:cs="OHXLF+TimesNewRomanPSMT"/>
          <w:color w:val="000000"/>
          <w:sz w:val="28"/>
          <w:szCs w:val="28"/>
        </w:rPr>
        <w:t>й</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о</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а</w:t>
      </w:r>
      <w:r>
        <w:rPr>
          <w:rFonts w:ascii="OHXLF+TimesNewRomanPSMT" w:eastAsia="OHXLF+TimesNewRomanPSMT" w:hAnsi="OHXLF+TimesNewRomanPSMT" w:cs="OHXLF+TimesNewRomanPSMT"/>
          <w:color w:val="000000"/>
          <w:spacing w:val="-1"/>
          <w:sz w:val="28"/>
          <w:szCs w:val="28"/>
        </w:rPr>
        <w:t>д</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е</w:t>
      </w:r>
      <w:r>
        <w:rPr>
          <w:rFonts w:ascii="OHXLF+TimesNewRomanPSMT" w:eastAsia="OHXLF+TimesNewRomanPSMT" w:hAnsi="OHXLF+TimesNewRomanPSMT" w:cs="OHXLF+TimesNewRomanPSMT"/>
          <w:color w:val="000000"/>
          <w:spacing w:val="1"/>
          <w:sz w:val="28"/>
          <w:szCs w:val="28"/>
        </w:rPr>
        <w:t>с</w:t>
      </w:r>
      <w:r>
        <w:rPr>
          <w:rFonts w:ascii="OHXLF+TimesNewRomanPSMT" w:eastAsia="OHXLF+TimesNewRomanPSMT" w:hAnsi="OHXLF+TimesNewRomanPSMT" w:cs="OHXLF+TimesNewRomanPSMT"/>
          <w:color w:val="000000"/>
          <w:sz w:val="28"/>
          <w:szCs w:val="28"/>
        </w:rPr>
        <w:t>у</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местопо</w:t>
      </w:r>
      <w:r>
        <w:rPr>
          <w:rFonts w:ascii="OHXLF+TimesNewRomanPSMT" w:eastAsia="OHXLF+TimesNewRomanPSMT" w:hAnsi="OHXLF+TimesNewRomanPSMT" w:cs="OHXLF+TimesNewRomanPSMT"/>
          <w:color w:val="000000"/>
          <w:spacing w:val="-1"/>
          <w:sz w:val="28"/>
          <w:szCs w:val="28"/>
        </w:rPr>
        <w:t>л</w:t>
      </w:r>
      <w:r>
        <w:rPr>
          <w:rFonts w:ascii="OHXLF+TimesNewRomanPSMT" w:eastAsia="OHXLF+TimesNewRomanPSMT" w:hAnsi="OHXLF+TimesNewRomanPSMT" w:cs="OHXLF+TimesNewRomanPSMT"/>
          <w:color w:val="000000"/>
          <w:sz w:val="28"/>
          <w:szCs w:val="28"/>
        </w:rPr>
        <w:t>о</w:t>
      </w:r>
      <w:r>
        <w:rPr>
          <w:rFonts w:ascii="OHXLF+TimesNewRomanPSMT" w:eastAsia="OHXLF+TimesNewRomanPSMT" w:hAnsi="OHXLF+TimesNewRomanPSMT" w:cs="OHXLF+TimesNewRomanPSMT"/>
          <w:color w:val="000000"/>
          <w:spacing w:val="-1"/>
          <w:sz w:val="28"/>
          <w:szCs w:val="28"/>
        </w:rPr>
        <w:t>ж</w:t>
      </w:r>
      <w:r>
        <w:rPr>
          <w:rFonts w:ascii="OHXLF+TimesNewRomanPSMT" w:eastAsia="OHXLF+TimesNewRomanPSMT" w:hAnsi="OHXLF+TimesNewRomanPSMT" w:cs="OHXLF+TimesNewRomanPSMT"/>
          <w:color w:val="000000"/>
          <w:sz w:val="28"/>
          <w:szCs w:val="28"/>
        </w:rPr>
        <w:t>ение</w:t>
      </w:r>
      <w:r>
        <w:rPr>
          <w:rFonts w:ascii="RTOEG+TimesNewRomanPSMT" w:eastAsia="RTOEG+TimesNewRomanPSMT" w:hAnsi="RTOEG+TimesNewRomanPSMT" w:cs="RTOEG+TimesNewRomanPSMT"/>
          <w:color w:val="000000"/>
          <w:sz w:val="28"/>
          <w:szCs w:val="28"/>
        </w:rPr>
        <w:t>)</w:t>
      </w:r>
      <w:r w:rsidR="000E3448">
        <w:rPr>
          <w:rFonts w:ascii="RTOEG+TimesNewRomanPSMT" w:eastAsia="RTOEG+TimesNewRomanPSMT" w:hAnsi="RTOEG+TimesNewRomanPSMT" w:cs="RTOEG+TimesNewRomanPSMT"/>
          <w:color w:val="000000"/>
          <w:sz w:val="28"/>
          <w:szCs w:val="28"/>
        </w:rPr>
        <w:t>___________</w:t>
      </w:r>
      <w:r>
        <w:rPr>
          <w:rFonts w:ascii="RTOEG+TimesNewRomanPSMT" w:eastAsia="RTOEG+TimesNewRomanPSMT" w:hAnsi="RTOEG+TimesNewRomanPSMT" w:cs="RTOEG+TimesNewRomanPSMT"/>
          <w:color w:val="000000"/>
          <w:sz w:val="28"/>
          <w:szCs w:val="28"/>
        </w:rPr>
        <w:t>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w:t>
      </w:r>
    </w:p>
    <w:p w:rsidR="000E162A" w:rsidRDefault="000E162A" w:rsidP="000E162A">
      <w:pPr>
        <w:spacing w:after="82" w:line="240" w:lineRule="exact"/>
        <w:jc w:val="both"/>
      </w:pPr>
    </w:p>
    <w:p w:rsidR="000E162A" w:rsidRDefault="000E162A" w:rsidP="000E162A">
      <w:pPr>
        <w:widowControl w:val="0"/>
        <w:ind w:right="-20"/>
        <w:jc w:val="both"/>
        <w:rPr>
          <w:color w:val="000000"/>
          <w:sz w:val="28"/>
          <w:szCs w:val="28"/>
        </w:rPr>
      </w:pPr>
      <w:r>
        <w:rPr>
          <w:rFonts w:ascii="OHXLF+TimesNewRomanPSMT" w:eastAsia="OHXLF+TimesNewRomanPSMT" w:hAnsi="OHXLF+TimesNewRomanPSMT" w:cs="OHXLF+TimesNewRomanPSMT"/>
          <w:color w:val="000000"/>
          <w:sz w:val="28"/>
          <w:szCs w:val="28"/>
        </w:rPr>
        <w:lastRenderedPageBreak/>
        <w:t>пл</w:t>
      </w:r>
      <w:r>
        <w:rPr>
          <w:rFonts w:ascii="OHXLF+TimesNewRomanPSMT" w:eastAsia="OHXLF+TimesNewRomanPSMT" w:hAnsi="OHXLF+TimesNewRomanPSMT" w:cs="OHXLF+TimesNewRomanPSMT"/>
          <w:color w:val="000000"/>
          <w:spacing w:val="1"/>
          <w:sz w:val="28"/>
          <w:szCs w:val="28"/>
        </w:rPr>
        <w:t>о</w:t>
      </w:r>
      <w:r>
        <w:rPr>
          <w:rFonts w:ascii="OHXLF+TimesNewRomanPSMT" w:eastAsia="OHXLF+TimesNewRomanPSMT" w:hAnsi="OHXLF+TimesNewRomanPSMT" w:cs="OHXLF+TimesNewRomanPSMT"/>
          <w:color w:val="000000"/>
          <w:sz w:val="28"/>
          <w:szCs w:val="28"/>
        </w:rPr>
        <w:t>щ</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дью</w:t>
      </w:r>
      <w:r>
        <w:rPr>
          <w:rFonts w:ascii="RTOEG+TimesNewRomanPSMT" w:eastAsia="RTOEG+TimesNewRomanPSMT" w:hAnsi="RTOEG+TimesNewRomanPSMT" w:cs="RTOEG+TimesNewRomanPSMT"/>
          <w:color w:val="000000"/>
          <w:sz w:val="28"/>
          <w:szCs w:val="28"/>
        </w:rPr>
        <w:t>____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w:t>
      </w:r>
      <w:r w:rsidR="00192AF6">
        <w:rPr>
          <w:rFonts w:ascii="RTOEG+TimesNewRomanPSMT" w:eastAsia="RTOEG+TimesNewRomanPSMT" w:hAnsi="RTOEG+TimesNewRomanPSMT" w:cs="RTOEG+TimesNewRomanPSMT"/>
          <w:color w:val="000000"/>
          <w:sz w:val="28"/>
          <w:szCs w:val="28"/>
        </w:rPr>
        <w:t xml:space="preserve"> кв.м,  </w:t>
      </w:r>
      <w:r>
        <w:rPr>
          <w:rFonts w:ascii="OHXLF+TimesNewRomanPSMT" w:eastAsia="OHXLF+TimesNewRomanPSMT" w:hAnsi="OHXLF+TimesNewRomanPSMT" w:cs="OHXLF+TimesNewRomanPSMT"/>
          <w:color w:val="000000"/>
          <w:sz w:val="28"/>
          <w:szCs w:val="28"/>
        </w:rPr>
        <w:t>с кад</w:t>
      </w:r>
      <w:r>
        <w:rPr>
          <w:rFonts w:ascii="OHXLF+TimesNewRomanPSMT" w:eastAsia="OHXLF+TimesNewRomanPSMT" w:hAnsi="OHXLF+TimesNewRomanPSMT" w:cs="OHXLF+TimesNewRomanPSMT"/>
          <w:color w:val="000000"/>
          <w:spacing w:val="-1"/>
          <w:sz w:val="28"/>
          <w:szCs w:val="28"/>
        </w:rPr>
        <w:t>а</w:t>
      </w:r>
      <w:r>
        <w:rPr>
          <w:rFonts w:ascii="OHXLF+TimesNewRomanPSMT" w:eastAsia="OHXLF+TimesNewRomanPSMT" w:hAnsi="OHXLF+TimesNewRomanPSMT" w:cs="OHXLF+TimesNewRomanPSMT"/>
          <w:color w:val="000000"/>
          <w:sz w:val="28"/>
          <w:szCs w:val="28"/>
        </w:rPr>
        <w:t>ст</w:t>
      </w:r>
      <w:r>
        <w:rPr>
          <w:rFonts w:ascii="OHXLF+TimesNewRomanPSMT" w:eastAsia="OHXLF+TimesNewRomanPSMT" w:hAnsi="OHXLF+TimesNewRomanPSMT" w:cs="OHXLF+TimesNewRomanPSMT"/>
          <w:color w:val="000000"/>
          <w:spacing w:val="-1"/>
          <w:sz w:val="28"/>
          <w:szCs w:val="28"/>
        </w:rPr>
        <w:t>р</w:t>
      </w:r>
      <w:r>
        <w:rPr>
          <w:rFonts w:ascii="OHXLF+TimesNewRomanPSMT" w:eastAsia="OHXLF+TimesNewRomanPSMT" w:hAnsi="OHXLF+TimesNewRomanPSMT" w:cs="OHXLF+TimesNewRomanPSMT"/>
          <w:color w:val="000000"/>
          <w:sz w:val="28"/>
          <w:szCs w:val="28"/>
        </w:rPr>
        <w:t>овым но</w:t>
      </w:r>
      <w:r>
        <w:rPr>
          <w:rFonts w:ascii="OHXLF+TimesNewRomanPSMT" w:eastAsia="OHXLF+TimesNewRomanPSMT" w:hAnsi="OHXLF+TimesNewRomanPSMT" w:cs="OHXLF+TimesNewRomanPSMT"/>
          <w:color w:val="000000"/>
          <w:spacing w:val="1"/>
          <w:sz w:val="28"/>
          <w:szCs w:val="28"/>
        </w:rPr>
        <w:t>м</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р</w:t>
      </w:r>
      <w:r>
        <w:rPr>
          <w:rFonts w:ascii="OHXLF+TimesNewRomanPSMT" w:eastAsia="OHXLF+TimesNewRomanPSMT" w:hAnsi="OHXLF+TimesNewRomanPSMT" w:cs="OHXLF+TimesNewRomanPSMT"/>
          <w:color w:val="000000"/>
          <w:spacing w:val="1"/>
          <w:sz w:val="28"/>
          <w:szCs w:val="28"/>
        </w:rPr>
        <w:t>ом</w:t>
      </w:r>
      <w:r>
        <w:rPr>
          <w:rFonts w:ascii="RTOEG+TimesNewRomanPSMT" w:eastAsia="RTOEG+TimesNewRomanPSMT" w:hAnsi="RTOEG+TimesNewRomanPSMT" w:cs="RTOEG+TimesNewRomanPSMT"/>
          <w:color w:val="000000"/>
          <w:sz w:val="28"/>
          <w:szCs w:val="28"/>
        </w:rPr>
        <w:t>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w:t>
      </w:r>
      <w:r>
        <w:rPr>
          <w:rFonts w:ascii="RTOEG+TimesNewRomanPSMT" w:eastAsia="RTOEG+TimesNewRomanPSMT" w:hAnsi="RTOEG+TimesNewRomanPSMT" w:cs="RTOEG+TimesNewRomanPSMT"/>
          <w:color w:val="000000"/>
          <w:spacing w:val="-1"/>
          <w:sz w:val="28"/>
          <w:szCs w:val="28"/>
        </w:rPr>
        <w:t>_</w:t>
      </w:r>
      <w:r w:rsidR="00192AF6">
        <w:rPr>
          <w:rFonts w:ascii="RTOEG+TimesNewRomanPSMT" w:eastAsia="RTOEG+TimesNewRomanPSMT" w:hAnsi="RTOEG+TimesNewRomanPSMT" w:cs="RTOEG+TimesNewRomanPSMT"/>
          <w:color w:val="000000"/>
          <w:sz w:val="28"/>
          <w:szCs w:val="28"/>
        </w:rPr>
        <w:t>_____</w:t>
      </w:r>
      <w:r>
        <w:rPr>
          <w:rFonts w:ascii="RTOEG+TimesNewRomanPSMT" w:eastAsia="RTOEG+TimesNewRomanPSMT" w:hAnsi="RTOEG+TimesNewRomanPSMT" w:cs="RTOEG+TimesNewRomanPSMT"/>
          <w:color w:val="000000"/>
          <w:sz w:val="28"/>
          <w:szCs w:val="28"/>
        </w:rPr>
        <w:t>_____</w:t>
      </w:r>
      <w:r w:rsidR="00192AF6">
        <w:rPr>
          <w:rFonts w:ascii="RTOEG+TimesNewRomanPSMT" w:eastAsia="RTOEG+TimesNewRomanPSMT" w:hAnsi="RTOEG+TimesNewRomanPSMT" w:cs="RTOEG+TimesNewRomanPSMT"/>
          <w:color w:val="000000"/>
          <w:sz w:val="28"/>
          <w:szCs w:val="28"/>
        </w:rPr>
        <w:t>,</w:t>
      </w:r>
    </w:p>
    <w:p w:rsidR="00192AF6" w:rsidRDefault="000E162A" w:rsidP="00192AF6">
      <w:pPr>
        <w:widowControl w:val="0"/>
        <w:ind w:right="2"/>
        <w:jc w:val="both"/>
        <w:rPr>
          <w:rFonts w:ascii="OHXLF+TimesNewRomanPSMT" w:eastAsia="OHXLF+TimesNewRomanPSMT" w:hAnsi="OHXLF+TimesNewRomanPSMT" w:cs="OHXLF+TimesNewRomanPSMT"/>
          <w:color w:val="000000"/>
          <w:sz w:val="28"/>
          <w:szCs w:val="28"/>
        </w:rPr>
      </w:pPr>
      <w:r>
        <w:rPr>
          <w:rFonts w:ascii="OHXLF+TimesNewRomanPSMT" w:eastAsia="OHXLF+TimesNewRomanPSMT" w:hAnsi="OHXLF+TimesNewRomanPSMT" w:cs="OHXLF+TimesNewRomanPSMT"/>
          <w:color w:val="000000"/>
          <w:sz w:val="28"/>
          <w:szCs w:val="28"/>
        </w:rPr>
        <w:t>из кате</w:t>
      </w:r>
      <w:r>
        <w:rPr>
          <w:rFonts w:ascii="OHXLF+TimesNewRomanPSMT" w:eastAsia="OHXLF+TimesNewRomanPSMT" w:hAnsi="OHXLF+TimesNewRomanPSMT" w:cs="OHXLF+TimesNewRomanPSMT"/>
          <w:color w:val="000000"/>
          <w:spacing w:val="-1"/>
          <w:sz w:val="28"/>
          <w:szCs w:val="28"/>
        </w:rPr>
        <w:t>го</w:t>
      </w:r>
      <w:r>
        <w:rPr>
          <w:rFonts w:ascii="OHXLF+TimesNewRomanPSMT" w:eastAsia="OHXLF+TimesNewRomanPSMT" w:hAnsi="OHXLF+TimesNewRomanPSMT" w:cs="OHXLF+TimesNewRomanPSMT"/>
          <w:color w:val="000000"/>
          <w:sz w:val="28"/>
          <w:szCs w:val="28"/>
        </w:rPr>
        <w:t>р</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иземель___________</w:t>
      </w:r>
      <w:r w:rsidR="00192AF6">
        <w:rPr>
          <w:rFonts w:ascii="OHXLF+TimesNewRomanPSMT" w:eastAsia="OHXLF+TimesNewRomanPSMT" w:hAnsi="OHXLF+TimesNewRomanPSMT" w:cs="OHXLF+TimesNewRomanPSMT"/>
          <w:color w:val="000000"/>
          <w:sz w:val="28"/>
          <w:szCs w:val="28"/>
        </w:rPr>
        <w:t>___</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 xml:space="preserve">___ </w:t>
      </w:r>
    </w:p>
    <w:p w:rsidR="000E162A" w:rsidRPr="00192AF6" w:rsidRDefault="00D121F1" w:rsidP="00192AF6">
      <w:pPr>
        <w:widowControl w:val="0"/>
        <w:ind w:right="661"/>
        <w:jc w:val="both"/>
        <w:rPr>
          <w:i/>
          <w:iCs/>
          <w:color w:val="000000"/>
          <w:sz w:val="16"/>
          <w:szCs w:val="16"/>
        </w:rPr>
      </w:pPr>
      <w:r>
        <w:rPr>
          <w:rFonts w:ascii="LCTCL+TimesNewRomanPSMT" w:eastAsia="LCTCL+TimesNewRomanPSMT" w:hAnsi="LCTCL+TimesNewRomanPSMT" w:cs="LCTCL+TimesNewRomanPSMT"/>
          <w:i/>
          <w:iCs/>
          <w:color w:val="000000"/>
          <w:sz w:val="16"/>
          <w:szCs w:val="16"/>
        </w:rPr>
        <w:t xml:space="preserve">                                                                              </w:t>
      </w:r>
      <w:r w:rsidR="000E162A" w:rsidRPr="00192AF6">
        <w:rPr>
          <w:rFonts w:ascii="LCTCL+TimesNewRomanPSMT" w:eastAsia="LCTCL+TimesNewRomanPSMT" w:hAnsi="LCTCL+TimesNewRomanPSMT" w:cs="LCTCL+TimesNewRomanPSMT"/>
          <w:i/>
          <w:iCs/>
          <w:color w:val="000000"/>
          <w:sz w:val="16"/>
          <w:szCs w:val="16"/>
        </w:rPr>
        <w:t>(</w:t>
      </w:r>
      <w:r w:rsidR="000E162A" w:rsidRPr="00192AF6">
        <w:rPr>
          <w:rFonts w:ascii="LCTCL+TimesNewRomanPSMT" w:eastAsia="LCTCL+TimesNewRomanPSMT" w:hAnsi="LCTCL+TimesNewRomanPSMT" w:cs="LCTCL+TimesNewRomanPSMT"/>
          <w:i/>
          <w:iCs/>
          <w:color w:val="000000"/>
          <w:spacing w:val="-1"/>
          <w:sz w:val="16"/>
          <w:szCs w:val="16"/>
        </w:rPr>
        <w:t>у</w:t>
      </w:r>
      <w:r w:rsidR="000E162A" w:rsidRPr="00192AF6">
        <w:rPr>
          <w:rFonts w:ascii="LCTCL+TimesNewRomanPSMT" w:eastAsia="LCTCL+TimesNewRomanPSMT" w:hAnsi="LCTCL+TimesNewRomanPSMT" w:cs="LCTCL+TimesNewRomanPSMT"/>
          <w:i/>
          <w:iCs/>
          <w:color w:val="000000"/>
          <w:spacing w:val="-4"/>
          <w:sz w:val="16"/>
          <w:szCs w:val="16"/>
        </w:rPr>
        <w:t>к</w:t>
      </w:r>
      <w:r w:rsidR="000E162A" w:rsidRPr="00192AF6">
        <w:rPr>
          <w:rFonts w:ascii="LCTCL+TimesNewRomanPSMT" w:eastAsia="LCTCL+TimesNewRomanPSMT" w:hAnsi="LCTCL+TimesNewRomanPSMT" w:cs="LCTCL+TimesNewRomanPSMT"/>
          <w:i/>
          <w:iCs/>
          <w:color w:val="000000"/>
          <w:sz w:val="16"/>
          <w:szCs w:val="16"/>
        </w:rPr>
        <w:t>а</w:t>
      </w:r>
      <w:r w:rsidR="000E162A" w:rsidRPr="00192AF6">
        <w:rPr>
          <w:rFonts w:ascii="LCTCL+TimesNewRomanPSMT" w:eastAsia="LCTCL+TimesNewRomanPSMT" w:hAnsi="LCTCL+TimesNewRomanPSMT" w:cs="LCTCL+TimesNewRomanPSMT"/>
          <w:i/>
          <w:iCs/>
          <w:color w:val="000000"/>
          <w:w w:val="99"/>
          <w:sz w:val="16"/>
          <w:szCs w:val="16"/>
        </w:rPr>
        <w:t>зы</w:t>
      </w:r>
      <w:r w:rsidR="000E162A" w:rsidRPr="00192AF6">
        <w:rPr>
          <w:rFonts w:ascii="LCTCL+TimesNewRomanPSMT" w:eastAsia="LCTCL+TimesNewRomanPSMT" w:hAnsi="LCTCL+TimesNewRomanPSMT" w:cs="LCTCL+TimesNewRomanPSMT"/>
          <w:i/>
          <w:iCs/>
          <w:color w:val="000000"/>
          <w:spacing w:val="-3"/>
          <w:w w:val="99"/>
          <w:sz w:val="16"/>
          <w:szCs w:val="16"/>
        </w:rPr>
        <w:t>в</w:t>
      </w:r>
      <w:r w:rsidR="000E162A" w:rsidRPr="00192AF6">
        <w:rPr>
          <w:rFonts w:ascii="LCTCL+TimesNewRomanPSMT" w:eastAsia="LCTCL+TimesNewRomanPSMT" w:hAnsi="LCTCL+TimesNewRomanPSMT" w:cs="LCTCL+TimesNewRomanPSMT"/>
          <w:i/>
          <w:iCs/>
          <w:color w:val="000000"/>
          <w:sz w:val="16"/>
          <w:szCs w:val="16"/>
        </w:rPr>
        <w:t>а</w:t>
      </w:r>
      <w:r w:rsidR="000E162A" w:rsidRPr="00192AF6">
        <w:rPr>
          <w:rFonts w:ascii="LCTCL+TimesNewRomanPSMT" w:eastAsia="LCTCL+TimesNewRomanPSMT" w:hAnsi="LCTCL+TimesNewRomanPSMT" w:cs="LCTCL+TimesNewRomanPSMT"/>
          <w:i/>
          <w:iCs/>
          <w:color w:val="000000"/>
          <w:spacing w:val="-3"/>
          <w:sz w:val="16"/>
          <w:szCs w:val="16"/>
        </w:rPr>
        <w:t>е</w:t>
      </w:r>
      <w:r w:rsidR="000E162A" w:rsidRPr="00192AF6">
        <w:rPr>
          <w:rFonts w:ascii="LCTCL+TimesNewRomanPSMT" w:eastAsia="LCTCL+TimesNewRomanPSMT" w:hAnsi="LCTCL+TimesNewRomanPSMT" w:cs="LCTCL+TimesNewRomanPSMT"/>
          <w:i/>
          <w:iCs/>
          <w:color w:val="000000"/>
          <w:sz w:val="16"/>
          <w:szCs w:val="16"/>
        </w:rPr>
        <w:t xml:space="preserve">тся </w:t>
      </w:r>
      <w:r w:rsidR="000E162A" w:rsidRPr="00192AF6">
        <w:rPr>
          <w:rFonts w:ascii="LCTCL+TimesNewRomanPSMT" w:eastAsia="LCTCL+TimesNewRomanPSMT" w:hAnsi="LCTCL+TimesNewRomanPSMT" w:cs="LCTCL+TimesNewRomanPSMT"/>
          <w:i/>
          <w:iCs/>
          <w:color w:val="000000"/>
          <w:spacing w:val="-4"/>
          <w:sz w:val="16"/>
          <w:szCs w:val="16"/>
        </w:rPr>
        <w:t>к</w:t>
      </w:r>
      <w:r w:rsidR="000E162A" w:rsidRPr="00192AF6">
        <w:rPr>
          <w:rFonts w:ascii="LCTCL+TimesNewRomanPSMT" w:eastAsia="LCTCL+TimesNewRomanPSMT" w:hAnsi="LCTCL+TimesNewRomanPSMT" w:cs="LCTCL+TimesNewRomanPSMT"/>
          <w:i/>
          <w:iCs/>
          <w:color w:val="000000"/>
          <w:sz w:val="16"/>
          <w:szCs w:val="16"/>
        </w:rPr>
        <w:t>ат</w:t>
      </w:r>
      <w:r w:rsidR="000E162A" w:rsidRPr="00192AF6">
        <w:rPr>
          <w:rFonts w:ascii="LCTCL+TimesNewRomanPSMT" w:eastAsia="LCTCL+TimesNewRomanPSMT" w:hAnsi="LCTCL+TimesNewRomanPSMT" w:cs="LCTCL+TimesNewRomanPSMT"/>
          <w:i/>
          <w:iCs/>
          <w:color w:val="000000"/>
          <w:spacing w:val="-2"/>
          <w:sz w:val="16"/>
          <w:szCs w:val="16"/>
        </w:rPr>
        <w:t>е</w:t>
      </w:r>
      <w:r w:rsidR="000E162A" w:rsidRPr="00192AF6">
        <w:rPr>
          <w:rFonts w:ascii="LCTCL+TimesNewRomanPSMT" w:eastAsia="LCTCL+TimesNewRomanPSMT" w:hAnsi="LCTCL+TimesNewRomanPSMT" w:cs="LCTCL+TimesNewRomanPSMT"/>
          <w:i/>
          <w:iCs/>
          <w:color w:val="000000"/>
          <w:w w:val="99"/>
          <w:sz w:val="16"/>
          <w:szCs w:val="16"/>
        </w:rPr>
        <w:t>г</w:t>
      </w:r>
      <w:r w:rsidR="000E162A" w:rsidRPr="00192AF6">
        <w:rPr>
          <w:rFonts w:ascii="LCTCL+TimesNewRomanPSMT" w:eastAsia="LCTCL+TimesNewRomanPSMT" w:hAnsi="LCTCL+TimesNewRomanPSMT" w:cs="LCTCL+TimesNewRomanPSMT"/>
          <w:i/>
          <w:iCs/>
          <w:color w:val="000000"/>
          <w:sz w:val="16"/>
          <w:szCs w:val="16"/>
        </w:rPr>
        <w:t>ор</w:t>
      </w:r>
      <w:r w:rsidR="000E162A" w:rsidRPr="00192AF6">
        <w:rPr>
          <w:rFonts w:ascii="LCTCL+TimesNewRomanPSMT" w:eastAsia="LCTCL+TimesNewRomanPSMT" w:hAnsi="LCTCL+TimesNewRomanPSMT" w:cs="LCTCL+TimesNewRomanPSMT"/>
          <w:i/>
          <w:iCs/>
          <w:color w:val="000000"/>
          <w:spacing w:val="2"/>
          <w:sz w:val="16"/>
          <w:szCs w:val="16"/>
        </w:rPr>
        <w:t>и</w:t>
      </w:r>
      <w:r w:rsidR="000E162A" w:rsidRPr="00192AF6">
        <w:rPr>
          <w:rFonts w:ascii="LCTCL+TimesNewRomanPSMT" w:eastAsia="LCTCL+TimesNewRomanPSMT" w:hAnsi="LCTCL+TimesNewRomanPSMT" w:cs="LCTCL+TimesNewRomanPSMT"/>
          <w:i/>
          <w:iCs/>
          <w:color w:val="000000"/>
          <w:sz w:val="16"/>
          <w:szCs w:val="16"/>
        </w:rPr>
        <w:t xml:space="preserve">я </w:t>
      </w:r>
      <w:r w:rsidR="000E162A" w:rsidRPr="00192AF6">
        <w:rPr>
          <w:rFonts w:ascii="LCTCL+TimesNewRomanPSMT" w:eastAsia="LCTCL+TimesNewRomanPSMT" w:hAnsi="LCTCL+TimesNewRomanPSMT" w:cs="LCTCL+TimesNewRomanPSMT"/>
          <w:i/>
          <w:iCs/>
          <w:color w:val="000000"/>
          <w:w w:val="99"/>
          <w:sz w:val="16"/>
          <w:szCs w:val="16"/>
        </w:rPr>
        <w:t>з</w:t>
      </w:r>
      <w:r w:rsidR="000E162A" w:rsidRPr="00192AF6">
        <w:rPr>
          <w:rFonts w:ascii="LCTCL+TimesNewRomanPSMT" w:eastAsia="LCTCL+TimesNewRomanPSMT" w:hAnsi="LCTCL+TimesNewRomanPSMT" w:cs="LCTCL+TimesNewRomanPSMT"/>
          <w:i/>
          <w:iCs/>
          <w:color w:val="000000"/>
          <w:spacing w:val="-6"/>
          <w:sz w:val="16"/>
          <w:szCs w:val="16"/>
        </w:rPr>
        <w:t>е</w:t>
      </w:r>
      <w:r w:rsidR="000E162A" w:rsidRPr="00192AF6">
        <w:rPr>
          <w:rFonts w:ascii="LCTCL+TimesNewRomanPSMT" w:eastAsia="LCTCL+TimesNewRomanPSMT" w:hAnsi="LCTCL+TimesNewRomanPSMT" w:cs="LCTCL+TimesNewRomanPSMT"/>
          <w:i/>
          <w:iCs/>
          <w:color w:val="000000"/>
          <w:w w:val="99"/>
          <w:sz w:val="16"/>
          <w:szCs w:val="16"/>
        </w:rPr>
        <w:t>м</w:t>
      </w:r>
      <w:r w:rsidR="000E162A" w:rsidRPr="00192AF6">
        <w:rPr>
          <w:rFonts w:ascii="LCTCL+TimesNewRomanPSMT" w:eastAsia="LCTCL+TimesNewRomanPSMT" w:hAnsi="LCTCL+TimesNewRomanPSMT" w:cs="LCTCL+TimesNewRomanPSMT"/>
          <w:i/>
          <w:iCs/>
          <w:color w:val="000000"/>
          <w:spacing w:val="-5"/>
          <w:sz w:val="16"/>
          <w:szCs w:val="16"/>
        </w:rPr>
        <w:t>е</w:t>
      </w:r>
      <w:r w:rsidR="000E162A" w:rsidRPr="00192AF6">
        <w:rPr>
          <w:rFonts w:ascii="LCTCL+TimesNewRomanPSMT" w:eastAsia="LCTCL+TimesNewRomanPSMT" w:hAnsi="LCTCL+TimesNewRomanPSMT" w:cs="LCTCL+TimesNewRomanPSMT"/>
          <w:i/>
          <w:iCs/>
          <w:color w:val="000000"/>
          <w:w w:val="99"/>
          <w:sz w:val="16"/>
          <w:szCs w:val="16"/>
        </w:rPr>
        <w:t>л</w:t>
      </w:r>
      <w:r w:rsidR="000E162A" w:rsidRPr="00192AF6">
        <w:rPr>
          <w:rFonts w:ascii="LCTCL+TimesNewRomanPSMT" w:eastAsia="LCTCL+TimesNewRomanPSMT" w:hAnsi="LCTCL+TimesNewRomanPSMT" w:cs="LCTCL+TimesNewRomanPSMT"/>
          <w:i/>
          <w:iCs/>
          <w:color w:val="000000"/>
          <w:spacing w:val="1"/>
          <w:w w:val="99"/>
          <w:sz w:val="16"/>
          <w:szCs w:val="16"/>
        </w:rPr>
        <w:t>ь</w:t>
      </w:r>
      <w:r w:rsidR="000E162A" w:rsidRPr="00192AF6">
        <w:rPr>
          <w:rFonts w:ascii="LCTCL+TimesNewRomanPSMT" w:eastAsia="LCTCL+TimesNewRomanPSMT" w:hAnsi="LCTCL+TimesNewRomanPSMT" w:cs="LCTCL+TimesNewRomanPSMT"/>
          <w:i/>
          <w:iCs/>
          <w:color w:val="000000"/>
          <w:sz w:val="16"/>
          <w:szCs w:val="16"/>
        </w:rPr>
        <w:t xml:space="preserve">, к </w:t>
      </w:r>
      <w:r w:rsidR="000E162A" w:rsidRPr="00192AF6">
        <w:rPr>
          <w:rFonts w:ascii="LCTCL+TimesNewRomanPSMT" w:eastAsia="LCTCL+TimesNewRomanPSMT" w:hAnsi="LCTCL+TimesNewRomanPSMT" w:cs="LCTCL+TimesNewRomanPSMT"/>
          <w:i/>
          <w:iCs/>
          <w:color w:val="000000"/>
          <w:spacing w:val="-7"/>
          <w:sz w:val="16"/>
          <w:szCs w:val="16"/>
        </w:rPr>
        <w:t>к</w:t>
      </w:r>
      <w:r w:rsidR="000E162A" w:rsidRPr="00192AF6">
        <w:rPr>
          <w:rFonts w:ascii="LCTCL+TimesNewRomanPSMT" w:eastAsia="LCTCL+TimesNewRomanPSMT" w:hAnsi="LCTCL+TimesNewRomanPSMT" w:cs="LCTCL+TimesNewRomanPSMT"/>
          <w:i/>
          <w:iCs/>
          <w:color w:val="000000"/>
          <w:sz w:val="16"/>
          <w:szCs w:val="16"/>
        </w:rPr>
        <w:t>оторой пр</w:t>
      </w:r>
      <w:r w:rsidR="000E162A" w:rsidRPr="00192AF6">
        <w:rPr>
          <w:rFonts w:ascii="LCTCL+TimesNewRomanPSMT" w:eastAsia="LCTCL+TimesNewRomanPSMT" w:hAnsi="LCTCL+TimesNewRomanPSMT" w:cs="LCTCL+TimesNewRomanPSMT"/>
          <w:i/>
          <w:iCs/>
          <w:color w:val="000000"/>
          <w:spacing w:val="-2"/>
          <w:sz w:val="16"/>
          <w:szCs w:val="16"/>
        </w:rPr>
        <w:t>и</w:t>
      </w:r>
      <w:r w:rsidR="000E162A" w:rsidRPr="00192AF6">
        <w:rPr>
          <w:rFonts w:ascii="LCTCL+TimesNewRomanPSMT" w:eastAsia="LCTCL+TimesNewRomanPSMT" w:hAnsi="LCTCL+TimesNewRomanPSMT" w:cs="LCTCL+TimesNewRomanPSMT"/>
          <w:i/>
          <w:iCs/>
          <w:color w:val="000000"/>
          <w:w w:val="99"/>
          <w:sz w:val="16"/>
          <w:szCs w:val="16"/>
        </w:rPr>
        <w:t>н</w:t>
      </w:r>
      <w:r w:rsidR="000E162A" w:rsidRPr="00192AF6">
        <w:rPr>
          <w:rFonts w:ascii="LCTCL+TimesNewRomanPSMT" w:eastAsia="LCTCL+TimesNewRomanPSMT" w:hAnsi="LCTCL+TimesNewRomanPSMT" w:cs="LCTCL+TimesNewRomanPSMT"/>
          <w:i/>
          <w:iCs/>
          <w:color w:val="000000"/>
          <w:sz w:val="16"/>
          <w:szCs w:val="16"/>
        </w:rPr>
        <w:t>ад</w:t>
      </w:r>
      <w:r w:rsidR="000E162A" w:rsidRPr="00192AF6">
        <w:rPr>
          <w:rFonts w:ascii="LCTCL+TimesNewRomanPSMT" w:eastAsia="LCTCL+TimesNewRomanPSMT" w:hAnsi="LCTCL+TimesNewRomanPSMT" w:cs="LCTCL+TimesNewRomanPSMT"/>
          <w:i/>
          <w:iCs/>
          <w:color w:val="000000"/>
          <w:spacing w:val="4"/>
          <w:w w:val="99"/>
          <w:sz w:val="16"/>
          <w:szCs w:val="16"/>
        </w:rPr>
        <w:t>л</w:t>
      </w:r>
      <w:r w:rsidR="000E162A" w:rsidRPr="00192AF6">
        <w:rPr>
          <w:rFonts w:ascii="LCTCL+TimesNewRomanPSMT" w:eastAsia="LCTCL+TimesNewRomanPSMT" w:hAnsi="LCTCL+TimesNewRomanPSMT" w:cs="LCTCL+TimesNewRomanPSMT"/>
          <w:i/>
          <w:iCs/>
          <w:color w:val="000000"/>
          <w:spacing w:val="-4"/>
          <w:sz w:val="16"/>
          <w:szCs w:val="16"/>
        </w:rPr>
        <w:t>е</w:t>
      </w:r>
      <w:r w:rsidR="000E162A" w:rsidRPr="00192AF6">
        <w:rPr>
          <w:rFonts w:ascii="LCTCL+TimesNewRomanPSMT" w:eastAsia="LCTCL+TimesNewRomanPSMT" w:hAnsi="LCTCL+TimesNewRomanPSMT" w:cs="LCTCL+TimesNewRomanPSMT"/>
          <w:i/>
          <w:iCs/>
          <w:color w:val="000000"/>
          <w:sz w:val="16"/>
          <w:szCs w:val="16"/>
        </w:rPr>
        <w:t xml:space="preserve">жит </w:t>
      </w:r>
      <w:r w:rsidR="000E162A" w:rsidRPr="00192AF6">
        <w:rPr>
          <w:rFonts w:ascii="LCTCL+TimesNewRomanPSMT" w:eastAsia="LCTCL+TimesNewRomanPSMT" w:hAnsi="LCTCL+TimesNewRomanPSMT" w:cs="LCTCL+TimesNewRomanPSMT"/>
          <w:i/>
          <w:iCs/>
          <w:color w:val="000000"/>
          <w:w w:val="99"/>
          <w:sz w:val="16"/>
          <w:szCs w:val="16"/>
        </w:rPr>
        <w:t>з</w:t>
      </w:r>
      <w:r w:rsidR="000E162A" w:rsidRPr="00192AF6">
        <w:rPr>
          <w:rFonts w:ascii="LCTCL+TimesNewRomanPSMT" w:eastAsia="LCTCL+TimesNewRomanPSMT" w:hAnsi="LCTCL+TimesNewRomanPSMT" w:cs="LCTCL+TimesNewRomanPSMT"/>
          <w:i/>
          <w:iCs/>
          <w:color w:val="000000"/>
          <w:spacing w:val="-6"/>
          <w:sz w:val="16"/>
          <w:szCs w:val="16"/>
        </w:rPr>
        <w:t>е</w:t>
      </w:r>
      <w:r w:rsidR="000E162A" w:rsidRPr="00192AF6">
        <w:rPr>
          <w:rFonts w:ascii="LCTCL+TimesNewRomanPSMT" w:eastAsia="LCTCL+TimesNewRomanPSMT" w:hAnsi="LCTCL+TimesNewRomanPSMT" w:cs="LCTCL+TimesNewRomanPSMT"/>
          <w:i/>
          <w:iCs/>
          <w:color w:val="000000"/>
          <w:sz w:val="16"/>
          <w:szCs w:val="16"/>
        </w:rPr>
        <w:t>м</w:t>
      </w:r>
      <w:r w:rsidR="000E162A" w:rsidRPr="00192AF6">
        <w:rPr>
          <w:rFonts w:ascii="LCTCL+TimesNewRomanPSMT" w:eastAsia="LCTCL+TimesNewRomanPSMT" w:hAnsi="LCTCL+TimesNewRomanPSMT" w:cs="LCTCL+TimesNewRomanPSMT"/>
          <w:i/>
          <w:iCs/>
          <w:color w:val="000000"/>
          <w:spacing w:val="-5"/>
          <w:sz w:val="16"/>
          <w:szCs w:val="16"/>
        </w:rPr>
        <w:t>е</w:t>
      </w:r>
      <w:r w:rsidR="000E162A" w:rsidRPr="00192AF6">
        <w:rPr>
          <w:rFonts w:ascii="LCTCL+TimesNewRomanPSMT" w:eastAsia="LCTCL+TimesNewRomanPSMT" w:hAnsi="LCTCL+TimesNewRomanPSMT" w:cs="LCTCL+TimesNewRomanPSMT"/>
          <w:i/>
          <w:iCs/>
          <w:color w:val="000000"/>
          <w:spacing w:val="-1"/>
          <w:w w:val="99"/>
          <w:sz w:val="16"/>
          <w:szCs w:val="16"/>
        </w:rPr>
        <w:t>л</w:t>
      </w:r>
      <w:r w:rsidR="000E162A" w:rsidRPr="00192AF6">
        <w:rPr>
          <w:rFonts w:ascii="LCTCL+TimesNewRomanPSMT" w:eastAsia="LCTCL+TimesNewRomanPSMT" w:hAnsi="LCTCL+TimesNewRomanPSMT" w:cs="LCTCL+TimesNewRomanPSMT"/>
          <w:i/>
          <w:iCs/>
          <w:color w:val="000000"/>
          <w:w w:val="99"/>
          <w:sz w:val="16"/>
          <w:szCs w:val="16"/>
        </w:rPr>
        <w:t>ь</w:t>
      </w:r>
      <w:r w:rsidR="000E162A" w:rsidRPr="00192AF6">
        <w:rPr>
          <w:rFonts w:ascii="LCTCL+TimesNewRomanPSMT" w:eastAsia="LCTCL+TimesNewRomanPSMT" w:hAnsi="LCTCL+TimesNewRomanPSMT" w:cs="LCTCL+TimesNewRomanPSMT"/>
          <w:i/>
          <w:iCs/>
          <w:color w:val="000000"/>
          <w:spacing w:val="1"/>
          <w:w w:val="99"/>
          <w:sz w:val="16"/>
          <w:szCs w:val="16"/>
        </w:rPr>
        <w:t>н</w:t>
      </w:r>
      <w:r w:rsidR="000E162A" w:rsidRPr="00192AF6">
        <w:rPr>
          <w:rFonts w:ascii="LCTCL+TimesNewRomanPSMT" w:eastAsia="LCTCL+TimesNewRomanPSMT" w:hAnsi="LCTCL+TimesNewRomanPSMT" w:cs="LCTCL+TimesNewRomanPSMT"/>
          <w:i/>
          <w:iCs/>
          <w:color w:val="000000"/>
          <w:w w:val="99"/>
          <w:sz w:val="16"/>
          <w:szCs w:val="16"/>
        </w:rPr>
        <w:t>ы</w:t>
      </w:r>
      <w:r w:rsidR="000E162A" w:rsidRPr="00192AF6">
        <w:rPr>
          <w:rFonts w:ascii="LCTCL+TimesNewRomanPSMT" w:eastAsia="LCTCL+TimesNewRomanPSMT" w:hAnsi="LCTCL+TimesNewRomanPSMT" w:cs="LCTCL+TimesNewRomanPSMT"/>
          <w:i/>
          <w:iCs/>
          <w:color w:val="000000"/>
          <w:sz w:val="16"/>
          <w:szCs w:val="16"/>
        </w:rPr>
        <w:t xml:space="preserve">й </w:t>
      </w:r>
      <w:r w:rsidR="000E162A" w:rsidRPr="00192AF6">
        <w:rPr>
          <w:rFonts w:ascii="LCTCL+TimesNewRomanPSMT" w:eastAsia="LCTCL+TimesNewRomanPSMT" w:hAnsi="LCTCL+TimesNewRomanPSMT" w:cs="LCTCL+TimesNewRomanPSMT"/>
          <w:i/>
          <w:iCs/>
          <w:color w:val="000000"/>
          <w:spacing w:val="-2"/>
          <w:sz w:val="16"/>
          <w:szCs w:val="16"/>
        </w:rPr>
        <w:t>у</w:t>
      </w:r>
      <w:r w:rsidR="000E162A" w:rsidRPr="00192AF6">
        <w:rPr>
          <w:rFonts w:ascii="LCTCL+TimesNewRomanPSMT" w:eastAsia="LCTCL+TimesNewRomanPSMT" w:hAnsi="LCTCL+TimesNewRomanPSMT" w:cs="LCTCL+TimesNewRomanPSMT"/>
          <w:i/>
          <w:iCs/>
          <w:color w:val="000000"/>
          <w:w w:val="99"/>
          <w:sz w:val="16"/>
          <w:szCs w:val="16"/>
        </w:rPr>
        <w:t>ч</w:t>
      </w:r>
      <w:r w:rsidR="000E162A" w:rsidRPr="00192AF6">
        <w:rPr>
          <w:rFonts w:ascii="LCTCL+TimesNewRomanPSMT" w:eastAsia="LCTCL+TimesNewRomanPSMT" w:hAnsi="LCTCL+TimesNewRomanPSMT" w:cs="LCTCL+TimesNewRomanPSMT"/>
          <w:i/>
          <w:iCs/>
          <w:color w:val="000000"/>
          <w:sz w:val="16"/>
          <w:szCs w:val="16"/>
        </w:rPr>
        <w:t>асток</w:t>
      </w:r>
      <w:r w:rsidR="000E162A" w:rsidRPr="00192AF6">
        <w:rPr>
          <w:rFonts w:ascii="LCTCL+TimesNewRomanPSMT" w:eastAsia="LCTCL+TimesNewRomanPSMT" w:hAnsi="LCTCL+TimesNewRomanPSMT" w:cs="LCTCL+TimesNewRomanPSMT"/>
          <w:i/>
          <w:iCs/>
          <w:color w:val="000000"/>
          <w:w w:val="99"/>
          <w:sz w:val="16"/>
          <w:szCs w:val="16"/>
        </w:rPr>
        <w:t>)</w:t>
      </w:r>
    </w:p>
    <w:p w:rsidR="000E3448" w:rsidRDefault="000E162A" w:rsidP="000E3448">
      <w:pPr>
        <w:widowControl w:val="0"/>
        <w:ind w:right="2"/>
        <w:jc w:val="both"/>
        <w:rPr>
          <w:rFonts w:ascii="OHXLF+TimesNewRomanPSMT" w:eastAsia="OHXLF+TimesNewRomanPSMT" w:hAnsi="OHXLF+TimesNewRomanPSMT" w:cs="OHXLF+TimesNewRomanPSMT"/>
          <w:color w:val="000000"/>
          <w:sz w:val="28"/>
          <w:szCs w:val="28"/>
        </w:rPr>
      </w:pPr>
      <w:r>
        <w:rPr>
          <w:rFonts w:ascii="OHXLF+TimesNewRomanPSMT" w:eastAsia="OHXLF+TimesNewRomanPSMT" w:hAnsi="OHXLF+TimesNewRomanPSMT" w:cs="OHXLF+TimesNewRomanPSMT"/>
          <w:color w:val="000000"/>
          <w:sz w:val="28"/>
          <w:szCs w:val="28"/>
        </w:rPr>
        <w:t xml:space="preserve">в категорию </w:t>
      </w:r>
      <w:r>
        <w:rPr>
          <w:rFonts w:ascii="OHXLF+TimesNewRomanPSMT" w:eastAsia="OHXLF+TimesNewRomanPSMT" w:hAnsi="OHXLF+TimesNewRomanPSMT" w:cs="OHXLF+TimesNewRomanPSMT"/>
          <w:color w:val="000000"/>
          <w:spacing w:val="-1"/>
          <w:sz w:val="28"/>
          <w:szCs w:val="28"/>
        </w:rPr>
        <w:t>з</w:t>
      </w:r>
      <w:r>
        <w:rPr>
          <w:rFonts w:ascii="OHXLF+TimesNewRomanPSMT" w:eastAsia="OHXLF+TimesNewRomanPSMT" w:hAnsi="OHXLF+TimesNewRomanPSMT" w:cs="OHXLF+TimesNewRomanPSMT"/>
          <w:color w:val="000000"/>
          <w:sz w:val="28"/>
          <w:szCs w:val="28"/>
        </w:rPr>
        <w:t>емель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w:t>
      </w:r>
      <w:r w:rsidR="000E3448">
        <w:rPr>
          <w:rFonts w:ascii="OHXLF+TimesNewRomanPSMT" w:eastAsia="OHXLF+TimesNewRomanPSMT" w:hAnsi="OHXLF+TimesNewRomanPSMT" w:cs="OHXLF+TimesNewRomanPSMT"/>
          <w:color w:val="000000"/>
          <w:sz w:val="28"/>
          <w:szCs w:val="28"/>
        </w:rPr>
        <w:t>___</w:t>
      </w:r>
      <w:r>
        <w:rPr>
          <w:rFonts w:ascii="OHXLF+TimesNewRomanPSMT" w:eastAsia="OHXLF+TimesNewRomanPSMT" w:hAnsi="OHXLF+TimesNewRomanPSMT" w:cs="OHXLF+TimesNewRomanPSMT"/>
          <w:color w:val="000000"/>
          <w:sz w:val="28"/>
          <w:szCs w:val="28"/>
        </w:rPr>
        <w:t>_</w:t>
      </w:r>
      <w:r w:rsidR="000E3448">
        <w:rPr>
          <w:rFonts w:ascii="OHXLF+TimesNewRomanPSMT" w:eastAsia="OHXLF+TimesNewRomanPSMT" w:hAnsi="OHXLF+TimesNewRomanPSMT" w:cs="OHXLF+TimesNewRomanPSMT"/>
          <w:color w:val="000000"/>
          <w:sz w:val="28"/>
          <w:szCs w:val="28"/>
        </w:rPr>
        <w:t xml:space="preserve">_ </w:t>
      </w:r>
    </w:p>
    <w:p w:rsidR="000E162A" w:rsidRPr="000E3448" w:rsidRDefault="00D121F1" w:rsidP="000E3448">
      <w:pPr>
        <w:widowControl w:val="0"/>
        <w:ind w:right="2"/>
        <w:jc w:val="both"/>
        <w:rPr>
          <w:rFonts w:ascii="OHXLF+TimesNewRomanPSMT" w:eastAsia="OHXLF+TimesNewRomanPSMT" w:hAnsi="OHXLF+TimesNewRomanPSMT" w:cs="OHXLF+TimesNewRomanPSMT"/>
          <w:color w:val="000000"/>
          <w:sz w:val="28"/>
          <w:szCs w:val="28"/>
        </w:rPr>
      </w:pPr>
      <w:r>
        <w:rPr>
          <w:rFonts w:ascii="LCTCL+TimesNewRomanPSMT" w:eastAsia="LCTCL+TimesNewRomanPSMT" w:hAnsi="LCTCL+TimesNewRomanPSMT" w:cs="LCTCL+TimesNewRomanPSMT"/>
          <w:i/>
          <w:iCs/>
          <w:color w:val="000000"/>
          <w:spacing w:val="-1"/>
          <w:sz w:val="16"/>
          <w:szCs w:val="16"/>
        </w:rPr>
        <w:t xml:space="preserve">                                                            (</w:t>
      </w:r>
      <w:r w:rsidR="000E162A" w:rsidRPr="000E3448">
        <w:rPr>
          <w:rFonts w:ascii="LCTCL+TimesNewRomanPSMT" w:eastAsia="LCTCL+TimesNewRomanPSMT" w:hAnsi="LCTCL+TimesNewRomanPSMT" w:cs="LCTCL+TimesNewRomanPSMT"/>
          <w:i/>
          <w:iCs/>
          <w:color w:val="000000"/>
          <w:spacing w:val="-1"/>
          <w:sz w:val="16"/>
          <w:szCs w:val="16"/>
        </w:rPr>
        <w:t>у</w:t>
      </w:r>
      <w:r w:rsidR="000E162A" w:rsidRPr="000E3448">
        <w:rPr>
          <w:rFonts w:ascii="LCTCL+TimesNewRomanPSMT" w:eastAsia="LCTCL+TimesNewRomanPSMT" w:hAnsi="LCTCL+TimesNewRomanPSMT" w:cs="LCTCL+TimesNewRomanPSMT"/>
          <w:i/>
          <w:iCs/>
          <w:color w:val="000000"/>
          <w:spacing w:val="-4"/>
          <w:sz w:val="16"/>
          <w:szCs w:val="16"/>
        </w:rPr>
        <w:t>к</w:t>
      </w:r>
      <w:r w:rsidR="000E162A" w:rsidRPr="000E3448">
        <w:rPr>
          <w:rFonts w:ascii="LCTCL+TimesNewRomanPSMT" w:eastAsia="LCTCL+TimesNewRomanPSMT" w:hAnsi="LCTCL+TimesNewRomanPSMT" w:cs="LCTCL+TimesNewRomanPSMT"/>
          <w:i/>
          <w:iCs/>
          <w:color w:val="000000"/>
          <w:sz w:val="16"/>
          <w:szCs w:val="16"/>
        </w:rPr>
        <w:t>азы</w:t>
      </w:r>
      <w:r w:rsidR="000E162A" w:rsidRPr="000E3448">
        <w:rPr>
          <w:rFonts w:ascii="LCTCL+TimesNewRomanPSMT" w:eastAsia="LCTCL+TimesNewRomanPSMT" w:hAnsi="LCTCL+TimesNewRomanPSMT" w:cs="LCTCL+TimesNewRomanPSMT"/>
          <w:i/>
          <w:iCs/>
          <w:color w:val="000000"/>
          <w:spacing w:val="-3"/>
          <w:sz w:val="16"/>
          <w:szCs w:val="16"/>
        </w:rPr>
        <w:t>в</w:t>
      </w:r>
      <w:r w:rsidR="000E162A" w:rsidRPr="000E3448">
        <w:rPr>
          <w:rFonts w:ascii="LCTCL+TimesNewRomanPSMT" w:eastAsia="LCTCL+TimesNewRomanPSMT" w:hAnsi="LCTCL+TimesNewRomanPSMT" w:cs="LCTCL+TimesNewRomanPSMT"/>
          <w:i/>
          <w:iCs/>
          <w:color w:val="000000"/>
          <w:sz w:val="16"/>
          <w:szCs w:val="16"/>
        </w:rPr>
        <w:t>а</w:t>
      </w:r>
      <w:r w:rsidR="000E162A" w:rsidRPr="000E3448">
        <w:rPr>
          <w:rFonts w:ascii="LCTCL+TimesNewRomanPSMT" w:eastAsia="LCTCL+TimesNewRomanPSMT" w:hAnsi="LCTCL+TimesNewRomanPSMT" w:cs="LCTCL+TimesNewRomanPSMT"/>
          <w:i/>
          <w:iCs/>
          <w:color w:val="000000"/>
          <w:spacing w:val="-3"/>
          <w:sz w:val="16"/>
          <w:szCs w:val="16"/>
        </w:rPr>
        <w:t>е</w:t>
      </w:r>
      <w:r w:rsidR="000E162A" w:rsidRPr="000E3448">
        <w:rPr>
          <w:rFonts w:ascii="LCTCL+TimesNewRomanPSMT" w:eastAsia="LCTCL+TimesNewRomanPSMT" w:hAnsi="LCTCL+TimesNewRomanPSMT" w:cs="LCTCL+TimesNewRomanPSMT"/>
          <w:i/>
          <w:iCs/>
          <w:color w:val="000000"/>
          <w:sz w:val="16"/>
          <w:szCs w:val="16"/>
        </w:rPr>
        <w:t xml:space="preserve">тся </w:t>
      </w:r>
      <w:r w:rsidR="000E162A" w:rsidRPr="000E3448">
        <w:rPr>
          <w:rFonts w:ascii="LCTCL+TimesNewRomanPSMT" w:eastAsia="LCTCL+TimesNewRomanPSMT" w:hAnsi="LCTCL+TimesNewRomanPSMT" w:cs="LCTCL+TimesNewRomanPSMT"/>
          <w:i/>
          <w:iCs/>
          <w:color w:val="000000"/>
          <w:spacing w:val="-4"/>
          <w:sz w:val="16"/>
          <w:szCs w:val="16"/>
        </w:rPr>
        <w:t>к</w:t>
      </w:r>
      <w:r w:rsidR="000E162A" w:rsidRPr="000E3448">
        <w:rPr>
          <w:rFonts w:ascii="LCTCL+TimesNewRomanPSMT" w:eastAsia="LCTCL+TimesNewRomanPSMT" w:hAnsi="LCTCL+TimesNewRomanPSMT" w:cs="LCTCL+TimesNewRomanPSMT"/>
          <w:i/>
          <w:iCs/>
          <w:color w:val="000000"/>
          <w:sz w:val="16"/>
          <w:szCs w:val="16"/>
        </w:rPr>
        <w:t>ат</w:t>
      </w:r>
      <w:r w:rsidR="000E162A" w:rsidRPr="000E3448">
        <w:rPr>
          <w:rFonts w:ascii="LCTCL+TimesNewRomanPSMT" w:eastAsia="LCTCL+TimesNewRomanPSMT" w:hAnsi="LCTCL+TimesNewRomanPSMT" w:cs="LCTCL+TimesNewRomanPSMT"/>
          <w:i/>
          <w:iCs/>
          <w:color w:val="000000"/>
          <w:spacing w:val="-2"/>
          <w:sz w:val="16"/>
          <w:szCs w:val="16"/>
        </w:rPr>
        <w:t>е</w:t>
      </w:r>
      <w:r w:rsidR="000E162A" w:rsidRPr="000E3448">
        <w:rPr>
          <w:rFonts w:ascii="LCTCL+TimesNewRomanPSMT" w:eastAsia="LCTCL+TimesNewRomanPSMT" w:hAnsi="LCTCL+TimesNewRomanPSMT" w:cs="LCTCL+TimesNewRomanPSMT"/>
          <w:i/>
          <w:iCs/>
          <w:color w:val="000000"/>
          <w:w w:val="99"/>
          <w:sz w:val="16"/>
          <w:szCs w:val="16"/>
        </w:rPr>
        <w:t>г</w:t>
      </w:r>
      <w:r w:rsidR="000E162A" w:rsidRPr="000E3448">
        <w:rPr>
          <w:rFonts w:ascii="LCTCL+TimesNewRomanPSMT" w:eastAsia="LCTCL+TimesNewRomanPSMT" w:hAnsi="LCTCL+TimesNewRomanPSMT" w:cs="LCTCL+TimesNewRomanPSMT"/>
          <w:i/>
          <w:iCs/>
          <w:color w:val="000000"/>
          <w:sz w:val="16"/>
          <w:szCs w:val="16"/>
        </w:rPr>
        <w:t>ор</w:t>
      </w:r>
      <w:r w:rsidR="000E162A" w:rsidRPr="000E3448">
        <w:rPr>
          <w:rFonts w:ascii="LCTCL+TimesNewRomanPSMT" w:eastAsia="LCTCL+TimesNewRomanPSMT" w:hAnsi="LCTCL+TimesNewRomanPSMT" w:cs="LCTCL+TimesNewRomanPSMT"/>
          <w:i/>
          <w:iCs/>
          <w:color w:val="000000"/>
          <w:spacing w:val="2"/>
          <w:sz w:val="16"/>
          <w:szCs w:val="16"/>
        </w:rPr>
        <w:t>и</w:t>
      </w:r>
      <w:r w:rsidR="000E162A" w:rsidRPr="000E3448">
        <w:rPr>
          <w:rFonts w:ascii="LCTCL+TimesNewRomanPSMT" w:eastAsia="LCTCL+TimesNewRomanPSMT" w:hAnsi="LCTCL+TimesNewRomanPSMT" w:cs="LCTCL+TimesNewRomanPSMT"/>
          <w:i/>
          <w:iCs/>
          <w:color w:val="000000"/>
          <w:sz w:val="16"/>
          <w:szCs w:val="16"/>
        </w:rPr>
        <w:t xml:space="preserve">я </w:t>
      </w:r>
      <w:r w:rsidR="000E162A" w:rsidRPr="000E3448">
        <w:rPr>
          <w:rFonts w:ascii="LCTCL+TimesNewRomanPSMT" w:eastAsia="LCTCL+TimesNewRomanPSMT" w:hAnsi="LCTCL+TimesNewRomanPSMT" w:cs="LCTCL+TimesNewRomanPSMT"/>
          <w:i/>
          <w:iCs/>
          <w:color w:val="000000"/>
          <w:w w:val="99"/>
          <w:sz w:val="16"/>
          <w:szCs w:val="16"/>
        </w:rPr>
        <w:t>з</w:t>
      </w:r>
      <w:r w:rsidR="000E162A" w:rsidRPr="000E3448">
        <w:rPr>
          <w:rFonts w:ascii="LCTCL+TimesNewRomanPSMT" w:eastAsia="LCTCL+TimesNewRomanPSMT" w:hAnsi="LCTCL+TimesNewRomanPSMT" w:cs="LCTCL+TimesNewRomanPSMT"/>
          <w:i/>
          <w:iCs/>
          <w:color w:val="000000"/>
          <w:spacing w:val="-6"/>
          <w:sz w:val="16"/>
          <w:szCs w:val="16"/>
        </w:rPr>
        <w:t>е</w:t>
      </w:r>
      <w:r w:rsidR="000E162A" w:rsidRPr="000E3448">
        <w:rPr>
          <w:rFonts w:ascii="LCTCL+TimesNewRomanPSMT" w:eastAsia="LCTCL+TimesNewRomanPSMT" w:hAnsi="LCTCL+TimesNewRomanPSMT" w:cs="LCTCL+TimesNewRomanPSMT"/>
          <w:i/>
          <w:iCs/>
          <w:color w:val="000000"/>
          <w:sz w:val="16"/>
          <w:szCs w:val="16"/>
        </w:rPr>
        <w:t>м</w:t>
      </w:r>
      <w:r w:rsidR="000E162A" w:rsidRPr="000E3448">
        <w:rPr>
          <w:rFonts w:ascii="LCTCL+TimesNewRomanPSMT" w:eastAsia="LCTCL+TimesNewRomanPSMT" w:hAnsi="LCTCL+TimesNewRomanPSMT" w:cs="LCTCL+TimesNewRomanPSMT"/>
          <w:i/>
          <w:iCs/>
          <w:color w:val="000000"/>
          <w:spacing w:val="-5"/>
          <w:sz w:val="16"/>
          <w:szCs w:val="16"/>
        </w:rPr>
        <w:t>е</w:t>
      </w:r>
      <w:r w:rsidR="000E162A" w:rsidRPr="000E3448">
        <w:rPr>
          <w:rFonts w:ascii="LCTCL+TimesNewRomanPSMT" w:eastAsia="LCTCL+TimesNewRomanPSMT" w:hAnsi="LCTCL+TimesNewRomanPSMT" w:cs="LCTCL+TimesNewRomanPSMT"/>
          <w:i/>
          <w:iCs/>
          <w:color w:val="000000"/>
          <w:w w:val="99"/>
          <w:sz w:val="16"/>
          <w:szCs w:val="16"/>
        </w:rPr>
        <w:t>л</w:t>
      </w:r>
      <w:r w:rsidR="000E162A" w:rsidRPr="000E3448">
        <w:rPr>
          <w:rFonts w:ascii="LCTCL+TimesNewRomanPSMT" w:eastAsia="LCTCL+TimesNewRomanPSMT" w:hAnsi="LCTCL+TimesNewRomanPSMT" w:cs="LCTCL+TimesNewRomanPSMT"/>
          <w:i/>
          <w:iCs/>
          <w:color w:val="000000"/>
          <w:spacing w:val="1"/>
          <w:sz w:val="16"/>
          <w:szCs w:val="16"/>
        </w:rPr>
        <w:t>ь</w:t>
      </w:r>
      <w:r w:rsidR="000E162A" w:rsidRPr="000E3448">
        <w:rPr>
          <w:rFonts w:ascii="LCTCL+TimesNewRomanPSMT" w:eastAsia="LCTCL+TimesNewRomanPSMT" w:hAnsi="LCTCL+TimesNewRomanPSMT" w:cs="LCTCL+TimesNewRomanPSMT"/>
          <w:i/>
          <w:iCs/>
          <w:color w:val="000000"/>
          <w:sz w:val="16"/>
          <w:szCs w:val="16"/>
        </w:rPr>
        <w:t xml:space="preserve">, в </w:t>
      </w:r>
      <w:r w:rsidR="000E162A" w:rsidRPr="000E3448">
        <w:rPr>
          <w:rFonts w:ascii="LCTCL+TimesNewRomanPSMT" w:eastAsia="LCTCL+TimesNewRomanPSMT" w:hAnsi="LCTCL+TimesNewRomanPSMT" w:cs="LCTCL+TimesNewRomanPSMT"/>
          <w:i/>
          <w:iCs/>
          <w:color w:val="000000"/>
          <w:spacing w:val="-9"/>
          <w:sz w:val="16"/>
          <w:szCs w:val="16"/>
        </w:rPr>
        <w:t>к</w:t>
      </w:r>
      <w:r w:rsidR="000E162A" w:rsidRPr="000E3448">
        <w:rPr>
          <w:rFonts w:ascii="LCTCL+TimesNewRomanPSMT" w:eastAsia="LCTCL+TimesNewRomanPSMT" w:hAnsi="LCTCL+TimesNewRomanPSMT" w:cs="LCTCL+TimesNewRomanPSMT"/>
          <w:i/>
          <w:iCs/>
          <w:color w:val="000000"/>
          <w:sz w:val="16"/>
          <w:szCs w:val="16"/>
        </w:rPr>
        <w:t>ото</w:t>
      </w:r>
      <w:r w:rsidR="000E162A" w:rsidRPr="000E3448">
        <w:rPr>
          <w:rFonts w:ascii="LCTCL+TimesNewRomanPSMT" w:eastAsia="LCTCL+TimesNewRomanPSMT" w:hAnsi="LCTCL+TimesNewRomanPSMT" w:cs="LCTCL+TimesNewRomanPSMT"/>
          <w:i/>
          <w:iCs/>
          <w:color w:val="000000"/>
          <w:spacing w:val="-3"/>
          <w:sz w:val="16"/>
          <w:szCs w:val="16"/>
        </w:rPr>
        <w:t>р</w:t>
      </w:r>
      <w:r w:rsidR="000E162A" w:rsidRPr="000E3448">
        <w:rPr>
          <w:rFonts w:ascii="LCTCL+TimesNewRomanPSMT" w:eastAsia="LCTCL+TimesNewRomanPSMT" w:hAnsi="LCTCL+TimesNewRomanPSMT" w:cs="LCTCL+TimesNewRomanPSMT"/>
          <w:i/>
          <w:iCs/>
          <w:color w:val="000000"/>
          <w:spacing w:val="-1"/>
          <w:sz w:val="16"/>
          <w:szCs w:val="16"/>
        </w:rPr>
        <w:t>у</w:t>
      </w:r>
      <w:r w:rsidR="000E162A" w:rsidRPr="000E3448">
        <w:rPr>
          <w:rFonts w:ascii="LCTCL+TimesNewRomanPSMT" w:eastAsia="LCTCL+TimesNewRomanPSMT" w:hAnsi="LCTCL+TimesNewRomanPSMT" w:cs="LCTCL+TimesNewRomanPSMT"/>
          <w:i/>
          <w:iCs/>
          <w:color w:val="000000"/>
          <w:w w:val="99"/>
          <w:sz w:val="16"/>
          <w:szCs w:val="16"/>
        </w:rPr>
        <w:t>ю</w:t>
      </w:r>
      <w:r w:rsidR="000E162A" w:rsidRPr="000E3448">
        <w:rPr>
          <w:rFonts w:ascii="LCTCL+TimesNewRomanPSMT" w:eastAsia="LCTCL+TimesNewRomanPSMT" w:hAnsi="LCTCL+TimesNewRomanPSMT" w:cs="LCTCL+TimesNewRomanPSMT"/>
          <w:i/>
          <w:iCs/>
          <w:color w:val="000000"/>
          <w:sz w:val="16"/>
          <w:szCs w:val="16"/>
        </w:rPr>
        <w:t>п</w:t>
      </w:r>
      <w:r w:rsidR="000E162A" w:rsidRPr="000E3448">
        <w:rPr>
          <w:rFonts w:ascii="LCTCL+TimesNewRomanPSMT" w:eastAsia="LCTCL+TimesNewRomanPSMT" w:hAnsi="LCTCL+TimesNewRomanPSMT" w:cs="LCTCL+TimesNewRomanPSMT"/>
          <w:i/>
          <w:iCs/>
          <w:color w:val="000000"/>
          <w:spacing w:val="4"/>
          <w:w w:val="99"/>
          <w:sz w:val="16"/>
          <w:szCs w:val="16"/>
        </w:rPr>
        <w:t>л</w:t>
      </w:r>
      <w:r w:rsidR="000E162A" w:rsidRPr="000E3448">
        <w:rPr>
          <w:rFonts w:ascii="LCTCL+TimesNewRomanPSMT" w:eastAsia="LCTCL+TimesNewRomanPSMT" w:hAnsi="LCTCL+TimesNewRomanPSMT" w:cs="LCTCL+TimesNewRomanPSMT"/>
          <w:i/>
          <w:iCs/>
          <w:color w:val="000000"/>
          <w:spacing w:val="-2"/>
          <w:sz w:val="16"/>
          <w:szCs w:val="16"/>
        </w:rPr>
        <w:t>а</w:t>
      </w:r>
      <w:r w:rsidR="000E162A" w:rsidRPr="000E3448">
        <w:rPr>
          <w:rFonts w:ascii="LCTCL+TimesNewRomanPSMT" w:eastAsia="LCTCL+TimesNewRomanPSMT" w:hAnsi="LCTCL+TimesNewRomanPSMT" w:cs="LCTCL+TimesNewRomanPSMT"/>
          <w:i/>
          <w:iCs/>
          <w:color w:val="000000"/>
          <w:w w:val="99"/>
          <w:sz w:val="16"/>
          <w:szCs w:val="16"/>
        </w:rPr>
        <w:t>н</w:t>
      </w:r>
      <w:r w:rsidR="000E162A" w:rsidRPr="000E3448">
        <w:rPr>
          <w:rFonts w:ascii="LCTCL+TimesNewRomanPSMT" w:eastAsia="LCTCL+TimesNewRomanPSMT" w:hAnsi="LCTCL+TimesNewRomanPSMT" w:cs="LCTCL+TimesNewRomanPSMT"/>
          <w:i/>
          <w:iCs/>
          <w:color w:val="000000"/>
          <w:sz w:val="16"/>
          <w:szCs w:val="16"/>
        </w:rPr>
        <w:t>и</w:t>
      </w:r>
      <w:r w:rsidR="000E162A" w:rsidRPr="000E3448">
        <w:rPr>
          <w:rFonts w:ascii="LCTCL+TimesNewRomanPSMT" w:eastAsia="LCTCL+TimesNewRomanPSMT" w:hAnsi="LCTCL+TimesNewRomanPSMT" w:cs="LCTCL+TimesNewRomanPSMT"/>
          <w:i/>
          <w:iCs/>
          <w:color w:val="000000"/>
          <w:spacing w:val="-1"/>
          <w:sz w:val="16"/>
          <w:szCs w:val="16"/>
        </w:rPr>
        <w:t>ру</w:t>
      </w:r>
      <w:r w:rsidR="000E162A" w:rsidRPr="000E3448">
        <w:rPr>
          <w:rFonts w:ascii="LCTCL+TimesNewRomanPSMT" w:eastAsia="LCTCL+TimesNewRomanPSMT" w:hAnsi="LCTCL+TimesNewRomanPSMT" w:cs="LCTCL+TimesNewRomanPSMT"/>
          <w:i/>
          <w:iCs/>
          <w:color w:val="000000"/>
          <w:spacing w:val="-4"/>
          <w:sz w:val="16"/>
          <w:szCs w:val="16"/>
        </w:rPr>
        <w:t>е</w:t>
      </w:r>
      <w:r w:rsidR="000E162A" w:rsidRPr="000E3448">
        <w:rPr>
          <w:rFonts w:ascii="LCTCL+TimesNewRomanPSMT" w:eastAsia="LCTCL+TimesNewRomanPSMT" w:hAnsi="LCTCL+TimesNewRomanPSMT" w:cs="LCTCL+TimesNewRomanPSMT"/>
          <w:i/>
          <w:iCs/>
          <w:color w:val="000000"/>
          <w:sz w:val="16"/>
          <w:szCs w:val="16"/>
        </w:rPr>
        <w:t>т</w:t>
      </w:r>
      <w:r w:rsidR="000E162A" w:rsidRPr="000E3448">
        <w:rPr>
          <w:rFonts w:ascii="LCTCL+TimesNewRomanPSMT" w:eastAsia="LCTCL+TimesNewRomanPSMT" w:hAnsi="LCTCL+TimesNewRomanPSMT" w:cs="LCTCL+TimesNewRomanPSMT"/>
          <w:i/>
          <w:iCs/>
          <w:color w:val="000000"/>
          <w:spacing w:val="-1"/>
          <w:sz w:val="16"/>
          <w:szCs w:val="16"/>
        </w:rPr>
        <w:t>с</w:t>
      </w:r>
      <w:r w:rsidR="000E162A" w:rsidRPr="000E3448">
        <w:rPr>
          <w:rFonts w:ascii="LCTCL+TimesNewRomanPSMT" w:eastAsia="LCTCL+TimesNewRomanPSMT" w:hAnsi="LCTCL+TimesNewRomanPSMT" w:cs="LCTCL+TimesNewRomanPSMT"/>
          <w:i/>
          <w:iCs/>
          <w:color w:val="000000"/>
          <w:sz w:val="16"/>
          <w:szCs w:val="16"/>
        </w:rPr>
        <w:t xml:space="preserve">я </w:t>
      </w:r>
      <w:r w:rsidR="000E162A" w:rsidRPr="000E3448">
        <w:rPr>
          <w:rFonts w:ascii="LCTCL+TimesNewRomanPSMT" w:eastAsia="LCTCL+TimesNewRomanPSMT" w:hAnsi="LCTCL+TimesNewRomanPSMT" w:cs="LCTCL+TimesNewRomanPSMT"/>
          <w:i/>
          <w:iCs/>
          <w:color w:val="000000"/>
          <w:spacing w:val="2"/>
          <w:sz w:val="16"/>
          <w:szCs w:val="16"/>
        </w:rPr>
        <w:t>о</w:t>
      </w:r>
      <w:r w:rsidR="000E162A" w:rsidRPr="000E3448">
        <w:rPr>
          <w:rFonts w:ascii="LCTCL+TimesNewRomanPSMT" w:eastAsia="LCTCL+TimesNewRomanPSMT" w:hAnsi="LCTCL+TimesNewRomanPSMT" w:cs="LCTCL+TimesNewRomanPSMT"/>
          <w:i/>
          <w:iCs/>
          <w:color w:val="000000"/>
          <w:spacing w:val="-3"/>
          <w:sz w:val="16"/>
          <w:szCs w:val="16"/>
        </w:rPr>
        <w:t>с</w:t>
      </w:r>
      <w:r w:rsidR="000E162A" w:rsidRPr="000E3448">
        <w:rPr>
          <w:rFonts w:ascii="LCTCL+TimesNewRomanPSMT" w:eastAsia="LCTCL+TimesNewRomanPSMT" w:hAnsi="LCTCL+TimesNewRomanPSMT" w:cs="LCTCL+TimesNewRomanPSMT"/>
          <w:i/>
          <w:iCs/>
          <w:color w:val="000000"/>
          <w:spacing w:val="1"/>
          <w:sz w:val="16"/>
          <w:szCs w:val="16"/>
        </w:rPr>
        <w:t>у</w:t>
      </w:r>
      <w:r w:rsidR="000E162A" w:rsidRPr="000E3448">
        <w:rPr>
          <w:rFonts w:ascii="LCTCL+TimesNewRomanPSMT" w:eastAsia="LCTCL+TimesNewRomanPSMT" w:hAnsi="LCTCL+TimesNewRomanPSMT" w:cs="LCTCL+TimesNewRomanPSMT"/>
          <w:i/>
          <w:iCs/>
          <w:color w:val="000000"/>
          <w:spacing w:val="3"/>
          <w:sz w:val="16"/>
          <w:szCs w:val="16"/>
        </w:rPr>
        <w:t>щ</w:t>
      </w:r>
      <w:r w:rsidR="000E162A" w:rsidRPr="000E3448">
        <w:rPr>
          <w:rFonts w:ascii="LCTCL+TimesNewRomanPSMT" w:eastAsia="LCTCL+TimesNewRomanPSMT" w:hAnsi="LCTCL+TimesNewRomanPSMT" w:cs="LCTCL+TimesNewRomanPSMT"/>
          <w:i/>
          <w:iCs/>
          <w:color w:val="000000"/>
          <w:spacing w:val="-2"/>
          <w:sz w:val="16"/>
          <w:szCs w:val="16"/>
        </w:rPr>
        <w:t>е</w:t>
      </w:r>
      <w:r w:rsidR="000E162A" w:rsidRPr="000E3448">
        <w:rPr>
          <w:rFonts w:ascii="LCTCL+TimesNewRomanPSMT" w:eastAsia="LCTCL+TimesNewRomanPSMT" w:hAnsi="LCTCL+TimesNewRomanPSMT" w:cs="LCTCL+TimesNewRomanPSMT"/>
          <w:i/>
          <w:iCs/>
          <w:color w:val="000000"/>
          <w:spacing w:val="1"/>
          <w:sz w:val="16"/>
          <w:szCs w:val="16"/>
        </w:rPr>
        <w:t>с</w:t>
      </w:r>
      <w:r w:rsidR="000E162A" w:rsidRPr="000E3448">
        <w:rPr>
          <w:rFonts w:ascii="LCTCL+TimesNewRomanPSMT" w:eastAsia="LCTCL+TimesNewRomanPSMT" w:hAnsi="LCTCL+TimesNewRomanPSMT" w:cs="LCTCL+TimesNewRomanPSMT"/>
          <w:i/>
          <w:iCs/>
          <w:color w:val="000000"/>
          <w:sz w:val="16"/>
          <w:szCs w:val="16"/>
        </w:rPr>
        <w:t>т</w:t>
      </w:r>
      <w:r w:rsidR="000E162A" w:rsidRPr="000E3448">
        <w:rPr>
          <w:rFonts w:ascii="LCTCL+TimesNewRomanPSMT" w:eastAsia="LCTCL+TimesNewRomanPSMT" w:hAnsi="LCTCL+TimesNewRomanPSMT" w:cs="LCTCL+TimesNewRomanPSMT"/>
          <w:i/>
          <w:iCs/>
          <w:color w:val="000000"/>
          <w:spacing w:val="-1"/>
          <w:sz w:val="16"/>
          <w:szCs w:val="16"/>
        </w:rPr>
        <w:t>в</w:t>
      </w:r>
      <w:r w:rsidR="000E162A" w:rsidRPr="000E3448">
        <w:rPr>
          <w:rFonts w:ascii="LCTCL+TimesNewRomanPSMT" w:eastAsia="LCTCL+TimesNewRomanPSMT" w:hAnsi="LCTCL+TimesNewRomanPSMT" w:cs="LCTCL+TimesNewRomanPSMT"/>
          <w:i/>
          <w:iCs/>
          <w:color w:val="000000"/>
          <w:sz w:val="16"/>
          <w:szCs w:val="16"/>
        </w:rPr>
        <w:t>ит</w:t>
      </w:r>
      <w:r w:rsidR="000E162A" w:rsidRPr="000E3448">
        <w:rPr>
          <w:rFonts w:ascii="LCTCL+TimesNewRomanPSMT" w:eastAsia="LCTCL+TimesNewRomanPSMT" w:hAnsi="LCTCL+TimesNewRomanPSMT" w:cs="LCTCL+TimesNewRomanPSMT"/>
          <w:i/>
          <w:iCs/>
          <w:color w:val="000000"/>
          <w:w w:val="99"/>
          <w:sz w:val="16"/>
          <w:szCs w:val="16"/>
        </w:rPr>
        <w:t>ь</w:t>
      </w:r>
      <w:r w:rsidR="000E162A" w:rsidRPr="000E3448">
        <w:rPr>
          <w:rFonts w:ascii="LCTCL+TimesNewRomanPSMT" w:eastAsia="LCTCL+TimesNewRomanPSMT" w:hAnsi="LCTCL+TimesNewRomanPSMT" w:cs="LCTCL+TimesNewRomanPSMT"/>
          <w:i/>
          <w:iCs/>
          <w:color w:val="000000"/>
          <w:sz w:val="16"/>
          <w:szCs w:val="16"/>
        </w:rPr>
        <w:t>пере</w:t>
      </w:r>
      <w:r w:rsidR="000E162A" w:rsidRPr="000E3448">
        <w:rPr>
          <w:rFonts w:ascii="LCTCL+TimesNewRomanPSMT" w:eastAsia="LCTCL+TimesNewRomanPSMT" w:hAnsi="LCTCL+TimesNewRomanPSMT" w:cs="LCTCL+TimesNewRomanPSMT"/>
          <w:i/>
          <w:iCs/>
          <w:color w:val="000000"/>
          <w:spacing w:val="-4"/>
          <w:sz w:val="16"/>
          <w:szCs w:val="16"/>
        </w:rPr>
        <w:t>в</w:t>
      </w:r>
      <w:r w:rsidR="000E162A" w:rsidRPr="000E3448">
        <w:rPr>
          <w:rFonts w:ascii="LCTCL+TimesNewRomanPSMT" w:eastAsia="LCTCL+TimesNewRomanPSMT" w:hAnsi="LCTCL+TimesNewRomanPSMT" w:cs="LCTCL+TimesNewRomanPSMT"/>
          <w:i/>
          <w:iCs/>
          <w:color w:val="000000"/>
          <w:spacing w:val="-2"/>
          <w:sz w:val="16"/>
          <w:szCs w:val="16"/>
        </w:rPr>
        <w:t>о</w:t>
      </w:r>
      <w:r w:rsidR="000E162A" w:rsidRPr="000E3448">
        <w:rPr>
          <w:rFonts w:ascii="LCTCL+TimesNewRomanPSMT" w:eastAsia="LCTCL+TimesNewRomanPSMT" w:hAnsi="LCTCL+TimesNewRomanPSMT" w:cs="LCTCL+TimesNewRomanPSMT"/>
          <w:i/>
          <w:iCs/>
          <w:color w:val="000000"/>
          <w:sz w:val="16"/>
          <w:szCs w:val="16"/>
        </w:rPr>
        <w:t xml:space="preserve">д </w:t>
      </w:r>
      <w:r w:rsidR="000E162A" w:rsidRPr="000E3448">
        <w:rPr>
          <w:rFonts w:ascii="LCTCL+TimesNewRomanPSMT" w:eastAsia="LCTCL+TimesNewRomanPSMT" w:hAnsi="LCTCL+TimesNewRomanPSMT" w:cs="LCTCL+TimesNewRomanPSMT"/>
          <w:i/>
          <w:iCs/>
          <w:color w:val="000000"/>
          <w:w w:val="99"/>
          <w:sz w:val="16"/>
          <w:szCs w:val="16"/>
        </w:rPr>
        <w:t>з</w:t>
      </w:r>
      <w:r w:rsidR="000E162A" w:rsidRPr="000E3448">
        <w:rPr>
          <w:rFonts w:ascii="LCTCL+TimesNewRomanPSMT" w:eastAsia="LCTCL+TimesNewRomanPSMT" w:hAnsi="LCTCL+TimesNewRomanPSMT" w:cs="LCTCL+TimesNewRomanPSMT"/>
          <w:i/>
          <w:iCs/>
          <w:color w:val="000000"/>
          <w:spacing w:val="-5"/>
          <w:sz w:val="16"/>
          <w:szCs w:val="16"/>
        </w:rPr>
        <w:t>е</w:t>
      </w:r>
      <w:r w:rsidR="000E162A" w:rsidRPr="000E3448">
        <w:rPr>
          <w:rFonts w:ascii="LCTCL+TimesNewRomanPSMT" w:eastAsia="LCTCL+TimesNewRomanPSMT" w:hAnsi="LCTCL+TimesNewRomanPSMT" w:cs="LCTCL+TimesNewRomanPSMT"/>
          <w:i/>
          <w:iCs/>
          <w:color w:val="000000"/>
          <w:sz w:val="16"/>
          <w:szCs w:val="16"/>
        </w:rPr>
        <w:t>м</w:t>
      </w:r>
      <w:r w:rsidR="000E162A" w:rsidRPr="000E3448">
        <w:rPr>
          <w:rFonts w:ascii="LCTCL+TimesNewRomanPSMT" w:eastAsia="LCTCL+TimesNewRomanPSMT" w:hAnsi="LCTCL+TimesNewRomanPSMT" w:cs="LCTCL+TimesNewRomanPSMT"/>
          <w:i/>
          <w:iCs/>
          <w:color w:val="000000"/>
          <w:spacing w:val="-5"/>
          <w:sz w:val="16"/>
          <w:szCs w:val="16"/>
        </w:rPr>
        <w:t>е</w:t>
      </w:r>
      <w:r w:rsidR="000E162A" w:rsidRPr="000E3448">
        <w:rPr>
          <w:rFonts w:ascii="LCTCL+TimesNewRomanPSMT" w:eastAsia="LCTCL+TimesNewRomanPSMT" w:hAnsi="LCTCL+TimesNewRomanPSMT" w:cs="LCTCL+TimesNewRomanPSMT"/>
          <w:i/>
          <w:iCs/>
          <w:color w:val="000000"/>
          <w:w w:val="99"/>
          <w:sz w:val="16"/>
          <w:szCs w:val="16"/>
        </w:rPr>
        <w:t>л</w:t>
      </w:r>
      <w:r w:rsidR="000E162A" w:rsidRPr="000E3448">
        <w:rPr>
          <w:rFonts w:ascii="LCTCL+TimesNewRomanPSMT" w:eastAsia="LCTCL+TimesNewRomanPSMT" w:hAnsi="LCTCL+TimesNewRomanPSMT" w:cs="LCTCL+TimesNewRomanPSMT"/>
          <w:i/>
          <w:iCs/>
          <w:color w:val="000000"/>
          <w:spacing w:val="1"/>
          <w:sz w:val="16"/>
          <w:szCs w:val="16"/>
        </w:rPr>
        <w:t>ьн</w:t>
      </w:r>
      <w:r w:rsidR="000E162A" w:rsidRPr="000E3448">
        <w:rPr>
          <w:rFonts w:ascii="LCTCL+TimesNewRomanPSMT" w:eastAsia="LCTCL+TimesNewRomanPSMT" w:hAnsi="LCTCL+TimesNewRomanPSMT" w:cs="LCTCL+TimesNewRomanPSMT"/>
          <w:i/>
          <w:iCs/>
          <w:color w:val="000000"/>
          <w:sz w:val="16"/>
          <w:szCs w:val="16"/>
        </w:rPr>
        <w:t>о</w:t>
      </w:r>
      <w:r w:rsidR="000E162A" w:rsidRPr="000E3448">
        <w:rPr>
          <w:rFonts w:ascii="LCTCL+TimesNewRomanPSMT" w:eastAsia="LCTCL+TimesNewRomanPSMT" w:hAnsi="LCTCL+TimesNewRomanPSMT" w:cs="LCTCL+TimesNewRomanPSMT"/>
          <w:i/>
          <w:iCs/>
          <w:color w:val="000000"/>
          <w:w w:val="99"/>
          <w:sz w:val="16"/>
          <w:szCs w:val="16"/>
        </w:rPr>
        <w:t>г</w:t>
      </w:r>
      <w:r w:rsidR="000E162A" w:rsidRPr="000E3448">
        <w:rPr>
          <w:rFonts w:ascii="LCTCL+TimesNewRomanPSMT" w:eastAsia="LCTCL+TimesNewRomanPSMT" w:hAnsi="LCTCL+TimesNewRomanPSMT" w:cs="LCTCL+TimesNewRomanPSMT"/>
          <w:i/>
          <w:iCs/>
          <w:color w:val="000000"/>
          <w:sz w:val="16"/>
          <w:szCs w:val="16"/>
        </w:rPr>
        <w:t>оу</w:t>
      </w:r>
      <w:r w:rsidR="000E162A" w:rsidRPr="000E3448">
        <w:rPr>
          <w:rFonts w:ascii="LCTCL+TimesNewRomanPSMT" w:eastAsia="LCTCL+TimesNewRomanPSMT" w:hAnsi="LCTCL+TimesNewRomanPSMT" w:cs="LCTCL+TimesNewRomanPSMT"/>
          <w:i/>
          <w:iCs/>
          <w:color w:val="000000"/>
          <w:w w:val="99"/>
          <w:sz w:val="16"/>
          <w:szCs w:val="16"/>
        </w:rPr>
        <w:t>ч</w:t>
      </w:r>
      <w:r w:rsidR="000E162A" w:rsidRPr="000E3448">
        <w:rPr>
          <w:rFonts w:ascii="LCTCL+TimesNewRomanPSMT" w:eastAsia="LCTCL+TimesNewRomanPSMT" w:hAnsi="LCTCL+TimesNewRomanPSMT" w:cs="LCTCL+TimesNewRomanPSMT"/>
          <w:i/>
          <w:iCs/>
          <w:color w:val="000000"/>
          <w:sz w:val="16"/>
          <w:szCs w:val="16"/>
        </w:rPr>
        <w:t>а</w:t>
      </w:r>
      <w:r w:rsidR="000E162A" w:rsidRPr="000E3448">
        <w:rPr>
          <w:rFonts w:ascii="LCTCL+TimesNewRomanPSMT" w:eastAsia="LCTCL+TimesNewRomanPSMT" w:hAnsi="LCTCL+TimesNewRomanPSMT" w:cs="LCTCL+TimesNewRomanPSMT"/>
          <w:i/>
          <w:iCs/>
          <w:color w:val="000000"/>
          <w:spacing w:val="-1"/>
          <w:sz w:val="16"/>
          <w:szCs w:val="16"/>
        </w:rPr>
        <w:t>с</w:t>
      </w:r>
      <w:r w:rsidR="000E162A" w:rsidRPr="000E3448">
        <w:rPr>
          <w:rFonts w:ascii="LCTCL+TimesNewRomanPSMT" w:eastAsia="LCTCL+TimesNewRomanPSMT" w:hAnsi="LCTCL+TimesNewRomanPSMT" w:cs="LCTCL+TimesNewRomanPSMT"/>
          <w:i/>
          <w:iCs/>
          <w:color w:val="000000"/>
          <w:sz w:val="16"/>
          <w:szCs w:val="16"/>
        </w:rPr>
        <w:t>т</w:t>
      </w:r>
      <w:r w:rsidR="000E162A" w:rsidRPr="000E3448">
        <w:rPr>
          <w:rFonts w:ascii="LCTCL+TimesNewRomanPSMT" w:eastAsia="LCTCL+TimesNewRomanPSMT" w:hAnsi="LCTCL+TimesNewRomanPSMT" w:cs="LCTCL+TimesNewRomanPSMT"/>
          <w:i/>
          <w:iCs/>
          <w:color w:val="000000"/>
          <w:spacing w:val="-4"/>
          <w:sz w:val="16"/>
          <w:szCs w:val="16"/>
        </w:rPr>
        <w:t>к</w:t>
      </w:r>
      <w:r w:rsidR="000E162A" w:rsidRPr="000E3448">
        <w:rPr>
          <w:rFonts w:ascii="LCTCL+TimesNewRomanPSMT" w:eastAsia="LCTCL+TimesNewRomanPSMT" w:hAnsi="LCTCL+TimesNewRomanPSMT" w:cs="LCTCL+TimesNewRomanPSMT"/>
          <w:i/>
          <w:iCs/>
          <w:color w:val="000000"/>
          <w:sz w:val="16"/>
          <w:szCs w:val="16"/>
        </w:rPr>
        <w:t>а)</w:t>
      </w:r>
    </w:p>
    <w:p w:rsidR="000E3448" w:rsidRDefault="000E162A" w:rsidP="000E3448">
      <w:pPr>
        <w:widowControl w:val="0"/>
        <w:ind w:right="257"/>
        <w:jc w:val="both"/>
        <w:rPr>
          <w:rFonts w:ascii="RTOEG+TimesNewRomanPSMT" w:eastAsia="RTOEG+TimesNewRomanPSMT" w:hAnsi="RTOEG+TimesNewRomanPSMT" w:cs="RTOEG+TimesNewRomanPSMT"/>
          <w:color w:val="000000"/>
          <w:sz w:val="28"/>
          <w:szCs w:val="28"/>
        </w:rPr>
      </w:pPr>
      <w:r>
        <w:rPr>
          <w:rFonts w:ascii="OHXLF+TimesNewRomanPSMT" w:eastAsia="OHXLF+TimesNewRomanPSMT" w:hAnsi="OHXLF+TimesNewRomanPSMT" w:cs="OHXLF+TimesNewRomanPSMT"/>
          <w:color w:val="000000"/>
          <w:sz w:val="28"/>
          <w:szCs w:val="28"/>
        </w:rPr>
        <w:t xml:space="preserve">в связи </w:t>
      </w:r>
      <w:r>
        <w:rPr>
          <w:rFonts w:ascii="RTOEG+TimesNewRomanPSMT" w:eastAsia="RTOEG+TimesNewRomanPSMT" w:hAnsi="RTOEG+TimesNewRomanPSMT" w:cs="RTOEG+TimesNewRomanPSMT"/>
          <w:color w:val="000000"/>
          <w:sz w:val="28"/>
          <w:szCs w:val="28"/>
        </w:rPr>
        <w:t>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_____</w:t>
      </w:r>
      <w:r>
        <w:rPr>
          <w:rFonts w:ascii="RTOEG+TimesNewRomanPSMT" w:eastAsia="RTOEG+TimesNewRomanPSMT" w:hAnsi="RTOEG+TimesNewRomanPSMT" w:cs="RTOEG+TimesNewRomanPSMT"/>
          <w:color w:val="000000"/>
          <w:spacing w:val="-1"/>
          <w:sz w:val="28"/>
          <w:szCs w:val="28"/>
        </w:rPr>
        <w:t>_</w:t>
      </w:r>
      <w:r>
        <w:rPr>
          <w:rFonts w:ascii="RTOEG+TimesNewRomanPSMT" w:eastAsia="RTOEG+TimesNewRomanPSMT" w:hAnsi="RTOEG+TimesNewRomanPSMT" w:cs="RTOEG+TimesNewRomanPSMT"/>
          <w:color w:val="000000"/>
          <w:sz w:val="28"/>
          <w:szCs w:val="28"/>
        </w:rPr>
        <w:t xml:space="preserve">__________ </w:t>
      </w:r>
    </w:p>
    <w:p w:rsidR="000E162A" w:rsidRPr="000E3448" w:rsidRDefault="00D121F1" w:rsidP="00D121F1">
      <w:pPr>
        <w:widowControl w:val="0"/>
        <w:ind w:right="257"/>
        <w:jc w:val="both"/>
        <w:rPr>
          <w:i/>
          <w:iCs/>
          <w:color w:val="000000"/>
          <w:sz w:val="16"/>
          <w:szCs w:val="16"/>
        </w:rPr>
      </w:pPr>
      <w:r>
        <w:rPr>
          <w:rFonts w:ascii="LCTCL+TimesNewRomanPSMT" w:eastAsia="LCTCL+TimesNewRomanPSMT" w:hAnsi="LCTCL+TimesNewRomanPSMT" w:cs="LCTCL+TimesNewRomanPSMT"/>
          <w:i/>
          <w:iCs/>
          <w:color w:val="000000"/>
          <w:sz w:val="16"/>
          <w:szCs w:val="16"/>
        </w:rPr>
        <w:t xml:space="preserve">                    </w:t>
      </w:r>
      <w:r w:rsidRPr="00D121F1">
        <w:rPr>
          <w:rFonts w:ascii="LCTCL+TimesNewRomanPSMT" w:eastAsia="LCTCL+TimesNewRomanPSMT" w:hAnsi="LCTCL+TimesNewRomanPSMT" w:cs="LCTCL+TimesNewRomanPSMT"/>
          <w:i/>
          <w:iCs/>
          <w:color w:val="000000"/>
          <w:sz w:val="16"/>
          <w:szCs w:val="16"/>
        </w:rPr>
        <w:t xml:space="preserve">  </w:t>
      </w:r>
      <w:r w:rsidR="000E162A" w:rsidRPr="00D121F1">
        <w:rPr>
          <w:rFonts w:ascii="LCTCL+TimesNewRomanPSMT" w:eastAsia="LCTCL+TimesNewRomanPSMT" w:hAnsi="LCTCL+TimesNewRomanPSMT" w:cs="LCTCL+TimesNewRomanPSMT"/>
          <w:i/>
          <w:iCs/>
          <w:color w:val="000000"/>
          <w:sz w:val="16"/>
          <w:szCs w:val="16"/>
        </w:rPr>
        <w:t>(</w:t>
      </w:r>
      <w:r w:rsidR="000E162A" w:rsidRPr="00D121F1">
        <w:rPr>
          <w:rFonts w:ascii="LCTCL+TimesNewRomanPSMT" w:eastAsia="LCTCL+TimesNewRomanPSMT" w:hAnsi="LCTCL+TimesNewRomanPSMT" w:cs="LCTCL+TimesNewRomanPSMT"/>
          <w:i/>
          <w:iCs/>
          <w:color w:val="000000"/>
          <w:spacing w:val="-1"/>
          <w:sz w:val="16"/>
          <w:szCs w:val="16"/>
        </w:rPr>
        <w:t>у</w:t>
      </w:r>
      <w:r w:rsidR="000E162A" w:rsidRPr="00D121F1">
        <w:rPr>
          <w:rFonts w:ascii="LCTCL+TimesNewRomanPSMT" w:eastAsia="LCTCL+TimesNewRomanPSMT" w:hAnsi="LCTCL+TimesNewRomanPSMT" w:cs="LCTCL+TimesNewRomanPSMT"/>
          <w:i/>
          <w:iCs/>
          <w:color w:val="000000"/>
          <w:sz w:val="16"/>
          <w:szCs w:val="16"/>
        </w:rPr>
        <w:t>казы</w:t>
      </w:r>
      <w:r w:rsidR="000E162A" w:rsidRPr="00D121F1">
        <w:rPr>
          <w:rFonts w:ascii="LCTCL+TimesNewRomanPSMT" w:eastAsia="LCTCL+TimesNewRomanPSMT" w:hAnsi="LCTCL+TimesNewRomanPSMT" w:cs="LCTCL+TimesNewRomanPSMT"/>
          <w:i/>
          <w:iCs/>
          <w:color w:val="000000"/>
          <w:w w:val="99"/>
          <w:sz w:val="16"/>
          <w:szCs w:val="16"/>
        </w:rPr>
        <w:t>в</w:t>
      </w:r>
      <w:r w:rsidR="000E162A" w:rsidRPr="00D121F1">
        <w:rPr>
          <w:rFonts w:ascii="LCTCL+TimesNewRomanPSMT" w:eastAsia="LCTCL+TimesNewRomanPSMT" w:hAnsi="LCTCL+TimesNewRomanPSMT" w:cs="LCTCL+TimesNewRomanPSMT"/>
          <w:i/>
          <w:iCs/>
          <w:color w:val="000000"/>
          <w:sz w:val="16"/>
          <w:szCs w:val="16"/>
        </w:rPr>
        <w:t>а</w:t>
      </w:r>
      <w:r w:rsidR="000E162A" w:rsidRPr="00D121F1">
        <w:rPr>
          <w:rFonts w:ascii="LCTCL+TimesNewRomanPSMT" w:eastAsia="LCTCL+TimesNewRomanPSMT" w:hAnsi="LCTCL+TimesNewRomanPSMT" w:cs="LCTCL+TimesNewRomanPSMT"/>
          <w:i/>
          <w:iCs/>
          <w:color w:val="000000"/>
          <w:spacing w:val="-1"/>
          <w:sz w:val="16"/>
          <w:szCs w:val="16"/>
        </w:rPr>
        <w:t>е</w:t>
      </w:r>
      <w:r w:rsidR="000E162A" w:rsidRPr="00D121F1">
        <w:rPr>
          <w:rFonts w:ascii="LCTCL+TimesNewRomanPSMT" w:eastAsia="LCTCL+TimesNewRomanPSMT" w:hAnsi="LCTCL+TimesNewRomanPSMT" w:cs="LCTCL+TimesNewRomanPSMT"/>
          <w:i/>
          <w:iCs/>
          <w:color w:val="000000"/>
          <w:spacing w:val="1"/>
          <w:sz w:val="16"/>
          <w:szCs w:val="16"/>
        </w:rPr>
        <w:t>т</w:t>
      </w:r>
      <w:r w:rsidR="000E162A" w:rsidRPr="00D121F1">
        <w:rPr>
          <w:rFonts w:ascii="LCTCL+TimesNewRomanPSMT" w:eastAsia="LCTCL+TimesNewRomanPSMT" w:hAnsi="LCTCL+TimesNewRomanPSMT" w:cs="LCTCL+TimesNewRomanPSMT"/>
          <w:i/>
          <w:iCs/>
          <w:color w:val="000000"/>
          <w:sz w:val="16"/>
          <w:szCs w:val="16"/>
        </w:rPr>
        <w:t>ся о</w:t>
      </w:r>
      <w:r w:rsidR="000E162A" w:rsidRPr="00D121F1">
        <w:rPr>
          <w:rFonts w:ascii="LCTCL+TimesNewRomanPSMT" w:eastAsia="LCTCL+TimesNewRomanPSMT" w:hAnsi="LCTCL+TimesNewRomanPSMT" w:cs="LCTCL+TimesNewRomanPSMT"/>
          <w:i/>
          <w:iCs/>
          <w:color w:val="000000"/>
          <w:spacing w:val="-1"/>
          <w:sz w:val="16"/>
          <w:szCs w:val="16"/>
        </w:rPr>
        <w:t>б</w:t>
      </w:r>
      <w:r w:rsidR="000E162A" w:rsidRPr="00D121F1">
        <w:rPr>
          <w:rFonts w:ascii="LCTCL+TimesNewRomanPSMT" w:eastAsia="LCTCL+TimesNewRomanPSMT" w:hAnsi="LCTCL+TimesNewRomanPSMT" w:cs="LCTCL+TimesNewRomanPSMT"/>
          <w:i/>
          <w:iCs/>
          <w:color w:val="000000"/>
          <w:spacing w:val="1"/>
          <w:sz w:val="16"/>
          <w:szCs w:val="16"/>
        </w:rPr>
        <w:t>о</w:t>
      </w:r>
      <w:r w:rsidR="000E162A" w:rsidRPr="00D121F1">
        <w:rPr>
          <w:rFonts w:ascii="LCTCL+TimesNewRomanPSMT" w:eastAsia="LCTCL+TimesNewRomanPSMT" w:hAnsi="LCTCL+TimesNewRomanPSMT" w:cs="LCTCL+TimesNewRomanPSMT"/>
          <w:i/>
          <w:iCs/>
          <w:color w:val="000000"/>
          <w:sz w:val="16"/>
          <w:szCs w:val="16"/>
        </w:rPr>
        <w:t>с</w:t>
      </w:r>
      <w:r w:rsidR="000E162A" w:rsidRPr="00D121F1">
        <w:rPr>
          <w:rFonts w:ascii="LCTCL+TimesNewRomanPSMT" w:eastAsia="LCTCL+TimesNewRomanPSMT" w:hAnsi="LCTCL+TimesNewRomanPSMT" w:cs="LCTCL+TimesNewRomanPSMT"/>
          <w:i/>
          <w:iCs/>
          <w:color w:val="000000"/>
          <w:w w:val="99"/>
          <w:sz w:val="16"/>
          <w:szCs w:val="16"/>
        </w:rPr>
        <w:t>н</w:t>
      </w:r>
      <w:r w:rsidR="000E162A" w:rsidRPr="00D121F1">
        <w:rPr>
          <w:rFonts w:ascii="LCTCL+TimesNewRomanPSMT" w:eastAsia="LCTCL+TimesNewRomanPSMT" w:hAnsi="LCTCL+TimesNewRomanPSMT" w:cs="LCTCL+TimesNewRomanPSMT"/>
          <w:i/>
          <w:iCs/>
          <w:color w:val="000000"/>
          <w:sz w:val="16"/>
          <w:szCs w:val="16"/>
        </w:rPr>
        <w:t>о</w:t>
      </w:r>
      <w:r w:rsidR="000E162A" w:rsidRPr="00D121F1">
        <w:rPr>
          <w:rFonts w:ascii="LCTCL+TimesNewRomanPSMT" w:eastAsia="LCTCL+TimesNewRomanPSMT" w:hAnsi="LCTCL+TimesNewRomanPSMT" w:cs="LCTCL+TimesNewRomanPSMT"/>
          <w:i/>
          <w:iCs/>
          <w:color w:val="000000"/>
          <w:w w:val="99"/>
          <w:sz w:val="16"/>
          <w:szCs w:val="16"/>
        </w:rPr>
        <w:t>в</w:t>
      </w:r>
      <w:r w:rsidR="000E162A" w:rsidRPr="00D121F1">
        <w:rPr>
          <w:rFonts w:ascii="LCTCL+TimesNewRomanPSMT" w:eastAsia="LCTCL+TimesNewRomanPSMT" w:hAnsi="LCTCL+TimesNewRomanPSMT" w:cs="LCTCL+TimesNewRomanPSMT"/>
          <w:i/>
          <w:iCs/>
          <w:color w:val="000000"/>
          <w:spacing w:val="1"/>
          <w:sz w:val="16"/>
          <w:szCs w:val="16"/>
        </w:rPr>
        <w:t>а</w:t>
      </w:r>
      <w:r w:rsidR="000E162A" w:rsidRPr="00D121F1">
        <w:rPr>
          <w:rFonts w:ascii="LCTCL+TimesNewRomanPSMT" w:eastAsia="LCTCL+TimesNewRomanPSMT" w:hAnsi="LCTCL+TimesNewRomanPSMT" w:cs="LCTCL+TimesNewRomanPSMT"/>
          <w:i/>
          <w:iCs/>
          <w:color w:val="000000"/>
          <w:spacing w:val="1"/>
          <w:w w:val="99"/>
          <w:sz w:val="16"/>
          <w:szCs w:val="16"/>
        </w:rPr>
        <w:t>н</w:t>
      </w:r>
      <w:r w:rsidR="000E162A" w:rsidRPr="00D121F1">
        <w:rPr>
          <w:rFonts w:ascii="LCTCL+TimesNewRomanPSMT" w:eastAsia="LCTCL+TimesNewRomanPSMT" w:hAnsi="LCTCL+TimesNewRomanPSMT" w:cs="LCTCL+TimesNewRomanPSMT"/>
          <w:i/>
          <w:iCs/>
          <w:color w:val="000000"/>
          <w:sz w:val="16"/>
          <w:szCs w:val="16"/>
        </w:rPr>
        <w:t>ие п</w:t>
      </w:r>
      <w:r w:rsidR="000E162A" w:rsidRPr="00D121F1">
        <w:rPr>
          <w:rFonts w:ascii="LCTCL+TimesNewRomanPSMT" w:eastAsia="LCTCL+TimesNewRomanPSMT" w:hAnsi="LCTCL+TimesNewRomanPSMT" w:cs="LCTCL+TimesNewRomanPSMT"/>
          <w:i/>
          <w:iCs/>
          <w:color w:val="000000"/>
          <w:spacing w:val="-1"/>
          <w:sz w:val="16"/>
          <w:szCs w:val="16"/>
        </w:rPr>
        <w:t>е</w:t>
      </w:r>
      <w:r w:rsidR="000E162A" w:rsidRPr="00D121F1">
        <w:rPr>
          <w:rFonts w:ascii="LCTCL+TimesNewRomanPSMT" w:eastAsia="LCTCL+TimesNewRomanPSMT" w:hAnsi="LCTCL+TimesNewRomanPSMT" w:cs="LCTCL+TimesNewRomanPSMT"/>
          <w:i/>
          <w:iCs/>
          <w:color w:val="000000"/>
          <w:sz w:val="16"/>
          <w:szCs w:val="16"/>
        </w:rPr>
        <w:t>ре</w:t>
      </w:r>
      <w:r w:rsidR="000E162A" w:rsidRPr="00D121F1">
        <w:rPr>
          <w:rFonts w:ascii="LCTCL+TimesNewRomanPSMT" w:eastAsia="LCTCL+TimesNewRomanPSMT" w:hAnsi="LCTCL+TimesNewRomanPSMT" w:cs="LCTCL+TimesNewRomanPSMT"/>
          <w:i/>
          <w:iCs/>
          <w:color w:val="000000"/>
          <w:spacing w:val="-1"/>
          <w:sz w:val="16"/>
          <w:szCs w:val="16"/>
        </w:rPr>
        <w:t>в</w:t>
      </w:r>
      <w:r w:rsidR="000E162A" w:rsidRPr="00D121F1">
        <w:rPr>
          <w:rFonts w:ascii="LCTCL+TimesNewRomanPSMT" w:eastAsia="LCTCL+TimesNewRomanPSMT" w:hAnsi="LCTCL+TimesNewRomanPSMT" w:cs="LCTCL+TimesNewRomanPSMT"/>
          <w:i/>
          <w:iCs/>
          <w:color w:val="000000"/>
          <w:sz w:val="16"/>
          <w:szCs w:val="16"/>
        </w:rPr>
        <w:t>ода</w:t>
      </w:r>
      <w:r w:rsidRPr="00D121F1">
        <w:rPr>
          <w:rFonts w:ascii="LCTCL+TimesNewRomanPSMT" w:eastAsia="LCTCL+TimesNewRomanPSMT" w:hAnsi="LCTCL+TimesNewRomanPSMT" w:cs="LCTCL+TimesNewRomanPSMT"/>
          <w:i/>
          <w:iCs/>
          <w:color w:val="000000"/>
          <w:sz w:val="16"/>
          <w:szCs w:val="16"/>
        </w:rPr>
        <w:t xml:space="preserve"> </w:t>
      </w:r>
      <w:r w:rsidR="000E162A" w:rsidRPr="00D121F1">
        <w:rPr>
          <w:rFonts w:ascii="LCTCL+TimesNewRomanPSMT" w:eastAsia="LCTCL+TimesNewRomanPSMT" w:hAnsi="LCTCL+TimesNewRomanPSMT" w:cs="LCTCL+TimesNewRomanPSMT"/>
          <w:i/>
          <w:iCs/>
          <w:color w:val="000000"/>
          <w:w w:val="99"/>
          <w:sz w:val="16"/>
          <w:szCs w:val="16"/>
        </w:rPr>
        <w:t>з</w:t>
      </w:r>
      <w:r w:rsidR="000E162A" w:rsidRPr="00D121F1">
        <w:rPr>
          <w:rFonts w:ascii="LCTCL+TimesNewRomanPSMT" w:eastAsia="LCTCL+TimesNewRomanPSMT" w:hAnsi="LCTCL+TimesNewRomanPSMT" w:cs="LCTCL+TimesNewRomanPSMT"/>
          <w:i/>
          <w:iCs/>
          <w:color w:val="000000"/>
          <w:sz w:val="16"/>
          <w:szCs w:val="16"/>
        </w:rPr>
        <w:t>еме</w:t>
      </w:r>
      <w:r w:rsidR="000E162A" w:rsidRPr="00D121F1">
        <w:rPr>
          <w:rFonts w:ascii="LCTCL+TimesNewRomanPSMT" w:eastAsia="LCTCL+TimesNewRomanPSMT" w:hAnsi="LCTCL+TimesNewRomanPSMT" w:cs="LCTCL+TimesNewRomanPSMT"/>
          <w:i/>
          <w:iCs/>
          <w:color w:val="000000"/>
          <w:w w:val="99"/>
          <w:sz w:val="16"/>
          <w:szCs w:val="16"/>
        </w:rPr>
        <w:t>л</w:t>
      </w:r>
      <w:r w:rsidR="000E162A" w:rsidRPr="00D121F1">
        <w:rPr>
          <w:rFonts w:ascii="LCTCL+TimesNewRomanPSMT" w:eastAsia="LCTCL+TimesNewRomanPSMT" w:hAnsi="LCTCL+TimesNewRomanPSMT" w:cs="LCTCL+TimesNewRomanPSMT"/>
          <w:i/>
          <w:iCs/>
          <w:color w:val="000000"/>
          <w:spacing w:val="1"/>
          <w:w w:val="99"/>
          <w:sz w:val="16"/>
          <w:szCs w:val="16"/>
        </w:rPr>
        <w:t>ьн</w:t>
      </w:r>
      <w:r w:rsidR="000E162A" w:rsidRPr="00D121F1">
        <w:rPr>
          <w:rFonts w:ascii="LCTCL+TimesNewRomanPSMT" w:eastAsia="LCTCL+TimesNewRomanPSMT" w:hAnsi="LCTCL+TimesNewRomanPSMT" w:cs="LCTCL+TimesNewRomanPSMT"/>
          <w:i/>
          <w:iCs/>
          <w:color w:val="000000"/>
          <w:sz w:val="16"/>
          <w:szCs w:val="16"/>
        </w:rPr>
        <w:t>о</w:t>
      </w:r>
      <w:r w:rsidR="000E162A" w:rsidRPr="00D121F1">
        <w:rPr>
          <w:rFonts w:ascii="LCTCL+TimesNewRomanPSMT" w:eastAsia="LCTCL+TimesNewRomanPSMT" w:hAnsi="LCTCL+TimesNewRomanPSMT" w:cs="LCTCL+TimesNewRomanPSMT"/>
          <w:i/>
          <w:iCs/>
          <w:color w:val="000000"/>
          <w:w w:val="99"/>
          <w:sz w:val="16"/>
          <w:szCs w:val="16"/>
        </w:rPr>
        <w:t>г</w:t>
      </w:r>
      <w:r w:rsidR="000E162A" w:rsidRPr="00D121F1">
        <w:rPr>
          <w:rFonts w:ascii="LCTCL+TimesNewRomanPSMT" w:eastAsia="LCTCL+TimesNewRomanPSMT" w:hAnsi="LCTCL+TimesNewRomanPSMT" w:cs="LCTCL+TimesNewRomanPSMT"/>
          <w:i/>
          <w:iCs/>
          <w:color w:val="000000"/>
          <w:sz w:val="16"/>
          <w:szCs w:val="16"/>
        </w:rPr>
        <w:t>о у</w:t>
      </w:r>
      <w:r w:rsidR="000E162A" w:rsidRPr="00D121F1">
        <w:rPr>
          <w:rFonts w:ascii="LCTCL+TimesNewRomanPSMT" w:eastAsia="LCTCL+TimesNewRomanPSMT" w:hAnsi="LCTCL+TimesNewRomanPSMT" w:cs="LCTCL+TimesNewRomanPSMT"/>
          <w:i/>
          <w:iCs/>
          <w:color w:val="000000"/>
          <w:w w:val="99"/>
          <w:sz w:val="16"/>
          <w:szCs w:val="16"/>
        </w:rPr>
        <w:t>ч</w:t>
      </w:r>
      <w:r w:rsidR="000E162A" w:rsidRPr="00D121F1">
        <w:rPr>
          <w:rFonts w:ascii="LCTCL+TimesNewRomanPSMT" w:eastAsia="LCTCL+TimesNewRomanPSMT" w:hAnsi="LCTCL+TimesNewRomanPSMT" w:cs="LCTCL+TimesNewRomanPSMT"/>
          <w:i/>
          <w:iCs/>
          <w:color w:val="000000"/>
          <w:sz w:val="16"/>
          <w:szCs w:val="16"/>
        </w:rPr>
        <w:t xml:space="preserve">астка </w:t>
      </w:r>
      <w:r w:rsidR="000E162A" w:rsidRPr="00D121F1">
        <w:rPr>
          <w:rFonts w:ascii="LCTCL+TimesNewRomanPSMT" w:eastAsia="LCTCL+TimesNewRomanPSMT" w:hAnsi="LCTCL+TimesNewRomanPSMT" w:cs="LCTCL+TimesNewRomanPSMT"/>
          <w:i/>
          <w:iCs/>
          <w:color w:val="000000"/>
          <w:spacing w:val="1"/>
          <w:sz w:val="16"/>
          <w:szCs w:val="16"/>
        </w:rPr>
        <w:t>с</w:t>
      </w:r>
      <w:r w:rsidRPr="00D121F1">
        <w:rPr>
          <w:rFonts w:ascii="LCTCL+TimesNewRomanPSMT" w:eastAsia="LCTCL+TimesNewRomanPSMT" w:hAnsi="LCTCL+TimesNewRomanPSMT" w:cs="LCTCL+TimesNewRomanPSMT"/>
          <w:i/>
          <w:iCs/>
          <w:color w:val="000000"/>
          <w:spacing w:val="1"/>
          <w:sz w:val="16"/>
          <w:szCs w:val="16"/>
        </w:rPr>
        <w:t xml:space="preserve"> </w:t>
      </w:r>
      <w:r w:rsidR="000E162A" w:rsidRPr="00D121F1">
        <w:rPr>
          <w:rFonts w:ascii="LCTCL+TimesNewRomanPSMT" w:eastAsia="LCTCL+TimesNewRomanPSMT" w:hAnsi="LCTCL+TimesNewRomanPSMT" w:cs="LCTCL+TimesNewRomanPSMT"/>
          <w:i/>
          <w:iCs/>
          <w:color w:val="000000"/>
          <w:spacing w:val="-1"/>
          <w:sz w:val="16"/>
          <w:szCs w:val="16"/>
        </w:rPr>
        <w:t>у</w:t>
      </w:r>
      <w:r w:rsidR="000E162A" w:rsidRPr="00D121F1">
        <w:rPr>
          <w:rFonts w:ascii="LCTCL+TimesNewRomanPSMT" w:eastAsia="LCTCL+TimesNewRomanPSMT" w:hAnsi="LCTCL+TimesNewRomanPSMT" w:cs="LCTCL+TimesNewRomanPSMT"/>
          <w:i/>
          <w:iCs/>
          <w:color w:val="000000"/>
          <w:sz w:val="16"/>
          <w:szCs w:val="16"/>
        </w:rPr>
        <w:t>ка</w:t>
      </w:r>
      <w:r w:rsidR="000E162A" w:rsidRPr="00D121F1">
        <w:rPr>
          <w:rFonts w:ascii="LCTCL+TimesNewRomanPSMT" w:eastAsia="LCTCL+TimesNewRomanPSMT" w:hAnsi="LCTCL+TimesNewRomanPSMT" w:cs="LCTCL+TimesNewRomanPSMT"/>
          <w:i/>
          <w:iCs/>
          <w:color w:val="000000"/>
          <w:w w:val="99"/>
          <w:sz w:val="16"/>
          <w:szCs w:val="16"/>
        </w:rPr>
        <w:t>з</w:t>
      </w:r>
      <w:r w:rsidR="000E162A" w:rsidRPr="00D121F1">
        <w:rPr>
          <w:rFonts w:ascii="LCTCL+TimesNewRomanPSMT" w:eastAsia="LCTCL+TimesNewRomanPSMT" w:hAnsi="LCTCL+TimesNewRomanPSMT" w:cs="LCTCL+TimesNewRomanPSMT"/>
          <w:i/>
          <w:iCs/>
          <w:color w:val="000000"/>
          <w:sz w:val="16"/>
          <w:szCs w:val="16"/>
        </w:rPr>
        <w:t>а</w:t>
      </w:r>
      <w:r w:rsidR="000E162A" w:rsidRPr="00D121F1">
        <w:rPr>
          <w:rFonts w:ascii="LCTCL+TimesNewRomanPSMT" w:eastAsia="LCTCL+TimesNewRomanPSMT" w:hAnsi="LCTCL+TimesNewRomanPSMT" w:cs="LCTCL+TimesNewRomanPSMT"/>
          <w:i/>
          <w:iCs/>
          <w:color w:val="000000"/>
          <w:w w:val="99"/>
          <w:sz w:val="16"/>
          <w:szCs w:val="16"/>
        </w:rPr>
        <w:t>н</w:t>
      </w:r>
      <w:r w:rsidR="000E162A" w:rsidRPr="00D121F1">
        <w:rPr>
          <w:rFonts w:ascii="LCTCL+TimesNewRomanPSMT" w:eastAsia="LCTCL+TimesNewRomanPSMT" w:hAnsi="LCTCL+TimesNewRomanPSMT" w:cs="LCTCL+TimesNewRomanPSMT"/>
          <w:i/>
          <w:iCs/>
          <w:color w:val="000000"/>
          <w:sz w:val="16"/>
          <w:szCs w:val="16"/>
        </w:rPr>
        <w:t>ием</w:t>
      </w:r>
      <w:r w:rsidRPr="00D121F1">
        <w:rPr>
          <w:rFonts w:ascii="LCTCL+TimesNewRomanPSMT" w:eastAsia="LCTCL+TimesNewRomanPSMT" w:hAnsi="LCTCL+TimesNewRomanPSMT" w:cs="LCTCL+TimesNewRomanPSMT"/>
          <w:i/>
          <w:iCs/>
          <w:color w:val="000000"/>
          <w:sz w:val="16"/>
          <w:szCs w:val="16"/>
        </w:rPr>
        <w:t xml:space="preserve"> </w:t>
      </w:r>
      <w:r w:rsidR="000E162A" w:rsidRPr="00D121F1">
        <w:rPr>
          <w:rFonts w:ascii="LCTCL+TimesNewRomanPSMT" w:eastAsia="LCTCL+TimesNewRomanPSMT" w:hAnsi="LCTCL+TimesNewRomanPSMT" w:cs="LCTCL+TimesNewRomanPSMT"/>
          <w:i/>
          <w:iCs/>
          <w:color w:val="000000"/>
          <w:spacing w:val="1"/>
          <w:w w:val="99"/>
          <w:sz w:val="16"/>
          <w:szCs w:val="16"/>
        </w:rPr>
        <w:t>н</w:t>
      </w:r>
      <w:r w:rsidR="000E162A" w:rsidRPr="00D121F1">
        <w:rPr>
          <w:rFonts w:ascii="LCTCL+TimesNewRomanPSMT" w:eastAsia="LCTCL+TimesNewRomanPSMT" w:hAnsi="LCTCL+TimesNewRomanPSMT" w:cs="LCTCL+TimesNewRomanPSMT"/>
          <w:i/>
          <w:iCs/>
          <w:color w:val="000000"/>
          <w:sz w:val="16"/>
          <w:szCs w:val="16"/>
        </w:rPr>
        <w:t>а по</w:t>
      </w:r>
      <w:r w:rsidR="000E162A" w:rsidRPr="00D121F1">
        <w:rPr>
          <w:rFonts w:ascii="LCTCL+TimesNewRomanPSMT" w:eastAsia="LCTCL+TimesNewRomanPSMT" w:hAnsi="LCTCL+TimesNewRomanPSMT" w:cs="LCTCL+TimesNewRomanPSMT"/>
          <w:i/>
          <w:iCs/>
          <w:color w:val="000000"/>
          <w:spacing w:val="1"/>
          <w:w w:val="99"/>
          <w:sz w:val="16"/>
          <w:szCs w:val="16"/>
        </w:rPr>
        <w:t>л</w:t>
      </w:r>
      <w:r w:rsidR="000E162A" w:rsidRPr="00D121F1">
        <w:rPr>
          <w:rFonts w:ascii="LCTCL+TimesNewRomanPSMT" w:eastAsia="LCTCL+TimesNewRomanPSMT" w:hAnsi="LCTCL+TimesNewRomanPSMT" w:cs="LCTCL+TimesNewRomanPSMT"/>
          <w:i/>
          <w:iCs/>
          <w:color w:val="000000"/>
          <w:sz w:val="16"/>
          <w:szCs w:val="16"/>
        </w:rPr>
        <w:t>ожения</w:t>
      </w:r>
      <w:r>
        <w:rPr>
          <w:i/>
          <w:iCs/>
          <w:color w:val="000000"/>
          <w:sz w:val="16"/>
          <w:szCs w:val="16"/>
        </w:rPr>
        <w:t xml:space="preserve"> </w:t>
      </w:r>
      <w:r w:rsidR="000E162A" w:rsidRPr="000E3448">
        <w:rPr>
          <w:rFonts w:ascii="LCTCL+TimesNewRomanPSMT" w:eastAsia="LCTCL+TimesNewRomanPSMT" w:hAnsi="LCTCL+TimesNewRomanPSMT" w:cs="LCTCL+TimesNewRomanPSMT"/>
          <w:i/>
          <w:iCs/>
          <w:color w:val="000000"/>
          <w:w w:val="99"/>
          <w:sz w:val="16"/>
          <w:szCs w:val="16"/>
        </w:rPr>
        <w:t>Ф</w:t>
      </w:r>
      <w:r w:rsidR="000E162A" w:rsidRPr="000E3448">
        <w:rPr>
          <w:rFonts w:ascii="LCTCL+TimesNewRomanPSMT" w:eastAsia="LCTCL+TimesNewRomanPSMT" w:hAnsi="LCTCL+TimesNewRomanPSMT" w:cs="LCTCL+TimesNewRomanPSMT"/>
          <w:i/>
          <w:iCs/>
          <w:color w:val="000000"/>
          <w:spacing w:val="-1"/>
          <w:sz w:val="16"/>
          <w:szCs w:val="16"/>
        </w:rPr>
        <w:t>е</w:t>
      </w:r>
      <w:r w:rsidR="000E162A" w:rsidRPr="000E3448">
        <w:rPr>
          <w:rFonts w:ascii="LCTCL+TimesNewRomanPSMT" w:eastAsia="LCTCL+TimesNewRomanPSMT" w:hAnsi="LCTCL+TimesNewRomanPSMT" w:cs="LCTCL+TimesNewRomanPSMT"/>
          <w:i/>
          <w:iCs/>
          <w:color w:val="000000"/>
          <w:sz w:val="16"/>
          <w:szCs w:val="16"/>
        </w:rPr>
        <w:t>дера</w:t>
      </w:r>
      <w:r w:rsidR="000E162A" w:rsidRPr="000E3448">
        <w:rPr>
          <w:rFonts w:ascii="LCTCL+TimesNewRomanPSMT" w:eastAsia="LCTCL+TimesNewRomanPSMT" w:hAnsi="LCTCL+TimesNewRomanPSMT" w:cs="LCTCL+TimesNewRomanPSMT"/>
          <w:i/>
          <w:iCs/>
          <w:color w:val="000000"/>
          <w:w w:val="99"/>
          <w:sz w:val="16"/>
          <w:szCs w:val="16"/>
        </w:rPr>
        <w:t>л</w:t>
      </w:r>
      <w:r w:rsidR="000E162A" w:rsidRPr="000E3448">
        <w:rPr>
          <w:rFonts w:ascii="LCTCL+TimesNewRomanPSMT" w:eastAsia="LCTCL+TimesNewRomanPSMT" w:hAnsi="LCTCL+TimesNewRomanPSMT" w:cs="LCTCL+TimesNewRomanPSMT"/>
          <w:i/>
          <w:iCs/>
          <w:color w:val="000000"/>
          <w:spacing w:val="1"/>
          <w:sz w:val="16"/>
          <w:szCs w:val="16"/>
        </w:rPr>
        <w:t>ь</w:t>
      </w:r>
      <w:r w:rsidR="000E162A" w:rsidRPr="000E3448">
        <w:rPr>
          <w:rFonts w:ascii="LCTCL+TimesNewRomanPSMT" w:eastAsia="LCTCL+TimesNewRomanPSMT" w:hAnsi="LCTCL+TimesNewRomanPSMT" w:cs="LCTCL+TimesNewRomanPSMT"/>
          <w:i/>
          <w:iCs/>
          <w:color w:val="000000"/>
          <w:w w:val="99"/>
          <w:sz w:val="16"/>
          <w:szCs w:val="16"/>
        </w:rPr>
        <w:t>н</w:t>
      </w:r>
      <w:r w:rsidR="000E162A" w:rsidRPr="000E3448">
        <w:rPr>
          <w:rFonts w:ascii="LCTCL+TimesNewRomanPSMT" w:eastAsia="LCTCL+TimesNewRomanPSMT" w:hAnsi="LCTCL+TimesNewRomanPSMT" w:cs="LCTCL+TimesNewRomanPSMT"/>
          <w:i/>
          <w:iCs/>
          <w:color w:val="000000"/>
          <w:sz w:val="16"/>
          <w:szCs w:val="16"/>
        </w:rPr>
        <w:t>о</w:t>
      </w:r>
      <w:r w:rsidR="000E162A" w:rsidRPr="000E3448">
        <w:rPr>
          <w:rFonts w:ascii="LCTCL+TimesNewRomanPSMT" w:eastAsia="LCTCL+TimesNewRomanPSMT" w:hAnsi="LCTCL+TimesNewRomanPSMT" w:cs="LCTCL+TimesNewRomanPSMT"/>
          <w:i/>
          <w:iCs/>
          <w:color w:val="000000"/>
          <w:w w:val="99"/>
          <w:sz w:val="16"/>
          <w:szCs w:val="16"/>
        </w:rPr>
        <w:t>г</w:t>
      </w:r>
      <w:r w:rsidR="000E162A" w:rsidRPr="000E3448">
        <w:rPr>
          <w:rFonts w:ascii="LCTCL+TimesNewRomanPSMT" w:eastAsia="LCTCL+TimesNewRomanPSMT" w:hAnsi="LCTCL+TimesNewRomanPSMT" w:cs="LCTCL+TimesNewRomanPSMT"/>
          <w:i/>
          <w:iCs/>
          <w:color w:val="000000"/>
          <w:sz w:val="16"/>
          <w:szCs w:val="16"/>
        </w:rPr>
        <w:t xml:space="preserve">о </w:t>
      </w:r>
      <w:r w:rsidR="000E162A" w:rsidRPr="000E3448">
        <w:rPr>
          <w:rFonts w:ascii="LCTCL+TimesNewRomanPSMT" w:eastAsia="LCTCL+TimesNewRomanPSMT" w:hAnsi="LCTCL+TimesNewRomanPSMT" w:cs="LCTCL+TimesNewRomanPSMT"/>
          <w:i/>
          <w:iCs/>
          <w:color w:val="000000"/>
          <w:w w:val="99"/>
          <w:sz w:val="16"/>
          <w:szCs w:val="16"/>
        </w:rPr>
        <w:t>з</w:t>
      </w:r>
      <w:r w:rsidR="000E162A" w:rsidRPr="000E3448">
        <w:rPr>
          <w:rFonts w:ascii="LCTCL+TimesNewRomanPSMT" w:eastAsia="LCTCL+TimesNewRomanPSMT" w:hAnsi="LCTCL+TimesNewRomanPSMT" w:cs="LCTCL+TimesNewRomanPSMT"/>
          <w:i/>
          <w:iCs/>
          <w:color w:val="000000"/>
          <w:sz w:val="16"/>
          <w:szCs w:val="16"/>
        </w:rPr>
        <w:t>ако</w:t>
      </w:r>
      <w:r w:rsidR="000E162A" w:rsidRPr="000E3448">
        <w:rPr>
          <w:rFonts w:ascii="LCTCL+TimesNewRomanPSMT" w:eastAsia="LCTCL+TimesNewRomanPSMT" w:hAnsi="LCTCL+TimesNewRomanPSMT" w:cs="LCTCL+TimesNewRomanPSMT"/>
          <w:i/>
          <w:iCs/>
          <w:color w:val="000000"/>
          <w:spacing w:val="1"/>
          <w:w w:val="99"/>
          <w:sz w:val="16"/>
          <w:szCs w:val="16"/>
        </w:rPr>
        <w:t>н</w:t>
      </w:r>
      <w:r w:rsidR="000E162A" w:rsidRPr="000E3448">
        <w:rPr>
          <w:rFonts w:ascii="LCTCL+TimesNewRomanPSMT" w:eastAsia="LCTCL+TimesNewRomanPSMT" w:hAnsi="LCTCL+TimesNewRomanPSMT" w:cs="LCTCL+TimesNewRomanPSMT"/>
          <w:i/>
          <w:iCs/>
          <w:color w:val="000000"/>
          <w:sz w:val="16"/>
          <w:szCs w:val="16"/>
        </w:rPr>
        <w:t xml:space="preserve">а </w:t>
      </w:r>
      <w:r w:rsidR="000E162A" w:rsidRPr="000E3448">
        <w:rPr>
          <w:rFonts w:ascii="LCTCL+TimesNewRomanPSMT" w:eastAsia="LCTCL+TimesNewRomanPSMT" w:hAnsi="LCTCL+TimesNewRomanPSMT" w:cs="LCTCL+TimesNewRomanPSMT"/>
          <w:i/>
          <w:iCs/>
          <w:color w:val="000000"/>
          <w:spacing w:val="-2"/>
          <w:sz w:val="16"/>
          <w:szCs w:val="16"/>
        </w:rPr>
        <w:t>о</w:t>
      </w:r>
      <w:r w:rsidR="000E162A" w:rsidRPr="000E3448">
        <w:rPr>
          <w:rFonts w:ascii="LCTCL+TimesNewRomanPSMT" w:eastAsia="LCTCL+TimesNewRomanPSMT" w:hAnsi="LCTCL+TimesNewRomanPSMT" w:cs="LCTCL+TimesNewRomanPSMT"/>
          <w:i/>
          <w:iCs/>
          <w:color w:val="000000"/>
          <w:sz w:val="16"/>
          <w:szCs w:val="16"/>
        </w:rPr>
        <w:t>т 21.12.2004 № 17</w:t>
      </w:r>
      <w:r w:rsidR="000E162A" w:rsidRPr="000E3448">
        <w:rPr>
          <w:rFonts w:ascii="LCTCL+TimesNewRomanPSMT" w:eastAsia="LCTCL+TimesNewRomanPSMT" w:hAnsi="LCTCL+TimesNewRomanPSMT" w:cs="LCTCL+TimesNewRomanPSMT"/>
          <w:i/>
          <w:iCs/>
          <w:color w:val="000000"/>
          <w:spacing w:val="1"/>
          <w:sz w:val="16"/>
          <w:szCs w:val="16"/>
        </w:rPr>
        <w:t>2</w:t>
      </w:r>
      <w:r w:rsidR="000E162A" w:rsidRPr="000E3448">
        <w:rPr>
          <w:rFonts w:ascii="CNOTO+TimesNewRomanPSMT" w:eastAsia="CNOTO+TimesNewRomanPSMT" w:hAnsi="CNOTO+TimesNewRomanPSMT" w:cs="CNOTO+TimesNewRomanPSMT"/>
          <w:i/>
          <w:iCs/>
          <w:color w:val="000000"/>
          <w:sz w:val="16"/>
          <w:szCs w:val="16"/>
        </w:rPr>
        <w:t>-</w:t>
      </w:r>
      <w:r w:rsidR="000E162A" w:rsidRPr="000E3448">
        <w:rPr>
          <w:rFonts w:ascii="LCTCL+TimesNewRomanPSMT" w:eastAsia="LCTCL+TimesNewRomanPSMT" w:hAnsi="LCTCL+TimesNewRomanPSMT" w:cs="LCTCL+TimesNewRomanPSMT"/>
          <w:i/>
          <w:iCs/>
          <w:color w:val="000000"/>
          <w:spacing w:val="-1"/>
          <w:sz w:val="16"/>
          <w:szCs w:val="16"/>
        </w:rPr>
        <w:t>Ф</w:t>
      </w:r>
      <w:r w:rsidR="000E162A" w:rsidRPr="000E3448">
        <w:rPr>
          <w:rFonts w:ascii="LCTCL+TimesNewRomanPSMT" w:eastAsia="LCTCL+TimesNewRomanPSMT" w:hAnsi="LCTCL+TimesNewRomanPSMT" w:cs="LCTCL+TimesNewRomanPSMT"/>
          <w:i/>
          <w:iCs/>
          <w:color w:val="000000"/>
          <w:spacing w:val="3"/>
          <w:sz w:val="16"/>
          <w:szCs w:val="16"/>
        </w:rPr>
        <w:t>З</w:t>
      </w:r>
      <w:r w:rsidR="000E162A" w:rsidRPr="000E3448">
        <w:rPr>
          <w:rFonts w:ascii="CNOTO+TimesNewRomanPSMT" w:eastAsia="CNOTO+TimesNewRomanPSMT" w:hAnsi="CNOTO+TimesNewRomanPSMT" w:cs="CNOTO+TimesNewRomanPSMT"/>
          <w:i/>
          <w:iCs/>
          <w:color w:val="000000"/>
          <w:sz w:val="16"/>
          <w:szCs w:val="16"/>
        </w:rPr>
        <w:t>)</w:t>
      </w:r>
    </w:p>
    <w:p w:rsidR="00D121F1" w:rsidRDefault="00D121F1" w:rsidP="000E3448">
      <w:pPr>
        <w:widowControl w:val="0"/>
        <w:ind w:right="2" w:firstLine="567"/>
        <w:rPr>
          <w:rFonts w:ascii="OHXLF+TimesNewRomanPSMT" w:eastAsia="OHXLF+TimesNewRomanPSMT" w:hAnsi="OHXLF+TimesNewRomanPSMT" w:cs="OHXLF+TimesNewRomanPSMT"/>
          <w:color w:val="000000"/>
          <w:sz w:val="28"/>
          <w:szCs w:val="28"/>
        </w:rPr>
      </w:pPr>
    </w:p>
    <w:p w:rsidR="000E3448" w:rsidRDefault="000E162A" w:rsidP="000E3448">
      <w:pPr>
        <w:widowControl w:val="0"/>
        <w:ind w:right="2" w:firstLine="567"/>
        <w:rPr>
          <w:rFonts w:ascii="OHXLF+TimesNewRomanPSMT" w:eastAsia="OHXLF+TimesNewRomanPSMT" w:hAnsi="OHXLF+TimesNewRomanPSMT" w:cs="OHXLF+TimesNewRomanPSMT"/>
          <w:color w:val="000000"/>
          <w:sz w:val="26"/>
          <w:szCs w:val="26"/>
        </w:rPr>
      </w:pPr>
      <w:r>
        <w:rPr>
          <w:rFonts w:ascii="OHXLF+TimesNewRomanPSMT" w:eastAsia="OHXLF+TimesNewRomanPSMT" w:hAnsi="OHXLF+TimesNewRomanPSMT" w:cs="OHXLF+TimesNewRomanPSMT"/>
          <w:color w:val="000000"/>
          <w:sz w:val="28"/>
          <w:szCs w:val="28"/>
        </w:rPr>
        <w:t>Земельный</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pacing w:val="-2"/>
          <w:sz w:val="28"/>
          <w:szCs w:val="28"/>
        </w:rPr>
        <w:t>у</w:t>
      </w:r>
      <w:r>
        <w:rPr>
          <w:rFonts w:ascii="OHXLF+TimesNewRomanPSMT" w:eastAsia="OHXLF+TimesNewRomanPSMT" w:hAnsi="OHXLF+TimesNewRomanPSMT" w:cs="OHXLF+TimesNewRomanPSMT"/>
          <w:color w:val="000000"/>
          <w:sz w:val="28"/>
          <w:szCs w:val="28"/>
        </w:rPr>
        <w:t>час</w:t>
      </w:r>
      <w:r>
        <w:rPr>
          <w:rFonts w:ascii="OHXLF+TimesNewRomanPSMT" w:eastAsia="OHXLF+TimesNewRomanPSMT" w:hAnsi="OHXLF+TimesNewRomanPSMT" w:cs="OHXLF+TimesNewRomanPSMT"/>
          <w:color w:val="000000"/>
          <w:spacing w:val="-5"/>
          <w:sz w:val="28"/>
          <w:szCs w:val="28"/>
        </w:rPr>
        <w:t>т</w:t>
      </w:r>
      <w:r>
        <w:rPr>
          <w:rFonts w:ascii="OHXLF+TimesNewRomanPSMT" w:eastAsia="OHXLF+TimesNewRomanPSMT" w:hAnsi="OHXLF+TimesNewRomanPSMT" w:cs="OHXLF+TimesNewRomanPSMT"/>
          <w:color w:val="000000"/>
          <w:sz w:val="28"/>
          <w:szCs w:val="28"/>
        </w:rPr>
        <w:t>ок</w:t>
      </w:r>
      <w:r w:rsidR="00D121F1">
        <w:rPr>
          <w:rFonts w:ascii="OHXLF+TimesNewRomanPSMT" w:eastAsia="OHXLF+TimesNewRomanPSMT" w:hAnsi="OHXLF+TimesNewRomanPSMT" w:cs="OHXLF+TimesNewRomanPSMT"/>
          <w:color w:val="000000"/>
          <w:sz w:val="28"/>
          <w:szCs w:val="28"/>
        </w:rPr>
        <w:t xml:space="preserve"> </w:t>
      </w:r>
      <w:r>
        <w:rPr>
          <w:rFonts w:ascii="OHXLF+TimesNewRomanPSMT" w:eastAsia="OHXLF+TimesNewRomanPSMT" w:hAnsi="OHXLF+TimesNewRomanPSMT" w:cs="OHXLF+TimesNewRomanPSMT"/>
          <w:color w:val="000000"/>
          <w:sz w:val="28"/>
          <w:szCs w:val="28"/>
        </w:rPr>
        <w:t>принадл</w:t>
      </w:r>
      <w:r>
        <w:rPr>
          <w:rFonts w:ascii="OHXLF+TimesNewRomanPSMT" w:eastAsia="OHXLF+TimesNewRomanPSMT" w:hAnsi="OHXLF+TimesNewRomanPSMT" w:cs="OHXLF+TimesNewRomanPSMT"/>
          <w:color w:val="000000"/>
          <w:spacing w:val="-2"/>
          <w:sz w:val="28"/>
          <w:szCs w:val="28"/>
        </w:rPr>
        <w:t>е</w:t>
      </w:r>
      <w:r>
        <w:rPr>
          <w:rFonts w:ascii="OHXLF+TimesNewRomanPSMT" w:eastAsia="OHXLF+TimesNewRomanPSMT" w:hAnsi="OHXLF+TimesNewRomanPSMT" w:cs="OHXLF+TimesNewRomanPSMT"/>
          <w:color w:val="000000"/>
          <w:sz w:val="28"/>
          <w:szCs w:val="28"/>
        </w:rPr>
        <w:t>ж</w:t>
      </w:r>
      <w:r>
        <w:rPr>
          <w:rFonts w:ascii="OHXLF+TimesNewRomanPSMT" w:eastAsia="OHXLF+TimesNewRomanPSMT" w:hAnsi="OHXLF+TimesNewRomanPSMT" w:cs="OHXLF+TimesNewRomanPSMT"/>
          <w:color w:val="000000"/>
          <w:spacing w:val="1"/>
          <w:sz w:val="28"/>
          <w:szCs w:val="28"/>
        </w:rPr>
        <w:t>и</w:t>
      </w:r>
      <w:r>
        <w:rPr>
          <w:rFonts w:ascii="OHXLF+TimesNewRomanPSMT" w:eastAsia="OHXLF+TimesNewRomanPSMT" w:hAnsi="OHXLF+TimesNewRomanPSMT" w:cs="OHXLF+TimesNewRomanPSMT"/>
          <w:color w:val="000000"/>
          <w:sz w:val="28"/>
          <w:szCs w:val="28"/>
        </w:rPr>
        <w:t>т</w:t>
      </w:r>
      <w:r>
        <w:rPr>
          <w:rFonts w:ascii="OHXLF+TimesNewRomanPSMT" w:eastAsia="OHXLF+TimesNewRomanPSMT" w:hAnsi="OHXLF+TimesNewRomanPSMT" w:cs="OHXLF+TimesNewRomanPSMT"/>
          <w:color w:val="000000"/>
          <w:w w:val="99"/>
          <w:sz w:val="26"/>
          <w:szCs w:val="26"/>
        </w:rPr>
        <w:t>__</w:t>
      </w:r>
      <w:r w:rsidR="000E3448">
        <w:rPr>
          <w:rFonts w:ascii="OHXLF+TimesNewRomanPSMT" w:eastAsia="OHXLF+TimesNewRomanPSMT" w:hAnsi="OHXLF+TimesNewRomanPSMT" w:cs="OHXLF+TimesNewRomanPSMT"/>
          <w:color w:val="000000"/>
          <w:w w:val="99"/>
          <w:sz w:val="26"/>
          <w:szCs w:val="26"/>
        </w:rPr>
        <w:t>___</w:t>
      </w:r>
      <w:r>
        <w:rPr>
          <w:rFonts w:ascii="OHXLF+TimesNewRomanPSMT" w:eastAsia="OHXLF+TimesNewRomanPSMT" w:hAnsi="OHXLF+TimesNewRomanPSMT" w:cs="OHXLF+TimesNewRomanPSMT"/>
          <w:color w:val="000000"/>
          <w:w w:val="99"/>
          <w:sz w:val="26"/>
          <w:szCs w:val="26"/>
        </w:rPr>
        <w:t>_______________</w:t>
      </w:r>
      <w:r>
        <w:rPr>
          <w:rFonts w:ascii="OHXLF+TimesNewRomanPSMT" w:eastAsia="OHXLF+TimesNewRomanPSMT" w:hAnsi="OHXLF+TimesNewRomanPSMT" w:cs="OHXLF+TimesNewRomanPSMT"/>
          <w:color w:val="000000"/>
          <w:spacing w:val="1"/>
          <w:w w:val="99"/>
          <w:sz w:val="26"/>
          <w:szCs w:val="26"/>
        </w:rPr>
        <w:t>_</w:t>
      </w:r>
      <w:r>
        <w:rPr>
          <w:rFonts w:ascii="OHXLF+TimesNewRomanPSMT" w:eastAsia="OHXLF+TimesNewRomanPSMT" w:hAnsi="OHXLF+TimesNewRomanPSMT" w:cs="OHXLF+TimesNewRomanPSMT"/>
          <w:color w:val="000000"/>
          <w:w w:val="99"/>
          <w:sz w:val="26"/>
          <w:szCs w:val="26"/>
        </w:rPr>
        <w:t>___________</w:t>
      </w:r>
      <w:r>
        <w:rPr>
          <w:rFonts w:ascii="OHXLF+TimesNewRomanPSMT" w:eastAsia="OHXLF+TimesNewRomanPSMT" w:hAnsi="OHXLF+TimesNewRomanPSMT" w:cs="OHXLF+TimesNewRomanPSMT"/>
          <w:color w:val="000000"/>
          <w:spacing w:val="1"/>
          <w:w w:val="99"/>
          <w:sz w:val="26"/>
          <w:szCs w:val="26"/>
        </w:rPr>
        <w:t>_</w:t>
      </w:r>
      <w:r>
        <w:rPr>
          <w:rFonts w:ascii="OHXLF+TimesNewRomanPSMT" w:eastAsia="OHXLF+TimesNewRomanPSMT" w:hAnsi="OHXLF+TimesNewRomanPSMT" w:cs="OHXLF+TimesNewRomanPSMT"/>
          <w:color w:val="000000"/>
          <w:w w:val="99"/>
          <w:sz w:val="26"/>
          <w:szCs w:val="26"/>
        </w:rPr>
        <w:t>________</w:t>
      </w:r>
    </w:p>
    <w:p w:rsidR="00382FBE" w:rsidRPr="00D121F1" w:rsidRDefault="00D121F1" w:rsidP="00382FBE">
      <w:pPr>
        <w:widowControl w:val="0"/>
        <w:tabs>
          <w:tab w:val="left" w:pos="10206"/>
        </w:tabs>
        <w:ind w:firstLine="567"/>
        <w:rPr>
          <w:rFonts w:eastAsia="LCTCL+TimesNewRomanPSMT"/>
          <w:i/>
          <w:iCs/>
          <w:color w:val="000000"/>
          <w:sz w:val="16"/>
          <w:szCs w:val="16"/>
        </w:rPr>
      </w:pPr>
      <w:r>
        <w:rPr>
          <w:rFonts w:ascii="LCTCL+TimesNewRomanPSMT" w:eastAsia="LCTCL+TimesNewRomanPSMT" w:hAnsi="LCTCL+TimesNewRomanPSMT" w:cs="LCTCL+TimesNewRomanPSMT"/>
          <w:i/>
          <w:iCs/>
          <w:color w:val="000000"/>
          <w:sz w:val="16"/>
          <w:szCs w:val="16"/>
        </w:rPr>
        <w:t xml:space="preserve">                                                                                                                   </w:t>
      </w:r>
      <w:r w:rsidR="000E162A" w:rsidRPr="00D121F1">
        <w:rPr>
          <w:rFonts w:eastAsia="LCTCL+TimesNewRomanPSMT"/>
          <w:i/>
          <w:iCs/>
          <w:color w:val="000000"/>
          <w:sz w:val="16"/>
          <w:szCs w:val="16"/>
        </w:rPr>
        <w:t>(</w:t>
      </w:r>
      <w:r w:rsidR="000E162A" w:rsidRPr="00D121F1">
        <w:rPr>
          <w:rFonts w:eastAsia="LCTCL+TimesNewRomanPSMT"/>
          <w:i/>
          <w:iCs/>
          <w:color w:val="000000"/>
          <w:spacing w:val="-1"/>
          <w:sz w:val="16"/>
          <w:szCs w:val="16"/>
        </w:rPr>
        <w:t>у</w:t>
      </w:r>
      <w:r w:rsidR="000E162A" w:rsidRPr="00D121F1">
        <w:rPr>
          <w:rFonts w:eastAsia="LCTCL+TimesNewRomanPSMT"/>
          <w:i/>
          <w:iCs/>
          <w:color w:val="000000"/>
          <w:sz w:val="16"/>
          <w:szCs w:val="16"/>
        </w:rPr>
        <w:t>ка</w:t>
      </w:r>
      <w:r w:rsidR="000E162A" w:rsidRPr="00D121F1">
        <w:rPr>
          <w:rFonts w:eastAsia="LCTCL+TimesNewRomanPSMT"/>
          <w:i/>
          <w:iCs/>
          <w:color w:val="000000"/>
          <w:w w:val="99"/>
          <w:sz w:val="16"/>
          <w:szCs w:val="16"/>
        </w:rPr>
        <w:t>зыв</w:t>
      </w:r>
      <w:r w:rsidR="000E162A" w:rsidRPr="00D121F1">
        <w:rPr>
          <w:rFonts w:eastAsia="LCTCL+TimesNewRomanPSMT"/>
          <w:i/>
          <w:iCs/>
          <w:color w:val="000000"/>
          <w:sz w:val="16"/>
          <w:szCs w:val="16"/>
        </w:rPr>
        <w:t>а</w:t>
      </w:r>
      <w:r w:rsidR="000E162A" w:rsidRPr="00D121F1">
        <w:rPr>
          <w:rFonts w:eastAsia="LCTCL+TimesNewRomanPSMT"/>
          <w:i/>
          <w:iCs/>
          <w:color w:val="000000"/>
          <w:spacing w:val="-1"/>
          <w:sz w:val="16"/>
          <w:szCs w:val="16"/>
        </w:rPr>
        <w:t>е</w:t>
      </w:r>
      <w:r w:rsidR="000E162A" w:rsidRPr="00D121F1">
        <w:rPr>
          <w:rFonts w:eastAsia="LCTCL+TimesNewRomanPSMT"/>
          <w:i/>
          <w:iCs/>
          <w:color w:val="000000"/>
          <w:spacing w:val="1"/>
          <w:sz w:val="16"/>
          <w:szCs w:val="16"/>
        </w:rPr>
        <w:t>т</w:t>
      </w:r>
      <w:r w:rsidR="000E162A" w:rsidRPr="00D121F1">
        <w:rPr>
          <w:rFonts w:eastAsia="LCTCL+TimesNewRomanPSMT"/>
          <w:i/>
          <w:iCs/>
          <w:color w:val="000000"/>
          <w:sz w:val="16"/>
          <w:szCs w:val="16"/>
        </w:rPr>
        <w:t>ся пр</w:t>
      </w:r>
      <w:r w:rsidR="000E162A" w:rsidRPr="00D121F1">
        <w:rPr>
          <w:rFonts w:eastAsia="LCTCL+TimesNewRomanPSMT"/>
          <w:i/>
          <w:iCs/>
          <w:color w:val="000000"/>
          <w:spacing w:val="1"/>
          <w:sz w:val="16"/>
          <w:szCs w:val="16"/>
        </w:rPr>
        <w:t>а</w:t>
      </w:r>
      <w:r w:rsidR="000E162A" w:rsidRPr="00D121F1">
        <w:rPr>
          <w:rFonts w:eastAsia="LCTCL+TimesNewRomanPSMT"/>
          <w:i/>
          <w:iCs/>
          <w:color w:val="000000"/>
          <w:w w:val="99"/>
          <w:sz w:val="16"/>
          <w:szCs w:val="16"/>
        </w:rPr>
        <w:t>во</w:t>
      </w:r>
      <w:r w:rsidR="000E162A" w:rsidRPr="00D121F1">
        <w:rPr>
          <w:rFonts w:eastAsia="LCTCL+TimesNewRomanPSMT"/>
          <w:i/>
          <w:iCs/>
          <w:color w:val="000000"/>
          <w:sz w:val="16"/>
          <w:szCs w:val="16"/>
        </w:rPr>
        <w:t>о</w:t>
      </w:r>
      <w:r w:rsidR="000E162A" w:rsidRPr="00D121F1">
        <w:rPr>
          <w:rFonts w:eastAsia="LCTCL+TimesNewRomanPSMT"/>
          <w:i/>
          <w:iCs/>
          <w:color w:val="000000"/>
          <w:spacing w:val="-1"/>
          <w:sz w:val="16"/>
          <w:szCs w:val="16"/>
        </w:rPr>
        <w:t>б</w:t>
      </w:r>
      <w:r w:rsidR="000E162A" w:rsidRPr="00D121F1">
        <w:rPr>
          <w:rFonts w:eastAsia="LCTCL+TimesNewRomanPSMT"/>
          <w:i/>
          <w:iCs/>
          <w:color w:val="000000"/>
          <w:w w:val="99"/>
          <w:sz w:val="16"/>
          <w:szCs w:val="16"/>
        </w:rPr>
        <w:t>л</w:t>
      </w:r>
      <w:r w:rsidR="000E162A" w:rsidRPr="00D121F1">
        <w:rPr>
          <w:rFonts w:eastAsia="LCTCL+TimesNewRomanPSMT"/>
          <w:i/>
          <w:iCs/>
          <w:color w:val="000000"/>
          <w:sz w:val="16"/>
          <w:szCs w:val="16"/>
        </w:rPr>
        <w:t>а</w:t>
      </w:r>
      <w:r w:rsidR="000E162A" w:rsidRPr="00D121F1">
        <w:rPr>
          <w:rFonts w:eastAsia="LCTCL+TimesNewRomanPSMT"/>
          <w:i/>
          <w:iCs/>
          <w:color w:val="000000"/>
          <w:spacing w:val="1"/>
          <w:sz w:val="16"/>
          <w:szCs w:val="16"/>
        </w:rPr>
        <w:t>д</w:t>
      </w:r>
      <w:r w:rsidR="000E162A" w:rsidRPr="00D121F1">
        <w:rPr>
          <w:rFonts w:eastAsia="LCTCL+TimesNewRomanPSMT"/>
          <w:i/>
          <w:iCs/>
          <w:color w:val="000000"/>
          <w:sz w:val="16"/>
          <w:szCs w:val="16"/>
        </w:rPr>
        <w:t>ате</w:t>
      </w:r>
      <w:r w:rsidR="000E162A" w:rsidRPr="00D121F1">
        <w:rPr>
          <w:rFonts w:eastAsia="LCTCL+TimesNewRomanPSMT"/>
          <w:i/>
          <w:iCs/>
          <w:color w:val="000000"/>
          <w:w w:val="99"/>
          <w:sz w:val="16"/>
          <w:szCs w:val="16"/>
        </w:rPr>
        <w:t>ль</w:t>
      </w:r>
      <w:r w:rsidRPr="00D121F1">
        <w:rPr>
          <w:rFonts w:eastAsia="LCTCL+TimesNewRomanPSMT"/>
          <w:i/>
          <w:iCs/>
          <w:color w:val="000000"/>
          <w:w w:val="99"/>
          <w:sz w:val="16"/>
          <w:szCs w:val="16"/>
        </w:rPr>
        <w:t xml:space="preserve"> </w:t>
      </w:r>
      <w:r w:rsidR="000E162A" w:rsidRPr="00D121F1">
        <w:rPr>
          <w:rFonts w:eastAsia="LCTCL+TimesNewRomanPSMT"/>
          <w:i/>
          <w:iCs/>
          <w:color w:val="000000"/>
          <w:w w:val="99"/>
          <w:sz w:val="16"/>
          <w:szCs w:val="16"/>
        </w:rPr>
        <w:t>з</w:t>
      </w:r>
      <w:r w:rsidR="000E162A" w:rsidRPr="00D121F1">
        <w:rPr>
          <w:rFonts w:eastAsia="LCTCL+TimesNewRomanPSMT"/>
          <w:i/>
          <w:iCs/>
          <w:color w:val="000000"/>
          <w:sz w:val="16"/>
          <w:szCs w:val="16"/>
        </w:rPr>
        <w:t>ем</w:t>
      </w:r>
      <w:r w:rsidR="000E162A" w:rsidRPr="00D121F1">
        <w:rPr>
          <w:rFonts w:eastAsia="LCTCL+TimesNewRomanPSMT"/>
          <w:i/>
          <w:iCs/>
          <w:color w:val="000000"/>
          <w:spacing w:val="1"/>
          <w:w w:val="99"/>
          <w:sz w:val="16"/>
          <w:szCs w:val="16"/>
        </w:rPr>
        <w:t>л</w:t>
      </w:r>
      <w:r w:rsidR="000E162A" w:rsidRPr="00D121F1">
        <w:rPr>
          <w:rFonts w:eastAsia="LCTCL+TimesNewRomanPSMT"/>
          <w:i/>
          <w:iCs/>
          <w:color w:val="000000"/>
          <w:sz w:val="16"/>
          <w:szCs w:val="16"/>
        </w:rPr>
        <w:t xml:space="preserve">и </w:t>
      </w:r>
      <w:r w:rsidR="000E162A" w:rsidRPr="00D121F1">
        <w:rPr>
          <w:rFonts w:eastAsia="LCTCL+TimesNewRomanPSMT"/>
          <w:i/>
          <w:iCs/>
          <w:color w:val="000000"/>
          <w:spacing w:val="-2"/>
          <w:sz w:val="16"/>
          <w:szCs w:val="16"/>
        </w:rPr>
        <w:t>(</w:t>
      </w:r>
      <w:r w:rsidR="000E162A" w:rsidRPr="00D121F1">
        <w:rPr>
          <w:rFonts w:eastAsia="LCTCL+TimesNewRomanPSMT"/>
          <w:i/>
          <w:iCs/>
          <w:color w:val="000000"/>
          <w:w w:val="99"/>
          <w:sz w:val="16"/>
          <w:szCs w:val="16"/>
        </w:rPr>
        <w:t>з</w:t>
      </w:r>
      <w:r w:rsidR="000E162A" w:rsidRPr="00D121F1">
        <w:rPr>
          <w:rFonts w:eastAsia="LCTCL+TimesNewRomanPSMT"/>
          <w:i/>
          <w:iCs/>
          <w:color w:val="000000"/>
          <w:spacing w:val="-1"/>
          <w:sz w:val="16"/>
          <w:szCs w:val="16"/>
        </w:rPr>
        <w:t>е</w:t>
      </w:r>
      <w:r w:rsidR="000E162A" w:rsidRPr="00D121F1">
        <w:rPr>
          <w:rFonts w:eastAsia="LCTCL+TimesNewRomanPSMT"/>
          <w:i/>
          <w:iCs/>
          <w:color w:val="000000"/>
          <w:sz w:val="16"/>
          <w:szCs w:val="16"/>
        </w:rPr>
        <w:t>ме</w:t>
      </w:r>
      <w:r w:rsidR="000E162A" w:rsidRPr="00D121F1">
        <w:rPr>
          <w:rFonts w:eastAsia="LCTCL+TimesNewRomanPSMT"/>
          <w:i/>
          <w:iCs/>
          <w:color w:val="000000"/>
          <w:w w:val="99"/>
          <w:sz w:val="16"/>
          <w:szCs w:val="16"/>
        </w:rPr>
        <w:t>л</w:t>
      </w:r>
      <w:r w:rsidR="000E162A" w:rsidRPr="00D121F1">
        <w:rPr>
          <w:rFonts w:eastAsia="LCTCL+TimesNewRomanPSMT"/>
          <w:i/>
          <w:iCs/>
          <w:color w:val="000000"/>
          <w:spacing w:val="1"/>
          <w:w w:val="99"/>
          <w:sz w:val="16"/>
          <w:szCs w:val="16"/>
        </w:rPr>
        <w:t>ь</w:t>
      </w:r>
      <w:r w:rsidR="000E162A" w:rsidRPr="00D121F1">
        <w:rPr>
          <w:rFonts w:eastAsia="LCTCL+TimesNewRomanPSMT"/>
          <w:i/>
          <w:iCs/>
          <w:color w:val="000000"/>
          <w:w w:val="99"/>
          <w:sz w:val="16"/>
          <w:szCs w:val="16"/>
        </w:rPr>
        <w:t>н</w:t>
      </w:r>
      <w:r w:rsidR="000E162A" w:rsidRPr="00D121F1">
        <w:rPr>
          <w:rFonts w:eastAsia="LCTCL+TimesNewRomanPSMT"/>
          <w:i/>
          <w:iCs/>
          <w:color w:val="000000"/>
          <w:sz w:val="16"/>
          <w:szCs w:val="16"/>
        </w:rPr>
        <w:t>о</w:t>
      </w:r>
      <w:r w:rsidR="000E162A" w:rsidRPr="00D121F1">
        <w:rPr>
          <w:rFonts w:eastAsia="LCTCL+TimesNewRomanPSMT"/>
          <w:i/>
          <w:iCs/>
          <w:color w:val="000000"/>
          <w:w w:val="99"/>
          <w:sz w:val="16"/>
          <w:szCs w:val="16"/>
        </w:rPr>
        <w:t>г</w:t>
      </w:r>
      <w:r w:rsidR="000E162A" w:rsidRPr="00D121F1">
        <w:rPr>
          <w:rFonts w:eastAsia="LCTCL+TimesNewRomanPSMT"/>
          <w:i/>
          <w:iCs/>
          <w:color w:val="000000"/>
          <w:sz w:val="16"/>
          <w:szCs w:val="16"/>
        </w:rPr>
        <w:t>о у</w:t>
      </w:r>
      <w:r w:rsidR="000E162A" w:rsidRPr="00D121F1">
        <w:rPr>
          <w:rFonts w:eastAsia="LCTCL+TimesNewRomanPSMT"/>
          <w:i/>
          <w:iCs/>
          <w:color w:val="000000"/>
          <w:w w:val="99"/>
          <w:sz w:val="16"/>
          <w:szCs w:val="16"/>
        </w:rPr>
        <w:t>ч</w:t>
      </w:r>
      <w:r w:rsidR="000E162A" w:rsidRPr="00D121F1">
        <w:rPr>
          <w:rFonts w:eastAsia="LCTCL+TimesNewRomanPSMT"/>
          <w:i/>
          <w:iCs/>
          <w:color w:val="000000"/>
          <w:sz w:val="16"/>
          <w:szCs w:val="16"/>
        </w:rPr>
        <w:t>астк</w:t>
      </w:r>
      <w:r w:rsidR="000E162A" w:rsidRPr="00D121F1">
        <w:rPr>
          <w:rFonts w:eastAsia="LCTCL+TimesNewRomanPSMT"/>
          <w:i/>
          <w:iCs/>
          <w:color w:val="000000"/>
          <w:spacing w:val="2"/>
          <w:sz w:val="16"/>
          <w:szCs w:val="16"/>
        </w:rPr>
        <w:t>а</w:t>
      </w:r>
      <w:r w:rsidR="000E162A" w:rsidRPr="00D121F1">
        <w:rPr>
          <w:rFonts w:eastAsia="LCTCL+TimesNewRomanPSMT"/>
          <w:i/>
          <w:iCs/>
          <w:color w:val="000000"/>
          <w:sz w:val="16"/>
          <w:szCs w:val="16"/>
        </w:rPr>
        <w:t>)</w:t>
      </w:r>
      <w:bookmarkEnd w:id="4"/>
    </w:p>
    <w:p w:rsidR="000E3448" w:rsidRPr="00382FBE" w:rsidRDefault="000E162A" w:rsidP="00382FBE">
      <w:pPr>
        <w:widowControl w:val="0"/>
        <w:tabs>
          <w:tab w:val="left" w:pos="10206"/>
        </w:tabs>
        <w:rPr>
          <w:rFonts w:ascii="LCTCL+TimesNewRomanPSMT" w:eastAsia="LCTCL+TimesNewRomanPSMT" w:hAnsi="LCTCL+TimesNewRomanPSMT" w:cs="LCTCL+TimesNewRomanPSMT"/>
          <w:i/>
          <w:iCs/>
          <w:color w:val="000000"/>
          <w:sz w:val="16"/>
          <w:szCs w:val="16"/>
        </w:rPr>
      </w:pPr>
      <w:r>
        <w:rPr>
          <w:rFonts w:ascii="OHXLF+TimesNewRomanPSMT" w:eastAsia="OHXLF+TimesNewRomanPSMT" w:hAnsi="OHXLF+TimesNewRomanPSMT" w:cs="OHXLF+TimesNewRomanPSMT"/>
          <w:color w:val="000000"/>
          <w:sz w:val="28"/>
          <w:szCs w:val="28"/>
        </w:rPr>
        <w:t>на прав</w:t>
      </w:r>
      <w:r>
        <w:rPr>
          <w:rFonts w:ascii="OHXLF+TimesNewRomanPSMT" w:eastAsia="OHXLF+TimesNewRomanPSMT" w:hAnsi="OHXLF+TimesNewRomanPSMT" w:cs="OHXLF+TimesNewRomanPSMT"/>
          <w:color w:val="000000"/>
          <w:spacing w:val="-1"/>
          <w:sz w:val="28"/>
          <w:szCs w:val="28"/>
        </w:rPr>
        <w:t>е</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w:t>
      </w:r>
      <w:r w:rsidR="00382FBE">
        <w:rPr>
          <w:rFonts w:ascii="OHXLF+TimesNewRomanPSMT" w:eastAsia="OHXLF+TimesNewRomanPSMT" w:hAnsi="OHXLF+TimesNewRomanPSMT" w:cs="OHXLF+TimesNewRomanPSMT"/>
          <w:color w:val="000000"/>
          <w:sz w:val="28"/>
          <w:szCs w:val="28"/>
        </w:rPr>
        <w:t>_________</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w:t>
      </w:r>
      <w:r w:rsidR="00382FBE">
        <w:rPr>
          <w:rFonts w:ascii="OHXLF+TimesNewRomanPSMT" w:eastAsia="OHXLF+TimesNewRomanPSMT" w:hAnsi="OHXLF+TimesNewRomanPSMT" w:cs="OHXLF+TimesNewRomanPSMT"/>
          <w:color w:val="000000"/>
          <w:sz w:val="28"/>
          <w:szCs w:val="28"/>
        </w:rPr>
        <w:t>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_________</w:t>
      </w:r>
      <w:r w:rsidR="000E3448">
        <w:rPr>
          <w:rFonts w:ascii="OHXLF+TimesNewRomanPSMT" w:eastAsia="OHXLF+TimesNewRomanPSMT" w:hAnsi="OHXLF+TimesNewRomanPSMT" w:cs="OHXLF+TimesNewRomanPSMT"/>
          <w:color w:val="000000"/>
          <w:sz w:val="28"/>
          <w:szCs w:val="28"/>
        </w:rPr>
        <w:t>___</w:t>
      </w:r>
      <w:r>
        <w:rPr>
          <w:rFonts w:ascii="OHXLF+TimesNewRomanPSMT" w:eastAsia="OHXLF+TimesNewRomanPSMT" w:hAnsi="OHXLF+TimesNewRomanPSMT" w:cs="OHXLF+TimesNewRomanPSMT"/>
          <w:color w:val="000000"/>
          <w:spacing w:val="-1"/>
          <w:sz w:val="28"/>
          <w:szCs w:val="28"/>
        </w:rPr>
        <w:t>_</w:t>
      </w:r>
      <w:r>
        <w:rPr>
          <w:rFonts w:ascii="OHXLF+TimesNewRomanPSMT" w:eastAsia="OHXLF+TimesNewRomanPSMT" w:hAnsi="OHXLF+TimesNewRomanPSMT" w:cs="OHXLF+TimesNewRomanPSMT"/>
          <w:color w:val="000000"/>
          <w:sz w:val="28"/>
          <w:szCs w:val="28"/>
        </w:rPr>
        <w:t>___</w:t>
      </w:r>
    </w:p>
    <w:p w:rsidR="000E162A" w:rsidRPr="00382FBE" w:rsidRDefault="00D121F1" w:rsidP="000E3448">
      <w:pPr>
        <w:widowControl w:val="0"/>
        <w:spacing w:line="280" w:lineRule="auto"/>
        <w:ind w:right="45"/>
        <w:jc w:val="both"/>
        <w:rPr>
          <w:i/>
          <w:iCs/>
          <w:color w:val="000000"/>
          <w:sz w:val="16"/>
          <w:szCs w:val="16"/>
        </w:rPr>
      </w:pPr>
      <w:r>
        <w:rPr>
          <w:rFonts w:ascii="LCTCL+TimesNewRomanPSMT" w:eastAsia="LCTCL+TimesNewRomanPSMT" w:hAnsi="LCTCL+TimesNewRomanPSMT" w:cs="LCTCL+TimesNewRomanPSMT"/>
          <w:i/>
          <w:iCs/>
          <w:color w:val="000000"/>
          <w:sz w:val="16"/>
          <w:szCs w:val="16"/>
        </w:rPr>
        <w:t xml:space="preserve">                                                                                        </w:t>
      </w:r>
      <w:r w:rsidR="000E162A" w:rsidRPr="00382FBE">
        <w:rPr>
          <w:rFonts w:ascii="LCTCL+TimesNewRomanPSMT" w:eastAsia="LCTCL+TimesNewRomanPSMT" w:hAnsi="LCTCL+TimesNewRomanPSMT" w:cs="LCTCL+TimesNewRomanPSMT"/>
          <w:i/>
          <w:iCs/>
          <w:color w:val="000000"/>
          <w:sz w:val="16"/>
          <w:szCs w:val="16"/>
        </w:rPr>
        <w:t>(</w:t>
      </w:r>
      <w:r w:rsidR="000E162A" w:rsidRPr="00382FBE">
        <w:rPr>
          <w:rFonts w:ascii="LCTCL+TimesNewRomanPSMT" w:eastAsia="LCTCL+TimesNewRomanPSMT" w:hAnsi="LCTCL+TimesNewRomanPSMT" w:cs="LCTCL+TimesNewRomanPSMT"/>
          <w:i/>
          <w:iCs/>
          <w:color w:val="000000"/>
          <w:spacing w:val="-1"/>
          <w:sz w:val="16"/>
          <w:szCs w:val="16"/>
        </w:rPr>
        <w:t>у</w:t>
      </w:r>
      <w:r w:rsidR="000E162A" w:rsidRPr="00382FBE">
        <w:rPr>
          <w:rFonts w:ascii="LCTCL+TimesNewRomanPSMT" w:eastAsia="LCTCL+TimesNewRomanPSMT" w:hAnsi="LCTCL+TimesNewRomanPSMT" w:cs="LCTCL+TimesNewRomanPSMT"/>
          <w:i/>
          <w:iCs/>
          <w:color w:val="000000"/>
          <w:spacing w:val="-4"/>
          <w:sz w:val="16"/>
          <w:szCs w:val="16"/>
        </w:rPr>
        <w:t>к</w:t>
      </w:r>
      <w:r w:rsidR="000E162A" w:rsidRPr="00382FBE">
        <w:rPr>
          <w:rFonts w:ascii="LCTCL+TimesNewRomanPSMT" w:eastAsia="LCTCL+TimesNewRomanPSMT" w:hAnsi="LCTCL+TimesNewRomanPSMT" w:cs="LCTCL+TimesNewRomanPSMT"/>
          <w:i/>
          <w:iCs/>
          <w:color w:val="000000"/>
          <w:sz w:val="16"/>
          <w:szCs w:val="16"/>
        </w:rPr>
        <w:t>а</w:t>
      </w:r>
      <w:r w:rsidR="000E162A" w:rsidRPr="00382FBE">
        <w:rPr>
          <w:rFonts w:ascii="LCTCL+TimesNewRomanPSMT" w:eastAsia="LCTCL+TimesNewRomanPSMT" w:hAnsi="LCTCL+TimesNewRomanPSMT" w:cs="LCTCL+TimesNewRomanPSMT"/>
          <w:i/>
          <w:iCs/>
          <w:color w:val="000000"/>
          <w:w w:val="99"/>
          <w:sz w:val="16"/>
          <w:szCs w:val="16"/>
        </w:rPr>
        <w:t>зы</w:t>
      </w:r>
      <w:r w:rsidR="000E162A" w:rsidRPr="00382FBE">
        <w:rPr>
          <w:rFonts w:ascii="LCTCL+TimesNewRomanPSMT" w:eastAsia="LCTCL+TimesNewRomanPSMT" w:hAnsi="LCTCL+TimesNewRomanPSMT" w:cs="LCTCL+TimesNewRomanPSMT"/>
          <w:i/>
          <w:iCs/>
          <w:color w:val="000000"/>
          <w:spacing w:val="-3"/>
          <w:w w:val="99"/>
          <w:sz w:val="16"/>
          <w:szCs w:val="16"/>
        </w:rPr>
        <w:t>в</w:t>
      </w:r>
      <w:r w:rsidR="000E162A" w:rsidRPr="00382FBE">
        <w:rPr>
          <w:rFonts w:ascii="LCTCL+TimesNewRomanPSMT" w:eastAsia="LCTCL+TimesNewRomanPSMT" w:hAnsi="LCTCL+TimesNewRomanPSMT" w:cs="LCTCL+TimesNewRomanPSMT"/>
          <w:i/>
          <w:iCs/>
          <w:color w:val="000000"/>
          <w:sz w:val="16"/>
          <w:szCs w:val="16"/>
        </w:rPr>
        <w:t>а</w:t>
      </w:r>
      <w:r w:rsidR="000E162A" w:rsidRPr="00382FBE">
        <w:rPr>
          <w:rFonts w:ascii="LCTCL+TimesNewRomanPSMT" w:eastAsia="LCTCL+TimesNewRomanPSMT" w:hAnsi="LCTCL+TimesNewRomanPSMT" w:cs="LCTCL+TimesNewRomanPSMT"/>
          <w:i/>
          <w:iCs/>
          <w:color w:val="000000"/>
          <w:spacing w:val="-3"/>
          <w:sz w:val="16"/>
          <w:szCs w:val="16"/>
        </w:rPr>
        <w:t>е</w:t>
      </w:r>
      <w:r w:rsidR="000E162A" w:rsidRPr="00382FBE">
        <w:rPr>
          <w:rFonts w:ascii="LCTCL+TimesNewRomanPSMT" w:eastAsia="LCTCL+TimesNewRomanPSMT" w:hAnsi="LCTCL+TimesNewRomanPSMT" w:cs="LCTCL+TimesNewRomanPSMT"/>
          <w:i/>
          <w:iCs/>
          <w:color w:val="000000"/>
          <w:sz w:val="16"/>
          <w:szCs w:val="16"/>
        </w:rPr>
        <w:t xml:space="preserve">тся </w:t>
      </w:r>
      <w:r w:rsidR="000E162A" w:rsidRPr="00382FBE">
        <w:rPr>
          <w:rFonts w:ascii="LCTCL+TimesNewRomanPSMT" w:eastAsia="LCTCL+TimesNewRomanPSMT" w:hAnsi="LCTCL+TimesNewRomanPSMT" w:cs="LCTCL+TimesNewRomanPSMT"/>
          <w:i/>
          <w:iCs/>
          <w:color w:val="000000"/>
          <w:w w:val="99"/>
          <w:sz w:val="16"/>
          <w:szCs w:val="16"/>
        </w:rPr>
        <w:t>п</w:t>
      </w:r>
      <w:r w:rsidR="000E162A" w:rsidRPr="00382FBE">
        <w:rPr>
          <w:rFonts w:ascii="LCTCL+TimesNewRomanPSMT" w:eastAsia="LCTCL+TimesNewRomanPSMT" w:hAnsi="LCTCL+TimesNewRomanPSMT" w:cs="LCTCL+TimesNewRomanPSMT"/>
          <w:i/>
          <w:iCs/>
          <w:color w:val="000000"/>
          <w:sz w:val="16"/>
          <w:szCs w:val="16"/>
        </w:rPr>
        <w:t>ра</w:t>
      </w:r>
      <w:r w:rsidR="000E162A" w:rsidRPr="00382FBE">
        <w:rPr>
          <w:rFonts w:ascii="LCTCL+TimesNewRomanPSMT" w:eastAsia="LCTCL+TimesNewRomanPSMT" w:hAnsi="LCTCL+TimesNewRomanPSMT" w:cs="LCTCL+TimesNewRomanPSMT"/>
          <w:i/>
          <w:iCs/>
          <w:color w:val="000000"/>
          <w:spacing w:val="-3"/>
          <w:sz w:val="16"/>
          <w:szCs w:val="16"/>
        </w:rPr>
        <w:t>в</w:t>
      </w:r>
      <w:r w:rsidR="000E162A" w:rsidRPr="00382FBE">
        <w:rPr>
          <w:rFonts w:ascii="LCTCL+TimesNewRomanPSMT" w:eastAsia="LCTCL+TimesNewRomanPSMT" w:hAnsi="LCTCL+TimesNewRomanPSMT" w:cs="LCTCL+TimesNewRomanPSMT"/>
          <w:i/>
          <w:iCs/>
          <w:color w:val="000000"/>
          <w:sz w:val="16"/>
          <w:szCs w:val="16"/>
        </w:rPr>
        <w:t xml:space="preserve">о </w:t>
      </w:r>
      <w:r w:rsidR="000E162A" w:rsidRPr="00382FBE">
        <w:rPr>
          <w:rFonts w:ascii="LCTCL+TimesNewRomanPSMT" w:eastAsia="LCTCL+TimesNewRomanPSMT" w:hAnsi="LCTCL+TimesNewRomanPSMT" w:cs="LCTCL+TimesNewRomanPSMT"/>
          <w:i/>
          <w:iCs/>
          <w:color w:val="000000"/>
          <w:w w:val="99"/>
          <w:sz w:val="16"/>
          <w:szCs w:val="16"/>
        </w:rPr>
        <w:t>н</w:t>
      </w:r>
      <w:r w:rsidR="000E162A" w:rsidRPr="00382FBE">
        <w:rPr>
          <w:rFonts w:ascii="LCTCL+TimesNewRomanPSMT" w:eastAsia="LCTCL+TimesNewRomanPSMT" w:hAnsi="LCTCL+TimesNewRomanPSMT" w:cs="LCTCL+TimesNewRomanPSMT"/>
          <w:i/>
          <w:iCs/>
          <w:color w:val="000000"/>
          <w:sz w:val="16"/>
          <w:szCs w:val="16"/>
        </w:rPr>
        <w:t xml:space="preserve">а </w:t>
      </w:r>
      <w:r w:rsidR="000E162A" w:rsidRPr="00382FBE">
        <w:rPr>
          <w:rFonts w:ascii="LCTCL+TimesNewRomanPSMT" w:eastAsia="LCTCL+TimesNewRomanPSMT" w:hAnsi="LCTCL+TimesNewRomanPSMT" w:cs="LCTCL+TimesNewRomanPSMT"/>
          <w:i/>
          <w:iCs/>
          <w:color w:val="000000"/>
          <w:w w:val="99"/>
          <w:sz w:val="16"/>
          <w:szCs w:val="16"/>
        </w:rPr>
        <w:t>з</w:t>
      </w:r>
      <w:r w:rsidR="000E162A" w:rsidRPr="00382FBE">
        <w:rPr>
          <w:rFonts w:ascii="LCTCL+TimesNewRomanPSMT" w:eastAsia="LCTCL+TimesNewRomanPSMT" w:hAnsi="LCTCL+TimesNewRomanPSMT" w:cs="LCTCL+TimesNewRomanPSMT"/>
          <w:i/>
          <w:iCs/>
          <w:color w:val="000000"/>
          <w:spacing w:val="-5"/>
          <w:sz w:val="16"/>
          <w:szCs w:val="16"/>
        </w:rPr>
        <w:t>е</w:t>
      </w:r>
      <w:r w:rsidR="000E162A" w:rsidRPr="00382FBE">
        <w:rPr>
          <w:rFonts w:ascii="LCTCL+TimesNewRomanPSMT" w:eastAsia="LCTCL+TimesNewRomanPSMT" w:hAnsi="LCTCL+TimesNewRomanPSMT" w:cs="LCTCL+TimesNewRomanPSMT"/>
          <w:i/>
          <w:iCs/>
          <w:color w:val="000000"/>
          <w:sz w:val="16"/>
          <w:szCs w:val="16"/>
        </w:rPr>
        <w:t>м</w:t>
      </w:r>
      <w:r w:rsidR="000E162A" w:rsidRPr="00382FBE">
        <w:rPr>
          <w:rFonts w:ascii="LCTCL+TimesNewRomanPSMT" w:eastAsia="LCTCL+TimesNewRomanPSMT" w:hAnsi="LCTCL+TimesNewRomanPSMT" w:cs="LCTCL+TimesNewRomanPSMT"/>
          <w:i/>
          <w:iCs/>
          <w:color w:val="000000"/>
          <w:w w:val="99"/>
          <w:sz w:val="16"/>
          <w:szCs w:val="16"/>
        </w:rPr>
        <w:t>лю</w:t>
      </w:r>
      <w:r w:rsidR="000E162A" w:rsidRPr="00382FBE">
        <w:rPr>
          <w:rFonts w:ascii="LCTCL+TimesNewRomanPSMT" w:eastAsia="LCTCL+TimesNewRomanPSMT" w:hAnsi="LCTCL+TimesNewRomanPSMT" w:cs="LCTCL+TimesNewRomanPSMT"/>
          <w:i/>
          <w:iCs/>
          <w:color w:val="000000"/>
          <w:spacing w:val="-2"/>
          <w:sz w:val="16"/>
          <w:szCs w:val="16"/>
        </w:rPr>
        <w:t>(</w:t>
      </w:r>
      <w:r w:rsidR="000E162A" w:rsidRPr="00382FBE">
        <w:rPr>
          <w:rFonts w:ascii="LCTCL+TimesNewRomanPSMT" w:eastAsia="LCTCL+TimesNewRomanPSMT" w:hAnsi="LCTCL+TimesNewRomanPSMT" w:cs="LCTCL+TimesNewRomanPSMT"/>
          <w:i/>
          <w:iCs/>
          <w:color w:val="000000"/>
          <w:w w:val="99"/>
          <w:sz w:val="16"/>
          <w:szCs w:val="16"/>
        </w:rPr>
        <w:t>з</w:t>
      </w:r>
      <w:r w:rsidR="000E162A" w:rsidRPr="00382FBE">
        <w:rPr>
          <w:rFonts w:ascii="LCTCL+TimesNewRomanPSMT" w:eastAsia="LCTCL+TimesNewRomanPSMT" w:hAnsi="LCTCL+TimesNewRomanPSMT" w:cs="LCTCL+TimesNewRomanPSMT"/>
          <w:i/>
          <w:iCs/>
          <w:color w:val="000000"/>
          <w:spacing w:val="-6"/>
          <w:sz w:val="16"/>
          <w:szCs w:val="16"/>
        </w:rPr>
        <w:t>е</w:t>
      </w:r>
      <w:r w:rsidR="000E162A" w:rsidRPr="00382FBE">
        <w:rPr>
          <w:rFonts w:ascii="LCTCL+TimesNewRomanPSMT" w:eastAsia="LCTCL+TimesNewRomanPSMT" w:hAnsi="LCTCL+TimesNewRomanPSMT" w:cs="LCTCL+TimesNewRomanPSMT"/>
          <w:i/>
          <w:iCs/>
          <w:color w:val="000000"/>
          <w:sz w:val="16"/>
          <w:szCs w:val="16"/>
        </w:rPr>
        <w:t>м</w:t>
      </w:r>
      <w:r w:rsidR="000E162A" w:rsidRPr="00382FBE">
        <w:rPr>
          <w:rFonts w:ascii="LCTCL+TimesNewRomanPSMT" w:eastAsia="LCTCL+TimesNewRomanPSMT" w:hAnsi="LCTCL+TimesNewRomanPSMT" w:cs="LCTCL+TimesNewRomanPSMT"/>
          <w:i/>
          <w:iCs/>
          <w:color w:val="000000"/>
          <w:spacing w:val="-5"/>
          <w:sz w:val="16"/>
          <w:szCs w:val="16"/>
        </w:rPr>
        <w:t>е</w:t>
      </w:r>
      <w:r w:rsidR="000E162A" w:rsidRPr="00382FBE">
        <w:rPr>
          <w:rFonts w:ascii="LCTCL+TimesNewRomanPSMT" w:eastAsia="LCTCL+TimesNewRomanPSMT" w:hAnsi="LCTCL+TimesNewRomanPSMT" w:cs="LCTCL+TimesNewRomanPSMT"/>
          <w:i/>
          <w:iCs/>
          <w:color w:val="000000"/>
          <w:w w:val="99"/>
          <w:sz w:val="16"/>
          <w:szCs w:val="16"/>
        </w:rPr>
        <w:t>л</w:t>
      </w:r>
      <w:r w:rsidR="000E162A" w:rsidRPr="00382FBE">
        <w:rPr>
          <w:rFonts w:ascii="LCTCL+TimesNewRomanPSMT" w:eastAsia="LCTCL+TimesNewRomanPSMT" w:hAnsi="LCTCL+TimesNewRomanPSMT" w:cs="LCTCL+TimesNewRomanPSMT"/>
          <w:i/>
          <w:iCs/>
          <w:color w:val="000000"/>
          <w:spacing w:val="1"/>
          <w:w w:val="99"/>
          <w:sz w:val="16"/>
          <w:szCs w:val="16"/>
        </w:rPr>
        <w:t>ь</w:t>
      </w:r>
      <w:r w:rsidR="000E162A" w:rsidRPr="00382FBE">
        <w:rPr>
          <w:rFonts w:ascii="LCTCL+TimesNewRomanPSMT" w:eastAsia="LCTCL+TimesNewRomanPSMT" w:hAnsi="LCTCL+TimesNewRomanPSMT" w:cs="LCTCL+TimesNewRomanPSMT"/>
          <w:i/>
          <w:iCs/>
          <w:color w:val="000000"/>
          <w:w w:val="99"/>
          <w:sz w:val="16"/>
          <w:szCs w:val="16"/>
        </w:rPr>
        <w:t>ны</w:t>
      </w:r>
      <w:r w:rsidR="000E162A" w:rsidRPr="00382FBE">
        <w:rPr>
          <w:rFonts w:ascii="LCTCL+TimesNewRomanPSMT" w:eastAsia="LCTCL+TimesNewRomanPSMT" w:hAnsi="LCTCL+TimesNewRomanPSMT" w:cs="LCTCL+TimesNewRomanPSMT"/>
          <w:i/>
          <w:iCs/>
          <w:color w:val="000000"/>
          <w:sz w:val="16"/>
          <w:szCs w:val="16"/>
        </w:rPr>
        <w:t xml:space="preserve">й </w:t>
      </w:r>
      <w:r w:rsidR="000E162A" w:rsidRPr="00382FBE">
        <w:rPr>
          <w:rFonts w:ascii="LCTCL+TimesNewRomanPSMT" w:eastAsia="LCTCL+TimesNewRomanPSMT" w:hAnsi="LCTCL+TimesNewRomanPSMT" w:cs="LCTCL+TimesNewRomanPSMT"/>
          <w:i/>
          <w:iCs/>
          <w:color w:val="000000"/>
          <w:spacing w:val="-1"/>
          <w:sz w:val="16"/>
          <w:szCs w:val="16"/>
        </w:rPr>
        <w:t>у</w:t>
      </w:r>
      <w:r w:rsidR="000E162A" w:rsidRPr="00382FBE">
        <w:rPr>
          <w:rFonts w:ascii="LCTCL+TimesNewRomanPSMT" w:eastAsia="LCTCL+TimesNewRomanPSMT" w:hAnsi="LCTCL+TimesNewRomanPSMT" w:cs="LCTCL+TimesNewRomanPSMT"/>
          <w:i/>
          <w:iCs/>
          <w:color w:val="000000"/>
          <w:w w:val="99"/>
          <w:sz w:val="16"/>
          <w:szCs w:val="16"/>
        </w:rPr>
        <w:t>ч</w:t>
      </w:r>
      <w:r w:rsidR="000E162A" w:rsidRPr="00382FBE">
        <w:rPr>
          <w:rFonts w:ascii="LCTCL+TimesNewRomanPSMT" w:eastAsia="LCTCL+TimesNewRomanPSMT" w:hAnsi="LCTCL+TimesNewRomanPSMT" w:cs="LCTCL+TimesNewRomanPSMT"/>
          <w:i/>
          <w:iCs/>
          <w:color w:val="000000"/>
          <w:sz w:val="16"/>
          <w:szCs w:val="16"/>
        </w:rPr>
        <w:t>асток))</w:t>
      </w:r>
    </w:p>
    <w:p w:rsidR="00382FBE" w:rsidRDefault="00382FBE" w:rsidP="00382FBE">
      <w:pPr>
        <w:suppressAutoHyphens/>
        <w:autoSpaceDE w:val="0"/>
        <w:autoSpaceDN w:val="0"/>
        <w:adjustRightInd w:val="0"/>
        <w:ind w:firstLine="709"/>
        <w:jc w:val="both"/>
        <w:outlineLvl w:val="1"/>
        <w:rPr>
          <w:sz w:val="28"/>
          <w:szCs w:val="28"/>
        </w:rPr>
      </w:pPr>
      <w:r w:rsidRPr="00382FBE">
        <w:rPr>
          <w:sz w:val="28"/>
          <w:szCs w:val="28"/>
        </w:rPr>
        <w:t>Обоснование перевода земельного участка из состава земель одной категории в другую_______________________________________</w:t>
      </w:r>
      <w:r>
        <w:rPr>
          <w:sz w:val="28"/>
          <w:szCs w:val="28"/>
        </w:rPr>
        <w:t>_________________________</w:t>
      </w:r>
    </w:p>
    <w:p w:rsidR="00C8759A" w:rsidRPr="00382FBE" w:rsidRDefault="00C8759A" w:rsidP="00382FBE">
      <w:pPr>
        <w:suppressAutoHyphens/>
        <w:autoSpaceDE w:val="0"/>
        <w:autoSpaceDN w:val="0"/>
        <w:adjustRightInd w:val="0"/>
        <w:ind w:firstLine="709"/>
        <w:jc w:val="both"/>
        <w:outlineLvl w:val="1"/>
        <w:rPr>
          <w:sz w:val="28"/>
          <w:szCs w:val="28"/>
        </w:rPr>
      </w:pPr>
      <w:r>
        <w:rPr>
          <w:sz w:val="28"/>
          <w:szCs w:val="28"/>
        </w:rPr>
        <w:t>___________________________________________________________________</w:t>
      </w:r>
    </w:p>
    <w:p w:rsidR="000E162A" w:rsidRDefault="000E162A" w:rsidP="000E162A">
      <w:pPr>
        <w:spacing w:line="240" w:lineRule="exact"/>
        <w:jc w:val="both"/>
      </w:pPr>
    </w:p>
    <w:p w:rsidR="00382FBE" w:rsidRPr="00382FBE" w:rsidRDefault="00382FBE" w:rsidP="00382FBE">
      <w:pPr>
        <w:pStyle w:val="a6"/>
        <w:autoSpaceDE w:val="0"/>
        <w:autoSpaceDN w:val="0"/>
        <w:adjustRightInd w:val="0"/>
        <w:ind w:left="0" w:firstLine="709"/>
        <w:jc w:val="both"/>
        <w:rPr>
          <w:b/>
          <w:bCs/>
          <w:sz w:val="28"/>
          <w:szCs w:val="28"/>
        </w:rPr>
      </w:pPr>
      <w:r w:rsidRPr="00382FBE">
        <w:rPr>
          <w:bCs/>
          <w:sz w:val="28"/>
          <w:szCs w:val="28"/>
        </w:rPr>
        <w:t xml:space="preserve">Результат муниципальной услуги прошу направить следующим способом </w:t>
      </w:r>
      <w:r w:rsidRPr="00382FBE">
        <w:rPr>
          <w:b/>
          <w:bCs/>
          <w:sz w:val="28"/>
          <w:szCs w:val="28"/>
        </w:rPr>
        <w:t>(нужное подчеркнуть):</w:t>
      </w:r>
    </w:p>
    <w:p w:rsidR="00382FBE" w:rsidRPr="00382FBE" w:rsidRDefault="00382FBE" w:rsidP="00382FBE">
      <w:pPr>
        <w:pStyle w:val="a6"/>
        <w:autoSpaceDE w:val="0"/>
        <w:autoSpaceDN w:val="0"/>
        <w:adjustRightInd w:val="0"/>
        <w:ind w:left="0" w:firstLine="709"/>
        <w:jc w:val="both"/>
        <w:rPr>
          <w:bCs/>
          <w:sz w:val="28"/>
          <w:szCs w:val="28"/>
        </w:rPr>
      </w:pPr>
      <w:r w:rsidRPr="00382FBE">
        <w:rPr>
          <w:bCs/>
          <w:sz w:val="28"/>
          <w:szCs w:val="28"/>
        </w:rPr>
        <w:t>1) на бумажном носителе посредством почтового отправления;</w:t>
      </w:r>
    </w:p>
    <w:p w:rsidR="00382FBE" w:rsidRPr="00382FBE" w:rsidRDefault="00382FBE" w:rsidP="00382FBE">
      <w:pPr>
        <w:pStyle w:val="a6"/>
        <w:autoSpaceDE w:val="0"/>
        <w:autoSpaceDN w:val="0"/>
        <w:adjustRightInd w:val="0"/>
        <w:ind w:left="0" w:firstLine="709"/>
        <w:jc w:val="both"/>
        <w:rPr>
          <w:bCs/>
          <w:sz w:val="28"/>
          <w:szCs w:val="28"/>
        </w:rPr>
      </w:pPr>
      <w:r w:rsidRPr="00382FBE">
        <w:rPr>
          <w:bCs/>
          <w:sz w:val="28"/>
          <w:szCs w:val="28"/>
        </w:rPr>
        <w:t>2) нарочно при личном обращении в орган местного самоуправления;</w:t>
      </w:r>
    </w:p>
    <w:p w:rsidR="00382FBE" w:rsidRPr="00382FBE" w:rsidRDefault="00382FBE" w:rsidP="00382FBE">
      <w:pPr>
        <w:ind w:firstLine="709"/>
        <w:jc w:val="both"/>
        <w:textAlignment w:val="baseline"/>
        <w:rPr>
          <w:sz w:val="28"/>
          <w:szCs w:val="28"/>
        </w:rPr>
      </w:pPr>
      <w:r w:rsidRPr="00382FBE">
        <w:rPr>
          <w:sz w:val="28"/>
          <w:szCs w:val="28"/>
        </w:rPr>
        <w:t>3) в электронной форме через личный кабинет на РПГУ;</w:t>
      </w:r>
    </w:p>
    <w:p w:rsidR="00382FBE" w:rsidRPr="00382FBE" w:rsidRDefault="00382FBE" w:rsidP="00382FBE">
      <w:pPr>
        <w:ind w:firstLine="709"/>
        <w:jc w:val="both"/>
        <w:textAlignment w:val="baseline"/>
        <w:rPr>
          <w:spacing w:val="2"/>
          <w:sz w:val="28"/>
          <w:szCs w:val="28"/>
        </w:rPr>
      </w:pPr>
      <w:r w:rsidRPr="00382FBE">
        <w:rPr>
          <w:sz w:val="28"/>
          <w:szCs w:val="28"/>
        </w:rPr>
        <w:t>4) в МФЦ.</w:t>
      </w:r>
    </w:p>
    <w:p w:rsidR="00382FBE" w:rsidRPr="00382FBE" w:rsidRDefault="00382FBE" w:rsidP="00382FBE">
      <w:pPr>
        <w:jc w:val="both"/>
        <w:rPr>
          <w:sz w:val="28"/>
          <w:szCs w:val="28"/>
        </w:rPr>
      </w:pPr>
    </w:p>
    <w:p w:rsidR="00382FBE" w:rsidRPr="00382FBE" w:rsidRDefault="00382FBE" w:rsidP="00382FBE">
      <w:pPr>
        <w:suppressAutoHyphens/>
        <w:autoSpaceDE w:val="0"/>
        <w:autoSpaceDN w:val="0"/>
        <w:adjustRightInd w:val="0"/>
        <w:ind w:firstLine="709"/>
        <w:jc w:val="both"/>
        <w:outlineLvl w:val="1"/>
        <w:rPr>
          <w:sz w:val="28"/>
          <w:szCs w:val="28"/>
        </w:rPr>
      </w:pPr>
      <w:r w:rsidRPr="00382FBE">
        <w:rPr>
          <w:sz w:val="28"/>
          <w:szCs w:val="28"/>
        </w:rPr>
        <w:t xml:space="preserve">В соответствии с требованиями статьи 9 Федерального закона </w:t>
      </w:r>
      <w:hyperlink r:id="rId22" w:history="1">
        <w:r>
          <w:rPr>
            <w:rStyle w:val="a7"/>
            <w:color w:val="auto"/>
            <w:sz w:val="28"/>
            <w:szCs w:val="28"/>
          </w:rPr>
          <w:t xml:space="preserve">от 27.07.2006 № 152-ФЗ </w:t>
        </w:r>
        <w:r w:rsidRPr="00382FBE">
          <w:rPr>
            <w:rStyle w:val="a7"/>
            <w:color w:val="auto"/>
            <w:sz w:val="28"/>
            <w:szCs w:val="28"/>
          </w:rPr>
          <w:t>«О персональных данных»</w:t>
        </w:r>
      </w:hyperlink>
      <w:r w:rsidRPr="00382FBE">
        <w:rPr>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0E162A" w:rsidRDefault="000E162A" w:rsidP="000E162A">
      <w:pPr>
        <w:spacing w:after="81" w:line="240" w:lineRule="exact"/>
        <w:jc w:val="both"/>
      </w:pPr>
    </w:p>
    <w:p w:rsidR="000E162A" w:rsidRDefault="000E162A" w:rsidP="000E3448">
      <w:pPr>
        <w:widowControl w:val="0"/>
        <w:ind w:right="-20" w:firstLine="567"/>
        <w:jc w:val="both"/>
        <w:rPr>
          <w:color w:val="000000"/>
          <w:sz w:val="28"/>
          <w:szCs w:val="28"/>
        </w:rPr>
      </w:pPr>
      <w:r>
        <w:rPr>
          <w:rFonts w:ascii="OHXLF+TimesNewRomanPSMT" w:eastAsia="OHXLF+TimesNewRomanPSMT" w:hAnsi="OHXLF+TimesNewRomanPSMT" w:cs="OHXLF+TimesNewRomanPSMT"/>
          <w:color w:val="000000"/>
          <w:spacing w:val="-1"/>
          <w:sz w:val="28"/>
          <w:szCs w:val="28"/>
        </w:rPr>
        <w:t>П</w:t>
      </w:r>
      <w:r>
        <w:rPr>
          <w:rFonts w:ascii="OHXLF+TimesNewRomanPSMT" w:eastAsia="OHXLF+TimesNewRomanPSMT" w:hAnsi="OHXLF+TimesNewRomanPSMT" w:cs="OHXLF+TimesNewRomanPSMT"/>
          <w:color w:val="000000"/>
          <w:sz w:val="28"/>
          <w:szCs w:val="28"/>
        </w:rPr>
        <w:t>риложени</w:t>
      </w:r>
      <w:r>
        <w:rPr>
          <w:rFonts w:ascii="OHXLF+TimesNewRomanPSMT" w:eastAsia="OHXLF+TimesNewRomanPSMT" w:hAnsi="OHXLF+TimesNewRomanPSMT" w:cs="OHXLF+TimesNewRomanPSMT"/>
          <w:color w:val="000000"/>
          <w:spacing w:val="-1"/>
          <w:sz w:val="28"/>
          <w:szCs w:val="28"/>
        </w:rPr>
        <w:t>я</w:t>
      </w:r>
      <w:r>
        <w:rPr>
          <w:rFonts w:ascii="OHXLF+TimesNewRomanPSMT" w:eastAsia="OHXLF+TimesNewRomanPSMT" w:hAnsi="OHXLF+TimesNewRomanPSMT" w:cs="OHXLF+TimesNewRomanPSMT"/>
          <w:color w:val="000000"/>
          <w:sz w:val="28"/>
          <w:szCs w:val="28"/>
        </w:rPr>
        <w:t>:</w:t>
      </w:r>
      <w:r w:rsidR="000E3448">
        <w:rPr>
          <w:rFonts w:ascii="OHXLF+TimesNewRomanPSMT" w:eastAsia="OHXLF+TimesNewRomanPSMT" w:hAnsi="OHXLF+TimesNewRomanPSMT" w:cs="OHXLF+TimesNewRomanPSMT"/>
          <w:color w:val="000000"/>
          <w:sz w:val="28"/>
          <w:szCs w:val="28"/>
        </w:rPr>
        <w:t xml:space="preserve"> _______________________________________________________</w:t>
      </w:r>
    </w:p>
    <w:p w:rsidR="000E162A" w:rsidRPr="000E3448" w:rsidRDefault="000E162A" w:rsidP="000E3448">
      <w:pPr>
        <w:widowControl w:val="0"/>
        <w:ind w:right="-20"/>
        <w:jc w:val="center"/>
        <w:rPr>
          <w:i/>
          <w:color w:val="000000"/>
          <w:sz w:val="16"/>
          <w:szCs w:val="16"/>
        </w:rPr>
      </w:pPr>
      <w:r w:rsidRPr="000E3448">
        <w:rPr>
          <w:rFonts w:ascii="OHXLF+TimesNewRomanPSMT" w:eastAsia="OHXLF+TimesNewRomanPSMT" w:hAnsi="OHXLF+TimesNewRomanPSMT" w:cs="OHXLF+TimesNewRomanPSMT"/>
          <w:i/>
          <w:color w:val="000000"/>
          <w:sz w:val="16"/>
          <w:szCs w:val="16"/>
        </w:rPr>
        <w:t>(до</w:t>
      </w:r>
      <w:r w:rsidRPr="000E3448">
        <w:rPr>
          <w:rFonts w:ascii="OHXLF+TimesNewRomanPSMT" w:eastAsia="OHXLF+TimesNewRomanPSMT" w:hAnsi="OHXLF+TimesNewRomanPSMT" w:cs="OHXLF+TimesNewRomanPSMT"/>
          <w:i/>
          <w:color w:val="000000"/>
          <w:spacing w:val="2"/>
          <w:sz w:val="16"/>
          <w:szCs w:val="16"/>
        </w:rPr>
        <w:t>к</w:t>
      </w:r>
      <w:r w:rsidRPr="000E3448">
        <w:rPr>
          <w:rFonts w:ascii="OHXLF+TimesNewRomanPSMT" w:eastAsia="OHXLF+TimesNewRomanPSMT" w:hAnsi="OHXLF+TimesNewRomanPSMT" w:cs="OHXLF+TimesNewRomanPSMT"/>
          <w:i/>
          <w:color w:val="000000"/>
          <w:spacing w:val="-3"/>
          <w:sz w:val="16"/>
          <w:szCs w:val="16"/>
        </w:rPr>
        <w:t>у</w:t>
      </w:r>
      <w:r w:rsidRPr="000E3448">
        <w:rPr>
          <w:rFonts w:ascii="OHXLF+TimesNewRomanPSMT" w:eastAsia="OHXLF+TimesNewRomanPSMT" w:hAnsi="OHXLF+TimesNewRomanPSMT" w:cs="OHXLF+TimesNewRomanPSMT"/>
          <w:i/>
          <w:color w:val="000000"/>
          <w:spacing w:val="-1"/>
          <w:sz w:val="16"/>
          <w:szCs w:val="16"/>
        </w:rPr>
        <w:t>ме</w:t>
      </w:r>
      <w:r w:rsidRPr="000E3448">
        <w:rPr>
          <w:rFonts w:ascii="OHXLF+TimesNewRomanPSMT" w:eastAsia="OHXLF+TimesNewRomanPSMT" w:hAnsi="OHXLF+TimesNewRomanPSMT" w:cs="OHXLF+TimesNewRomanPSMT"/>
          <w:i/>
          <w:color w:val="000000"/>
          <w:sz w:val="16"/>
          <w:szCs w:val="16"/>
        </w:rPr>
        <w:t>н</w:t>
      </w:r>
      <w:r w:rsidRPr="000E3448">
        <w:rPr>
          <w:rFonts w:ascii="OHXLF+TimesNewRomanPSMT" w:eastAsia="OHXLF+TimesNewRomanPSMT" w:hAnsi="OHXLF+TimesNewRomanPSMT" w:cs="OHXLF+TimesNewRomanPSMT"/>
          <w:i/>
          <w:color w:val="000000"/>
          <w:w w:val="99"/>
          <w:sz w:val="16"/>
          <w:szCs w:val="16"/>
        </w:rPr>
        <w:t>т</w:t>
      </w:r>
      <w:r w:rsidRPr="000E3448">
        <w:rPr>
          <w:rFonts w:ascii="OHXLF+TimesNewRomanPSMT" w:eastAsia="OHXLF+TimesNewRomanPSMT" w:hAnsi="OHXLF+TimesNewRomanPSMT" w:cs="OHXLF+TimesNewRomanPSMT"/>
          <w:i/>
          <w:color w:val="000000"/>
          <w:sz w:val="16"/>
          <w:szCs w:val="16"/>
        </w:rPr>
        <w:t xml:space="preserve">ы, </w:t>
      </w:r>
      <w:r w:rsidRPr="000E3448">
        <w:rPr>
          <w:rFonts w:ascii="OHXLF+TimesNewRomanPSMT" w:eastAsia="OHXLF+TimesNewRomanPSMT" w:hAnsi="OHXLF+TimesNewRomanPSMT" w:cs="OHXLF+TimesNewRomanPSMT"/>
          <w:i/>
          <w:color w:val="000000"/>
          <w:spacing w:val="1"/>
          <w:sz w:val="16"/>
          <w:szCs w:val="16"/>
        </w:rPr>
        <w:t>к</w:t>
      </w:r>
      <w:r w:rsidRPr="000E3448">
        <w:rPr>
          <w:rFonts w:ascii="OHXLF+TimesNewRomanPSMT" w:eastAsia="OHXLF+TimesNewRomanPSMT" w:hAnsi="OHXLF+TimesNewRomanPSMT" w:cs="OHXLF+TimesNewRomanPSMT"/>
          <w:i/>
          <w:color w:val="000000"/>
          <w:sz w:val="16"/>
          <w:szCs w:val="16"/>
        </w:rPr>
        <w:t>о</w:t>
      </w:r>
      <w:r w:rsidRPr="000E3448">
        <w:rPr>
          <w:rFonts w:ascii="OHXLF+TimesNewRomanPSMT" w:eastAsia="OHXLF+TimesNewRomanPSMT" w:hAnsi="OHXLF+TimesNewRomanPSMT" w:cs="OHXLF+TimesNewRomanPSMT"/>
          <w:i/>
          <w:color w:val="000000"/>
          <w:w w:val="99"/>
          <w:sz w:val="16"/>
          <w:szCs w:val="16"/>
        </w:rPr>
        <w:t>т</w:t>
      </w:r>
      <w:r w:rsidRPr="000E3448">
        <w:rPr>
          <w:rFonts w:ascii="OHXLF+TimesNewRomanPSMT" w:eastAsia="OHXLF+TimesNewRomanPSMT" w:hAnsi="OHXLF+TimesNewRomanPSMT" w:cs="OHXLF+TimesNewRomanPSMT"/>
          <w:i/>
          <w:color w:val="000000"/>
          <w:sz w:val="16"/>
          <w:szCs w:val="16"/>
        </w:rPr>
        <w:t xml:space="preserve">орые </w:t>
      </w:r>
      <w:r w:rsidRPr="000E3448">
        <w:rPr>
          <w:rFonts w:ascii="OHXLF+TimesNewRomanPSMT" w:eastAsia="OHXLF+TimesNewRomanPSMT" w:hAnsi="OHXLF+TimesNewRomanPSMT" w:cs="OHXLF+TimesNewRomanPSMT"/>
          <w:i/>
          <w:color w:val="000000"/>
          <w:spacing w:val="1"/>
          <w:sz w:val="16"/>
          <w:szCs w:val="16"/>
        </w:rPr>
        <w:t>п</w:t>
      </w:r>
      <w:r w:rsidRPr="000E3448">
        <w:rPr>
          <w:rFonts w:ascii="OHXLF+TimesNewRomanPSMT" w:eastAsia="OHXLF+TimesNewRomanPSMT" w:hAnsi="OHXLF+TimesNewRomanPSMT" w:cs="OHXLF+TimesNewRomanPSMT"/>
          <w:i/>
          <w:color w:val="000000"/>
          <w:sz w:val="16"/>
          <w:szCs w:val="16"/>
        </w:rPr>
        <w:t>редс</w:t>
      </w:r>
      <w:r w:rsidRPr="000E3448">
        <w:rPr>
          <w:rFonts w:ascii="OHXLF+TimesNewRomanPSMT" w:eastAsia="OHXLF+TimesNewRomanPSMT" w:hAnsi="OHXLF+TimesNewRomanPSMT" w:cs="OHXLF+TimesNewRomanPSMT"/>
          <w:i/>
          <w:color w:val="000000"/>
          <w:w w:val="99"/>
          <w:sz w:val="16"/>
          <w:szCs w:val="16"/>
        </w:rPr>
        <w:t>т</w:t>
      </w:r>
      <w:r w:rsidRPr="000E3448">
        <w:rPr>
          <w:rFonts w:ascii="OHXLF+TimesNewRomanPSMT" w:eastAsia="OHXLF+TimesNewRomanPSMT" w:hAnsi="OHXLF+TimesNewRomanPSMT" w:cs="OHXLF+TimesNewRomanPSMT"/>
          <w:i/>
          <w:color w:val="000000"/>
          <w:sz w:val="16"/>
          <w:szCs w:val="16"/>
        </w:rPr>
        <w:t>а</w:t>
      </w:r>
      <w:r w:rsidRPr="000E3448">
        <w:rPr>
          <w:rFonts w:ascii="OHXLF+TimesNewRomanPSMT" w:eastAsia="OHXLF+TimesNewRomanPSMT" w:hAnsi="OHXLF+TimesNewRomanPSMT" w:cs="OHXLF+TimesNewRomanPSMT"/>
          <w:i/>
          <w:color w:val="000000"/>
          <w:spacing w:val="-1"/>
          <w:sz w:val="16"/>
          <w:szCs w:val="16"/>
        </w:rPr>
        <w:t>в</w:t>
      </w:r>
      <w:r w:rsidRPr="000E3448">
        <w:rPr>
          <w:rFonts w:ascii="OHXLF+TimesNewRomanPSMT" w:eastAsia="OHXLF+TimesNewRomanPSMT" w:hAnsi="OHXLF+TimesNewRomanPSMT" w:cs="OHXLF+TimesNewRomanPSMT"/>
          <w:i/>
          <w:color w:val="000000"/>
          <w:sz w:val="16"/>
          <w:szCs w:val="16"/>
        </w:rPr>
        <w:t xml:space="preserve">ил </w:t>
      </w:r>
      <w:r w:rsidRPr="000E3448">
        <w:rPr>
          <w:rFonts w:ascii="OHXLF+TimesNewRomanPSMT" w:eastAsia="OHXLF+TimesNewRomanPSMT" w:hAnsi="OHXLF+TimesNewRomanPSMT" w:cs="OHXLF+TimesNewRomanPSMT"/>
          <w:i/>
          <w:color w:val="000000"/>
          <w:spacing w:val="1"/>
          <w:w w:val="99"/>
          <w:sz w:val="16"/>
          <w:szCs w:val="16"/>
        </w:rPr>
        <w:t>з</w:t>
      </w:r>
      <w:r w:rsidRPr="000E3448">
        <w:rPr>
          <w:rFonts w:ascii="OHXLF+TimesNewRomanPSMT" w:eastAsia="OHXLF+TimesNewRomanPSMT" w:hAnsi="OHXLF+TimesNewRomanPSMT" w:cs="OHXLF+TimesNewRomanPSMT"/>
          <w:i/>
          <w:color w:val="000000"/>
          <w:sz w:val="16"/>
          <w:szCs w:val="16"/>
        </w:rPr>
        <w:t>аяви</w:t>
      </w:r>
      <w:r w:rsidRPr="000E3448">
        <w:rPr>
          <w:rFonts w:ascii="OHXLF+TimesNewRomanPSMT" w:eastAsia="OHXLF+TimesNewRomanPSMT" w:hAnsi="OHXLF+TimesNewRomanPSMT" w:cs="OHXLF+TimesNewRomanPSMT"/>
          <w:i/>
          <w:color w:val="000000"/>
          <w:w w:val="99"/>
          <w:sz w:val="16"/>
          <w:szCs w:val="16"/>
        </w:rPr>
        <w:t>т</w:t>
      </w:r>
      <w:r w:rsidRPr="000E3448">
        <w:rPr>
          <w:rFonts w:ascii="OHXLF+TimesNewRomanPSMT" w:eastAsia="OHXLF+TimesNewRomanPSMT" w:hAnsi="OHXLF+TimesNewRomanPSMT" w:cs="OHXLF+TimesNewRomanPSMT"/>
          <w:i/>
          <w:color w:val="000000"/>
          <w:sz w:val="16"/>
          <w:szCs w:val="16"/>
        </w:rPr>
        <w:t>ель)</w:t>
      </w:r>
    </w:p>
    <w:p w:rsidR="000E162A" w:rsidRDefault="000E162A" w:rsidP="000E162A">
      <w:pPr>
        <w:spacing w:line="240" w:lineRule="exact"/>
        <w:jc w:val="both"/>
      </w:pPr>
    </w:p>
    <w:p w:rsidR="000E162A" w:rsidRDefault="000E162A" w:rsidP="000E162A">
      <w:pPr>
        <w:spacing w:line="240" w:lineRule="exact"/>
        <w:jc w:val="both"/>
      </w:pPr>
    </w:p>
    <w:p w:rsidR="000E162A" w:rsidRDefault="000E3448" w:rsidP="000E162A">
      <w:pPr>
        <w:spacing w:after="19" w:line="120" w:lineRule="exact"/>
        <w:jc w:val="both"/>
        <w:rPr>
          <w:sz w:val="12"/>
          <w:szCs w:val="12"/>
        </w:rPr>
      </w:pPr>
      <w:r>
        <w:rPr>
          <w:sz w:val="12"/>
          <w:szCs w:val="12"/>
        </w:rPr>
        <w:t>______________________________________________    _______________________________________________________    _________________________________________________________</w:t>
      </w:r>
    </w:p>
    <w:p w:rsidR="000E162A" w:rsidRDefault="00D121F1" w:rsidP="000E162A">
      <w:pPr>
        <w:widowControl w:val="0"/>
        <w:tabs>
          <w:tab w:val="left" w:pos="4285"/>
          <w:tab w:val="left" w:pos="7232"/>
        </w:tabs>
        <w:ind w:right="-20"/>
        <w:jc w:val="both"/>
        <w:rPr>
          <w:i/>
          <w:iCs/>
          <w:color w:val="000000"/>
          <w:sz w:val="20"/>
          <w:szCs w:val="20"/>
        </w:rPr>
      </w:pPr>
      <w:r>
        <w:rPr>
          <w:rFonts w:ascii="LCTCL+TimesNewRomanPSMT" w:eastAsia="LCTCL+TimesNewRomanPSMT" w:hAnsi="LCTCL+TimesNewRomanPSMT" w:cs="LCTCL+TimesNewRomanPSMT"/>
          <w:i/>
          <w:iCs/>
          <w:color w:val="000000"/>
          <w:spacing w:val="-1"/>
          <w:w w:val="99"/>
          <w:sz w:val="20"/>
          <w:szCs w:val="20"/>
        </w:rPr>
        <w:t xml:space="preserve">                </w:t>
      </w:r>
      <w:r w:rsidR="000E162A">
        <w:rPr>
          <w:rFonts w:ascii="LCTCL+TimesNewRomanPSMT" w:eastAsia="LCTCL+TimesNewRomanPSMT" w:hAnsi="LCTCL+TimesNewRomanPSMT" w:cs="LCTCL+TimesNewRomanPSMT"/>
          <w:i/>
          <w:iCs/>
          <w:color w:val="000000"/>
          <w:spacing w:val="-1"/>
          <w:w w:val="99"/>
          <w:sz w:val="20"/>
          <w:szCs w:val="20"/>
        </w:rPr>
        <w:t>(</w:t>
      </w:r>
      <w:r w:rsidR="000E162A">
        <w:rPr>
          <w:rFonts w:ascii="LCTCL+TimesNewRomanPSMT" w:eastAsia="LCTCL+TimesNewRomanPSMT" w:hAnsi="LCTCL+TimesNewRomanPSMT" w:cs="LCTCL+TimesNewRomanPSMT"/>
          <w:i/>
          <w:iCs/>
          <w:color w:val="000000"/>
          <w:w w:val="99"/>
          <w:sz w:val="20"/>
          <w:szCs w:val="20"/>
        </w:rPr>
        <w:t>должность)</w:t>
      </w:r>
      <w:r w:rsidR="000E162A">
        <w:rPr>
          <w:rFonts w:ascii="LCTCL+TimesNewRomanPSMT" w:eastAsia="LCTCL+TimesNewRomanPSMT" w:hAnsi="LCTCL+TimesNewRomanPSMT" w:cs="LCTCL+TimesNewRomanPSMT"/>
          <w:color w:val="000000"/>
          <w:sz w:val="20"/>
          <w:szCs w:val="20"/>
        </w:rPr>
        <w:tab/>
      </w:r>
      <w:r w:rsidR="000E162A">
        <w:rPr>
          <w:rFonts w:ascii="LCTCL+TimesNewRomanPSMT" w:eastAsia="LCTCL+TimesNewRomanPSMT" w:hAnsi="LCTCL+TimesNewRomanPSMT" w:cs="LCTCL+TimesNewRomanPSMT"/>
          <w:i/>
          <w:iCs/>
          <w:color w:val="000000"/>
          <w:spacing w:val="-1"/>
          <w:w w:val="99"/>
          <w:sz w:val="20"/>
          <w:szCs w:val="20"/>
        </w:rPr>
        <w:t>(</w:t>
      </w:r>
      <w:r w:rsidR="000E162A">
        <w:rPr>
          <w:rFonts w:ascii="LCTCL+TimesNewRomanPSMT" w:eastAsia="LCTCL+TimesNewRomanPSMT" w:hAnsi="LCTCL+TimesNewRomanPSMT" w:cs="LCTCL+TimesNewRomanPSMT"/>
          <w:i/>
          <w:iCs/>
          <w:color w:val="000000"/>
          <w:w w:val="99"/>
          <w:sz w:val="20"/>
          <w:szCs w:val="20"/>
        </w:rPr>
        <w:t>под</w:t>
      </w:r>
      <w:r w:rsidR="000E162A">
        <w:rPr>
          <w:rFonts w:ascii="LCTCL+TimesNewRomanPSMT" w:eastAsia="LCTCL+TimesNewRomanPSMT" w:hAnsi="LCTCL+TimesNewRomanPSMT" w:cs="LCTCL+TimesNewRomanPSMT"/>
          <w:i/>
          <w:iCs/>
          <w:color w:val="000000"/>
          <w:spacing w:val="1"/>
          <w:w w:val="99"/>
          <w:sz w:val="20"/>
          <w:szCs w:val="20"/>
        </w:rPr>
        <w:t>п</w:t>
      </w:r>
      <w:r w:rsidR="000E162A">
        <w:rPr>
          <w:rFonts w:ascii="LCTCL+TimesNewRomanPSMT" w:eastAsia="LCTCL+TimesNewRomanPSMT" w:hAnsi="LCTCL+TimesNewRomanPSMT" w:cs="LCTCL+TimesNewRomanPSMT"/>
          <w:i/>
          <w:iCs/>
          <w:color w:val="000000"/>
          <w:w w:val="99"/>
          <w:sz w:val="20"/>
          <w:szCs w:val="20"/>
        </w:rPr>
        <w:t>ись)</w:t>
      </w:r>
      <w:r w:rsidR="000E162A">
        <w:rPr>
          <w:rFonts w:ascii="LCTCL+TimesNewRomanPSMT" w:eastAsia="LCTCL+TimesNewRomanPSMT" w:hAnsi="LCTCL+TimesNewRomanPSMT" w:cs="LCTCL+TimesNewRomanPSMT"/>
          <w:color w:val="000000"/>
          <w:sz w:val="20"/>
          <w:szCs w:val="20"/>
        </w:rPr>
        <w:tab/>
      </w:r>
      <w:r w:rsidR="000E162A">
        <w:rPr>
          <w:rFonts w:ascii="LCTCL+TimesNewRomanPSMT" w:eastAsia="LCTCL+TimesNewRomanPSMT" w:hAnsi="LCTCL+TimesNewRomanPSMT" w:cs="LCTCL+TimesNewRomanPSMT"/>
          <w:i/>
          <w:iCs/>
          <w:color w:val="000000"/>
          <w:spacing w:val="-1"/>
          <w:w w:val="99"/>
          <w:sz w:val="20"/>
          <w:szCs w:val="20"/>
        </w:rPr>
        <w:t>(</w:t>
      </w:r>
      <w:r>
        <w:rPr>
          <w:rFonts w:ascii="LCTCL+TimesNewRomanPSMT" w:eastAsia="LCTCL+TimesNewRomanPSMT" w:hAnsi="LCTCL+TimesNewRomanPSMT" w:cs="LCTCL+TimesNewRomanPSMT"/>
          <w:i/>
          <w:iCs/>
          <w:color w:val="000000"/>
          <w:w w:val="99"/>
          <w:sz w:val="20"/>
          <w:szCs w:val="20"/>
        </w:rPr>
        <w:t>Ф.И.О.</w:t>
      </w:r>
      <w:r w:rsidR="000E162A">
        <w:rPr>
          <w:rFonts w:ascii="LCTCL+TimesNewRomanPSMT" w:eastAsia="LCTCL+TimesNewRomanPSMT" w:hAnsi="LCTCL+TimesNewRomanPSMT" w:cs="LCTCL+TimesNewRomanPSMT"/>
          <w:i/>
          <w:iCs/>
          <w:color w:val="000000"/>
          <w:w w:val="99"/>
          <w:sz w:val="20"/>
          <w:szCs w:val="20"/>
        </w:rPr>
        <w:t>)</w:t>
      </w:r>
    </w:p>
    <w:p w:rsidR="00D121F1" w:rsidRDefault="00D121F1" w:rsidP="00D121F1">
      <w:pPr>
        <w:suppressAutoHyphens/>
        <w:ind w:left="4395"/>
      </w:pPr>
    </w:p>
    <w:p w:rsidR="00D121F1" w:rsidRDefault="00D121F1" w:rsidP="00D121F1">
      <w:pPr>
        <w:suppressAutoHyphens/>
        <w:ind w:left="4395"/>
      </w:pPr>
    </w:p>
    <w:p w:rsidR="007B3B5A" w:rsidRPr="00AD5023" w:rsidRDefault="000E162A" w:rsidP="00D121F1">
      <w:pPr>
        <w:suppressAutoHyphens/>
        <w:ind w:firstLine="709"/>
        <w:rPr>
          <w:sz w:val="18"/>
          <w:szCs w:val="18"/>
        </w:rPr>
      </w:pPr>
      <w:r>
        <w:rPr>
          <w:rFonts w:ascii="LCTCL+TimesNewRomanPSMT" w:eastAsia="LCTCL+TimesNewRomanPSMT" w:hAnsi="LCTCL+TimesNewRomanPSMT" w:cs="LCTCL+TimesNewRomanPSMT"/>
          <w:i/>
          <w:iCs/>
          <w:color w:val="000000"/>
          <w:w w:val="99"/>
          <w:sz w:val="20"/>
          <w:szCs w:val="20"/>
        </w:rPr>
        <w:t>Дата_____________</w:t>
      </w:r>
      <w:r>
        <w:rPr>
          <w:rFonts w:ascii="LCTCL+TimesNewRomanPSMT" w:eastAsia="LCTCL+TimesNewRomanPSMT" w:hAnsi="LCTCL+TimesNewRomanPSMT" w:cs="LCTCL+TimesNewRomanPSMT"/>
          <w:i/>
          <w:iCs/>
          <w:color w:val="000000"/>
          <w:spacing w:val="-1"/>
          <w:w w:val="99"/>
          <w:sz w:val="20"/>
          <w:szCs w:val="20"/>
        </w:rPr>
        <w:t>_</w:t>
      </w:r>
      <w:r>
        <w:rPr>
          <w:rFonts w:ascii="LCTCL+TimesNewRomanPSMT" w:eastAsia="LCTCL+TimesNewRomanPSMT" w:hAnsi="LCTCL+TimesNewRomanPSMT" w:cs="LCTCL+TimesNewRomanPSMT"/>
          <w:i/>
          <w:iCs/>
          <w:color w:val="000000"/>
          <w:w w:val="99"/>
          <w:sz w:val="20"/>
          <w:szCs w:val="20"/>
        </w:rPr>
        <w:t>____</w:t>
      </w:r>
    </w:p>
    <w:p w:rsidR="00907B06" w:rsidRPr="00AD5023" w:rsidRDefault="00907B06" w:rsidP="00B07529">
      <w:pPr>
        <w:suppressAutoHyphens/>
        <w:ind w:left="4395"/>
        <w:jc w:val="both"/>
        <w:rPr>
          <w:sz w:val="18"/>
          <w:szCs w:val="18"/>
        </w:rPr>
      </w:pPr>
    </w:p>
    <w:p w:rsidR="00907B06" w:rsidRDefault="00907B06" w:rsidP="00B07529">
      <w:pPr>
        <w:suppressAutoHyphens/>
        <w:ind w:left="4253" w:firstLine="709"/>
        <w:jc w:val="both"/>
        <w:rPr>
          <w:rFonts w:eastAsia="Calibri"/>
          <w:sz w:val="28"/>
          <w:szCs w:val="28"/>
          <w:lang w:eastAsia="en-US"/>
        </w:rPr>
      </w:pPr>
    </w:p>
    <w:p w:rsidR="000E162A" w:rsidRDefault="000E162A" w:rsidP="00D121F1">
      <w:pPr>
        <w:suppressAutoHyphens/>
        <w:ind w:firstLine="709"/>
        <w:jc w:val="both"/>
        <w:rPr>
          <w:rFonts w:eastAsia="Calibri"/>
          <w:sz w:val="28"/>
          <w:szCs w:val="28"/>
          <w:lang w:eastAsia="en-US"/>
        </w:rPr>
      </w:pPr>
    </w:p>
    <w:p w:rsidR="000E162A" w:rsidRDefault="000E162A"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382FBE" w:rsidRDefault="00382FBE" w:rsidP="00B07529">
      <w:pPr>
        <w:suppressAutoHyphens/>
        <w:ind w:left="4253" w:firstLine="709"/>
        <w:jc w:val="both"/>
        <w:rPr>
          <w:rFonts w:eastAsia="Calibri"/>
          <w:sz w:val="28"/>
          <w:szCs w:val="28"/>
          <w:lang w:eastAsia="en-US"/>
        </w:rPr>
      </w:pPr>
    </w:p>
    <w:p w:rsidR="00382FBE" w:rsidRDefault="00382FBE" w:rsidP="00B07529">
      <w:pPr>
        <w:suppressAutoHyphens/>
        <w:ind w:left="4253" w:firstLine="709"/>
        <w:jc w:val="both"/>
        <w:rPr>
          <w:rFonts w:eastAsia="Calibri"/>
          <w:sz w:val="28"/>
          <w:szCs w:val="28"/>
          <w:lang w:eastAsia="en-US"/>
        </w:rPr>
      </w:pPr>
    </w:p>
    <w:p w:rsidR="000E3448" w:rsidRDefault="000E3448" w:rsidP="00B07529">
      <w:pPr>
        <w:suppressAutoHyphens/>
        <w:ind w:left="4253" w:firstLine="709"/>
        <w:jc w:val="both"/>
        <w:rPr>
          <w:rFonts w:eastAsia="Calibri"/>
          <w:sz w:val="28"/>
          <w:szCs w:val="28"/>
          <w:lang w:eastAsia="en-US"/>
        </w:rPr>
      </w:pPr>
    </w:p>
    <w:p w:rsidR="00907B06" w:rsidRDefault="00907B06" w:rsidP="00B07529">
      <w:pPr>
        <w:pStyle w:val="af6"/>
        <w:suppressAutoHyphens/>
        <w:rPr>
          <w:sz w:val="16"/>
          <w:szCs w:val="16"/>
        </w:rPr>
      </w:pPr>
    </w:p>
    <w:p w:rsidR="00D121F1" w:rsidRPr="00AD5023" w:rsidRDefault="00D121F1" w:rsidP="00B07529">
      <w:pPr>
        <w:pStyle w:val="af6"/>
        <w:suppressAutoHyphens/>
        <w:rPr>
          <w:sz w:val="16"/>
          <w:szCs w:val="16"/>
        </w:rPr>
      </w:pPr>
    </w:p>
    <w:p w:rsidR="00382FBE" w:rsidRPr="009E4DC4" w:rsidRDefault="00382FBE" w:rsidP="00382FBE">
      <w:pPr>
        <w:pStyle w:val="ConsPlusNormal"/>
        <w:ind w:left="5670"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82FBE" w:rsidRPr="009E4DC4" w:rsidRDefault="00382FBE" w:rsidP="00382FBE">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382FBE" w:rsidRDefault="00382FBE" w:rsidP="00382FBE">
      <w:pPr>
        <w:pStyle w:val="ConsPlusNormal"/>
        <w:ind w:left="5670"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382FBE" w:rsidRDefault="00382FBE" w:rsidP="00382FBE">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82FBE" w:rsidRDefault="00382FBE" w:rsidP="00382FBE">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r w:rsidR="00D121F1">
        <w:rPr>
          <w:rFonts w:ascii="Times New Roman" w:hAnsi="Times New Roman" w:cs="Times New Roman"/>
          <w:sz w:val="28"/>
          <w:szCs w:val="28"/>
        </w:rPr>
        <w:t xml:space="preserve"> </w:t>
      </w:r>
      <w:r w:rsidR="00D121F1" w:rsidRPr="00D121F1">
        <w:rPr>
          <w:rFonts w:ascii="Times New Roman" w:hAnsi="Times New Roman" w:cs="Times New Roman"/>
          <w:sz w:val="28"/>
          <w:szCs w:val="28"/>
        </w:rPr>
        <w:t>«</w:t>
      </w:r>
      <w:r w:rsidR="00D121F1" w:rsidRPr="00D121F1">
        <w:rPr>
          <w:rFonts w:ascii="Times New Roman" w:eastAsia="OHXLF+TimesNewRomanPSMT" w:hAnsi="Times New Roman" w:cs="Times New Roman"/>
          <w:color w:val="000000"/>
          <w:spacing w:val="-1"/>
          <w:sz w:val="28"/>
          <w:szCs w:val="28"/>
        </w:rPr>
        <w:t>О</w:t>
      </w:r>
      <w:r w:rsidR="00D121F1" w:rsidRPr="00D121F1">
        <w:rPr>
          <w:rFonts w:ascii="Times New Roman" w:eastAsia="OHXLF+TimesNewRomanPSMT" w:hAnsi="Times New Roman" w:cs="Times New Roman"/>
          <w:color w:val="000000"/>
          <w:sz w:val="28"/>
          <w:szCs w:val="28"/>
        </w:rPr>
        <w:t>тнесе</w:t>
      </w:r>
      <w:r w:rsidR="00D121F1" w:rsidRPr="00D121F1">
        <w:rPr>
          <w:rFonts w:ascii="Times New Roman" w:eastAsia="OHXLF+TimesNewRomanPSMT" w:hAnsi="Times New Roman" w:cs="Times New Roman"/>
          <w:color w:val="000000"/>
          <w:spacing w:val="-1"/>
          <w:sz w:val="28"/>
          <w:szCs w:val="28"/>
        </w:rPr>
        <w:t>н</w:t>
      </w:r>
      <w:r w:rsidR="00D121F1" w:rsidRPr="00D121F1">
        <w:rPr>
          <w:rFonts w:ascii="Times New Roman" w:eastAsia="OHXLF+TimesNewRomanPSMT" w:hAnsi="Times New Roman" w:cs="Times New Roman"/>
          <w:color w:val="000000"/>
          <w:sz w:val="28"/>
          <w:szCs w:val="28"/>
        </w:rPr>
        <w:t>ие з</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z w:val="28"/>
          <w:szCs w:val="28"/>
        </w:rPr>
        <w:t>м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pacing w:val="50"/>
          <w:sz w:val="28"/>
          <w:szCs w:val="28"/>
        </w:rPr>
        <w:t xml:space="preserve">ь </w:t>
      </w:r>
      <w:r w:rsidR="00D121F1" w:rsidRPr="00D121F1">
        <w:rPr>
          <w:rFonts w:ascii="Times New Roman" w:eastAsia="OHXLF+TimesNewRomanPSMT" w:hAnsi="Times New Roman" w:cs="Times New Roman"/>
          <w:color w:val="000000"/>
          <w:sz w:val="28"/>
          <w:szCs w:val="28"/>
        </w:rPr>
        <w:t>ил</w:t>
      </w:r>
      <w:r w:rsidR="00D121F1" w:rsidRPr="00D121F1">
        <w:rPr>
          <w:rFonts w:ascii="Times New Roman" w:eastAsia="OHXLF+TimesNewRomanPSMT" w:hAnsi="Times New Roman" w:cs="Times New Roman"/>
          <w:color w:val="000000"/>
          <w:spacing w:val="53"/>
          <w:sz w:val="28"/>
          <w:szCs w:val="28"/>
        </w:rPr>
        <w:t xml:space="preserve">и </w:t>
      </w:r>
      <w:r w:rsidR="00D121F1" w:rsidRPr="00D121F1">
        <w:rPr>
          <w:rFonts w:ascii="Times New Roman" w:eastAsia="OHXLF+TimesNewRomanPSMT" w:hAnsi="Times New Roman" w:cs="Times New Roman"/>
          <w:color w:val="000000"/>
          <w:sz w:val="28"/>
          <w:szCs w:val="28"/>
        </w:rPr>
        <w:t>земель</w:t>
      </w:r>
      <w:r w:rsidR="00D121F1" w:rsidRPr="00D121F1">
        <w:rPr>
          <w:rFonts w:ascii="Times New Roman" w:eastAsia="OHXLF+TimesNewRomanPSMT" w:hAnsi="Times New Roman" w:cs="Times New Roman"/>
          <w:color w:val="000000"/>
          <w:spacing w:val="-1"/>
          <w:sz w:val="28"/>
          <w:szCs w:val="28"/>
        </w:rPr>
        <w:t>ны</w:t>
      </w:r>
      <w:r w:rsidR="00D121F1" w:rsidRPr="00D121F1">
        <w:rPr>
          <w:rFonts w:ascii="Times New Roman" w:eastAsia="OHXLF+TimesNewRomanPSMT" w:hAnsi="Times New Roman" w:cs="Times New Roman"/>
          <w:color w:val="000000"/>
          <w:spacing w:val="52"/>
          <w:sz w:val="28"/>
          <w:szCs w:val="28"/>
        </w:rPr>
        <w:t xml:space="preserve">х </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частк</w:t>
      </w:r>
      <w:r w:rsidR="00D121F1" w:rsidRPr="00D121F1">
        <w:rPr>
          <w:rFonts w:ascii="Times New Roman" w:eastAsia="OHXLF+TimesNewRomanPSMT" w:hAnsi="Times New Roman" w:cs="Times New Roman"/>
          <w:color w:val="000000"/>
          <w:spacing w:val="2"/>
          <w:sz w:val="28"/>
          <w:szCs w:val="28"/>
        </w:rPr>
        <w:t>о</w:t>
      </w:r>
      <w:r w:rsidR="00D121F1" w:rsidRPr="00D121F1">
        <w:rPr>
          <w:rFonts w:ascii="Times New Roman" w:eastAsia="OHXLF+TimesNewRomanPSMT" w:hAnsi="Times New Roman" w:cs="Times New Roman"/>
          <w:color w:val="000000"/>
          <w:sz w:val="28"/>
          <w:szCs w:val="28"/>
        </w:rPr>
        <w:t xml:space="preserve">в в составе </w:t>
      </w:r>
      <w:r w:rsidR="00D121F1" w:rsidRPr="00D121F1">
        <w:rPr>
          <w:rFonts w:ascii="Times New Roman" w:eastAsia="OHXLF+TimesNewRomanPSMT" w:hAnsi="Times New Roman" w:cs="Times New Roman"/>
          <w:color w:val="000000"/>
          <w:spacing w:val="-2"/>
          <w:sz w:val="28"/>
          <w:szCs w:val="28"/>
        </w:rPr>
        <w:t>т</w:t>
      </w:r>
      <w:r w:rsidR="00D121F1" w:rsidRPr="00D121F1">
        <w:rPr>
          <w:rFonts w:ascii="Times New Roman" w:eastAsia="OHXLF+TimesNewRomanPSMT" w:hAnsi="Times New Roman" w:cs="Times New Roman"/>
          <w:color w:val="000000"/>
          <w:sz w:val="28"/>
          <w:szCs w:val="28"/>
        </w:rPr>
        <w:t>ак</w:t>
      </w:r>
      <w:r w:rsidR="00D121F1" w:rsidRPr="00D121F1">
        <w:rPr>
          <w:rFonts w:ascii="Times New Roman" w:eastAsia="OHXLF+TimesNewRomanPSMT" w:hAnsi="Times New Roman" w:cs="Times New Roman"/>
          <w:color w:val="000000"/>
          <w:spacing w:val="-2"/>
          <w:sz w:val="28"/>
          <w:szCs w:val="28"/>
        </w:rPr>
        <w:t>и</w:t>
      </w:r>
      <w:r w:rsidR="00D121F1" w:rsidRPr="00D121F1">
        <w:rPr>
          <w:rFonts w:ascii="Times New Roman" w:eastAsia="OHXLF+TimesNewRomanPSMT" w:hAnsi="Times New Roman" w:cs="Times New Roman"/>
          <w:color w:val="000000"/>
          <w:sz w:val="28"/>
          <w:szCs w:val="28"/>
        </w:rPr>
        <w:t>х зем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 xml:space="preserve">ь </w:t>
      </w:r>
      <w:r w:rsidR="00D121F1" w:rsidRPr="00D121F1">
        <w:rPr>
          <w:rFonts w:ascii="Times New Roman" w:eastAsia="OHXLF+TimesNewRomanPSMT" w:hAnsi="Times New Roman" w:cs="Times New Roman"/>
          <w:color w:val="000000"/>
          <w:spacing w:val="1"/>
          <w:sz w:val="28"/>
          <w:szCs w:val="28"/>
        </w:rPr>
        <w:t>к оп</w:t>
      </w:r>
      <w:r w:rsidR="00D121F1" w:rsidRPr="00D121F1">
        <w:rPr>
          <w:rFonts w:ascii="Times New Roman" w:eastAsia="OHXLF+TimesNewRomanPSMT" w:hAnsi="Times New Roman" w:cs="Times New Roman"/>
          <w:color w:val="000000"/>
          <w:sz w:val="28"/>
          <w:szCs w:val="28"/>
        </w:rPr>
        <w:t>редел</w:t>
      </w:r>
      <w:r w:rsidR="00D121F1" w:rsidRPr="00D121F1">
        <w:rPr>
          <w:rFonts w:ascii="Times New Roman" w:eastAsia="OHXLF+TimesNewRomanPSMT" w:hAnsi="Times New Roman" w:cs="Times New Roman"/>
          <w:color w:val="000000"/>
          <w:spacing w:val="-2"/>
          <w:sz w:val="28"/>
          <w:szCs w:val="28"/>
        </w:rPr>
        <w:t>ен</w:t>
      </w:r>
      <w:r w:rsidR="00D121F1" w:rsidRPr="00D121F1">
        <w:rPr>
          <w:rFonts w:ascii="Times New Roman" w:eastAsia="OHXLF+TimesNewRomanPSMT" w:hAnsi="Times New Roman" w:cs="Times New Roman"/>
          <w:color w:val="000000"/>
          <w:sz w:val="28"/>
          <w:szCs w:val="28"/>
        </w:rPr>
        <w:t>ной кате</w:t>
      </w:r>
      <w:r w:rsidR="00D121F1" w:rsidRPr="00D121F1">
        <w:rPr>
          <w:rFonts w:ascii="Times New Roman" w:eastAsia="OHXLF+TimesNewRomanPSMT" w:hAnsi="Times New Roman" w:cs="Times New Roman"/>
          <w:color w:val="000000"/>
          <w:spacing w:val="-1"/>
          <w:sz w:val="28"/>
          <w:szCs w:val="28"/>
        </w:rPr>
        <w:t>го</w:t>
      </w:r>
      <w:r w:rsidR="00D121F1" w:rsidRPr="00D121F1">
        <w:rPr>
          <w:rFonts w:ascii="Times New Roman" w:eastAsia="OHXLF+TimesNewRomanPSMT" w:hAnsi="Times New Roman" w:cs="Times New Roman"/>
          <w:color w:val="000000"/>
          <w:sz w:val="28"/>
          <w:szCs w:val="28"/>
        </w:rPr>
        <w:t>рии зем</w:t>
      </w:r>
      <w:r w:rsidR="00D121F1" w:rsidRPr="00D121F1">
        <w:rPr>
          <w:rFonts w:ascii="Times New Roman" w:eastAsia="OHXLF+TimesNewRomanPSMT" w:hAnsi="Times New Roman" w:cs="Times New Roman"/>
          <w:color w:val="000000"/>
          <w:spacing w:val="-1"/>
          <w:sz w:val="28"/>
          <w:szCs w:val="28"/>
        </w:rPr>
        <w:t>ел</w:t>
      </w:r>
      <w:r w:rsidR="00D121F1" w:rsidRPr="00D121F1">
        <w:rPr>
          <w:rFonts w:ascii="Times New Roman" w:eastAsia="OHXLF+TimesNewRomanPSMT" w:hAnsi="Times New Roman" w:cs="Times New Roman"/>
          <w:color w:val="000000"/>
          <w:sz w:val="28"/>
          <w:szCs w:val="28"/>
        </w:rPr>
        <w:t xml:space="preserve">ь </w:t>
      </w:r>
      <w:r w:rsidR="00D121F1" w:rsidRPr="00D121F1">
        <w:rPr>
          <w:rFonts w:ascii="Times New Roman" w:eastAsia="OHXLF+TimesNewRomanPSMT" w:hAnsi="Times New Roman" w:cs="Times New Roman"/>
          <w:color w:val="000000"/>
          <w:spacing w:val="1"/>
          <w:sz w:val="28"/>
          <w:szCs w:val="28"/>
        </w:rPr>
        <w:t>и</w:t>
      </w:r>
      <w:r w:rsidR="00D121F1" w:rsidRPr="00D121F1">
        <w:rPr>
          <w:rFonts w:ascii="Times New Roman" w:eastAsia="OHXLF+TimesNewRomanPSMT" w:hAnsi="Times New Roman" w:cs="Times New Roman"/>
          <w:color w:val="000000"/>
          <w:sz w:val="28"/>
          <w:szCs w:val="28"/>
        </w:rPr>
        <w:t>ли пере</w:t>
      </w:r>
      <w:r w:rsidR="00D121F1" w:rsidRPr="00D121F1">
        <w:rPr>
          <w:rFonts w:ascii="Times New Roman" w:eastAsia="OHXLF+TimesNewRomanPSMT" w:hAnsi="Times New Roman" w:cs="Times New Roman"/>
          <w:color w:val="000000"/>
          <w:spacing w:val="-2"/>
          <w:sz w:val="28"/>
          <w:szCs w:val="28"/>
        </w:rPr>
        <w:t>в</w:t>
      </w:r>
      <w:r w:rsidR="00D121F1" w:rsidRPr="00D121F1">
        <w:rPr>
          <w:rFonts w:ascii="Times New Roman" w:eastAsia="OHXLF+TimesNewRomanPSMT" w:hAnsi="Times New Roman" w:cs="Times New Roman"/>
          <w:color w:val="000000"/>
          <w:spacing w:val="1"/>
          <w:sz w:val="28"/>
          <w:szCs w:val="28"/>
        </w:rPr>
        <w:t>о</w:t>
      </w:r>
      <w:r w:rsidR="00D121F1" w:rsidRPr="00D121F1">
        <w:rPr>
          <w:rFonts w:ascii="Times New Roman" w:eastAsia="OHXLF+TimesNewRomanPSMT" w:hAnsi="Times New Roman" w:cs="Times New Roman"/>
          <w:color w:val="000000"/>
          <w:sz w:val="28"/>
          <w:szCs w:val="28"/>
        </w:rPr>
        <w:t>д зем</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ь и земельны</w:t>
      </w:r>
      <w:r w:rsidR="00D121F1" w:rsidRPr="00D121F1">
        <w:rPr>
          <w:rFonts w:ascii="Times New Roman" w:eastAsia="OHXLF+TimesNewRomanPSMT" w:hAnsi="Times New Roman" w:cs="Times New Roman"/>
          <w:color w:val="000000"/>
          <w:spacing w:val="1"/>
          <w:sz w:val="28"/>
          <w:szCs w:val="28"/>
        </w:rPr>
        <w:t xml:space="preserve">х </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частк</w:t>
      </w:r>
      <w:r w:rsidR="00D121F1" w:rsidRPr="00D121F1">
        <w:rPr>
          <w:rFonts w:ascii="Times New Roman" w:eastAsia="OHXLF+TimesNewRomanPSMT" w:hAnsi="Times New Roman" w:cs="Times New Roman"/>
          <w:color w:val="000000"/>
          <w:spacing w:val="2"/>
          <w:sz w:val="28"/>
          <w:szCs w:val="28"/>
        </w:rPr>
        <w:t>о</w:t>
      </w:r>
      <w:r w:rsidR="00D121F1" w:rsidRPr="00D121F1">
        <w:rPr>
          <w:rFonts w:ascii="Times New Roman" w:eastAsia="OHXLF+TimesNewRomanPSMT" w:hAnsi="Times New Roman" w:cs="Times New Roman"/>
          <w:color w:val="000000"/>
          <w:sz w:val="28"/>
          <w:szCs w:val="28"/>
        </w:rPr>
        <w:t>в в составе таких зем</w:t>
      </w:r>
      <w:r w:rsidR="00D121F1" w:rsidRPr="00D121F1">
        <w:rPr>
          <w:rFonts w:ascii="Times New Roman" w:eastAsia="OHXLF+TimesNewRomanPSMT" w:hAnsi="Times New Roman" w:cs="Times New Roman"/>
          <w:color w:val="000000"/>
          <w:spacing w:val="-2"/>
          <w:sz w:val="28"/>
          <w:szCs w:val="28"/>
        </w:rPr>
        <w:t>е</w:t>
      </w:r>
      <w:r w:rsidR="00D121F1" w:rsidRPr="00D121F1">
        <w:rPr>
          <w:rFonts w:ascii="Times New Roman" w:eastAsia="OHXLF+TimesNewRomanPSMT" w:hAnsi="Times New Roman" w:cs="Times New Roman"/>
          <w:color w:val="000000"/>
          <w:spacing w:val="-1"/>
          <w:sz w:val="28"/>
          <w:szCs w:val="28"/>
        </w:rPr>
        <w:t>л</w:t>
      </w:r>
      <w:r w:rsidR="00D121F1" w:rsidRPr="00D121F1">
        <w:rPr>
          <w:rFonts w:ascii="Times New Roman" w:eastAsia="OHXLF+TimesNewRomanPSMT" w:hAnsi="Times New Roman" w:cs="Times New Roman"/>
          <w:color w:val="000000"/>
          <w:sz w:val="28"/>
          <w:szCs w:val="28"/>
        </w:rPr>
        <w:t>ь из о</w:t>
      </w:r>
      <w:r w:rsidR="00D121F1" w:rsidRPr="00D121F1">
        <w:rPr>
          <w:rFonts w:ascii="Times New Roman" w:eastAsia="OHXLF+TimesNewRomanPSMT" w:hAnsi="Times New Roman" w:cs="Times New Roman"/>
          <w:color w:val="000000"/>
          <w:spacing w:val="1"/>
          <w:sz w:val="28"/>
          <w:szCs w:val="28"/>
        </w:rPr>
        <w:t xml:space="preserve">дной </w:t>
      </w:r>
      <w:r w:rsidR="00D121F1" w:rsidRPr="00D121F1">
        <w:rPr>
          <w:rFonts w:ascii="Times New Roman" w:eastAsia="OHXLF+TimesNewRomanPSMT" w:hAnsi="Times New Roman" w:cs="Times New Roman"/>
          <w:color w:val="000000"/>
          <w:sz w:val="28"/>
          <w:szCs w:val="28"/>
        </w:rPr>
        <w:t>ка</w:t>
      </w:r>
      <w:r w:rsidR="00D121F1" w:rsidRPr="00D121F1">
        <w:rPr>
          <w:rFonts w:ascii="Times New Roman" w:eastAsia="OHXLF+TimesNewRomanPSMT" w:hAnsi="Times New Roman" w:cs="Times New Roman"/>
          <w:color w:val="000000"/>
          <w:spacing w:val="2"/>
          <w:sz w:val="28"/>
          <w:szCs w:val="28"/>
        </w:rPr>
        <w:t>т</w:t>
      </w:r>
      <w:r w:rsidR="00D121F1" w:rsidRPr="00D121F1">
        <w:rPr>
          <w:rFonts w:ascii="Times New Roman" w:eastAsia="OHXLF+TimesNewRomanPSMT" w:hAnsi="Times New Roman" w:cs="Times New Roman"/>
          <w:color w:val="000000"/>
          <w:sz w:val="28"/>
          <w:szCs w:val="28"/>
        </w:rPr>
        <w:t>егории в д</w:t>
      </w:r>
      <w:r w:rsidR="00D121F1" w:rsidRPr="00D121F1">
        <w:rPr>
          <w:rFonts w:ascii="Times New Roman" w:eastAsia="OHXLF+TimesNewRomanPSMT" w:hAnsi="Times New Roman" w:cs="Times New Roman"/>
          <w:color w:val="000000"/>
          <w:spacing w:val="1"/>
          <w:sz w:val="28"/>
          <w:szCs w:val="28"/>
        </w:rPr>
        <w:t>р</w:t>
      </w:r>
      <w:r w:rsidR="00D121F1" w:rsidRPr="00D121F1">
        <w:rPr>
          <w:rFonts w:ascii="Times New Roman" w:eastAsia="OHXLF+TimesNewRomanPSMT" w:hAnsi="Times New Roman" w:cs="Times New Roman"/>
          <w:color w:val="000000"/>
          <w:spacing w:val="-2"/>
          <w:sz w:val="28"/>
          <w:szCs w:val="28"/>
        </w:rPr>
        <w:t>у</w:t>
      </w:r>
      <w:r w:rsidR="00D121F1" w:rsidRPr="00D121F1">
        <w:rPr>
          <w:rFonts w:ascii="Times New Roman" w:eastAsia="OHXLF+TimesNewRomanPSMT" w:hAnsi="Times New Roman" w:cs="Times New Roman"/>
          <w:color w:val="000000"/>
          <w:sz w:val="28"/>
          <w:szCs w:val="28"/>
        </w:rPr>
        <w:t>гую</w:t>
      </w:r>
      <w:r w:rsidR="00D121F1" w:rsidRPr="00D121F1">
        <w:rPr>
          <w:rFonts w:ascii="Times New Roman" w:hAnsi="Times New Roman" w:cs="Times New Roman"/>
          <w:sz w:val="28"/>
          <w:szCs w:val="28"/>
        </w:rPr>
        <w:t>»</w:t>
      </w:r>
    </w:p>
    <w:p w:rsidR="00D121F1" w:rsidRDefault="00D121F1" w:rsidP="00382FBE">
      <w:pPr>
        <w:pStyle w:val="ConsPlusNormal"/>
        <w:ind w:left="5670" w:firstLine="0"/>
        <w:jc w:val="both"/>
        <w:rPr>
          <w:rFonts w:ascii="Times New Roman" w:eastAsia="OHXLF+TimesNewRomanPSMT" w:hAnsi="Times New Roman" w:cs="Times New Roman"/>
          <w:color w:val="000000"/>
          <w:sz w:val="28"/>
          <w:szCs w:val="28"/>
        </w:rPr>
      </w:pPr>
    </w:p>
    <w:p w:rsidR="00382FBE" w:rsidRPr="009E4DC4" w:rsidRDefault="00382FBE" w:rsidP="00382FBE">
      <w:pPr>
        <w:pStyle w:val="ConsPlusTitle"/>
        <w:jc w:val="center"/>
      </w:pPr>
      <w:r w:rsidRPr="009E4DC4">
        <w:t>БЛОК-СХЕМА</w:t>
      </w:r>
    </w:p>
    <w:p w:rsidR="00382FBE" w:rsidRDefault="00382FBE" w:rsidP="00382FBE">
      <w:pPr>
        <w:pStyle w:val="ConsPlusTitle"/>
        <w:jc w:val="center"/>
      </w:pPr>
      <w:r w:rsidRPr="009E4DC4">
        <w:t xml:space="preserve">ПРЕДОСТАВЛЕНИЯ </w:t>
      </w:r>
      <w:r>
        <w:t>МУНИЦИПАЛЬНОЙ</w:t>
      </w:r>
      <w:r w:rsidRPr="009E4DC4">
        <w:t xml:space="preserve"> УСЛУГИ</w:t>
      </w:r>
    </w:p>
    <w:p w:rsidR="00907B06" w:rsidRPr="00AD5023" w:rsidRDefault="0009570B" w:rsidP="00B07529">
      <w:pPr>
        <w:pStyle w:val="af6"/>
        <w:suppressAutoHyphens/>
        <w:spacing w:after="240"/>
        <w:jc w:val="center"/>
        <w:rPr>
          <w:b/>
          <w:sz w:val="22"/>
          <w:szCs w:val="22"/>
        </w:rPr>
      </w:pPr>
      <w:r w:rsidRPr="0009570B">
        <w:rPr>
          <w:noProof/>
          <w:sz w:val="22"/>
          <w:szCs w:val="22"/>
        </w:rPr>
        <w:pict>
          <v:shapetype id="_x0000_t202" coordsize="21600,21600" o:spt="202" path="m,l,21600r21600,l21600,xe">
            <v:stroke joinstyle="miter"/>
            <v:path gradientshapeok="t" o:connecttype="rect"/>
          </v:shapetype>
          <v:shape id="Text Box 45" o:spid="_x0000_s1026" type="#_x0000_t202" style="position:absolute;left:0;text-align:left;margin-left:-.15pt;margin-top:13.05pt;width:489.05pt;height:4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pjLAIAAFMEAAAOAAAAZHJzL2Uyb0RvYy54bWysVNuO0zAQfUfiHyy/06QlLduo6WrpUoS0&#10;XKRdPsBxnMTC9hjbbbJ8PWOnW6oFXhB5sDye8fGZMzPZXI9akaNwXoKp6HyWUyIMh0aarqJfH/av&#10;rijxgZmGKTCioo/C0+vtyxebwZZiAT2oRjiCIMaXg61oH4Its8zzXmjmZ2CFQWcLTrOApuuyxrEB&#10;0bXKFnm+ygZwjXXAhfd4ejs56Tbht63g4XPbehGIqihyC2l1aa3jmm03rOwcs73kJxrsH1hoJg0+&#10;eoa6ZYGRg5O/QWnJHXhow4yDzqBtJRcpB8xmnj/L5r5nVqRcUBxvzzL5/wfLPx2/OCKbihZYKcM0&#10;1uhBjIG8hZEUy6jPYH2JYfcWA8OI51jnlKu3d8C/eWJg1zPTiRvnYOgFa5DfPN7MLq5OOD6C1MNH&#10;aPAddgiQgMbW6SgeykEQHev0eK5N5MLxcLWY5+vXS0o4+paLVTFP5DJWPt22zof3AjSJm4o6rH1C&#10;Z8c7HyIbVj6FxMc8KNnspVLJcF29U44cGfbJPn0pgWdhypABc1vny3xS4K8Yefr+hKFlwI5XUlf0&#10;6hzEyqjbO9OkfgxMqmmPnJU5CRm1m1QMYz2eClND84iSOpg6GycRNz24H5QM2NUV9d8PzAlK1AeD&#10;ZVnPiyKOQTKK5ZsFGu7SU196mOEIVdFAybTdhWl0DtbJrseXpkYwcIOlbGVSOdZ8YnXijZ2bxD9N&#10;WRyNSztF/foXbH8CAAD//wMAUEsDBBQABgAIAAAAIQBnzlxq3QAAAAgBAAAPAAAAZHJzL2Rvd25y&#10;ZXYueG1sTI/NTsMwEITvSLyDtUjcWodQ+hPiVAiJnGkL6tWJt3FEvI5iN03fnuVET6vRfJqdybeT&#10;68SIQ2g9KXiaJyCQam9aahR8HT5maxAhajK684QKrhhgW9zf5Toz/kI7HPexERxCIdMKbIx9JmWo&#10;LTod5r5HYu/kB6cjy6GRZtAXDnedTJNkKZ1uiT9Y3eO7xfpnf3YKXsLxczFeq9Y26+9SlpPbLQ6l&#10;Uo8P09sriIhT/Ifhrz5Xh4I7Vf5MJohOweyZQQXpki/bm9WKl1TMJZsUZJHL2wHFLwAAAP//AwBQ&#10;SwECLQAUAAYACAAAACEAtoM4kv4AAADhAQAAEwAAAAAAAAAAAAAAAAAAAAAAW0NvbnRlbnRfVHlw&#10;ZXNdLnhtbFBLAQItABQABgAIAAAAIQA4/SH/1gAAAJQBAAALAAAAAAAAAAAAAAAAAC8BAABfcmVs&#10;cy8ucmVsc1BLAQItABQABgAIAAAAIQB3DGpjLAIAAFMEAAAOAAAAAAAAAAAAAAAAAC4CAABkcnMv&#10;ZTJvRG9jLnhtbFBLAQItABQABgAIAAAAIQBnzlxq3QAAAAgBAAAPAAAAAAAAAAAAAAAAAIYEAABk&#10;cnMvZG93bnJldi54bWxQSwUGAAAAAAQABADzAAAAkAUAAAAA&#10;" strokeweight="1.5pt">
            <v:textbox>
              <w:txbxContent>
                <w:p w:rsidR="007634F5" w:rsidRPr="00C01ECC" w:rsidRDefault="007634F5" w:rsidP="00907B06">
                  <w:pPr>
                    <w:jc w:val="center"/>
                    <w:rPr>
                      <w:sz w:val="20"/>
                      <w:szCs w:val="20"/>
                    </w:rPr>
                  </w:pPr>
                  <w:r w:rsidRPr="00C01ECC">
                    <w:rPr>
                      <w:sz w:val="20"/>
                      <w:szCs w:val="20"/>
                    </w:rPr>
                    <w:t xml:space="preserve">Прием и регистрация </w:t>
                  </w:r>
                  <w:r>
                    <w:rPr>
                      <w:sz w:val="20"/>
                      <w:szCs w:val="20"/>
                    </w:rPr>
                    <w:t>заявления</w:t>
                  </w:r>
                  <w:r w:rsidRPr="00C01ECC">
                    <w:rPr>
                      <w:sz w:val="20"/>
                      <w:szCs w:val="20"/>
                    </w:rPr>
                    <w:t>по</w:t>
                  </w:r>
                </w:p>
                <w:p w:rsidR="007634F5" w:rsidRPr="00C01ECC" w:rsidRDefault="007634F5"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w:r>
    </w:p>
    <w:p w:rsidR="00907B06" w:rsidRPr="00AD5023" w:rsidRDefault="00907B06" w:rsidP="00B07529">
      <w:pPr>
        <w:pStyle w:val="af6"/>
        <w:suppressAutoHyphens/>
        <w:spacing w:after="240"/>
        <w:rPr>
          <w:sz w:val="22"/>
          <w:szCs w:val="22"/>
        </w:rPr>
      </w:pPr>
    </w:p>
    <w:p w:rsidR="00907B06" w:rsidRPr="00AD5023" w:rsidRDefault="0009570B" w:rsidP="00B07529">
      <w:pPr>
        <w:pStyle w:val="af6"/>
        <w:suppressAutoHyphens/>
        <w:spacing w:after="240"/>
        <w:rPr>
          <w:sz w:val="22"/>
          <w:szCs w:val="22"/>
        </w:rPr>
      </w:pPr>
      <w:r>
        <w:rPr>
          <w:noProof/>
          <w:sz w:val="22"/>
          <w:szCs w:val="22"/>
        </w:rPr>
        <w:pict>
          <v:shapetype id="_x0000_t32" coordsize="21600,21600" o:spt="32" o:oned="t" path="m,l21600,21600e" filled="f">
            <v:path arrowok="t" fillok="f" o:connecttype="none"/>
            <o:lock v:ext="edit" shapetype="t"/>
          </v:shapetype>
          <v:shape id="AutoShape 59" o:spid="_x0000_s1047" type="#_x0000_t32" style="position:absolute;margin-left:234.2pt;margin-top:5.2pt;width:0;height:19.7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Tv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OhR&#10;pIcZPRy8jqXRfBkIGowrwK9SOxtapCf1bB41/eaQ0lVHVMuj98vZQHAWIpI3IWHjDJTZD581Ax8C&#10;BSJbp8b2ISXwgE5xKOfbUPjJIzoeUjidzdNsGe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Ap07d3gAAAAkBAAAPAAAA&#10;ZHJzL2Rvd25yZXYueG1sTI9PS8NAEMXvgt9hGcGb3SglpDGbohYxF4W2Ih632TG7mJ0N2W2b+ukd&#10;8aCn+fMeb35TLSffiwOO0QVScD3LQCC1wTjqFLxuH68KEDFpMroPhApOGGFZn59VujThSGs8bFIn&#10;OIRiqRXYlIZSytha9DrOwoDE2kcYvU48jp00oz5yuO/lTZbl0mtHfMHqAR8stp+bvVeQVu8nm7+1&#10;9wv3sn16zt1X0zQrpS4vprtbEAmn9GeGH3xGh5qZdmFPJopewTwv5mxlIePKht/FjptFAbKu5P8P&#10;6m8AAAD//wMAUEsBAi0AFAAGAAgAAAAhALaDOJL+AAAA4QEAABMAAAAAAAAAAAAAAAAAAAAAAFtD&#10;b250ZW50X1R5cGVzXS54bWxQSwECLQAUAAYACAAAACEAOP0h/9YAAACUAQAACwAAAAAAAAAAAAAA&#10;AAAvAQAAX3JlbHMvLnJlbHNQSwECLQAUAAYACAAAACEAWwTU7zUCAABeBAAADgAAAAAAAAAAAAAA&#10;AAAuAgAAZHJzL2Uyb0RvYy54bWxQSwECLQAUAAYACAAAACEAQKdO3d4AAAAJAQAADwAAAAAAAAAA&#10;AAAAAACPBAAAZHJzL2Rvd25yZXYueG1sUEsFBgAAAAAEAAQA8wAAAJoFAAAAAA==&#10;">
            <v:stroke endarrow="block"/>
          </v:shape>
        </w:pict>
      </w:r>
    </w:p>
    <w:p w:rsidR="00907B06" w:rsidRPr="00AD5023" w:rsidRDefault="0009570B" w:rsidP="00B07529">
      <w:pPr>
        <w:pStyle w:val="af6"/>
        <w:suppressAutoHyphens/>
        <w:spacing w:after="240"/>
        <w:rPr>
          <w:sz w:val="22"/>
          <w:szCs w:val="22"/>
        </w:rPr>
      </w:pPr>
      <w:r>
        <w:rPr>
          <w:noProof/>
          <w:sz w:val="22"/>
          <w:szCs w:val="22"/>
        </w:rPr>
        <w:pict>
          <v:shape id="Поле 64" o:spid="_x0000_s1027" type="#_x0000_t202" style="position:absolute;margin-left:318.4pt;margin-top:21.95pt;width:150.1pt;height: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LSrAIAANUFAAAOAAAAZHJzL2Uyb0RvYy54bWysVEtu2zAQ3RfoHQjuG8mG4yRC5MB1kKKA&#10;kQRNiqxpiowFUxyWpC25l+kpsirQM/hIHVLyJ59Nim4kkvPm9+ZzftFUiqyEdSXonPaOUkqE5lCU&#10;+jGn3++vPp1S4jzTBVOgRU7XwtGL0ccP57XJRB/moAphCRrRLqtNTufemyxJHJ+LirkjMEKjUIKt&#10;mMerfUwKy2q0Xqmkn6bDpAZbGAtcOIevl62QjqJ9KQX3N1I64YnKKcbm49fG7yx8k9E5yx4tM/OS&#10;d2Gwf4iiYqVGpztTl8wzsrTlK1NVyS04kP6IQ5WAlCUXMQfMppe+yOZuzoyIuSA5zuxocv/PLL9e&#10;3VpSFjkdDijRrMIabX5t/mx+b54IPiE/tXEZwu4MAn3zGRqsc8zVmSnwhUNIcoBpFRyiAx+NtFX4&#10;Y6YEFbEE6x3tovGEB2tn6bB/giKOsuHZ6XEa65LstY11/ouAioRDTi2WNUbAVlPng3+WbSHBmQNV&#10;FlelUvESWklMlCUrhk2gfC8khRrPUEqTOkZynLa5HZoItncGZorxxWsTaFDp4E/EruviCry0VMST&#10;XysRMEp/ExJZj4y8ESTjXOhdoBEdUBJTeo9ih99H9R7lNg/UiJ5B+51yVWqwLUvPuS0WW25li+86&#10;w7V5Bwp8M2tiu0VkeJlBscbOstDOpjP8qkS+p8z5W2ZxGLExcMH4G/xIBVgl6E6UzMH+fOs94HFG&#10;UEpJjcOdU/djyaygRH3VOD1nvcEgbIN4GRyf9PFiDyWzQ4leVhPA1unhKjM8HgPeq+1RWqgecA+N&#10;g1cUMc3Rd0799jjx7crBPcbFeBxBOP+G+am+M3w7UKHP7psHZk3X6B5H5Bq2a4BlL/q9xYb6aBgv&#10;PcgyDsOe1Y5/3B2x47s9F5bT4T2i9tt49BcAAP//AwBQSwMEFAAGAAgAAAAhAGt6BozeAAAACgEA&#10;AA8AAABkcnMvZG93bnJldi54bWxMj8FOwzAMhu9IvENkJG4shUJZS9MJTRoHTtCxnb0mawONUzXZ&#10;Wt4ec4Kj7U+/v79cza4XZzMG60nB7SIBYajx2lKr4GO7uVmCCBFJY+/JKPg2AVbV5UWJhfYTvZtz&#10;HVvBIRQKVNDFOBRShqYzDsPCD4b4dvSjw8jj2Eo94sThrpd3SZJJh5b4Q4eDWXem+apPTsHuJbVI&#10;y3x6Xdt9vdvMb/FzOyl1fTU/P4GIZo5/MPzqszpU7HTwJ9JB9AqyNGP1qOA+zUEwkKePXO7A5ANv&#10;ZFXK/xWqHwAAAP//AwBQSwECLQAUAAYACAAAACEAtoM4kv4AAADhAQAAEwAAAAAAAAAAAAAAAAAA&#10;AAAAW0NvbnRlbnRfVHlwZXNdLnhtbFBLAQItABQABgAIAAAAIQA4/SH/1gAAAJQBAAALAAAAAAAA&#10;AAAAAAAAAC8BAABfcmVscy8ucmVsc1BLAQItABQABgAIAAAAIQAX5KLSrAIAANUFAAAOAAAAAAAA&#10;AAAAAAAAAC4CAABkcnMvZTJvRG9jLnhtbFBLAQItABQABgAIAAAAIQBregaM3gAAAAoBAAAPAAAA&#10;AAAAAAAAAAAAAAYFAABkcnMvZG93bnJldi54bWxQSwUGAAAAAAQABADzAAAAEQYAAAAA&#10;" fillcolor="white [3201]" strokeweight="1.5pt">
            <v:path arrowok="t"/>
            <v:textbox>
              <w:txbxContent>
                <w:p w:rsidR="007634F5" w:rsidRPr="00C01ECC" w:rsidRDefault="007634F5" w:rsidP="00907B06">
                  <w:pPr>
                    <w:rPr>
                      <w:sz w:val="20"/>
                      <w:szCs w:val="20"/>
                    </w:rPr>
                  </w:pPr>
                  <w:r w:rsidRPr="00C01ECC">
                    <w:rPr>
                      <w:sz w:val="20"/>
                      <w:szCs w:val="20"/>
                    </w:rPr>
                    <w:t xml:space="preserve">Возврат </w:t>
                  </w:r>
                  <w:r>
                    <w:rPr>
                      <w:sz w:val="20"/>
                      <w:szCs w:val="20"/>
                    </w:rPr>
                    <w:t>заявления</w:t>
                  </w:r>
                  <w:r w:rsidRPr="00C01ECC">
                    <w:rPr>
                      <w:sz w:val="20"/>
                      <w:szCs w:val="20"/>
                    </w:rPr>
                    <w:t xml:space="preserve"> заявителю в связи с отказом в принятии </w:t>
                  </w:r>
                  <w:r>
                    <w:rPr>
                      <w:sz w:val="20"/>
                      <w:szCs w:val="20"/>
                    </w:rPr>
                    <w:t>заявления</w:t>
                  </w:r>
                  <w:r w:rsidRPr="00C01ECC">
                    <w:rPr>
                      <w:sz w:val="20"/>
                      <w:szCs w:val="20"/>
                    </w:rPr>
                    <w:t xml:space="preserve"> к рассмотрению</w:t>
                  </w:r>
                </w:p>
              </w:txbxContent>
            </v:textbox>
          </v:shape>
        </w:pict>
      </w:r>
      <w:r>
        <w:rPr>
          <w:noProof/>
          <w:sz w:val="22"/>
          <w:szCs w:val="22"/>
        </w:rPr>
        <w:pict>
          <v:shape id="AutoShape 61" o:spid="_x0000_s1046" type="#_x0000_t32" style="position:absolute;margin-left:393.8pt;margin-top:.25pt;width:0;height:21.7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w:r>
      <w:r>
        <w:rPr>
          <w:noProof/>
          <w:sz w:val="22"/>
          <w:szCs w:val="22"/>
        </w:rPr>
        <w:pict>
          <v:shape id="Прямая со стрелкой 59" o:spid="_x0000_s1045" type="#_x0000_t32" style="position:absolute;margin-left:68.4pt;margin-top:.25pt;width:0;height:21.75pt;z-index:2516746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zMQIAAJYEAAAOAAAAZHJzL2Uyb0RvYy54bWysVEuOEzEQ3SNxB8t70kmkGaCVziwyDJsR&#10;jBg4gMeftIV/sk26sxu4wByBK7BhwUdzhu4bUXYnHYafBGJTarvqVdV7Ve7FSasV2nAfpDUVnk2m&#10;GHFDLZNmXeFXL88ePMIoRGIYUdbwCm95wCfL+/cWjSv53NZWMe4RJDGhbFyF6xhdWRSB1lyTMLGO&#10;G3AK6zWJcPTrgnnSQHativl0elw01jPnLeUhwO3p4MTLnF8ITuNzIQKPSFUYeovZ+myvki2WC1Ku&#10;PXG1pLs2yD90oYk0UHRMdUoiQW+8/CmVltTbYEWcUKsLK4SkPHMANrPpD2wua+J45gLiBDfKFP5f&#10;Wvpsc+GRZBU+eoyRIRpm1L3vr/ub7mv3ob9B/dvuFkz/rr/uPnZfus/dbfcJQTAo17hQQoKVufCJ&#10;O23NpTu39HUAX3HHmQ7BDWGt8DqFA3nU5klsx0nwNiI6XFK4nT88ns+PUqmClHuc8yE+5Vaj9FHh&#10;ED2R6zqurDEwbutneRBkcx7iANwDUlFlkg1WSXYmlcqHtGt8pTzaENiS2M52Be9E1ZywJ4ahuHUg&#10;kYFlxqipsOYMI8Vh99MX1CNlJFIdIqOXxKzVb6KBVuooizXok5WKW8WHbl9wAdMBRQZW+V0ceiWU&#10;chP3/SoD0QkmgNkInGY5/gjcxScoz2/mb8AjIle2Jo5gLY31v6p+kFgM8XsFBt5JgivLthd+v0ew&#10;/HkFdg81va7vzxl++J0svwEAAP//AwBQSwMEFAAGAAgAAAAhAOAG2tPbAAAABwEAAA8AAABkcnMv&#10;ZG93bnJldi54bWxMjsFOwzAQRO9I/IO1SNyo01AKhDhVQaJVL60oiLMbb5MIex3FThv69Wy5wPFp&#10;RjMvnw3OigN2ofGkYDxKQCCV3jRUKfh4f715ABGiJqOtJ1TwjQFmxeVFrjPjj/SGh22sBI9QyLSC&#10;OsY2kzKUNTodRr5F4mzvO6cjY1dJ0+kjjzsr0ySZSqcb4odat/hSY/m17Z2C+6VfN+vHYZNiny7m&#10;m9Pn88oulLq+GuZPICIO8a8MZ31Wh4Kddr4nE4Rlvp2yelRwB+Ic/+JOwWSSgCxy+d+/+AEAAP//&#10;AwBQSwECLQAUAAYACAAAACEAtoM4kv4AAADhAQAAEwAAAAAAAAAAAAAAAAAAAAAAW0NvbnRlbnRf&#10;VHlwZXNdLnhtbFBLAQItABQABgAIAAAAIQA4/SH/1gAAAJQBAAALAAAAAAAAAAAAAAAAAC8BAABf&#10;cmVscy8ucmVsc1BLAQItABQABgAIAAAAIQBXURJzMQIAAJYEAAAOAAAAAAAAAAAAAAAAAC4CAABk&#10;cnMvZTJvRG9jLnhtbFBLAQItABQABgAIAAAAIQDgBtrT2wAAAAcBAAAPAAAAAAAAAAAAAAAAAIsE&#10;AABkcnMvZG93bnJldi54bWxQSwUGAAAAAAQABADzAAAAkwUAAAAA&#10;" strokecolor="black [3213]">
            <v:stroke endarrow="block"/>
            <o:lock v:ext="edit" shapetype="f"/>
          </v:shape>
        </w:pict>
      </w:r>
      <w:r>
        <w:rPr>
          <w:noProof/>
          <w:sz w:val="22"/>
          <w:szCs w:val="22"/>
        </w:rPr>
        <w:pict>
          <v:line id="Прямая соединительная линия 65" o:spid="_x0000_s1044" style="position:absolute;z-index:251678720;visibility:visible;mso-wrap-distance-top:-3e-5mm;mso-wrap-distance-bottom:-3e-5mm"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XA/AEAAAgEAAAOAAAAZHJzL2Uyb0RvYy54bWysU0uO1DAQ3SNxB8t7OkkzDBB1ehYzgs0I&#10;WgwcwOPY3db4J9t00jtgjdRH4AosQBppgDMkN6LspMNXCCE2ll1V79WrjxcnrZJoy5wXRle4mOUY&#10;MU1NLfS6wi+eP7rzACMfiK6JNJpVeMc8PlnevrVobMnmZmNkzRwCEu3LxlZ4E4Its8zTDVPEz4xl&#10;GpzcOEUCPN06qx1pgF3JbJ7nx1ljXG2docx7sJ4NTrxM/JwzGp5y7llAssKgLaTTpfMyntlyQcq1&#10;I3Yj6CiD/IMKRYSGpBPVGQkEvXTiFyolqDPe8DCjRmWGc0FZqgGqKfKfqrnYEMtSLdAcb6c2+f9H&#10;S59sVw6JusLH9zDSRMGMunf9q37ffere93vUv+6+dB+7D91197m77t/A/aZ/C/fo7G5G8x4BHHrZ&#10;WF8C5aleudgN2uoLe27olQdf9oMzPrwdwlruVAyHdqA2zWY3zYa1AVEwHhV3i4dHoJEefBkpD0Dr&#10;fHjMjELxUmEpdGwbKcn23IeYmpSHkGiWGjWwrPP7eVqAJGzQklSFnWRD2DPGoTeQvUh0aSvZqXRo&#10;S2Cf6qsi1gzkUkNkhHAh5QTK/wwaYyOMpU39W+AUnTIaHSagEtq432UN7UEqH+LHcfih1lj2pal3&#10;K3eYE6xbqmz8GnGfv38n+LcPvPwKAAD//wMAUEsDBBQABgAIAAAAIQDNF4+p2wAAAAUBAAAPAAAA&#10;ZHJzL2Rvd25yZXYueG1sTI7BTsJAFEX3Jv7D5Jm4k6nYFCidEiKSaMJG6sLl0Hm0lc6bpjOU+vc+&#10;Vrg8uTf3nmw12lYM2PvGkYLnSQQCqXSmoUrBV7F9moPwQZPRrSNU8IseVvn9XaZT4y70icM+VIJH&#10;yKdaQR1Cl0rpyxqt9hPXIXF2dL3VgbGvpOn1hcdtK6dRlEirG+KHWnf4WmN52p+tguEn3li3O35s&#10;i913sd68n2gavyn1+DCulyACjuFWhqs+q0POTgd3JuNFy/ySLLiqIAbB8Ww+S0AcrijzTP63z/8A&#10;AAD//wMAUEsBAi0AFAAGAAgAAAAhALaDOJL+AAAA4QEAABMAAAAAAAAAAAAAAAAAAAAAAFtDb250&#10;ZW50X1R5cGVzXS54bWxQSwECLQAUAAYACAAAACEAOP0h/9YAAACUAQAACwAAAAAAAAAAAAAAAAAv&#10;AQAAX3JlbHMvLnJlbHNQSwECLQAUAAYACAAAACEAEc41wPwBAAAIBAAADgAAAAAAAAAAAAAAAAAu&#10;AgAAZHJzL2Uyb0RvYy54bWxQSwECLQAUAAYACAAAACEAzRePqdsAAAAFAQAADwAAAAAAAAAAAAAA&#10;AABWBAAAZHJzL2Rvd25yZXYueG1sUEsFBgAAAAAEAAQA8wAAAF4FAAAAAA==&#10;" strokecolor="black [3040]" strokeweight="1pt">
            <o:lock v:ext="edit" shapetype="f"/>
          </v:line>
        </w:pict>
      </w:r>
      <w:r>
        <w:rPr>
          <w:noProof/>
          <w:sz w:val="22"/>
          <w:szCs w:val="22"/>
        </w:rPr>
        <w:pict>
          <v:rect id="Прямоугольник 62" o:spid="_x0000_s1043" style="position:absolute;margin-left:-3.55pt;margin-top:21.95pt;width:134.5pt;height:37.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qGyQIAALoFAAAOAAAAZHJzL2Uyb0RvYy54bWysVEtv1DAQviPxHyzfaZJlt4+o2WrVqghp&#10;1Va0qGfXcZoIx2Ns74sTUq9I/AR+BBfEo78h+48YO8n2QcUBkYOV8cx8429e+wfLWpK5MLYCldFk&#10;K6ZEKA55pa4z+vbi+MUuJdYxlTMJSmR0JSw9GD9/tr/QqRhACTIXhiCIsulCZ7R0TqdRZHkpama3&#10;QAuFygJMzRyK5jrKDVsgei2jQRxvRwswuTbAhbV4e9Qq6TjgF4Xg7rQorHBEZhTf5sJpwnnlz2i8&#10;z9Jrw3RZ8e4Z7B9eUbNKYdAN1BFzjMxM9QdUXXEDFgq3xaGOoCgqLgIHZJPEj9icl0yLwAWTY/Um&#10;Tfb/wfKT+ZkhVZ7R7QElitVYo+bL+uP6c/OzuV3fNF+b2+bH+lPzq/nWfCdohBlbaJui47k+M56z&#10;1VPg7ywqogcaL9jOZlmY2tsiY7IM6V9t0i+WjnC8THbi3WSEVeKoG+4MXw5HPlrE0t5bG+teCaiJ&#10;/8mowfKGrLP51LrWtDfxwRQcV1LiPUulIguMsBcjfngzyCr32iD4bhOH0pA5wz5xy6SLa++s8BVS&#10;dQxbUoGeW0nR4r8RBeYRaQzaAA8xGedCuaRVlSwXbahRjF8frPcIlKVCQI9c4CM32B1Ab9mC9Nht&#10;Ajp77yrCAGycO+Z/c954hMig3Ma5rhSYp5hJZNVFbu37JLWp8Vm6gnyFXWagHT+r+XGFBZwy686Y&#10;wXnDmuMOcad4FBKwUND9UVKC+fDUvbfHMUAtJQuc34za9zNmBCXytcIB2UuGQz/wQRiOdgYomPua&#10;q/saNasPAUuf4LbSPPx6eyf738JAfYmrZuKjooopjrEzyp3phUPX7hVcVlxMJsEMh1wzN1Xnmntw&#10;n1XfoBfLS2Z018UO+/8E+lln6aNmbm29p4LJzEFRhU6/y2uXb1wQoXG6ZeY30H05WN2t3PFvAAAA&#10;//8DAFBLAwQUAAYACAAAACEAyxqIfd8AAAAJAQAADwAAAGRycy9kb3ducmV2LnhtbEyPy07DMBBF&#10;90j8gzVIbFDruIW0hDhVVcSmXRFQ19PYTQJ+RLbbBr6eYQW7Gd2jO2fK1WgNO+sQe+8kiGkGTLvG&#10;q961Et7fXiZLYDGhU2i80xK+dIRVdX1VYqH8xb3qc51aRiUuFiihS2koOI9Npy3GqR+0o+zog8VE&#10;a2i5Cnihcmv4LMtybrF3dKHDQW863XzWJythi+sH8z3/UOIYNnemxu3zbp9LeXszrp+AJT2mPxh+&#10;9UkdKnI6+JNTkRkJk4UgUsL9/BEY5bNc0HAgUCxz4FXJ/39Q/QAAAP//AwBQSwECLQAUAAYACAAA&#10;ACEAtoM4kv4AAADhAQAAEwAAAAAAAAAAAAAAAAAAAAAAW0NvbnRlbnRfVHlwZXNdLnhtbFBLAQIt&#10;ABQABgAIAAAAIQA4/SH/1gAAAJQBAAALAAAAAAAAAAAAAAAAAC8BAABfcmVscy8ucmVsc1BLAQIt&#10;ABQABgAIAAAAIQDNh5qGyQIAALoFAAAOAAAAAAAAAAAAAAAAAC4CAABkcnMvZTJvRG9jLnhtbFBL&#10;AQItABQABgAIAAAAIQDLGoh93wAAAAkBAAAPAAAAAAAAAAAAAAAAACMFAABkcnMvZG93bnJldi54&#10;bWxQSwUGAAAAAAQABADzAAAALwYAAAAA&#10;" filled="f" strokecolor="black [3213]" strokeweight="1.5pt">
            <v:path arrowok="t"/>
          </v:rect>
        </w:pict>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r w:rsidR="00907B06" w:rsidRPr="00AD5023">
        <w:rPr>
          <w:sz w:val="22"/>
          <w:szCs w:val="22"/>
        </w:rPr>
        <w:tab/>
      </w:r>
    </w:p>
    <w:p w:rsidR="00907B06" w:rsidRPr="00AD5023" w:rsidRDefault="00D121F1" w:rsidP="00B07529">
      <w:pPr>
        <w:pStyle w:val="af6"/>
        <w:suppressAutoHyphens/>
        <w:rPr>
          <w:sz w:val="20"/>
          <w:szCs w:val="20"/>
        </w:rPr>
      </w:pPr>
      <w:r>
        <w:rPr>
          <w:sz w:val="20"/>
          <w:szCs w:val="20"/>
        </w:rPr>
        <w:t xml:space="preserve">       </w:t>
      </w:r>
      <w:r w:rsidR="00907B06" w:rsidRPr="00AD5023">
        <w:rPr>
          <w:sz w:val="20"/>
          <w:szCs w:val="20"/>
        </w:rPr>
        <w:t xml:space="preserve">Принятие </w:t>
      </w:r>
      <w:r w:rsidR="00382FBE">
        <w:rPr>
          <w:sz w:val="20"/>
          <w:szCs w:val="20"/>
        </w:rPr>
        <w:t>заявления</w:t>
      </w:r>
      <w:r>
        <w:rPr>
          <w:sz w:val="20"/>
          <w:szCs w:val="20"/>
        </w:rPr>
        <w:t xml:space="preserve"> </w:t>
      </w:r>
      <w:r w:rsidR="00907B06" w:rsidRPr="00AD5023">
        <w:rPr>
          <w:sz w:val="20"/>
          <w:szCs w:val="20"/>
        </w:rPr>
        <w:t>к</w:t>
      </w:r>
    </w:p>
    <w:p w:rsidR="00907B06" w:rsidRPr="00AD5023" w:rsidRDefault="00D121F1" w:rsidP="00B07529">
      <w:pPr>
        <w:pStyle w:val="af6"/>
        <w:suppressAutoHyphens/>
        <w:rPr>
          <w:sz w:val="20"/>
          <w:szCs w:val="20"/>
        </w:rPr>
      </w:pPr>
      <w:r>
        <w:rPr>
          <w:sz w:val="20"/>
          <w:szCs w:val="20"/>
        </w:rPr>
        <w:t xml:space="preserve">              </w:t>
      </w:r>
      <w:r w:rsidR="00907B06" w:rsidRPr="00AD5023">
        <w:rPr>
          <w:sz w:val="20"/>
          <w:szCs w:val="20"/>
        </w:rPr>
        <w:t>рассмотрению</w:t>
      </w:r>
    </w:p>
    <w:p w:rsidR="00907B06" w:rsidRPr="00AD5023" w:rsidRDefault="0009570B" w:rsidP="00B07529">
      <w:pPr>
        <w:pStyle w:val="af6"/>
        <w:suppressAutoHyphens/>
        <w:spacing w:after="240"/>
        <w:rPr>
          <w:sz w:val="22"/>
          <w:szCs w:val="22"/>
        </w:rPr>
      </w:pPr>
      <w:r>
        <w:rPr>
          <w:noProof/>
          <w:sz w:val="22"/>
          <w:szCs w:val="22"/>
        </w:rPr>
        <w:pict>
          <v:shape id="AutoShape 63" o:spid="_x0000_s1042" type="#_x0000_t32" style="position:absolute;margin-left:96.95pt;margin-top:11.7pt;width:.05pt;height:2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JYOQIAAGA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zscY&#10;KdLDjB73XsfSqJgEggbjSvCr1caGFulRvZgnTb85pHTdEbXj0fv1ZCA4CxHJu5CwcQbKbIfPmoEP&#10;gQKRrWNr+5ASeEDHOJTTbSj86BGFw2IyxYjC+WR8XxRxYgkpr5HGOv+J6x4Fo8LOWyJ2na+1UjB7&#10;bbNYhxyenA+4SHkNCGWVXgspowSkQkOF59PxNAY4LQULl8HN2d22lhYdSBBR/MUm4eatm9V7xWKy&#10;jhO2utieCAk28pEdbwXwJTkO1XrOMJIc3k2wzvCkChWhdwB8sc46+j5P56vZapaP8nGxGuVp04we&#10;13U+KtbZ/bSZNHXdZD8C+CwvO8EYVwH/VdNZ/neaubyusxpvqr4RlbzPHhkFsNf/CDoOP8z7rJyt&#10;ZqeNDd0FHYCMo/PlyYV38nYfvX59GJY/AQAA//8DAFBLAwQUAAYACAAAACEAv+n0QOAAAAAJAQAA&#10;DwAAAGRycy9kb3ducmV2LnhtbEyPwU7DMBBE70j8g7VI3KhDWwIJcSqgQuQCEi1CHN14iSPidRS7&#10;bcrXd3uC42ifZt8Ui9F1YodDaD0puJ4kIJBqb1pqFHysn6/uQISoyejOEyo4YIBFeX5W6Nz4Pb3j&#10;bhUbwSUUcq3AxtjnUobaotNh4nskvn37wenIcWikGfSey10np0mSSqdb4g9W9/hksf5ZbZ2CuPw6&#10;2PSzfszat/XLa9r+VlW1VOryYny4BxFxjH8wnPRZHUp22vgtmSA6ztksY1TBdDYHcQKyOY/bKLi9&#10;SUCWhfy/oDwCAAD//wMAUEsBAi0AFAAGAAgAAAAhALaDOJL+AAAA4QEAABMAAAAAAAAAAAAAAAAA&#10;AAAAAFtDb250ZW50X1R5cGVzXS54bWxQSwECLQAUAAYACAAAACEAOP0h/9YAAACUAQAACwAAAAAA&#10;AAAAAAAAAAAvAQAAX3JlbHMvLnJlbHNQSwECLQAUAAYACAAAACEAuvLCWDkCAABgBAAADgAAAAAA&#10;AAAAAAAAAAAuAgAAZHJzL2Uyb0RvYy54bWxQSwECLQAUAAYACAAAACEAv+n0QOAAAAAJAQAADwAA&#10;AAAAAAAAAAAAAACTBAAAZHJzL2Rvd25yZXYueG1sUEsFBgAAAAAEAAQA8wAAAKAFAAAAAA==&#10;">
            <v:stroke endarrow="block"/>
          </v:shape>
        </w:pict>
      </w:r>
    </w:p>
    <w:p w:rsidR="00907B06" w:rsidRPr="00AD5023" w:rsidRDefault="0009570B" w:rsidP="00B07529">
      <w:pPr>
        <w:pStyle w:val="af6"/>
        <w:suppressAutoHyphens/>
        <w:spacing w:after="240"/>
        <w:rPr>
          <w:sz w:val="22"/>
          <w:szCs w:val="22"/>
        </w:rPr>
      </w:pPr>
      <w:r>
        <w:rPr>
          <w:noProof/>
          <w:sz w:val="22"/>
          <w:szCs w:val="22"/>
        </w:rPr>
        <w:pict>
          <v:line id="Прямая соединительная линия 60" o:spid="_x0000_s1041" style="position:absolute;z-index:251675648;visibility:visible;mso-wrap-distance-top:-3e-5mm;mso-wrap-distance-bottom:-3e-5mm;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FwCgIAAEMEAAAOAAAAZHJzL2Uyb0RvYy54bWysU8tuEzEU3SPxD5b3ZCZBLdUoky5alU0F&#10;EYUPcD12xsIv2SaZ7IA1Uj6BX2BBpUoFvmHmj7j2ZCblISEQG8v3cc699/h6ftooidbMeWF0iaeT&#10;HCOmqamEXpX41cuLRycY+UB0RaTRrMRb5vHp4uGD+cYWbGZqIyvmEJBoX2xsiesQbJFlntZMET8x&#10;lmkIcuMUCWC6VVY5sgF2JbNZnh9nG+Mq6wxl3oP3vA/iReLnnNHwnHPPApIlht5COl06r+OZLeak&#10;WDlia0H3bZB/6EIRoaHoSHVOAkFvnPiFSgnqjDc8TKhRmeFcUJZmgGmm+U/TXNXEsjQLiOPtKJP/&#10;f7T02XrpkKhKfAzyaKLgjdqP3dtu135pP3U71L1rv7U37ef2tv3a3nbv4X7XfYB7DLZ3e/cOARy0&#10;3FhfAOWZXrqoBm30lb009LWHWPZDMBre9mkNdyqmgxyoSW+zHd+GNQFRcD4+OTp6MoMe6RDLSDEA&#10;rfPhKTMKxUuJpdBRNlKQ9aUPsTQphpToljqe3khRXQgpkxEXjp1Jh9YEViU00zgO4O5lgRWRaY6+&#10;9TRE2ErWs75gHKSEZqepelriAyehlOkw8EoN2RHGoYMRmP8ZuM+PUJYW/G/AIyJVNjqMYCW0cb+r&#10;fpCC9/mDAv3cUYJrU22Xbnhi2NSk3P5Xxa9w307ww99ffAcAAP//AwBQSwMEFAAGAAgAAAAhALvu&#10;NQfdAAAACAEAAA8AAABkcnMvZG93bnJldi54bWxMj8FOwzAQRO9I/QdrK3GjTiswIcSpEIIL4pK0&#10;B7i58TaOiNdp7DTh7zHiUI6zM5p5m29n27EzDr51JGG9SoAh1U631EjY715vUmA+KNKqc4QSvtHD&#10;tlhc5SrTbqISz1VoWCwhnykJJoQ+49zXBq3yK9cjRe/oBqtClEPD9aCmWG47vkkSwa1qKS4Y1eOz&#10;wfqrGq2Et9O739+K8qX8OKXV9HkcTeNQyuvl/PQILOAcLmH4xY/oUESmgxtJe9ZJEOlDTErY3Alg&#10;0Rf3Yg3s8HfgRc7/P1D8AAAA//8DAFBLAQItABQABgAIAAAAIQC2gziS/gAAAOEBAAATAAAAAAAA&#10;AAAAAAAAAAAAAABbQ29udGVudF9UeXBlc10ueG1sUEsBAi0AFAAGAAgAAAAhADj9If/WAAAAlAEA&#10;AAsAAAAAAAAAAAAAAAAALwEAAF9yZWxzLy5yZWxzUEsBAi0AFAAGAAgAAAAhADV7EXAKAgAAQwQA&#10;AA4AAAAAAAAAAAAAAAAALgIAAGRycy9lMm9Eb2MueG1sUEsBAi0AFAAGAAgAAAAhALvuNQfdAAAA&#10;CAEAAA8AAAAAAAAAAAAAAAAAZAQAAGRycy9kb3ducmV2LnhtbFBLBQYAAAAABAAEAPMAAABuBQAA&#10;AAA=&#10;" strokecolor="black [3213]">
            <o:lock v:ext="edit" shapetype="f"/>
          </v:line>
        </w:pict>
      </w:r>
      <w:r>
        <w:rPr>
          <w:noProof/>
          <w:sz w:val="22"/>
          <w:szCs w:val="22"/>
        </w:rPr>
        <w:pict>
          <v:shape id="AutoShape 62" o:spid="_x0000_s1040" type="#_x0000_t32" style="position:absolute;margin-left:34.45pt;margin-top:12.8pt;width:0;height:20.3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w:r>
      <w:r>
        <w:rPr>
          <w:noProof/>
          <w:sz w:val="22"/>
          <w:szCs w:val="22"/>
        </w:rPr>
        <w:pict>
          <v:shape id="AutoShape 68" o:spid="_x0000_s1039" type="#_x0000_t32" style="position:absolute;margin-left:338.1pt;margin-top:12.85pt;width:0;height:20.3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7j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o0m4cG9cYV4FeprQ0l0pN6Nc+afnVI6aolas+j99vZQHAWIpK7kLBxBtLs+k+agQ+B&#10;BLFbp8Z2ARL6gE5xKOfbUPjJIzocUjidTOd5Po3gpLjGGev8R647FIwSO2+J2Le+0krB5LXNYhZy&#10;fHY+sCLFNSAkVXojpIwCkAr1JV5MJ9MY4LQULFwGN2f3u0padCRBQvF3YXHnZvVBsQjWcsLWF9sT&#10;IcFGPvbGWwHdkhyHbB1nGEkOryZYAz2pQkaoHAhfrEFF3xbpYj1fz/NRPpmtR3la16OnTZWPZpvs&#10;w7R+qKuqzr4H8lletIIxrgL/q6Kz/O8Uc3lbgxZvmr41KrlHjx0Fstf/SDqOPkx70M1Os/PWhuqC&#10;CkDE0fny4MIr+XUfvX5+FlY/AA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Cu6PuMzAgAAXgQAAA4AAAAAAAAAAAAAAAAA&#10;LgIAAGRycy9lMm9Eb2MueG1sUEsBAi0AFAAGAAgAAAAhAI/oQP/eAAAACQEAAA8AAAAAAAAAAAAA&#10;AAAAjQQAAGRycy9kb3ducmV2LnhtbFBLBQYAAAAABAAEAPMAAACYBQAAAAA=&#10;">
            <v:stroke endarrow="block"/>
          </v:shape>
        </w:pict>
      </w:r>
      <w:r w:rsidR="00907B06" w:rsidRPr="00AD5023">
        <w:rPr>
          <w:sz w:val="22"/>
          <w:szCs w:val="22"/>
        </w:rPr>
        <w:tab/>
      </w:r>
    </w:p>
    <w:p w:rsidR="00907B06" w:rsidRPr="00AD5023" w:rsidRDefault="0009570B" w:rsidP="00B07529">
      <w:pPr>
        <w:pStyle w:val="af6"/>
        <w:suppressAutoHyphens/>
        <w:spacing w:after="240"/>
        <w:jc w:val="center"/>
        <w:rPr>
          <w:sz w:val="22"/>
          <w:szCs w:val="22"/>
        </w:rPr>
      </w:pPr>
      <w:r>
        <w:rPr>
          <w:noProof/>
          <w:sz w:val="22"/>
          <w:szCs w:val="22"/>
        </w:rPr>
        <w:pict>
          <v:shape id="Text Box 67" o:spid="_x0000_s1028" type="#_x0000_t202" style="position:absolute;left:0;text-align:left;margin-left:273.45pt;margin-top:8.4pt;width:205.4pt;height:79.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l4LQIAAFo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jOUxzCN&#10;PXoUQyBvYSCLq6hPb32JYQ8WA8OA59jnVKu3d8C/emJg2zGzFzfOQd8J1iC/abyZXVwdcXwEqfuP&#10;0GAedgiQgIbW6SgeykEQHYk8nXsTuXA8LBb5cr5EF0ffalHkxTylYOXzbet8eC9Ak7ipqMPeJ3R2&#10;vPMhsmHlc0hM5kHJZieVSobb11vlyJHhnOzSd0L/KUwZ0mNtq3yejwr8FSNP358wtAw48Urqii7P&#10;QayMur0zTZrHwKQa98hZmZOQUbtRxTDUQ+pZERNEkWtonlBZB+OA44PETQfuOyU9DndF/bcDc4IS&#10;9cFgd1bTWWx3SMZsflWg4S499aWHGY5QFQ2UjNttGF/QwTq57zDTOA8GbrCjrUxiv7A60ccBTj04&#10;Pbb4Qi7tFPXyS9j8AAAA//8DAFBLAwQUAAYACAAAACEAl8KjPdwAAAAKAQAADwAAAGRycy9kb3du&#10;cmV2LnhtbEyPwU7DMBBE70j8g7VI3KgDpGkb4lQIiZxpC+LqxEscEa+j2E3Tv2fhUo478zQ7U2xn&#10;14sJx9B5UnC/SEAgNd501Cp4P7zerUGEqMno3hMqOGOAbXl9Vejc+BPtcNrHVnAIhVwrsDEOuZSh&#10;seh0WPgBib0vPzod+RxbaUZ94nDXy4ckyaTTHfEHqwd8sdh8749OwTJ8vqXTue5su/6oZDW7XXqo&#10;lLq9mZ+fQESc4wWG3/pcHUruVPsjmSB6zkizDaNsZDyBgc1ytQJR/wmPIMtC/p9Q/gAAAP//AwBQ&#10;SwECLQAUAAYACAAAACEAtoM4kv4AAADhAQAAEwAAAAAAAAAAAAAAAAAAAAAAW0NvbnRlbnRfVHlw&#10;ZXNdLnhtbFBLAQItABQABgAIAAAAIQA4/SH/1gAAAJQBAAALAAAAAAAAAAAAAAAAAC8BAABfcmVs&#10;cy8ucmVsc1BLAQItABQABgAIAAAAIQAxhyl4LQIAAFoEAAAOAAAAAAAAAAAAAAAAAC4CAABkcnMv&#10;ZTJvRG9jLnhtbFBLAQItABQABgAIAAAAIQCXwqM93AAAAAoBAAAPAAAAAAAAAAAAAAAAAIcEAABk&#10;cnMvZG93bnJldi54bWxQSwUGAAAAAAQABADzAAAAkAUAAAAA&#10;" strokeweight="1.5pt">
            <v:textbox>
              <w:txbxContent>
                <w:p w:rsidR="007634F5" w:rsidRPr="00E644C0" w:rsidRDefault="007634F5"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r w:rsidRPr="001F15CB">
                    <w:rPr>
                      <w:sz w:val="20"/>
                      <w:szCs w:val="20"/>
                    </w:rPr>
                    <w:t>отнесении земель или земельных участков в составе таких земель к определенной категории из одной категории</w:t>
                  </w:r>
                  <w:r w:rsidR="00D121F1">
                    <w:rPr>
                      <w:sz w:val="20"/>
                      <w:szCs w:val="20"/>
                    </w:rPr>
                    <w:t xml:space="preserve"> </w:t>
                  </w:r>
                  <w:r w:rsidRPr="001F15CB">
                    <w:rPr>
                      <w:sz w:val="20"/>
                      <w:szCs w:val="20"/>
                    </w:rPr>
                    <w:t xml:space="preserve"> в другую</w:t>
                  </w:r>
                </w:p>
              </w:txbxContent>
            </v:textbox>
          </v:shape>
        </w:pict>
      </w:r>
      <w:r>
        <w:rPr>
          <w:noProof/>
          <w:sz w:val="22"/>
          <w:szCs w:val="22"/>
        </w:rPr>
        <w:pict>
          <v:shape id="Text Box 49" o:spid="_x0000_s1029" type="#_x0000_t202" style="position:absolute;left:0;text-align:left;margin-left:-.15pt;margin-top:8.55pt;width:209.15pt;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D6LgIAAFoEAAAOAAAAZHJzL2Uyb0RvYy54bWysVNtu2zAMfR+wfxD0vtjJ7LQ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Lmk2p0Sz&#10;Hnv0KEZP3sBIslXgZzCuQLcHg45+xHvsc6zVmXvgXx3RsO2YbsWttTB0gtWY3zy8TC6eTjgugFTD&#10;B6gxDtt7iEBjY/tAHtJBEB37dDz3JuTC8XKxzJeLNKeEo+06z9KrPIZgxdNrY51/J6AnQSipxd5H&#10;dHa4dz5kw4onlxDMgZL1TioVFdtWW2XJgeGc7OJ3Qv/JTWkyYG2rNE8nBv6KkcbvTxi99DjxSvZY&#10;xtmJFYG3t7qO8+iZVJOMOSt9IjJwN7Hox2qMPXsdAgSSK6iPyKyFacBxIVHowH6nZMDhLqn7tmdW&#10;UKLea+zOap5lYRuikuVXC1TspaW6tDDNEaqknpJJ3Pppg/bGyrbDSNM8aLjFjjYykv2c1Sl9HODY&#10;g9OyhQ251KPX8y9h8wMAAP//AwBQSwMEFAAGAAgAAAAhAK44Xo3bAAAACAEAAA8AAABkcnMvZG93&#10;bnJldi54bWxMj81OwzAQhO9IvIO1SNxaJ5CWKMSpEBI50x/E1YmXOCJeR7Gbpm/PcoLjzoxmvyl3&#10;ixvEjFPoPSlI1wkIpNabnjoFp+PbKgcRoiajB0+o4IoBdtXtTakL4y+0x/kQO8ElFAqtwMY4FlKG&#10;1qLTYe1HJPa+/OR05HPqpJn0hcvdIB+SZCud7ok/WD3iq8X2+3B2Cjbh8z2br01vu/yjlvXi9tmx&#10;Vur+bnl5BhFxiX9h+MVndKiYqfFnMkEMClaPHGT5KQXBdpbmPK1hYZNuQVal/D+g+gEAAP//AwBQ&#10;SwECLQAUAAYACAAAACEAtoM4kv4AAADhAQAAEwAAAAAAAAAAAAAAAAAAAAAAW0NvbnRlbnRfVHlw&#10;ZXNdLnhtbFBLAQItABQABgAIAAAAIQA4/SH/1gAAAJQBAAALAAAAAAAAAAAAAAAAAC8BAABfcmVs&#10;cy8ucmVsc1BLAQItABQABgAIAAAAIQBJgzD6LgIAAFoEAAAOAAAAAAAAAAAAAAAAAC4CAABkcnMv&#10;ZTJvRG9jLnhtbFBLAQItABQABgAIAAAAIQCuOF6N2wAAAAgBAAAPAAAAAAAAAAAAAAAAAIgEAABk&#10;cnMvZG93bnJldi54bWxQSwUGAAAAAAQABADzAAAAkAUAAAAA&#10;" strokeweight="1.5pt">
            <v:textbox>
              <w:txbxContent>
                <w:p w:rsidR="007634F5" w:rsidRPr="00E644C0" w:rsidRDefault="007634F5"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w:r>
    </w:p>
    <w:p w:rsidR="00907B06" w:rsidRPr="00AD5023" w:rsidRDefault="00907B06" w:rsidP="00B07529">
      <w:pPr>
        <w:pStyle w:val="af6"/>
        <w:suppressAutoHyphens/>
        <w:spacing w:after="240"/>
        <w:jc w:val="center"/>
        <w:rPr>
          <w:sz w:val="22"/>
          <w:szCs w:val="22"/>
        </w:rPr>
      </w:pPr>
    </w:p>
    <w:p w:rsidR="00907B06" w:rsidRPr="00AD5023" w:rsidRDefault="00907B06" w:rsidP="00B07529">
      <w:pPr>
        <w:pStyle w:val="af6"/>
        <w:suppressAutoHyphens/>
        <w:spacing w:after="240"/>
        <w:jc w:val="center"/>
        <w:rPr>
          <w:sz w:val="22"/>
          <w:szCs w:val="22"/>
        </w:rPr>
      </w:pPr>
    </w:p>
    <w:p w:rsidR="00907B06" w:rsidRPr="00AD5023" w:rsidRDefault="0009570B" w:rsidP="00B07529">
      <w:pPr>
        <w:pStyle w:val="af6"/>
        <w:suppressAutoHyphens/>
        <w:spacing w:after="240"/>
        <w:jc w:val="center"/>
        <w:rPr>
          <w:sz w:val="22"/>
          <w:szCs w:val="22"/>
        </w:rPr>
      </w:pPr>
      <w:r>
        <w:rPr>
          <w:noProof/>
          <w:sz w:val="22"/>
          <w:szCs w:val="22"/>
        </w:rPr>
        <w:pict>
          <v:shape id="AutoShape 71" o:spid="_x0000_s1038" type="#_x0000_t32" style="position:absolute;left:0;text-align:left;margin-left:412.95pt;margin-top:14.3pt;width:0;height:126.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5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hgp&#10;0sGMng9ex9ToMQsN6o0rwK9SWxtKpCf1al40/eqQ0lVL1J5H77ezgeAYkdyFhI0zkGbXf9QMfAgk&#10;iN06NbYLkNAHdIpDOd+Gwk8e0eGQwmk2S/NZPg18ElJcA411/gPXHQpGiZ23ROxbX2mlYPTaZjEN&#10;Ob44PwReA0JWpTdCyqgAqVBf4sV0Mo0BTkvBwmVwc3a/q6RFRxI0FH8XFnduVh8Ui2AtJ2x9sT0R&#10;EmzkY3O8FdAuyXHI1nGGkeTwbII10JMqZITSgfDFGmT0bZEu1vP1PB/lk9l6lKd1PXreVPlotske&#10;p/VDXVV19j2Qz/KiFYxxFfhfJZ3lfyeZy+MaxHgT9a1RyT16HAWQvf5H0nH2YdyDcHaanbc2VBdk&#10;ACqOzpcXF57Jr/vo9fO7sPoBAAD//wMAUEsDBBQABgAIAAAAIQD8Uxcl4AAAAAoBAAAPAAAAZHJz&#10;L2Rvd25yZXYueG1sTI/BTsMwDIbvSLxDZCRuLF2BspWmEzAhegGJDSGOWWOaisapmmzrePoZcYCj&#10;f3/6/blYjK4TOxxC60nBdJKAQKq9aalR8LZ+vJiBCFGT0Z0nVHDAAIvy9KTQufF7esXdKjaCSyjk&#10;WoGNsc+lDLVFp8PE90i8+/SD05HHoZFm0Hsud51MkySTTrfEF6zu8cFi/bXaOgVx+XGw2Xt9P29f&#10;1k/PWftdVdVSqfOz8e4WRMQx/sHwo8/qULLTxm/JBNEpmKXXc0YVpMkVCAZ+gw0HN5dTkGUh/79Q&#10;HgEAAP//AwBQSwECLQAUAAYACAAAACEAtoM4kv4AAADhAQAAEwAAAAAAAAAAAAAAAAAAAAAAW0Nv&#10;bnRlbnRfVHlwZXNdLnhtbFBLAQItABQABgAIAAAAIQA4/SH/1gAAAJQBAAALAAAAAAAAAAAAAAAA&#10;AC8BAABfcmVscy8ucmVsc1BLAQItABQABgAIAAAAIQCKO085MgIAAF8EAAAOAAAAAAAAAAAAAAAA&#10;AC4CAABkcnMvZTJvRG9jLnhtbFBLAQItABQABgAIAAAAIQD8Uxcl4AAAAAoBAAAPAAAAAAAAAAAA&#10;AAAAAIwEAABkcnMvZG93bnJldi54bWxQSwUGAAAAAAQABADzAAAAmQUAAAAA&#10;">
            <v:stroke endarrow="block"/>
          </v:shape>
        </w:pict>
      </w:r>
      <w:r>
        <w:rPr>
          <w:noProof/>
          <w:sz w:val="22"/>
          <w:szCs w:val="22"/>
        </w:rPr>
        <w:pict>
          <v:shape id="Text Box 50" o:spid="_x0000_s1030" type="#_x0000_t202" style="position:absolute;left:0;text-align:left;margin-left:-3.55pt;margin-top:22.9pt;width:194.25pt;height:2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QLgIAAFoEAAAOAAAAZHJzL2Uyb0RvYy54bWysVNuO0zAQfUfiHyy/06QlvUVNV0uXIqTl&#10;Iu3yAY7jJBaOx9huk/L1jJ1ut1oQD4g8WB57fGbmnJlsboZOkaOwToIu6HSSUiI0h0rqpqDfHvdv&#10;VpQ4z3TFFGhR0JNw9Gb7+tWmN7mYQQuqEpYgiHZ5bwraem/yJHG8FR1zEzBC42UNtmMeTdsklWU9&#10;oncqmaXpIunBVsYCF87h6d14SbcRv64F91/q2glPVEExNx9XG9cyrMl2w/LGMtNKfk6D/UMWHZMa&#10;g16g7phn5GDlb1Cd5BYc1H7CoUugriUXsQasZpq+qOahZUbEWpAcZy40uf8Hyz8fv1oiq4K+XVKi&#10;WYcaPYrBk3cwkHnkpzcuR7cHg45+wHPUOdbqzD3w745o2LVMN+LWWuhbwSrMbxqYTa6eBkVc7gJI&#10;2X+CCuOwg4cINNS2C+QhHQTRUafTRZuQC8fDWbZYrJdzSjjezVZZtorJJSx/em2s8x8EdCRsCmpR&#10;+4jOjvfOh2xY/uQSgjlQstpLpaJhm3KnLDky7JN9/GIBL9yUJj3Wtk6Rmb9jpPH7E0YnPXa8kl1B&#10;Vxcnlgfe3usq9qNnUo17zFnpM5GBu5FFP5RD1CwLAQKvJVQnZNbC2OA4kLhpwf6kpMfmLqj7cWBW&#10;UKI+alRnPc2yMA3RyObLGRr2+qa8vmGaI1RBPSXjdufHCToYK5sWI439oOEWFa1lJPs5q3P62MBR&#10;g/OwhQm5tqPX8y9h+wsAAP//AwBQSwMEFAAGAAgAAAAhAOhmmOLcAAAACAEAAA8AAABkcnMvZG93&#10;bnJldi54bWxMj8FOwzAQRO9I/IO1SNxaJ5CWELKpEBI50xbE1YlNHBGvo9hN079nOcFxNKOZN+Vu&#10;cYOYzRR6TwjpOgFhqPW6pw7h/fi6ykGEqEirwZNBuJgAu+r6qlSF9mfam/kQO8ElFAqFYGMcCylD&#10;a41TYe1HQ+x9+cmpyHLqpJ7UmcvdIO+SZCud6okXrBrNizXt9+HkEDbh8y2bL01vu/yjlvXi9tmx&#10;Rry9WZ6fQESzxL8w/OIzOlTM1PgT6SAGhNVDykmEbMMP2L/P0wxEg/CYbEFWpfx/oPoBAAD//wMA&#10;UEsBAi0AFAAGAAgAAAAhALaDOJL+AAAA4QEAABMAAAAAAAAAAAAAAAAAAAAAAFtDb250ZW50X1R5&#10;cGVzXS54bWxQSwECLQAUAAYACAAAACEAOP0h/9YAAACUAQAACwAAAAAAAAAAAAAAAAAvAQAAX3Jl&#10;bHMvLnJlbHNQSwECLQAUAAYACAAAACEAUjRkUC4CAABaBAAADgAAAAAAAAAAAAAAAAAuAgAAZHJz&#10;L2Uyb0RvYy54bWxQSwECLQAUAAYACAAAACEA6GaY4twAAAAIAQAADwAAAAAAAAAAAAAAAACIBAAA&#10;ZHJzL2Rvd25yZXYueG1sUEsFBgAAAAAEAAQA8wAAAJEFAAAAAA==&#10;" strokeweight="1.5pt">
            <v:textbox>
              <w:txbxContent>
                <w:p w:rsidR="007634F5" w:rsidRPr="00E644C0" w:rsidRDefault="007634F5" w:rsidP="00907B06">
                  <w:pPr>
                    <w:jc w:val="center"/>
                    <w:rPr>
                      <w:sz w:val="20"/>
                      <w:szCs w:val="20"/>
                    </w:rPr>
                  </w:pPr>
                  <w:r w:rsidRPr="00E644C0">
                    <w:rPr>
                      <w:sz w:val="20"/>
                      <w:szCs w:val="20"/>
                    </w:rPr>
                    <w:t>Ответы на запросы</w:t>
                  </w:r>
                </w:p>
              </w:txbxContent>
            </v:textbox>
          </v:shape>
        </w:pict>
      </w:r>
      <w:r>
        <w:rPr>
          <w:noProof/>
          <w:sz w:val="22"/>
          <w:szCs w:val="22"/>
        </w:rPr>
        <w:pict>
          <v:shape id="AutoShape 64" o:spid="_x0000_s1037" type="#_x0000_t32" style="position:absolute;left:0;text-align:left;margin-left:97pt;margin-top:1.85pt;width:0;height:21.0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zv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CUxK&#10;kR5m9Lz3OqZGszw0aDCuAL9KbW0okR7Vq3nR9KtDSlcdUS2P3m8nA8FZiEjuQsLGGUizGz5qBj4E&#10;EsRuHRvbB0joAzrGoZxuQ+FHj+j5kMLpePY4mUwjOCmuccY6/4HrHgWjxM5bItrOV1opmLy2WcxC&#10;Di/OB1akuAaEpEpvhJRRAFKhocSL6XgaA5yWgoXL4OZsu6ukRQcSJBR/FxZ3blbvFYtgHSdsfbE9&#10;ERJs5GNvvBXQLclxyNZzhpHk8GqCdaYnVcgIlQPhi3VW0bdFuljP1/N8lI9n61Ge1vXoeVPlo9km&#10;e5zWk7qq6ux7IJ/lRScY4yrwvyo6y/9OMZe3ddbiTdO3RiX36LGjQPb6H0nH0Ydpn3Wz0+y0taG6&#10;oAIQcXS+PLjwSn7dR6+fn4XVDwAAAP//AwBQSwMEFAAGAAgAAAAhABtAhuneAAAACAEAAA8AAABk&#10;cnMvZG93bnJldi54bWxMj1FPwjAUhd9N/A/NJfFNOhQHjHVEJca9aCIQ42NZL2vjerusBYa/nuKL&#10;Pn45N+d+J1/0tmEH7LxxJGA0TIAhVU4ZqgVs1i+3U2A+SFKycYQCTuhhUVxf5TJT7kgfeFiFmsUS&#10;8pkUoENoM859pdFKP3QtUsx2rrMyROxqrjp5jOW24XdJknIrDcUPWrb4rLH6Xu2tgLD8Oun0s3qa&#10;mff161tqfsqyXApxM+gf58AC9uHvGC76UR2K6LR1e1KeNZFn47glCLifALvkv7wVMH6YAi9y/n9A&#10;cQYAAP//AwBQSwECLQAUAAYACAAAACEAtoM4kv4AAADhAQAAEwAAAAAAAAAAAAAAAAAAAAAAW0Nv&#10;bnRlbnRfVHlwZXNdLnhtbFBLAQItABQABgAIAAAAIQA4/SH/1gAAAJQBAAALAAAAAAAAAAAAAAAA&#10;AC8BAABfcmVscy8ucmVsc1BLAQItABQABgAIAAAAIQDjFXzvNAIAAF4EAAAOAAAAAAAAAAAAAAAA&#10;AC4CAABkcnMvZTJvRG9jLnhtbFBLAQItABQABgAIAAAAIQAbQIbp3gAAAAgBAAAPAAAAAAAAAAAA&#10;AAAAAI4EAABkcnMvZG93bnJldi54bWxQSwUGAAAAAAQABADzAAAAmQUAAAAA&#10;">
            <v:stroke endarrow="block"/>
          </v:shape>
        </w:pict>
      </w:r>
    </w:p>
    <w:p w:rsidR="00907B06" w:rsidRPr="00AD5023" w:rsidRDefault="0009570B" w:rsidP="00B07529">
      <w:pPr>
        <w:pStyle w:val="af6"/>
        <w:suppressAutoHyphens/>
        <w:spacing w:after="240"/>
        <w:jc w:val="center"/>
        <w:rPr>
          <w:sz w:val="22"/>
          <w:szCs w:val="22"/>
        </w:rPr>
      </w:pPr>
      <w:r>
        <w:rPr>
          <w:noProof/>
          <w:sz w:val="22"/>
          <w:szCs w:val="22"/>
        </w:rPr>
        <w:pict>
          <v:shape id="AutoShape 65" o:spid="_x0000_s1036" type="#_x0000_t32" style="position:absolute;left:0;text-align:left;margin-left:96.95pt;margin-top:20.7pt;width:0;height:21.7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dW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uxwj&#10;RXqY0ePe61gazaaBoMG4AvwqtbWhRXpUL+ZJ028OKV11RLU8er+eDASnISJ5ExI2zkCZ3fBZM/Ah&#10;UCCydWxsH1ICD+gYh3K6DYUfPaLnQwqn2f0syyKchBTXOGOd/8R1j4JRYuctEW3nK60UTF7bNFYh&#10;hyfnAypSXANCUaU3QsooAKnQUOLFFAqEG6elYOEybmy7q6RFBxIkFH+xxXduVu8Vi8k6Ttj6Ynsi&#10;JNjIR268FcCW5DhU6znDSHJ4NcE6w5MqVITOAfDFOqvo+2KyWM/X83yUZ7P1KJ/U9ehxU+Wj2Sa9&#10;n9Z3dVXV6Y8APs2LTjDGVcB/VXSa/51iLm/rrMWbpm9EJW+zR0YB7PU/go6jD9M+62an2WlrQ3dB&#10;BSDi6Hx5cOGV/L6PXr8+C6uf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BE5EdWMwIAAF4EAAAOAAAAAAAAAAAAAAAA&#10;AC4CAABkcnMvZTJvRG9jLnhtbFBLAQItABQABgAIAAAAIQAj1oNe3wAAAAkBAAAPAAAAAAAAAAAA&#10;AAAAAI0EAABkcnMvZG93bnJldi54bWxQSwUGAAAAAAQABADzAAAAmQUAAAAA&#10;">
            <v:stroke endarrow="block"/>
          </v:shape>
        </w:pict>
      </w:r>
    </w:p>
    <w:p w:rsidR="00907B06" w:rsidRPr="00AD5023" w:rsidRDefault="0009570B" w:rsidP="00B07529">
      <w:pPr>
        <w:pStyle w:val="af6"/>
        <w:suppressAutoHyphens/>
        <w:spacing w:after="240"/>
        <w:jc w:val="center"/>
        <w:rPr>
          <w:sz w:val="22"/>
          <w:szCs w:val="22"/>
        </w:rPr>
      </w:pPr>
      <w:r>
        <w:rPr>
          <w:noProof/>
          <w:sz w:val="22"/>
          <w:szCs w:val="22"/>
        </w:rPr>
        <w:pict>
          <v:shape id="Text Box 51" o:spid="_x0000_s1031" type="#_x0000_t202" style="position:absolute;left:0;text-align:left;margin-left:-37.05pt;margin-top:17.9pt;width:300.7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WkMwIAAFoEAAAOAAAAZHJzL2Uyb0RvYy54bWysVNtu2zAMfR+wfxD0vthO4y4x4hRdugwD&#10;ugvQ7gNkWbaFyaImKbGzry8lJ112exnmB0EUqSPyHNLrm7FX5CCsk6BLms1SSoTmUEvdlvTL4+7V&#10;khLnma6ZAi1KehSO3mxevlgPphBz6EDVwhIE0a4YTEk7702RJI53omduBkZodDZge+bRtG1SWzYg&#10;eq+SeZpeJwPY2ljgwjk8vZucdBPxm0Zw/6lpnPBElRRz83G1ca3CmmzWrGgtM53kpzTYP2TRM6nx&#10;0WeoO+YZ2Vv5G1QvuQUHjZ9x6BNoGslFrAGrydJfqnnomBGxFiTHmWea3P+D5R8Pny2RdUmvMko0&#10;61GjRzF68gZGkmeBn8G4AsMeDAb6Ec9R51irM/fAvzqiYdsx3Ypba2HoBKsxv3gzubg64bgAUg0f&#10;oMZ32N5DBBob2wfykA6C6KjT8VmbkAvHw6tltsrnOSUcfdfLfJlG8RJWnG8b6/w7AT0Jm5Ja1D6i&#10;s8O981gHhp5DwmMOlKx3Uqlo2LbaKksODPtkF79QOl75KUxpMmBtqzRPJwb+ipHG708YvfTY8Ur2&#10;JcUa8Jt6MPD2VtexHz2TatpjAkpjHoHIwN3Eoh+rMWqWn/WpoD4isxamBseBxE0H9jslAzZ3Sd23&#10;PbOCEvVeozqrbLEI0xCNRf56joa99FSXHqY5QpXUUzJtt36aoL2xsu3wpakfNNyioo2MZIeMp6xO&#10;6WMDR0JPwxYm5NKOUT9+CZsnAAAA//8DAFBLAwQUAAYACAAAACEAlUW4ad4AAAAKAQAADwAAAGRy&#10;cy9kb3ducmV2LnhtbEyPy07DMBBF90j8gzVI7FqnrUOjNE6FkMiaPhBbJx7iqLEdxW6a/j3DCpaj&#10;Obr33GI/255NOIbOOwmrZQIMXeN151oJ59P7IgMWonJa9d6hhDsG2JePD4XKtb+5A07H2DIKcSFX&#10;EkyMQ855aAxaFZZ+QEe/bz9aFekcW65HdaNw2/N1krxwqzpHDUYN+GawuRyvVkIavj7EdK8702af&#10;Fa9mexCnSsrnp/l1ByziHP9g+NUndSjJqfZXpwPrJSy2YkWohE1KEwhI11sBrCZSbDLgZcH/Tyh/&#10;AAAA//8DAFBLAQItABQABgAIAAAAIQC2gziS/gAAAOEBAAATAAAAAAAAAAAAAAAAAAAAAABbQ29u&#10;dGVudF9UeXBlc10ueG1sUEsBAi0AFAAGAAgAAAAhADj9If/WAAAAlAEAAAsAAAAAAAAAAAAAAAAA&#10;LwEAAF9yZWxzLy5yZWxzUEsBAi0AFAAGAAgAAAAhAEt7laQzAgAAWgQAAA4AAAAAAAAAAAAAAAAA&#10;LgIAAGRycy9lMm9Eb2MueG1sUEsBAi0AFAAGAAgAAAAhAJVFuGneAAAACgEAAA8AAAAAAAAAAAAA&#10;AAAAjQQAAGRycy9kb3ducmV2LnhtbFBLBQYAAAAABAAEAPMAAACYBQAAAAA=&#10;" strokeweight="1.5pt">
            <v:textbox>
              <w:txbxContent>
                <w:p w:rsidR="007634F5" w:rsidRPr="00EB7A9F" w:rsidRDefault="007634F5"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r w:rsidRPr="001F15CB">
                    <w:rPr>
                      <w:sz w:val="20"/>
                      <w:szCs w:val="20"/>
                    </w:rPr>
                    <w:t xml:space="preserve"> отнесении земель или земельных участков в составе таких земель к определенной категории из одной категории в другую</w:t>
                  </w:r>
                </w:p>
              </w:txbxContent>
            </v:textbox>
          </v:shape>
        </w:pict>
      </w:r>
    </w:p>
    <w:p w:rsidR="00907B06" w:rsidRPr="00AD5023" w:rsidRDefault="00907B06" w:rsidP="00B07529">
      <w:pPr>
        <w:pStyle w:val="af6"/>
        <w:suppressAutoHyphens/>
        <w:spacing w:after="240"/>
        <w:jc w:val="center"/>
        <w:rPr>
          <w:sz w:val="22"/>
          <w:szCs w:val="22"/>
        </w:rPr>
      </w:pPr>
    </w:p>
    <w:p w:rsidR="00907B06" w:rsidRPr="00AD5023" w:rsidRDefault="0009570B" w:rsidP="00B07529">
      <w:pPr>
        <w:pStyle w:val="af6"/>
        <w:suppressAutoHyphens/>
        <w:spacing w:after="240"/>
        <w:jc w:val="center"/>
        <w:rPr>
          <w:sz w:val="22"/>
          <w:szCs w:val="22"/>
        </w:rPr>
      </w:pPr>
      <w:r>
        <w:rPr>
          <w:noProof/>
          <w:sz w:val="22"/>
          <w:szCs w:val="22"/>
        </w:rPr>
        <w:pict>
          <v:shape id="AutoShape 70" o:spid="_x0000_s1035" type="#_x0000_t32" style="position:absolute;left:0;text-align:left;margin-left:112.2pt;margin-top:22.6pt;width:0;height:20.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vvMg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vwA8ijS&#10;QY2eD17H0OgxCtQbl4NfqXY2pEhP6tW8aPrVIaXLlqiGR++3s4HHWZA0uXsSNs5AmH3/UTPwIRAg&#10;qnWqbRcgQQd0ikU534rCTx7RyyGF08nsMXucRXCSX98Z6/wHrjsUjAI7b4loWl9qpaDy2mYxCjm+&#10;OB9Ykfz6IARVeiukjA0gFeoLvJxNZvGB01KwcBncnG32pbToSEILxd/A4s7N6oNiEazlhG0G2xMh&#10;wUY+auOtALUkxyFaxxlGksPUBOtCT6oQETIHwoN16aJvy3S5WWwW09F0Mt+MpmlVjZ635XQ034Iq&#10;1UNVllX2PZDPpnkrGOMq8L92dDb9u44ZZuvSi7eevgmV3KNHRYHs9T+SjqUP1Q4j6PK9ZuedDdmF&#10;HTRxdB4GLkzJr/vo9fOzsP4BAAD//wMAUEsDBBQABgAIAAAAIQBmLP4p3wAAAAkBAAAPAAAAZHJz&#10;L2Rvd25yZXYueG1sTI/BTsMwDIbvSLxDZCRuLKXqyih1J2BC9AISG0Ics8a0EY1TNdnW8fQEcYCj&#10;7U+/v79cTrYXexq9cYxwOUtAEDdOG24RXjcPFwsQPijWqndMCEfysKxOT0pVaHfgF9qvQytiCPtC&#10;IXQhDIWUvunIKj9zA3G8fbjRqhDHsZV6VIcYbnuZJkkurTIcP3RqoPuOms/1ziKE1fuxy9+au2vz&#10;vHl8ys1XXdcrxPOz6fYGRKAp/MHwox/VoYpOW7dj7UWPkKZZFlGEbJ6CiMDvYouwmF+BrEr5v0H1&#10;DQAA//8DAFBLAQItABQABgAIAAAAIQC2gziS/gAAAOEBAAATAAAAAAAAAAAAAAAAAAAAAABbQ29u&#10;dGVudF9UeXBlc10ueG1sUEsBAi0AFAAGAAgAAAAhADj9If/WAAAAlAEAAAsAAAAAAAAAAAAAAAAA&#10;LwEAAF9yZWxzLy5yZWxzUEsBAi0AFAAGAAgAAAAhAH3EW+8yAgAAXgQAAA4AAAAAAAAAAAAAAAAA&#10;LgIAAGRycy9lMm9Eb2MueG1sUEsBAi0AFAAGAAgAAAAhAGYs/infAAAACQEAAA8AAAAAAAAAAAAA&#10;AAAAjAQAAGRycy9kb3ducmV2LnhtbFBLBQYAAAAABAAEAPMAAACYBQAAAAA=&#10;">
            <v:stroke endarrow="block"/>
          </v:shape>
        </w:pict>
      </w:r>
    </w:p>
    <w:p w:rsidR="00907B06" w:rsidRPr="00AD5023" w:rsidRDefault="0009570B" w:rsidP="00B07529">
      <w:pPr>
        <w:pStyle w:val="af6"/>
        <w:suppressAutoHyphens/>
        <w:spacing w:after="240"/>
        <w:jc w:val="center"/>
        <w:rPr>
          <w:sz w:val="22"/>
          <w:szCs w:val="22"/>
        </w:rPr>
      </w:pPr>
      <w:r>
        <w:rPr>
          <w:noProof/>
          <w:sz w:val="22"/>
          <w:szCs w:val="22"/>
        </w:rPr>
        <w:pict>
          <v:line id="Прямая соединительная линия 68" o:spid="_x0000_s1034" style="position:absolute;left:0;text-align:left;z-index:251679744;visibility:visible;mso-wrap-distance-top:-3e-5mm;mso-wrap-distance-bottom:-3e-5mm;mso-width-relative:margin;mso-height-relative:margin" from="112.2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OP8QEAAPcDAAAOAAAAZHJzL2Uyb0RvYy54bWysU81uEzEQviPxDpbvZHeDWpVVNj20gksF&#10;EYUHcL12YtV/sk2yuQFnpDwCr8CBSpUKPIP3jRg72eVXCCEulj0z3zfzzYxnp52SaM2cF0Y3uJqU&#10;GDFNTSv0ssEvXzx+cIKRD0S3RBrNGrxlHp/O79+bbWzNpmZlZMscAhLt641t8CoEWxeFpyumiJ8Y&#10;yzQ4uXGKBHi6ZdE6sgF2JYtpWR4XG+Na6wxl3oP1fO/E88zPOaPhGeeeBSQbDLWFfLp8XqWzmM9I&#10;vXTErgQ9lEH+oQpFhIakI9U5CQS9cuIXKiWoM97wMKFGFYZzQVnWAGqq8ic1lytiWdYCzfF2bJP/&#10;f7T06XrhkGgbfAyT0kTBjOL7/nW/i5/ih36H+jfxS7yJH+Nt/Bxv+7dwv+vfwT05493BvEMAh15u&#10;rK+B8kwvXOoG7fSlvTD02oOv+MGZHt7uwzruVAqHdqAuz2Y7zoZ1AVEwPjypHh1NjzCig68g9QC0&#10;zocnzCiULg2WQqe2kZqsL3xIqUk9hBzq2KfORYStZClY6ueMQysgWZXReQnZmXRoTWB92usqSQSu&#10;HJkgXEg5gso/gw6xCcbyYv4tcIzOGY0OI1AJbdzvsoZuKJXv4wfVe61J9pVptws3jAW2Kys7/IS0&#10;vt+/M/zbf51/BQAA//8DAFBLAwQUAAYACAAAACEAhxuvNN0AAAAJAQAADwAAAGRycy9kb3ducmV2&#10;LnhtbEyPT0+DQBDF7yb9Dpsx8WYXSbWILE3jn5MeKHrwuGVHIGVnCbsF9NM76sHe3sx7efObbDPb&#10;Tow4+NaRgqtlBAKpcqalWsHb69NlAsIHTUZ3jlDBJ3rY5IuzTKfGTbTDsQy14BLyqVbQhNCnUvqq&#10;Qav90vVI7H24werA41BLM+iJy20n4yi6kVa3xBca3eN9g9WhPFoF68fnsuinh5evQq5lUYwuJId3&#10;pS7O5+0diIBz+A/DDz6jQ85Me3ck40WnII5XK46yuL4FwYHkV+z/FjLP5OkH+TcAAAD//wMAUEsB&#10;Ai0AFAAGAAgAAAAhALaDOJL+AAAA4QEAABMAAAAAAAAAAAAAAAAAAAAAAFtDb250ZW50X1R5cGVz&#10;XS54bWxQSwECLQAUAAYACAAAACEAOP0h/9YAAACUAQAACwAAAAAAAAAAAAAAAAAvAQAAX3JlbHMv&#10;LnJlbHNQSwECLQAUAAYACAAAACEAlPEzj/EBAAD3AwAADgAAAAAAAAAAAAAAAAAuAgAAZHJzL2Uy&#10;b0RvYy54bWxQSwECLQAUAAYACAAAACEAhxuvNN0AAAAJAQAADwAAAAAAAAAAAAAAAABLBAAAZHJz&#10;L2Rvd25yZXYueG1sUEsFBgAAAAAEAAQA8wAAAFUFAAAAAA==&#10;" strokecolor="black [3040]">
            <o:lock v:ext="edit" shapetype="f"/>
          </v:line>
        </w:pict>
      </w:r>
      <w:r>
        <w:rPr>
          <w:noProof/>
          <w:sz w:val="22"/>
          <w:szCs w:val="22"/>
        </w:rPr>
        <w:pict>
          <v:shape id="Прямая со стрелкой 70" o:spid="_x0000_s1033" type="#_x0000_t32" style="position:absolute;left:0;text-align:left;margin-left:295.35pt;margin-top:13.1pt;width:0;height:23.1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UiMQIAAJYEAAAOAAAAZHJzL2Uyb0RvYy54bWysVEuOEzEQ3SNxB8t70klG4tNKZxYZhs0I&#10;RgwcwONP2sI/2Sbd2Q1cYI7AFdiwGEBzhu4bUXYnHYafBGJTarvqVdV7Ve7FcasV2nAfpDUVnk2m&#10;GHFDLZNmXeHXr04fPMYoRGIYUdbwCm95wMfL+/cWjSv53NZWMe4RJDGhbFyF6xhdWRSB1lyTMLGO&#10;G3AK6zWJcPTrgnnSQHativl0+rBorGfOW8pDgNuTwYmXOb8QnMYXQgQekaow9Baz9dleJlssF6Rc&#10;e+JqSXdtkH/oQhNpoOiY6oREgt56+VMqLam3wYo4oVYXVghJeeYAbGbTH9hc1MTxzAXECW6UKfy/&#10;tPT55twjySr8COQxRMOMug/9VX/dfe0+9teof9fdgunf91fdp+5L97m77W4QBINyjQslJFiZc5+4&#10;09ZcuDNL3wTwFXec6RDcENYKr1M4kEdtnsR2nARvI6LDJYXb+ZOjo6FUQco9zvkQn3GrUfqocIie&#10;yHUdV9YYGLf1szwIsjkLMfVByj0gFVUm2WCVZKdSqXxIu8ZXyqMNgS2J7SxxA9ydqJoT9tQwFLcO&#10;JDKwzBg1FdacYaQ47H76AhwpI5HqEBm9JGatfhMNVVJHWaxBn6xU3Co+dPuSC5gOKDKwyu/i0Cuh&#10;lJu471cZiE4wAcxG4DTL8UfgLj5BeX4zfwMeEbmyNXEEa2ms/1X1g8RiiN8rMPBOElxatj33+z2C&#10;5c8T2T3U9Lq+P2f44Xey/AYAAP//AwBQSwMEFAAGAAgAAAAhAL26cIDeAAAACQEAAA8AAABkcnMv&#10;ZG93bnJldi54bWxMj8FOwzAMhu9IvENkJG4sJYKNlabTQGKIyya2iXPWmLYicaom3QpPjxEHONr+&#10;9fn7i8XonThiH9tAGq4nGQikKtiWag373dPVHYiYDFnjAqGGT4ywKM/PCpPbcKJXPG5TLRhCMTca&#10;mpS6XMpYNehNnIQOiW/vofcm8djX0vbmxHDvpMqyqfSmJf7QmA4fG6w+toPXMHsO63Y9HzcKB7Va&#10;br7eHl7cSuvLi3F5DyLhmP7C8KPP6lCy0yEMZKNwGm7n2YyjGtRUgeDA7+LAdHUDsizk/wblNwAA&#10;AP//AwBQSwECLQAUAAYACAAAACEAtoM4kv4AAADhAQAAEwAAAAAAAAAAAAAAAAAAAAAAW0NvbnRl&#10;bnRfVHlwZXNdLnhtbFBLAQItABQABgAIAAAAIQA4/SH/1gAAAJQBAAALAAAAAAAAAAAAAAAAAC8B&#10;AABfcmVscy8ucmVsc1BLAQItABQABgAIAAAAIQDtO0UiMQIAAJYEAAAOAAAAAAAAAAAAAAAAAC4C&#10;AABkcnMvZTJvRG9jLnhtbFBLAQItABQABgAIAAAAIQC9unCA3gAAAAkBAAAPAAAAAAAAAAAAAAAA&#10;AIsEAABkcnMvZG93bnJldi54bWxQSwUGAAAAAAQABADzAAAAlgUAAAAA&#10;" strokecolor="black [3213]">
            <v:stroke endarrow="block"/>
            <o:lock v:ext="edit" shapetype="f"/>
          </v:shape>
        </w:pict>
      </w:r>
    </w:p>
    <w:p w:rsidR="00907B06" w:rsidRPr="00AD5023" w:rsidRDefault="0009570B" w:rsidP="00B07529">
      <w:pPr>
        <w:pStyle w:val="af6"/>
        <w:suppressAutoHyphens/>
        <w:spacing w:after="240"/>
        <w:jc w:val="center"/>
        <w:rPr>
          <w:sz w:val="22"/>
          <w:szCs w:val="22"/>
        </w:rPr>
      </w:pPr>
      <w:r>
        <w:rPr>
          <w:noProof/>
          <w:sz w:val="22"/>
          <w:szCs w:val="22"/>
        </w:rPr>
        <w:pict>
          <v:shape id="Text Box 54" o:spid="_x0000_s1032" type="#_x0000_t202" style="position:absolute;left:0;text-align:left;margin-left:64.2pt;margin-top:11.55pt;width:395.8pt;height: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DLgIAAFoEAAAOAAAAZHJzL2Uyb0RvYy54bWysVNtu2zAMfR+wfxD0vti5ua0Rp+jSZRjQ&#10;XYB2HyDLcixMEjVJid19/Sg5yYJuexnmB0EUqSPyHNKr20ErchDOSzAVnU5ySoTh0Eizq+jXp+2b&#10;a0p8YKZhCoyo6LPw9Hb9+tWqt6WYQQeqEY4giPFlbyvahWDLLPO8E5r5CVhh0NmC0yyg6XZZ41iP&#10;6Fplszwvsh5cYx1w4T2e3o9Ouk74bSt4+Ny2XgSiKoq5hbS6tNZxzdYrVu4cs53kxzTYP2ShmTT4&#10;6BnqngVG9k7+BqUld+ChDRMOOoO2lVykGrCaaf6imseOWZFqQXK8PdPk/x8s/3T44ohsKjqfU2KY&#10;Ro2exBDIWxjIchH56a0vMezRYmAY8Bx1TrV6+wD8mycGNh0zO3HnHPSdYA3mN403s4urI46PIHX/&#10;ERp8h+0DJKChdTqSh3QQREedns/axFw4Hi7zWVEU6OLou74q5nkSL2Pl6bZ1PrwXoEncVNSh9gmd&#10;HR58iNmw8hQSH/OgZLOVSiXD7eqNcuTAsE+26UsFvAhThvRY202+zEcG/oqRp+9PGFoG7HglNZZx&#10;DmJl5O2daVI/BibVuMeclTkSGbkbWQxDPSTNipM+NTTPyKyDscFxIHHTgftBSY/NXVH/fc+coER9&#10;MKjOzXSxiNOQjMXyaoaGu/TUlx5mOEJVNFAybjdhnKC9dXLX4UtjPxi4Q0VbmciO0o9ZHdPHBk4a&#10;HIctTsilnaJ+/RLWPwEAAP//AwBQSwMEFAAGAAgAAAAhADEPYj7bAAAACgEAAA8AAABkcnMvZG93&#10;bnJldi54bWxMj0FPhDAUhO8m/ofmmXhzC4gbRMrGmMjZ3dV4LfRJifSV0C7L/nufJz1OZjLzTbVb&#10;3SgWnMPgSUG6SUAgdd4M1Ct4P77eFSBC1GT06AkVXDDArr6+qnRp/Jn2uBxiL7iEQqkV2BinUsrQ&#10;WXQ6bPyExN6Xn52OLOdemlmfudyNMkuSrXR6IF6wesIXi9334eQUPITPt3y5tIPti49GNqvb58dG&#10;qdub9fkJRMQ1/oXhF5/RoWam1p/IBDGyzoqcowqy+xQEBx55D0TLzjZNQdaV/H+h/gEAAP//AwBQ&#10;SwECLQAUAAYACAAAACEAtoM4kv4AAADhAQAAEwAAAAAAAAAAAAAAAAAAAAAAW0NvbnRlbnRfVHlw&#10;ZXNdLnhtbFBLAQItABQABgAIAAAAIQA4/SH/1gAAAJQBAAALAAAAAAAAAAAAAAAAAC8BAABfcmVs&#10;cy8ucmVsc1BLAQItABQABgAIAAAAIQBJOliDLgIAAFoEAAAOAAAAAAAAAAAAAAAAAC4CAABkcnMv&#10;ZTJvRG9jLnhtbFBLAQItABQABgAIAAAAIQAxD2I+2wAAAAoBAAAPAAAAAAAAAAAAAAAAAIgEAABk&#10;cnMvZG93bnJldi54bWxQSwUGAAAAAAQABADzAAAAkAUAAAAA&#10;" strokeweight="1.5pt">
            <v:textbox>
              <w:txbxContent>
                <w:p w:rsidR="007634F5" w:rsidRPr="001F15CB" w:rsidRDefault="007634F5" w:rsidP="00907B06">
                  <w:pPr>
                    <w:rPr>
                      <w:sz w:val="20"/>
                      <w:szCs w:val="20"/>
                    </w:rPr>
                  </w:pPr>
                  <w:r>
                    <w:rPr>
                      <w:sz w:val="20"/>
                      <w:szCs w:val="20"/>
                    </w:rPr>
                    <w:t>Н</w:t>
                  </w:r>
                  <w:r w:rsidRPr="001F15CB">
                    <w:rPr>
                      <w:sz w:val="20"/>
                      <w:szCs w:val="20"/>
                    </w:rPr>
                    <w:t>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w:t>
                  </w:r>
                  <w:r w:rsidR="00D121F1">
                    <w:rPr>
                      <w:sz w:val="20"/>
                      <w:szCs w:val="20"/>
                    </w:rPr>
                    <w:t xml:space="preserve"> </w:t>
                  </w:r>
                  <w:r w:rsidRPr="001F15CB">
                    <w:rPr>
                      <w:sz w:val="20"/>
                      <w:szCs w:val="20"/>
                    </w:rPr>
                    <w:t xml:space="preserve"> к определенной категории.</w:t>
                  </w:r>
                </w:p>
              </w:txbxContent>
            </v:textbox>
          </v:shape>
        </w:pict>
      </w:r>
    </w:p>
    <w:p w:rsidR="00907B06" w:rsidRPr="00AD5023" w:rsidRDefault="00907B06" w:rsidP="00B07529">
      <w:pPr>
        <w:pStyle w:val="af6"/>
        <w:suppressAutoHyphens/>
        <w:spacing w:after="240"/>
        <w:jc w:val="center"/>
        <w:rPr>
          <w:sz w:val="22"/>
          <w:szCs w:val="22"/>
        </w:rPr>
      </w:pPr>
    </w:p>
    <w:p w:rsidR="00907B06" w:rsidRPr="00AD5023" w:rsidRDefault="00907B06" w:rsidP="00B07529">
      <w:pPr>
        <w:pStyle w:val="af6"/>
        <w:suppressAutoHyphens/>
        <w:spacing w:after="240"/>
        <w:rPr>
          <w:sz w:val="22"/>
          <w:szCs w:val="22"/>
        </w:rPr>
        <w:sectPr w:rsidR="00907B06" w:rsidRPr="00AD5023" w:rsidSect="00382FBE">
          <w:footerReference w:type="even" r:id="rId23"/>
          <w:pgSz w:w="11906" w:h="16838"/>
          <w:pgMar w:top="1134" w:right="566" w:bottom="709" w:left="1134" w:header="709" w:footer="709" w:gutter="0"/>
          <w:cols w:space="708"/>
          <w:docGrid w:linePitch="360"/>
        </w:sectPr>
      </w:pPr>
    </w:p>
    <w:p w:rsidR="00907B06" w:rsidRPr="00AD5023" w:rsidRDefault="00907B06" w:rsidP="00B07529">
      <w:pPr>
        <w:framePr w:wrap="none" w:vAnchor="page" w:hAnchor="page" w:x="567" w:y="8674"/>
        <w:suppressAutoHyphens/>
        <w:ind w:firstLine="709"/>
        <w:rPr>
          <w:sz w:val="0"/>
          <w:szCs w:val="0"/>
        </w:rPr>
      </w:pPr>
    </w:p>
    <w:p w:rsidR="00907B06" w:rsidRPr="00AD5023" w:rsidRDefault="00907B06" w:rsidP="00B07529">
      <w:pPr>
        <w:framePr w:wrap="none" w:vAnchor="page" w:hAnchor="page" w:x="567" w:y="7234"/>
        <w:widowControl w:val="0"/>
        <w:suppressAutoHyphens/>
        <w:ind w:firstLine="709"/>
        <w:rPr>
          <w:rFonts w:ascii="Courier New" w:eastAsia="Courier New" w:hAnsi="Courier New" w:cs="Courier New"/>
          <w:sz w:val="0"/>
          <w:szCs w:val="0"/>
        </w:rPr>
      </w:pPr>
    </w:p>
    <w:p w:rsidR="00907B06" w:rsidRPr="00AD5023" w:rsidRDefault="00907B06" w:rsidP="00382FBE">
      <w:pPr>
        <w:framePr w:wrap="none" w:vAnchor="page" w:hAnchor="page" w:x="567" w:y="8674"/>
        <w:suppressAutoHyphens/>
        <w:rPr>
          <w:sz w:val="0"/>
          <w:szCs w:val="0"/>
        </w:rPr>
      </w:pPr>
    </w:p>
    <w:p w:rsidR="00907B06" w:rsidRPr="00AD5023" w:rsidRDefault="00907B06" w:rsidP="00382FBE">
      <w:pPr>
        <w:suppressAutoHyphens/>
        <w:autoSpaceDE w:val="0"/>
        <w:autoSpaceDN w:val="0"/>
        <w:adjustRightInd w:val="0"/>
        <w:rPr>
          <w:sz w:val="28"/>
          <w:szCs w:val="28"/>
        </w:rPr>
      </w:pPr>
    </w:p>
    <w:sectPr w:rsidR="00907B06" w:rsidRPr="00AD5023" w:rsidSect="00907B06">
      <w:footerReference w:type="even" r:id="rId24"/>
      <w:footerReference w:type="default" r:id="rId25"/>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C8" w:rsidRDefault="009D0BC8">
      <w:r>
        <w:separator/>
      </w:r>
    </w:p>
  </w:endnote>
  <w:endnote w:type="continuationSeparator" w:id="1">
    <w:p w:rsidR="009D0BC8" w:rsidRDefault="009D0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HXLF+TimesNewRomanPSMT">
    <w:altName w:val="Times New Roman"/>
    <w:charset w:val="01"/>
    <w:family w:val="auto"/>
    <w:pitch w:val="variable"/>
    <w:sig w:usb0="00000000" w:usb1="C000785B" w:usb2="00000009" w:usb3="00000000" w:csb0="400001FF" w:csb1="FFFF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CFUBJ+TimesNewRomanPSMT">
    <w:altName w:val="Times New Roman"/>
    <w:charset w:val="01"/>
    <w:family w:val="auto"/>
    <w:pitch w:val="variable"/>
    <w:sig w:usb0="00000000" w:usb1="C000785B" w:usb2="00000009" w:usb3="00000000" w:csb0="400001FF" w:csb1="FFFF0000"/>
  </w:font>
  <w:font w:name="LCTCL+TimesNewRomanPSMT">
    <w:altName w:val="Times New Roman"/>
    <w:charset w:val="01"/>
    <w:family w:val="auto"/>
    <w:pitch w:val="variable"/>
    <w:sig w:usb0="00000000" w:usb1="4000785B" w:usb2="00000001" w:usb3="00000000" w:csb0="400001BF" w:csb1="DFF70000"/>
  </w:font>
  <w:font w:name="CNOTO+TimesNewRomanPSMT">
    <w:altName w:val="Times New Roman"/>
    <w:charset w:val="01"/>
    <w:family w:val="auto"/>
    <w:pitch w:val="variable"/>
    <w:sig w:usb0="00000000" w:usb1="4000785B" w:usb2="00000001"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F5" w:rsidRDefault="0009570B" w:rsidP="008C4476">
    <w:pPr>
      <w:pStyle w:val="a3"/>
      <w:framePr w:wrap="around" w:vAnchor="text" w:hAnchor="margin" w:xAlign="right" w:y="1"/>
      <w:rPr>
        <w:rStyle w:val="a5"/>
      </w:rPr>
    </w:pPr>
    <w:r>
      <w:rPr>
        <w:rStyle w:val="a5"/>
      </w:rPr>
      <w:fldChar w:fldCharType="begin"/>
    </w:r>
    <w:r w:rsidR="007634F5">
      <w:rPr>
        <w:rStyle w:val="a5"/>
      </w:rPr>
      <w:instrText xml:space="preserve">PAGE  </w:instrText>
    </w:r>
    <w:r>
      <w:rPr>
        <w:rStyle w:val="a5"/>
      </w:rPr>
      <w:fldChar w:fldCharType="end"/>
    </w:r>
  </w:p>
  <w:p w:rsidR="007634F5" w:rsidRDefault="007634F5"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F5" w:rsidRDefault="0009570B" w:rsidP="008C4476">
    <w:pPr>
      <w:pStyle w:val="a3"/>
      <w:framePr w:wrap="around" w:vAnchor="text" w:hAnchor="margin" w:xAlign="right" w:y="1"/>
      <w:rPr>
        <w:rStyle w:val="a5"/>
      </w:rPr>
    </w:pPr>
    <w:r>
      <w:rPr>
        <w:rStyle w:val="a5"/>
      </w:rPr>
      <w:fldChar w:fldCharType="begin"/>
    </w:r>
    <w:r w:rsidR="007634F5">
      <w:rPr>
        <w:rStyle w:val="a5"/>
      </w:rPr>
      <w:instrText xml:space="preserve">PAGE  </w:instrText>
    </w:r>
    <w:r>
      <w:rPr>
        <w:rStyle w:val="a5"/>
      </w:rPr>
      <w:fldChar w:fldCharType="end"/>
    </w:r>
  </w:p>
  <w:p w:rsidR="007634F5" w:rsidRDefault="007634F5" w:rsidP="008C447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F5" w:rsidRPr="00382FBE" w:rsidRDefault="007634F5" w:rsidP="00382F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C8" w:rsidRDefault="009D0BC8">
      <w:r>
        <w:separator/>
      </w:r>
    </w:p>
  </w:footnote>
  <w:footnote w:type="continuationSeparator" w:id="1">
    <w:p w:rsidR="009D0BC8" w:rsidRDefault="009D0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00979B5"/>
    <w:multiLevelType w:val="multilevel"/>
    <w:tmpl w:val="CB24AB3A"/>
    <w:lvl w:ilvl="0">
      <w:start w:val="3"/>
      <w:numFmt w:val="decimal"/>
      <w:lvlText w:val="%1."/>
      <w:lvlJc w:val="left"/>
      <w:pPr>
        <w:ind w:left="7905" w:hanging="675"/>
      </w:pPr>
      <w:rPr>
        <w:rFonts w:hint="default"/>
      </w:rPr>
    </w:lvl>
    <w:lvl w:ilvl="1">
      <w:start w:val="6"/>
      <w:numFmt w:val="decimal"/>
      <w:lvlText w:val="%1.%2."/>
      <w:lvlJc w:val="left"/>
      <w:pPr>
        <w:ind w:left="8943" w:hanging="720"/>
      </w:pPr>
      <w:rPr>
        <w:rFonts w:hint="default"/>
      </w:rPr>
    </w:lvl>
    <w:lvl w:ilvl="2">
      <w:start w:val="2"/>
      <w:numFmt w:val="decimal"/>
      <w:lvlText w:val="%1.%2.%3."/>
      <w:lvlJc w:val="left"/>
      <w:pPr>
        <w:ind w:left="851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9446" w:hanging="1080"/>
      </w:pPr>
      <w:rPr>
        <w:rFonts w:hint="default"/>
      </w:rPr>
    </w:lvl>
    <w:lvl w:ilvl="5">
      <w:start w:val="1"/>
      <w:numFmt w:val="decimal"/>
      <w:lvlText w:val="%1.%2.%3.%4.%5.%6."/>
      <w:lvlJc w:val="left"/>
      <w:pPr>
        <w:ind w:left="10090"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1018" w:hanging="1800"/>
      </w:pPr>
      <w:rPr>
        <w:rFonts w:hint="default"/>
      </w:rPr>
    </w:lvl>
    <w:lvl w:ilvl="8">
      <w:start w:val="1"/>
      <w:numFmt w:val="decimal"/>
      <w:lvlText w:val="%1.%2.%3.%4.%5.%6.%7.%8.%9."/>
      <w:lvlJc w:val="left"/>
      <w:pPr>
        <w:ind w:left="1166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5">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2B72BE"/>
    <w:multiLevelType w:val="hybridMultilevel"/>
    <w:tmpl w:val="886AB274"/>
    <w:lvl w:ilvl="0" w:tplc="9D9A8952">
      <w:start w:val="17"/>
      <w:numFmt w:val="decimal"/>
      <w:lvlText w:val="%1)"/>
      <w:lvlJc w:val="left"/>
      <w:pPr>
        <w:ind w:left="816" w:hanging="3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FC83916"/>
    <w:multiLevelType w:val="hybridMultilevel"/>
    <w:tmpl w:val="28BE4D4C"/>
    <w:lvl w:ilvl="0" w:tplc="BD5E37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EB4080A"/>
    <w:multiLevelType w:val="hybridMultilevel"/>
    <w:tmpl w:val="4476D47A"/>
    <w:lvl w:ilvl="0" w:tplc="04190011">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10"/>
  </w:num>
  <w:num w:numId="2">
    <w:abstractNumId w:val="8"/>
  </w:num>
  <w:num w:numId="3">
    <w:abstractNumId w:val="15"/>
  </w:num>
  <w:num w:numId="4">
    <w:abstractNumId w:val="26"/>
  </w:num>
  <w:num w:numId="5">
    <w:abstractNumId w:val="6"/>
  </w:num>
  <w:num w:numId="6">
    <w:abstractNumId w:val="30"/>
  </w:num>
  <w:num w:numId="7">
    <w:abstractNumId w:val="31"/>
  </w:num>
  <w:num w:numId="8">
    <w:abstractNumId w:val="25"/>
  </w:num>
  <w:num w:numId="9">
    <w:abstractNumId w:val="17"/>
  </w:num>
  <w:num w:numId="10">
    <w:abstractNumId w:val="12"/>
  </w:num>
  <w:num w:numId="11">
    <w:abstractNumId w:val="19"/>
  </w:num>
  <w:num w:numId="12">
    <w:abstractNumId w:val="3"/>
  </w:num>
  <w:num w:numId="13">
    <w:abstractNumId w:val="11"/>
  </w:num>
  <w:num w:numId="14">
    <w:abstractNumId w:val="2"/>
  </w:num>
  <w:num w:numId="15">
    <w:abstractNumId w:val="32"/>
  </w:num>
  <w:num w:numId="16">
    <w:abstractNumId w:val="29"/>
  </w:num>
  <w:num w:numId="17">
    <w:abstractNumId w:val="23"/>
  </w:num>
  <w:num w:numId="18">
    <w:abstractNumId w:val="7"/>
  </w:num>
  <w:num w:numId="19">
    <w:abstractNumId w:val="33"/>
  </w:num>
  <w:num w:numId="20">
    <w:abstractNumId w:val="28"/>
  </w:num>
  <w:num w:numId="21">
    <w:abstractNumId w:val="1"/>
  </w:num>
  <w:num w:numId="22">
    <w:abstractNumId w:val="22"/>
  </w:num>
  <w:num w:numId="23">
    <w:abstractNumId w:val="20"/>
  </w:num>
  <w:num w:numId="24">
    <w:abstractNumId w:val="4"/>
  </w:num>
  <w:num w:numId="25">
    <w:abstractNumId w:val="14"/>
  </w:num>
  <w:num w:numId="26">
    <w:abstractNumId w:val="18"/>
  </w:num>
  <w:num w:numId="27">
    <w:abstractNumId w:val="16"/>
  </w:num>
  <w:num w:numId="28">
    <w:abstractNumId w:val="27"/>
  </w:num>
  <w:num w:numId="29">
    <w:abstractNumId w:val="5"/>
  </w:num>
  <w:num w:numId="30">
    <w:abstractNumId w:val="9"/>
  </w:num>
  <w:num w:numId="31">
    <w:abstractNumId w:val="21"/>
  </w:num>
  <w:num w:numId="32">
    <w:abstractNumId w:val="13"/>
  </w:num>
  <w:num w:numId="33">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A624F"/>
    <w:rsid w:val="00001BF5"/>
    <w:rsid w:val="0000339F"/>
    <w:rsid w:val="00007EEE"/>
    <w:rsid w:val="00010BCF"/>
    <w:rsid w:val="00012591"/>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32C"/>
    <w:rsid w:val="00037429"/>
    <w:rsid w:val="000427C6"/>
    <w:rsid w:val="00042D10"/>
    <w:rsid w:val="00042D6D"/>
    <w:rsid w:val="00043DE6"/>
    <w:rsid w:val="00044465"/>
    <w:rsid w:val="00046F5B"/>
    <w:rsid w:val="000476E2"/>
    <w:rsid w:val="00047D7C"/>
    <w:rsid w:val="00047EA2"/>
    <w:rsid w:val="000500CB"/>
    <w:rsid w:val="0005158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570B"/>
    <w:rsid w:val="000961B4"/>
    <w:rsid w:val="000977C8"/>
    <w:rsid w:val="000A06CC"/>
    <w:rsid w:val="000A1433"/>
    <w:rsid w:val="000A1E14"/>
    <w:rsid w:val="000A2D06"/>
    <w:rsid w:val="000A4430"/>
    <w:rsid w:val="000A514B"/>
    <w:rsid w:val="000A7032"/>
    <w:rsid w:val="000A7AF4"/>
    <w:rsid w:val="000A7D57"/>
    <w:rsid w:val="000B0A54"/>
    <w:rsid w:val="000B2479"/>
    <w:rsid w:val="000B4214"/>
    <w:rsid w:val="000B4397"/>
    <w:rsid w:val="000B554A"/>
    <w:rsid w:val="000B613B"/>
    <w:rsid w:val="000C10E4"/>
    <w:rsid w:val="000C18B1"/>
    <w:rsid w:val="000C1AB6"/>
    <w:rsid w:val="000C259F"/>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162A"/>
    <w:rsid w:val="000E3396"/>
    <w:rsid w:val="000E3448"/>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6F06"/>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26ED8"/>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1F7"/>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2AF6"/>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0BD"/>
    <w:rsid w:val="001C1B63"/>
    <w:rsid w:val="001C4944"/>
    <w:rsid w:val="001C4B84"/>
    <w:rsid w:val="001C527D"/>
    <w:rsid w:val="001C5EC4"/>
    <w:rsid w:val="001C6748"/>
    <w:rsid w:val="001C717B"/>
    <w:rsid w:val="001C78A0"/>
    <w:rsid w:val="001D0E6D"/>
    <w:rsid w:val="001D1D94"/>
    <w:rsid w:val="001D2DBF"/>
    <w:rsid w:val="001D3528"/>
    <w:rsid w:val="001D4181"/>
    <w:rsid w:val="001D4E7D"/>
    <w:rsid w:val="001D563B"/>
    <w:rsid w:val="001D6EFE"/>
    <w:rsid w:val="001D7048"/>
    <w:rsid w:val="001D7440"/>
    <w:rsid w:val="001D7F7C"/>
    <w:rsid w:val="001E098C"/>
    <w:rsid w:val="001E12F6"/>
    <w:rsid w:val="001E1C1D"/>
    <w:rsid w:val="001E2016"/>
    <w:rsid w:val="001E41F8"/>
    <w:rsid w:val="001E4BF0"/>
    <w:rsid w:val="001E4D55"/>
    <w:rsid w:val="001E4E11"/>
    <w:rsid w:val="001E741F"/>
    <w:rsid w:val="001F15CB"/>
    <w:rsid w:val="001F1602"/>
    <w:rsid w:val="001F17FB"/>
    <w:rsid w:val="001F4266"/>
    <w:rsid w:val="001F5E15"/>
    <w:rsid w:val="001F62BF"/>
    <w:rsid w:val="001F77FF"/>
    <w:rsid w:val="001F7904"/>
    <w:rsid w:val="00201BAD"/>
    <w:rsid w:val="002022E7"/>
    <w:rsid w:val="00202D44"/>
    <w:rsid w:val="00203956"/>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BA2"/>
    <w:rsid w:val="00264FEC"/>
    <w:rsid w:val="00265083"/>
    <w:rsid w:val="00266349"/>
    <w:rsid w:val="00270287"/>
    <w:rsid w:val="00270924"/>
    <w:rsid w:val="002712CA"/>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43B"/>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C7990"/>
    <w:rsid w:val="002D0683"/>
    <w:rsid w:val="002D0A4D"/>
    <w:rsid w:val="002D1DBC"/>
    <w:rsid w:val="002D45A4"/>
    <w:rsid w:val="002D4AFA"/>
    <w:rsid w:val="002D4E06"/>
    <w:rsid w:val="002D7379"/>
    <w:rsid w:val="002D770D"/>
    <w:rsid w:val="002E25B1"/>
    <w:rsid w:val="002E3E25"/>
    <w:rsid w:val="002E453C"/>
    <w:rsid w:val="002E4EE6"/>
    <w:rsid w:val="002E5102"/>
    <w:rsid w:val="002E6CC7"/>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6B7"/>
    <w:rsid w:val="00312E40"/>
    <w:rsid w:val="0031346B"/>
    <w:rsid w:val="003140A0"/>
    <w:rsid w:val="00314C25"/>
    <w:rsid w:val="00315BBA"/>
    <w:rsid w:val="00316C5E"/>
    <w:rsid w:val="003201CC"/>
    <w:rsid w:val="003225B1"/>
    <w:rsid w:val="00324B82"/>
    <w:rsid w:val="00324D94"/>
    <w:rsid w:val="003269D2"/>
    <w:rsid w:val="00327286"/>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77842"/>
    <w:rsid w:val="00380265"/>
    <w:rsid w:val="003803B1"/>
    <w:rsid w:val="00380CC9"/>
    <w:rsid w:val="00382FBE"/>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357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6FA5"/>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3B"/>
    <w:rsid w:val="0040425C"/>
    <w:rsid w:val="00404610"/>
    <w:rsid w:val="004053F6"/>
    <w:rsid w:val="004100C0"/>
    <w:rsid w:val="004108EC"/>
    <w:rsid w:val="00413806"/>
    <w:rsid w:val="004139F7"/>
    <w:rsid w:val="004153DF"/>
    <w:rsid w:val="00416A16"/>
    <w:rsid w:val="00416D7F"/>
    <w:rsid w:val="00417CAC"/>
    <w:rsid w:val="00420520"/>
    <w:rsid w:val="0042142D"/>
    <w:rsid w:val="00421C4A"/>
    <w:rsid w:val="004224D0"/>
    <w:rsid w:val="00424B99"/>
    <w:rsid w:val="0042685A"/>
    <w:rsid w:val="00427E97"/>
    <w:rsid w:val="00427EEF"/>
    <w:rsid w:val="00430461"/>
    <w:rsid w:val="0043118E"/>
    <w:rsid w:val="00431A11"/>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479"/>
    <w:rsid w:val="004E2DC2"/>
    <w:rsid w:val="004E4C4D"/>
    <w:rsid w:val="004E608D"/>
    <w:rsid w:val="004E7B7C"/>
    <w:rsid w:val="004E7BD8"/>
    <w:rsid w:val="004F1535"/>
    <w:rsid w:val="004F1CA7"/>
    <w:rsid w:val="004F210B"/>
    <w:rsid w:val="004F3120"/>
    <w:rsid w:val="004F3279"/>
    <w:rsid w:val="004F416B"/>
    <w:rsid w:val="004F4729"/>
    <w:rsid w:val="004F47C3"/>
    <w:rsid w:val="004F6BC1"/>
    <w:rsid w:val="00500535"/>
    <w:rsid w:val="0050382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26F34"/>
    <w:rsid w:val="00530515"/>
    <w:rsid w:val="00531552"/>
    <w:rsid w:val="005343A4"/>
    <w:rsid w:val="005349A4"/>
    <w:rsid w:val="00534E05"/>
    <w:rsid w:val="005353BA"/>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1E4"/>
    <w:rsid w:val="00554257"/>
    <w:rsid w:val="00555C10"/>
    <w:rsid w:val="00556FD4"/>
    <w:rsid w:val="005572D9"/>
    <w:rsid w:val="00557F26"/>
    <w:rsid w:val="00560495"/>
    <w:rsid w:val="00560CE8"/>
    <w:rsid w:val="0056242F"/>
    <w:rsid w:val="00562834"/>
    <w:rsid w:val="00562C42"/>
    <w:rsid w:val="00564CB5"/>
    <w:rsid w:val="0056517D"/>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12DB"/>
    <w:rsid w:val="00594AFD"/>
    <w:rsid w:val="005958F5"/>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3E78"/>
    <w:rsid w:val="005C4471"/>
    <w:rsid w:val="005C4BD7"/>
    <w:rsid w:val="005C55EE"/>
    <w:rsid w:val="005C7C6A"/>
    <w:rsid w:val="005D01F8"/>
    <w:rsid w:val="005D028E"/>
    <w:rsid w:val="005D54B9"/>
    <w:rsid w:val="005D6BB7"/>
    <w:rsid w:val="005D73E3"/>
    <w:rsid w:val="005D7924"/>
    <w:rsid w:val="005D7B22"/>
    <w:rsid w:val="005E02C7"/>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01D43"/>
    <w:rsid w:val="00605D5A"/>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0E9"/>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87BE8"/>
    <w:rsid w:val="00690EA1"/>
    <w:rsid w:val="00691997"/>
    <w:rsid w:val="0069243D"/>
    <w:rsid w:val="00692AFF"/>
    <w:rsid w:val="00692B5C"/>
    <w:rsid w:val="00693577"/>
    <w:rsid w:val="00693E59"/>
    <w:rsid w:val="00695604"/>
    <w:rsid w:val="006A0642"/>
    <w:rsid w:val="006A15D7"/>
    <w:rsid w:val="006A2098"/>
    <w:rsid w:val="006A2FE2"/>
    <w:rsid w:val="006A50AD"/>
    <w:rsid w:val="006A6139"/>
    <w:rsid w:val="006A620F"/>
    <w:rsid w:val="006B01F7"/>
    <w:rsid w:val="006B083C"/>
    <w:rsid w:val="006B31CA"/>
    <w:rsid w:val="006B3337"/>
    <w:rsid w:val="006B4340"/>
    <w:rsid w:val="006B48F8"/>
    <w:rsid w:val="006B4AC1"/>
    <w:rsid w:val="006B6269"/>
    <w:rsid w:val="006B6CB1"/>
    <w:rsid w:val="006C104A"/>
    <w:rsid w:val="006C1491"/>
    <w:rsid w:val="006C18AB"/>
    <w:rsid w:val="006C18AD"/>
    <w:rsid w:val="006C3BD1"/>
    <w:rsid w:val="006C4478"/>
    <w:rsid w:val="006C4A21"/>
    <w:rsid w:val="006C5775"/>
    <w:rsid w:val="006C5A4E"/>
    <w:rsid w:val="006C696E"/>
    <w:rsid w:val="006C7348"/>
    <w:rsid w:val="006D0452"/>
    <w:rsid w:val="006D0FDA"/>
    <w:rsid w:val="006D1809"/>
    <w:rsid w:val="006D2076"/>
    <w:rsid w:val="006D2ED5"/>
    <w:rsid w:val="006D3747"/>
    <w:rsid w:val="006D4F1F"/>
    <w:rsid w:val="006D51C0"/>
    <w:rsid w:val="006D52E7"/>
    <w:rsid w:val="006D5ADE"/>
    <w:rsid w:val="006D61AF"/>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1653"/>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46E9E"/>
    <w:rsid w:val="00751BED"/>
    <w:rsid w:val="0075353B"/>
    <w:rsid w:val="007546F8"/>
    <w:rsid w:val="00756D10"/>
    <w:rsid w:val="00756DB2"/>
    <w:rsid w:val="00757A35"/>
    <w:rsid w:val="00761572"/>
    <w:rsid w:val="00761AA7"/>
    <w:rsid w:val="00762A30"/>
    <w:rsid w:val="00762D4A"/>
    <w:rsid w:val="007634F5"/>
    <w:rsid w:val="00763B0C"/>
    <w:rsid w:val="00765114"/>
    <w:rsid w:val="00766DF5"/>
    <w:rsid w:val="00767445"/>
    <w:rsid w:val="00770411"/>
    <w:rsid w:val="00770EF3"/>
    <w:rsid w:val="00771FA7"/>
    <w:rsid w:val="007737FA"/>
    <w:rsid w:val="00773D15"/>
    <w:rsid w:val="00774039"/>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1954"/>
    <w:rsid w:val="007A3430"/>
    <w:rsid w:val="007A3ACA"/>
    <w:rsid w:val="007A4550"/>
    <w:rsid w:val="007A7310"/>
    <w:rsid w:val="007B13FE"/>
    <w:rsid w:val="007B304C"/>
    <w:rsid w:val="007B30E3"/>
    <w:rsid w:val="007B3B5A"/>
    <w:rsid w:val="007B42B7"/>
    <w:rsid w:val="007C02ED"/>
    <w:rsid w:val="007C0886"/>
    <w:rsid w:val="007C0F59"/>
    <w:rsid w:val="007C30DF"/>
    <w:rsid w:val="007C3A8D"/>
    <w:rsid w:val="007C5575"/>
    <w:rsid w:val="007C7136"/>
    <w:rsid w:val="007C722F"/>
    <w:rsid w:val="007C7A8C"/>
    <w:rsid w:val="007D1BFE"/>
    <w:rsid w:val="007D200A"/>
    <w:rsid w:val="007D32E2"/>
    <w:rsid w:val="007D477D"/>
    <w:rsid w:val="007D5B4F"/>
    <w:rsid w:val="007E0359"/>
    <w:rsid w:val="007E0534"/>
    <w:rsid w:val="007E14AB"/>
    <w:rsid w:val="007E1851"/>
    <w:rsid w:val="007E1AA6"/>
    <w:rsid w:val="007E357A"/>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37FFB"/>
    <w:rsid w:val="0084006D"/>
    <w:rsid w:val="008405F1"/>
    <w:rsid w:val="00840844"/>
    <w:rsid w:val="008409FF"/>
    <w:rsid w:val="00840E8B"/>
    <w:rsid w:val="00841CC9"/>
    <w:rsid w:val="00842875"/>
    <w:rsid w:val="00842BE1"/>
    <w:rsid w:val="0084410A"/>
    <w:rsid w:val="008450B7"/>
    <w:rsid w:val="008454B2"/>
    <w:rsid w:val="0084626D"/>
    <w:rsid w:val="0084688C"/>
    <w:rsid w:val="00847F5D"/>
    <w:rsid w:val="00851060"/>
    <w:rsid w:val="008513C9"/>
    <w:rsid w:val="008532E4"/>
    <w:rsid w:val="00853A75"/>
    <w:rsid w:val="00853CF6"/>
    <w:rsid w:val="00854540"/>
    <w:rsid w:val="00854ACA"/>
    <w:rsid w:val="008557AB"/>
    <w:rsid w:val="00855EBE"/>
    <w:rsid w:val="00855F65"/>
    <w:rsid w:val="00856541"/>
    <w:rsid w:val="0085690B"/>
    <w:rsid w:val="0085749D"/>
    <w:rsid w:val="00857718"/>
    <w:rsid w:val="008601F7"/>
    <w:rsid w:val="00860D00"/>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54B8"/>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0C54"/>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1D49"/>
    <w:rsid w:val="009344D8"/>
    <w:rsid w:val="00934EB7"/>
    <w:rsid w:val="0093770E"/>
    <w:rsid w:val="00943056"/>
    <w:rsid w:val="0094334D"/>
    <w:rsid w:val="00950237"/>
    <w:rsid w:val="00952779"/>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094"/>
    <w:rsid w:val="00974CE0"/>
    <w:rsid w:val="00977A1E"/>
    <w:rsid w:val="00977AF4"/>
    <w:rsid w:val="00980673"/>
    <w:rsid w:val="00980BB9"/>
    <w:rsid w:val="0098195A"/>
    <w:rsid w:val="0098201C"/>
    <w:rsid w:val="00982B44"/>
    <w:rsid w:val="009831ED"/>
    <w:rsid w:val="00983CF2"/>
    <w:rsid w:val="00984C08"/>
    <w:rsid w:val="00986A61"/>
    <w:rsid w:val="00987939"/>
    <w:rsid w:val="0099053B"/>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0BC8"/>
    <w:rsid w:val="009D1EF8"/>
    <w:rsid w:val="009D2087"/>
    <w:rsid w:val="009D2FC6"/>
    <w:rsid w:val="009D4613"/>
    <w:rsid w:val="009D54C4"/>
    <w:rsid w:val="009D6BD6"/>
    <w:rsid w:val="009D6D5E"/>
    <w:rsid w:val="009D6F7A"/>
    <w:rsid w:val="009E0182"/>
    <w:rsid w:val="009E15AD"/>
    <w:rsid w:val="009E24C0"/>
    <w:rsid w:val="009E283A"/>
    <w:rsid w:val="009E38A1"/>
    <w:rsid w:val="009E3B6D"/>
    <w:rsid w:val="009E4443"/>
    <w:rsid w:val="009E49A6"/>
    <w:rsid w:val="009E5AC6"/>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2FB"/>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1EE"/>
    <w:rsid w:val="00A8085E"/>
    <w:rsid w:val="00A81E5A"/>
    <w:rsid w:val="00A8415A"/>
    <w:rsid w:val="00A85D75"/>
    <w:rsid w:val="00A87C7C"/>
    <w:rsid w:val="00A923FB"/>
    <w:rsid w:val="00A925BA"/>
    <w:rsid w:val="00A9341C"/>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598D"/>
    <w:rsid w:val="00AB618D"/>
    <w:rsid w:val="00AB7A90"/>
    <w:rsid w:val="00AC0F75"/>
    <w:rsid w:val="00AC260E"/>
    <w:rsid w:val="00AC3BD6"/>
    <w:rsid w:val="00AC5374"/>
    <w:rsid w:val="00AC57CD"/>
    <w:rsid w:val="00AC5929"/>
    <w:rsid w:val="00AC6611"/>
    <w:rsid w:val="00AD0001"/>
    <w:rsid w:val="00AD07E1"/>
    <w:rsid w:val="00AD0D83"/>
    <w:rsid w:val="00AD1BD2"/>
    <w:rsid w:val="00AD2A0A"/>
    <w:rsid w:val="00AD3C4C"/>
    <w:rsid w:val="00AD4050"/>
    <w:rsid w:val="00AD4154"/>
    <w:rsid w:val="00AD41CB"/>
    <w:rsid w:val="00AD5023"/>
    <w:rsid w:val="00AD7614"/>
    <w:rsid w:val="00AD7931"/>
    <w:rsid w:val="00AE34AF"/>
    <w:rsid w:val="00AE3A1A"/>
    <w:rsid w:val="00AE5BE7"/>
    <w:rsid w:val="00AE5F5A"/>
    <w:rsid w:val="00AE7E5C"/>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697D"/>
    <w:rsid w:val="00B07529"/>
    <w:rsid w:val="00B07778"/>
    <w:rsid w:val="00B078AB"/>
    <w:rsid w:val="00B1069D"/>
    <w:rsid w:val="00B1291B"/>
    <w:rsid w:val="00B13848"/>
    <w:rsid w:val="00B15F51"/>
    <w:rsid w:val="00B16A2E"/>
    <w:rsid w:val="00B16B55"/>
    <w:rsid w:val="00B16E1F"/>
    <w:rsid w:val="00B17F8B"/>
    <w:rsid w:val="00B21CC9"/>
    <w:rsid w:val="00B221C5"/>
    <w:rsid w:val="00B23250"/>
    <w:rsid w:val="00B2477C"/>
    <w:rsid w:val="00B24FAB"/>
    <w:rsid w:val="00B251B8"/>
    <w:rsid w:val="00B25866"/>
    <w:rsid w:val="00B26647"/>
    <w:rsid w:val="00B27B33"/>
    <w:rsid w:val="00B30A25"/>
    <w:rsid w:val="00B30AF2"/>
    <w:rsid w:val="00B311B9"/>
    <w:rsid w:val="00B314C5"/>
    <w:rsid w:val="00B31D79"/>
    <w:rsid w:val="00B335C7"/>
    <w:rsid w:val="00B336BE"/>
    <w:rsid w:val="00B34698"/>
    <w:rsid w:val="00B35CF4"/>
    <w:rsid w:val="00B35D71"/>
    <w:rsid w:val="00B37225"/>
    <w:rsid w:val="00B407CB"/>
    <w:rsid w:val="00B41192"/>
    <w:rsid w:val="00B41493"/>
    <w:rsid w:val="00B41B3D"/>
    <w:rsid w:val="00B42212"/>
    <w:rsid w:val="00B42A41"/>
    <w:rsid w:val="00B42CA3"/>
    <w:rsid w:val="00B44AE9"/>
    <w:rsid w:val="00B47AFA"/>
    <w:rsid w:val="00B47DFA"/>
    <w:rsid w:val="00B5038A"/>
    <w:rsid w:val="00B5054D"/>
    <w:rsid w:val="00B505C9"/>
    <w:rsid w:val="00B505CA"/>
    <w:rsid w:val="00B52084"/>
    <w:rsid w:val="00B53422"/>
    <w:rsid w:val="00B5586C"/>
    <w:rsid w:val="00B559B3"/>
    <w:rsid w:val="00B55CC6"/>
    <w:rsid w:val="00B567B4"/>
    <w:rsid w:val="00B56E44"/>
    <w:rsid w:val="00B61F41"/>
    <w:rsid w:val="00B62F6C"/>
    <w:rsid w:val="00B63304"/>
    <w:rsid w:val="00B63709"/>
    <w:rsid w:val="00B64633"/>
    <w:rsid w:val="00B646CD"/>
    <w:rsid w:val="00B64741"/>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8AC"/>
    <w:rsid w:val="00BC4D07"/>
    <w:rsid w:val="00BC5483"/>
    <w:rsid w:val="00BC6023"/>
    <w:rsid w:val="00BD2C8D"/>
    <w:rsid w:val="00BD50CF"/>
    <w:rsid w:val="00BD6CD9"/>
    <w:rsid w:val="00BD70DE"/>
    <w:rsid w:val="00BD71B5"/>
    <w:rsid w:val="00BD76A9"/>
    <w:rsid w:val="00BD7E5D"/>
    <w:rsid w:val="00BD7EE0"/>
    <w:rsid w:val="00BD7EE8"/>
    <w:rsid w:val="00BE037C"/>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518D"/>
    <w:rsid w:val="00C067B3"/>
    <w:rsid w:val="00C12949"/>
    <w:rsid w:val="00C12A5B"/>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37EAB"/>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53C9"/>
    <w:rsid w:val="00C5694D"/>
    <w:rsid w:val="00C575E3"/>
    <w:rsid w:val="00C6072C"/>
    <w:rsid w:val="00C60990"/>
    <w:rsid w:val="00C60C6E"/>
    <w:rsid w:val="00C61482"/>
    <w:rsid w:val="00C61B56"/>
    <w:rsid w:val="00C63B51"/>
    <w:rsid w:val="00C66236"/>
    <w:rsid w:val="00C66E06"/>
    <w:rsid w:val="00C67184"/>
    <w:rsid w:val="00C67B31"/>
    <w:rsid w:val="00C70497"/>
    <w:rsid w:val="00C72098"/>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59A"/>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668"/>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1F1"/>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6109"/>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52F"/>
    <w:rsid w:val="00D56A80"/>
    <w:rsid w:val="00D56BAF"/>
    <w:rsid w:val="00D56F10"/>
    <w:rsid w:val="00D56F3D"/>
    <w:rsid w:val="00D57B3D"/>
    <w:rsid w:val="00D607F5"/>
    <w:rsid w:val="00D60A12"/>
    <w:rsid w:val="00D6142C"/>
    <w:rsid w:val="00D61DED"/>
    <w:rsid w:val="00D63471"/>
    <w:rsid w:val="00D639FB"/>
    <w:rsid w:val="00D641E0"/>
    <w:rsid w:val="00D65534"/>
    <w:rsid w:val="00D67766"/>
    <w:rsid w:val="00D67E19"/>
    <w:rsid w:val="00D70BB3"/>
    <w:rsid w:val="00D70DBA"/>
    <w:rsid w:val="00D716EB"/>
    <w:rsid w:val="00D724FA"/>
    <w:rsid w:val="00D729A9"/>
    <w:rsid w:val="00D72B2E"/>
    <w:rsid w:val="00D744A5"/>
    <w:rsid w:val="00D745DF"/>
    <w:rsid w:val="00D7644A"/>
    <w:rsid w:val="00D81DD7"/>
    <w:rsid w:val="00D849FA"/>
    <w:rsid w:val="00D85624"/>
    <w:rsid w:val="00D8563A"/>
    <w:rsid w:val="00D864E8"/>
    <w:rsid w:val="00D87370"/>
    <w:rsid w:val="00D92206"/>
    <w:rsid w:val="00D94FC2"/>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3F04"/>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094"/>
    <w:rsid w:val="00DE409A"/>
    <w:rsid w:val="00DE446D"/>
    <w:rsid w:val="00DE4E3B"/>
    <w:rsid w:val="00DE524D"/>
    <w:rsid w:val="00DE5FDC"/>
    <w:rsid w:val="00DE719C"/>
    <w:rsid w:val="00DF1862"/>
    <w:rsid w:val="00DF3EE2"/>
    <w:rsid w:val="00DF5A60"/>
    <w:rsid w:val="00DF5B85"/>
    <w:rsid w:val="00DF634C"/>
    <w:rsid w:val="00DF635D"/>
    <w:rsid w:val="00E000F0"/>
    <w:rsid w:val="00E006E3"/>
    <w:rsid w:val="00E026ED"/>
    <w:rsid w:val="00E0293E"/>
    <w:rsid w:val="00E06105"/>
    <w:rsid w:val="00E0664B"/>
    <w:rsid w:val="00E067C1"/>
    <w:rsid w:val="00E1014B"/>
    <w:rsid w:val="00E11D8A"/>
    <w:rsid w:val="00E13D66"/>
    <w:rsid w:val="00E140E3"/>
    <w:rsid w:val="00E143B0"/>
    <w:rsid w:val="00E14855"/>
    <w:rsid w:val="00E14F2B"/>
    <w:rsid w:val="00E160A6"/>
    <w:rsid w:val="00E1651F"/>
    <w:rsid w:val="00E17F42"/>
    <w:rsid w:val="00E2010C"/>
    <w:rsid w:val="00E202D1"/>
    <w:rsid w:val="00E205E8"/>
    <w:rsid w:val="00E20F1F"/>
    <w:rsid w:val="00E211E4"/>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1E7"/>
    <w:rsid w:val="00E553CE"/>
    <w:rsid w:val="00E568BB"/>
    <w:rsid w:val="00E56B12"/>
    <w:rsid w:val="00E56D92"/>
    <w:rsid w:val="00E60E58"/>
    <w:rsid w:val="00E619CB"/>
    <w:rsid w:val="00E62128"/>
    <w:rsid w:val="00E653F1"/>
    <w:rsid w:val="00E65862"/>
    <w:rsid w:val="00E65E38"/>
    <w:rsid w:val="00E6698D"/>
    <w:rsid w:val="00E67378"/>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6EEB"/>
    <w:rsid w:val="00EA70A4"/>
    <w:rsid w:val="00EA71FE"/>
    <w:rsid w:val="00EB0999"/>
    <w:rsid w:val="00EB0D35"/>
    <w:rsid w:val="00EB22E2"/>
    <w:rsid w:val="00EB2B18"/>
    <w:rsid w:val="00EB317C"/>
    <w:rsid w:val="00EB37A9"/>
    <w:rsid w:val="00EB39D2"/>
    <w:rsid w:val="00EB4475"/>
    <w:rsid w:val="00EB49E1"/>
    <w:rsid w:val="00EB4FAB"/>
    <w:rsid w:val="00EB78B6"/>
    <w:rsid w:val="00EC0DAB"/>
    <w:rsid w:val="00EC2546"/>
    <w:rsid w:val="00EC3535"/>
    <w:rsid w:val="00EC35D0"/>
    <w:rsid w:val="00EC3AF3"/>
    <w:rsid w:val="00EC579F"/>
    <w:rsid w:val="00EC63CC"/>
    <w:rsid w:val="00EC7570"/>
    <w:rsid w:val="00ED3745"/>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0AFC"/>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5A52"/>
    <w:rsid w:val="00F26D50"/>
    <w:rsid w:val="00F27134"/>
    <w:rsid w:val="00F30990"/>
    <w:rsid w:val="00F311CA"/>
    <w:rsid w:val="00F31FF0"/>
    <w:rsid w:val="00F321EC"/>
    <w:rsid w:val="00F330A6"/>
    <w:rsid w:val="00F333B4"/>
    <w:rsid w:val="00F344E9"/>
    <w:rsid w:val="00F34AF9"/>
    <w:rsid w:val="00F36C5D"/>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4B93"/>
    <w:rsid w:val="00F652FE"/>
    <w:rsid w:val="00F675AB"/>
    <w:rsid w:val="00F67752"/>
    <w:rsid w:val="00F678ED"/>
    <w:rsid w:val="00F67ACE"/>
    <w:rsid w:val="00F70783"/>
    <w:rsid w:val="00F729A5"/>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4D94"/>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65"/>
    <w:rsid w:val="00FF1A71"/>
    <w:rsid w:val="00FF3EF0"/>
    <w:rsid w:val="00FF4313"/>
    <w:rsid w:val="00FF6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AutoShape 62"/>
        <o:r id="V:Rule13" type="connector" idref="#AutoShape 70"/>
        <o:r id="V:Rule14" type="connector" idref="#AutoShape 64"/>
        <o:r id="V:Rule15" type="connector" idref="#Прямая со стрелкой 70"/>
        <o:r id="V:Rule16" type="connector" idref="#AutoShape 65"/>
        <o:r id="V:Rule17" type="connector" idref="#Прямая со стрелкой 59"/>
        <o:r id="V:Rule18" type="connector" idref="#AutoShape 59"/>
        <o:r id="V:Rule19" type="connector" idref="#AutoShape 63"/>
        <o:r id="V:Rule20" type="connector" idref="#AutoShape 68"/>
        <o:r id="V:Rule21" type="connector" idref="#AutoShape 61"/>
        <o:r id="V:Rule22"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character" w:customStyle="1" w:styleId="ng-scope">
    <w:name w:val="ng-scope"/>
    <w:basedOn w:val="a0"/>
    <w:rsid w:val="006D5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character" w:customStyle="1" w:styleId="ng-scope">
    <w:name w:val="ng-scope"/>
    <w:basedOn w:val="a0"/>
    <w:rsid w:val="006D52E7"/>
  </w:style>
</w:styles>
</file>

<file path=word/webSettings.xml><?xml version="1.0" encoding="utf-8"?>
<w:webSettings xmlns:r="http://schemas.openxmlformats.org/officeDocument/2006/relationships" xmlns:w="http://schemas.openxmlformats.org/wordprocessingml/2006/main">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EC6BA5228D7BF855BF6B0E841954FBACFB85775A5160B5AAFCE93FA324D45822E8E4E1BAC983551DA64985DE13DB2266B392920308A3BC7vD42M" TargetMode="External"/><Relationship Id="rId18" Type="http://schemas.openxmlformats.org/officeDocument/2006/relationships/hyperlink" Target="consultantplus://offline/ref=B89580CB79706EC8C5D17C25CB447D7004E29A9A7A84B58FE6D82CFDB799A69919528C46CF0A2F5DCE0418048EF0BE6FBAC450D6CAF5477AEA0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90046" TargetMode="External"/><Relationship Id="rId7" Type="http://schemas.openxmlformats.org/officeDocument/2006/relationships/endnotes" Target="endnotes.xml"/><Relationship Id="rId12" Type="http://schemas.openxmlformats.org/officeDocument/2006/relationships/hyperlink" Target="consultantplus://offline/ref=E6EA22A63CB98A2F709791F5088E356F0716960551D2E934417B9B5541i3e8A" TargetMode="External"/><Relationship Id="rId17" Type="http://schemas.openxmlformats.org/officeDocument/2006/relationships/hyperlink" Target="consultantplus://offline/ref=E24AC2EAD24B999AF477437D5E2E976EB93C54F0093788FF44942709A0B69D3F0088E02BBF54FED6BA17D9D3DEE8945435E3383BAD94D7897Dt2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24AC2EAD24B999AF477437D5E2E976EB93C54F0093788FF44942709A0B69D3F0088E02BBF54FED6BA17D9D3DEE8945435E3383BAD94D7897Dt2N" TargetMode="External"/><Relationship Id="rId20" Type="http://schemas.openxmlformats.org/officeDocument/2006/relationships/hyperlink" Target="consultantplus://offline/ref=B62A0FA1D92171A6DE28F6FF0ACB6FD3F806067694BFC1D6283650DE142A64F06F21AEA915A96F99FFF286AE3A3E94AC012A350D01S6I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FBCB7A4921477222AE9696C0527B59E4CB63FEC96E55C409364F25497AO1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247076DF03B57D7F8C019C3E7951A431B49A127946BFC19666586A386EAD0D48C0620F96E45E5B2C73F17ADA6AD7B1062A08727A8Q4R9N"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consultantplus://offline/ref=2B68D365C87DD12C3005C7BA65515A31DF51036474E1A8B88471CB77745D0FE2FE0F07D2C521A7A4YCQ5F" TargetMode="External"/><Relationship Id="rId19" Type="http://schemas.openxmlformats.org/officeDocument/2006/relationships/hyperlink" Target="consultantplus://offline/ref=87C4FCC4A6AB5913B257A834284810ACE4F01391BEB358BFF61CA2AD044ECA2220841D2BA482C508341B06D7849E5D5B3C316C93561AD1D3XDCA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247076DF03B57D7F8C019C3E7951A431B49A127946BFC19666586A386EAD0D48C0620FA6745EDE3927016F1E0F068126BA08526B7423613QBR9N" TargetMode="External"/><Relationship Id="rId22" Type="http://schemas.openxmlformats.org/officeDocument/2006/relationships/hyperlink" Target="http://docs.cntd.ru/document/90199004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5E55-2186-405C-9402-B09BCB5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89</Words>
  <Characters>603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Антонова Юлия Сергеевна</cp:lastModifiedBy>
  <cp:revision>2</cp:revision>
  <cp:lastPrinted>2022-04-11T07:57:00Z</cp:lastPrinted>
  <dcterms:created xsi:type="dcterms:W3CDTF">2022-04-14T06:24:00Z</dcterms:created>
  <dcterms:modified xsi:type="dcterms:W3CDTF">2022-04-14T06:24:00Z</dcterms:modified>
</cp:coreProperties>
</file>